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3F7FC" w14:textId="750F1377" w:rsidR="001A317F" w:rsidRPr="00D947BC" w:rsidRDefault="00C9402D" w:rsidP="002026EF">
      <w:pPr>
        <w:pBdr>
          <w:top w:val="single" w:sz="4" w:space="0" w:color="auto"/>
          <w:left w:val="single" w:sz="4" w:space="4" w:color="auto"/>
          <w:bottom w:val="single" w:sz="4" w:space="31" w:color="auto"/>
          <w:right w:val="single" w:sz="4" w:space="31" w:color="auto"/>
        </w:pBdr>
        <w:spacing w:before="120" w:after="120"/>
        <w:jc w:val="center"/>
        <w:rPr>
          <w:b/>
          <w:sz w:val="32"/>
          <w:szCs w:val="28"/>
        </w:rPr>
      </w:pPr>
      <w:r w:rsidRPr="00D947BC">
        <w:rPr>
          <w:b/>
          <w:sz w:val="28"/>
        </w:rPr>
        <w:t>HỢP ĐỒNG MUA BÁN CĂN HỘ</w:t>
      </w:r>
      <w:r w:rsidRPr="00D947BC">
        <w:rPr>
          <w:rStyle w:val="FootnoteReference"/>
          <w:b/>
          <w:sz w:val="28"/>
        </w:rPr>
        <w:footnoteReference w:id="1"/>
      </w:r>
    </w:p>
    <w:p w14:paraId="763D5443" w14:textId="77777777" w:rsidR="001A317F" w:rsidRPr="00D947BC" w:rsidRDefault="001A317F" w:rsidP="002026EF">
      <w:pPr>
        <w:pBdr>
          <w:top w:val="single" w:sz="4" w:space="0" w:color="auto"/>
          <w:left w:val="single" w:sz="4" w:space="4" w:color="auto"/>
          <w:bottom w:val="single" w:sz="4" w:space="31" w:color="auto"/>
          <w:right w:val="single" w:sz="4" w:space="31" w:color="auto"/>
        </w:pBdr>
        <w:spacing w:before="120" w:after="120"/>
        <w:jc w:val="center"/>
        <w:rPr>
          <w:b/>
          <w:sz w:val="28"/>
          <w:szCs w:val="28"/>
        </w:rPr>
      </w:pPr>
    </w:p>
    <w:p w14:paraId="29D686C0" w14:textId="77777777" w:rsidR="001A317F" w:rsidRPr="00D947BC" w:rsidRDefault="001A317F" w:rsidP="002026EF">
      <w:pPr>
        <w:pBdr>
          <w:top w:val="single" w:sz="4" w:space="0" w:color="auto"/>
          <w:left w:val="single" w:sz="4" w:space="4" w:color="auto"/>
          <w:bottom w:val="single" w:sz="4" w:space="31" w:color="auto"/>
          <w:right w:val="single" w:sz="4" w:space="31" w:color="auto"/>
        </w:pBdr>
        <w:spacing w:before="120" w:after="120"/>
        <w:jc w:val="center"/>
        <w:rPr>
          <w:b/>
          <w:i/>
          <w:sz w:val="28"/>
          <w:szCs w:val="28"/>
        </w:rPr>
      </w:pPr>
    </w:p>
    <w:p w14:paraId="25FC49B2" w14:textId="77777777" w:rsidR="001A317F" w:rsidRPr="00D947BC" w:rsidRDefault="001A317F" w:rsidP="002026EF">
      <w:pPr>
        <w:pBdr>
          <w:top w:val="single" w:sz="4" w:space="0" w:color="auto"/>
          <w:left w:val="single" w:sz="4" w:space="4" w:color="auto"/>
          <w:bottom w:val="single" w:sz="4" w:space="31" w:color="auto"/>
          <w:right w:val="single" w:sz="4" w:space="31" w:color="auto"/>
        </w:pBdr>
        <w:spacing w:before="120" w:after="120"/>
        <w:rPr>
          <w:b/>
          <w:i/>
          <w:sz w:val="28"/>
          <w:szCs w:val="28"/>
        </w:rPr>
      </w:pPr>
    </w:p>
    <w:p w14:paraId="5AA3F240" w14:textId="77777777" w:rsidR="001A317F" w:rsidRPr="00D947BC" w:rsidRDefault="001A317F" w:rsidP="002026EF">
      <w:pPr>
        <w:pBdr>
          <w:top w:val="single" w:sz="4" w:space="0" w:color="auto"/>
          <w:left w:val="single" w:sz="4" w:space="4" w:color="auto"/>
          <w:bottom w:val="single" w:sz="4" w:space="31" w:color="auto"/>
          <w:right w:val="single" w:sz="4" w:space="31" w:color="auto"/>
        </w:pBdr>
        <w:spacing w:before="120" w:after="120"/>
        <w:jc w:val="center"/>
        <w:rPr>
          <w:b/>
          <w:i/>
          <w:sz w:val="28"/>
          <w:szCs w:val="28"/>
        </w:rPr>
      </w:pPr>
    </w:p>
    <w:p w14:paraId="5E91711E" w14:textId="77777777" w:rsidR="001A317F" w:rsidRPr="00D947BC" w:rsidRDefault="001A317F" w:rsidP="002026EF">
      <w:pPr>
        <w:pBdr>
          <w:top w:val="single" w:sz="4" w:space="0" w:color="auto"/>
          <w:left w:val="single" w:sz="4" w:space="4" w:color="auto"/>
          <w:bottom w:val="single" w:sz="4" w:space="31" w:color="auto"/>
          <w:right w:val="single" w:sz="4" w:space="31" w:color="auto"/>
        </w:pBdr>
        <w:spacing w:before="120" w:after="120"/>
        <w:jc w:val="center"/>
        <w:rPr>
          <w:b/>
          <w:i/>
          <w:sz w:val="28"/>
          <w:szCs w:val="28"/>
        </w:rPr>
      </w:pPr>
    </w:p>
    <w:p w14:paraId="0CAD6D02" w14:textId="77777777" w:rsidR="001A317F" w:rsidRPr="00D947BC" w:rsidRDefault="001A317F" w:rsidP="002026EF">
      <w:pPr>
        <w:pBdr>
          <w:top w:val="single" w:sz="4" w:space="0" w:color="auto"/>
          <w:left w:val="single" w:sz="4" w:space="4" w:color="auto"/>
          <w:bottom w:val="single" w:sz="4" w:space="31" w:color="auto"/>
          <w:right w:val="single" w:sz="4" w:space="31" w:color="auto"/>
        </w:pBdr>
        <w:spacing w:before="120" w:after="120"/>
        <w:jc w:val="center"/>
        <w:rPr>
          <w:b/>
          <w:i/>
          <w:szCs w:val="28"/>
        </w:rPr>
      </w:pPr>
      <w:r w:rsidRPr="00D947BC">
        <w:rPr>
          <w:b/>
          <w:i/>
          <w:szCs w:val="28"/>
        </w:rPr>
        <w:t>Giữa</w:t>
      </w:r>
    </w:p>
    <w:p w14:paraId="743BA8C9" w14:textId="77777777" w:rsidR="001A317F" w:rsidRPr="00D947BC" w:rsidRDefault="001A317F" w:rsidP="002026EF">
      <w:pPr>
        <w:pBdr>
          <w:top w:val="single" w:sz="4" w:space="0" w:color="auto"/>
          <w:left w:val="single" w:sz="4" w:space="4" w:color="auto"/>
          <w:bottom w:val="single" w:sz="4" w:space="31" w:color="auto"/>
          <w:right w:val="single" w:sz="4" w:space="31" w:color="auto"/>
        </w:pBdr>
        <w:spacing w:before="120" w:after="120"/>
        <w:jc w:val="center"/>
        <w:rPr>
          <w:szCs w:val="28"/>
        </w:rPr>
      </w:pPr>
    </w:p>
    <w:p w14:paraId="2FC716AA" w14:textId="77777777" w:rsidR="001A317F" w:rsidRPr="00D947BC" w:rsidRDefault="001A317F" w:rsidP="002026EF">
      <w:pPr>
        <w:pBdr>
          <w:top w:val="single" w:sz="4" w:space="0" w:color="auto"/>
          <w:left w:val="single" w:sz="4" w:space="4" w:color="auto"/>
          <w:bottom w:val="single" w:sz="4" w:space="31" w:color="auto"/>
          <w:right w:val="single" w:sz="4" w:space="31" w:color="auto"/>
        </w:pBdr>
        <w:spacing w:before="120" w:after="120"/>
        <w:rPr>
          <w:szCs w:val="28"/>
        </w:rPr>
      </w:pPr>
    </w:p>
    <w:p w14:paraId="03BD441D" w14:textId="77777777" w:rsidR="001A317F" w:rsidRPr="00D947BC" w:rsidRDefault="001A317F" w:rsidP="002026EF">
      <w:pPr>
        <w:pBdr>
          <w:top w:val="single" w:sz="4" w:space="0" w:color="auto"/>
          <w:left w:val="single" w:sz="4" w:space="4" w:color="auto"/>
          <w:bottom w:val="single" w:sz="4" w:space="31" w:color="auto"/>
          <w:right w:val="single" w:sz="4" w:space="31" w:color="auto"/>
        </w:pBdr>
        <w:spacing w:before="120" w:after="120"/>
        <w:jc w:val="center"/>
        <w:rPr>
          <w:szCs w:val="28"/>
        </w:rPr>
      </w:pPr>
    </w:p>
    <w:p w14:paraId="0EEAC389" w14:textId="77777777" w:rsidR="001A317F" w:rsidRPr="00D947BC" w:rsidRDefault="001A317F" w:rsidP="002026EF">
      <w:pPr>
        <w:pBdr>
          <w:top w:val="single" w:sz="4" w:space="0" w:color="auto"/>
          <w:left w:val="single" w:sz="4" w:space="4" w:color="auto"/>
          <w:bottom w:val="single" w:sz="4" w:space="31" w:color="auto"/>
          <w:right w:val="single" w:sz="4" w:space="31" w:color="auto"/>
        </w:pBdr>
        <w:spacing w:before="120" w:after="120"/>
        <w:jc w:val="center"/>
        <w:rPr>
          <w:szCs w:val="28"/>
        </w:rPr>
      </w:pPr>
    </w:p>
    <w:p w14:paraId="5F5C1EAF" w14:textId="6E629163" w:rsidR="001A317F" w:rsidRPr="00D947BC" w:rsidRDefault="001A317F" w:rsidP="002026EF">
      <w:pPr>
        <w:pBdr>
          <w:top w:val="single" w:sz="4" w:space="0" w:color="auto"/>
          <w:left w:val="single" w:sz="4" w:space="4" w:color="auto"/>
          <w:bottom w:val="single" w:sz="4" w:space="31" w:color="auto"/>
          <w:right w:val="single" w:sz="4" w:space="31" w:color="auto"/>
        </w:pBdr>
        <w:spacing w:before="120" w:after="120"/>
        <w:jc w:val="center"/>
        <w:rPr>
          <w:b/>
          <w:szCs w:val="28"/>
        </w:rPr>
      </w:pPr>
      <w:r w:rsidRPr="00D947BC">
        <w:rPr>
          <w:b/>
          <w:szCs w:val="28"/>
        </w:rPr>
        <w:t xml:space="preserve">CÔNG TY </w:t>
      </w:r>
      <w:r w:rsidR="00E90220" w:rsidRPr="00D947BC">
        <w:rPr>
          <w:b/>
        </w:rPr>
        <w:t>CỔ PHẦN NOVA RICHSTAR</w:t>
      </w:r>
    </w:p>
    <w:p w14:paraId="6C11F717" w14:textId="77777777" w:rsidR="001A317F" w:rsidRPr="00D947BC" w:rsidRDefault="001A317F" w:rsidP="002026EF">
      <w:pPr>
        <w:pBdr>
          <w:top w:val="single" w:sz="4" w:space="0" w:color="auto"/>
          <w:left w:val="single" w:sz="4" w:space="4" w:color="auto"/>
          <w:bottom w:val="single" w:sz="4" w:space="31" w:color="auto"/>
          <w:right w:val="single" w:sz="4" w:space="31" w:color="auto"/>
        </w:pBdr>
        <w:spacing w:before="120" w:after="120"/>
        <w:jc w:val="center"/>
        <w:rPr>
          <w:szCs w:val="28"/>
        </w:rPr>
      </w:pPr>
    </w:p>
    <w:p w14:paraId="08410D31" w14:textId="77777777" w:rsidR="001A317F" w:rsidRPr="00D947BC" w:rsidRDefault="001A317F" w:rsidP="002026EF">
      <w:pPr>
        <w:pBdr>
          <w:top w:val="single" w:sz="4" w:space="0" w:color="auto"/>
          <w:left w:val="single" w:sz="4" w:space="4" w:color="auto"/>
          <w:bottom w:val="single" w:sz="4" w:space="31" w:color="auto"/>
          <w:right w:val="single" w:sz="4" w:space="31" w:color="auto"/>
        </w:pBdr>
        <w:spacing w:before="120" w:after="120"/>
        <w:jc w:val="center"/>
        <w:rPr>
          <w:szCs w:val="28"/>
        </w:rPr>
      </w:pPr>
    </w:p>
    <w:p w14:paraId="42A3D091" w14:textId="77777777" w:rsidR="001A317F" w:rsidRPr="00D947BC" w:rsidRDefault="001A317F" w:rsidP="002026EF">
      <w:pPr>
        <w:pBdr>
          <w:top w:val="single" w:sz="4" w:space="0" w:color="auto"/>
          <w:left w:val="single" w:sz="4" w:space="4" w:color="auto"/>
          <w:bottom w:val="single" w:sz="4" w:space="31" w:color="auto"/>
          <w:right w:val="single" w:sz="4" w:space="31" w:color="auto"/>
        </w:pBdr>
        <w:spacing w:before="120" w:after="120"/>
        <w:jc w:val="center"/>
        <w:rPr>
          <w:szCs w:val="28"/>
        </w:rPr>
      </w:pPr>
    </w:p>
    <w:p w14:paraId="21851442" w14:textId="77777777" w:rsidR="001A317F" w:rsidRPr="00D947BC" w:rsidRDefault="001A317F" w:rsidP="002026EF">
      <w:pPr>
        <w:pBdr>
          <w:top w:val="single" w:sz="4" w:space="0" w:color="auto"/>
          <w:left w:val="single" w:sz="4" w:space="4" w:color="auto"/>
          <w:bottom w:val="single" w:sz="4" w:space="31" w:color="auto"/>
          <w:right w:val="single" w:sz="4" w:space="31" w:color="auto"/>
        </w:pBdr>
        <w:spacing w:before="120" w:after="120"/>
        <w:jc w:val="center"/>
        <w:rPr>
          <w:szCs w:val="28"/>
        </w:rPr>
      </w:pPr>
    </w:p>
    <w:p w14:paraId="0966E9B1" w14:textId="77777777" w:rsidR="001A317F" w:rsidRPr="00D947BC" w:rsidRDefault="001A317F" w:rsidP="002026EF">
      <w:pPr>
        <w:pBdr>
          <w:top w:val="single" w:sz="4" w:space="0" w:color="auto"/>
          <w:left w:val="single" w:sz="4" w:space="4" w:color="auto"/>
          <w:bottom w:val="single" w:sz="4" w:space="31" w:color="auto"/>
          <w:right w:val="single" w:sz="4" w:space="31" w:color="auto"/>
        </w:pBdr>
        <w:spacing w:before="120" w:after="120"/>
        <w:jc w:val="center"/>
        <w:rPr>
          <w:b/>
          <w:i/>
          <w:szCs w:val="28"/>
        </w:rPr>
      </w:pPr>
      <w:r w:rsidRPr="00D947BC">
        <w:rPr>
          <w:b/>
          <w:i/>
          <w:szCs w:val="28"/>
        </w:rPr>
        <w:t>Và</w:t>
      </w:r>
    </w:p>
    <w:p w14:paraId="7F6A162D" w14:textId="00E2DF3F" w:rsidR="001A317F" w:rsidRPr="00D947BC" w:rsidRDefault="006C5167" w:rsidP="002026EF">
      <w:pPr>
        <w:pBdr>
          <w:top w:val="single" w:sz="4" w:space="0" w:color="auto"/>
          <w:left w:val="single" w:sz="4" w:space="4" w:color="auto"/>
          <w:bottom w:val="single" w:sz="4" w:space="31" w:color="auto"/>
          <w:right w:val="single" w:sz="4" w:space="31" w:color="auto"/>
        </w:pBdr>
        <w:spacing w:before="120" w:after="120"/>
        <w:jc w:val="center"/>
        <w:rPr>
          <w:b/>
          <w:szCs w:val="28"/>
        </w:rPr>
      </w:pPr>
      <w:r w:rsidRPr="00D947BC">
        <w:rPr>
          <w:b/>
          <w:szCs w:val="28"/>
        </w:rPr>
        <w:t>ÔNG/BÀ […]</w:t>
      </w:r>
    </w:p>
    <w:p w14:paraId="1868CC54" w14:textId="77777777" w:rsidR="006C5167" w:rsidRPr="00D947BC" w:rsidRDefault="006C5167" w:rsidP="002026EF">
      <w:pPr>
        <w:pBdr>
          <w:top w:val="single" w:sz="4" w:space="0" w:color="auto"/>
          <w:left w:val="single" w:sz="4" w:space="4" w:color="auto"/>
          <w:bottom w:val="single" w:sz="4" w:space="31" w:color="auto"/>
          <w:right w:val="single" w:sz="4" w:space="31" w:color="auto"/>
        </w:pBdr>
        <w:spacing w:before="120" w:after="120"/>
        <w:jc w:val="center"/>
        <w:rPr>
          <w:szCs w:val="28"/>
        </w:rPr>
      </w:pPr>
    </w:p>
    <w:p w14:paraId="1A70529B" w14:textId="77777777" w:rsidR="006C5167" w:rsidRPr="00D947BC" w:rsidRDefault="006C5167" w:rsidP="002026EF">
      <w:pPr>
        <w:pBdr>
          <w:top w:val="single" w:sz="4" w:space="0" w:color="auto"/>
          <w:left w:val="single" w:sz="4" w:space="4" w:color="auto"/>
          <w:bottom w:val="single" w:sz="4" w:space="31" w:color="auto"/>
          <w:right w:val="single" w:sz="4" w:space="31" w:color="auto"/>
        </w:pBdr>
        <w:spacing w:before="120" w:after="120"/>
        <w:ind w:firstLine="1560"/>
        <w:jc w:val="both"/>
        <w:rPr>
          <w:b/>
          <w:szCs w:val="28"/>
        </w:rPr>
      </w:pPr>
    </w:p>
    <w:p w14:paraId="23E1AB65" w14:textId="49FD6DF6" w:rsidR="001A317F" w:rsidRPr="00D947BC" w:rsidRDefault="001A317F" w:rsidP="002026EF">
      <w:pPr>
        <w:pBdr>
          <w:top w:val="single" w:sz="4" w:space="0" w:color="auto"/>
          <w:left w:val="single" w:sz="4" w:space="4" w:color="auto"/>
          <w:bottom w:val="single" w:sz="4" w:space="31" w:color="auto"/>
          <w:right w:val="single" w:sz="4" w:space="31" w:color="auto"/>
        </w:pBdr>
        <w:spacing w:before="120" w:after="120"/>
        <w:ind w:firstLine="1560"/>
        <w:jc w:val="both"/>
        <w:rPr>
          <w:b/>
          <w:szCs w:val="28"/>
        </w:rPr>
      </w:pPr>
      <w:r w:rsidRPr="00D947BC">
        <w:rPr>
          <w:b/>
          <w:szCs w:val="28"/>
        </w:rPr>
        <w:t>SỐ HỢP ĐỒNG</w:t>
      </w:r>
      <w:r w:rsidRPr="00D947BC">
        <w:rPr>
          <w:b/>
          <w:szCs w:val="28"/>
        </w:rPr>
        <w:tab/>
        <w:t xml:space="preserve">: </w:t>
      </w:r>
      <w:r w:rsidR="006C5167" w:rsidRPr="00D947BC">
        <w:rPr>
          <w:b/>
          <w:noProof/>
          <w:szCs w:val="28"/>
        </w:rPr>
        <w:t>[…]</w:t>
      </w:r>
    </w:p>
    <w:p w14:paraId="2378FCA9" w14:textId="5574A9E4" w:rsidR="001A317F" w:rsidRPr="00D947BC" w:rsidRDefault="001A317F" w:rsidP="002026EF">
      <w:pPr>
        <w:pBdr>
          <w:top w:val="single" w:sz="4" w:space="0" w:color="auto"/>
          <w:left w:val="single" w:sz="4" w:space="4" w:color="auto"/>
          <w:bottom w:val="single" w:sz="4" w:space="31" w:color="auto"/>
          <w:right w:val="single" w:sz="4" w:space="31" w:color="auto"/>
        </w:pBdr>
        <w:spacing w:before="120" w:after="120"/>
        <w:ind w:firstLine="1560"/>
        <w:jc w:val="both"/>
        <w:rPr>
          <w:b/>
          <w:szCs w:val="28"/>
        </w:rPr>
      </w:pPr>
      <w:r w:rsidRPr="00D947BC">
        <w:rPr>
          <w:b/>
          <w:szCs w:val="28"/>
        </w:rPr>
        <w:t xml:space="preserve">MÃ CĂN HỘ </w:t>
      </w:r>
      <w:r w:rsidRPr="00D947BC">
        <w:rPr>
          <w:b/>
          <w:szCs w:val="28"/>
        </w:rPr>
        <w:tab/>
        <w:t xml:space="preserve">: </w:t>
      </w:r>
      <w:r w:rsidR="006C5167" w:rsidRPr="00D947BC">
        <w:rPr>
          <w:b/>
          <w:noProof/>
          <w:szCs w:val="28"/>
        </w:rPr>
        <w:t>[…]</w:t>
      </w:r>
    </w:p>
    <w:p w14:paraId="7381B75C" w14:textId="77777777" w:rsidR="001A317F" w:rsidRPr="00D947BC" w:rsidRDefault="001A317F" w:rsidP="002026EF">
      <w:pPr>
        <w:pBdr>
          <w:top w:val="single" w:sz="4" w:space="0" w:color="auto"/>
          <w:left w:val="single" w:sz="4" w:space="4" w:color="auto"/>
          <w:bottom w:val="single" w:sz="4" w:space="31" w:color="auto"/>
          <w:right w:val="single" w:sz="4" w:space="31" w:color="auto"/>
        </w:pBdr>
        <w:tabs>
          <w:tab w:val="left" w:pos="3330"/>
        </w:tabs>
        <w:spacing w:before="120" w:after="120"/>
        <w:ind w:firstLine="1620"/>
        <w:rPr>
          <w:b/>
          <w:noProof/>
        </w:rPr>
      </w:pPr>
    </w:p>
    <w:p w14:paraId="526427B3" w14:textId="77777777" w:rsidR="001A317F" w:rsidRPr="00D947BC" w:rsidRDefault="001A317F" w:rsidP="002026EF">
      <w:pPr>
        <w:pBdr>
          <w:top w:val="single" w:sz="4" w:space="0" w:color="auto"/>
          <w:left w:val="single" w:sz="4" w:space="4" w:color="auto"/>
          <w:bottom w:val="single" w:sz="4" w:space="31" w:color="auto"/>
          <w:right w:val="single" w:sz="4" w:space="31" w:color="auto"/>
        </w:pBdr>
        <w:tabs>
          <w:tab w:val="left" w:pos="3330"/>
        </w:tabs>
        <w:spacing w:before="120" w:after="120"/>
        <w:ind w:firstLine="1620"/>
        <w:rPr>
          <w:b/>
          <w:noProof/>
        </w:rPr>
      </w:pPr>
    </w:p>
    <w:p w14:paraId="6753F1CA" w14:textId="77777777" w:rsidR="001A317F" w:rsidRPr="00D947BC" w:rsidRDefault="001A317F" w:rsidP="002026EF">
      <w:pPr>
        <w:pBdr>
          <w:top w:val="single" w:sz="4" w:space="0" w:color="auto"/>
          <w:left w:val="single" w:sz="4" w:space="4" w:color="auto"/>
          <w:bottom w:val="single" w:sz="4" w:space="31" w:color="auto"/>
          <w:right w:val="single" w:sz="4" w:space="31" w:color="auto"/>
        </w:pBdr>
        <w:tabs>
          <w:tab w:val="left" w:pos="3330"/>
        </w:tabs>
        <w:spacing w:before="120" w:after="120"/>
        <w:ind w:firstLine="1620"/>
        <w:rPr>
          <w:b/>
          <w:noProof/>
        </w:rPr>
      </w:pPr>
    </w:p>
    <w:p w14:paraId="1A6FC493" w14:textId="77777777" w:rsidR="001A317F" w:rsidRPr="00D947BC" w:rsidRDefault="001A317F" w:rsidP="002026EF">
      <w:pPr>
        <w:pBdr>
          <w:top w:val="single" w:sz="4" w:space="0" w:color="auto"/>
          <w:left w:val="single" w:sz="4" w:space="4" w:color="auto"/>
          <w:bottom w:val="single" w:sz="4" w:space="31" w:color="auto"/>
          <w:right w:val="single" w:sz="4" w:space="31" w:color="auto"/>
        </w:pBdr>
        <w:tabs>
          <w:tab w:val="left" w:pos="3330"/>
        </w:tabs>
        <w:spacing w:before="120" w:after="120"/>
        <w:ind w:firstLine="1620"/>
        <w:rPr>
          <w:b/>
          <w:noProof/>
        </w:rPr>
      </w:pPr>
    </w:p>
    <w:p w14:paraId="4CD50E59" w14:textId="77777777" w:rsidR="001A317F" w:rsidRPr="00D947BC" w:rsidRDefault="001A317F" w:rsidP="002026EF">
      <w:pPr>
        <w:pBdr>
          <w:top w:val="single" w:sz="4" w:space="0" w:color="auto"/>
          <w:left w:val="single" w:sz="4" w:space="4" w:color="auto"/>
          <w:bottom w:val="single" w:sz="4" w:space="31" w:color="auto"/>
          <w:right w:val="single" w:sz="4" w:space="31" w:color="auto"/>
        </w:pBdr>
        <w:tabs>
          <w:tab w:val="left" w:pos="3330"/>
        </w:tabs>
        <w:spacing w:before="120" w:after="120"/>
        <w:rPr>
          <w:b/>
          <w:noProof/>
        </w:rPr>
      </w:pPr>
    </w:p>
    <w:p w14:paraId="24944918" w14:textId="77777777" w:rsidR="001A317F" w:rsidRPr="00D947BC" w:rsidRDefault="001A317F" w:rsidP="002026EF">
      <w:pPr>
        <w:pBdr>
          <w:top w:val="single" w:sz="4" w:space="0" w:color="auto"/>
          <w:left w:val="single" w:sz="4" w:space="4" w:color="auto"/>
          <w:bottom w:val="single" w:sz="4" w:space="31" w:color="auto"/>
          <w:right w:val="single" w:sz="4" w:space="31" w:color="auto"/>
        </w:pBdr>
        <w:tabs>
          <w:tab w:val="left" w:pos="3330"/>
        </w:tabs>
        <w:spacing w:before="120" w:after="120"/>
        <w:ind w:firstLine="1620"/>
        <w:rPr>
          <w:b/>
        </w:rPr>
      </w:pPr>
    </w:p>
    <w:p w14:paraId="67C4F29C" w14:textId="106BCF2D" w:rsidR="001A317F" w:rsidRPr="00D947BC" w:rsidRDefault="001A317F" w:rsidP="002026EF">
      <w:pPr>
        <w:pBdr>
          <w:top w:val="single" w:sz="4" w:space="0" w:color="auto"/>
          <w:left w:val="single" w:sz="4" w:space="4" w:color="auto"/>
          <w:bottom w:val="single" w:sz="4" w:space="31" w:color="auto"/>
          <w:right w:val="single" w:sz="4" w:space="31" w:color="auto"/>
        </w:pBdr>
        <w:tabs>
          <w:tab w:val="left" w:pos="3330"/>
        </w:tabs>
        <w:spacing w:before="120" w:after="120"/>
        <w:ind w:firstLine="1620"/>
        <w:rPr>
          <w:b/>
        </w:rPr>
      </w:pPr>
    </w:p>
    <w:p w14:paraId="12F79A1D" w14:textId="45DC1CD6" w:rsidR="006C5167" w:rsidRPr="00D947BC" w:rsidRDefault="006C5167" w:rsidP="002026EF">
      <w:pPr>
        <w:pBdr>
          <w:top w:val="single" w:sz="4" w:space="0" w:color="auto"/>
          <w:left w:val="single" w:sz="4" w:space="4" w:color="auto"/>
          <w:bottom w:val="single" w:sz="4" w:space="31" w:color="auto"/>
          <w:right w:val="single" w:sz="4" w:space="31" w:color="auto"/>
        </w:pBdr>
        <w:tabs>
          <w:tab w:val="left" w:pos="3330"/>
        </w:tabs>
        <w:spacing w:before="120" w:after="120"/>
        <w:ind w:firstLine="1620"/>
        <w:rPr>
          <w:b/>
        </w:rPr>
      </w:pPr>
    </w:p>
    <w:p w14:paraId="284B0753" w14:textId="572229F3" w:rsidR="006C5167" w:rsidRPr="00D947BC" w:rsidRDefault="006C5167" w:rsidP="002026EF">
      <w:pPr>
        <w:pBdr>
          <w:top w:val="single" w:sz="4" w:space="0" w:color="auto"/>
          <w:left w:val="single" w:sz="4" w:space="4" w:color="auto"/>
          <w:bottom w:val="single" w:sz="4" w:space="31" w:color="auto"/>
          <w:right w:val="single" w:sz="4" w:space="31" w:color="auto"/>
        </w:pBdr>
        <w:tabs>
          <w:tab w:val="left" w:pos="3330"/>
        </w:tabs>
        <w:spacing w:before="120" w:after="120"/>
        <w:ind w:firstLine="1620"/>
        <w:rPr>
          <w:b/>
        </w:rPr>
      </w:pPr>
    </w:p>
    <w:p w14:paraId="4632873F" w14:textId="251798F2" w:rsidR="006C5167" w:rsidRPr="00D947BC" w:rsidRDefault="006C5167" w:rsidP="002026EF">
      <w:pPr>
        <w:pBdr>
          <w:top w:val="single" w:sz="4" w:space="0" w:color="auto"/>
          <w:left w:val="single" w:sz="4" w:space="4" w:color="auto"/>
          <w:bottom w:val="single" w:sz="4" w:space="31" w:color="auto"/>
          <w:right w:val="single" w:sz="4" w:space="31" w:color="auto"/>
        </w:pBdr>
        <w:tabs>
          <w:tab w:val="left" w:pos="3330"/>
        </w:tabs>
        <w:spacing w:before="120" w:after="120"/>
        <w:rPr>
          <w:b/>
        </w:rPr>
      </w:pPr>
    </w:p>
    <w:p w14:paraId="099C4329" w14:textId="77777777" w:rsidR="001A317F" w:rsidRPr="00D947BC" w:rsidRDefault="001A317F" w:rsidP="002026EF">
      <w:pPr>
        <w:autoSpaceDE w:val="0"/>
        <w:autoSpaceDN w:val="0"/>
        <w:adjustRightInd w:val="0"/>
        <w:spacing w:line="312" w:lineRule="auto"/>
        <w:rPr>
          <w:b/>
          <w:bCs/>
        </w:rPr>
      </w:pPr>
    </w:p>
    <w:p w14:paraId="239E1C03" w14:textId="77777777" w:rsidR="001A317F" w:rsidRPr="00D947BC" w:rsidRDefault="001A317F" w:rsidP="002026EF">
      <w:pPr>
        <w:autoSpaceDE w:val="0"/>
        <w:autoSpaceDN w:val="0"/>
        <w:adjustRightInd w:val="0"/>
        <w:spacing w:line="360" w:lineRule="auto"/>
        <w:jc w:val="center"/>
        <w:rPr>
          <w:b/>
        </w:rPr>
      </w:pPr>
      <w:r w:rsidRPr="00D947BC">
        <w:rPr>
          <w:b/>
          <w:bCs/>
        </w:rPr>
        <w:lastRenderedPageBreak/>
        <w:t>HỢP ĐỒNG MUA BÁN CĂN HỘ</w:t>
      </w:r>
    </w:p>
    <w:p w14:paraId="03A56D18" w14:textId="77777777" w:rsidR="001A317F" w:rsidRPr="00D947BC" w:rsidRDefault="001A317F" w:rsidP="002026EF">
      <w:pPr>
        <w:autoSpaceDE w:val="0"/>
        <w:autoSpaceDN w:val="0"/>
        <w:adjustRightInd w:val="0"/>
        <w:spacing w:line="360" w:lineRule="auto"/>
        <w:jc w:val="center"/>
      </w:pPr>
      <w:r w:rsidRPr="00D947BC">
        <w:rPr>
          <w:b/>
          <w:bCs/>
        </w:rPr>
        <w:t xml:space="preserve">Số: </w:t>
      </w:r>
      <w:r w:rsidR="00F513EB" w:rsidRPr="00D947BC">
        <w:rPr>
          <w:b/>
          <w:noProof/>
        </w:rPr>
        <w:t>…………………………………</w:t>
      </w:r>
    </w:p>
    <w:p w14:paraId="7C56E890" w14:textId="452FD1FC" w:rsidR="001A317F" w:rsidRPr="00D947BC" w:rsidRDefault="001A317F" w:rsidP="002026EF">
      <w:pPr>
        <w:autoSpaceDE w:val="0"/>
        <w:autoSpaceDN w:val="0"/>
        <w:adjustRightInd w:val="0"/>
        <w:spacing w:before="240" w:after="240" w:line="360" w:lineRule="auto"/>
        <w:jc w:val="both"/>
      </w:pPr>
      <w:r w:rsidRPr="00D947BC">
        <w:rPr>
          <w:b/>
        </w:rPr>
        <w:t xml:space="preserve">HỢP ĐỒNG MUA BÁN CĂN HỘ </w:t>
      </w:r>
      <w:r w:rsidRPr="00D947BC">
        <w:t xml:space="preserve">này được lập vào </w:t>
      </w:r>
      <w:r w:rsidR="00E90634" w:rsidRPr="00D947BC">
        <w:t xml:space="preserve">ngày […] tháng […] năm […] giữa </w:t>
      </w:r>
      <w:r w:rsidR="00E90634" w:rsidRPr="00D947BC">
        <w:br/>
        <w:t>Bên Bán và Bên Mua</w:t>
      </w:r>
      <w:r w:rsidRPr="00D947BC">
        <w:t>:</w:t>
      </w:r>
    </w:p>
    <w:p w14:paraId="2D24DB05" w14:textId="4892C962" w:rsidR="001A317F" w:rsidRPr="00D947BC" w:rsidRDefault="001A317F" w:rsidP="002026EF">
      <w:pPr>
        <w:pStyle w:val="ListParagraph"/>
        <w:numPr>
          <w:ilvl w:val="0"/>
          <w:numId w:val="1"/>
        </w:numPr>
        <w:autoSpaceDE w:val="0"/>
        <w:autoSpaceDN w:val="0"/>
        <w:adjustRightInd w:val="0"/>
        <w:spacing w:before="120" w:after="120"/>
        <w:ind w:left="357" w:hanging="357"/>
        <w:contextualSpacing w:val="0"/>
        <w:jc w:val="both"/>
      </w:pPr>
      <w:r w:rsidRPr="00D947BC">
        <w:rPr>
          <w:b/>
          <w:bCs/>
        </w:rPr>
        <w:t xml:space="preserve">BÊN BÁN CĂN HỘ: </w:t>
      </w:r>
    </w:p>
    <w:tbl>
      <w:tblPr>
        <w:tblStyle w:val="TableGrid"/>
        <w:tblW w:w="8646" w:type="dxa"/>
        <w:tblInd w:w="426" w:type="dxa"/>
        <w:tblLook w:val="04A0" w:firstRow="1" w:lastRow="0" w:firstColumn="1" w:lastColumn="0" w:noHBand="0" w:noVBand="1"/>
      </w:tblPr>
      <w:tblGrid>
        <w:gridCol w:w="2127"/>
        <w:gridCol w:w="283"/>
        <w:gridCol w:w="6236"/>
      </w:tblGrid>
      <w:tr w:rsidR="000270CC" w:rsidRPr="00D947BC" w14:paraId="3C6870A5" w14:textId="77777777" w:rsidTr="00BE2EE5">
        <w:tc>
          <w:tcPr>
            <w:tcW w:w="8646" w:type="dxa"/>
            <w:gridSpan w:val="3"/>
            <w:tcBorders>
              <w:top w:val="nil"/>
              <w:left w:val="nil"/>
              <w:bottom w:val="nil"/>
              <w:right w:val="nil"/>
            </w:tcBorders>
          </w:tcPr>
          <w:p w14:paraId="070DEDCC" w14:textId="26C6D81D" w:rsidR="00DF2E80" w:rsidRPr="00D947BC" w:rsidRDefault="00DF2E80" w:rsidP="002026EF">
            <w:pPr>
              <w:tabs>
                <w:tab w:val="left" w:leader="dot" w:pos="9251"/>
              </w:tabs>
              <w:spacing w:before="60" w:after="60"/>
              <w:ind w:left="-108"/>
              <w:jc w:val="both"/>
              <w:rPr>
                <w:b/>
                <w:lang w:val="pt-BR" w:eastAsia="vi-VN"/>
              </w:rPr>
            </w:pPr>
            <w:r w:rsidRPr="00D947BC">
              <w:rPr>
                <w:b/>
              </w:rPr>
              <w:t xml:space="preserve">CÔNG TY </w:t>
            </w:r>
            <w:r w:rsidR="0067333D" w:rsidRPr="00D947BC">
              <w:rPr>
                <w:b/>
              </w:rPr>
              <w:t>CỔ PHẦN NOVA RICHSTAR</w:t>
            </w:r>
          </w:p>
        </w:tc>
      </w:tr>
      <w:tr w:rsidR="000270CC" w:rsidRPr="00D947BC" w14:paraId="5AC2A116" w14:textId="77777777" w:rsidTr="00BE2EE5">
        <w:tc>
          <w:tcPr>
            <w:tcW w:w="2127" w:type="dxa"/>
            <w:tcBorders>
              <w:top w:val="nil"/>
              <w:left w:val="nil"/>
              <w:bottom w:val="nil"/>
              <w:right w:val="nil"/>
            </w:tcBorders>
          </w:tcPr>
          <w:p w14:paraId="0DB63300" w14:textId="77777777" w:rsidR="00DF2E80" w:rsidRPr="00D947BC" w:rsidRDefault="00DF2E80" w:rsidP="002026EF">
            <w:pPr>
              <w:pStyle w:val="ListParagraph"/>
              <w:autoSpaceDE w:val="0"/>
              <w:autoSpaceDN w:val="0"/>
              <w:adjustRightInd w:val="0"/>
              <w:spacing w:before="60" w:after="60"/>
              <w:ind w:left="-108"/>
              <w:contextualSpacing w:val="0"/>
              <w:jc w:val="both"/>
              <w:rPr>
                <w:b/>
                <w:bCs/>
              </w:rPr>
            </w:pPr>
            <w:r w:rsidRPr="00D947BC">
              <w:rPr>
                <w:lang w:val="pt-BR"/>
              </w:rPr>
              <w:t>Trụ sở chính</w:t>
            </w:r>
          </w:p>
        </w:tc>
        <w:tc>
          <w:tcPr>
            <w:tcW w:w="283" w:type="dxa"/>
            <w:tcBorders>
              <w:top w:val="nil"/>
              <w:left w:val="nil"/>
              <w:bottom w:val="nil"/>
              <w:right w:val="nil"/>
            </w:tcBorders>
          </w:tcPr>
          <w:p w14:paraId="21CF3E4D" w14:textId="77777777" w:rsidR="00DF2E80" w:rsidRPr="00D947BC" w:rsidRDefault="00DF2E80" w:rsidP="002026EF">
            <w:pPr>
              <w:pStyle w:val="ListParagraph"/>
              <w:autoSpaceDE w:val="0"/>
              <w:autoSpaceDN w:val="0"/>
              <w:adjustRightInd w:val="0"/>
              <w:spacing w:before="60" w:after="60"/>
              <w:ind w:left="-108"/>
              <w:contextualSpacing w:val="0"/>
              <w:jc w:val="both"/>
              <w:rPr>
                <w:b/>
                <w:bCs/>
              </w:rPr>
            </w:pPr>
            <w:r w:rsidRPr="00D947BC">
              <w:rPr>
                <w:lang w:val="pt-BR"/>
              </w:rPr>
              <w:t>:</w:t>
            </w:r>
          </w:p>
        </w:tc>
        <w:tc>
          <w:tcPr>
            <w:tcW w:w="6236" w:type="dxa"/>
            <w:tcBorders>
              <w:top w:val="nil"/>
              <w:left w:val="nil"/>
              <w:bottom w:val="nil"/>
              <w:right w:val="nil"/>
            </w:tcBorders>
          </w:tcPr>
          <w:p w14:paraId="2695C566" w14:textId="77777777" w:rsidR="00DF2E80" w:rsidRPr="00D947BC" w:rsidRDefault="00DF2E80" w:rsidP="002026EF">
            <w:pPr>
              <w:pStyle w:val="ListParagraph"/>
              <w:autoSpaceDE w:val="0"/>
              <w:autoSpaceDN w:val="0"/>
              <w:adjustRightInd w:val="0"/>
              <w:spacing w:before="60" w:after="60"/>
              <w:ind w:left="-108"/>
              <w:contextualSpacing w:val="0"/>
              <w:jc w:val="both"/>
              <w:rPr>
                <w:bCs/>
              </w:rPr>
            </w:pPr>
            <w:r w:rsidRPr="00D947BC">
              <w:t>[…]</w:t>
            </w:r>
          </w:p>
        </w:tc>
      </w:tr>
      <w:tr w:rsidR="000270CC" w:rsidRPr="00D947BC" w14:paraId="771CE5C6" w14:textId="77777777" w:rsidTr="00BE2EE5">
        <w:tc>
          <w:tcPr>
            <w:tcW w:w="2127" w:type="dxa"/>
            <w:tcBorders>
              <w:top w:val="nil"/>
              <w:left w:val="nil"/>
              <w:bottom w:val="nil"/>
              <w:right w:val="nil"/>
            </w:tcBorders>
          </w:tcPr>
          <w:p w14:paraId="77AAAA52" w14:textId="77777777" w:rsidR="00DF2E80" w:rsidRPr="00D947BC" w:rsidRDefault="00DF2E80" w:rsidP="002026EF">
            <w:pPr>
              <w:pStyle w:val="ListParagraph"/>
              <w:autoSpaceDE w:val="0"/>
              <w:autoSpaceDN w:val="0"/>
              <w:adjustRightInd w:val="0"/>
              <w:spacing w:before="60" w:after="60"/>
              <w:ind w:left="-108"/>
              <w:contextualSpacing w:val="0"/>
              <w:jc w:val="both"/>
              <w:rPr>
                <w:b/>
                <w:bCs/>
              </w:rPr>
            </w:pPr>
            <w:r w:rsidRPr="00D947BC">
              <w:rPr>
                <w:lang w:val="pt-BR"/>
              </w:rPr>
              <w:t>Địa chỉ liên hệ</w:t>
            </w:r>
          </w:p>
        </w:tc>
        <w:tc>
          <w:tcPr>
            <w:tcW w:w="283" w:type="dxa"/>
            <w:tcBorders>
              <w:top w:val="nil"/>
              <w:left w:val="nil"/>
              <w:bottom w:val="nil"/>
              <w:right w:val="nil"/>
            </w:tcBorders>
          </w:tcPr>
          <w:p w14:paraId="69550A1E" w14:textId="77777777" w:rsidR="00DF2E80" w:rsidRPr="00D947BC" w:rsidRDefault="00DF2E80" w:rsidP="002026EF">
            <w:pPr>
              <w:pStyle w:val="ListParagraph"/>
              <w:autoSpaceDE w:val="0"/>
              <w:autoSpaceDN w:val="0"/>
              <w:adjustRightInd w:val="0"/>
              <w:spacing w:before="60" w:after="60"/>
              <w:ind w:left="-108"/>
              <w:contextualSpacing w:val="0"/>
              <w:jc w:val="both"/>
              <w:rPr>
                <w:b/>
                <w:bCs/>
              </w:rPr>
            </w:pPr>
            <w:r w:rsidRPr="00D947BC">
              <w:rPr>
                <w:lang w:val="pt-BR"/>
              </w:rPr>
              <w:t>:</w:t>
            </w:r>
          </w:p>
        </w:tc>
        <w:tc>
          <w:tcPr>
            <w:tcW w:w="6236" w:type="dxa"/>
            <w:tcBorders>
              <w:top w:val="nil"/>
              <w:left w:val="nil"/>
              <w:bottom w:val="nil"/>
              <w:right w:val="nil"/>
            </w:tcBorders>
          </w:tcPr>
          <w:p w14:paraId="7E720453" w14:textId="77777777" w:rsidR="00DF2E80" w:rsidRPr="00D947BC" w:rsidRDefault="00DF2E80" w:rsidP="002026EF">
            <w:pPr>
              <w:tabs>
                <w:tab w:val="left" w:pos="2160"/>
              </w:tabs>
              <w:spacing w:before="60" w:after="60"/>
              <w:ind w:left="-108"/>
              <w:jc w:val="both"/>
              <w:rPr>
                <w:lang w:val="pt-BR"/>
              </w:rPr>
            </w:pPr>
            <w:r w:rsidRPr="00D947BC">
              <w:t>[…]</w:t>
            </w:r>
          </w:p>
        </w:tc>
      </w:tr>
      <w:tr w:rsidR="000270CC" w:rsidRPr="00D947BC" w14:paraId="327A604D" w14:textId="77777777" w:rsidTr="00BE2EE5">
        <w:tc>
          <w:tcPr>
            <w:tcW w:w="2127" w:type="dxa"/>
            <w:tcBorders>
              <w:top w:val="nil"/>
              <w:left w:val="nil"/>
              <w:bottom w:val="nil"/>
              <w:right w:val="nil"/>
            </w:tcBorders>
          </w:tcPr>
          <w:p w14:paraId="2AA7E66D" w14:textId="77777777" w:rsidR="00DF2E80" w:rsidRPr="00D947BC" w:rsidRDefault="00DF2E80" w:rsidP="002026EF">
            <w:pPr>
              <w:pStyle w:val="ListParagraph"/>
              <w:autoSpaceDE w:val="0"/>
              <w:autoSpaceDN w:val="0"/>
              <w:adjustRightInd w:val="0"/>
              <w:spacing w:before="60" w:after="60"/>
              <w:ind w:left="-108"/>
              <w:contextualSpacing w:val="0"/>
              <w:jc w:val="both"/>
              <w:rPr>
                <w:b/>
                <w:bCs/>
              </w:rPr>
            </w:pPr>
            <w:r w:rsidRPr="00D947BC">
              <w:rPr>
                <w:lang w:val="pt-BR"/>
              </w:rPr>
              <w:t>Điện thoại</w:t>
            </w:r>
          </w:p>
        </w:tc>
        <w:tc>
          <w:tcPr>
            <w:tcW w:w="283" w:type="dxa"/>
            <w:tcBorders>
              <w:top w:val="nil"/>
              <w:left w:val="nil"/>
              <w:bottom w:val="nil"/>
              <w:right w:val="nil"/>
            </w:tcBorders>
          </w:tcPr>
          <w:p w14:paraId="063FA311" w14:textId="77777777" w:rsidR="00DF2E80" w:rsidRPr="00D947BC" w:rsidRDefault="00DF2E80" w:rsidP="002026EF">
            <w:pPr>
              <w:pStyle w:val="ListParagraph"/>
              <w:autoSpaceDE w:val="0"/>
              <w:autoSpaceDN w:val="0"/>
              <w:adjustRightInd w:val="0"/>
              <w:spacing w:before="60" w:after="60"/>
              <w:ind w:left="-108"/>
              <w:contextualSpacing w:val="0"/>
              <w:jc w:val="both"/>
              <w:rPr>
                <w:b/>
                <w:bCs/>
              </w:rPr>
            </w:pPr>
            <w:r w:rsidRPr="00D947BC">
              <w:rPr>
                <w:lang w:val="pt-BR"/>
              </w:rPr>
              <w:t>:</w:t>
            </w:r>
          </w:p>
        </w:tc>
        <w:tc>
          <w:tcPr>
            <w:tcW w:w="6236" w:type="dxa"/>
            <w:tcBorders>
              <w:top w:val="nil"/>
              <w:left w:val="nil"/>
              <w:bottom w:val="nil"/>
              <w:right w:val="nil"/>
            </w:tcBorders>
          </w:tcPr>
          <w:p w14:paraId="525F70E2" w14:textId="77777777" w:rsidR="00DF2E80" w:rsidRPr="00D947BC" w:rsidRDefault="00DF2E80" w:rsidP="002026EF">
            <w:pPr>
              <w:pStyle w:val="ListParagraph"/>
              <w:autoSpaceDE w:val="0"/>
              <w:autoSpaceDN w:val="0"/>
              <w:adjustRightInd w:val="0"/>
              <w:spacing w:before="60" w:after="60"/>
              <w:ind w:left="-108"/>
              <w:contextualSpacing w:val="0"/>
              <w:jc w:val="both"/>
              <w:rPr>
                <w:b/>
                <w:bCs/>
              </w:rPr>
            </w:pPr>
            <w:r w:rsidRPr="00D947BC">
              <w:t>[…]</w:t>
            </w:r>
          </w:p>
        </w:tc>
      </w:tr>
      <w:tr w:rsidR="000270CC" w:rsidRPr="00D947BC" w14:paraId="009F51D2" w14:textId="77777777" w:rsidTr="00BE2EE5">
        <w:tc>
          <w:tcPr>
            <w:tcW w:w="2127" w:type="dxa"/>
            <w:tcBorders>
              <w:top w:val="nil"/>
              <w:left w:val="nil"/>
              <w:bottom w:val="nil"/>
              <w:right w:val="nil"/>
            </w:tcBorders>
          </w:tcPr>
          <w:p w14:paraId="1BCD276B" w14:textId="77777777" w:rsidR="00DF2E80" w:rsidRPr="00D947BC" w:rsidRDefault="00DF2E80" w:rsidP="002026EF">
            <w:pPr>
              <w:pStyle w:val="ListParagraph"/>
              <w:autoSpaceDE w:val="0"/>
              <w:autoSpaceDN w:val="0"/>
              <w:adjustRightInd w:val="0"/>
              <w:spacing w:before="60" w:after="60"/>
              <w:ind w:left="-108"/>
              <w:contextualSpacing w:val="0"/>
              <w:jc w:val="both"/>
              <w:rPr>
                <w:b/>
                <w:bCs/>
              </w:rPr>
            </w:pPr>
            <w:r w:rsidRPr="00D947BC">
              <w:rPr>
                <w:lang w:val="pt-BR"/>
              </w:rPr>
              <w:t>Tài khoản (VND) số</w:t>
            </w:r>
          </w:p>
        </w:tc>
        <w:tc>
          <w:tcPr>
            <w:tcW w:w="283" w:type="dxa"/>
            <w:tcBorders>
              <w:top w:val="nil"/>
              <w:left w:val="nil"/>
              <w:bottom w:val="nil"/>
              <w:right w:val="nil"/>
            </w:tcBorders>
          </w:tcPr>
          <w:p w14:paraId="286DE540" w14:textId="77777777" w:rsidR="00DF2E80" w:rsidRPr="00D947BC" w:rsidRDefault="00DF2E80" w:rsidP="002026EF">
            <w:pPr>
              <w:pStyle w:val="ListParagraph"/>
              <w:autoSpaceDE w:val="0"/>
              <w:autoSpaceDN w:val="0"/>
              <w:adjustRightInd w:val="0"/>
              <w:spacing w:before="60" w:after="60"/>
              <w:ind w:left="-108"/>
              <w:contextualSpacing w:val="0"/>
              <w:jc w:val="both"/>
              <w:rPr>
                <w:b/>
                <w:bCs/>
              </w:rPr>
            </w:pPr>
            <w:r w:rsidRPr="00D947BC">
              <w:rPr>
                <w:lang w:val="pt-BR"/>
              </w:rPr>
              <w:t>:</w:t>
            </w:r>
          </w:p>
        </w:tc>
        <w:tc>
          <w:tcPr>
            <w:tcW w:w="6236" w:type="dxa"/>
            <w:tcBorders>
              <w:top w:val="nil"/>
              <w:left w:val="nil"/>
              <w:bottom w:val="nil"/>
              <w:right w:val="nil"/>
            </w:tcBorders>
          </w:tcPr>
          <w:p w14:paraId="1B0096A1" w14:textId="5BFAB3ED" w:rsidR="00DF2E80" w:rsidRPr="00D947BC" w:rsidRDefault="00DF2E80" w:rsidP="002026EF">
            <w:pPr>
              <w:autoSpaceDE w:val="0"/>
              <w:autoSpaceDN w:val="0"/>
              <w:adjustRightInd w:val="0"/>
              <w:spacing w:before="60" w:after="60"/>
              <w:ind w:left="-102"/>
              <w:jc w:val="both"/>
              <w:rPr>
                <w:bCs/>
              </w:rPr>
            </w:pPr>
            <w:r w:rsidRPr="00D947BC">
              <w:t>[…]</w:t>
            </w:r>
            <w:r w:rsidRPr="00D947BC">
              <w:rPr>
                <w:lang w:val="pt-BR"/>
              </w:rPr>
              <w:t xml:space="preserve"> </w:t>
            </w:r>
            <w:r w:rsidR="000270CC" w:rsidRPr="00D947BC">
              <w:rPr>
                <w:lang w:val="pt-BR"/>
              </w:rPr>
              <w:tab/>
            </w:r>
            <w:r w:rsidR="000270CC" w:rsidRPr="00D947BC">
              <w:rPr>
                <w:lang w:val="pt-BR"/>
              </w:rPr>
              <w:tab/>
            </w:r>
            <w:r w:rsidRPr="00D947BC">
              <w:rPr>
                <w:bCs/>
              </w:rPr>
              <w:t>tại</w:t>
            </w:r>
            <w:r w:rsidR="000270CC" w:rsidRPr="00D947BC">
              <w:rPr>
                <w:bCs/>
              </w:rPr>
              <w:t xml:space="preserve"> Ngân hàng</w:t>
            </w:r>
            <w:r w:rsidRPr="00D947BC">
              <w:rPr>
                <w:bCs/>
              </w:rPr>
              <w:t>:</w:t>
            </w:r>
            <w:r w:rsidRPr="00D947BC">
              <w:t xml:space="preserve"> […]</w:t>
            </w:r>
          </w:p>
        </w:tc>
      </w:tr>
      <w:tr w:rsidR="000270CC" w:rsidRPr="00D947BC" w14:paraId="133C7792" w14:textId="77777777" w:rsidTr="00BE2EE5">
        <w:tc>
          <w:tcPr>
            <w:tcW w:w="2127" w:type="dxa"/>
            <w:tcBorders>
              <w:top w:val="nil"/>
              <w:left w:val="nil"/>
              <w:bottom w:val="nil"/>
              <w:right w:val="nil"/>
            </w:tcBorders>
          </w:tcPr>
          <w:p w14:paraId="7B1282A8" w14:textId="77777777" w:rsidR="00DF2E80" w:rsidRPr="00D947BC" w:rsidRDefault="00DF2E80" w:rsidP="002026EF">
            <w:pPr>
              <w:pStyle w:val="ListParagraph"/>
              <w:autoSpaceDE w:val="0"/>
              <w:autoSpaceDN w:val="0"/>
              <w:adjustRightInd w:val="0"/>
              <w:spacing w:before="60" w:after="60"/>
              <w:ind w:left="-108"/>
              <w:contextualSpacing w:val="0"/>
              <w:jc w:val="both"/>
              <w:rPr>
                <w:b/>
                <w:bCs/>
              </w:rPr>
            </w:pPr>
            <w:r w:rsidRPr="00D947BC">
              <w:rPr>
                <w:lang w:val="pt-BR"/>
              </w:rPr>
              <w:t>Mã số thuế</w:t>
            </w:r>
          </w:p>
        </w:tc>
        <w:tc>
          <w:tcPr>
            <w:tcW w:w="283" w:type="dxa"/>
            <w:tcBorders>
              <w:top w:val="nil"/>
              <w:left w:val="nil"/>
              <w:bottom w:val="nil"/>
              <w:right w:val="nil"/>
            </w:tcBorders>
          </w:tcPr>
          <w:p w14:paraId="102B6F08" w14:textId="77777777" w:rsidR="00DF2E80" w:rsidRPr="00D947BC" w:rsidRDefault="00DF2E80" w:rsidP="002026EF">
            <w:pPr>
              <w:pStyle w:val="ListParagraph"/>
              <w:autoSpaceDE w:val="0"/>
              <w:autoSpaceDN w:val="0"/>
              <w:adjustRightInd w:val="0"/>
              <w:spacing w:before="60" w:after="60"/>
              <w:ind w:left="-108"/>
              <w:contextualSpacing w:val="0"/>
              <w:jc w:val="both"/>
              <w:rPr>
                <w:b/>
                <w:bCs/>
              </w:rPr>
            </w:pPr>
            <w:r w:rsidRPr="00D947BC">
              <w:rPr>
                <w:lang w:val="pt-BR"/>
              </w:rPr>
              <w:t>:</w:t>
            </w:r>
          </w:p>
        </w:tc>
        <w:tc>
          <w:tcPr>
            <w:tcW w:w="6236" w:type="dxa"/>
            <w:tcBorders>
              <w:top w:val="nil"/>
              <w:left w:val="nil"/>
              <w:bottom w:val="nil"/>
              <w:right w:val="nil"/>
            </w:tcBorders>
          </w:tcPr>
          <w:p w14:paraId="6D4F38A1" w14:textId="175A166D" w:rsidR="00DF2E80" w:rsidRPr="00D947BC" w:rsidRDefault="005F640D" w:rsidP="002026EF">
            <w:pPr>
              <w:pStyle w:val="ListParagraph"/>
              <w:autoSpaceDE w:val="0"/>
              <w:autoSpaceDN w:val="0"/>
              <w:adjustRightInd w:val="0"/>
              <w:spacing w:before="60" w:after="60"/>
              <w:ind w:left="-108"/>
              <w:contextualSpacing w:val="0"/>
              <w:jc w:val="both"/>
              <w:rPr>
                <w:b/>
                <w:bCs/>
              </w:rPr>
            </w:pPr>
            <w:r w:rsidRPr="00D947BC">
              <w:t>0300659770</w:t>
            </w:r>
          </w:p>
        </w:tc>
      </w:tr>
      <w:tr w:rsidR="000270CC" w:rsidRPr="00D947BC" w14:paraId="4C756FAB" w14:textId="77777777" w:rsidTr="00BE2EE5">
        <w:tc>
          <w:tcPr>
            <w:tcW w:w="2127" w:type="dxa"/>
            <w:tcBorders>
              <w:top w:val="nil"/>
              <w:left w:val="nil"/>
              <w:bottom w:val="nil"/>
              <w:right w:val="nil"/>
            </w:tcBorders>
          </w:tcPr>
          <w:p w14:paraId="11C3D1EA" w14:textId="77777777" w:rsidR="00DF2E80" w:rsidRPr="00D947BC" w:rsidRDefault="00DF2E80" w:rsidP="002026EF">
            <w:pPr>
              <w:pStyle w:val="ListParagraph"/>
              <w:autoSpaceDE w:val="0"/>
              <w:autoSpaceDN w:val="0"/>
              <w:adjustRightInd w:val="0"/>
              <w:spacing w:before="60" w:after="60"/>
              <w:ind w:left="-108"/>
              <w:contextualSpacing w:val="0"/>
              <w:jc w:val="both"/>
              <w:rPr>
                <w:b/>
                <w:bCs/>
                <w:lang w:val="vi-VN"/>
              </w:rPr>
            </w:pPr>
            <w:r w:rsidRPr="00D947BC">
              <w:rPr>
                <w:lang w:val="pt-BR"/>
              </w:rPr>
              <w:t>Người đại diện</w:t>
            </w:r>
          </w:p>
        </w:tc>
        <w:tc>
          <w:tcPr>
            <w:tcW w:w="283" w:type="dxa"/>
            <w:tcBorders>
              <w:top w:val="nil"/>
              <w:left w:val="nil"/>
              <w:bottom w:val="nil"/>
              <w:right w:val="nil"/>
            </w:tcBorders>
          </w:tcPr>
          <w:p w14:paraId="2058C87D" w14:textId="77777777" w:rsidR="00DF2E80" w:rsidRPr="00D947BC" w:rsidRDefault="00DF2E80" w:rsidP="002026EF">
            <w:pPr>
              <w:pStyle w:val="ListParagraph"/>
              <w:autoSpaceDE w:val="0"/>
              <w:autoSpaceDN w:val="0"/>
              <w:adjustRightInd w:val="0"/>
              <w:spacing w:before="60" w:after="60"/>
              <w:ind w:left="-108"/>
              <w:contextualSpacing w:val="0"/>
              <w:jc w:val="both"/>
              <w:rPr>
                <w:b/>
                <w:bCs/>
                <w:lang w:val="vi-VN"/>
              </w:rPr>
            </w:pPr>
            <w:r w:rsidRPr="00D947BC">
              <w:rPr>
                <w:lang w:val="pt-BR"/>
              </w:rPr>
              <w:t>:</w:t>
            </w:r>
          </w:p>
        </w:tc>
        <w:tc>
          <w:tcPr>
            <w:tcW w:w="6236" w:type="dxa"/>
            <w:tcBorders>
              <w:top w:val="nil"/>
              <w:left w:val="nil"/>
              <w:bottom w:val="nil"/>
              <w:right w:val="nil"/>
            </w:tcBorders>
          </w:tcPr>
          <w:p w14:paraId="09102C05" w14:textId="512C29D3" w:rsidR="00DF2E80" w:rsidRPr="00D947BC" w:rsidRDefault="00DF2E80" w:rsidP="002026EF">
            <w:pPr>
              <w:pStyle w:val="ListParagraph"/>
              <w:autoSpaceDE w:val="0"/>
              <w:autoSpaceDN w:val="0"/>
              <w:adjustRightInd w:val="0"/>
              <w:spacing w:before="60" w:after="60"/>
              <w:ind w:left="-192"/>
              <w:contextualSpacing w:val="0"/>
              <w:jc w:val="both"/>
              <w:rPr>
                <w:b/>
                <w:bCs/>
                <w:lang w:val="vi-VN"/>
              </w:rPr>
            </w:pPr>
            <w:r w:rsidRPr="00D947BC">
              <w:rPr>
                <w:b/>
                <w:lang w:val="pt-BR"/>
              </w:rPr>
              <w:t xml:space="preserve"> </w:t>
            </w:r>
            <w:r w:rsidRPr="00D947BC">
              <w:t>[…]</w:t>
            </w:r>
            <w:r w:rsidRPr="00D947BC">
              <w:rPr>
                <w:b/>
                <w:lang w:val="pt-BR"/>
              </w:rPr>
              <w:t xml:space="preserve">      </w:t>
            </w:r>
            <w:r w:rsidR="000270CC" w:rsidRPr="00D947BC">
              <w:rPr>
                <w:b/>
                <w:lang w:val="pt-BR"/>
              </w:rPr>
              <w:tab/>
            </w:r>
            <w:r w:rsidR="000270CC" w:rsidRPr="00D947BC">
              <w:rPr>
                <w:b/>
                <w:lang w:val="pt-BR"/>
              </w:rPr>
              <w:tab/>
            </w:r>
            <w:r w:rsidRPr="00D947BC">
              <w:rPr>
                <w:lang w:val="pt-BR"/>
              </w:rPr>
              <w:t>Chức vụ:</w:t>
            </w:r>
            <w:r w:rsidRPr="00D947BC">
              <w:rPr>
                <w:b/>
                <w:lang w:val="pt-BR"/>
              </w:rPr>
              <w:t xml:space="preserve"> </w:t>
            </w:r>
            <w:r w:rsidRPr="00D947BC">
              <w:t>[…]</w:t>
            </w:r>
          </w:p>
        </w:tc>
      </w:tr>
      <w:tr w:rsidR="000270CC" w:rsidRPr="00D947BC" w14:paraId="62B99114" w14:textId="77777777" w:rsidTr="00BE2EE5">
        <w:tc>
          <w:tcPr>
            <w:tcW w:w="8646" w:type="dxa"/>
            <w:gridSpan w:val="3"/>
            <w:tcBorders>
              <w:top w:val="nil"/>
              <w:left w:val="nil"/>
              <w:bottom w:val="nil"/>
              <w:right w:val="nil"/>
            </w:tcBorders>
          </w:tcPr>
          <w:p w14:paraId="5049C145" w14:textId="77777777" w:rsidR="00DF2E80" w:rsidRPr="00D947BC" w:rsidRDefault="00DF2E80" w:rsidP="002026EF">
            <w:pPr>
              <w:spacing w:before="60" w:after="60"/>
              <w:ind w:left="-108"/>
              <w:jc w:val="both"/>
            </w:pPr>
            <w:r w:rsidRPr="00D947BC">
              <w:rPr>
                <w:lang w:val="pt-BR"/>
              </w:rPr>
              <w:t xml:space="preserve">Theo Văn bản ủy quyền số </w:t>
            </w:r>
            <w:r w:rsidRPr="00D947BC">
              <w:t>[…]</w:t>
            </w:r>
            <w:r w:rsidRPr="00D947BC">
              <w:rPr>
                <w:lang w:val="pt-BR"/>
              </w:rPr>
              <w:t xml:space="preserve"> ngày </w:t>
            </w:r>
            <w:r w:rsidRPr="00D947BC">
              <w:t>[…]</w:t>
            </w:r>
          </w:p>
          <w:p w14:paraId="38885F37" w14:textId="77777777" w:rsidR="00DF2E80" w:rsidRPr="00D947BC" w:rsidRDefault="00DF2E80" w:rsidP="002026EF">
            <w:pPr>
              <w:spacing w:before="60" w:after="60"/>
              <w:ind w:left="-108"/>
              <w:jc w:val="both"/>
              <w:rPr>
                <w:i/>
                <w:lang w:val="pt-BR"/>
              </w:rPr>
            </w:pPr>
            <w:r w:rsidRPr="00D947BC">
              <w:rPr>
                <w:bCs/>
                <w:i/>
              </w:rPr>
              <w:t>(Sau đây gọi tắt là “</w:t>
            </w:r>
            <w:r w:rsidRPr="00D947BC">
              <w:rPr>
                <w:b/>
                <w:bCs/>
                <w:i/>
              </w:rPr>
              <w:t>Bên Bán</w:t>
            </w:r>
            <w:r w:rsidRPr="00D947BC">
              <w:rPr>
                <w:bCs/>
                <w:i/>
              </w:rPr>
              <w:t>”), và</w:t>
            </w:r>
          </w:p>
        </w:tc>
      </w:tr>
    </w:tbl>
    <w:p w14:paraId="3B6CE55D" w14:textId="681C452C" w:rsidR="001A317F" w:rsidRPr="00D947BC" w:rsidRDefault="001A317F" w:rsidP="002026EF">
      <w:pPr>
        <w:pStyle w:val="ListParagraph"/>
        <w:numPr>
          <w:ilvl w:val="0"/>
          <w:numId w:val="1"/>
        </w:numPr>
        <w:autoSpaceDE w:val="0"/>
        <w:autoSpaceDN w:val="0"/>
        <w:adjustRightInd w:val="0"/>
        <w:spacing w:before="120" w:after="120"/>
        <w:ind w:left="357" w:hanging="357"/>
        <w:contextualSpacing w:val="0"/>
        <w:jc w:val="both"/>
        <w:rPr>
          <w:lang w:val="pt-BR"/>
        </w:rPr>
      </w:pPr>
      <w:r w:rsidRPr="00D947BC">
        <w:rPr>
          <w:b/>
          <w:bCs/>
          <w:lang w:val="pt-BR"/>
        </w:rPr>
        <w:t xml:space="preserve">BÊN MUA CĂN HỘ: </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4"/>
        <w:gridCol w:w="5485"/>
        <w:gridCol w:w="8"/>
      </w:tblGrid>
      <w:tr w:rsidR="000270CC" w:rsidRPr="00D947BC" w14:paraId="1734923B" w14:textId="77777777" w:rsidTr="000270CC">
        <w:tc>
          <w:tcPr>
            <w:tcW w:w="2869" w:type="dxa"/>
          </w:tcPr>
          <w:p w14:paraId="046890BE" w14:textId="77777777" w:rsidR="00BE2EE5" w:rsidRPr="00D947BC" w:rsidRDefault="00BE2EE5" w:rsidP="002026EF">
            <w:pPr>
              <w:pStyle w:val="ListParagraph"/>
              <w:autoSpaceDE w:val="0"/>
              <w:autoSpaceDN w:val="0"/>
              <w:adjustRightInd w:val="0"/>
              <w:spacing w:before="60" w:after="60"/>
              <w:ind w:left="-108"/>
              <w:contextualSpacing w:val="0"/>
              <w:jc w:val="both"/>
              <w:rPr>
                <w:b/>
                <w:bCs/>
              </w:rPr>
            </w:pPr>
            <w:r w:rsidRPr="00D947BC">
              <w:rPr>
                <w:b/>
                <w:lang w:val="pt-BR"/>
              </w:rPr>
              <w:t>ÔNG/BÀ</w:t>
            </w:r>
            <w:r w:rsidRPr="00D947BC">
              <w:rPr>
                <w:rStyle w:val="FootnoteReference"/>
                <w:b/>
                <w:lang w:val="pt-BR"/>
              </w:rPr>
              <w:footnoteReference w:id="2"/>
            </w:r>
          </w:p>
        </w:tc>
        <w:tc>
          <w:tcPr>
            <w:tcW w:w="284" w:type="dxa"/>
          </w:tcPr>
          <w:p w14:paraId="3A858185" w14:textId="77777777" w:rsidR="00BE2EE5" w:rsidRPr="00D947BC" w:rsidRDefault="00BE2EE5" w:rsidP="002026EF">
            <w:pPr>
              <w:pStyle w:val="ListParagraph"/>
              <w:autoSpaceDE w:val="0"/>
              <w:autoSpaceDN w:val="0"/>
              <w:adjustRightInd w:val="0"/>
              <w:spacing w:before="60" w:after="60"/>
              <w:ind w:left="-108"/>
              <w:contextualSpacing w:val="0"/>
              <w:jc w:val="both"/>
              <w:rPr>
                <w:b/>
                <w:bCs/>
              </w:rPr>
            </w:pPr>
            <w:r w:rsidRPr="00D947BC">
              <w:rPr>
                <w:b/>
                <w:lang w:val="pt-BR"/>
              </w:rPr>
              <w:t>:</w:t>
            </w:r>
          </w:p>
        </w:tc>
        <w:tc>
          <w:tcPr>
            <w:tcW w:w="5493" w:type="dxa"/>
            <w:gridSpan w:val="2"/>
          </w:tcPr>
          <w:p w14:paraId="2EC6AF01" w14:textId="77777777" w:rsidR="00BE2EE5" w:rsidRPr="00D947BC" w:rsidRDefault="00BE2EE5" w:rsidP="002026EF">
            <w:pPr>
              <w:autoSpaceDE w:val="0"/>
              <w:autoSpaceDN w:val="0"/>
              <w:adjustRightInd w:val="0"/>
              <w:spacing w:before="60" w:after="60"/>
              <w:jc w:val="both"/>
              <w:rPr>
                <w:bCs/>
                <w:spacing w:val="-4"/>
              </w:rPr>
            </w:pPr>
            <w:r w:rsidRPr="00D947BC">
              <w:rPr>
                <w:bCs/>
                <w:spacing w:val="-4"/>
              </w:rPr>
              <w:t>[…]</w:t>
            </w:r>
          </w:p>
        </w:tc>
      </w:tr>
      <w:tr w:rsidR="000270CC" w:rsidRPr="00D947BC" w14:paraId="43CF785B" w14:textId="77777777" w:rsidTr="000270CC">
        <w:tc>
          <w:tcPr>
            <w:tcW w:w="2869" w:type="dxa"/>
          </w:tcPr>
          <w:p w14:paraId="56DAA53E" w14:textId="77777777" w:rsidR="00BE2EE5" w:rsidRPr="00D947BC" w:rsidRDefault="00BE2EE5" w:rsidP="002026EF">
            <w:pPr>
              <w:pStyle w:val="ListParagraph"/>
              <w:autoSpaceDE w:val="0"/>
              <w:autoSpaceDN w:val="0"/>
              <w:adjustRightInd w:val="0"/>
              <w:spacing w:before="60" w:after="60"/>
              <w:ind w:left="-108"/>
              <w:contextualSpacing w:val="0"/>
              <w:jc w:val="both"/>
              <w:rPr>
                <w:b/>
                <w:bCs/>
              </w:rPr>
            </w:pPr>
            <w:r w:rsidRPr="00D947BC">
              <w:rPr>
                <w:lang w:val="pt-BR"/>
              </w:rPr>
              <w:t>CMND/CCCD/Hộ chiếu số</w:t>
            </w:r>
          </w:p>
        </w:tc>
        <w:tc>
          <w:tcPr>
            <w:tcW w:w="284" w:type="dxa"/>
          </w:tcPr>
          <w:p w14:paraId="1D022420" w14:textId="77777777" w:rsidR="00BE2EE5" w:rsidRPr="00D947BC" w:rsidRDefault="00BE2EE5" w:rsidP="002026EF">
            <w:pPr>
              <w:pStyle w:val="ListParagraph"/>
              <w:autoSpaceDE w:val="0"/>
              <w:autoSpaceDN w:val="0"/>
              <w:adjustRightInd w:val="0"/>
              <w:spacing w:before="60" w:after="60"/>
              <w:ind w:left="-108"/>
              <w:contextualSpacing w:val="0"/>
              <w:jc w:val="both"/>
              <w:rPr>
                <w:b/>
                <w:bCs/>
              </w:rPr>
            </w:pPr>
            <w:r w:rsidRPr="00D947BC">
              <w:rPr>
                <w:lang w:val="pt-BR"/>
              </w:rPr>
              <w:t>:</w:t>
            </w:r>
          </w:p>
        </w:tc>
        <w:tc>
          <w:tcPr>
            <w:tcW w:w="5493" w:type="dxa"/>
            <w:gridSpan w:val="2"/>
          </w:tcPr>
          <w:p w14:paraId="7630A8FA" w14:textId="08AE64FB" w:rsidR="00BE2EE5" w:rsidRPr="00D947BC" w:rsidRDefault="00BE2EE5" w:rsidP="002026EF">
            <w:pPr>
              <w:autoSpaceDE w:val="0"/>
              <w:autoSpaceDN w:val="0"/>
              <w:adjustRightInd w:val="0"/>
              <w:spacing w:before="60" w:after="60"/>
              <w:jc w:val="both"/>
              <w:rPr>
                <w:bCs/>
                <w:spacing w:val="-4"/>
              </w:rPr>
            </w:pPr>
            <w:r w:rsidRPr="00D947BC">
              <w:rPr>
                <w:bCs/>
                <w:spacing w:val="-4"/>
              </w:rPr>
              <w:t xml:space="preserve">[…]    </w:t>
            </w:r>
            <w:r w:rsidR="000270CC" w:rsidRPr="00D947BC">
              <w:rPr>
                <w:bCs/>
                <w:spacing w:val="-4"/>
              </w:rPr>
              <w:tab/>
            </w:r>
            <w:r w:rsidRPr="00D947BC">
              <w:rPr>
                <w:bCs/>
                <w:spacing w:val="-4"/>
              </w:rPr>
              <w:t>cấp ngày: […]</w:t>
            </w:r>
          </w:p>
        </w:tc>
      </w:tr>
      <w:tr w:rsidR="000270CC" w:rsidRPr="00D947BC" w14:paraId="25442D2A" w14:textId="77777777" w:rsidTr="000270CC">
        <w:tc>
          <w:tcPr>
            <w:tcW w:w="2869" w:type="dxa"/>
          </w:tcPr>
          <w:p w14:paraId="09490684" w14:textId="77777777" w:rsidR="00BE2EE5" w:rsidRPr="00D947BC" w:rsidRDefault="00BE2EE5" w:rsidP="002026EF">
            <w:pPr>
              <w:pStyle w:val="ListParagraph"/>
              <w:autoSpaceDE w:val="0"/>
              <w:autoSpaceDN w:val="0"/>
              <w:adjustRightInd w:val="0"/>
              <w:spacing w:before="60" w:after="60"/>
              <w:ind w:left="-108"/>
              <w:contextualSpacing w:val="0"/>
              <w:jc w:val="both"/>
              <w:rPr>
                <w:b/>
                <w:bCs/>
              </w:rPr>
            </w:pPr>
            <w:r w:rsidRPr="00D947BC">
              <w:rPr>
                <w:lang w:val="pt-BR"/>
              </w:rPr>
              <w:t>Cơ quan cấp</w:t>
            </w:r>
          </w:p>
        </w:tc>
        <w:tc>
          <w:tcPr>
            <w:tcW w:w="284" w:type="dxa"/>
          </w:tcPr>
          <w:p w14:paraId="518BA60E" w14:textId="77777777" w:rsidR="00BE2EE5" w:rsidRPr="00D947BC" w:rsidRDefault="00BE2EE5" w:rsidP="002026EF">
            <w:pPr>
              <w:pStyle w:val="ListParagraph"/>
              <w:autoSpaceDE w:val="0"/>
              <w:autoSpaceDN w:val="0"/>
              <w:adjustRightInd w:val="0"/>
              <w:spacing w:before="60" w:after="60"/>
              <w:ind w:left="-108"/>
              <w:contextualSpacing w:val="0"/>
              <w:jc w:val="both"/>
              <w:rPr>
                <w:b/>
                <w:bCs/>
              </w:rPr>
            </w:pPr>
            <w:r w:rsidRPr="00D947BC">
              <w:rPr>
                <w:lang w:val="pt-BR"/>
              </w:rPr>
              <w:t>:</w:t>
            </w:r>
          </w:p>
        </w:tc>
        <w:tc>
          <w:tcPr>
            <w:tcW w:w="5493" w:type="dxa"/>
            <w:gridSpan w:val="2"/>
          </w:tcPr>
          <w:p w14:paraId="756E5873" w14:textId="77777777" w:rsidR="00BE2EE5" w:rsidRPr="00D947BC" w:rsidRDefault="00BE2EE5" w:rsidP="002026EF">
            <w:pPr>
              <w:autoSpaceDE w:val="0"/>
              <w:autoSpaceDN w:val="0"/>
              <w:adjustRightInd w:val="0"/>
              <w:spacing w:before="60" w:after="60"/>
              <w:jc w:val="both"/>
              <w:rPr>
                <w:bCs/>
                <w:spacing w:val="-4"/>
              </w:rPr>
            </w:pPr>
            <w:r w:rsidRPr="00D947BC">
              <w:rPr>
                <w:bCs/>
                <w:spacing w:val="-4"/>
              </w:rPr>
              <w:t>[…]</w:t>
            </w:r>
          </w:p>
        </w:tc>
      </w:tr>
      <w:tr w:rsidR="000270CC" w:rsidRPr="00D947BC" w14:paraId="27A02D1D" w14:textId="77777777" w:rsidTr="000270CC">
        <w:tc>
          <w:tcPr>
            <w:tcW w:w="2869" w:type="dxa"/>
          </w:tcPr>
          <w:p w14:paraId="438561A0" w14:textId="77777777" w:rsidR="00BE2EE5" w:rsidRPr="00D947BC" w:rsidRDefault="00BE2EE5" w:rsidP="002026EF">
            <w:pPr>
              <w:pStyle w:val="ListParagraph"/>
              <w:autoSpaceDE w:val="0"/>
              <w:autoSpaceDN w:val="0"/>
              <w:adjustRightInd w:val="0"/>
              <w:spacing w:before="60" w:after="60"/>
              <w:ind w:left="-108"/>
              <w:contextualSpacing w:val="0"/>
              <w:jc w:val="both"/>
              <w:rPr>
                <w:b/>
                <w:bCs/>
              </w:rPr>
            </w:pPr>
            <w:r w:rsidRPr="00D947BC">
              <w:rPr>
                <w:lang w:val="pt-BR"/>
              </w:rPr>
              <w:t>Hộ khẩu thường trú</w:t>
            </w:r>
          </w:p>
        </w:tc>
        <w:tc>
          <w:tcPr>
            <w:tcW w:w="284" w:type="dxa"/>
          </w:tcPr>
          <w:p w14:paraId="6EFF07E5" w14:textId="77777777" w:rsidR="00BE2EE5" w:rsidRPr="00D947BC" w:rsidRDefault="00BE2EE5" w:rsidP="002026EF">
            <w:pPr>
              <w:pStyle w:val="ListParagraph"/>
              <w:autoSpaceDE w:val="0"/>
              <w:autoSpaceDN w:val="0"/>
              <w:adjustRightInd w:val="0"/>
              <w:spacing w:before="60" w:after="60"/>
              <w:ind w:left="-108"/>
              <w:contextualSpacing w:val="0"/>
              <w:jc w:val="both"/>
              <w:rPr>
                <w:b/>
                <w:bCs/>
              </w:rPr>
            </w:pPr>
            <w:r w:rsidRPr="00D947BC">
              <w:rPr>
                <w:lang w:val="pt-BR"/>
              </w:rPr>
              <w:t>:</w:t>
            </w:r>
          </w:p>
        </w:tc>
        <w:tc>
          <w:tcPr>
            <w:tcW w:w="5493" w:type="dxa"/>
            <w:gridSpan w:val="2"/>
          </w:tcPr>
          <w:p w14:paraId="48DED50D" w14:textId="77777777" w:rsidR="00BE2EE5" w:rsidRPr="00D947BC" w:rsidRDefault="00BE2EE5" w:rsidP="002026EF">
            <w:pPr>
              <w:autoSpaceDE w:val="0"/>
              <w:autoSpaceDN w:val="0"/>
              <w:adjustRightInd w:val="0"/>
              <w:spacing w:before="60" w:after="60"/>
              <w:jc w:val="both"/>
              <w:rPr>
                <w:bCs/>
                <w:spacing w:val="-4"/>
              </w:rPr>
            </w:pPr>
            <w:r w:rsidRPr="00D947BC">
              <w:rPr>
                <w:bCs/>
                <w:spacing w:val="-4"/>
              </w:rPr>
              <w:t>[…]</w:t>
            </w:r>
          </w:p>
        </w:tc>
      </w:tr>
      <w:tr w:rsidR="000270CC" w:rsidRPr="00D947BC" w14:paraId="3EA96532" w14:textId="77777777" w:rsidTr="000270CC">
        <w:tc>
          <w:tcPr>
            <w:tcW w:w="2869" w:type="dxa"/>
          </w:tcPr>
          <w:p w14:paraId="46EF7FC3" w14:textId="77777777" w:rsidR="00BE2EE5" w:rsidRPr="00D947BC" w:rsidRDefault="00BE2EE5" w:rsidP="002026EF">
            <w:pPr>
              <w:pStyle w:val="ListParagraph"/>
              <w:autoSpaceDE w:val="0"/>
              <w:autoSpaceDN w:val="0"/>
              <w:adjustRightInd w:val="0"/>
              <w:spacing w:before="60" w:after="60"/>
              <w:ind w:left="-108"/>
              <w:contextualSpacing w:val="0"/>
              <w:jc w:val="both"/>
              <w:rPr>
                <w:b/>
                <w:bCs/>
              </w:rPr>
            </w:pPr>
            <w:r w:rsidRPr="00D947BC">
              <w:rPr>
                <w:lang w:val="pt-BR"/>
              </w:rPr>
              <w:t>Địa chỉ liên hệ</w:t>
            </w:r>
          </w:p>
        </w:tc>
        <w:tc>
          <w:tcPr>
            <w:tcW w:w="284" w:type="dxa"/>
          </w:tcPr>
          <w:p w14:paraId="6D052797" w14:textId="77777777" w:rsidR="00BE2EE5" w:rsidRPr="00D947BC" w:rsidRDefault="00BE2EE5" w:rsidP="002026EF">
            <w:pPr>
              <w:pStyle w:val="ListParagraph"/>
              <w:autoSpaceDE w:val="0"/>
              <w:autoSpaceDN w:val="0"/>
              <w:adjustRightInd w:val="0"/>
              <w:spacing w:before="60" w:after="60"/>
              <w:ind w:left="-108"/>
              <w:contextualSpacing w:val="0"/>
              <w:jc w:val="both"/>
              <w:rPr>
                <w:b/>
                <w:bCs/>
              </w:rPr>
            </w:pPr>
            <w:r w:rsidRPr="00D947BC">
              <w:rPr>
                <w:lang w:val="pt-BR"/>
              </w:rPr>
              <w:t>:</w:t>
            </w:r>
          </w:p>
        </w:tc>
        <w:tc>
          <w:tcPr>
            <w:tcW w:w="5493" w:type="dxa"/>
            <w:gridSpan w:val="2"/>
          </w:tcPr>
          <w:p w14:paraId="79CCBE31" w14:textId="77777777" w:rsidR="00BE2EE5" w:rsidRPr="00D947BC" w:rsidRDefault="00BE2EE5" w:rsidP="002026EF">
            <w:pPr>
              <w:autoSpaceDE w:val="0"/>
              <w:autoSpaceDN w:val="0"/>
              <w:adjustRightInd w:val="0"/>
              <w:spacing w:before="60" w:after="60"/>
              <w:jc w:val="both"/>
              <w:rPr>
                <w:bCs/>
                <w:spacing w:val="-4"/>
              </w:rPr>
            </w:pPr>
            <w:r w:rsidRPr="00D947BC">
              <w:rPr>
                <w:bCs/>
                <w:spacing w:val="-4"/>
              </w:rPr>
              <w:t>[…]</w:t>
            </w:r>
          </w:p>
        </w:tc>
      </w:tr>
      <w:tr w:rsidR="000270CC" w:rsidRPr="00D947BC" w14:paraId="45A98824" w14:textId="77777777" w:rsidTr="000270CC">
        <w:tc>
          <w:tcPr>
            <w:tcW w:w="2869" w:type="dxa"/>
          </w:tcPr>
          <w:p w14:paraId="039C11B3" w14:textId="77777777" w:rsidR="00BE2EE5" w:rsidRPr="00D947BC" w:rsidRDefault="00BE2EE5" w:rsidP="002026EF">
            <w:pPr>
              <w:pStyle w:val="ListParagraph"/>
              <w:autoSpaceDE w:val="0"/>
              <w:autoSpaceDN w:val="0"/>
              <w:adjustRightInd w:val="0"/>
              <w:spacing w:before="60" w:after="60"/>
              <w:ind w:left="-108"/>
              <w:contextualSpacing w:val="0"/>
              <w:jc w:val="both"/>
              <w:rPr>
                <w:b/>
                <w:bCs/>
              </w:rPr>
            </w:pPr>
            <w:r w:rsidRPr="00D947BC">
              <w:rPr>
                <w:lang w:val="pt-BR"/>
              </w:rPr>
              <w:t>Điện thoại</w:t>
            </w:r>
          </w:p>
        </w:tc>
        <w:tc>
          <w:tcPr>
            <w:tcW w:w="284" w:type="dxa"/>
          </w:tcPr>
          <w:p w14:paraId="155FAE09" w14:textId="77777777" w:rsidR="00BE2EE5" w:rsidRPr="00D947BC" w:rsidRDefault="00BE2EE5" w:rsidP="002026EF">
            <w:pPr>
              <w:pStyle w:val="ListParagraph"/>
              <w:autoSpaceDE w:val="0"/>
              <w:autoSpaceDN w:val="0"/>
              <w:adjustRightInd w:val="0"/>
              <w:spacing w:before="60" w:after="60"/>
              <w:ind w:left="-108"/>
              <w:contextualSpacing w:val="0"/>
              <w:jc w:val="both"/>
              <w:rPr>
                <w:b/>
                <w:bCs/>
              </w:rPr>
            </w:pPr>
            <w:r w:rsidRPr="00D947BC">
              <w:rPr>
                <w:lang w:val="pt-BR"/>
              </w:rPr>
              <w:t>:</w:t>
            </w:r>
          </w:p>
        </w:tc>
        <w:tc>
          <w:tcPr>
            <w:tcW w:w="5493" w:type="dxa"/>
            <w:gridSpan w:val="2"/>
          </w:tcPr>
          <w:p w14:paraId="12A456FB" w14:textId="77777777" w:rsidR="00BE2EE5" w:rsidRPr="00D947BC" w:rsidRDefault="00BE2EE5" w:rsidP="002026EF">
            <w:pPr>
              <w:autoSpaceDE w:val="0"/>
              <w:autoSpaceDN w:val="0"/>
              <w:adjustRightInd w:val="0"/>
              <w:spacing w:before="60" w:after="60"/>
              <w:jc w:val="both"/>
              <w:rPr>
                <w:bCs/>
                <w:spacing w:val="-4"/>
              </w:rPr>
            </w:pPr>
            <w:r w:rsidRPr="00D947BC">
              <w:rPr>
                <w:bCs/>
                <w:spacing w:val="-4"/>
              </w:rPr>
              <w:t>[…]</w:t>
            </w:r>
          </w:p>
        </w:tc>
      </w:tr>
      <w:tr w:rsidR="000270CC" w:rsidRPr="00D947BC" w14:paraId="791E94A4" w14:textId="77777777" w:rsidTr="000270CC">
        <w:tc>
          <w:tcPr>
            <w:tcW w:w="2869" w:type="dxa"/>
          </w:tcPr>
          <w:p w14:paraId="13D8A652" w14:textId="77777777" w:rsidR="00BE2EE5" w:rsidRPr="00D947BC" w:rsidRDefault="00BE2EE5" w:rsidP="002026EF">
            <w:pPr>
              <w:pStyle w:val="ListParagraph"/>
              <w:autoSpaceDE w:val="0"/>
              <w:autoSpaceDN w:val="0"/>
              <w:adjustRightInd w:val="0"/>
              <w:spacing w:before="60" w:after="60"/>
              <w:ind w:left="-108"/>
              <w:contextualSpacing w:val="0"/>
              <w:jc w:val="both"/>
              <w:rPr>
                <w:b/>
                <w:bCs/>
              </w:rPr>
            </w:pPr>
            <w:r w:rsidRPr="00D947BC">
              <w:rPr>
                <w:lang w:val="pt-BR"/>
              </w:rPr>
              <w:t>Email</w:t>
            </w:r>
          </w:p>
        </w:tc>
        <w:tc>
          <w:tcPr>
            <w:tcW w:w="284" w:type="dxa"/>
          </w:tcPr>
          <w:p w14:paraId="79715813" w14:textId="77777777" w:rsidR="00BE2EE5" w:rsidRPr="00D947BC" w:rsidRDefault="00BE2EE5" w:rsidP="002026EF">
            <w:pPr>
              <w:pStyle w:val="ListParagraph"/>
              <w:autoSpaceDE w:val="0"/>
              <w:autoSpaceDN w:val="0"/>
              <w:adjustRightInd w:val="0"/>
              <w:spacing w:before="60" w:after="60"/>
              <w:ind w:left="-108"/>
              <w:contextualSpacing w:val="0"/>
              <w:jc w:val="both"/>
              <w:rPr>
                <w:b/>
                <w:bCs/>
              </w:rPr>
            </w:pPr>
            <w:r w:rsidRPr="00D947BC">
              <w:rPr>
                <w:lang w:val="pt-BR"/>
              </w:rPr>
              <w:t>:</w:t>
            </w:r>
          </w:p>
        </w:tc>
        <w:tc>
          <w:tcPr>
            <w:tcW w:w="5493" w:type="dxa"/>
            <w:gridSpan w:val="2"/>
          </w:tcPr>
          <w:p w14:paraId="0C4CCB44" w14:textId="153CE293" w:rsidR="00BE2EE5" w:rsidRPr="00D947BC" w:rsidRDefault="00EF1D61" w:rsidP="002026EF">
            <w:pPr>
              <w:autoSpaceDE w:val="0"/>
              <w:autoSpaceDN w:val="0"/>
              <w:adjustRightInd w:val="0"/>
              <w:spacing w:before="60" w:after="60"/>
              <w:jc w:val="both"/>
              <w:rPr>
                <w:b/>
                <w:bCs/>
              </w:rPr>
            </w:pPr>
            <w:r w:rsidRPr="00D947BC">
              <w:rPr>
                <w:bCs/>
                <w:spacing w:val="-4"/>
              </w:rPr>
              <w:t>[…]</w:t>
            </w:r>
          </w:p>
        </w:tc>
      </w:tr>
      <w:tr w:rsidR="000270CC" w:rsidRPr="00D947BC" w14:paraId="21516334" w14:textId="77777777" w:rsidTr="000270CC">
        <w:trPr>
          <w:gridAfter w:val="1"/>
          <w:wAfter w:w="8" w:type="dxa"/>
        </w:trPr>
        <w:tc>
          <w:tcPr>
            <w:tcW w:w="8638" w:type="dxa"/>
            <w:gridSpan w:val="3"/>
          </w:tcPr>
          <w:p w14:paraId="25394679" w14:textId="77777777" w:rsidR="00BE2EE5" w:rsidRPr="00D947BC" w:rsidRDefault="00BE2EE5" w:rsidP="002026EF">
            <w:pPr>
              <w:pStyle w:val="ListParagraph"/>
              <w:autoSpaceDE w:val="0"/>
              <w:autoSpaceDN w:val="0"/>
              <w:adjustRightInd w:val="0"/>
              <w:spacing w:before="60" w:after="60"/>
              <w:ind w:left="-108"/>
              <w:contextualSpacing w:val="0"/>
              <w:jc w:val="both"/>
              <w:rPr>
                <w:bCs/>
              </w:rPr>
            </w:pPr>
            <w:r w:rsidRPr="00D947BC">
              <w:t>[hoặc:</w:t>
            </w:r>
          </w:p>
        </w:tc>
      </w:tr>
      <w:tr w:rsidR="000270CC" w:rsidRPr="00D947BC" w14:paraId="1CDBD3AB" w14:textId="77777777" w:rsidTr="000270CC">
        <w:trPr>
          <w:gridAfter w:val="1"/>
          <w:wAfter w:w="8" w:type="dxa"/>
        </w:trPr>
        <w:tc>
          <w:tcPr>
            <w:tcW w:w="8638" w:type="dxa"/>
            <w:gridSpan w:val="3"/>
          </w:tcPr>
          <w:p w14:paraId="4A579429" w14:textId="77777777" w:rsidR="00BE2EE5" w:rsidRPr="00D947BC" w:rsidRDefault="00BE2EE5" w:rsidP="002026EF">
            <w:pPr>
              <w:pStyle w:val="ListParagraph"/>
              <w:autoSpaceDE w:val="0"/>
              <w:autoSpaceDN w:val="0"/>
              <w:adjustRightInd w:val="0"/>
              <w:spacing w:before="60" w:after="60"/>
              <w:ind w:left="-108"/>
              <w:contextualSpacing w:val="0"/>
              <w:jc w:val="both"/>
              <w:rPr>
                <w:bCs/>
              </w:rPr>
            </w:pPr>
            <w:r w:rsidRPr="00D947BC">
              <w:rPr>
                <w:b/>
              </w:rPr>
              <w:t>CÔNG TY [……]</w:t>
            </w:r>
            <w:r w:rsidRPr="00D947BC">
              <w:rPr>
                <w:rStyle w:val="FootnoteReference"/>
                <w:b/>
              </w:rPr>
              <w:footnoteReference w:id="3"/>
            </w:r>
          </w:p>
        </w:tc>
      </w:tr>
      <w:tr w:rsidR="000270CC" w:rsidRPr="00D947BC" w14:paraId="4A960F93" w14:textId="77777777" w:rsidTr="000270CC">
        <w:tc>
          <w:tcPr>
            <w:tcW w:w="2869" w:type="dxa"/>
          </w:tcPr>
          <w:p w14:paraId="38541ABE" w14:textId="77777777" w:rsidR="00BE2EE5" w:rsidRPr="00D947BC" w:rsidRDefault="00BE2EE5" w:rsidP="002026EF">
            <w:pPr>
              <w:spacing w:before="60" w:after="60"/>
              <w:jc w:val="both"/>
            </w:pPr>
            <w:r w:rsidRPr="00D947BC">
              <w:rPr>
                <w:lang w:val="pt-BR"/>
              </w:rPr>
              <w:t>Trụ sở chính</w:t>
            </w:r>
          </w:p>
        </w:tc>
        <w:tc>
          <w:tcPr>
            <w:tcW w:w="284" w:type="dxa"/>
          </w:tcPr>
          <w:p w14:paraId="0D92B9C7" w14:textId="77777777" w:rsidR="00BE2EE5" w:rsidRPr="00D947BC" w:rsidRDefault="00BE2EE5" w:rsidP="002026EF">
            <w:pPr>
              <w:pStyle w:val="ListParagraph"/>
              <w:autoSpaceDE w:val="0"/>
              <w:autoSpaceDN w:val="0"/>
              <w:adjustRightInd w:val="0"/>
              <w:spacing w:before="60" w:after="60"/>
              <w:ind w:left="-108"/>
              <w:contextualSpacing w:val="0"/>
              <w:jc w:val="both"/>
              <w:rPr>
                <w:b/>
                <w:bCs/>
              </w:rPr>
            </w:pPr>
            <w:r w:rsidRPr="00D947BC">
              <w:rPr>
                <w:lang w:val="pt-BR"/>
              </w:rPr>
              <w:t>:</w:t>
            </w:r>
          </w:p>
        </w:tc>
        <w:tc>
          <w:tcPr>
            <w:tcW w:w="5493" w:type="dxa"/>
            <w:gridSpan w:val="2"/>
          </w:tcPr>
          <w:p w14:paraId="50EDB719" w14:textId="77777777" w:rsidR="00BE2EE5" w:rsidRPr="00D947BC" w:rsidRDefault="00BE2EE5" w:rsidP="002026EF">
            <w:pPr>
              <w:pStyle w:val="ListParagraph"/>
              <w:autoSpaceDE w:val="0"/>
              <w:autoSpaceDN w:val="0"/>
              <w:adjustRightInd w:val="0"/>
              <w:spacing w:before="60" w:after="60"/>
              <w:ind w:left="-108"/>
              <w:contextualSpacing w:val="0"/>
              <w:jc w:val="both"/>
              <w:rPr>
                <w:bCs/>
              </w:rPr>
            </w:pPr>
            <w:r w:rsidRPr="00D947BC">
              <w:t>[…]</w:t>
            </w:r>
          </w:p>
        </w:tc>
      </w:tr>
      <w:tr w:rsidR="000270CC" w:rsidRPr="00D947BC" w14:paraId="79F09AD6" w14:textId="77777777" w:rsidTr="000270CC">
        <w:tc>
          <w:tcPr>
            <w:tcW w:w="2869" w:type="dxa"/>
          </w:tcPr>
          <w:p w14:paraId="79E05DE7" w14:textId="77777777" w:rsidR="00BE2EE5" w:rsidRPr="00D947BC" w:rsidRDefault="00BE2EE5" w:rsidP="002026EF">
            <w:pPr>
              <w:pStyle w:val="ListParagraph"/>
              <w:autoSpaceDE w:val="0"/>
              <w:autoSpaceDN w:val="0"/>
              <w:adjustRightInd w:val="0"/>
              <w:spacing w:before="60" w:after="60"/>
              <w:ind w:left="-108"/>
              <w:contextualSpacing w:val="0"/>
              <w:jc w:val="both"/>
              <w:rPr>
                <w:b/>
                <w:bCs/>
              </w:rPr>
            </w:pPr>
            <w:r w:rsidRPr="00D947BC">
              <w:rPr>
                <w:lang w:val="pt-BR"/>
              </w:rPr>
              <w:t>Địa chỉ liên hệ</w:t>
            </w:r>
          </w:p>
        </w:tc>
        <w:tc>
          <w:tcPr>
            <w:tcW w:w="284" w:type="dxa"/>
          </w:tcPr>
          <w:p w14:paraId="2F7F6F83" w14:textId="77777777" w:rsidR="00BE2EE5" w:rsidRPr="00D947BC" w:rsidRDefault="00BE2EE5" w:rsidP="002026EF">
            <w:pPr>
              <w:pStyle w:val="ListParagraph"/>
              <w:autoSpaceDE w:val="0"/>
              <w:autoSpaceDN w:val="0"/>
              <w:adjustRightInd w:val="0"/>
              <w:spacing w:before="60" w:after="60"/>
              <w:ind w:left="-108"/>
              <w:contextualSpacing w:val="0"/>
              <w:jc w:val="both"/>
              <w:rPr>
                <w:b/>
                <w:bCs/>
              </w:rPr>
            </w:pPr>
            <w:r w:rsidRPr="00D947BC">
              <w:rPr>
                <w:lang w:val="pt-BR"/>
              </w:rPr>
              <w:t>:</w:t>
            </w:r>
          </w:p>
        </w:tc>
        <w:tc>
          <w:tcPr>
            <w:tcW w:w="5493" w:type="dxa"/>
            <w:gridSpan w:val="2"/>
          </w:tcPr>
          <w:p w14:paraId="46E5D386" w14:textId="77777777" w:rsidR="00BE2EE5" w:rsidRPr="00D947BC" w:rsidRDefault="00BE2EE5" w:rsidP="002026EF">
            <w:pPr>
              <w:tabs>
                <w:tab w:val="left" w:pos="2160"/>
              </w:tabs>
              <w:spacing w:before="60" w:after="60"/>
              <w:ind w:left="-108"/>
              <w:jc w:val="both"/>
              <w:rPr>
                <w:lang w:val="pt-BR"/>
              </w:rPr>
            </w:pPr>
            <w:r w:rsidRPr="00D947BC">
              <w:t>[…]</w:t>
            </w:r>
          </w:p>
        </w:tc>
      </w:tr>
      <w:tr w:rsidR="000270CC" w:rsidRPr="00D947BC" w14:paraId="29E9085F" w14:textId="77777777" w:rsidTr="000270CC">
        <w:tc>
          <w:tcPr>
            <w:tcW w:w="2869" w:type="dxa"/>
          </w:tcPr>
          <w:p w14:paraId="1E70F7CF" w14:textId="77777777" w:rsidR="00BE2EE5" w:rsidRPr="00D947BC" w:rsidRDefault="00BE2EE5" w:rsidP="002026EF">
            <w:pPr>
              <w:pStyle w:val="ListParagraph"/>
              <w:autoSpaceDE w:val="0"/>
              <w:autoSpaceDN w:val="0"/>
              <w:adjustRightInd w:val="0"/>
              <w:spacing w:before="60" w:after="60"/>
              <w:ind w:left="-108"/>
              <w:contextualSpacing w:val="0"/>
              <w:jc w:val="both"/>
              <w:rPr>
                <w:b/>
                <w:bCs/>
              </w:rPr>
            </w:pPr>
            <w:r w:rsidRPr="00D947BC">
              <w:rPr>
                <w:lang w:val="pt-BR"/>
              </w:rPr>
              <w:t>Điện thoại</w:t>
            </w:r>
          </w:p>
        </w:tc>
        <w:tc>
          <w:tcPr>
            <w:tcW w:w="284" w:type="dxa"/>
          </w:tcPr>
          <w:p w14:paraId="6EDF819C" w14:textId="77777777" w:rsidR="00BE2EE5" w:rsidRPr="00D947BC" w:rsidRDefault="00BE2EE5" w:rsidP="002026EF">
            <w:pPr>
              <w:pStyle w:val="ListParagraph"/>
              <w:autoSpaceDE w:val="0"/>
              <w:autoSpaceDN w:val="0"/>
              <w:adjustRightInd w:val="0"/>
              <w:spacing w:before="60" w:after="60"/>
              <w:ind w:left="-108"/>
              <w:contextualSpacing w:val="0"/>
              <w:jc w:val="both"/>
              <w:rPr>
                <w:b/>
                <w:bCs/>
              </w:rPr>
            </w:pPr>
            <w:r w:rsidRPr="00D947BC">
              <w:rPr>
                <w:lang w:val="pt-BR"/>
              </w:rPr>
              <w:t>:</w:t>
            </w:r>
          </w:p>
        </w:tc>
        <w:tc>
          <w:tcPr>
            <w:tcW w:w="5493" w:type="dxa"/>
            <w:gridSpan w:val="2"/>
          </w:tcPr>
          <w:p w14:paraId="0F7C2D78" w14:textId="77777777" w:rsidR="00BE2EE5" w:rsidRPr="00D947BC" w:rsidRDefault="00BE2EE5" w:rsidP="002026EF">
            <w:pPr>
              <w:pStyle w:val="ListParagraph"/>
              <w:autoSpaceDE w:val="0"/>
              <w:autoSpaceDN w:val="0"/>
              <w:adjustRightInd w:val="0"/>
              <w:spacing w:before="60" w:after="60"/>
              <w:ind w:left="-108"/>
              <w:contextualSpacing w:val="0"/>
              <w:jc w:val="both"/>
              <w:rPr>
                <w:b/>
                <w:bCs/>
              </w:rPr>
            </w:pPr>
            <w:r w:rsidRPr="00D947BC">
              <w:t>[…]</w:t>
            </w:r>
          </w:p>
        </w:tc>
      </w:tr>
      <w:tr w:rsidR="000270CC" w:rsidRPr="00D947BC" w14:paraId="6F9960BD" w14:textId="77777777" w:rsidTr="000270CC">
        <w:tc>
          <w:tcPr>
            <w:tcW w:w="2869" w:type="dxa"/>
          </w:tcPr>
          <w:p w14:paraId="6BF2EBB1" w14:textId="77777777" w:rsidR="00BE2EE5" w:rsidRPr="00D947BC" w:rsidRDefault="00BE2EE5" w:rsidP="002026EF">
            <w:pPr>
              <w:pStyle w:val="ListParagraph"/>
              <w:autoSpaceDE w:val="0"/>
              <w:autoSpaceDN w:val="0"/>
              <w:adjustRightInd w:val="0"/>
              <w:spacing w:before="60" w:after="60"/>
              <w:ind w:left="-108"/>
              <w:contextualSpacing w:val="0"/>
              <w:jc w:val="both"/>
              <w:rPr>
                <w:b/>
                <w:bCs/>
              </w:rPr>
            </w:pPr>
            <w:r w:rsidRPr="00D947BC">
              <w:rPr>
                <w:lang w:val="pt-BR"/>
              </w:rPr>
              <w:t>Tài khoản (VND) số</w:t>
            </w:r>
          </w:p>
        </w:tc>
        <w:tc>
          <w:tcPr>
            <w:tcW w:w="284" w:type="dxa"/>
          </w:tcPr>
          <w:p w14:paraId="6148D491" w14:textId="77777777" w:rsidR="00BE2EE5" w:rsidRPr="00D947BC" w:rsidRDefault="00BE2EE5" w:rsidP="002026EF">
            <w:pPr>
              <w:pStyle w:val="ListParagraph"/>
              <w:autoSpaceDE w:val="0"/>
              <w:autoSpaceDN w:val="0"/>
              <w:adjustRightInd w:val="0"/>
              <w:spacing w:before="60" w:after="60"/>
              <w:ind w:left="-108"/>
              <w:contextualSpacing w:val="0"/>
              <w:jc w:val="both"/>
              <w:rPr>
                <w:b/>
                <w:bCs/>
              </w:rPr>
            </w:pPr>
            <w:r w:rsidRPr="00D947BC">
              <w:rPr>
                <w:lang w:val="pt-BR"/>
              </w:rPr>
              <w:t>:</w:t>
            </w:r>
          </w:p>
        </w:tc>
        <w:tc>
          <w:tcPr>
            <w:tcW w:w="5493" w:type="dxa"/>
            <w:gridSpan w:val="2"/>
          </w:tcPr>
          <w:p w14:paraId="420FB4D7" w14:textId="11614082" w:rsidR="00BE2EE5" w:rsidRPr="00D947BC" w:rsidRDefault="00BE2EE5" w:rsidP="002026EF">
            <w:pPr>
              <w:autoSpaceDE w:val="0"/>
              <w:autoSpaceDN w:val="0"/>
              <w:adjustRightInd w:val="0"/>
              <w:spacing w:before="60" w:after="60"/>
              <w:ind w:left="-102"/>
              <w:jc w:val="both"/>
              <w:rPr>
                <w:bCs/>
              </w:rPr>
            </w:pPr>
            <w:r w:rsidRPr="00D947BC">
              <w:t>[…]</w:t>
            </w:r>
            <w:r w:rsidRPr="00D947BC">
              <w:rPr>
                <w:lang w:val="pt-BR"/>
              </w:rPr>
              <w:t xml:space="preserve"> </w:t>
            </w:r>
            <w:r w:rsidR="000270CC" w:rsidRPr="00D947BC">
              <w:rPr>
                <w:lang w:val="pt-BR"/>
              </w:rPr>
              <w:tab/>
            </w:r>
            <w:r w:rsidRPr="00D947BC">
              <w:rPr>
                <w:bCs/>
              </w:rPr>
              <w:t>tại</w:t>
            </w:r>
            <w:r w:rsidR="000270CC" w:rsidRPr="00D947BC">
              <w:rPr>
                <w:bCs/>
              </w:rPr>
              <w:t xml:space="preserve"> Ngân hàng</w:t>
            </w:r>
            <w:r w:rsidRPr="00D947BC">
              <w:rPr>
                <w:bCs/>
              </w:rPr>
              <w:t>:</w:t>
            </w:r>
            <w:r w:rsidRPr="00D947BC">
              <w:t xml:space="preserve"> […]</w:t>
            </w:r>
          </w:p>
        </w:tc>
      </w:tr>
      <w:tr w:rsidR="000270CC" w:rsidRPr="00D947BC" w14:paraId="7CCA4BBB" w14:textId="77777777" w:rsidTr="000270CC">
        <w:tc>
          <w:tcPr>
            <w:tcW w:w="2869" w:type="dxa"/>
          </w:tcPr>
          <w:p w14:paraId="6A211B2F" w14:textId="77777777" w:rsidR="00BE2EE5" w:rsidRPr="00D947BC" w:rsidRDefault="00BE2EE5" w:rsidP="002026EF">
            <w:pPr>
              <w:pStyle w:val="ListParagraph"/>
              <w:autoSpaceDE w:val="0"/>
              <w:autoSpaceDN w:val="0"/>
              <w:adjustRightInd w:val="0"/>
              <w:spacing w:before="60" w:after="60"/>
              <w:ind w:left="-108"/>
              <w:contextualSpacing w:val="0"/>
              <w:jc w:val="both"/>
              <w:rPr>
                <w:b/>
                <w:bCs/>
              </w:rPr>
            </w:pPr>
            <w:r w:rsidRPr="00D947BC">
              <w:rPr>
                <w:lang w:val="pt-BR"/>
              </w:rPr>
              <w:t>Mã số thuế</w:t>
            </w:r>
          </w:p>
        </w:tc>
        <w:tc>
          <w:tcPr>
            <w:tcW w:w="284" w:type="dxa"/>
          </w:tcPr>
          <w:p w14:paraId="131CC2E7" w14:textId="77777777" w:rsidR="00BE2EE5" w:rsidRPr="00D947BC" w:rsidRDefault="00BE2EE5" w:rsidP="002026EF">
            <w:pPr>
              <w:pStyle w:val="ListParagraph"/>
              <w:autoSpaceDE w:val="0"/>
              <w:autoSpaceDN w:val="0"/>
              <w:adjustRightInd w:val="0"/>
              <w:spacing w:before="60" w:after="60"/>
              <w:ind w:left="-108"/>
              <w:contextualSpacing w:val="0"/>
              <w:jc w:val="both"/>
              <w:rPr>
                <w:b/>
                <w:bCs/>
              </w:rPr>
            </w:pPr>
            <w:r w:rsidRPr="00D947BC">
              <w:rPr>
                <w:lang w:val="pt-BR"/>
              </w:rPr>
              <w:t>:</w:t>
            </w:r>
          </w:p>
        </w:tc>
        <w:tc>
          <w:tcPr>
            <w:tcW w:w="5493" w:type="dxa"/>
            <w:gridSpan w:val="2"/>
          </w:tcPr>
          <w:p w14:paraId="516DCFD0" w14:textId="77777777" w:rsidR="00BE2EE5" w:rsidRPr="00D947BC" w:rsidRDefault="00BE2EE5" w:rsidP="002026EF">
            <w:pPr>
              <w:pStyle w:val="ListParagraph"/>
              <w:autoSpaceDE w:val="0"/>
              <w:autoSpaceDN w:val="0"/>
              <w:adjustRightInd w:val="0"/>
              <w:spacing w:before="60" w:after="60"/>
              <w:ind w:left="-108"/>
              <w:contextualSpacing w:val="0"/>
              <w:jc w:val="both"/>
              <w:rPr>
                <w:b/>
                <w:bCs/>
              </w:rPr>
            </w:pPr>
            <w:r w:rsidRPr="00D947BC">
              <w:t>[…]</w:t>
            </w:r>
          </w:p>
        </w:tc>
      </w:tr>
      <w:tr w:rsidR="000270CC" w:rsidRPr="00D947BC" w14:paraId="7499B8DB" w14:textId="77777777" w:rsidTr="000270CC">
        <w:tc>
          <w:tcPr>
            <w:tcW w:w="2869" w:type="dxa"/>
          </w:tcPr>
          <w:p w14:paraId="77C837B8" w14:textId="77777777" w:rsidR="00BE2EE5" w:rsidRPr="00D947BC" w:rsidRDefault="00BE2EE5" w:rsidP="002026EF">
            <w:pPr>
              <w:pStyle w:val="ListParagraph"/>
              <w:autoSpaceDE w:val="0"/>
              <w:autoSpaceDN w:val="0"/>
              <w:adjustRightInd w:val="0"/>
              <w:spacing w:before="60" w:after="60"/>
              <w:ind w:left="-108"/>
              <w:contextualSpacing w:val="0"/>
              <w:jc w:val="both"/>
              <w:rPr>
                <w:b/>
                <w:bCs/>
                <w:lang w:val="vi-VN"/>
              </w:rPr>
            </w:pPr>
            <w:r w:rsidRPr="00D947BC">
              <w:rPr>
                <w:lang w:val="pt-BR"/>
              </w:rPr>
              <w:t>Người đại diện</w:t>
            </w:r>
          </w:p>
        </w:tc>
        <w:tc>
          <w:tcPr>
            <w:tcW w:w="284" w:type="dxa"/>
          </w:tcPr>
          <w:p w14:paraId="570E9889" w14:textId="77777777" w:rsidR="00BE2EE5" w:rsidRPr="00D947BC" w:rsidRDefault="00BE2EE5" w:rsidP="002026EF">
            <w:pPr>
              <w:pStyle w:val="ListParagraph"/>
              <w:autoSpaceDE w:val="0"/>
              <w:autoSpaceDN w:val="0"/>
              <w:adjustRightInd w:val="0"/>
              <w:spacing w:before="60" w:after="60"/>
              <w:ind w:left="-108"/>
              <w:contextualSpacing w:val="0"/>
              <w:jc w:val="both"/>
              <w:rPr>
                <w:b/>
                <w:bCs/>
                <w:lang w:val="vi-VN"/>
              </w:rPr>
            </w:pPr>
            <w:r w:rsidRPr="00D947BC">
              <w:rPr>
                <w:lang w:val="pt-BR"/>
              </w:rPr>
              <w:t>:</w:t>
            </w:r>
          </w:p>
        </w:tc>
        <w:tc>
          <w:tcPr>
            <w:tcW w:w="5493" w:type="dxa"/>
            <w:gridSpan w:val="2"/>
          </w:tcPr>
          <w:p w14:paraId="65FEA200" w14:textId="0C8067AC" w:rsidR="00BE2EE5" w:rsidRPr="00D947BC" w:rsidRDefault="00BE2EE5" w:rsidP="002026EF">
            <w:pPr>
              <w:pStyle w:val="ListParagraph"/>
              <w:autoSpaceDE w:val="0"/>
              <w:autoSpaceDN w:val="0"/>
              <w:adjustRightInd w:val="0"/>
              <w:spacing w:before="60" w:after="60"/>
              <w:ind w:left="-192"/>
              <w:contextualSpacing w:val="0"/>
              <w:jc w:val="both"/>
              <w:rPr>
                <w:b/>
                <w:bCs/>
                <w:lang w:val="vi-VN"/>
              </w:rPr>
            </w:pPr>
            <w:r w:rsidRPr="00D947BC">
              <w:rPr>
                <w:b/>
                <w:lang w:val="pt-BR"/>
              </w:rPr>
              <w:t xml:space="preserve"> </w:t>
            </w:r>
            <w:r w:rsidRPr="00D947BC">
              <w:t>[…]</w:t>
            </w:r>
            <w:r w:rsidRPr="00D947BC">
              <w:rPr>
                <w:b/>
                <w:lang w:val="pt-BR"/>
              </w:rPr>
              <w:t xml:space="preserve">      </w:t>
            </w:r>
            <w:r w:rsidR="000270CC" w:rsidRPr="00D947BC">
              <w:rPr>
                <w:b/>
                <w:lang w:val="pt-BR"/>
              </w:rPr>
              <w:tab/>
            </w:r>
            <w:r w:rsidRPr="00D947BC">
              <w:rPr>
                <w:lang w:val="pt-BR"/>
              </w:rPr>
              <w:t>Chức vụ:</w:t>
            </w:r>
            <w:r w:rsidRPr="00D947BC">
              <w:rPr>
                <w:b/>
                <w:lang w:val="pt-BR"/>
              </w:rPr>
              <w:t xml:space="preserve"> </w:t>
            </w:r>
            <w:r w:rsidRPr="00D947BC">
              <w:t>[…]</w:t>
            </w:r>
          </w:p>
        </w:tc>
      </w:tr>
      <w:tr w:rsidR="000270CC" w:rsidRPr="00D947BC" w14:paraId="5CDE9441" w14:textId="77777777" w:rsidTr="000270CC">
        <w:trPr>
          <w:gridAfter w:val="1"/>
          <w:wAfter w:w="8" w:type="dxa"/>
        </w:trPr>
        <w:tc>
          <w:tcPr>
            <w:tcW w:w="8638" w:type="dxa"/>
            <w:gridSpan w:val="3"/>
          </w:tcPr>
          <w:p w14:paraId="4855A81D" w14:textId="77777777" w:rsidR="00BE2EE5" w:rsidRPr="00D947BC" w:rsidRDefault="00BE2EE5" w:rsidP="002026EF">
            <w:pPr>
              <w:spacing w:before="60" w:after="60"/>
              <w:ind w:left="-108"/>
              <w:jc w:val="both"/>
            </w:pPr>
            <w:r w:rsidRPr="00D947BC">
              <w:rPr>
                <w:lang w:val="pt-BR"/>
              </w:rPr>
              <w:t xml:space="preserve">Theo Văn bản ủy quyền số </w:t>
            </w:r>
            <w:r w:rsidRPr="00D947BC">
              <w:t>[…]</w:t>
            </w:r>
            <w:r w:rsidRPr="00D947BC">
              <w:rPr>
                <w:lang w:val="pt-BR"/>
              </w:rPr>
              <w:t xml:space="preserve"> ngày </w:t>
            </w:r>
            <w:r w:rsidRPr="00D947BC">
              <w:t>[…]</w:t>
            </w:r>
          </w:p>
          <w:p w14:paraId="37E20CA6" w14:textId="77777777" w:rsidR="00D52A95" w:rsidRPr="00D947BC" w:rsidRDefault="00BE2EE5" w:rsidP="002026EF">
            <w:pPr>
              <w:spacing w:before="60" w:after="60"/>
              <w:ind w:left="-108"/>
              <w:jc w:val="both"/>
              <w:rPr>
                <w:bCs/>
                <w:i/>
              </w:rPr>
            </w:pPr>
            <w:r w:rsidRPr="00D947BC">
              <w:rPr>
                <w:bCs/>
                <w:i/>
              </w:rPr>
              <w:t>(Sau đây gọi tắt là “</w:t>
            </w:r>
            <w:r w:rsidRPr="00D947BC">
              <w:rPr>
                <w:b/>
                <w:bCs/>
                <w:i/>
              </w:rPr>
              <w:t>Bên Mua</w:t>
            </w:r>
            <w:r w:rsidRPr="00D947BC">
              <w:rPr>
                <w:bCs/>
                <w:i/>
              </w:rPr>
              <w:t>”), và</w:t>
            </w:r>
          </w:p>
          <w:p w14:paraId="191F326F" w14:textId="06098FE6" w:rsidR="00BE2EE5" w:rsidRPr="00D947BC" w:rsidRDefault="00D52A95" w:rsidP="002026EF">
            <w:pPr>
              <w:spacing w:before="60" w:after="60"/>
              <w:ind w:left="-108"/>
              <w:jc w:val="both"/>
              <w:rPr>
                <w:i/>
                <w:lang w:val="pt-BR"/>
              </w:rPr>
            </w:pPr>
            <w:r w:rsidRPr="00D947BC">
              <w:rPr>
                <w:i/>
                <w:lang w:val="pt-BR"/>
              </w:rPr>
              <w:t>(Bên Mua và Bên Bán sau đây được gọi riêng là “</w:t>
            </w:r>
            <w:r w:rsidRPr="00D947BC">
              <w:rPr>
                <w:b/>
                <w:i/>
                <w:lang w:val="pt-BR"/>
              </w:rPr>
              <w:t>Bên</w:t>
            </w:r>
            <w:r w:rsidRPr="00D947BC">
              <w:rPr>
                <w:i/>
                <w:lang w:val="pt-BR"/>
              </w:rPr>
              <w:t>” và gọi chung là “</w:t>
            </w:r>
            <w:r w:rsidRPr="00D947BC">
              <w:rPr>
                <w:b/>
                <w:i/>
                <w:lang w:val="pt-BR"/>
              </w:rPr>
              <w:t>Các Bên</w:t>
            </w:r>
            <w:r w:rsidRPr="00D947BC">
              <w:rPr>
                <w:i/>
                <w:lang w:val="pt-BR"/>
              </w:rPr>
              <w:t>” tùy ngữ cảnh).</w:t>
            </w:r>
          </w:p>
        </w:tc>
      </w:tr>
      <w:tr w:rsidR="000270CC" w:rsidRPr="00D947BC" w14:paraId="78EB29FB" w14:textId="77777777" w:rsidTr="000270CC">
        <w:trPr>
          <w:gridAfter w:val="1"/>
          <w:wAfter w:w="8" w:type="dxa"/>
        </w:trPr>
        <w:tc>
          <w:tcPr>
            <w:tcW w:w="8638" w:type="dxa"/>
            <w:gridSpan w:val="3"/>
          </w:tcPr>
          <w:p w14:paraId="61EA69D6" w14:textId="1C7AED4A" w:rsidR="00BE2EE5" w:rsidRPr="00D947BC" w:rsidRDefault="00BE2EE5" w:rsidP="002026EF">
            <w:pPr>
              <w:spacing w:before="60" w:after="60"/>
              <w:jc w:val="both"/>
              <w:rPr>
                <w:i/>
                <w:lang w:val="pt-BR"/>
              </w:rPr>
            </w:pPr>
          </w:p>
        </w:tc>
      </w:tr>
    </w:tbl>
    <w:p w14:paraId="52B1EF13" w14:textId="56FDA164" w:rsidR="001A317F" w:rsidRPr="00D947BC" w:rsidRDefault="001A317F" w:rsidP="002026EF">
      <w:pPr>
        <w:autoSpaceDE w:val="0"/>
        <w:autoSpaceDN w:val="0"/>
        <w:adjustRightInd w:val="0"/>
        <w:spacing w:before="240" w:after="240" w:line="360" w:lineRule="auto"/>
        <w:jc w:val="center"/>
        <w:rPr>
          <w:b/>
          <w:u w:val="single"/>
          <w:lang w:val="pt-BR"/>
        </w:rPr>
      </w:pPr>
      <w:r w:rsidRPr="00D947BC">
        <w:rPr>
          <w:b/>
          <w:u w:val="single"/>
          <w:lang w:val="pt-BR"/>
        </w:rPr>
        <w:t>CƠ SỞ KẾT LẬP HỢP ĐỒNG</w:t>
      </w:r>
    </w:p>
    <w:p w14:paraId="324E816F" w14:textId="77777777" w:rsidR="00F21A41" w:rsidRPr="00D947BC" w:rsidRDefault="00F21A41" w:rsidP="002026EF">
      <w:pPr>
        <w:numPr>
          <w:ilvl w:val="0"/>
          <w:numId w:val="19"/>
        </w:numPr>
        <w:tabs>
          <w:tab w:val="left" w:pos="567"/>
        </w:tabs>
        <w:spacing w:before="120" w:line="336" w:lineRule="auto"/>
        <w:ind w:left="567" w:hanging="567"/>
        <w:jc w:val="both"/>
        <w:rPr>
          <w:lang w:val="pt-BR"/>
        </w:rPr>
      </w:pPr>
      <w:r w:rsidRPr="00D947BC">
        <w:rPr>
          <w:lang w:val="pt-BR"/>
        </w:rPr>
        <w:t xml:space="preserve">Bộ luật Dân sự số </w:t>
      </w:r>
      <w:r w:rsidRPr="00D947BC">
        <w:rPr>
          <w:lang w:val="it-IT"/>
        </w:rPr>
        <w:t>91/2015/QH13</w:t>
      </w:r>
      <w:r w:rsidRPr="00D947BC">
        <w:rPr>
          <w:lang w:val="pt-BR"/>
        </w:rPr>
        <w:t xml:space="preserve"> ngày 24 tháng 11 năm 2015;</w:t>
      </w:r>
    </w:p>
    <w:p w14:paraId="08C85D10" w14:textId="77777777" w:rsidR="00F21A41" w:rsidRPr="00D947BC" w:rsidRDefault="00F21A41" w:rsidP="002026EF">
      <w:pPr>
        <w:numPr>
          <w:ilvl w:val="0"/>
          <w:numId w:val="19"/>
        </w:numPr>
        <w:tabs>
          <w:tab w:val="left" w:pos="567"/>
        </w:tabs>
        <w:spacing w:before="120" w:line="336" w:lineRule="auto"/>
        <w:ind w:left="567" w:hanging="567"/>
        <w:jc w:val="both"/>
        <w:rPr>
          <w:lang w:val="pt-BR"/>
        </w:rPr>
      </w:pPr>
      <w:r w:rsidRPr="00D947BC">
        <w:rPr>
          <w:lang w:val="pt-BR"/>
        </w:rPr>
        <w:t>Luật Đất đai số 45/2013/QH13 được Quốc hội nước CHXHCN Việt Nam thông qua ngày 29/11/2013;</w:t>
      </w:r>
    </w:p>
    <w:p w14:paraId="09A6EB35" w14:textId="77777777" w:rsidR="00F21A41" w:rsidRPr="00D947BC" w:rsidRDefault="00F21A41" w:rsidP="002026EF">
      <w:pPr>
        <w:numPr>
          <w:ilvl w:val="0"/>
          <w:numId w:val="19"/>
        </w:numPr>
        <w:tabs>
          <w:tab w:val="left" w:pos="567"/>
        </w:tabs>
        <w:spacing w:before="120" w:line="336" w:lineRule="auto"/>
        <w:ind w:left="567" w:hanging="567"/>
        <w:jc w:val="both"/>
        <w:rPr>
          <w:lang w:val="pt-BR"/>
        </w:rPr>
      </w:pPr>
      <w:r w:rsidRPr="00D947BC">
        <w:rPr>
          <w:lang w:val="pt-BR"/>
        </w:rPr>
        <w:t>Luật Nhà ở số 65/2014/QH13 ngày 25 tháng 11 năm 2014 và các văn bản hướng dẫn thi hành Luật Nhà ở;</w:t>
      </w:r>
    </w:p>
    <w:p w14:paraId="639A132A" w14:textId="77777777" w:rsidR="00F21A41" w:rsidRPr="00D947BC" w:rsidRDefault="00F21A41" w:rsidP="002026EF">
      <w:pPr>
        <w:numPr>
          <w:ilvl w:val="0"/>
          <w:numId w:val="19"/>
        </w:numPr>
        <w:tabs>
          <w:tab w:val="left" w:pos="567"/>
        </w:tabs>
        <w:spacing w:before="120" w:line="336" w:lineRule="auto"/>
        <w:ind w:left="567" w:hanging="567"/>
        <w:jc w:val="both"/>
        <w:rPr>
          <w:lang w:val="pt-BR"/>
        </w:rPr>
      </w:pPr>
      <w:r w:rsidRPr="00D947BC">
        <w:rPr>
          <w:lang w:val="pt-BR"/>
        </w:rPr>
        <w:t>Luật Kinh doanh bất động sản số 66/2014/QH13 ngày 25 tháng 11 năm 2014;</w:t>
      </w:r>
    </w:p>
    <w:p w14:paraId="28DE13F7" w14:textId="77777777" w:rsidR="00F21A41" w:rsidRPr="00D947BC" w:rsidRDefault="00F21A41" w:rsidP="002026EF">
      <w:pPr>
        <w:numPr>
          <w:ilvl w:val="0"/>
          <w:numId w:val="19"/>
        </w:numPr>
        <w:tabs>
          <w:tab w:val="left" w:pos="567"/>
        </w:tabs>
        <w:spacing w:before="120" w:line="336" w:lineRule="auto"/>
        <w:ind w:left="567" w:hanging="567"/>
        <w:jc w:val="both"/>
        <w:rPr>
          <w:lang w:val="pt-BR"/>
        </w:rPr>
      </w:pPr>
      <w:r w:rsidRPr="00D947BC">
        <w:rPr>
          <w:lang w:val="pt-BR"/>
        </w:rPr>
        <w:t xml:space="preserve">Luật Bảo vệ quyền lợi người tiêu dùng số </w:t>
      </w:r>
      <w:r w:rsidRPr="00D947BC">
        <w:rPr>
          <w:shd w:val="clear" w:color="auto" w:fill="FFFFFF"/>
          <w:lang w:val="pt-BR"/>
        </w:rPr>
        <w:t xml:space="preserve">59/2010/QH12 </w:t>
      </w:r>
      <w:r w:rsidRPr="00D947BC">
        <w:rPr>
          <w:lang w:val="pt-BR"/>
        </w:rPr>
        <w:t>ngày 17 tháng 11 năm 2010;</w:t>
      </w:r>
    </w:p>
    <w:p w14:paraId="6AB0BF2C" w14:textId="77777777" w:rsidR="00F21A41" w:rsidRPr="00D947BC" w:rsidRDefault="00F21A41" w:rsidP="002026EF">
      <w:pPr>
        <w:numPr>
          <w:ilvl w:val="0"/>
          <w:numId w:val="19"/>
        </w:numPr>
        <w:tabs>
          <w:tab w:val="left" w:pos="567"/>
        </w:tabs>
        <w:spacing w:before="120" w:line="336" w:lineRule="auto"/>
        <w:ind w:left="567" w:hanging="567"/>
        <w:jc w:val="both"/>
        <w:rPr>
          <w:lang w:val="pt-BR"/>
        </w:rPr>
      </w:pPr>
      <w:r w:rsidRPr="00D947BC">
        <w:rPr>
          <w:lang w:val="pt-BR"/>
        </w:rPr>
        <w:t>Nghị định số 99/2015/NĐ-CP ngày 20 tháng 10 năm 2015 của Chính phủ quy định chi tiết và hướng dẫn thi hành Luật Nhà ở;</w:t>
      </w:r>
    </w:p>
    <w:p w14:paraId="19A2F006" w14:textId="77777777" w:rsidR="00F21A41" w:rsidRPr="00D947BC" w:rsidRDefault="00F21A41" w:rsidP="002026EF">
      <w:pPr>
        <w:numPr>
          <w:ilvl w:val="0"/>
          <w:numId w:val="19"/>
        </w:numPr>
        <w:tabs>
          <w:tab w:val="left" w:pos="567"/>
        </w:tabs>
        <w:spacing w:before="120" w:line="336" w:lineRule="auto"/>
        <w:ind w:left="567" w:hanging="567"/>
        <w:jc w:val="both"/>
        <w:rPr>
          <w:lang w:val="pt-BR"/>
        </w:rPr>
      </w:pPr>
      <w:r w:rsidRPr="00D947BC">
        <w:rPr>
          <w:lang w:val="pt-BR"/>
        </w:rPr>
        <w:t>Nghị định số 76/2015/NĐ-CP ngày 10 tháng 09 năm 2015 của Chính phủ quy định chi tiết và hướng dẫn thi hành Luật Kinh doanh bất động sản;</w:t>
      </w:r>
    </w:p>
    <w:p w14:paraId="1ADEE562" w14:textId="1751A262" w:rsidR="00F21A41" w:rsidRPr="00D947BC" w:rsidRDefault="00F21A41" w:rsidP="002026EF">
      <w:pPr>
        <w:numPr>
          <w:ilvl w:val="0"/>
          <w:numId w:val="19"/>
        </w:numPr>
        <w:tabs>
          <w:tab w:val="left" w:pos="567"/>
        </w:tabs>
        <w:spacing w:before="120" w:line="336" w:lineRule="auto"/>
        <w:ind w:left="567" w:hanging="567"/>
        <w:jc w:val="both"/>
        <w:rPr>
          <w:lang w:val="pt-BR"/>
        </w:rPr>
      </w:pPr>
      <w:r w:rsidRPr="00D947BC">
        <w:rPr>
          <w:lang w:val="pt-BR"/>
        </w:rPr>
        <w:t>Nghị định 99/2011/NĐ-CP ngày 27 tháng 10 năm 2011 của Chính phủ quy định chi tiết và hướng dẫn thi hành một số điều của Luật Bảo vệ người tiêu dùng;</w:t>
      </w:r>
    </w:p>
    <w:p w14:paraId="31CF4565" w14:textId="7B308ED2" w:rsidR="00117D07" w:rsidRPr="00D947BC" w:rsidRDefault="00117D07" w:rsidP="002026EF">
      <w:pPr>
        <w:numPr>
          <w:ilvl w:val="0"/>
          <w:numId w:val="19"/>
        </w:numPr>
        <w:tabs>
          <w:tab w:val="left" w:pos="567"/>
        </w:tabs>
        <w:spacing w:before="120" w:line="336" w:lineRule="auto"/>
        <w:ind w:left="567" w:hanging="567"/>
        <w:jc w:val="both"/>
        <w:rPr>
          <w:lang w:val="pt-BR"/>
        </w:rPr>
      </w:pPr>
      <w:r w:rsidRPr="00D947BC">
        <w:rPr>
          <w:lang w:val="pt-BR"/>
        </w:rPr>
        <w:t>Thông tư số 19/2016/TT-BXD ngày 30/06/2016 của Bộ Xây dựng hướng dẫn thực hiện một số nội dung của Luật Nhà ở và Nghị định số 99/2015/NĐ-CP ngày 20 tháng 10 năm 2015;</w:t>
      </w:r>
    </w:p>
    <w:p w14:paraId="741293DA" w14:textId="77777777" w:rsidR="00F21A41" w:rsidRPr="00D947BC" w:rsidRDefault="00F21A41" w:rsidP="002026EF">
      <w:pPr>
        <w:numPr>
          <w:ilvl w:val="0"/>
          <w:numId w:val="19"/>
        </w:numPr>
        <w:tabs>
          <w:tab w:val="left" w:pos="567"/>
        </w:tabs>
        <w:spacing w:before="120" w:line="336" w:lineRule="auto"/>
        <w:ind w:left="567" w:hanging="567"/>
        <w:jc w:val="both"/>
        <w:rPr>
          <w:lang w:val="pt-BR"/>
        </w:rPr>
      </w:pPr>
      <w:r w:rsidRPr="00D947BC">
        <w:rPr>
          <w:lang w:val="pt-BR"/>
        </w:rPr>
        <w:t>Thông tư 02/2016/TT-BXD ngày 15 tháng 02 năm 2016 của Bộ Xây dựng ban hành Quy chế quản lý, sử dụng nhà chung cư được sửa đổi, bổ sung bởi Thông tư 28/2016/TT-BXD ngày 15 tháng 12 năm 2016 và Thông tư 06/2019/TT-BXD ngày 31 tháng 10 năm 2019 của Bộ Xây dựng (sau đây gọi chung là Thông tư 02/2016/TT-BXD);</w:t>
      </w:r>
    </w:p>
    <w:p w14:paraId="03D59574" w14:textId="77777777" w:rsidR="00EF1D61" w:rsidRPr="00D947BC" w:rsidRDefault="00EF1D61" w:rsidP="002026EF">
      <w:pPr>
        <w:numPr>
          <w:ilvl w:val="0"/>
          <w:numId w:val="19"/>
        </w:numPr>
        <w:tabs>
          <w:tab w:val="left" w:pos="567"/>
        </w:tabs>
        <w:spacing w:before="120" w:line="336" w:lineRule="auto"/>
        <w:ind w:left="567" w:hanging="567"/>
        <w:jc w:val="both"/>
        <w:rPr>
          <w:lang w:val="pt-BR"/>
        </w:rPr>
      </w:pPr>
      <w:r w:rsidRPr="00D947BC">
        <w:rPr>
          <w:lang w:val="pt-BR"/>
        </w:rPr>
        <w:t>Quyết định số [...] ngày [...] về việc [...];</w:t>
      </w:r>
    </w:p>
    <w:p w14:paraId="68C23672" w14:textId="783E2D5E" w:rsidR="000565D2" w:rsidRPr="00D947BC" w:rsidRDefault="000565D2" w:rsidP="002026EF">
      <w:pPr>
        <w:numPr>
          <w:ilvl w:val="0"/>
          <w:numId w:val="19"/>
        </w:numPr>
        <w:tabs>
          <w:tab w:val="left" w:pos="567"/>
        </w:tabs>
        <w:spacing w:before="120" w:line="336" w:lineRule="auto"/>
        <w:ind w:left="567" w:hanging="567"/>
        <w:jc w:val="both"/>
        <w:rPr>
          <w:lang w:val="pt-BR"/>
        </w:rPr>
      </w:pPr>
      <w:r w:rsidRPr="00D947BC">
        <w:rPr>
          <w:lang w:val="pt-BR"/>
        </w:rPr>
        <w:t>Giấy chứng nhận quyền sử dụng đất số [...] ngày [...] được cấp bởi [...];</w:t>
      </w:r>
    </w:p>
    <w:p w14:paraId="07BEF554" w14:textId="3F6D25F0" w:rsidR="00F21A41" w:rsidRPr="00D947BC" w:rsidRDefault="000565D2" w:rsidP="002026EF">
      <w:pPr>
        <w:numPr>
          <w:ilvl w:val="0"/>
          <w:numId w:val="19"/>
        </w:numPr>
        <w:tabs>
          <w:tab w:val="left" w:pos="567"/>
        </w:tabs>
        <w:spacing w:before="120" w:line="336" w:lineRule="auto"/>
        <w:ind w:left="567" w:hanging="567"/>
        <w:jc w:val="both"/>
        <w:rPr>
          <w:lang w:val="pt-BR"/>
        </w:rPr>
      </w:pPr>
      <w:r w:rsidRPr="00D947BC">
        <w:rPr>
          <w:lang w:val="pt-BR"/>
        </w:rPr>
        <w:t>Thông báo kết quả kiểm tra công tác nghiệm thu hoàn thành công trình xây dựng số [...] ngày [...] của Cục Giám định Nhà nước về chất lượng công trình xây dựng</w:t>
      </w:r>
      <w:r w:rsidR="00F21A41" w:rsidRPr="00D947BC">
        <w:rPr>
          <w:lang w:val="pt-BR"/>
        </w:rPr>
        <w:t>;</w:t>
      </w:r>
    </w:p>
    <w:p w14:paraId="616108FE" w14:textId="43D656FB" w:rsidR="001A317F" w:rsidRPr="00D947BC" w:rsidRDefault="00F21A41" w:rsidP="002026EF">
      <w:pPr>
        <w:numPr>
          <w:ilvl w:val="0"/>
          <w:numId w:val="19"/>
        </w:numPr>
        <w:tabs>
          <w:tab w:val="left" w:pos="567"/>
        </w:tabs>
        <w:spacing w:before="120" w:line="336" w:lineRule="auto"/>
        <w:ind w:left="567" w:hanging="567"/>
        <w:jc w:val="both"/>
      </w:pPr>
      <w:r w:rsidRPr="00D947BC">
        <w:t>Các căn cứ pháp lý khác có liên quan</w:t>
      </w:r>
      <w:r w:rsidR="001A317F" w:rsidRPr="00D947BC">
        <w:t xml:space="preserve">. </w:t>
      </w:r>
    </w:p>
    <w:p w14:paraId="62A2EA76" w14:textId="6BA4D3EF" w:rsidR="001A317F" w:rsidRPr="00D947BC" w:rsidRDefault="001A317F" w:rsidP="002026EF">
      <w:pPr>
        <w:autoSpaceDE w:val="0"/>
        <w:autoSpaceDN w:val="0"/>
        <w:adjustRightInd w:val="0"/>
        <w:spacing w:line="312" w:lineRule="auto"/>
        <w:jc w:val="both"/>
      </w:pPr>
      <w:r w:rsidRPr="00D947BC">
        <w:br w:type="page"/>
      </w:r>
      <w:r w:rsidRPr="00D947BC">
        <w:lastRenderedPageBreak/>
        <w:t xml:space="preserve">Nay, Bên Bán và Bên Mua cùng thoả thuận ký kết Hợp đồng mua bán </w:t>
      </w:r>
      <w:r w:rsidR="00024066" w:rsidRPr="00D947BC">
        <w:t>Căn Hộ</w:t>
      </w:r>
      <w:r w:rsidRPr="00D947BC">
        <w:rPr>
          <w:bCs/>
        </w:rPr>
        <w:t xml:space="preserve"> </w:t>
      </w:r>
      <w:r w:rsidRPr="00D947BC">
        <w:t xml:space="preserve">này với các nội dung sau đây: </w:t>
      </w:r>
    </w:p>
    <w:p w14:paraId="50D25D1C" w14:textId="7C3B06ED" w:rsidR="001A317F" w:rsidRPr="00D947BC" w:rsidRDefault="00B35182" w:rsidP="002026EF">
      <w:pPr>
        <w:pStyle w:val="Heading1"/>
        <w:spacing w:after="240"/>
        <w:rPr>
          <w:rFonts w:ascii="Times New Roman" w:hAnsi="Times New Roman"/>
        </w:rPr>
      </w:pPr>
      <w:r w:rsidRPr="00D947BC">
        <w:rPr>
          <w:rFonts w:ascii="Times New Roman" w:hAnsi="Times New Roman"/>
          <w:bCs w:val="0"/>
          <w:sz w:val="24"/>
        </w:rPr>
        <w:t xml:space="preserve">ĐIỀU 1. GIẢI THÍCH TỪ NGỮ </w:t>
      </w:r>
    </w:p>
    <w:p w14:paraId="314AD011" w14:textId="2D6357E2" w:rsidR="001A317F" w:rsidRPr="00D947BC" w:rsidRDefault="001A317F" w:rsidP="002026EF">
      <w:pPr>
        <w:numPr>
          <w:ilvl w:val="0"/>
          <w:numId w:val="20"/>
        </w:numPr>
        <w:autoSpaceDE w:val="0"/>
        <w:autoSpaceDN w:val="0"/>
        <w:adjustRightInd w:val="0"/>
        <w:spacing w:after="120" w:line="312" w:lineRule="auto"/>
        <w:ind w:left="720" w:hanging="720"/>
        <w:jc w:val="both"/>
      </w:pPr>
      <w:r w:rsidRPr="00D947BC">
        <w:t>“</w:t>
      </w:r>
      <w:r w:rsidR="00475FB0" w:rsidRPr="00D947BC">
        <w:rPr>
          <w:b/>
        </w:rPr>
        <w:t>Căn Hộ”</w:t>
      </w:r>
      <w:r w:rsidRPr="00D947BC">
        <w:t xml:space="preserve">” là một căn hộ được xây dựng theo cấu trúc kiểu khép kín theo thiết kế đã được phê duyệt thuộc </w:t>
      </w:r>
      <w:r w:rsidR="00794DCD" w:rsidRPr="00D947BC">
        <w:t>Cao Ốc</w:t>
      </w:r>
      <w:r w:rsidRPr="00D947BC">
        <w:t xml:space="preserve"> do Công ty </w:t>
      </w:r>
      <w:r w:rsidR="006D0DF3" w:rsidRPr="00D947BC">
        <w:t xml:space="preserve">Cổ </w:t>
      </w:r>
      <w:r w:rsidR="00B85265" w:rsidRPr="00D947BC">
        <w:t xml:space="preserve">phần Nova Richstar </w:t>
      </w:r>
      <w:r w:rsidRPr="00D947BC">
        <w:t>xây dựng với các đặc điểm được mô tả tại Điều 2 của Hợp đồng này;</w:t>
      </w:r>
    </w:p>
    <w:p w14:paraId="1E1CEE4D" w14:textId="572F4DD8" w:rsidR="001A317F" w:rsidRPr="00D947BC" w:rsidRDefault="001A317F" w:rsidP="002026EF">
      <w:pPr>
        <w:numPr>
          <w:ilvl w:val="0"/>
          <w:numId w:val="20"/>
        </w:numPr>
        <w:autoSpaceDE w:val="0"/>
        <w:autoSpaceDN w:val="0"/>
        <w:adjustRightInd w:val="0"/>
        <w:spacing w:after="120" w:line="312" w:lineRule="auto"/>
        <w:ind w:left="720" w:hanging="720"/>
        <w:jc w:val="both"/>
      </w:pPr>
      <w:r w:rsidRPr="00D947BC">
        <w:t>“</w:t>
      </w:r>
      <w:r w:rsidRPr="00D947BC">
        <w:rPr>
          <w:b/>
        </w:rPr>
        <w:t xml:space="preserve">Cao </w:t>
      </w:r>
      <w:r w:rsidR="00B942F8" w:rsidRPr="00D947BC">
        <w:rPr>
          <w:b/>
        </w:rPr>
        <w:t>Ốc</w:t>
      </w:r>
      <w:r w:rsidRPr="00D947BC">
        <w:t xml:space="preserve">” là khối tháp </w:t>
      </w:r>
      <w:r w:rsidR="006D0DF3" w:rsidRPr="00D947BC">
        <w:t xml:space="preserve">tòa </w:t>
      </w:r>
      <w:r w:rsidRPr="00D947BC">
        <w:t xml:space="preserve">nhà chung cư có </w:t>
      </w:r>
      <w:r w:rsidR="00475FB0" w:rsidRPr="00D947BC">
        <w:t>Căn Hộ</w:t>
      </w:r>
      <w:r w:rsidRPr="00D947BC">
        <w:t xml:space="preserve"> mua bán do </w:t>
      </w:r>
      <w:r w:rsidR="00AC421A" w:rsidRPr="00D947BC">
        <w:t xml:space="preserve">Công ty </w:t>
      </w:r>
      <w:r w:rsidR="006D0DF3" w:rsidRPr="00D947BC">
        <w:t xml:space="preserve">Cổ </w:t>
      </w:r>
      <w:r w:rsidR="00AC421A" w:rsidRPr="00D947BC">
        <w:t>phần Nova Richstar</w:t>
      </w:r>
      <w:r w:rsidRPr="00D947BC">
        <w:t xml:space="preserve"> làm chủ đầu tư, bao gồm các căn hộ, diện tích kinh doanh, thương mại, dịch vụ, các công trình tiện ích chung của </w:t>
      </w:r>
      <w:r w:rsidR="006D0DF3" w:rsidRPr="00D947BC">
        <w:t xml:space="preserve">tòa </w:t>
      </w:r>
      <w:r w:rsidRPr="00D947BC">
        <w:t xml:space="preserve">nhà, kể cả phần khuôn viên (nếu có) và các sản phẩm khác theo quyết định phê duyệt của cơ quan </w:t>
      </w:r>
      <w:r w:rsidR="008F597D" w:rsidRPr="00D947BC">
        <w:t xml:space="preserve">Nhà </w:t>
      </w:r>
      <w:r w:rsidRPr="00D947BC">
        <w:t>nước có thẩm quyền;</w:t>
      </w:r>
    </w:p>
    <w:p w14:paraId="56EEB672" w14:textId="1338E4B0" w:rsidR="001A317F" w:rsidRPr="00D947BC" w:rsidRDefault="001A317F" w:rsidP="002026EF">
      <w:pPr>
        <w:numPr>
          <w:ilvl w:val="0"/>
          <w:numId w:val="20"/>
        </w:numPr>
        <w:autoSpaceDE w:val="0"/>
        <w:autoSpaceDN w:val="0"/>
        <w:adjustRightInd w:val="0"/>
        <w:spacing w:after="120" w:line="312" w:lineRule="auto"/>
        <w:ind w:left="720" w:hanging="720"/>
        <w:jc w:val="both"/>
      </w:pPr>
      <w:r w:rsidRPr="00D947BC">
        <w:t>“</w:t>
      </w:r>
      <w:r w:rsidR="00E83A7C" w:rsidRPr="00D947BC">
        <w:rPr>
          <w:b/>
        </w:rPr>
        <w:t>Hợp Đ</w:t>
      </w:r>
      <w:r w:rsidRPr="00D947BC">
        <w:rPr>
          <w:b/>
        </w:rPr>
        <w:t>ồng</w:t>
      </w:r>
      <w:r w:rsidRPr="00D947BC">
        <w:t xml:space="preserve">” là hợp đồng mua bán </w:t>
      </w:r>
      <w:r w:rsidR="006D0DF3" w:rsidRPr="00D947BC">
        <w:t xml:space="preserve">Căn Hộ </w:t>
      </w:r>
      <w:r w:rsidRPr="00D947BC">
        <w:t xml:space="preserve">này và toàn bộ các phụ lục đính kèm cũng như mọi sửa đổi, bổ sung bằng văn bản đối với </w:t>
      </w:r>
      <w:r w:rsidR="00E83A7C" w:rsidRPr="00D947BC">
        <w:t>Hợp Đồng</w:t>
      </w:r>
      <w:r w:rsidRPr="00D947BC">
        <w:t xml:space="preserve"> này do </w:t>
      </w:r>
      <w:r w:rsidR="00BB0AAE" w:rsidRPr="00D947BC">
        <w:t xml:space="preserve">Các </w:t>
      </w:r>
      <w:r w:rsidRPr="00D947BC">
        <w:t xml:space="preserve">Bên lập và ký kết trong quá trình thực hiện </w:t>
      </w:r>
      <w:r w:rsidR="00E83A7C" w:rsidRPr="00D947BC">
        <w:t>Hợp Đồng</w:t>
      </w:r>
      <w:r w:rsidRPr="00D947BC">
        <w:t xml:space="preserve"> này;</w:t>
      </w:r>
    </w:p>
    <w:p w14:paraId="1EDA0F47" w14:textId="06537889" w:rsidR="001A317F" w:rsidRPr="00D947BC" w:rsidRDefault="001A317F" w:rsidP="002026EF">
      <w:pPr>
        <w:numPr>
          <w:ilvl w:val="0"/>
          <w:numId w:val="20"/>
        </w:numPr>
        <w:autoSpaceDE w:val="0"/>
        <w:autoSpaceDN w:val="0"/>
        <w:adjustRightInd w:val="0"/>
        <w:spacing w:after="120" w:line="312" w:lineRule="auto"/>
        <w:ind w:left="720" w:hanging="720"/>
        <w:jc w:val="both"/>
      </w:pPr>
      <w:r w:rsidRPr="00D947BC">
        <w:t>“</w:t>
      </w:r>
      <w:r w:rsidRPr="00D947BC">
        <w:rPr>
          <w:b/>
        </w:rPr>
        <w:t xml:space="preserve">Giá </w:t>
      </w:r>
      <w:r w:rsidR="0099244D" w:rsidRPr="00D947BC">
        <w:rPr>
          <w:b/>
        </w:rPr>
        <w:t>Bán</w:t>
      </w:r>
      <w:r w:rsidRPr="00D947BC">
        <w:rPr>
          <w:b/>
        </w:rPr>
        <w:t xml:space="preserve"> </w:t>
      </w:r>
      <w:r w:rsidR="00024066" w:rsidRPr="00D947BC">
        <w:rPr>
          <w:b/>
        </w:rPr>
        <w:t>Căn Hộ</w:t>
      </w:r>
      <w:r w:rsidRPr="00D947BC">
        <w:t xml:space="preserve">” là tổng số tiền mua bán </w:t>
      </w:r>
      <w:r w:rsidR="00024066" w:rsidRPr="00D947BC">
        <w:t>Căn Hộ</w:t>
      </w:r>
      <w:r w:rsidRPr="00D947BC">
        <w:t xml:space="preserve"> được xác định tại Điều</w:t>
      </w:r>
      <w:r w:rsidR="00EC3323" w:rsidRPr="00D947BC">
        <w:t xml:space="preserve"> 3</w:t>
      </w:r>
      <w:r w:rsidR="006D0DF3" w:rsidRPr="00D947BC">
        <w:t>.1</w:t>
      </w:r>
      <w:r w:rsidR="00EC3323" w:rsidRPr="00D947BC">
        <w:t xml:space="preserve"> và </w:t>
      </w:r>
      <w:r w:rsidR="00321B68" w:rsidRPr="00D947BC">
        <w:rPr>
          <w:lang w:val="vi-VN"/>
        </w:rPr>
        <w:t xml:space="preserve">Mục (a) </w:t>
      </w:r>
      <w:r w:rsidR="00EC3323" w:rsidRPr="00D947BC">
        <w:t>Phụ lục</w:t>
      </w:r>
      <w:r w:rsidRPr="00D947BC">
        <w:t xml:space="preserve"> số </w:t>
      </w:r>
      <w:r w:rsidR="00B06785" w:rsidRPr="00D947BC">
        <w:t xml:space="preserve">2 </w:t>
      </w:r>
      <w:r w:rsidRPr="00D947BC">
        <w:t xml:space="preserve">của </w:t>
      </w:r>
      <w:r w:rsidR="00E83A7C" w:rsidRPr="00D947BC">
        <w:t>Hợp Đồng</w:t>
      </w:r>
      <w:r w:rsidRPr="00D947BC">
        <w:t xml:space="preserve"> này;</w:t>
      </w:r>
    </w:p>
    <w:p w14:paraId="4DA336BE" w14:textId="4B43D485" w:rsidR="00C30016" w:rsidRPr="00D947BC" w:rsidRDefault="00C30016" w:rsidP="002026EF">
      <w:pPr>
        <w:numPr>
          <w:ilvl w:val="0"/>
          <w:numId w:val="20"/>
        </w:numPr>
        <w:autoSpaceDE w:val="0"/>
        <w:autoSpaceDN w:val="0"/>
        <w:adjustRightInd w:val="0"/>
        <w:spacing w:after="120" w:line="312" w:lineRule="auto"/>
        <w:ind w:left="720" w:hanging="720"/>
        <w:jc w:val="both"/>
      </w:pPr>
      <w:r w:rsidRPr="00D947BC">
        <w:t>“</w:t>
      </w:r>
      <w:r w:rsidRPr="00D947BC">
        <w:rPr>
          <w:b/>
        </w:rPr>
        <w:t>Giá Bán Căn Hộ Thuần</w:t>
      </w:r>
      <w:r w:rsidRPr="00D947BC">
        <w:t xml:space="preserve">” là Giá Bán Căn Hộ được xác định tại </w:t>
      </w:r>
      <w:r w:rsidRPr="00D947BC">
        <w:br/>
      </w:r>
      <w:r w:rsidR="00321B68" w:rsidRPr="00D947BC">
        <w:t xml:space="preserve">Mục (a)(i) </w:t>
      </w:r>
      <w:r w:rsidRPr="00D947BC">
        <w:t xml:space="preserve">Phụ Lục </w:t>
      </w:r>
      <w:r w:rsidR="000565D2" w:rsidRPr="00D947BC">
        <w:t xml:space="preserve">2 </w:t>
      </w:r>
      <w:r w:rsidRPr="00D947BC">
        <w:t>của Hợp Đồng này;</w:t>
      </w:r>
    </w:p>
    <w:p w14:paraId="2E88E4CB" w14:textId="70473791" w:rsidR="001A317F" w:rsidRPr="00D947BC" w:rsidRDefault="001A317F" w:rsidP="002026EF">
      <w:pPr>
        <w:numPr>
          <w:ilvl w:val="0"/>
          <w:numId w:val="20"/>
        </w:numPr>
        <w:autoSpaceDE w:val="0"/>
        <w:autoSpaceDN w:val="0"/>
        <w:adjustRightInd w:val="0"/>
        <w:spacing w:after="120" w:line="312" w:lineRule="auto"/>
        <w:ind w:left="720" w:hanging="720"/>
        <w:jc w:val="both"/>
      </w:pPr>
      <w:r w:rsidRPr="00D947BC">
        <w:t>“</w:t>
      </w:r>
      <w:r w:rsidRPr="00D947BC">
        <w:rPr>
          <w:b/>
        </w:rPr>
        <w:t xml:space="preserve">Bảo </w:t>
      </w:r>
      <w:r w:rsidR="0099244D" w:rsidRPr="00D947BC">
        <w:rPr>
          <w:b/>
        </w:rPr>
        <w:t xml:space="preserve">Hành </w:t>
      </w:r>
      <w:r w:rsidR="00024066" w:rsidRPr="00D947BC">
        <w:rPr>
          <w:b/>
        </w:rPr>
        <w:t>Căn Hộ</w:t>
      </w:r>
      <w:r w:rsidRPr="00D947BC">
        <w:t xml:space="preserve">” là việc khắc phục, sửa chữa, thay thế các hạng mục được liệt kê cụ thể tại Điều 9 của </w:t>
      </w:r>
      <w:r w:rsidR="00E83A7C" w:rsidRPr="00D947BC">
        <w:t>Hợp Đồng</w:t>
      </w:r>
      <w:r w:rsidRPr="00D947BC">
        <w:t xml:space="preserve"> này khi bị hư hỏng, khiếm khuyết hoặc khi vận hành sử dụng không bình thường mà không phải do lỗi của người sử dụng </w:t>
      </w:r>
      <w:r w:rsidR="00024066" w:rsidRPr="00D947BC">
        <w:t>Căn Hộ</w:t>
      </w:r>
      <w:r w:rsidRPr="00D947BC">
        <w:t xml:space="preserve"> gây ra trong khoảng thời gian theo quy định của pháp luật nhà ở và theo thỏa thuận trong </w:t>
      </w:r>
      <w:r w:rsidR="00E83A7C" w:rsidRPr="00D947BC">
        <w:t>Hợp Đồng</w:t>
      </w:r>
      <w:r w:rsidRPr="00D947BC">
        <w:t xml:space="preserve"> này;</w:t>
      </w:r>
    </w:p>
    <w:p w14:paraId="54BE1CF5" w14:textId="16CFB445" w:rsidR="001A317F" w:rsidRPr="00D947BC" w:rsidRDefault="001A317F" w:rsidP="002026EF">
      <w:pPr>
        <w:numPr>
          <w:ilvl w:val="0"/>
          <w:numId w:val="20"/>
        </w:numPr>
        <w:autoSpaceDE w:val="0"/>
        <w:autoSpaceDN w:val="0"/>
        <w:adjustRightInd w:val="0"/>
        <w:spacing w:after="120" w:line="312" w:lineRule="auto"/>
        <w:ind w:left="720" w:hanging="720"/>
        <w:jc w:val="both"/>
      </w:pPr>
      <w:r w:rsidRPr="00D947BC">
        <w:t>“</w:t>
      </w:r>
      <w:r w:rsidRPr="00D947BC">
        <w:rPr>
          <w:b/>
        </w:rPr>
        <w:t xml:space="preserve">Diện </w:t>
      </w:r>
      <w:r w:rsidR="0099244D" w:rsidRPr="00D947BC">
        <w:rPr>
          <w:b/>
        </w:rPr>
        <w:t xml:space="preserve">Tích Sử Dụng </w:t>
      </w:r>
      <w:r w:rsidR="00024066" w:rsidRPr="00D947BC">
        <w:rPr>
          <w:b/>
        </w:rPr>
        <w:t>Căn Hộ</w:t>
      </w:r>
      <w:r w:rsidRPr="00D947BC">
        <w:t xml:space="preserve">” là diện tích sử dụng riêng của </w:t>
      </w:r>
      <w:r w:rsidR="00024066" w:rsidRPr="00D947BC">
        <w:t>Căn Hộ</w:t>
      </w:r>
      <w:r w:rsidRPr="00D947BC">
        <w:t xml:space="preserve"> được tính theo kích thước thông thủy và được ghi vào </w:t>
      </w:r>
      <w:r w:rsidR="0099244D" w:rsidRPr="00D947BC">
        <w:t>Giấy Chứng Nhận</w:t>
      </w:r>
      <w:r w:rsidRPr="00D947BC">
        <w:t xml:space="preserve"> cấp cho Bên Mua, bao gồm cả phần diện tích tường ngăn các phòng bên trong </w:t>
      </w:r>
      <w:r w:rsidR="00024066" w:rsidRPr="00D947BC">
        <w:t>Căn Hộ</w:t>
      </w:r>
      <w:r w:rsidRPr="00D947BC">
        <w:t xml:space="preserve"> và diện tích ban công, lô gia (nếu có) gắn liền với </w:t>
      </w:r>
      <w:r w:rsidR="00024066" w:rsidRPr="00D947BC">
        <w:t>Căn Hộ</w:t>
      </w:r>
      <w:r w:rsidRPr="00D947BC">
        <w:t xml:space="preserve">; không tính tường bao </w:t>
      </w:r>
      <w:r w:rsidR="00024066" w:rsidRPr="00D947BC">
        <w:t>Căn Hộ</w:t>
      </w:r>
      <w:r w:rsidRPr="00D947BC">
        <w:t xml:space="preserve">, tường phân chia các </w:t>
      </w:r>
      <w:r w:rsidR="00024066" w:rsidRPr="00D947BC">
        <w:t>Căn Hộ</w:t>
      </w:r>
      <w:r w:rsidRPr="00D947BC">
        <w:t xml:space="preserve"> và diện tích sàn có cột, hộp kỹ thuật nằm bên trong </w:t>
      </w:r>
      <w:r w:rsidR="00024066" w:rsidRPr="00D947BC">
        <w:t>Căn Hộ</w:t>
      </w:r>
      <w:r w:rsidRPr="00D947BC">
        <w:t xml:space="preserve">. Khi tính diện tích ban công thì tính toàn bộ diện tích sàn, trường hợp ban công có phần diện tích tường chung thì tính từ mép trong của tường chung được thể hiện rõ trong bản vẽ thiết kế mặt bằng </w:t>
      </w:r>
      <w:r w:rsidR="00024066" w:rsidRPr="00D947BC">
        <w:t>Căn Hộ</w:t>
      </w:r>
      <w:r w:rsidRPr="00D947BC">
        <w:t xml:space="preserve"> đã được phê duyệt</w:t>
      </w:r>
      <w:r w:rsidR="007B738D" w:rsidRPr="00D947BC">
        <w:t xml:space="preserve">, được xác định tại Điều </w:t>
      </w:r>
      <w:r w:rsidR="00172CBB" w:rsidRPr="00D947BC">
        <w:t>2.1.c</w:t>
      </w:r>
      <w:r w:rsidR="007B738D" w:rsidRPr="00D947BC">
        <w:t xml:space="preserve"> của Hợp Đồng này</w:t>
      </w:r>
      <w:r w:rsidRPr="00D947BC">
        <w:t>;</w:t>
      </w:r>
    </w:p>
    <w:p w14:paraId="1C69BB59" w14:textId="1B92C748" w:rsidR="001A317F" w:rsidRPr="00D947BC" w:rsidRDefault="001A317F" w:rsidP="002026EF">
      <w:pPr>
        <w:numPr>
          <w:ilvl w:val="0"/>
          <w:numId w:val="20"/>
        </w:numPr>
        <w:autoSpaceDE w:val="0"/>
        <w:autoSpaceDN w:val="0"/>
        <w:adjustRightInd w:val="0"/>
        <w:spacing w:after="120" w:line="312" w:lineRule="auto"/>
        <w:ind w:left="720" w:hanging="720"/>
        <w:jc w:val="both"/>
      </w:pPr>
      <w:r w:rsidRPr="00D947BC">
        <w:t>"</w:t>
      </w:r>
      <w:r w:rsidRPr="00D947BC">
        <w:rPr>
          <w:b/>
        </w:rPr>
        <w:t xml:space="preserve">Diện </w:t>
      </w:r>
      <w:r w:rsidR="0099244D" w:rsidRPr="00D947BC">
        <w:rPr>
          <w:b/>
        </w:rPr>
        <w:t xml:space="preserve">Tích Sàn Xây Dựng </w:t>
      </w:r>
      <w:r w:rsidR="00024066" w:rsidRPr="00D947BC">
        <w:rPr>
          <w:b/>
        </w:rPr>
        <w:t>Căn Hộ</w:t>
      </w:r>
      <w:r w:rsidRPr="00D947BC">
        <w:t xml:space="preserve">" là diện tích được tính từ tim tường bao, tường ngăn </w:t>
      </w:r>
      <w:r w:rsidR="00024066" w:rsidRPr="00D947BC">
        <w:t>Căn Hộ</w:t>
      </w:r>
      <w:r w:rsidRPr="00D947BC">
        <w:t xml:space="preserve">, bao gồm cả diện tích sàn có cột, hộp kỹ thuật nằm bên trong </w:t>
      </w:r>
      <w:r w:rsidR="00024066" w:rsidRPr="00D947BC">
        <w:t>Căn Hộ</w:t>
      </w:r>
      <w:r w:rsidR="0099244D" w:rsidRPr="00D947BC">
        <w:t>, được xác định tại Điều</w:t>
      </w:r>
      <w:r w:rsidR="00172CBB" w:rsidRPr="00D947BC">
        <w:t xml:space="preserve"> 2.1.d</w:t>
      </w:r>
      <w:r w:rsidR="0099244D" w:rsidRPr="00D947BC">
        <w:t xml:space="preserve"> của Hợp Đồng này</w:t>
      </w:r>
      <w:r w:rsidRPr="00D947BC">
        <w:t>;</w:t>
      </w:r>
    </w:p>
    <w:p w14:paraId="1F44FEBB" w14:textId="09CCD094" w:rsidR="001A317F" w:rsidRPr="00D947BC" w:rsidRDefault="001A317F" w:rsidP="002026EF">
      <w:pPr>
        <w:numPr>
          <w:ilvl w:val="0"/>
          <w:numId w:val="20"/>
        </w:numPr>
        <w:autoSpaceDE w:val="0"/>
        <w:autoSpaceDN w:val="0"/>
        <w:adjustRightInd w:val="0"/>
        <w:spacing w:after="120" w:line="312" w:lineRule="auto"/>
        <w:ind w:left="720" w:hanging="720"/>
        <w:jc w:val="both"/>
      </w:pPr>
      <w:r w:rsidRPr="00D947BC">
        <w:t>“</w:t>
      </w:r>
      <w:r w:rsidR="0009308F" w:rsidRPr="00D947BC">
        <w:rPr>
          <w:b/>
        </w:rPr>
        <w:t>Phần Sở Hữu Riêng Của Bên Mua</w:t>
      </w:r>
      <w:r w:rsidRPr="00D947BC">
        <w:t xml:space="preserve">” là phần </w:t>
      </w:r>
      <w:r w:rsidR="00E5541A" w:rsidRPr="00D947BC">
        <w:t xml:space="preserve">Diện Tích Sử Dụng </w:t>
      </w:r>
      <w:r w:rsidR="00024066" w:rsidRPr="00D947BC">
        <w:t>Căn Hộ</w:t>
      </w:r>
      <w:r w:rsidRPr="00D947BC">
        <w:t xml:space="preserve"> được quy định tại Điều 1</w:t>
      </w:r>
      <w:r w:rsidR="00C711C7" w:rsidRPr="00D947BC">
        <w:t>.7</w:t>
      </w:r>
      <w:r w:rsidRPr="00D947BC">
        <w:t xml:space="preserve"> của </w:t>
      </w:r>
      <w:r w:rsidR="00E83A7C" w:rsidRPr="00D947BC">
        <w:t>Hợp Đồng</w:t>
      </w:r>
      <w:r w:rsidRPr="00D947BC">
        <w:t xml:space="preserve"> này và các trang thiết bị kỹ thuật sử dụng riêng gắn liền với </w:t>
      </w:r>
      <w:r w:rsidR="00024066" w:rsidRPr="00D947BC">
        <w:t>Căn Hộ</w:t>
      </w:r>
      <w:r w:rsidRPr="00D947BC">
        <w:t xml:space="preserve"> này;</w:t>
      </w:r>
    </w:p>
    <w:p w14:paraId="34ED04A8" w14:textId="116A658E" w:rsidR="001A317F" w:rsidRPr="00D947BC" w:rsidRDefault="001A317F" w:rsidP="002026EF">
      <w:pPr>
        <w:numPr>
          <w:ilvl w:val="0"/>
          <w:numId w:val="20"/>
        </w:numPr>
        <w:autoSpaceDE w:val="0"/>
        <w:autoSpaceDN w:val="0"/>
        <w:adjustRightInd w:val="0"/>
        <w:spacing w:after="120" w:line="312" w:lineRule="auto"/>
        <w:ind w:left="720" w:hanging="720"/>
        <w:jc w:val="both"/>
      </w:pPr>
      <w:r w:rsidRPr="00D947BC">
        <w:lastRenderedPageBreak/>
        <w:t>“</w:t>
      </w:r>
      <w:r w:rsidR="00C711C7" w:rsidRPr="00D947BC">
        <w:rPr>
          <w:b/>
        </w:rPr>
        <w:t>Phần Sở Hữu Riêng Của Bên Bán</w:t>
      </w:r>
      <w:r w:rsidRPr="00D947BC">
        <w:t xml:space="preserve">” là phần diện tích trong Cao </w:t>
      </w:r>
      <w:r w:rsidR="009140F7" w:rsidRPr="00D947BC">
        <w:t xml:space="preserve">Ốc </w:t>
      </w:r>
      <w:r w:rsidRPr="00D947BC">
        <w:t xml:space="preserve">nhưng Bên Bán </w:t>
      </w:r>
      <w:r w:rsidR="00026AE3" w:rsidRPr="00D947BC">
        <w:t xml:space="preserve">chưa bán hoặc </w:t>
      </w:r>
      <w:r w:rsidRPr="00D947BC">
        <w:t xml:space="preserve">không bán mà giữ lại để sử dụng hoặc kinh doanh và Bên Bán cũng không phân bổ giá trị phần diện tích thuộc sở hữu riêng này vào Giá </w:t>
      </w:r>
      <w:r w:rsidR="00026AE3" w:rsidRPr="00D947BC">
        <w:t>Bán</w:t>
      </w:r>
      <w:r w:rsidRPr="00D947BC">
        <w:t xml:space="preserve"> </w:t>
      </w:r>
      <w:r w:rsidR="00024066" w:rsidRPr="00D947BC">
        <w:t>Căn Hộ</w:t>
      </w:r>
      <w:r w:rsidRPr="00D947BC">
        <w:t>;</w:t>
      </w:r>
    </w:p>
    <w:p w14:paraId="03D867C4" w14:textId="522D16E6" w:rsidR="001A317F" w:rsidRPr="00D947BC" w:rsidRDefault="001A317F" w:rsidP="002026EF">
      <w:pPr>
        <w:numPr>
          <w:ilvl w:val="0"/>
          <w:numId w:val="20"/>
        </w:numPr>
        <w:autoSpaceDE w:val="0"/>
        <w:autoSpaceDN w:val="0"/>
        <w:adjustRightInd w:val="0"/>
        <w:spacing w:after="120" w:line="312" w:lineRule="auto"/>
        <w:ind w:left="720" w:hanging="720"/>
        <w:jc w:val="both"/>
      </w:pPr>
      <w:r w:rsidRPr="00D947BC">
        <w:t>“</w:t>
      </w:r>
      <w:r w:rsidR="005E4949" w:rsidRPr="00D947BC">
        <w:rPr>
          <w:b/>
        </w:rPr>
        <w:t>Phần Sở Hữu Chung Trong Cao Ốc</w:t>
      </w:r>
      <w:r w:rsidRPr="00D947BC">
        <w:t>” là phần diện tích và các thiết bị thuộc sở hữu, sử dụng chung trong Cao</w:t>
      </w:r>
      <w:r w:rsidR="00557E8A" w:rsidRPr="00D947BC">
        <w:t xml:space="preserve"> Ốc </w:t>
      </w:r>
      <w:r w:rsidRPr="00D947BC">
        <w:t xml:space="preserve">theo quy định của pháp luật nhà ở và được </w:t>
      </w:r>
      <w:r w:rsidR="00321B68" w:rsidRPr="00D947BC">
        <w:t xml:space="preserve">Các </w:t>
      </w:r>
      <w:r w:rsidRPr="00D947BC">
        <w:t>Bên thỏa thuận cụ thể tại Điều 11</w:t>
      </w:r>
      <w:r w:rsidR="00557E8A" w:rsidRPr="00D947BC">
        <w:t>.3</w:t>
      </w:r>
      <w:r w:rsidRPr="00D947BC">
        <w:t xml:space="preserve"> của </w:t>
      </w:r>
      <w:r w:rsidR="00E83A7C" w:rsidRPr="00D947BC">
        <w:t>Hợp Đồng</w:t>
      </w:r>
      <w:r w:rsidRPr="00D947BC">
        <w:t xml:space="preserve"> này;</w:t>
      </w:r>
    </w:p>
    <w:p w14:paraId="20118FAA" w14:textId="1153022F" w:rsidR="001A317F" w:rsidRPr="00D947BC" w:rsidRDefault="001A317F" w:rsidP="002026EF">
      <w:pPr>
        <w:numPr>
          <w:ilvl w:val="0"/>
          <w:numId w:val="20"/>
        </w:numPr>
        <w:autoSpaceDE w:val="0"/>
        <w:autoSpaceDN w:val="0"/>
        <w:adjustRightInd w:val="0"/>
        <w:spacing w:after="120" w:line="312" w:lineRule="auto"/>
        <w:ind w:left="720" w:hanging="720"/>
        <w:jc w:val="both"/>
      </w:pPr>
      <w:r w:rsidRPr="00D947BC">
        <w:t>“</w:t>
      </w:r>
      <w:r w:rsidRPr="00D947BC">
        <w:rPr>
          <w:b/>
        </w:rPr>
        <w:t xml:space="preserve">Nội </w:t>
      </w:r>
      <w:r w:rsidR="001F0253" w:rsidRPr="00D947BC">
        <w:rPr>
          <w:b/>
        </w:rPr>
        <w:t>Quy Cao Ốc</w:t>
      </w:r>
      <w:r w:rsidRPr="00D947BC">
        <w:t xml:space="preserve">” là bản nội quy quản lý, sử dụng </w:t>
      </w:r>
      <w:r w:rsidR="00794DCD" w:rsidRPr="00D947BC">
        <w:t>Cao Ốc</w:t>
      </w:r>
      <w:r w:rsidRPr="00D947BC">
        <w:t xml:space="preserve"> được đính kèm theo </w:t>
      </w:r>
      <w:r w:rsidR="00E83A7C" w:rsidRPr="00D947BC">
        <w:t>Hợp Đồng</w:t>
      </w:r>
      <w:r w:rsidRPr="00D947BC">
        <w:t xml:space="preserve"> này và tất cả các sửa đổi, bổ sung được Hội nghị nhà chung cư thông qua trong quá trình quản lý, sử dụng </w:t>
      </w:r>
      <w:r w:rsidR="00024066" w:rsidRPr="00D947BC">
        <w:t>Căn Hộ</w:t>
      </w:r>
      <w:r w:rsidRPr="00D947BC">
        <w:t>;</w:t>
      </w:r>
    </w:p>
    <w:p w14:paraId="5CC12ED8" w14:textId="632FAB3A" w:rsidR="001A317F" w:rsidRPr="00D947BC" w:rsidRDefault="001A317F" w:rsidP="002026EF">
      <w:pPr>
        <w:numPr>
          <w:ilvl w:val="0"/>
          <w:numId w:val="20"/>
        </w:numPr>
        <w:autoSpaceDE w:val="0"/>
        <w:autoSpaceDN w:val="0"/>
        <w:adjustRightInd w:val="0"/>
        <w:spacing w:after="120" w:line="312" w:lineRule="auto"/>
        <w:ind w:left="720" w:hanging="720"/>
        <w:jc w:val="both"/>
      </w:pPr>
      <w:r w:rsidRPr="00D947BC">
        <w:t>“</w:t>
      </w:r>
      <w:r w:rsidR="001F0253" w:rsidRPr="00D947BC">
        <w:rPr>
          <w:b/>
        </w:rPr>
        <w:t>Kinh Phí Bảo Trì</w:t>
      </w:r>
      <w:r w:rsidRPr="00D947BC">
        <w:t xml:space="preserve">” là khoản tiền mà </w:t>
      </w:r>
      <w:r w:rsidR="00321B68" w:rsidRPr="00D947BC">
        <w:t xml:space="preserve">Các </w:t>
      </w:r>
      <w:r w:rsidRPr="00D947BC">
        <w:t xml:space="preserve">Bên có nghĩa vụ phải đóng góp đối với phần sở hữu riêng của mình để phục vụ cho việc bảo trì phần sở hữu chung trong Cao </w:t>
      </w:r>
      <w:r w:rsidR="0035399F" w:rsidRPr="00D947BC">
        <w:t>Ốc</w:t>
      </w:r>
      <w:r w:rsidRPr="00D947BC">
        <w:t>;</w:t>
      </w:r>
    </w:p>
    <w:p w14:paraId="7A2EF63F" w14:textId="27B79D89" w:rsidR="001A317F" w:rsidRPr="00D947BC" w:rsidRDefault="001A317F" w:rsidP="002026EF">
      <w:pPr>
        <w:numPr>
          <w:ilvl w:val="0"/>
          <w:numId w:val="20"/>
        </w:numPr>
        <w:autoSpaceDE w:val="0"/>
        <w:autoSpaceDN w:val="0"/>
        <w:adjustRightInd w:val="0"/>
        <w:spacing w:after="120" w:line="312" w:lineRule="auto"/>
        <w:ind w:left="720" w:hanging="720"/>
        <w:jc w:val="both"/>
      </w:pPr>
      <w:r w:rsidRPr="00D947BC">
        <w:t>“</w:t>
      </w:r>
      <w:r w:rsidRPr="00D947BC">
        <w:rPr>
          <w:b/>
        </w:rPr>
        <w:t xml:space="preserve">Dịch </w:t>
      </w:r>
      <w:r w:rsidR="0035399F" w:rsidRPr="00D947BC">
        <w:rPr>
          <w:b/>
        </w:rPr>
        <w:t>Vụ Quản Lý Vận Hành Cao Ốc</w:t>
      </w:r>
      <w:r w:rsidR="0035399F" w:rsidRPr="00D947BC">
        <w:t xml:space="preserve">” </w:t>
      </w:r>
      <w:r w:rsidRPr="00D947BC">
        <w:t xml:space="preserve">là các dịch vụ quản lý vận hành Cao </w:t>
      </w:r>
      <w:r w:rsidR="0035399F" w:rsidRPr="00D947BC">
        <w:t>Ốc</w:t>
      </w:r>
      <w:r w:rsidRPr="00D947BC">
        <w:t xml:space="preserve">, bao gồm việc quản lý, vận hành nhằm đảm bảo cho Cao </w:t>
      </w:r>
      <w:r w:rsidR="0035399F" w:rsidRPr="00D947BC">
        <w:t>Ố</w:t>
      </w:r>
      <w:r w:rsidRPr="00D947BC">
        <w:t>c hoạt động bình thường;</w:t>
      </w:r>
    </w:p>
    <w:p w14:paraId="76A9D0A9" w14:textId="17CB5F35" w:rsidR="001A317F" w:rsidRPr="00D947BC" w:rsidRDefault="001A317F" w:rsidP="002026EF">
      <w:pPr>
        <w:numPr>
          <w:ilvl w:val="0"/>
          <w:numId w:val="20"/>
        </w:numPr>
        <w:autoSpaceDE w:val="0"/>
        <w:autoSpaceDN w:val="0"/>
        <w:adjustRightInd w:val="0"/>
        <w:spacing w:after="120" w:line="312" w:lineRule="auto"/>
        <w:ind w:left="720" w:hanging="720"/>
        <w:jc w:val="both"/>
      </w:pPr>
      <w:r w:rsidRPr="00D947BC">
        <w:t>“</w:t>
      </w:r>
      <w:r w:rsidR="004D155B" w:rsidRPr="00D947BC">
        <w:rPr>
          <w:b/>
        </w:rPr>
        <w:t>Bảo Trì Cao Ốc</w:t>
      </w:r>
      <w:r w:rsidRPr="00D947BC">
        <w:t xml:space="preserve">” là việc duy tu, bảo dưỡng thường xuyên, sửa chữa định kỳ, sửa chữa đột xuất </w:t>
      </w:r>
      <w:r w:rsidR="00024066" w:rsidRPr="00D947BC">
        <w:t>Căn Hộ</w:t>
      </w:r>
      <w:r w:rsidRPr="00D947BC">
        <w:t xml:space="preserve"> và thiết bị xây dựng công nghệ gắn với </w:t>
      </w:r>
      <w:r w:rsidR="00794DCD" w:rsidRPr="00D947BC">
        <w:t>Cao Ốc</w:t>
      </w:r>
      <w:r w:rsidRPr="00D947BC">
        <w:t xml:space="preserve"> đó nhằm duy trì chất lượng Cao </w:t>
      </w:r>
      <w:r w:rsidR="00DA34D7" w:rsidRPr="00D947BC">
        <w:t>Ốc</w:t>
      </w:r>
      <w:r w:rsidRPr="00D947BC">
        <w:t>;</w:t>
      </w:r>
    </w:p>
    <w:p w14:paraId="6BB6D44F" w14:textId="228DD5DD" w:rsidR="001A317F" w:rsidRPr="00D947BC" w:rsidRDefault="001A317F" w:rsidP="002026EF">
      <w:pPr>
        <w:numPr>
          <w:ilvl w:val="0"/>
          <w:numId w:val="20"/>
        </w:numPr>
        <w:autoSpaceDE w:val="0"/>
        <w:autoSpaceDN w:val="0"/>
        <w:adjustRightInd w:val="0"/>
        <w:spacing w:after="120" w:line="312" w:lineRule="auto"/>
        <w:ind w:left="720" w:hanging="720"/>
        <w:jc w:val="both"/>
      </w:pPr>
      <w:r w:rsidRPr="00D947BC">
        <w:t>“</w:t>
      </w:r>
      <w:r w:rsidRPr="00D947BC">
        <w:rPr>
          <w:b/>
        </w:rPr>
        <w:t xml:space="preserve">Doanh </w:t>
      </w:r>
      <w:r w:rsidR="00A97383" w:rsidRPr="00D947BC">
        <w:rPr>
          <w:b/>
        </w:rPr>
        <w:t>Nghiệp Quản Lý Vận Hành Cao Ốc</w:t>
      </w:r>
      <w:r w:rsidR="00A97383" w:rsidRPr="00D947BC">
        <w:t xml:space="preserve">” </w:t>
      </w:r>
      <w:r w:rsidRPr="00D947BC">
        <w:t xml:space="preserve">là đơn vị thực hiện việc quản lý, vận hành </w:t>
      </w:r>
      <w:r w:rsidR="00794DCD" w:rsidRPr="00D947BC">
        <w:t>Cao Ốc</w:t>
      </w:r>
      <w:r w:rsidRPr="00D947BC">
        <w:t xml:space="preserve"> sau khi </w:t>
      </w:r>
      <w:r w:rsidR="00794DCD" w:rsidRPr="00D947BC">
        <w:t>Cao Ốc</w:t>
      </w:r>
      <w:r w:rsidRPr="00D947BC">
        <w:t xml:space="preserve"> được xây dựng xong và đưa vào sử dụng. Doanh </w:t>
      </w:r>
      <w:r w:rsidR="00026AE3" w:rsidRPr="00D947BC">
        <w:t xml:space="preserve">Nghiệp Quản Lý Vận Hành </w:t>
      </w:r>
      <w:r w:rsidRPr="00D947BC">
        <w:t xml:space="preserve">Cao </w:t>
      </w:r>
      <w:r w:rsidR="00340EF6" w:rsidRPr="00D947BC">
        <w:t>Ốc</w:t>
      </w:r>
      <w:r w:rsidRPr="00D947BC">
        <w:t xml:space="preserve"> phải có đủ điều kiện về chức năng theo quy định tại Điều 28 Quy chế quản lý, sử dụng nhà chung cư ban hành kèm theo Thông tư 02/2016/TT-BXD;</w:t>
      </w:r>
    </w:p>
    <w:p w14:paraId="5FFBD0B6" w14:textId="2B2D8832" w:rsidR="001A317F" w:rsidRPr="00D947BC" w:rsidRDefault="001A317F" w:rsidP="002026EF">
      <w:pPr>
        <w:numPr>
          <w:ilvl w:val="0"/>
          <w:numId w:val="20"/>
        </w:numPr>
        <w:autoSpaceDE w:val="0"/>
        <w:autoSpaceDN w:val="0"/>
        <w:adjustRightInd w:val="0"/>
        <w:spacing w:after="120" w:line="312" w:lineRule="auto"/>
        <w:ind w:left="720" w:hanging="720"/>
        <w:jc w:val="both"/>
      </w:pPr>
      <w:r w:rsidRPr="00D947BC">
        <w:t>“</w:t>
      </w:r>
      <w:r w:rsidRPr="00D947BC">
        <w:rPr>
          <w:b/>
        </w:rPr>
        <w:t xml:space="preserve">Sự </w:t>
      </w:r>
      <w:r w:rsidR="00340EF6" w:rsidRPr="00D947BC">
        <w:rPr>
          <w:b/>
        </w:rPr>
        <w:t>Kiện Bất Khả Kháng</w:t>
      </w:r>
      <w:r w:rsidRPr="00D947BC">
        <w:t xml:space="preserve">” là sự kiện xảy ra một cách khách quan mà mỗi Bên hoặc </w:t>
      </w:r>
      <w:r w:rsidR="00BB0AAE" w:rsidRPr="00D947BC">
        <w:t xml:space="preserve">Các </w:t>
      </w:r>
      <w:r w:rsidRPr="00D947BC">
        <w:t xml:space="preserve">Bên trong </w:t>
      </w:r>
      <w:r w:rsidR="00E83A7C" w:rsidRPr="00D947BC">
        <w:t>Hợp Đồng</w:t>
      </w:r>
      <w:r w:rsidRPr="00D947BC">
        <w:t xml:space="preserve"> này không thể lường trước được và </w:t>
      </w:r>
      <w:r w:rsidR="00321B68" w:rsidRPr="00D947BC">
        <w:t xml:space="preserve">Bên bị ảnh hưởng bởi Sự Kiện Bất Khả Kháng </w:t>
      </w:r>
      <w:r w:rsidRPr="00D947BC">
        <w:t xml:space="preserve">không thể khắc phục được để thực hiện các nghĩa vụ của mình theo </w:t>
      </w:r>
      <w:r w:rsidR="00E83A7C" w:rsidRPr="00D947BC">
        <w:t>Hợp Đồng</w:t>
      </w:r>
      <w:r w:rsidRPr="00D947BC">
        <w:t xml:space="preserve"> này, mặc dù đã áp dụng mọi biện pháp cần thiết và khả năng cho phép. Các trường hợp được coi là sự kiện bất khả kháng được </w:t>
      </w:r>
      <w:r w:rsidR="00BB0AAE" w:rsidRPr="00D947BC">
        <w:t xml:space="preserve">Các Bên </w:t>
      </w:r>
      <w:r w:rsidRPr="00D947BC">
        <w:t xml:space="preserve">nhất trí thỏa thuận cụ thể tại Điều 14 của </w:t>
      </w:r>
      <w:r w:rsidR="00E83A7C" w:rsidRPr="00D947BC">
        <w:t>Hợp Đồng</w:t>
      </w:r>
      <w:r w:rsidRPr="00D947BC">
        <w:t xml:space="preserve"> này;</w:t>
      </w:r>
    </w:p>
    <w:p w14:paraId="5A82B340" w14:textId="36523A2E" w:rsidR="001A317F" w:rsidRPr="00D947BC" w:rsidRDefault="001A317F" w:rsidP="002026EF">
      <w:pPr>
        <w:numPr>
          <w:ilvl w:val="0"/>
          <w:numId w:val="20"/>
        </w:numPr>
        <w:autoSpaceDE w:val="0"/>
        <w:autoSpaceDN w:val="0"/>
        <w:adjustRightInd w:val="0"/>
        <w:spacing w:after="120" w:line="312" w:lineRule="auto"/>
        <w:ind w:left="720" w:hanging="720"/>
        <w:jc w:val="both"/>
      </w:pPr>
      <w:r w:rsidRPr="00D947BC">
        <w:t>"</w:t>
      </w:r>
      <w:r w:rsidR="0099244D" w:rsidRPr="00D947BC">
        <w:rPr>
          <w:b/>
        </w:rPr>
        <w:t>Giấy Chứng Nhận</w:t>
      </w:r>
      <w:r w:rsidRPr="00D947BC">
        <w:t>" là Giấy chứng nhận quyền sử dụng đất, quyền sở hữu nhà ở và tài sản khác gắn liền với đất do cơ quan nhà nước có thẩm quyền cấp phù hợp quy định của pháp luật;</w:t>
      </w:r>
    </w:p>
    <w:p w14:paraId="632395FC" w14:textId="56739FDE" w:rsidR="001A317F" w:rsidRPr="00D947BC" w:rsidRDefault="001A317F" w:rsidP="002026EF">
      <w:pPr>
        <w:numPr>
          <w:ilvl w:val="0"/>
          <w:numId w:val="20"/>
        </w:numPr>
        <w:autoSpaceDE w:val="0"/>
        <w:autoSpaceDN w:val="0"/>
        <w:adjustRightInd w:val="0"/>
        <w:spacing w:after="120" w:line="312" w:lineRule="auto"/>
        <w:ind w:left="720" w:hanging="720"/>
        <w:jc w:val="both"/>
      </w:pPr>
      <w:r w:rsidRPr="00D947BC">
        <w:t>“</w:t>
      </w:r>
      <w:r w:rsidR="00340EF6" w:rsidRPr="00D947BC">
        <w:rPr>
          <w:b/>
        </w:rPr>
        <w:t>Phí Quản Lý</w:t>
      </w:r>
      <w:r w:rsidRPr="00D947BC">
        <w:t>”</w:t>
      </w:r>
      <w:r w:rsidR="00340EF6" w:rsidRPr="00D947BC">
        <w:t xml:space="preserve"> là phí mà chủ sở hữu hoặc bất kỳ người</w:t>
      </w:r>
      <w:r w:rsidR="004B3FEF" w:rsidRPr="00D947BC">
        <w:t xml:space="preserve"> nào sử dụng Căn Hộ phải thanh toán cho các dịch vụ quản lý và vận hành Cao Ốc theo quy định của Hợp Đồng này</w:t>
      </w:r>
      <w:r w:rsidR="004A4774" w:rsidRPr="00D947BC">
        <w:t xml:space="preserve"> </w:t>
      </w:r>
      <w:r w:rsidR="004B3FEF" w:rsidRPr="00D947BC">
        <w:t>để đảm bảo sự vận hành và hoạt động bình thường cho Cao Ốc. Phí Quản Lý</w:t>
      </w:r>
      <w:r w:rsidRPr="00D947BC">
        <w:t xml:space="preserve"> được quy định như nêu tại Điều 11</w:t>
      </w:r>
      <w:r w:rsidR="00C25D11" w:rsidRPr="00D947BC">
        <w:t>.6</w:t>
      </w:r>
      <w:r w:rsidRPr="00D947BC">
        <w:t xml:space="preserve"> của </w:t>
      </w:r>
      <w:r w:rsidR="00E83A7C" w:rsidRPr="00D947BC">
        <w:t>Hợp Đồng</w:t>
      </w:r>
      <w:r w:rsidRPr="00D947BC">
        <w:t xml:space="preserve"> này</w:t>
      </w:r>
      <w:r w:rsidR="00D8796F" w:rsidRPr="00D947BC">
        <w:t>, được</w:t>
      </w:r>
      <w:r w:rsidRPr="00D947BC">
        <w:t xml:space="preserve"> </w:t>
      </w:r>
      <w:r w:rsidR="00D8796F" w:rsidRPr="00D947BC">
        <w:rPr>
          <w:lang w:val="en-AU"/>
        </w:rPr>
        <w:t>t</w:t>
      </w:r>
      <w:r w:rsidRPr="00D947BC">
        <w:rPr>
          <w:lang w:val="vi-VN"/>
        </w:rPr>
        <w:t xml:space="preserve">ính từ thời điểm Bên Bán bàn giao </w:t>
      </w:r>
      <w:r w:rsidR="00024066" w:rsidRPr="00D947BC">
        <w:rPr>
          <w:lang w:val="vi-VN"/>
        </w:rPr>
        <w:t>Căn Hộ</w:t>
      </w:r>
      <w:r w:rsidRPr="00D947BC">
        <w:rPr>
          <w:lang w:val="vi-VN"/>
        </w:rPr>
        <w:t xml:space="preserve"> cho Bên Mua theo quy định tại Điều 8 của </w:t>
      </w:r>
      <w:r w:rsidR="00E83A7C" w:rsidRPr="00D947BC">
        <w:rPr>
          <w:lang w:val="vi-VN"/>
        </w:rPr>
        <w:t>Hợp Đồng</w:t>
      </w:r>
      <w:r w:rsidRPr="00D947BC">
        <w:rPr>
          <w:lang w:val="vi-VN"/>
        </w:rPr>
        <w:t xml:space="preserve"> này đến thời điểm Ban </w:t>
      </w:r>
      <w:r w:rsidR="00F80382" w:rsidRPr="00D947BC">
        <w:rPr>
          <w:lang w:val="vi-VN"/>
        </w:rPr>
        <w:t xml:space="preserve">quản trị </w:t>
      </w:r>
      <w:r w:rsidR="00F80382" w:rsidRPr="00D947BC">
        <w:t>Cao Ốc</w:t>
      </w:r>
      <w:r w:rsidR="00F80382" w:rsidRPr="00D947BC">
        <w:rPr>
          <w:lang w:val="vi-VN"/>
        </w:rPr>
        <w:t xml:space="preserve"> </w:t>
      </w:r>
      <w:r w:rsidRPr="00D947BC">
        <w:rPr>
          <w:lang w:val="vi-VN"/>
        </w:rPr>
        <w:t xml:space="preserve">được thành lập và ký hợp đồng quản lý, vận hành </w:t>
      </w:r>
      <w:r w:rsidR="00024066" w:rsidRPr="00D947BC">
        <w:t>Căn Hộ</w:t>
      </w:r>
      <w:r w:rsidRPr="00D947BC">
        <w:rPr>
          <w:lang w:val="vi-VN"/>
        </w:rPr>
        <w:t xml:space="preserve"> với </w:t>
      </w:r>
      <w:r w:rsidR="008668D6" w:rsidRPr="00D947BC">
        <w:rPr>
          <w:lang w:val="en-AU"/>
        </w:rPr>
        <w:t>Doanh Nghiệp</w:t>
      </w:r>
      <w:r w:rsidRPr="00D947BC">
        <w:rPr>
          <w:lang w:val="vi-VN"/>
        </w:rPr>
        <w:t xml:space="preserve"> </w:t>
      </w:r>
      <w:r w:rsidR="008668D6" w:rsidRPr="00D947BC">
        <w:rPr>
          <w:lang w:val="vi-VN"/>
        </w:rPr>
        <w:t>Quản Lý Vận Hành</w:t>
      </w:r>
      <w:r w:rsidR="008668D6" w:rsidRPr="00D947BC">
        <w:rPr>
          <w:lang w:val="en-AU"/>
        </w:rPr>
        <w:t xml:space="preserve"> Cao Ốc</w:t>
      </w:r>
      <w:r w:rsidR="008668D6" w:rsidRPr="00D947BC">
        <w:rPr>
          <w:lang w:val="vi-VN"/>
        </w:rPr>
        <w:t xml:space="preserve"> </w:t>
      </w:r>
      <w:r w:rsidRPr="00D947BC">
        <w:rPr>
          <w:lang w:val="vi-VN"/>
        </w:rPr>
        <w:t>là:</w:t>
      </w:r>
      <w:r w:rsidRPr="00D947BC">
        <w:t xml:space="preserve"> </w:t>
      </w:r>
      <w:r w:rsidR="00020FD9" w:rsidRPr="00D947BC">
        <w:rPr>
          <w:b/>
        </w:rPr>
        <w:t xml:space="preserve">[…] </w:t>
      </w:r>
      <w:r w:rsidRPr="00D947BC">
        <w:rPr>
          <w:b/>
          <w:lang w:val="vi-VN"/>
        </w:rPr>
        <w:t>đồng/m</w:t>
      </w:r>
      <w:r w:rsidRPr="00D947BC">
        <w:rPr>
          <w:b/>
          <w:vertAlign w:val="superscript"/>
          <w:lang w:val="vi-VN"/>
        </w:rPr>
        <w:t>2</w:t>
      </w:r>
      <w:r w:rsidRPr="00D947BC">
        <w:rPr>
          <w:b/>
          <w:lang w:val="vi-VN"/>
        </w:rPr>
        <w:t>/ tháng</w:t>
      </w:r>
      <w:r w:rsidRPr="00D947BC">
        <w:t xml:space="preserve"> </w:t>
      </w:r>
      <w:r w:rsidRPr="00D947BC">
        <w:rPr>
          <w:lang w:val="vi-VN"/>
        </w:rPr>
        <w:t xml:space="preserve">(chưa bao gồm thuế </w:t>
      </w:r>
      <w:r w:rsidR="00D8796F" w:rsidRPr="00D947BC">
        <w:rPr>
          <w:lang w:val="en-AU"/>
        </w:rPr>
        <w:t>GTGT</w:t>
      </w:r>
      <w:r w:rsidR="00D8796F" w:rsidRPr="00D947BC">
        <w:t xml:space="preserve"> </w:t>
      </w:r>
      <w:r w:rsidRPr="00D947BC">
        <w:t xml:space="preserve">và được tính trên </w:t>
      </w:r>
      <w:r w:rsidR="00A6231A" w:rsidRPr="00D947BC">
        <w:t xml:space="preserve">Diện Tích Sử Dụng </w:t>
      </w:r>
      <w:r w:rsidR="00024066" w:rsidRPr="00D947BC">
        <w:t>Căn Hộ</w:t>
      </w:r>
      <w:r w:rsidRPr="00D947BC">
        <w:t xml:space="preserve"> nêu tại Điều 2</w:t>
      </w:r>
      <w:r w:rsidR="00C25D11" w:rsidRPr="00D947BC">
        <w:t>.1.(c)</w:t>
      </w:r>
      <w:r w:rsidRPr="00D947BC">
        <w:t xml:space="preserve"> </w:t>
      </w:r>
      <w:r w:rsidR="00E83A7C" w:rsidRPr="00D947BC">
        <w:t>Hợp Đồng</w:t>
      </w:r>
      <w:r w:rsidRPr="00D947BC">
        <w:t xml:space="preserve"> này). </w:t>
      </w:r>
      <w:r w:rsidR="008F30F5" w:rsidRPr="00D947BC">
        <w:t xml:space="preserve">Để </w:t>
      </w:r>
      <w:r w:rsidR="008F30F5" w:rsidRPr="00D947BC">
        <w:lastRenderedPageBreak/>
        <w:t xml:space="preserve">làm rõ, mức Phí Quản Lý có thể được điều chỉnh bởi Doanh Nghiệp Quản Lý Vận Hành Cao Ốc tùy thuộc vào điều kiện thực tế sau khi được (i) Bên Bán và Bên Mua thỏa thuận bằng văn bản, trong thời gian Ban Quản Trị chưa được thành lập, hoặc (ii) </w:t>
      </w:r>
      <w:r w:rsidR="00934EE7" w:rsidRPr="00D947BC">
        <w:t>Hội nghị nhà chung cư</w:t>
      </w:r>
      <w:r w:rsidR="008F30F5" w:rsidRPr="00D947BC">
        <w:t xml:space="preserve"> thông qua bằng văn bản sau khi Ban Quản Trị đã được thành lập. </w:t>
      </w:r>
      <w:r w:rsidR="00A6231A" w:rsidRPr="00D947BC">
        <w:t>Mức phí này sẽ không vượt quá mức giá trần do Ủy ban nhân dân tỉnh, thành phố trực thuộc trung ương nơi có Cao Ốc quy định (nếu có)</w:t>
      </w:r>
      <w:r w:rsidRPr="00D947BC">
        <w:t>.</w:t>
      </w:r>
    </w:p>
    <w:p w14:paraId="673DC86D" w14:textId="043CC75D" w:rsidR="001A317F" w:rsidRPr="00D947BC" w:rsidRDefault="001A317F" w:rsidP="002026EF">
      <w:pPr>
        <w:numPr>
          <w:ilvl w:val="0"/>
          <w:numId w:val="20"/>
        </w:numPr>
        <w:autoSpaceDE w:val="0"/>
        <w:autoSpaceDN w:val="0"/>
        <w:adjustRightInd w:val="0"/>
        <w:spacing w:after="120" w:line="312" w:lineRule="auto"/>
        <w:ind w:left="720" w:hanging="720"/>
        <w:jc w:val="both"/>
      </w:pPr>
      <w:r w:rsidRPr="00D947BC">
        <w:t>“</w:t>
      </w:r>
      <w:r w:rsidRPr="00D947BC">
        <w:rPr>
          <w:b/>
        </w:rPr>
        <w:t xml:space="preserve">Ngày </w:t>
      </w:r>
      <w:r w:rsidR="00EC5C82" w:rsidRPr="00D947BC">
        <w:rPr>
          <w:b/>
        </w:rPr>
        <w:t>Bàn Giao</w:t>
      </w:r>
      <w:r w:rsidR="005E1F13" w:rsidRPr="00D947BC">
        <w:rPr>
          <w:b/>
        </w:rPr>
        <w:t xml:space="preserve"> Dự Kiến</w:t>
      </w:r>
      <w:r w:rsidRPr="00D947BC">
        <w:t xml:space="preserve">” </w:t>
      </w:r>
      <w:r w:rsidR="00242C4D" w:rsidRPr="00D947BC">
        <w:t xml:space="preserve">là ngày Căn Hộ được </w:t>
      </w:r>
      <w:r w:rsidR="005E1F13" w:rsidRPr="00D947BC">
        <w:t xml:space="preserve">dự kiến </w:t>
      </w:r>
      <w:r w:rsidR="00242C4D" w:rsidRPr="00D947BC">
        <w:t xml:space="preserve">bàn giao cho Bên Mua </w:t>
      </w:r>
      <w:r w:rsidRPr="00D947BC">
        <w:t>được quy định tại Điều 8</w:t>
      </w:r>
      <w:r w:rsidR="00DE6149" w:rsidRPr="00D947BC">
        <w:t>.</w:t>
      </w:r>
      <w:r w:rsidR="005E1F13" w:rsidRPr="00D947BC">
        <w:t xml:space="preserve">2 </w:t>
      </w:r>
      <w:r w:rsidRPr="00D947BC">
        <w:t xml:space="preserve">của </w:t>
      </w:r>
      <w:r w:rsidR="00E83A7C" w:rsidRPr="00D947BC">
        <w:t>Hợp Đồng</w:t>
      </w:r>
      <w:r w:rsidRPr="00D947BC">
        <w:t xml:space="preserve"> này. </w:t>
      </w:r>
    </w:p>
    <w:p w14:paraId="483EDC4F" w14:textId="1F5D3889" w:rsidR="001A317F" w:rsidRPr="00D947BC" w:rsidRDefault="00B35182" w:rsidP="002026EF">
      <w:pPr>
        <w:pStyle w:val="Heading1"/>
        <w:keepNext w:val="0"/>
        <w:widowControl w:val="0"/>
        <w:spacing w:after="240"/>
        <w:rPr>
          <w:rFonts w:ascii="Times New Roman" w:hAnsi="Times New Roman"/>
          <w:bCs w:val="0"/>
          <w:sz w:val="24"/>
        </w:rPr>
      </w:pPr>
      <w:r w:rsidRPr="00D947BC">
        <w:rPr>
          <w:rFonts w:ascii="Times New Roman" w:hAnsi="Times New Roman"/>
          <w:bCs w:val="0"/>
          <w:sz w:val="24"/>
        </w:rPr>
        <w:t xml:space="preserve">ĐIỀU 2. ĐẶC ĐIỂM CỦA CĂN HỘ </w:t>
      </w:r>
    </w:p>
    <w:p w14:paraId="2E968CF4" w14:textId="564EA42E" w:rsidR="001A317F" w:rsidRPr="00D947BC" w:rsidRDefault="001A317F" w:rsidP="002026EF">
      <w:pPr>
        <w:autoSpaceDE w:val="0"/>
        <w:autoSpaceDN w:val="0"/>
        <w:adjustRightInd w:val="0"/>
        <w:spacing w:before="120" w:after="120" w:line="312" w:lineRule="auto"/>
        <w:jc w:val="both"/>
      </w:pPr>
      <w:r w:rsidRPr="00D947BC">
        <w:rPr>
          <w:bCs/>
        </w:rPr>
        <w:t xml:space="preserve">Bên Bán đồng ý bán và Bên Mua đồng ý mua </w:t>
      </w:r>
      <w:r w:rsidR="00024066" w:rsidRPr="00D947BC">
        <w:rPr>
          <w:bCs/>
        </w:rPr>
        <w:t>Căn Hộ</w:t>
      </w:r>
      <w:r w:rsidRPr="00D947BC">
        <w:rPr>
          <w:bCs/>
        </w:rPr>
        <w:t xml:space="preserve"> như sau:</w:t>
      </w:r>
    </w:p>
    <w:p w14:paraId="60AA46B4" w14:textId="21FD4C55" w:rsidR="001A317F" w:rsidRPr="00D947BC" w:rsidRDefault="001A317F" w:rsidP="002026EF">
      <w:pPr>
        <w:pStyle w:val="ListParagraph"/>
        <w:numPr>
          <w:ilvl w:val="0"/>
          <w:numId w:val="2"/>
        </w:numPr>
        <w:autoSpaceDE w:val="0"/>
        <w:autoSpaceDN w:val="0"/>
        <w:adjustRightInd w:val="0"/>
        <w:spacing w:before="120" w:after="120" w:line="312" w:lineRule="auto"/>
        <w:ind w:hanging="720"/>
        <w:contextualSpacing w:val="0"/>
        <w:jc w:val="both"/>
      </w:pPr>
      <w:r w:rsidRPr="00D947BC">
        <w:t xml:space="preserve">Đặc điểm của </w:t>
      </w:r>
      <w:r w:rsidR="00024066" w:rsidRPr="00D947BC">
        <w:t>Căn Hộ</w:t>
      </w:r>
      <w:r w:rsidRPr="00D947BC">
        <w:t xml:space="preserve">: </w:t>
      </w:r>
    </w:p>
    <w:p w14:paraId="7F674DF7" w14:textId="2E02099C" w:rsidR="001A317F" w:rsidRPr="00D947BC" w:rsidRDefault="000B064D" w:rsidP="002026EF">
      <w:pPr>
        <w:numPr>
          <w:ilvl w:val="0"/>
          <w:numId w:val="17"/>
        </w:numPr>
        <w:autoSpaceDE w:val="0"/>
        <w:autoSpaceDN w:val="0"/>
        <w:adjustRightInd w:val="0"/>
        <w:spacing w:before="120" w:after="120" w:line="312" w:lineRule="auto"/>
        <w:ind w:left="1080"/>
        <w:jc w:val="both"/>
      </w:pPr>
      <w:r w:rsidRPr="00D947BC">
        <w:t xml:space="preserve">Mã số </w:t>
      </w:r>
      <w:r w:rsidR="00024066" w:rsidRPr="00D947BC">
        <w:t>Căn Hộ</w:t>
      </w:r>
      <w:r w:rsidR="001A317F" w:rsidRPr="00D947BC">
        <w:t xml:space="preserve">: </w:t>
      </w:r>
      <w:r w:rsidR="004030F5" w:rsidRPr="00D947BC">
        <w:t>[</w:t>
      </w:r>
      <w:r w:rsidR="00F513EB" w:rsidRPr="00D947BC">
        <w:rPr>
          <w:b/>
          <w:noProof/>
        </w:rPr>
        <w:t>…</w:t>
      </w:r>
      <w:r w:rsidR="004030F5" w:rsidRPr="00D947BC">
        <w:rPr>
          <w:b/>
          <w:noProof/>
        </w:rPr>
        <w:t>]</w:t>
      </w:r>
      <w:r w:rsidR="001A317F" w:rsidRPr="00D947BC">
        <w:t xml:space="preserve"> tại tầng (tầng có </w:t>
      </w:r>
      <w:r w:rsidR="00024066" w:rsidRPr="00D947BC">
        <w:t>Căn Hộ</w:t>
      </w:r>
      <w:r w:rsidR="001A317F" w:rsidRPr="00D947BC">
        <w:t xml:space="preserve">): </w:t>
      </w:r>
      <w:r w:rsidR="00D63C6D" w:rsidRPr="00D947BC">
        <w:t>[</w:t>
      </w:r>
      <w:r w:rsidR="00F513EB" w:rsidRPr="00D947BC">
        <w:rPr>
          <w:noProof/>
        </w:rPr>
        <w:t>…</w:t>
      </w:r>
      <w:r w:rsidR="00D63C6D" w:rsidRPr="00D947BC">
        <w:rPr>
          <w:noProof/>
        </w:rPr>
        <w:t xml:space="preserve">] </w:t>
      </w:r>
      <w:r w:rsidR="001A317F" w:rsidRPr="00D947BC">
        <w:t xml:space="preserve">thuộc </w:t>
      </w:r>
      <w:r w:rsidR="005E1F13" w:rsidRPr="00D947BC">
        <w:rPr>
          <w:bCs/>
        </w:rPr>
        <w:t>[…]</w:t>
      </w:r>
      <w:r w:rsidR="000C283E" w:rsidRPr="00D947BC">
        <w:rPr>
          <w:bCs/>
        </w:rPr>
        <w:t xml:space="preserve"> tại số </w:t>
      </w:r>
      <w:r w:rsidR="005E1F13" w:rsidRPr="00D947BC">
        <w:rPr>
          <w:bCs/>
        </w:rPr>
        <w:t>[…]</w:t>
      </w:r>
      <w:r w:rsidR="000C283E" w:rsidRPr="00D947BC">
        <w:rPr>
          <w:bCs/>
        </w:rPr>
        <w:t xml:space="preserve"> đường </w:t>
      </w:r>
      <w:r w:rsidR="005E1F13" w:rsidRPr="00D947BC">
        <w:rPr>
          <w:bCs/>
        </w:rPr>
        <w:t>[…]</w:t>
      </w:r>
      <w:r w:rsidR="000C283E" w:rsidRPr="00D947BC">
        <w:rPr>
          <w:bCs/>
        </w:rPr>
        <w:t xml:space="preserve">, phường </w:t>
      </w:r>
      <w:r w:rsidR="005E1F13" w:rsidRPr="00D947BC">
        <w:rPr>
          <w:bCs/>
        </w:rPr>
        <w:t>[…]</w:t>
      </w:r>
      <w:r w:rsidR="000C283E" w:rsidRPr="00D947BC">
        <w:rPr>
          <w:bCs/>
        </w:rPr>
        <w:t xml:space="preserve">, quận </w:t>
      </w:r>
      <w:r w:rsidR="005E1F13" w:rsidRPr="00D947BC">
        <w:rPr>
          <w:bCs/>
        </w:rPr>
        <w:t>[…]</w:t>
      </w:r>
      <w:r w:rsidR="000C283E" w:rsidRPr="00D947BC">
        <w:rPr>
          <w:bCs/>
        </w:rPr>
        <w:t xml:space="preserve">, </w:t>
      </w:r>
      <w:r w:rsidR="005E1F13" w:rsidRPr="00D947BC">
        <w:rPr>
          <w:bCs/>
        </w:rPr>
        <w:t>T</w:t>
      </w:r>
      <w:r w:rsidR="00020FD9" w:rsidRPr="00D947BC">
        <w:rPr>
          <w:bCs/>
        </w:rPr>
        <w:t>h</w:t>
      </w:r>
      <w:r w:rsidR="005E1F13" w:rsidRPr="00D947BC">
        <w:rPr>
          <w:bCs/>
        </w:rPr>
        <w:t>ành phố</w:t>
      </w:r>
      <w:r w:rsidR="00B85265" w:rsidRPr="00D947BC">
        <w:rPr>
          <w:bCs/>
        </w:rPr>
        <w:t xml:space="preserve"> </w:t>
      </w:r>
      <w:r w:rsidR="000C283E" w:rsidRPr="00D947BC">
        <w:rPr>
          <w:bCs/>
        </w:rPr>
        <w:t>Hồ Chí Minh</w:t>
      </w:r>
      <w:r w:rsidR="001A317F" w:rsidRPr="00D947BC">
        <w:t>.</w:t>
      </w:r>
    </w:p>
    <w:p w14:paraId="3926F01F" w14:textId="2DB9F8B1" w:rsidR="001A317F" w:rsidRPr="00D947BC" w:rsidRDefault="001A317F" w:rsidP="002026EF">
      <w:pPr>
        <w:numPr>
          <w:ilvl w:val="0"/>
          <w:numId w:val="17"/>
        </w:numPr>
        <w:autoSpaceDE w:val="0"/>
        <w:autoSpaceDN w:val="0"/>
        <w:adjustRightInd w:val="0"/>
        <w:spacing w:before="120" w:after="120" w:line="312" w:lineRule="auto"/>
        <w:ind w:left="1080"/>
        <w:jc w:val="both"/>
        <w:rPr>
          <w:iCs/>
        </w:rPr>
      </w:pPr>
      <w:r w:rsidRPr="00D947BC">
        <w:rPr>
          <w:iCs/>
        </w:rPr>
        <w:t xml:space="preserve">Loại </w:t>
      </w:r>
      <w:r w:rsidR="00024066" w:rsidRPr="00D947BC">
        <w:rPr>
          <w:iCs/>
        </w:rPr>
        <w:t>Căn Hộ</w:t>
      </w:r>
      <w:r w:rsidRPr="00D947BC">
        <w:rPr>
          <w:iCs/>
        </w:rPr>
        <w:t xml:space="preserve">: </w:t>
      </w:r>
      <w:r w:rsidR="000C283E" w:rsidRPr="00D947BC">
        <w:rPr>
          <w:iCs/>
        </w:rPr>
        <w:t>[…]</w:t>
      </w:r>
    </w:p>
    <w:p w14:paraId="25D6A49D" w14:textId="6D45DDF6" w:rsidR="001A317F" w:rsidRPr="00D947BC" w:rsidRDefault="001A317F" w:rsidP="002026EF">
      <w:pPr>
        <w:numPr>
          <w:ilvl w:val="0"/>
          <w:numId w:val="17"/>
        </w:numPr>
        <w:autoSpaceDE w:val="0"/>
        <w:autoSpaceDN w:val="0"/>
        <w:adjustRightInd w:val="0"/>
        <w:spacing w:before="120" w:after="120" w:line="312" w:lineRule="auto"/>
        <w:ind w:left="1080"/>
        <w:jc w:val="both"/>
        <w:rPr>
          <w:iCs/>
        </w:rPr>
      </w:pPr>
      <w:r w:rsidRPr="00D947BC">
        <w:rPr>
          <w:iCs/>
        </w:rPr>
        <w:t xml:space="preserve">Diện </w:t>
      </w:r>
      <w:r w:rsidR="003E7683" w:rsidRPr="00D947BC">
        <w:rPr>
          <w:iCs/>
        </w:rPr>
        <w:t xml:space="preserve">Tích Sử Dụng </w:t>
      </w:r>
      <w:r w:rsidR="00024066" w:rsidRPr="00D947BC">
        <w:rPr>
          <w:iCs/>
        </w:rPr>
        <w:t>Căn Hộ</w:t>
      </w:r>
      <w:r w:rsidRPr="00D947BC">
        <w:rPr>
          <w:iCs/>
        </w:rPr>
        <w:t xml:space="preserve"> là: </w:t>
      </w:r>
      <w:r w:rsidR="003E7683" w:rsidRPr="00D947BC">
        <w:rPr>
          <w:iCs/>
        </w:rPr>
        <w:t>[</w:t>
      </w:r>
      <w:r w:rsidR="00F513EB" w:rsidRPr="00D947BC">
        <w:rPr>
          <w:iCs/>
          <w:noProof/>
        </w:rPr>
        <w:t>…</w:t>
      </w:r>
      <w:r w:rsidR="003E7683" w:rsidRPr="00D947BC">
        <w:rPr>
          <w:iCs/>
          <w:noProof/>
        </w:rPr>
        <w:t>]</w:t>
      </w:r>
      <w:r w:rsidRPr="00D947BC">
        <w:rPr>
          <w:iCs/>
        </w:rPr>
        <w:t>m</w:t>
      </w:r>
      <w:r w:rsidRPr="00D947BC">
        <w:rPr>
          <w:iCs/>
          <w:vertAlign w:val="superscript"/>
        </w:rPr>
        <w:t>2</w:t>
      </w:r>
      <w:r w:rsidRPr="00D947BC">
        <w:rPr>
          <w:iCs/>
        </w:rPr>
        <w:t>. Diện tích này được tính theo kích thước thông thủy theo quy định tại Điều 1</w:t>
      </w:r>
      <w:r w:rsidR="00CE5A21" w:rsidRPr="00D947BC">
        <w:rPr>
          <w:iCs/>
        </w:rPr>
        <w:t>.7</w:t>
      </w:r>
      <w:r w:rsidRPr="00D947BC">
        <w:rPr>
          <w:iCs/>
        </w:rPr>
        <w:t xml:space="preserve"> của </w:t>
      </w:r>
      <w:r w:rsidR="00E83A7C" w:rsidRPr="00D947BC">
        <w:rPr>
          <w:iCs/>
        </w:rPr>
        <w:t>Hợp Đồng</w:t>
      </w:r>
      <w:r w:rsidRPr="00D947BC">
        <w:rPr>
          <w:iCs/>
        </w:rPr>
        <w:t xml:space="preserve"> này và là căn cứ để tính </w:t>
      </w:r>
      <w:r w:rsidR="004306EF" w:rsidRPr="00D947BC">
        <w:rPr>
          <w:iCs/>
        </w:rPr>
        <w:t>Giá Bán</w:t>
      </w:r>
      <w:r w:rsidRPr="00D947BC">
        <w:rPr>
          <w:iCs/>
        </w:rPr>
        <w:t xml:space="preserve"> </w:t>
      </w:r>
      <w:r w:rsidR="00024066" w:rsidRPr="00D947BC">
        <w:rPr>
          <w:iCs/>
        </w:rPr>
        <w:t>Căn Hộ</w:t>
      </w:r>
      <w:r w:rsidRPr="00D947BC">
        <w:rPr>
          <w:iCs/>
        </w:rPr>
        <w:t xml:space="preserve"> quy định tại Điều 3</w:t>
      </w:r>
      <w:r w:rsidR="005E1F13" w:rsidRPr="00D947BC">
        <w:rPr>
          <w:iCs/>
        </w:rPr>
        <w:t>.1</w:t>
      </w:r>
      <w:r w:rsidRPr="00D947BC">
        <w:rPr>
          <w:iCs/>
        </w:rPr>
        <w:t xml:space="preserve"> và </w:t>
      </w:r>
      <w:r w:rsidR="005E1F13" w:rsidRPr="00D947BC">
        <w:rPr>
          <w:iCs/>
        </w:rPr>
        <w:t xml:space="preserve">Mục (a) </w:t>
      </w:r>
      <w:r w:rsidRPr="00D947BC">
        <w:rPr>
          <w:iCs/>
        </w:rPr>
        <w:t>Phụ</w:t>
      </w:r>
      <w:r w:rsidR="001E57D6" w:rsidRPr="00D947BC">
        <w:rPr>
          <w:iCs/>
        </w:rPr>
        <w:t xml:space="preserve"> Lục </w:t>
      </w:r>
      <w:r w:rsidR="00E13FAE" w:rsidRPr="00D947BC">
        <w:rPr>
          <w:iCs/>
        </w:rPr>
        <w:t xml:space="preserve">2 </w:t>
      </w:r>
      <w:r w:rsidRPr="00D947BC">
        <w:rPr>
          <w:iCs/>
        </w:rPr>
        <w:t xml:space="preserve">của </w:t>
      </w:r>
      <w:r w:rsidR="00E83A7C" w:rsidRPr="00D947BC">
        <w:rPr>
          <w:iCs/>
        </w:rPr>
        <w:t>Hợp Đồng</w:t>
      </w:r>
      <w:r w:rsidRPr="00D947BC">
        <w:rPr>
          <w:iCs/>
        </w:rPr>
        <w:t xml:space="preserve"> này.</w:t>
      </w:r>
    </w:p>
    <w:p w14:paraId="3675DC39" w14:textId="32874044" w:rsidR="001A317F" w:rsidRPr="00D947BC" w:rsidRDefault="001A317F" w:rsidP="002026EF">
      <w:pPr>
        <w:numPr>
          <w:ilvl w:val="0"/>
          <w:numId w:val="21"/>
        </w:numPr>
        <w:tabs>
          <w:tab w:val="left" w:pos="1800"/>
        </w:tabs>
        <w:autoSpaceDE w:val="0"/>
        <w:autoSpaceDN w:val="0"/>
        <w:adjustRightInd w:val="0"/>
        <w:spacing w:before="120" w:after="120" w:line="312" w:lineRule="auto"/>
        <w:ind w:hanging="720"/>
        <w:jc w:val="both"/>
        <w:rPr>
          <w:iCs/>
        </w:rPr>
      </w:pPr>
      <w:r w:rsidRPr="00D947BC">
        <w:rPr>
          <w:iCs/>
        </w:rPr>
        <w:t xml:space="preserve">Các Bên nhất trí rằng, </w:t>
      </w:r>
      <w:r w:rsidR="00E85211" w:rsidRPr="00D947BC">
        <w:rPr>
          <w:iCs/>
        </w:rPr>
        <w:t>Diện Tích Sử Dụng Căn Hộ</w:t>
      </w:r>
      <w:r w:rsidRPr="00D947BC">
        <w:rPr>
          <w:iCs/>
        </w:rPr>
        <w:t xml:space="preserve"> nêu tại điểm (c) này chỉ là tạm tính và có thể tăng lên hoặc giảm xuống theo thực tế đo đạc tại thời điểm bàn giao </w:t>
      </w:r>
      <w:r w:rsidR="00024066" w:rsidRPr="00D947BC">
        <w:rPr>
          <w:iCs/>
        </w:rPr>
        <w:t>Căn Hộ</w:t>
      </w:r>
      <w:r w:rsidR="00E03E5D" w:rsidRPr="00D947BC">
        <w:rPr>
          <w:iCs/>
        </w:rPr>
        <w:t xml:space="preserve"> nhưng không vượt quá 01% (một phần trăm)</w:t>
      </w:r>
      <w:r w:rsidRPr="00D947BC">
        <w:rPr>
          <w:iCs/>
        </w:rPr>
        <w:t xml:space="preserve">. Bên Mua có trách nhiệm thanh toán Giá </w:t>
      </w:r>
      <w:r w:rsidR="004824DD" w:rsidRPr="00D947BC">
        <w:rPr>
          <w:iCs/>
        </w:rPr>
        <w:t>Bán</w:t>
      </w:r>
      <w:r w:rsidRPr="00D947BC">
        <w:rPr>
          <w:iCs/>
        </w:rPr>
        <w:t xml:space="preserve"> </w:t>
      </w:r>
      <w:r w:rsidR="00024066" w:rsidRPr="00D947BC">
        <w:rPr>
          <w:iCs/>
        </w:rPr>
        <w:t>Căn Hộ</w:t>
      </w:r>
      <w:r w:rsidRPr="00D947BC">
        <w:rPr>
          <w:iCs/>
        </w:rPr>
        <w:t xml:space="preserve"> cho Bên Bán theo </w:t>
      </w:r>
      <w:r w:rsidR="00503AA6" w:rsidRPr="00D947BC">
        <w:rPr>
          <w:iCs/>
        </w:rPr>
        <w:t xml:space="preserve">Diện Tích Sử Dụng Căn Hộ </w:t>
      </w:r>
      <w:r w:rsidRPr="00D947BC">
        <w:rPr>
          <w:iCs/>
        </w:rPr>
        <w:t xml:space="preserve">thực tế khi bàn giao </w:t>
      </w:r>
      <w:r w:rsidR="00024066" w:rsidRPr="00D947BC">
        <w:rPr>
          <w:iCs/>
        </w:rPr>
        <w:t>Căn Hộ</w:t>
      </w:r>
      <w:r w:rsidRPr="00D947BC">
        <w:rPr>
          <w:iCs/>
        </w:rPr>
        <w:t xml:space="preserve">; </w:t>
      </w:r>
    </w:p>
    <w:p w14:paraId="628E5198" w14:textId="2C611124" w:rsidR="001A317F" w:rsidRPr="00D947BC" w:rsidRDefault="001A317F" w:rsidP="002026EF">
      <w:pPr>
        <w:numPr>
          <w:ilvl w:val="0"/>
          <w:numId w:val="21"/>
        </w:numPr>
        <w:tabs>
          <w:tab w:val="left" w:pos="1800"/>
        </w:tabs>
        <w:autoSpaceDE w:val="0"/>
        <w:autoSpaceDN w:val="0"/>
        <w:adjustRightInd w:val="0"/>
        <w:spacing w:before="120" w:after="120" w:line="312" w:lineRule="auto"/>
        <w:ind w:hanging="720"/>
        <w:jc w:val="both"/>
        <w:rPr>
          <w:iCs/>
        </w:rPr>
      </w:pPr>
      <w:r w:rsidRPr="00D947BC">
        <w:rPr>
          <w:iCs/>
        </w:rPr>
        <w:t xml:space="preserve">Trong </w:t>
      </w:r>
      <w:r w:rsidR="008913BD" w:rsidRPr="00D947BC">
        <w:rPr>
          <w:iCs/>
        </w:rPr>
        <w:t>Biên Bản Bàn Giao</w:t>
      </w:r>
      <w:r w:rsidRPr="00D947BC">
        <w:rPr>
          <w:iCs/>
        </w:rPr>
        <w:t xml:space="preserve"> </w:t>
      </w:r>
      <w:r w:rsidR="00024066" w:rsidRPr="00D947BC">
        <w:rPr>
          <w:iCs/>
        </w:rPr>
        <w:t>Căn Hộ</w:t>
      </w:r>
      <w:r w:rsidRPr="00D947BC">
        <w:rPr>
          <w:iCs/>
        </w:rPr>
        <w:t xml:space="preserve">, </w:t>
      </w:r>
      <w:r w:rsidR="00FC14BE" w:rsidRPr="00D947BC">
        <w:rPr>
          <w:iCs/>
        </w:rPr>
        <w:t xml:space="preserve">Các </w:t>
      </w:r>
      <w:r w:rsidRPr="00D947BC">
        <w:rPr>
          <w:iCs/>
        </w:rPr>
        <w:t xml:space="preserve">Bên nhất trí sẽ ghi rõ </w:t>
      </w:r>
      <w:r w:rsidR="002A1745" w:rsidRPr="00D947BC">
        <w:rPr>
          <w:iCs/>
        </w:rPr>
        <w:t>Diện Tích Sử Dụng Căn Hộ</w:t>
      </w:r>
      <w:r w:rsidRPr="00D947BC">
        <w:rPr>
          <w:iCs/>
        </w:rPr>
        <w:t xml:space="preserve"> thực tế khi bàn giao </w:t>
      </w:r>
      <w:r w:rsidR="00024066" w:rsidRPr="00D947BC">
        <w:rPr>
          <w:iCs/>
        </w:rPr>
        <w:t>Căn Hộ</w:t>
      </w:r>
      <w:r w:rsidRPr="00D947BC">
        <w:rPr>
          <w:iCs/>
        </w:rPr>
        <w:t xml:space="preserve">, </w:t>
      </w:r>
      <w:r w:rsidR="007F0600" w:rsidRPr="00D947BC">
        <w:rPr>
          <w:iCs/>
        </w:rPr>
        <w:t>Diện Tích Sử Dụng Căn Hộ</w:t>
      </w:r>
      <w:r w:rsidRPr="00D947BC">
        <w:rPr>
          <w:iCs/>
        </w:rPr>
        <w:t xml:space="preserve"> chênh lệch (nếu có) so với Diện </w:t>
      </w:r>
      <w:r w:rsidR="00E55159" w:rsidRPr="00D947BC">
        <w:rPr>
          <w:iCs/>
        </w:rPr>
        <w:t xml:space="preserve">Tích Sử Dụng </w:t>
      </w:r>
      <w:r w:rsidR="00024066" w:rsidRPr="00D947BC">
        <w:rPr>
          <w:iCs/>
        </w:rPr>
        <w:t>Căn Hộ</w:t>
      </w:r>
      <w:r w:rsidRPr="00D947BC">
        <w:rPr>
          <w:iCs/>
        </w:rPr>
        <w:t xml:space="preserve"> nêu tại điểm (c) </w:t>
      </w:r>
      <w:r w:rsidR="00A00AB2" w:rsidRPr="00D947BC">
        <w:rPr>
          <w:iCs/>
        </w:rPr>
        <w:t xml:space="preserve">Điều </w:t>
      </w:r>
      <w:r w:rsidRPr="00D947BC">
        <w:rPr>
          <w:iCs/>
        </w:rPr>
        <w:t xml:space="preserve">này. Biên </w:t>
      </w:r>
      <w:r w:rsidR="008913BD" w:rsidRPr="00D947BC">
        <w:rPr>
          <w:iCs/>
        </w:rPr>
        <w:t>Bản Bàn Giao</w:t>
      </w:r>
      <w:r w:rsidRPr="00D947BC">
        <w:rPr>
          <w:iCs/>
        </w:rPr>
        <w:t xml:space="preserve"> </w:t>
      </w:r>
      <w:r w:rsidR="00024066" w:rsidRPr="00D947BC">
        <w:rPr>
          <w:iCs/>
        </w:rPr>
        <w:t>Căn Hộ</w:t>
      </w:r>
      <w:r w:rsidRPr="00D947BC">
        <w:rPr>
          <w:iCs/>
        </w:rPr>
        <w:t xml:space="preserve"> và Phụ lục của </w:t>
      </w:r>
      <w:r w:rsidR="00E83A7C" w:rsidRPr="00D947BC">
        <w:rPr>
          <w:iCs/>
        </w:rPr>
        <w:t>Hợp Đồng</w:t>
      </w:r>
      <w:r w:rsidRPr="00D947BC">
        <w:rPr>
          <w:iCs/>
        </w:rPr>
        <w:t xml:space="preserve"> này về việc điều chỉnh </w:t>
      </w:r>
      <w:r w:rsidR="00E55159" w:rsidRPr="00D947BC">
        <w:rPr>
          <w:iCs/>
        </w:rPr>
        <w:t>Diện Tích Sử Dụng Căn Hộ</w:t>
      </w:r>
      <w:r w:rsidRPr="00D947BC">
        <w:rPr>
          <w:iCs/>
        </w:rPr>
        <w:t xml:space="preserve"> (nếu có) là một bộ phận không thể tách rời của </w:t>
      </w:r>
      <w:r w:rsidR="00E83A7C" w:rsidRPr="00D947BC">
        <w:rPr>
          <w:iCs/>
        </w:rPr>
        <w:t>Hợp Đồng</w:t>
      </w:r>
      <w:r w:rsidRPr="00D947BC">
        <w:rPr>
          <w:iCs/>
        </w:rPr>
        <w:t xml:space="preserve"> này. Diện tích </w:t>
      </w:r>
      <w:r w:rsidR="00024066" w:rsidRPr="00D947BC">
        <w:rPr>
          <w:iCs/>
        </w:rPr>
        <w:t>Căn Hộ</w:t>
      </w:r>
      <w:r w:rsidRPr="00D947BC">
        <w:rPr>
          <w:iCs/>
        </w:rPr>
        <w:t xml:space="preserve"> được ghi vào </w:t>
      </w:r>
      <w:r w:rsidR="0099244D" w:rsidRPr="00D947BC">
        <w:rPr>
          <w:iCs/>
        </w:rPr>
        <w:t>Giấy Chứng Nhận</w:t>
      </w:r>
      <w:r w:rsidRPr="00D947BC">
        <w:rPr>
          <w:iCs/>
        </w:rPr>
        <w:t xml:space="preserve"> cấp cho Bên Mua được xác định theo </w:t>
      </w:r>
      <w:r w:rsidR="003E6EB5" w:rsidRPr="00D947BC">
        <w:rPr>
          <w:iCs/>
        </w:rPr>
        <w:t xml:space="preserve">Diện Tích Sử Dụng Căn Hộ </w:t>
      </w:r>
      <w:r w:rsidRPr="00D947BC">
        <w:rPr>
          <w:iCs/>
        </w:rPr>
        <w:t xml:space="preserve">thực tế khi bàn giao </w:t>
      </w:r>
      <w:r w:rsidR="00024066" w:rsidRPr="00D947BC">
        <w:rPr>
          <w:iCs/>
        </w:rPr>
        <w:t>Căn Hộ</w:t>
      </w:r>
      <w:r w:rsidRPr="00D947BC">
        <w:rPr>
          <w:iCs/>
        </w:rPr>
        <w:t xml:space="preserve"> </w:t>
      </w:r>
      <w:r w:rsidRPr="00D947BC">
        <w:t>và quyết định của cơ quan Nhà nước có thẩm quyền.</w:t>
      </w:r>
    </w:p>
    <w:p w14:paraId="08DD1AB9" w14:textId="27EAAD40" w:rsidR="001A317F" w:rsidRPr="00D947BC" w:rsidRDefault="001A317F" w:rsidP="002026EF">
      <w:pPr>
        <w:numPr>
          <w:ilvl w:val="0"/>
          <w:numId w:val="17"/>
        </w:numPr>
        <w:autoSpaceDE w:val="0"/>
        <w:autoSpaceDN w:val="0"/>
        <w:adjustRightInd w:val="0"/>
        <w:spacing w:before="120" w:after="120" w:line="312" w:lineRule="auto"/>
        <w:ind w:left="1080"/>
        <w:jc w:val="both"/>
      </w:pPr>
      <w:r w:rsidRPr="00D947BC">
        <w:t xml:space="preserve">Diện </w:t>
      </w:r>
      <w:r w:rsidR="009B48BF" w:rsidRPr="00D947BC">
        <w:t xml:space="preserve">Tích Sàn Xây Dựng </w:t>
      </w:r>
      <w:r w:rsidR="00024066" w:rsidRPr="00D947BC">
        <w:t>Căn Hộ</w:t>
      </w:r>
      <w:r w:rsidRPr="00D947BC">
        <w:t xml:space="preserve">: </w:t>
      </w:r>
      <w:r w:rsidR="00A7611E" w:rsidRPr="00D947BC">
        <w:rPr>
          <w:bCs/>
        </w:rPr>
        <w:t>[…]</w:t>
      </w:r>
      <w:r w:rsidRPr="00D947BC">
        <w:rPr>
          <w:b/>
        </w:rPr>
        <w:t xml:space="preserve"> </w:t>
      </w:r>
      <w:r w:rsidRPr="00D947BC">
        <w:t>m</w:t>
      </w:r>
      <w:r w:rsidRPr="00D947BC">
        <w:rPr>
          <w:vertAlign w:val="superscript"/>
        </w:rPr>
        <w:t>2</w:t>
      </w:r>
      <w:r w:rsidRPr="00D947BC">
        <w:t xml:space="preserve">, diện tích này được tính theo quy định </w:t>
      </w:r>
      <w:r w:rsidR="00A7611E" w:rsidRPr="00D947BC">
        <w:t xml:space="preserve">tại </w:t>
      </w:r>
      <w:r w:rsidRPr="00D947BC">
        <w:t>Điều 1</w:t>
      </w:r>
      <w:r w:rsidR="009B48BF" w:rsidRPr="00D947BC">
        <w:t>.</w:t>
      </w:r>
      <w:r w:rsidR="00575992" w:rsidRPr="00D947BC">
        <w:t>8</w:t>
      </w:r>
      <w:r w:rsidRPr="00D947BC">
        <w:t xml:space="preserve"> của </w:t>
      </w:r>
      <w:r w:rsidR="00E83A7C" w:rsidRPr="00D947BC">
        <w:t>Hợp Đồng</w:t>
      </w:r>
      <w:r w:rsidRPr="00D947BC">
        <w:t xml:space="preserve"> này.</w:t>
      </w:r>
    </w:p>
    <w:p w14:paraId="2556F144" w14:textId="1DAE969A" w:rsidR="001A317F" w:rsidRPr="00D947BC" w:rsidRDefault="001A317F" w:rsidP="002026EF">
      <w:pPr>
        <w:numPr>
          <w:ilvl w:val="0"/>
          <w:numId w:val="17"/>
        </w:numPr>
        <w:autoSpaceDE w:val="0"/>
        <w:autoSpaceDN w:val="0"/>
        <w:adjustRightInd w:val="0"/>
        <w:spacing w:before="120" w:after="120" w:line="312" w:lineRule="auto"/>
        <w:ind w:left="1080"/>
        <w:jc w:val="both"/>
        <w:rPr>
          <w:iCs/>
        </w:rPr>
      </w:pPr>
      <w:r w:rsidRPr="00D947BC">
        <w:t xml:space="preserve">Mục đích sử dụng </w:t>
      </w:r>
      <w:r w:rsidR="00024066" w:rsidRPr="00D947BC">
        <w:t>Căn Hộ</w:t>
      </w:r>
      <w:r w:rsidRPr="00D947BC">
        <w:t>: dùng để ở</w:t>
      </w:r>
      <w:r w:rsidR="004E61D6" w:rsidRPr="00D947BC">
        <w:t>.</w:t>
      </w:r>
    </w:p>
    <w:p w14:paraId="053392D5" w14:textId="10617072" w:rsidR="007B3A81" w:rsidRPr="00D947BC" w:rsidRDefault="007B3A81" w:rsidP="002026EF">
      <w:pPr>
        <w:numPr>
          <w:ilvl w:val="0"/>
          <w:numId w:val="17"/>
        </w:numPr>
        <w:autoSpaceDE w:val="0"/>
        <w:autoSpaceDN w:val="0"/>
        <w:adjustRightInd w:val="0"/>
        <w:spacing w:before="120" w:after="120" w:line="312" w:lineRule="auto"/>
        <w:ind w:left="1080"/>
        <w:jc w:val="both"/>
        <w:rPr>
          <w:iCs/>
        </w:rPr>
      </w:pPr>
      <w:r w:rsidRPr="00D947BC">
        <w:rPr>
          <w:iCs/>
        </w:rPr>
        <w:t>Năm xây dựng (hoàn thành): năm […].</w:t>
      </w:r>
    </w:p>
    <w:p w14:paraId="04D24AB7" w14:textId="1679FB2B" w:rsidR="004E61D6" w:rsidRPr="00D947BC" w:rsidRDefault="007B3A81" w:rsidP="002026EF">
      <w:pPr>
        <w:numPr>
          <w:ilvl w:val="0"/>
          <w:numId w:val="17"/>
        </w:numPr>
        <w:autoSpaceDE w:val="0"/>
        <w:autoSpaceDN w:val="0"/>
        <w:adjustRightInd w:val="0"/>
        <w:spacing w:before="120" w:after="120" w:line="312" w:lineRule="auto"/>
        <w:ind w:left="1080"/>
        <w:jc w:val="both"/>
        <w:rPr>
          <w:iCs/>
        </w:rPr>
      </w:pPr>
      <w:r w:rsidRPr="00D947BC">
        <w:t xml:space="preserve">Danh mục </w:t>
      </w:r>
      <w:r w:rsidRPr="00D947BC">
        <w:rPr>
          <w:lang w:val="vi-VN"/>
        </w:rPr>
        <w:t xml:space="preserve">chi </w:t>
      </w:r>
      <w:r w:rsidR="004E61D6" w:rsidRPr="00D947BC">
        <w:rPr>
          <w:lang w:val="vi-VN"/>
        </w:rPr>
        <w:t xml:space="preserve">tiết </w:t>
      </w:r>
      <w:r w:rsidR="004E61D6" w:rsidRPr="00D947BC">
        <w:t>Căn Hộ</w:t>
      </w:r>
      <w:r w:rsidR="004E61D6" w:rsidRPr="00D947BC">
        <w:rPr>
          <w:lang w:val="vi-VN"/>
        </w:rPr>
        <w:t xml:space="preserve"> và tiêu chuẩn bàn giao</w:t>
      </w:r>
      <w:r w:rsidR="004E61D6" w:rsidRPr="00D947BC">
        <w:t>, vật tư, trang thiết bị kèm theo</w:t>
      </w:r>
      <w:r w:rsidR="004E61D6" w:rsidRPr="00D947BC">
        <w:rPr>
          <w:lang w:val="vi-VN"/>
        </w:rPr>
        <w:t xml:space="preserve"> </w:t>
      </w:r>
      <w:r w:rsidR="004E61D6" w:rsidRPr="00D947BC">
        <w:t xml:space="preserve">Căn Hộ: theo </w:t>
      </w:r>
      <w:r w:rsidR="00B56D07" w:rsidRPr="00D947BC">
        <w:t>Phụ Lục 1 đính kèm Hợp Đồng</w:t>
      </w:r>
      <w:r w:rsidR="004E61D6" w:rsidRPr="00D947BC">
        <w:t>.</w:t>
      </w:r>
    </w:p>
    <w:p w14:paraId="5F02FF4D" w14:textId="68A97665" w:rsidR="001A317F" w:rsidRPr="00D947BC" w:rsidRDefault="001A317F" w:rsidP="002026EF">
      <w:pPr>
        <w:pStyle w:val="ListParagraph"/>
        <w:numPr>
          <w:ilvl w:val="0"/>
          <w:numId w:val="2"/>
        </w:numPr>
        <w:autoSpaceDE w:val="0"/>
        <w:autoSpaceDN w:val="0"/>
        <w:adjustRightInd w:val="0"/>
        <w:spacing w:before="120" w:after="120" w:line="312" w:lineRule="auto"/>
        <w:ind w:hanging="720"/>
        <w:contextualSpacing w:val="0"/>
        <w:jc w:val="both"/>
      </w:pPr>
      <w:r w:rsidRPr="00D947BC">
        <w:lastRenderedPageBreak/>
        <w:t xml:space="preserve">Đặc điểm về đất xây dựng Cao </w:t>
      </w:r>
      <w:r w:rsidR="00B26FD1" w:rsidRPr="00D947BC">
        <w:t>Ốc</w:t>
      </w:r>
      <w:r w:rsidRPr="00D947BC">
        <w:t xml:space="preserve"> có </w:t>
      </w:r>
      <w:r w:rsidR="00024066" w:rsidRPr="00D947BC">
        <w:t>Căn Hộ</w:t>
      </w:r>
      <w:r w:rsidRPr="00D947BC">
        <w:t xml:space="preserve"> nêu tại Điều</w:t>
      </w:r>
      <w:r w:rsidR="00B26FD1" w:rsidRPr="00D947BC">
        <w:t xml:space="preserve"> 2.1 Hợp Đồng</w:t>
      </w:r>
      <w:r w:rsidRPr="00D947BC">
        <w:t xml:space="preserve"> này:</w:t>
      </w:r>
    </w:p>
    <w:p w14:paraId="4DAEE6FF" w14:textId="482FFC79" w:rsidR="00B26FD1" w:rsidRPr="00D947BC" w:rsidRDefault="00B26FD1" w:rsidP="002026EF">
      <w:pPr>
        <w:pStyle w:val="ListParagraph"/>
        <w:numPr>
          <w:ilvl w:val="0"/>
          <w:numId w:val="42"/>
        </w:numPr>
        <w:autoSpaceDE w:val="0"/>
        <w:autoSpaceDN w:val="0"/>
        <w:adjustRightInd w:val="0"/>
        <w:spacing w:before="120" w:after="120"/>
        <w:ind w:left="1134" w:hanging="425"/>
        <w:contextualSpacing w:val="0"/>
        <w:jc w:val="both"/>
      </w:pPr>
      <w:r w:rsidRPr="00D947BC">
        <w:t>Địa chỉ: […]</w:t>
      </w:r>
    </w:p>
    <w:p w14:paraId="49E0A452" w14:textId="73F58A7E" w:rsidR="00B26FD1" w:rsidRPr="00D947BC" w:rsidRDefault="00B26FD1" w:rsidP="002026EF">
      <w:pPr>
        <w:pStyle w:val="ListParagraph"/>
        <w:numPr>
          <w:ilvl w:val="0"/>
          <w:numId w:val="42"/>
        </w:numPr>
        <w:autoSpaceDE w:val="0"/>
        <w:autoSpaceDN w:val="0"/>
        <w:adjustRightInd w:val="0"/>
        <w:spacing w:before="120" w:after="120"/>
        <w:ind w:left="1134" w:hanging="425"/>
        <w:contextualSpacing w:val="0"/>
        <w:jc w:val="both"/>
      </w:pPr>
      <w:r w:rsidRPr="00D947BC">
        <w:t>Thửa đất số: […]</w:t>
      </w:r>
    </w:p>
    <w:p w14:paraId="4A0CB5E8" w14:textId="2DCEEA20" w:rsidR="00B26FD1" w:rsidRPr="00D947BC" w:rsidRDefault="00B26FD1" w:rsidP="002026EF">
      <w:pPr>
        <w:pStyle w:val="ListParagraph"/>
        <w:numPr>
          <w:ilvl w:val="0"/>
          <w:numId w:val="42"/>
        </w:numPr>
        <w:autoSpaceDE w:val="0"/>
        <w:autoSpaceDN w:val="0"/>
        <w:adjustRightInd w:val="0"/>
        <w:spacing w:before="120" w:after="120"/>
        <w:ind w:left="1134" w:hanging="425"/>
        <w:contextualSpacing w:val="0"/>
        <w:jc w:val="both"/>
      </w:pPr>
      <w:r w:rsidRPr="00D947BC">
        <w:t xml:space="preserve">Tờ bản đồ số: […] (tài liệu đo năm […]) </w:t>
      </w:r>
    </w:p>
    <w:p w14:paraId="64AB5022" w14:textId="60165D75" w:rsidR="00B26FD1" w:rsidRPr="00D947BC" w:rsidRDefault="00B26FD1" w:rsidP="002026EF">
      <w:pPr>
        <w:pStyle w:val="ListParagraph"/>
        <w:numPr>
          <w:ilvl w:val="0"/>
          <w:numId w:val="42"/>
        </w:numPr>
        <w:autoSpaceDE w:val="0"/>
        <w:autoSpaceDN w:val="0"/>
        <w:adjustRightInd w:val="0"/>
        <w:spacing w:before="120" w:after="120"/>
        <w:ind w:left="1134" w:hanging="425"/>
        <w:contextualSpacing w:val="0"/>
        <w:jc w:val="both"/>
      </w:pPr>
      <w:r w:rsidRPr="00D947BC">
        <w:t>Tổng diện tích sử dụng đất: […] m</w:t>
      </w:r>
      <w:r w:rsidRPr="00D947BC">
        <w:rPr>
          <w:vertAlign w:val="superscript"/>
        </w:rPr>
        <w:t>2</w:t>
      </w:r>
      <w:r w:rsidRPr="00D947BC">
        <w:t>, trong đó:</w:t>
      </w:r>
    </w:p>
    <w:p w14:paraId="1B2E13CD" w14:textId="5995BC97" w:rsidR="00B26FD1" w:rsidRPr="00D947BC" w:rsidRDefault="00B26FD1" w:rsidP="002026EF">
      <w:pPr>
        <w:autoSpaceDE w:val="0"/>
        <w:autoSpaceDN w:val="0"/>
        <w:adjustRightInd w:val="0"/>
        <w:spacing w:before="120" w:after="120" w:line="312" w:lineRule="auto"/>
        <w:ind w:left="1701" w:hanging="567"/>
        <w:jc w:val="both"/>
      </w:pPr>
      <w:r w:rsidRPr="00D947BC">
        <w:t xml:space="preserve">+ </w:t>
      </w:r>
      <w:r w:rsidRPr="00D947BC">
        <w:tab/>
        <w:t>Sử dụng riêng: […] m</w:t>
      </w:r>
      <w:r w:rsidRPr="00D947BC">
        <w:rPr>
          <w:vertAlign w:val="superscript"/>
        </w:rPr>
        <w:t>2</w:t>
      </w:r>
    </w:p>
    <w:p w14:paraId="51BA6515" w14:textId="623B640F" w:rsidR="00B26FD1" w:rsidRPr="00D947BC" w:rsidRDefault="00B26FD1" w:rsidP="002026EF">
      <w:pPr>
        <w:autoSpaceDE w:val="0"/>
        <w:autoSpaceDN w:val="0"/>
        <w:adjustRightInd w:val="0"/>
        <w:spacing w:before="120" w:after="120" w:line="312" w:lineRule="auto"/>
        <w:ind w:left="1701" w:hanging="567"/>
        <w:jc w:val="both"/>
        <w:rPr>
          <w:vertAlign w:val="superscript"/>
        </w:rPr>
      </w:pPr>
      <w:r w:rsidRPr="00D947BC">
        <w:t xml:space="preserve">+ </w:t>
      </w:r>
      <w:r w:rsidRPr="00D947BC">
        <w:tab/>
        <w:t>Sử dụng chung: […] m</w:t>
      </w:r>
      <w:r w:rsidRPr="00D947BC">
        <w:rPr>
          <w:vertAlign w:val="superscript"/>
        </w:rPr>
        <w:t>2</w:t>
      </w:r>
    </w:p>
    <w:p w14:paraId="76C4A6A6" w14:textId="19BDC2FB" w:rsidR="00B26FD1" w:rsidRPr="00D947BC" w:rsidRDefault="00B26FD1" w:rsidP="002026EF">
      <w:pPr>
        <w:pStyle w:val="ListParagraph"/>
        <w:numPr>
          <w:ilvl w:val="0"/>
          <w:numId w:val="42"/>
        </w:numPr>
        <w:autoSpaceDE w:val="0"/>
        <w:autoSpaceDN w:val="0"/>
        <w:adjustRightInd w:val="0"/>
        <w:spacing w:before="120" w:after="120"/>
        <w:ind w:left="1134" w:hanging="425"/>
        <w:contextualSpacing w:val="0"/>
        <w:jc w:val="both"/>
      </w:pPr>
      <w:r w:rsidRPr="00D947BC">
        <w:t>+</w:t>
      </w:r>
      <w:r w:rsidRPr="00D947BC">
        <w:tab/>
        <w:t>Nguồn gốc sử dụng đất: […]</w:t>
      </w:r>
      <w:r w:rsidR="00B17169" w:rsidRPr="00D947BC">
        <w:t>.</w:t>
      </w:r>
    </w:p>
    <w:p w14:paraId="4E77F7B1" w14:textId="4C172A7D" w:rsidR="001A317F" w:rsidRPr="00D947BC" w:rsidRDefault="002A0A5B" w:rsidP="002026EF">
      <w:pPr>
        <w:pStyle w:val="Heading1"/>
        <w:keepNext w:val="0"/>
        <w:widowControl w:val="0"/>
        <w:spacing w:after="240"/>
        <w:jc w:val="both"/>
        <w:rPr>
          <w:rFonts w:ascii="Times New Roman" w:hAnsi="Times New Roman"/>
          <w:bCs w:val="0"/>
          <w:sz w:val="24"/>
        </w:rPr>
      </w:pPr>
      <w:r w:rsidRPr="00D947BC">
        <w:rPr>
          <w:rFonts w:ascii="Times New Roman" w:hAnsi="Times New Roman"/>
          <w:bCs w:val="0"/>
          <w:sz w:val="24"/>
        </w:rPr>
        <w:t xml:space="preserve">ĐIỀU 3. GIÁ BÁN CĂN HỘ, KINH PHÍ BẢO TRÌ, PHƯƠNG THỨC VÀ THỜI HẠN THANH TOÁN </w:t>
      </w:r>
    </w:p>
    <w:p w14:paraId="6B661658" w14:textId="0050C966" w:rsidR="001A317F" w:rsidRPr="00D947BC" w:rsidRDefault="001A317F" w:rsidP="002026EF">
      <w:pPr>
        <w:pStyle w:val="ListParagraph"/>
        <w:numPr>
          <w:ilvl w:val="0"/>
          <w:numId w:val="3"/>
        </w:numPr>
        <w:autoSpaceDE w:val="0"/>
        <w:autoSpaceDN w:val="0"/>
        <w:adjustRightInd w:val="0"/>
        <w:spacing w:before="120" w:after="120" w:line="312" w:lineRule="auto"/>
        <w:ind w:hanging="720"/>
        <w:contextualSpacing w:val="0"/>
        <w:jc w:val="both"/>
        <w:rPr>
          <w:iCs/>
          <w:lang w:val="vi-VN"/>
        </w:rPr>
      </w:pPr>
      <w:r w:rsidRPr="00D947BC">
        <w:rPr>
          <w:lang w:val="vi-VN"/>
        </w:rPr>
        <w:t xml:space="preserve">Giá </w:t>
      </w:r>
      <w:r w:rsidR="00A7611E" w:rsidRPr="00D947BC">
        <w:rPr>
          <w:lang w:val="vi-VN"/>
        </w:rPr>
        <w:t xml:space="preserve">Bán </w:t>
      </w:r>
      <w:r w:rsidR="00024066" w:rsidRPr="00D947BC">
        <w:rPr>
          <w:lang w:val="vi-VN"/>
        </w:rPr>
        <w:t>Căn Hộ</w:t>
      </w:r>
      <w:r w:rsidRPr="00D947BC">
        <w:rPr>
          <w:lang w:val="vi-VN"/>
        </w:rPr>
        <w:t xml:space="preserve"> được quy định chi tiết tại Phụ </w:t>
      </w:r>
      <w:r w:rsidR="00865A76" w:rsidRPr="00D947BC">
        <w:rPr>
          <w:lang w:val="en-AU"/>
        </w:rPr>
        <w:t xml:space="preserve">Lục </w:t>
      </w:r>
      <w:r w:rsidR="003C1CD0" w:rsidRPr="00D947BC">
        <w:rPr>
          <w:lang w:val="en-AU"/>
        </w:rPr>
        <w:t>2</w:t>
      </w:r>
      <w:r w:rsidR="003C1CD0" w:rsidRPr="00D947BC">
        <w:rPr>
          <w:lang w:val="vi-VN"/>
        </w:rPr>
        <w:t xml:space="preserve"> </w:t>
      </w:r>
      <w:r w:rsidRPr="00D947BC">
        <w:rPr>
          <w:lang w:val="vi-VN"/>
        </w:rPr>
        <w:t xml:space="preserve">đính kèm </w:t>
      </w:r>
      <w:r w:rsidR="00E83A7C" w:rsidRPr="00D947BC">
        <w:rPr>
          <w:lang w:val="vi-VN"/>
        </w:rPr>
        <w:t>Hợp Đồng</w:t>
      </w:r>
      <w:r w:rsidRPr="00D947BC">
        <w:rPr>
          <w:lang w:val="vi-VN"/>
        </w:rPr>
        <w:t xml:space="preserve"> này.</w:t>
      </w:r>
      <w:r w:rsidR="0090703E" w:rsidRPr="00D947BC">
        <w:rPr>
          <w:lang w:val="en-AU"/>
        </w:rPr>
        <w:t xml:space="preserve"> Khi thuế suất thuế giá trị gia tăng thay đổi thì Giá Bán Căn Hộ cũng sẽ thay đổi tương ứng theo quy định của pháp luật.</w:t>
      </w:r>
    </w:p>
    <w:p w14:paraId="46740E07" w14:textId="76139540" w:rsidR="001A317F" w:rsidRPr="00D947BC" w:rsidRDefault="001A317F" w:rsidP="002026EF">
      <w:pPr>
        <w:pStyle w:val="ListParagraph"/>
        <w:numPr>
          <w:ilvl w:val="0"/>
          <w:numId w:val="22"/>
        </w:numPr>
        <w:autoSpaceDE w:val="0"/>
        <w:autoSpaceDN w:val="0"/>
        <w:adjustRightInd w:val="0"/>
        <w:spacing w:before="120" w:after="120" w:line="312" w:lineRule="auto"/>
        <w:ind w:hanging="720"/>
        <w:jc w:val="both"/>
        <w:rPr>
          <w:lang w:val="vi-VN"/>
        </w:rPr>
      </w:pPr>
      <w:r w:rsidRPr="00D947BC">
        <w:rPr>
          <w:iCs/>
          <w:lang w:val="vi-VN"/>
        </w:rPr>
        <w:t xml:space="preserve">Giá </w:t>
      </w:r>
      <w:r w:rsidR="00A7611E" w:rsidRPr="00D947BC">
        <w:rPr>
          <w:iCs/>
          <w:lang w:val="vi-VN"/>
        </w:rPr>
        <w:t xml:space="preserve">Bán </w:t>
      </w:r>
      <w:r w:rsidR="00024066" w:rsidRPr="00D947BC">
        <w:rPr>
          <w:iCs/>
          <w:lang w:val="vi-VN"/>
        </w:rPr>
        <w:t>Căn Hộ</w:t>
      </w:r>
      <w:r w:rsidRPr="00D947BC">
        <w:rPr>
          <w:iCs/>
          <w:lang w:val="vi-VN"/>
        </w:rPr>
        <w:t xml:space="preserve"> quy định tại Phụ </w:t>
      </w:r>
      <w:r w:rsidR="007B51D5" w:rsidRPr="00D947BC">
        <w:rPr>
          <w:iCs/>
          <w:lang w:val="en-AU"/>
        </w:rPr>
        <w:t xml:space="preserve">Lục </w:t>
      </w:r>
      <w:r w:rsidR="003C1CD0" w:rsidRPr="00D947BC">
        <w:rPr>
          <w:iCs/>
          <w:lang w:val="en-AU"/>
        </w:rPr>
        <w:t>2</w:t>
      </w:r>
      <w:r w:rsidR="003C1CD0" w:rsidRPr="00D947BC">
        <w:rPr>
          <w:iCs/>
          <w:lang w:val="vi-VN"/>
        </w:rPr>
        <w:t xml:space="preserve"> </w:t>
      </w:r>
      <w:r w:rsidRPr="00D947BC">
        <w:rPr>
          <w:iCs/>
          <w:lang w:val="vi-VN"/>
        </w:rPr>
        <w:t xml:space="preserve">của </w:t>
      </w:r>
      <w:r w:rsidR="00E83A7C" w:rsidRPr="00D947BC">
        <w:rPr>
          <w:iCs/>
          <w:lang w:val="vi-VN"/>
        </w:rPr>
        <w:t>Hợp Đồng</w:t>
      </w:r>
      <w:r w:rsidRPr="00D947BC">
        <w:rPr>
          <w:iCs/>
          <w:lang w:val="vi-VN"/>
        </w:rPr>
        <w:t xml:space="preserve"> này </w:t>
      </w:r>
      <w:r w:rsidRPr="00D947BC">
        <w:rPr>
          <w:lang w:val="vi-VN"/>
        </w:rPr>
        <w:t>không bao gồm các khoản sau:</w:t>
      </w:r>
    </w:p>
    <w:p w14:paraId="6D4AF749" w14:textId="598A3E97" w:rsidR="001A317F" w:rsidRPr="00D947BC" w:rsidRDefault="001A317F" w:rsidP="002026EF">
      <w:pPr>
        <w:numPr>
          <w:ilvl w:val="0"/>
          <w:numId w:val="23"/>
        </w:numPr>
        <w:autoSpaceDE w:val="0"/>
        <w:autoSpaceDN w:val="0"/>
        <w:adjustRightInd w:val="0"/>
        <w:spacing w:after="120" w:line="312" w:lineRule="auto"/>
        <w:ind w:left="2127" w:hanging="687"/>
        <w:jc w:val="both"/>
        <w:rPr>
          <w:lang w:val="vi-VN"/>
        </w:rPr>
      </w:pPr>
      <w:r w:rsidRPr="00D947BC">
        <w:rPr>
          <w:lang w:val="vi-VN"/>
        </w:rPr>
        <w:t xml:space="preserve">Các khoản lệ phí trước bạ, phí và chi phí theo quy định của pháp luật liên quan đến việc thực hiện các thủ tục xin cấp </w:t>
      </w:r>
      <w:r w:rsidR="0099244D" w:rsidRPr="00D947BC">
        <w:rPr>
          <w:lang w:val="vi-VN"/>
        </w:rPr>
        <w:t>Giấy Chứng Nhận</w:t>
      </w:r>
      <w:r w:rsidRPr="00D947BC">
        <w:rPr>
          <w:lang w:val="vi-VN"/>
        </w:rPr>
        <w:t xml:space="preserve"> cho Bên Mua. Các khoản </w:t>
      </w:r>
      <w:r w:rsidR="00A00AB2" w:rsidRPr="00D947BC">
        <w:t xml:space="preserve">phí, </w:t>
      </w:r>
      <w:r w:rsidRPr="00D947BC">
        <w:rPr>
          <w:lang w:val="vi-VN"/>
        </w:rPr>
        <w:t>lệ phí và chi phí này do Bên Mua chịu trách nhiệm thanh toán;</w:t>
      </w:r>
    </w:p>
    <w:p w14:paraId="4CE27D30" w14:textId="2029E264" w:rsidR="00D87169" w:rsidRPr="00D947BC" w:rsidRDefault="00D87169" w:rsidP="002026EF">
      <w:pPr>
        <w:numPr>
          <w:ilvl w:val="0"/>
          <w:numId w:val="23"/>
        </w:numPr>
        <w:autoSpaceDE w:val="0"/>
        <w:autoSpaceDN w:val="0"/>
        <w:adjustRightInd w:val="0"/>
        <w:spacing w:after="120" w:line="312" w:lineRule="auto"/>
        <w:ind w:left="2127" w:hanging="687"/>
        <w:jc w:val="both"/>
        <w:rPr>
          <w:lang w:val="vi-VN"/>
        </w:rPr>
      </w:pPr>
      <w:r w:rsidRPr="00D947BC">
        <w:rPr>
          <w:lang w:val="en-AU"/>
        </w:rPr>
        <w:t xml:space="preserve">Sự thay đổi thuế suất </w:t>
      </w:r>
      <w:r w:rsidRPr="00D947BC">
        <w:rPr>
          <w:lang w:val="vi-VN"/>
        </w:rPr>
        <w:t>thuế giá trị gia tăng theo quy định pháp luật</w:t>
      </w:r>
      <w:r w:rsidRPr="00D947BC">
        <w:t xml:space="preserve"> (nếu có)</w:t>
      </w:r>
      <w:r w:rsidRPr="00D947BC">
        <w:rPr>
          <w:lang w:val="vi-VN"/>
        </w:rPr>
        <w:t xml:space="preserve"> tại thời điểm ký kết và thực hiện</w:t>
      </w:r>
      <w:r w:rsidRPr="00D947BC">
        <w:t xml:space="preserve"> Hợp Đồng này. </w:t>
      </w:r>
      <w:r w:rsidR="00A7611E" w:rsidRPr="00D947BC">
        <w:t xml:space="preserve">Mỗi </w:t>
      </w:r>
      <w:r w:rsidRPr="00D947BC">
        <w:t xml:space="preserve">Bên có trách nhiệm thanh toán </w:t>
      </w:r>
      <w:r w:rsidR="00A7611E" w:rsidRPr="00D947BC">
        <w:t xml:space="preserve">cho Bên còn lại </w:t>
      </w:r>
      <w:r w:rsidRPr="00D947BC">
        <w:t xml:space="preserve">tiền thuế giá trị gia tăng chênh lệch do thay đổi thuế suất thuế giá trị gia tăng theo </w:t>
      </w:r>
      <w:r w:rsidR="00A7611E" w:rsidRPr="00D947BC">
        <w:t xml:space="preserve">quy </w:t>
      </w:r>
      <w:r w:rsidRPr="00D947BC">
        <w:t>định của pháp luật (nếu có);</w:t>
      </w:r>
    </w:p>
    <w:p w14:paraId="6FFD9611" w14:textId="422616C3" w:rsidR="001A317F" w:rsidRPr="00D947BC" w:rsidRDefault="001A317F" w:rsidP="002026EF">
      <w:pPr>
        <w:numPr>
          <w:ilvl w:val="0"/>
          <w:numId w:val="23"/>
        </w:numPr>
        <w:autoSpaceDE w:val="0"/>
        <w:autoSpaceDN w:val="0"/>
        <w:adjustRightInd w:val="0"/>
        <w:spacing w:after="120" w:line="312" w:lineRule="auto"/>
        <w:ind w:left="2127" w:hanging="687"/>
        <w:jc w:val="both"/>
        <w:rPr>
          <w:lang w:val="vi-VN"/>
        </w:rPr>
      </w:pPr>
      <w:r w:rsidRPr="00D947BC">
        <w:rPr>
          <w:lang w:val="vi-VN"/>
        </w:rPr>
        <w:t xml:space="preserve">Chi phí kết nối, lắp đặt các thiết bị và sử dụng các dịch vụ cho </w:t>
      </w:r>
      <w:r w:rsidR="00024066" w:rsidRPr="00D947BC">
        <w:rPr>
          <w:lang w:val="vi-VN"/>
        </w:rPr>
        <w:t>Căn Hộ</w:t>
      </w:r>
      <w:r w:rsidRPr="00D947BC">
        <w:rPr>
          <w:lang w:val="vi-VN"/>
        </w:rPr>
        <w:t xml:space="preserve"> gồm: dịch vụ cung cấp gas, dịch vụ viễn thông, truyền hình và các dịch vụ khác mà Bên Mua sử dụng cho riêng </w:t>
      </w:r>
      <w:r w:rsidR="00024066" w:rsidRPr="00D947BC">
        <w:rPr>
          <w:lang w:val="vi-VN"/>
        </w:rPr>
        <w:t>Căn Hộ</w:t>
      </w:r>
      <w:r w:rsidRPr="00D947BC">
        <w:rPr>
          <w:lang w:val="vi-VN"/>
        </w:rPr>
        <w:t>. Các chi phí này Bên Mua thanh toán trực tiếp cho đơn vị cung ứng dịch vụ;</w:t>
      </w:r>
    </w:p>
    <w:p w14:paraId="6E72EF67" w14:textId="6C8BDBE0" w:rsidR="001A317F" w:rsidRPr="00D947BC" w:rsidRDefault="001A317F" w:rsidP="002026EF">
      <w:pPr>
        <w:numPr>
          <w:ilvl w:val="0"/>
          <w:numId w:val="23"/>
        </w:numPr>
        <w:autoSpaceDE w:val="0"/>
        <w:autoSpaceDN w:val="0"/>
        <w:adjustRightInd w:val="0"/>
        <w:spacing w:after="120" w:line="312" w:lineRule="auto"/>
        <w:ind w:left="2127" w:hanging="687"/>
        <w:jc w:val="both"/>
        <w:rPr>
          <w:lang w:val="vi-VN"/>
        </w:rPr>
      </w:pPr>
      <w:r w:rsidRPr="00D947BC">
        <w:rPr>
          <w:lang w:val="vi-VN"/>
        </w:rPr>
        <w:t xml:space="preserve">Phí </w:t>
      </w:r>
      <w:r w:rsidR="0069211C" w:rsidRPr="00D947BC">
        <w:rPr>
          <w:lang w:val="vi-VN"/>
        </w:rPr>
        <w:t>Quản Lý</w:t>
      </w:r>
      <w:r w:rsidR="0069211C" w:rsidRPr="00D947BC">
        <w:rPr>
          <w:lang w:val="en-AU"/>
        </w:rPr>
        <w:t>:</w:t>
      </w:r>
      <w:r w:rsidRPr="00D947BC">
        <w:rPr>
          <w:lang w:val="vi-VN"/>
        </w:rPr>
        <w:t xml:space="preserve"> Bên Mua có trách nhiệm thanh toán </w:t>
      </w:r>
      <w:r w:rsidR="00016AFE" w:rsidRPr="00D947BC">
        <w:rPr>
          <w:lang w:val="vi-VN"/>
        </w:rPr>
        <w:t xml:space="preserve">Phí Quản Lý </w:t>
      </w:r>
      <w:r w:rsidRPr="00D947BC">
        <w:rPr>
          <w:lang w:val="vi-VN"/>
        </w:rPr>
        <w:t>theo quy định tại Điều 1</w:t>
      </w:r>
      <w:r w:rsidR="00016AFE" w:rsidRPr="00D947BC">
        <w:rPr>
          <w:lang w:val="en-AU"/>
        </w:rPr>
        <w:t xml:space="preserve">.19 </w:t>
      </w:r>
      <w:r w:rsidR="00FF11B6" w:rsidRPr="00D947BC">
        <w:rPr>
          <w:lang w:val="en-AU"/>
        </w:rPr>
        <w:t xml:space="preserve">và </w:t>
      </w:r>
      <w:r w:rsidRPr="00D947BC">
        <w:rPr>
          <w:lang w:val="vi-VN"/>
        </w:rPr>
        <w:t>Điều 11</w:t>
      </w:r>
      <w:r w:rsidR="00890053" w:rsidRPr="00D947BC">
        <w:rPr>
          <w:lang w:val="en-AU"/>
        </w:rPr>
        <w:t>.6</w:t>
      </w:r>
      <w:r w:rsidRPr="00D947BC">
        <w:rPr>
          <w:lang w:val="vi-VN"/>
        </w:rPr>
        <w:t xml:space="preserve"> của </w:t>
      </w:r>
      <w:r w:rsidR="00E83A7C" w:rsidRPr="00D947BC">
        <w:rPr>
          <w:lang w:val="vi-VN"/>
        </w:rPr>
        <w:t>Hợp Đồng</w:t>
      </w:r>
      <w:r w:rsidRPr="00D947BC">
        <w:rPr>
          <w:lang w:val="vi-VN"/>
        </w:rPr>
        <w:t xml:space="preserve"> này;</w:t>
      </w:r>
    </w:p>
    <w:p w14:paraId="5D9F8602" w14:textId="77777777" w:rsidR="00020FD9" w:rsidRPr="00D947BC" w:rsidRDefault="00860E9E" w:rsidP="002026EF">
      <w:pPr>
        <w:numPr>
          <w:ilvl w:val="0"/>
          <w:numId w:val="23"/>
        </w:numPr>
        <w:autoSpaceDE w:val="0"/>
        <w:autoSpaceDN w:val="0"/>
        <w:adjustRightInd w:val="0"/>
        <w:spacing w:after="120" w:line="312" w:lineRule="auto"/>
        <w:ind w:left="2127" w:hanging="687"/>
        <w:jc w:val="both"/>
        <w:rPr>
          <w:lang w:val="vi-VN"/>
        </w:rPr>
      </w:pPr>
      <w:r w:rsidRPr="00D947BC">
        <w:rPr>
          <w:lang w:val="vi-VN"/>
        </w:rPr>
        <w:t>Phí</w:t>
      </w:r>
      <w:r w:rsidRPr="00D947BC">
        <w:t xml:space="preserve"> bảo hiểm cháy nổ bắt buộc và phí, chi phí, bảo hiểm hàng năm khác theo quy định của pháp luật mà Bên Mua phải thanh toán cho công ty bảo hiểm tính </w:t>
      </w:r>
      <w:r w:rsidRPr="00D947BC">
        <w:rPr>
          <w:lang w:val="vi-VN"/>
        </w:rPr>
        <w:t>từ thời điểm Bên Bán bàn giao Căn Hộ cho Bên Mua theo quy định tại Điều 8 của Hợp Đồng này</w:t>
      </w:r>
      <w:r w:rsidRPr="00D947BC">
        <w:t>;</w:t>
      </w:r>
      <w:r w:rsidR="0094197E" w:rsidRPr="00D947BC">
        <w:t xml:space="preserve"> </w:t>
      </w:r>
    </w:p>
    <w:p w14:paraId="4A572B8B" w14:textId="01DEEADA" w:rsidR="001A317F" w:rsidRPr="00D947BC" w:rsidRDefault="001A317F" w:rsidP="002026EF">
      <w:pPr>
        <w:numPr>
          <w:ilvl w:val="0"/>
          <w:numId w:val="23"/>
        </w:numPr>
        <w:autoSpaceDE w:val="0"/>
        <w:autoSpaceDN w:val="0"/>
        <w:adjustRightInd w:val="0"/>
        <w:spacing w:after="120" w:line="312" w:lineRule="auto"/>
        <w:ind w:left="2127" w:hanging="687"/>
        <w:jc w:val="both"/>
        <w:rPr>
          <w:lang w:val="vi-VN"/>
        </w:rPr>
      </w:pPr>
      <w:r w:rsidRPr="00D947BC">
        <w:rPr>
          <w:lang w:val="vi-VN"/>
        </w:rPr>
        <w:t xml:space="preserve">Các chi phí khác như: </w:t>
      </w:r>
      <w:r w:rsidR="00734555" w:rsidRPr="00D947BC">
        <w:rPr>
          <w:lang w:val="en-AU"/>
        </w:rPr>
        <w:t xml:space="preserve">(i) </w:t>
      </w:r>
      <w:r w:rsidRPr="00D947BC">
        <w:rPr>
          <w:lang w:val="vi-VN"/>
        </w:rPr>
        <w:t>chi phí trông giữ xe</w:t>
      </w:r>
      <w:r w:rsidR="00734555" w:rsidRPr="00D947BC">
        <w:rPr>
          <w:lang w:val="en-AU"/>
        </w:rPr>
        <w:t xml:space="preserve">; (ii) </w:t>
      </w:r>
      <w:r w:rsidR="00734555" w:rsidRPr="00D947BC">
        <w:rPr>
          <w:lang w:val="vi-VN"/>
        </w:rPr>
        <w:t>chi phí sử dụng các tiện ích khác</w:t>
      </w:r>
      <w:r w:rsidR="00734555" w:rsidRPr="00D947BC">
        <w:t xml:space="preserve">; và (iii) các chi phí khác mà Bên Mua phải chịu theo quy </w:t>
      </w:r>
      <w:r w:rsidR="00734555" w:rsidRPr="00D947BC">
        <w:lastRenderedPageBreak/>
        <w:t>định của pháp luật, theo thỏa thuận tại Hợp Đồng này và thỏa thuận khác với Bên Bán.</w:t>
      </w:r>
    </w:p>
    <w:p w14:paraId="0D2E4758" w14:textId="1FF02E92" w:rsidR="001A317F" w:rsidRPr="00D947BC" w:rsidRDefault="001A317F" w:rsidP="002026EF">
      <w:pPr>
        <w:pStyle w:val="ListParagraph"/>
        <w:numPr>
          <w:ilvl w:val="0"/>
          <w:numId w:val="22"/>
        </w:numPr>
        <w:autoSpaceDE w:val="0"/>
        <w:autoSpaceDN w:val="0"/>
        <w:adjustRightInd w:val="0"/>
        <w:spacing w:before="120" w:after="120" w:line="312" w:lineRule="auto"/>
        <w:ind w:hanging="720"/>
        <w:jc w:val="both"/>
        <w:rPr>
          <w:lang w:val="vi-VN"/>
        </w:rPr>
      </w:pPr>
      <w:r w:rsidRPr="00D947BC">
        <w:rPr>
          <w:lang w:val="vi-VN"/>
        </w:rPr>
        <w:t xml:space="preserve">Các Bên thống nhất kể từ </w:t>
      </w:r>
      <w:r w:rsidR="00E930D9" w:rsidRPr="00D947BC">
        <w:t>ngày bàn giao</w:t>
      </w:r>
      <w:r w:rsidR="005F608B" w:rsidRPr="00D947BC">
        <w:t xml:space="preserve"> Căn Hộ</w:t>
      </w:r>
      <w:r w:rsidR="00E930D9" w:rsidRPr="00D947BC">
        <w:t xml:space="preserve"> thực tế</w:t>
      </w:r>
      <w:r w:rsidRPr="00D947BC">
        <w:rPr>
          <w:lang w:val="vi-VN"/>
        </w:rPr>
        <w:t xml:space="preserve"> và trong suốt thời hạn sở hữu, sử dụng </w:t>
      </w:r>
      <w:r w:rsidR="00024066" w:rsidRPr="00D947BC">
        <w:rPr>
          <w:lang w:val="vi-VN"/>
        </w:rPr>
        <w:t>Căn Hộ</w:t>
      </w:r>
      <w:r w:rsidRPr="00D947BC">
        <w:rPr>
          <w:lang w:val="vi-VN"/>
        </w:rPr>
        <w:t xml:space="preserve"> đã mua thì Bên Mua phải nộp các nghĩa vụ tài chính theo quy định hiện hành, thanh toán phí quản lý, vận hành </w:t>
      </w:r>
      <w:r w:rsidR="00794DCD" w:rsidRPr="00D947BC">
        <w:rPr>
          <w:lang w:val="vi-VN"/>
        </w:rPr>
        <w:t>Cao Ốc</w:t>
      </w:r>
      <w:r w:rsidRPr="00D947BC">
        <w:rPr>
          <w:lang w:val="vi-VN"/>
        </w:rPr>
        <w:t xml:space="preserve"> hàng tháng và các loại phí dịch vụ khác do việc sử dụng các tiện ích như: khí đốt, điện, nước, điện thoại, truyền hình cáp, phí trông giữ xe</w:t>
      </w:r>
      <w:r w:rsidR="00734555" w:rsidRPr="00D947BC">
        <w:rPr>
          <w:lang w:val="en-AU"/>
        </w:rPr>
        <w:t xml:space="preserve"> và bất kỳ loại chi phí nào khác phát sinh từ việc sử dụng tiện ích</w:t>
      </w:r>
      <w:r w:rsidRPr="00D947BC">
        <w:rPr>
          <w:lang w:val="vi-VN"/>
        </w:rPr>
        <w:t xml:space="preserve"> cho nhà cung cấp dịch vụ.</w:t>
      </w:r>
    </w:p>
    <w:p w14:paraId="0E8BAE0C" w14:textId="77777777" w:rsidR="00D95C08" w:rsidRPr="00D947BC" w:rsidRDefault="001A317F" w:rsidP="002026EF">
      <w:pPr>
        <w:pStyle w:val="ListParagraph"/>
        <w:numPr>
          <w:ilvl w:val="0"/>
          <w:numId w:val="3"/>
        </w:numPr>
        <w:autoSpaceDE w:val="0"/>
        <w:autoSpaceDN w:val="0"/>
        <w:adjustRightInd w:val="0"/>
        <w:spacing w:before="120" w:after="120" w:line="312" w:lineRule="auto"/>
        <w:ind w:hanging="720"/>
        <w:contextualSpacing w:val="0"/>
        <w:jc w:val="both"/>
        <w:rPr>
          <w:iCs/>
          <w:lang w:val="vi-VN"/>
        </w:rPr>
      </w:pPr>
      <w:r w:rsidRPr="00D947BC">
        <w:rPr>
          <w:lang w:val="vi-VN"/>
        </w:rPr>
        <w:t xml:space="preserve">Phương thức thanh toán: </w:t>
      </w:r>
    </w:p>
    <w:p w14:paraId="4970AC25" w14:textId="566491CD" w:rsidR="001A317F" w:rsidRPr="00D947BC" w:rsidRDefault="00D95C08" w:rsidP="002026EF">
      <w:pPr>
        <w:pStyle w:val="ListParagraph"/>
        <w:numPr>
          <w:ilvl w:val="0"/>
          <w:numId w:val="43"/>
        </w:numPr>
        <w:autoSpaceDE w:val="0"/>
        <w:autoSpaceDN w:val="0"/>
        <w:adjustRightInd w:val="0"/>
        <w:spacing w:before="120" w:after="120" w:line="312" w:lineRule="auto"/>
        <w:ind w:hanging="731"/>
        <w:contextualSpacing w:val="0"/>
        <w:jc w:val="both"/>
        <w:rPr>
          <w:iCs/>
          <w:lang w:val="vi-VN"/>
        </w:rPr>
      </w:pPr>
      <w:r w:rsidRPr="00D947BC">
        <w:t xml:space="preserve">Việc </w:t>
      </w:r>
      <w:r w:rsidR="001A317F" w:rsidRPr="00D947BC">
        <w:rPr>
          <w:lang w:val="vi-VN"/>
        </w:rPr>
        <w:t xml:space="preserve">thanh toán </w:t>
      </w:r>
      <w:r w:rsidRPr="00D947BC">
        <w:t xml:space="preserve">theo Hợp Đồng này được thực hiện </w:t>
      </w:r>
      <w:r w:rsidR="001A317F" w:rsidRPr="00D947BC">
        <w:rPr>
          <w:lang w:val="vi-VN"/>
        </w:rPr>
        <w:t xml:space="preserve">bằng tiền Việt Nam thông qua hình thức </w:t>
      </w:r>
      <w:r w:rsidR="0095523B" w:rsidRPr="00D947BC">
        <w:rPr>
          <w:iCs/>
          <w:lang w:val="en-AU"/>
        </w:rPr>
        <w:t>thanh toán</w:t>
      </w:r>
      <w:r w:rsidR="0095523B" w:rsidRPr="00D947BC">
        <w:rPr>
          <w:iCs/>
          <w:lang w:val="vi-VN"/>
        </w:rPr>
        <w:t xml:space="preserve"> </w:t>
      </w:r>
      <w:r w:rsidR="001A317F" w:rsidRPr="00D947BC">
        <w:rPr>
          <w:iCs/>
          <w:lang w:val="vi-VN"/>
        </w:rPr>
        <w:t xml:space="preserve">bằng tiền mặt tại </w:t>
      </w:r>
      <w:r w:rsidR="00F50BCE" w:rsidRPr="00D947BC">
        <w:rPr>
          <w:iCs/>
          <w:lang w:val="en-AU"/>
        </w:rPr>
        <w:t xml:space="preserve">bộ phận thu ngân ở các địa điểm giao dịch chính thức của </w:t>
      </w:r>
      <w:r w:rsidR="001A317F" w:rsidRPr="00D947BC">
        <w:rPr>
          <w:iCs/>
          <w:lang w:val="vi-VN"/>
        </w:rPr>
        <w:t xml:space="preserve">Bên Bán hoặc chuyển khoản vào tài khoản của Bên Bán theo thông tin tài khoản như nêu tại phần đầu của </w:t>
      </w:r>
      <w:r w:rsidR="00E83A7C" w:rsidRPr="00D947BC">
        <w:rPr>
          <w:iCs/>
          <w:lang w:val="vi-VN"/>
        </w:rPr>
        <w:t>Hợp Đồng</w:t>
      </w:r>
      <w:r w:rsidR="001A317F" w:rsidRPr="00D947BC">
        <w:rPr>
          <w:iCs/>
          <w:lang w:val="vi-VN"/>
        </w:rPr>
        <w:t xml:space="preserve"> này </w:t>
      </w:r>
      <w:r w:rsidR="000B2361" w:rsidRPr="00D947BC">
        <w:rPr>
          <w:iCs/>
          <w:lang w:val="en-AU"/>
        </w:rPr>
        <w:t>(hoặc một tài khoản kh</w:t>
      </w:r>
      <w:r w:rsidR="00FD3191" w:rsidRPr="00D947BC">
        <w:rPr>
          <w:iCs/>
          <w:lang w:val="en-AU"/>
        </w:rPr>
        <w:t>ác do Bên Bán thông báo bằng văn</w:t>
      </w:r>
      <w:r w:rsidR="000B2361" w:rsidRPr="00D947BC">
        <w:rPr>
          <w:iCs/>
          <w:lang w:val="en-AU"/>
        </w:rPr>
        <w:t xml:space="preserve"> bản) </w:t>
      </w:r>
      <w:r w:rsidR="00FD3191" w:rsidRPr="00D947BC">
        <w:rPr>
          <w:iCs/>
        </w:rPr>
        <w:t>và được ghi có vào tài khoản ngân hàng của Bên Bán</w:t>
      </w:r>
      <w:r w:rsidR="000B2361" w:rsidRPr="00D947BC">
        <w:rPr>
          <w:iCs/>
          <w:lang w:val="en-AU"/>
        </w:rPr>
        <w:t xml:space="preserve"> </w:t>
      </w:r>
      <w:r w:rsidR="001A317F" w:rsidRPr="00D947BC">
        <w:rPr>
          <w:iCs/>
          <w:lang w:val="vi-VN"/>
        </w:rPr>
        <w:t>với phí chuyển khoản do Bên Mua chịu.</w:t>
      </w:r>
      <w:r w:rsidR="00B15A0C" w:rsidRPr="00D947BC">
        <w:rPr>
          <w:iCs/>
          <w:lang w:val="en-AU"/>
        </w:rPr>
        <w:t xml:space="preserve"> </w:t>
      </w:r>
      <w:r w:rsidR="00B15A0C" w:rsidRPr="00D947BC">
        <w:t>Trường hợp Bên Mua là người Việt Nam định cư nước ngoài/tổ chức trong nước/tổ chức nước ngoài/cá nhân nước ngoài</w:t>
      </w:r>
      <w:r w:rsidR="00FD3191" w:rsidRPr="00D947BC">
        <w:t>, việc thanh toán</w:t>
      </w:r>
      <w:r w:rsidR="00B15A0C" w:rsidRPr="00D947BC">
        <w:t xml:space="preserve"> phải theo hình thức </w:t>
      </w:r>
      <w:r w:rsidR="00B17169" w:rsidRPr="00D947BC">
        <w:t xml:space="preserve">(i) </w:t>
      </w:r>
      <w:r w:rsidR="00B15A0C" w:rsidRPr="00D947BC">
        <w:t>chuyển khoản từ tài khoản (VND)</w:t>
      </w:r>
      <w:r w:rsidR="00FD6FE6" w:rsidRPr="00D947BC">
        <w:t xml:space="preserve"> của Bên Mua</w:t>
      </w:r>
      <w:r w:rsidR="00B15A0C" w:rsidRPr="00D947BC">
        <w:t xml:space="preserve"> mở tại tổ chức tín dụng tại Việt Nam</w:t>
      </w:r>
      <w:r w:rsidR="00B17169" w:rsidRPr="00D947BC">
        <w:t>,</w:t>
      </w:r>
      <w:r w:rsidR="00B15A0C" w:rsidRPr="00D947BC">
        <w:t xml:space="preserve"> hoặc </w:t>
      </w:r>
      <w:r w:rsidR="00B17169" w:rsidRPr="00D947BC">
        <w:t xml:space="preserve">(ii) </w:t>
      </w:r>
      <w:r w:rsidR="00B15A0C" w:rsidRPr="00D947BC">
        <w:t xml:space="preserve">theo </w:t>
      </w:r>
      <w:r w:rsidR="00B17169" w:rsidRPr="00D947BC">
        <w:t xml:space="preserve">hình thức khác phù hợp </w:t>
      </w:r>
      <w:r w:rsidR="00B15A0C" w:rsidRPr="00D947BC">
        <w:t xml:space="preserve">quy định của pháp luật tại thời điểm thực hiện </w:t>
      </w:r>
      <w:r w:rsidR="00B17169" w:rsidRPr="00D947BC">
        <w:t>(</w:t>
      </w:r>
      <w:r w:rsidR="00B15A0C" w:rsidRPr="00D947BC">
        <w:t>nếu pháp luật có điều chỉnh</w:t>
      </w:r>
      <w:r w:rsidR="00B17169" w:rsidRPr="00D947BC">
        <w:t>)</w:t>
      </w:r>
      <w:r w:rsidR="00B15A0C" w:rsidRPr="00D947BC">
        <w:t>.</w:t>
      </w:r>
    </w:p>
    <w:p w14:paraId="0288DE10" w14:textId="434869CF" w:rsidR="001A317F" w:rsidRPr="00D947BC" w:rsidRDefault="001A317F" w:rsidP="002026EF">
      <w:pPr>
        <w:pStyle w:val="ListParagraph"/>
        <w:numPr>
          <w:ilvl w:val="0"/>
          <w:numId w:val="43"/>
        </w:numPr>
        <w:autoSpaceDE w:val="0"/>
        <w:autoSpaceDN w:val="0"/>
        <w:adjustRightInd w:val="0"/>
        <w:spacing w:before="120" w:after="120" w:line="312" w:lineRule="auto"/>
        <w:ind w:hanging="731"/>
        <w:contextualSpacing w:val="0"/>
        <w:jc w:val="both"/>
        <w:rPr>
          <w:lang w:val="vi-VN"/>
        </w:rPr>
      </w:pPr>
      <w:r w:rsidRPr="00D947BC">
        <w:t>Thời</w:t>
      </w:r>
      <w:r w:rsidRPr="00D947BC">
        <w:rPr>
          <w:lang w:val="vi-VN"/>
        </w:rPr>
        <w:t xml:space="preserve"> điểm xác định Bên Mua đã thanh toán là thời điểm Bên Bán xuất phiếu thu về khoản tiền đã nhận thanh toán của Bên Mua hoặc số tiền chuyển khoản đã ghi có vào tài khoản Ngân hàng của Bên Bán</w:t>
      </w:r>
      <w:r w:rsidR="00604AFF" w:rsidRPr="00D947BC">
        <w:rPr>
          <w:lang w:val="en-AU"/>
        </w:rPr>
        <w:t xml:space="preserve"> theo quy định tại Điều 3.2 này</w:t>
      </w:r>
      <w:r w:rsidRPr="00D947BC">
        <w:rPr>
          <w:lang w:val="vi-VN"/>
        </w:rPr>
        <w:t>.</w:t>
      </w:r>
      <w:r w:rsidR="000544B2" w:rsidRPr="00D947BC">
        <w:rPr>
          <w:lang w:val="en-AU"/>
        </w:rPr>
        <w:t xml:space="preserve"> </w:t>
      </w:r>
      <w:r w:rsidR="00AC1C99" w:rsidRPr="00D947BC">
        <w:t xml:space="preserve">Để làm rõ, trong mọi trường hợp, việc xuất và bàn giao hóa đơn giá trị gia tăng cho Bên Mua không đồng nghĩa với </w:t>
      </w:r>
      <w:r w:rsidR="00AC1C99" w:rsidRPr="00D947BC">
        <w:rPr>
          <w:lang w:val="vi-VN"/>
        </w:rPr>
        <w:t>việc Bên Mua đã hoàn tất</w:t>
      </w:r>
      <w:r w:rsidR="00AC1C99" w:rsidRPr="00D947BC">
        <w:t xml:space="preserve"> nghĩa vụ</w:t>
      </w:r>
      <w:r w:rsidR="00AC1C99" w:rsidRPr="00D947BC">
        <w:rPr>
          <w:lang w:val="vi-VN"/>
        </w:rPr>
        <w:t xml:space="preserve"> thanh toán </w:t>
      </w:r>
      <w:r w:rsidR="00AC1C99" w:rsidRPr="00D947BC">
        <w:t xml:space="preserve">của mình </w:t>
      </w:r>
      <w:r w:rsidR="00F17693" w:rsidRPr="00D947BC">
        <w:t xml:space="preserve">theo quy định tại Hợp đồng này </w:t>
      </w:r>
      <w:r w:rsidR="00AC1C99" w:rsidRPr="00D947BC">
        <w:rPr>
          <w:lang w:val="vi-VN"/>
        </w:rPr>
        <w:t>cho Bên Bán</w:t>
      </w:r>
      <w:r w:rsidR="00AC1C99" w:rsidRPr="00D947BC">
        <w:t>.</w:t>
      </w:r>
    </w:p>
    <w:p w14:paraId="4799F517" w14:textId="703B418D" w:rsidR="00AC1C99" w:rsidRPr="00D947BC" w:rsidRDefault="00AC1C99" w:rsidP="002026EF">
      <w:pPr>
        <w:pStyle w:val="ListParagraph"/>
        <w:autoSpaceDE w:val="0"/>
        <w:autoSpaceDN w:val="0"/>
        <w:adjustRightInd w:val="0"/>
        <w:spacing w:before="120" w:after="120" w:line="312" w:lineRule="auto"/>
        <w:ind w:left="1440"/>
        <w:contextualSpacing w:val="0"/>
        <w:jc w:val="both"/>
      </w:pPr>
      <w:r w:rsidRPr="00D947BC">
        <w:rPr>
          <w:lang w:val="vi-VN"/>
        </w:rPr>
        <w:t>Nguyên tắc xác định thời điểm Bên Mua hoàn tất nghĩa vụ thanh toán này có hiệu lực ngay cả khi Hợp Đồng được chuyển nhượng, chuyển giao hoặc hết hiệu lực bởi bất kỳ lý do gì mà Bên Mua vẫn còn phải tiếp tục thực hiện nghĩa vụ thanh toán của mình phát sinh từ việc chuyển nhượng, chuyển giao hoặc hết hiệu lực đó</w:t>
      </w:r>
      <w:r w:rsidRPr="00D947BC">
        <w:t>.</w:t>
      </w:r>
    </w:p>
    <w:p w14:paraId="2C4EB6DC" w14:textId="7E6F0B2A" w:rsidR="00AC1C99" w:rsidRPr="00D947BC" w:rsidRDefault="00AB4FBF" w:rsidP="002026EF">
      <w:pPr>
        <w:pStyle w:val="ListParagraph"/>
        <w:numPr>
          <w:ilvl w:val="0"/>
          <w:numId w:val="43"/>
        </w:numPr>
        <w:autoSpaceDE w:val="0"/>
        <w:autoSpaceDN w:val="0"/>
        <w:adjustRightInd w:val="0"/>
        <w:spacing w:before="120" w:after="120" w:line="312" w:lineRule="auto"/>
        <w:ind w:hanging="731"/>
        <w:contextualSpacing w:val="0"/>
        <w:jc w:val="both"/>
      </w:pPr>
      <w:r w:rsidRPr="00D947BC">
        <w:t xml:space="preserve">Việc thanh toán chỉ được xem là hợp lệ khi Bên Mua thực hiện theo đúng các quy định nêu trên. Việc Bên </w:t>
      </w:r>
      <w:r w:rsidRPr="00D947BC">
        <w:rPr>
          <w:lang w:val="vi-VN"/>
        </w:rPr>
        <w:t>Mua nộp tiền mặt hoặc chuyển khoản cho bất kỳ tổ chức/cá nhân nào khác (kể cả việc chuyển tiền mặt hoặc chuyển khoản cho nhân viên của Bên Bán để thanh toán hộ) đều không được xem là hợp lệ</w:t>
      </w:r>
      <w:r w:rsidRPr="00D947BC">
        <w:t>.</w:t>
      </w:r>
    </w:p>
    <w:p w14:paraId="729F0195" w14:textId="299286E6" w:rsidR="00AB4FBF" w:rsidRPr="00D947BC" w:rsidRDefault="00AB4FBF" w:rsidP="002026EF">
      <w:pPr>
        <w:pStyle w:val="ListParagraph"/>
        <w:numPr>
          <w:ilvl w:val="0"/>
          <w:numId w:val="43"/>
        </w:numPr>
        <w:autoSpaceDE w:val="0"/>
        <w:autoSpaceDN w:val="0"/>
        <w:adjustRightInd w:val="0"/>
        <w:spacing w:before="120" w:after="120" w:line="312" w:lineRule="auto"/>
        <w:ind w:hanging="731"/>
        <w:contextualSpacing w:val="0"/>
        <w:jc w:val="both"/>
      </w:pPr>
      <w:r w:rsidRPr="00D947BC">
        <w:rPr>
          <w:lang w:val="vi-VN"/>
        </w:rPr>
        <w:t>Trong trường hợp cần thêm thông tin hoặc hỗ trợ liên quan đến việc thanh toán, Bên Mua có thể liên</w:t>
      </w:r>
      <w:r w:rsidRPr="00D947BC">
        <w:t xml:space="preserve"> hệ Bên Bán theo số Tổng đài chăm sóc khách hàng: […]</w:t>
      </w:r>
      <w:r w:rsidRPr="00D947BC">
        <w:rPr>
          <w:rStyle w:val="FootnoteReference"/>
        </w:rPr>
        <w:footnoteReference w:id="4"/>
      </w:r>
      <w:r w:rsidRPr="00D947BC">
        <w:t xml:space="preserve">. </w:t>
      </w:r>
      <w:r w:rsidRPr="00D947BC">
        <w:lastRenderedPageBreak/>
        <w:t>Số tổng đài sẽ được Bên Bán cập nhật tại các thông báo về việc thanh toán gửi Bên Mua khi có sự thay đổi.</w:t>
      </w:r>
    </w:p>
    <w:p w14:paraId="5883CD1C" w14:textId="77777777" w:rsidR="001A317F" w:rsidRPr="00D947BC" w:rsidRDefault="001A317F" w:rsidP="002026EF">
      <w:pPr>
        <w:pStyle w:val="ListParagraph"/>
        <w:numPr>
          <w:ilvl w:val="0"/>
          <w:numId w:val="3"/>
        </w:numPr>
        <w:autoSpaceDE w:val="0"/>
        <w:autoSpaceDN w:val="0"/>
        <w:adjustRightInd w:val="0"/>
        <w:spacing w:before="120" w:after="120" w:line="312" w:lineRule="auto"/>
        <w:ind w:hanging="720"/>
        <w:contextualSpacing w:val="0"/>
        <w:jc w:val="both"/>
      </w:pPr>
      <w:r w:rsidRPr="00D947BC">
        <w:t xml:space="preserve">Thời hạn thanh toán: </w:t>
      </w:r>
    </w:p>
    <w:p w14:paraId="5360804A" w14:textId="1FBC6B2F" w:rsidR="001A317F" w:rsidRPr="00D947BC" w:rsidRDefault="001A317F" w:rsidP="002026EF">
      <w:pPr>
        <w:numPr>
          <w:ilvl w:val="0"/>
          <w:numId w:val="37"/>
        </w:numPr>
        <w:autoSpaceDE w:val="0"/>
        <w:autoSpaceDN w:val="0"/>
        <w:adjustRightInd w:val="0"/>
        <w:spacing w:before="120" w:after="120" w:line="312" w:lineRule="auto"/>
        <w:ind w:left="1418" w:hanging="709"/>
        <w:jc w:val="both"/>
      </w:pPr>
      <w:r w:rsidRPr="00D947BC">
        <w:t xml:space="preserve">Bên Mua thanh toán Giá </w:t>
      </w:r>
      <w:r w:rsidR="00A7611E" w:rsidRPr="00D947BC">
        <w:t xml:space="preserve">Bán </w:t>
      </w:r>
      <w:r w:rsidR="00024066" w:rsidRPr="00D947BC">
        <w:t>Căn Hộ</w:t>
      </w:r>
      <w:r w:rsidRPr="00D947BC">
        <w:t xml:space="preserve"> cho Bên Bán theo tiến độ như nêu tại </w:t>
      </w:r>
      <w:r w:rsidR="00F42F90" w:rsidRPr="00D947BC">
        <w:t>Phụ Lục</w:t>
      </w:r>
      <w:r w:rsidRPr="00D947BC">
        <w:t xml:space="preserve"> </w:t>
      </w:r>
      <w:r w:rsidR="003C1CD0" w:rsidRPr="00D947BC">
        <w:t xml:space="preserve">2 </w:t>
      </w:r>
      <w:r w:rsidRPr="00D947BC">
        <w:t xml:space="preserve">đính kèm </w:t>
      </w:r>
      <w:r w:rsidR="00E83A7C" w:rsidRPr="00D947BC">
        <w:t>Hợp Đồng</w:t>
      </w:r>
      <w:r w:rsidRPr="00D947BC">
        <w:t xml:space="preserve"> này.</w:t>
      </w:r>
    </w:p>
    <w:p w14:paraId="38267DE9" w14:textId="5C319166" w:rsidR="001A317F" w:rsidRPr="00D947BC" w:rsidRDefault="001A317F" w:rsidP="002026EF">
      <w:pPr>
        <w:numPr>
          <w:ilvl w:val="0"/>
          <w:numId w:val="37"/>
        </w:numPr>
        <w:autoSpaceDE w:val="0"/>
        <w:autoSpaceDN w:val="0"/>
        <w:adjustRightInd w:val="0"/>
        <w:spacing w:before="120" w:after="120" w:line="312" w:lineRule="auto"/>
        <w:ind w:left="1418" w:hanging="709"/>
        <w:jc w:val="both"/>
      </w:pPr>
      <w:r w:rsidRPr="00D947BC">
        <w:t xml:space="preserve">Việc thanh toán giá trị phần chênh lệch (nếu có) giữa Diện </w:t>
      </w:r>
      <w:r w:rsidR="00273056" w:rsidRPr="00D947BC">
        <w:t xml:space="preserve">Tích Sử Dụng </w:t>
      </w:r>
      <w:r w:rsidR="00024066" w:rsidRPr="00D947BC">
        <w:t>Căn Hộ</w:t>
      </w:r>
      <w:r w:rsidRPr="00D947BC">
        <w:t xml:space="preserve"> </w:t>
      </w:r>
      <w:r w:rsidR="00F17693" w:rsidRPr="00D947BC">
        <w:t xml:space="preserve">thực tế </w:t>
      </w:r>
      <w:r w:rsidRPr="00D947BC">
        <w:t xml:space="preserve">nêu tại </w:t>
      </w:r>
      <w:r w:rsidR="00273056" w:rsidRPr="00D947BC">
        <w:t>Biên Bản Bàn Giao</w:t>
      </w:r>
      <w:r w:rsidRPr="00D947BC">
        <w:t xml:space="preserve"> </w:t>
      </w:r>
      <w:r w:rsidR="00024066" w:rsidRPr="00D947BC">
        <w:t>Căn Hộ</w:t>
      </w:r>
      <w:r w:rsidRPr="00D947BC">
        <w:t xml:space="preserve"> và Diện </w:t>
      </w:r>
      <w:r w:rsidR="00273056" w:rsidRPr="00D947BC">
        <w:t>Tích Sử Dụng</w:t>
      </w:r>
      <w:r w:rsidRPr="00D947BC">
        <w:t xml:space="preserve"> </w:t>
      </w:r>
      <w:r w:rsidR="00024066" w:rsidRPr="00D947BC">
        <w:t>Căn Hộ</w:t>
      </w:r>
      <w:r w:rsidRPr="00D947BC">
        <w:t xml:space="preserve"> nêu tại Điều 2</w:t>
      </w:r>
      <w:r w:rsidR="00273056" w:rsidRPr="00D947BC">
        <w:t>.1.(c)</w:t>
      </w:r>
      <w:r w:rsidRPr="00D947BC">
        <w:t xml:space="preserve"> của </w:t>
      </w:r>
      <w:r w:rsidR="00E83A7C" w:rsidRPr="00D947BC">
        <w:t>Hợp Đồng</w:t>
      </w:r>
      <w:r w:rsidRPr="00D947BC">
        <w:t xml:space="preserve"> này sẽ được thực hiện </w:t>
      </w:r>
      <w:r w:rsidR="0031341A" w:rsidRPr="00D947BC">
        <w:t xml:space="preserve">trong vòng 07 </w:t>
      </w:r>
      <w:r w:rsidR="0031341A" w:rsidRPr="00D947BC">
        <w:rPr>
          <w:i/>
        </w:rPr>
        <w:t>(bảy)</w:t>
      </w:r>
      <w:r w:rsidR="0031341A" w:rsidRPr="00D947BC">
        <w:t xml:space="preserve"> ngày kể từ ngày Các Bên thống nhất diện tích chênh lệch sau khi đo đạc lại và trước ngày bàn giao Căn Hộ thực tế</w:t>
      </w:r>
      <w:r w:rsidRPr="00D947BC">
        <w:t>.</w:t>
      </w:r>
    </w:p>
    <w:p w14:paraId="37B9241E" w14:textId="029B0215" w:rsidR="001A317F" w:rsidRPr="00D947BC" w:rsidRDefault="001A317F" w:rsidP="002026EF">
      <w:pPr>
        <w:numPr>
          <w:ilvl w:val="0"/>
          <w:numId w:val="37"/>
        </w:numPr>
        <w:autoSpaceDE w:val="0"/>
        <w:autoSpaceDN w:val="0"/>
        <w:adjustRightInd w:val="0"/>
        <w:spacing w:before="120" w:after="120" w:line="312" w:lineRule="auto"/>
        <w:ind w:left="1418" w:hanging="709"/>
        <w:jc w:val="both"/>
      </w:pPr>
      <w:r w:rsidRPr="00D947BC">
        <w:t xml:space="preserve">Thời hạn thanh toán </w:t>
      </w:r>
      <w:r w:rsidR="007347C2" w:rsidRPr="00D947BC">
        <w:t>Kinh Phí Bảo Trì</w:t>
      </w:r>
      <w:r w:rsidRPr="00D947BC">
        <w:t xml:space="preserve">: Bên Mua có trách nhiệm thanh toán cho Bên Bán trước thời điểm ký </w:t>
      </w:r>
      <w:r w:rsidR="007C7B91" w:rsidRPr="00D947BC">
        <w:t xml:space="preserve">Biên Bản Bàn Giao </w:t>
      </w:r>
      <w:r w:rsidR="00024066" w:rsidRPr="00D947BC">
        <w:t>Căn Hộ</w:t>
      </w:r>
      <w:r w:rsidRPr="00D947BC">
        <w:t>.</w:t>
      </w:r>
    </w:p>
    <w:p w14:paraId="54AB6FE2" w14:textId="1E4FF1BF" w:rsidR="001A317F" w:rsidRPr="00D947BC" w:rsidRDefault="001A317F" w:rsidP="002026EF">
      <w:pPr>
        <w:autoSpaceDE w:val="0"/>
        <w:autoSpaceDN w:val="0"/>
        <w:adjustRightInd w:val="0"/>
        <w:spacing w:before="120" w:after="120" w:line="312" w:lineRule="auto"/>
        <w:ind w:left="1440"/>
        <w:jc w:val="both"/>
      </w:pPr>
      <w:r w:rsidRPr="00D947BC">
        <w:t xml:space="preserve">Trong thời hạn 07 </w:t>
      </w:r>
      <w:r w:rsidRPr="00D947BC">
        <w:rPr>
          <w:i/>
        </w:rPr>
        <w:t>(bảy)</w:t>
      </w:r>
      <w:r w:rsidRPr="00D947BC">
        <w:t xml:space="preserve"> ngày kể từ ngày thu </w:t>
      </w:r>
      <w:r w:rsidR="004735C3" w:rsidRPr="00D947BC">
        <w:t xml:space="preserve">Kinh Phí Bảo Trì </w:t>
      </w:r>
      <w:r w:rsidRPr="00D947BC">
        <w:t xml:space="preserve">của Bên Mua, Bên Bán có trách nhiệm gửi khoản tiền này vào tài khoản tiền gửi tiết kiệm </w:t>
      </w:r>
      <w:r w:rsidR="00CC2243" w:rsidRPr="00D947BC">
        <w:t xml:space="preserve">có kỳ hạn </w:t>
      </w:r>
      <w:r w:rsidRPr="00D947BC">
        <w:t xml:space="preserve">mở tại </w:t>
      </w:r>
      <w:r w:rsidR="000145E7" w:rsidRPr="00D947BC">
        <w:t xml:space="preserve">ngân </w:t>
      </w:r>
      <w:r w:rsidRPr="00D947BC">
        <w:t xml:space="preserve">hàng đang hoạt động tại Việt Nam để quản lý và thông báo cho cơ quan quản lý nhà ở cấp tỉnh nơi có </w:t>
      </w:r>
      <w:r w:rsidR="0031341A" w:rsidRPr="00D947BC">
        <w:t>Cao Ốc</w:t>
      </w:r>
      <w:r w:rsidRPr="00D947BC">
        <w:t xml:space="preserve"> biết. Trong thời hạn 07 </w:t>
      </w:r>
      <w:r w:rsidRPr="00D947BC">
        <w:rPr>
          <w:i/>
        </w:rPr>
        <w:t>(bảy)</w:t>
      </w:r>
      <w:r w:rsidRPr="00D947BC">
        <w:t xml:space="preserve"> ngày kể từ ngày Ban quản trị Cao </w:t>
      </w:r>
      <w:r w:rsidR="00E03D17" w:rsidRPr="00D947BC">
        <w:t xml:space="preserve">Ốc </w:t>
      </w:r>
      <w:r w:rsidRPr="00D947BC">
        <w:t xml:space="preserve">được thành lập, Bên Bán phải chuyển </w:t>
      </w:r>
      <w:r w:rsidR="004E3AB2" w:rsidRPr="00D947BC">
        <w:t>Giao Kinh Phí Bảo Trì</w:t>
      </w:r>
      <w:r w:rsidRPr="00D947BC">
        <w:t xml:space="preserve"> bao gồm cả lãi suất tiền gửi cho Ban quản trị Cao </w:t>
      </w:r>
      <w:r w:rsidR="007469DB" w:rsidRPr="00D947BC">
        <w:t>Ốc</w:t>
      </w:r>
      <w:r w:rsidRPr="00D947BC">
        <w:t xml:space="preserve"> </w:t>
      </w:r>
      <w:r w:rsidR="00F53257" w:rsidRPr="00D947BC">
        <w:t xml:space="preserve">theo quy </w:t>
      </w:r>
      <w:r w:rsidR="000145E7" w:rsidRPr="00D947BC">
        <w:t>định</w:t>
      </w:r>
      <w:r w:rsidR="00F53257" w:rsidRPr="00D947BC">
        <w:t xml:space="preserve"> pháp luật </w:t>
      </w:r>
      <w:r w:rsidRPr="00D947BC">
        <w:t xml:space="preserve">để thực hiện quản lý, sử dụng theo quy định của pháp luật và có thông báo cho cơ quan quản lý nhà ở cấp tỉnh biết; trường hợp Bên Bán không bàn giao </w:t>
      </w:r>
      <w:r w:rsidR="00583766" w:rsidRPr="00D947BC">
        <w:t>Kinh Phí</w:t>
      </w:r>
      <w:r w:rsidRPr="00D947BC">
        <w:t xml:space="preserve"> </w:t>
      </w:r>
      <w:r w:rsidR="00583766" w:rsidRPr="00D947BC">
        <w:t xml:space="preserve">Bảo Trì </w:t>
      </w:r>
      <w:r w:rsidRPr="00D947BC">
        <w:t xml:space="preserve">này thì Ban quản trị Cao </w:t>
      </w:r>
      <w:r w:rsidR="00EF4FDD" w:rsidRPr="00D947BC">
        <w:t>Ốc</w:t>
      </w:r>
      <w:r w:rsidRPr="00D947BC">
        <w:t xml:space="preserve"> có quyền yêu cầu Ủy ban nhân dân cấp tỉnh nơi có Cao </w:t>
      </w:r>
      <w:r w:rsidR="00AF1930" w:rsidRPr="00D947BC">
        <w:t xml:space="preserve">Ốc </w:t>
      </w:r>
      <w:r w:rsidRPr="00D947BC">
        <w:t xml:space="preserve">thực hiện cưỡng chế buộc Bên Bán phải thực hiện bàn giao theo quy định của pháp luật. </w:t>
      </w:r>
    </w:p>
    <w:p w14:paraId="4FF01AE6" w14:textId="44934058" w:rsidR="001A317F" w:rsidRPr="00D947BC" w:rsidRDefault="003E40A7" w:rsidP="002026EF">
      <w:pPr>
        <w:pStyle w:val="Heading1"/>
        <w:keepNext w:val="0"/>
        <w:widowControl w:val="0"/>
        <w:spacing w:after="240"/>
        <w:rPr>
          <w:rFonts w:ascii="Times New Roman" w:hAnsi="Times New Roman"/>
          <w:bCs w:val="0"/>
          <w:sz w:val="24"/>
        </w:rPr>
      </w:pPr>
      <w:r w:rsidRPr="00D947BC">
        <w:rPr>
          <w:rFonts w:ascii="Times New Roman" w:hAnsi="Times New Roman"/>
          <w:bCs w:val="0"/>
          <w:sz w:val="24"/>
        </w:rPr>
        <w:t>ĐIỀU 4. CHẤT LƯỢNG CÔNG TRÌNH CĂN HỘ</w:t>
      </w:r>
    </w:p>
    <w:p w14:paraId="4944D5AD" w14:textId="6E4918AD" w:rsidR="001A317F" w:rsidRPr="00D947BC" w:rsidRDefault="001A317F" w:rsidP="002026EF">
      <w:pPr>
        <w:numPr>
          <w:ilvl w:val="0"/>
          <w:numId w:val="24"/>
        </w:numPr>
        <w:autoSpaceDE w:val="0"/>
        <w:autoSpaceDN w:val="0"/>
        <w:adjustRightInd w:val="0"/>
        <w:spacing w:before="120" w:after="120" w:line="312" w:lineRule="auto"/>
        <w:ind w:hanging="720"/>
        <w:jc w:val="both"/>
      </w:pPr>
      <w:r w:rsidRPr="00D947BC">
        <w:t xml:space="preserve">Bên Bán cam kết bảo đảm chất lượng công trình </w:t>
      </w:r>
      <w:r w:rsidR="00794DCD" w:rsidRPr="00D947BC">
        <w:t>Cao Ốc</w:t>
      </w:r>
      <w:r w:rsidRPr="00D947BC">
        <w:t xml:space="preserve"> và </w:t>
      </w:r>
      <w:r w:rsidR="00024066" w:rsidRPr="00D947BC">
        <w:t>Căn Hộ</w:t>
      </w:r>
      <w:r w:rsidRPr="00D947BC">
        <w:t xml:space="preserve"> nêu tại Điều 2 của </w:t>
      </w:r>
      <w:r w:rsidR="00E83A7C" w:rsidRPr="00D947BC">
        <w:t>Hợp Đồng</w:t>
      </w:r>
      <w:r w:rsidRPr="00D947BC">
        <w:t xml:space="preserve"> này theo đúng </w:t>
      </w:r>
      <w:r w:rsidR="00002279" w:rsidRPr="00D947BC">
        <w:t xml:space="preserve">yêu cầu trong thiết kế công trình và sử dụng đúng các vật liệu xây dựng Căn Hộ mà Các Bên đã thỏa thuận như nêu tại Phụ Lục 1 Hợp Đồng này và </w:t>
      </w:r>
      <w:r w:rsidR="003E40A7" w:rsidRPr="00D947BC">
        <w:t>hồ sơ thiết kế đã duyệt</w:t>
      </w:r>
      <w:r w:rsidRPr="00D947BC">
        <w:t xml:space="preserve">. </w:t>
      </w:r>
    </w:p>
    <w:p w14:paraId="04859D24" w14:textId="66DACCDD" w:rsidR="001A317F" w:rsidRPr="00D947BC" w:rsidRDefault="001A317F" w:rsidP="002026EF">
      <w:pPr>
        <w:numPr>
          <w:ilvl w:val="0"/>
          <w:numId w:val="24"/>
        </w:numPr>
        <w:autoSpaceDE w:val="0"/>
        <w:autoSpaceDN w:val="0"/>
        <w:adjustRightInd w:val="0"/>
        <w:spacing w:before="120" w:after="120" w:line="312" w:lineRule="auto"/>
        <w:ind w:hanging="720"/>
        <w:jc w:val="both"/>
      </w:pPr>
      <w:r w:rsidRPr="00D947BC">
        <w:t xml:space="preserve">Tiến độ xây dựng: </w:t>
      </w:r>
      <w:r w:rsidR="00F5734C" w:rsidRPr="00D947BC">
        <w:t>Căn Hộ đã hoàn thành việc xây dựng</w:t>
      </w:r>
      <w:r w:rsidR="00A31BDC" w:rsidRPr="00D947BC">
        <w:t xml:space="preserve"> theo tiêu chuẩn bàn giao được quy định tại Phụ Lục 1 Hợp Đồng,</w:t>
      </w:r>
      <w:r w:rsidR="00986930" w:rsidRPr="00D947BC">
        <w:t xml:space="preserve"> và đã được nghiệm thu đưa vào sử dụng</w:t>
      </w:r>
      <w:r w:rsidR="00F5734C" w:rsidRPr="00D947BC">
        <w:t>.</w:t>
      </w:r>
    </w:p>
    <w:p w14:paraId="14EA1472" w14:textId="68A593A8" w:rsidR="001A317F" w:rsidRPr="00D947BC" w:rsidRDefault="001A317F" w:rsidP="002026EF">
      <w:pPr>
        <w:numPr>
          <w:ilvl w:val="0"/>
          <w:numId w:val="24"/>
        </w:numPr>
        <w:autoSpaceDE w:val="0"/>
        <w:autoSpaceDN w:val="0"/>
        <w:adjustRightInd w:val="0"/>
        <w:spacing w:before="120" w:after="120" w:line="312" w:lineRule="auto"/>
        <w:ind w:hanging="720"/>
        <w:jc w:val="both"/>
      </w:pPr>
      <w:r w:rsidRPr="00D947BC">
        <w:t xml:space="preserve">Bên Bán </w:t>
      </w:r>
      <w:r w:rsidR="001C6190" w:rsidRPr="00D947BC">
        <w:t xml:space="preserve">cam kết đảm bảo </w:t>
      </w:r>
      <w:r w:rsidRPr="00D947BC">
        <w:t xml:space="preserve">các công trình hạ tầng kỹ thuật và hạ tầng xã hội phục vụ nhu cầu ở tại Cao </w:t>
      </w:r>
      <w:r w:rsidR="00B63CB8" w:rsidRPr="00D947BC">
        <w:t>Ốc</w:t>
      </w:r>
      <w:r w:rsidRPr="00D947BC">
        <w:t xml:space="preserve"> của Bên Mua </w:t>
      </w:r>
      <w:r w:rsidR="00B63CB8" w:rsidRPr="00D947BC">
        <w:t xml:space="preserve">đã được xây dựng </w:t>
      </w:r>
      <w:r w:rsidRPr="00D947BC">
        <w:t>theo đúng quy hoạch, thiết kế, nội dung</w:t>
      </w:r>
      <w:r w:rsidR="00FD733D" w:rsidRPr="00D947BC">
        <w:t xml:space="preserve"> và</w:t>
      </w:r>
      <w:r w:rsidR="006C2AC7" w:rsidRPr="00D947BC">
        <w:t xml:space="preserve"> tiến độ</w:t>
      </w:r>
      <w:r w:rsidR="00BB10E6" w:rsidRPr="00D947BC">
        <w:t xml:space="preserve"> </w:t>
      </w:r>
      <w:r w:rsidRPr="00D947BC">
        <w:t>dự án đã được phê duyệt và bảo đảm chất lượng theo đúng quy chuẩn, tiêu chuẩn xây dựng do Nhà nước quy định.</w:t>
      </w:r>
    </w:p>
    <w:p w14:paraId="3036D72D" w14:textId="40CAFC62" w:rsidR="00545A67" w:rsidRPr="00D947BC" w:rsidRDefault="001A317F" w:rsidP="002026EF">
      <w:pPr>
        <w:numPr>
          <w:ilvl w:val="0"/>
          <w:numId w:val="24"/>
        </w:numPr>
        <w:autoSpaceDE w:val="0"/>
        <w:autoSpaceDN w:val="0"/>
        <w:adjustRightInd w:val="0"/>
        <w:spacing w:before="120" w:after="120" w:line="312" w:lineRule="auto"/>
        <w:ind w:hanging="720"/>
        <w:jc w:val="both"/>
      </w:pPr>
      <w:r w:rsidRPr="00D947BC">
        <w:rPr>
          <w:lang w:val="vi-VN"/>
        </w:rPr>
        <w:t xml:space="preserve">Bên Bán </w:t>
      </w:r>
      <w:r w:rsidRPr="00D947BC">
        <w:t>đã</w:t>
      </w:r>
      <w:r w:rsidRPr="00D947BC">
        <w:rPr>
          <w:lang w:val="vi-VN"/>
        </w:rPr>
        <w:t xml:space="preserve"> hoàn thành </w:t>
      </w:r>
      <w:r w:rsidRPr="00D947BC">
        <w:t xml:space="preserve">xong </w:t>
      </w:r>
      <w:r w:rsidRPr="00D947BC">
        <w:rPr>
          <w:lang w:val="vi-VN"/>
        </w:rPr>
        <w:t xml:space="preserve">việc xây dựng các công trình hạ tầng </w:t>
      </w:r>
      <w:r w:rsidR="003E5C52" w:rsidRPr="00D947BC">
        <w:rPr>
          <w:lang w:val="en-AU"/>
        </w:rPr>
        <w:t xml:space="preserve">kỹ thuật và hạ tầng xã hội </w:t>
      </w:r>
      <w:r w:rsidRPr="00D947BC">
        <w:rPr>
          <w:lang w:val="vi-VN"/>
        </w:rPr>
        <w:t xml:space="preserve">phục vụ nhu cầu ở thiết yếu của Bên Mua tại </w:t>
      </w:r>
      <w:r w:rsidRPr="00D947BC">
        <w:t xml:space="preserve">Cao </w:t>
      </w:r>
      <w:r w:rsidR="00773DAD" w:rsidRPr="00D947BC">
        <w:t>Ốc</w:t>
      </w:r>
      <w:r w:rsidR="00773DAD" w:rsidRPr="00D947BC">
        <w:rPr>
          <w:lang w:val="vi-VN"/>
        </w:rPr>
        <w:t xml:space="preserve"> </w:t>
      </w:r>
      <w:r w:rsidRPr="00D947BC">
        <w:rPr>
          <w:lang w:val="vi-VN"/>
        </w:rPr>
        <w:t xml:space="preserve">theo nội dung dự án và tiến độ đã được phê duyệt trước ngày Bên Bán bàn giao </w:t>
      </w:r>
      <w:r w:rsidR="00773DAD" w:rsidRPr="00D947BC">
        <w:rPr>
          <w:lang w:val="vi-VN"/>
        </w:rPr>
        <w:t xml:space="preserve">Căn Hộ </w:t>
      </w:r>
      <w:r w:rsidRPr="00D947BC">
        <w:rPr>
          <w:lang w:val="vi-VN"/>
        </w:rPr>
        <w:t xml:space="preserve">cho Bên Mua, bao gồm: </w:t>
      </w:r>
      <w:r w:rsidR="00A94F0F" w:rsidRPr="00D947BC">
        <w:rPr>
          <w:lang w:val="en-AU"/>
        </w:rPr>
        <w:t xml:space="preserve">(i) </w:t>
      </w:r>
      <w:r w:rsidRPr="00D947BC">
        <w:rPr>
          <w:lang w:val="vi-VN"/>
        </w:rPr>
        <w:lastRenderedPageBreak/>
        <w:t>hệ thống đường giao thông</w:t>
      </w:r>
      <w:r w:rsidR="00A94F0F" w:rsidRPr="00D947BC">
        <w:rPr>
          <w:lang w:val="en-AU"/>
        </w:rPr>
        <w:t>;</w:t>
      </w:r>
      <w:r w:rsidRPr="00D947BC">
        <w:rPr>
          <w:lang w:val="vi-VN"/>
        </w:rPr>
        <w:t xml:space="preserve"> </w:t>
      </w:r>
      <w:r w:rsidR="00A94F0F" w:rsidRPr="00D947BC">
        <w:rPr>
          <w:lang w:val="en-AU"/>
        </w:rPr>
        <w:t xml:space="preserve">(ii) </w:t>
      </w:r>
      <w:r w:rsidRPr="00D947BC">
        <w:rPr>
          <w:lang w:val="vi-VN"/>
        </w:rPr>
        <w:t xml:space="preserve">hệ thống điện chiếu sáng công cộng, điện sinh hoạt; </w:t>
      </w:r>
      <w:r w:rsidR="00A94F0F" w:rsidRPr="00D947BC">
        <w:rPr>
          <w:lang w:val="en-AU"/>
        </w:rPr>
        <w:t xml:space="preserve">(iii) </w:t>
      </w:r>
      <w:r w:rsidRPr="00D947BC">
        <w:rPr>
          <w:lang w:val="vi-VN"/>
        </w:rPr>
        <w:t xml:space="preserve">hệ thống cung cấp nước sinh hoạt, nước thải; </w:t>
      </w:r>
      <w:r w:rsidR="00545A67" w:rsidRPr="00D947BC">
        <w:rPr>
          <w:lang w:val="en-AU"/>
        </w:rPr>
        <w:t xml:space="preserve">(iv) </w:t>
      </w:r>
      <w:r w:rsidRPr="00D947BC">
        <w:rPr>
          <w:lang w:val="vi-VN"/>
        </w:rPr>
        <w:t>hệ thống thông tin liên lạc</w:t>
      </w:r>
      <w:r w:rsidR="00545A67" w:rsidRPr="00D947BC">
        <w:rPr>
          <w:lang w:val="en-AU"/>
        </w:rPr>
        <w:t>; (v)</w:t>
      </w:r>
      <w:r w:rsidRPr="00D947BC">
        <w:rPr>
          <w:lang w:val="vi-VN"/>
        </w:rPr>
        <w:t xml:space="preserve"> hệ thống công trình hạ tầng xã hội</w:t>
      </w:r>
      <w:r w:rsidRPr="00D947BC">
        <w:t xml:space="preserve"> </w:t>
      </w:r>
      <w:r w:rsidR="00545A67" w:rsidRPr="00D947BC">
        <w:t>(</w:t>
      </w:r>
      <w:r w:rsidR="006F0271" w:rsidRPr="00D947BC">
        <w:t>…</w:t>
      </w:r>
      <w:r w:rsidR="00545A67" w:rsidRPr="00D947BC">
        <w:t>)</w:t>
      </w:r>
      <w:r w:rsidR="006F0271" w:rsidRPr="00D947BC">
        <w:rPr>
          <w:rStyle w:val="FootnoteReference"/>
        </w:rPr>
        <w:footnoteReference w:id="5"/>
      </w:r>
      <w:r w:rsidR="00545A67" w:rsidRPr="00D947BC">
        <w:t xml:space="preserve">; và </w:t>
      </w:r>
      <w:r w:rsidRPr="00D947BC">
        <w:t xml:space="preserve">bảo đảm </w:t>
      </w:r>
      <w:r w:rsidR="00F17693" w:rsidRPr="00D947BC">
        <w:t xml:space="preserve">các </w:t>
      </w:r>
      <w:r w:rsidR="00F17693" w:rsidRPr="00D947BC">
        <w:rPr>
          <w:lang w:val="vi-VN"/>
        </w:rPr>
        <w:t xml:space="preserve">hệ thống công trình hạ tầng </w:t>
      </w:r>
      <w:r w:rsidR="00F17693" w:rsidRPr="00D947BC">
        <w:t xml:space="preserve">này </w:t>
      </w:r>
      <w:r w:rsidRPr="00D947BC">
        <w:t>kết nối với hệ thống hạ tầng chung của khu vực.</w:t>
      </w:r>
    </w:p>
    <w:p w14:paraId="731F0CE3" w14:textId="7D03D456" w:rsidR="001A317F" w:rsidRPr="00D947BC" w:rsidRDefault="001A317F" w:rsidP="002026EF">
      <w:pPr>
        <w:numPr>
          <w:ilvl w:val="0"/>
          <w:numId w:val="24"/>
        </w:numPr>
        <w:autoSpaceDE w:val="0"/>
        <w:autoSpaceDN w:val="0"/>
        <w:adjustRightInd w:val="0"/>
        <w:spacing w:before="120" w:after="120" w:line="312" w:lineRule="auto"/>
        <w:ind w:hanging="720"/>
        <w:jc w:val="both"/>
      </w:pPr>
      <w:r w:rsidRPr="00D947BC">
        <w:t xml:space="preserve">Trường hợp bàn giao </w:t>
      </w:r>
      <w:r w:rsidR="00024066" w:rsidRPr="00D947BC">
        <w:t>Căn Hộ</w:t>
      </w:r>
      <w:r w:rsidRPr="00D947BC">
        <w:t xml:space="preserve"> thô thì phải hoàn thiện toàn bộ phần mặt ngoài của Tòa nhà. </w:t>
      </w:r>
    </w:p>
    <w:p w14:paraId="093E5881" w14:textId="51F1079C" w:rsidR="001A317F" w:rsidRPr="00D947BC" w:rsidRDefault="002B5626" w:rsidP="002026EF">
      <w:pPr>
        <w:pStyle w:val="Heading1"/>
        <w:keepNext w:val="0"/>
        <w:widowControl w:val="0"/>
        <w:spacing w:after="240"/>
      </w:pPr>
      <w:r w:rsidRPr="00D947BC">
        <w:rPr>
          <w:rFonts w:ascii="Times New Roman" w:hAnsi="Times New Roman"/>
          <w:bCs w:val="0"/>
          <w:sz w:val="24"/>
        </w:rPr>
        <w:t xml:space="preserve">ĐIỀU 5. QUYỀN VÀ NGHĨA VỤ CỦA BÊN BÁN </w:t>
      </w:r>
    </w:p>
    <w:p w14:paraId="37D6000A" w14:textId="77777777" w:rsidR="001A317F" w:rsidRPr="00D947BC" w:rsidRDefault="001A317F" w:rsidP="002026EF">
      <w:pPr>
        <w:pStyle w:val="ListParagraph"/>
        <w:numPr>
          <w:ilvl w:val="1"/>
          <w:numId w:val="4"/>
        </w:numPr>
        <w:autoSpaceDE w:val="0"/>
        <w:autoSpaceDN w:val="0"/>
        <w:adjustRightInd w:val="0"/>
        <w:spacing w:before="120" w:after="120" w:line="312" w:lineRule="auto"/>
        <w:ind w:left="720" w:hanging="720"/>
        <w:contextualSpacing w:val="0"/>
        <w:jc w:val="both"/>
      </w:pPr>
      <w:r w:rsidRPr="00D947BC">
        <w:t xml:space="preserve">Quyền của Bên Bán: </w:t>
      </w:r>
    </w:p>
    <w:p w14:paraId="27CC5BCC" w14:textId="41DECB1F" w:rsidR="001A317F" w:rsidRPr="00D947BC" w:rsidRDefault="001A317F" w:rsidP="002026EF">
      <w:pPr>
        <w:pStyle w:val="ListParagraph"/>
        <w:numPr>
          <w:ilvl w:val="0"/>
          <w:numId w:val="5"/>
        </w:numPr>
        <w:autoSpaceDE w:val="0"/>
        <w:autoSpaceDN w:val="0"/>
        <w:adjustRightInd w:val="0"/>
        <w:spacing w:before="120" w:after="120" w:line="312" w:lineRule="auto"/>
        <w:ind w:left="1418" w:hanging="709"/>
        <w:contextualSpacing w:val="0"/>
        <w:jc w:val="both"/>
      </w:pPr>
      <w:r w:rsidRPr="00D947BC">
        <w:t xml:space="preserve">Yêu cầu Bên Mua </w:t>
      </w:r>
      <w:r w:rsidR="00FB22B6" w:rsidRPr="00D947BC">
        <w:t>thanh toán Giá Bán</w:t>
      </w:r>
      <w:r w:rsidRPr="00D947BC">
        <w:t xml:space="preserve"> </w:t>
      </w:r>
      <w:r w:rsidR="00024066" w:rsidRPr="00D947BC">
        <w:t>Căn Hộ</w:t>
      </w:r>
      <w:r w:rsidR="005D4DC6" w:rsidRPr="00D947BC">
        <w:t xml:space="preserve"> đúng và đủ</w:t>
      </w:r>
      <w:r w:rsidRPr="00D947BC">
        <w:t xml:space="preserve"> theo thỏa thuận tại Điều 3 và Phụ </w:t>
      </w:r>
      <w:r w:rsidR="00D73593" w:rsidRPr="00D947BC">
        <w:t xml:space="preserve">Lục </w:t>
      </w:r>
      <w:r w:rsidR="003C1CD0" w:rsidRPr="00D947BC">
        <w:t xml:space="preserve">2 </w:t>
      </w:r>
      <w:r w:rsidRPr="00D947BC">
        <w:t xml:space="preserve">của </w:t>
      </w:r>
      <w:r w:rsidR="00E83A7C" w:rsidRPr="00D947BC">
        <w:t>Hợp Đồng</w:t>
      </w:r>
      <w:r w:rsidRPr="00D947BC">
        <w:t xml:space="preserve"> và được tính</w:t>
      </w:r>
      <w:r w:rsidR="00D462AA" w:rsidRPr="00D947BC">
        <w:t xml:space="preserve"> thêm khoản phạt </w:t>
      </w:r>
      <w:r w:rsidRPr="00D947BC">
        <w:t xml:space="preserve">chậm thanh toán </w:t>
      </w:r>
      <w:r w:rsidR="000145E7" w:rsidRPr="00D947BC">
        <w:t xml:space="preserve">trong trường hợp Bên Mua chậm thanh toán </w:t>
      </w:r>
      <w:r w:rsidRPr="00D947BC">
        <w:t xml:space="preserve">theo tiến độ thỏa thuận tại Điều 3 và Phụ lục số </w:t>
      </w:r>
      <w:r w:rsidR="003C1CD0" w:rsidRPr="00D947BC">
        <w:t xml:space="preserve">2 </w:t>
      </w:r>
      <w:r w:rsidRPr="00D947BC">
        <w:t xml:space="preserve">của </w:t>
      </w:r>
      <w:r w:rsidR="00E83A7C" w:rsidRPr="00D947BC">
        <w:t>Hợp Đồng</w:t>
      </w:r>
      <w:r w:rsidRPr="00D947BC">
        <w:t xml:space="preserve"> này. Việc tính lãi suất chậm thanh toán được quy định cụ thể tại Điều 12 của </w:t>
      </w:r>
      <w:r w:rsidR="00E83A7C" w:rsidRPr="00D947BC">
        <w:t>Hợp Đồng</w:t>
      </w:r>
      <w:r w:rsidRPr="00D947BC">
        <w:t xml:space="preserve"> này;</w:t>
      </w:r>
    </w:p>
    <w:p w14:paraId="65EA649E" w14:textId="11CF3A15" w:rsidR="001A317F" w:rsidRPr="00D947BC" w:rsidRDefault="001A317F" w:rsidP="002026EF">
      <w:pPr>
        <w:pStyle w:val="ListParagraph"/>
        <w:numPr>
          <w:ilvl w:val="0"/>
          <w:numId w:val="5"/>
        </w:numPr>
        <w:autoSpaceDE w:val="0"/>
        <w:autoSpaceDN w:val="0"/>
        <w:adjustRightInd w:val="0"/>
        <w:spacing w:before="120" w:after="120" w:line="312" w:lineRule="auto"/>
        <w:ind w:left="1418" w:hanging="709"/>
        <w:contextualSpacing w:val="0"/>
        <w:jc w:val="both"/>
      </w:pPr>
      <w:r w:rsidRPr="00D947BC">
        <w:t xml:space="preserve">Yêu cầu Bên Mua nhận bàn giao </w:t>
      </w:r>
      <w:r w:rsidR="00024066" w:rsidRPr="00D947BC">
        <w:t>Căn Hộ</w:t>
      </w:r>
      <w:r w:rsidRPr="00D947BC">
        <w:t xml:space="preserve"> theo đúng thỏa thuận ghi trong </w:t>
      </w:r>
      <w:r w:rsidR="00E83A7C" w:rsidRPr="00D947BC">
        <w:t>Hợp Đồng</w:t>
      </w:r>
      <w:r w:rsidRPr="00D947BC">
        <w:t xml:space="preserve">; </w:t>
      </w:r>
    </w:p>
    <w:p w14:paraId="653901AD" w14:textId="30DBCB16" w:rsidR="00D462AA" w:rsidRPr="00D947BC" w:rsidRDefault="00D462AA" w:rsidP="002026EF">
      <w:pPr>
        <w:pStyle w:val="ListParagraph"/>
        <w:numPr>
          <w:ilvl w:val="0"/>
          <w:numId w:val="5"/>
        </w:numPr>
        <w:autoSpaceDE w:val="0"/>
        <w:autoSpaceDN w:val="0"/>
        <w:adjustRightInd w:val="0"/>
        <w:spacing w:before="120" w:after="120" w:line="312" w:lineRule="auto"/>
        <w:ind w:left="1418" w:hanging="709"/>
        <w:contextualSpacing w:val="0"/>
        <w:jc w:val="both"/>
      </w:pPr>
      <w:r w:rsidRPr="00D947BC">
        <w:t xml:space="preserve">Yêu cầu Bên Mua cung cấp tất cả thông tin và các tài liệu có liên quan trong vòng </w:t>
      </w:r>
      <w:r w:rsidR="00165683" w:rsidRPr="00D947BC">
        <w:t xml:space="preserve">30 </w:t>
      </w:r>
      <w:r w:rsidR="00165683" w:rsidRPr="00D947BC">
        <w:rPr>
          <w:i/>
        </w:rPr>
        <w:t>(ba mươi)</w:t>
      </w:r>
      <w:r w:rsidR="00165683" w:rsidRPr="00D947BC">
        <w:t xml:space="preserve"> </w:t>
      </w:r>
      <w:r w:rsidRPr="00D947BC">
        <w:t>ngày kể từ ngày Bên Bán yêu cầu bằng văn bản, để Bên Bán thực hiện thủ tục đề nghị cấp Giấy Chứng Nhận cho Bên Mua theo quy định của pháp luật. Trường hợp quá thời hạn nêu trên mà Bên Mua không hoàn thành việc cung cấp thông tin, tài liệu theo yêu cầu của Bên Bán thì xem như Bên Mua tự nguyện thực hiện thủ tục đề nghị cấp Giấy Chứng Nhận;</w:t>
      </w:r>
    </w:p>
    <w:p w14:paraId="6C22F47C" w14:textId="41EBD566" w:rsidR="001A317F" w:rsidRPr="00D947BC" w:rsidRDefault="001A317F" w:rsidP="002026EF">
      <w:pPr>
        <w:pStyle w:val="ListParagraph"/>
        <w:numPr>
          <w:ilvl w:val="0"/>
          <w:numId w:val="5"/>
        </w:numPr>
        <w:autoSpaceDE w:val="0"/>
        <w:autoSpaceDN w:val="0"/>
        <w:adjustRightInd w:val="0"/>
        <w:spacing w:before="120" w:after="120" w:line="312" w:lineRule="auto"/>
        <w:ind w:left="1418" w:hanging="709"/>
        <w:contextualSpacing w:val="0"/>
        <w:jc w:val="both"/>
      </w:pPr>
      <w:r w:rsidRPr="00D947BC">
        <w:t xml:space="preserve">Được bảo lưu quyền sở hữu </w:t>
      </w:r>
      <w:r w:rsidR="00024066" w:rsidRPr="00D947BC">
        <w:t>Căn Hộ</w:t>
      </w:r>
      <w:r w:rsidRPr="00D947BC">
        <w:t xml:space="preserve"> và có quyền từ chối bàn giao </w:t>
      </w:r>
      <w:r w:rsidR="00024066" w:rsidRPr="00D947BC">
        <w:t>Căn Hộ</w:t>
      </w:r>
      <w:r w:rsidRPr="00D947BC">
        <w:t xml:space="preserve"> hoặc bàn giao </w:t>
      </w:r>
      <w:r w:rsidR="0099244D" w:rsidRPr="00D947BC">
        <w:t>Giấy Chứng Nhận</w:t>
      </w:r>
      <w:r w:rsidRPr="00D947BC">
        <w:t xml:space="preserve"> cho Bên Mua cho đến khi Bên Mua hoàn tất các nghĩa vụ thanh toán đến hạn của mình theo quy định tại </w:t>
      </w:r>
      <w:r w:rsidR="00E83A7C" w:rsidRPr="00D947BC">
        <w:t>Hợp Đồng</w:t>
      </w:r>
      <w:r w:rsidRPr="00D947BC">
        <w:t xml:space="preserve"> này;</w:t>
      </w:r>
    </w:p>
    <w:p w14:paraId="138A9642" w14:textId="2C7356A2" w:rsidR="00D462AA" w:rsidRPr="00D947BC" w:rsidRDefault="00D462AA" w:rsidP="002026EF">
      <w:pPr>
        <w:pStyle w:val="ListParagraph"/>
        <w:numPr>
          <w:ilvl w:val="0"/>
          <w:numId w:val="5"/>
        </w:numPr>
        <w:autoSpaceDE w:val="0"/>
        <w:autoSpaceDN w:val="0"/>
        <w:adjustRightInd w:val="0"/>
        <w:spacing w:before="120" w:after="120" w:line="312" w:lineRule="auto"/>
        <w:ind w:left="1418" w:hanging="709"/>
        <w:contextualSpacing w:val="0"/>
        <w:jc w:val="both"/>
      </w:pPr>
      <w:r w:rsidRPr="00D947BC">
        <w:t>Từ chối yêu cầu của Bên Mua không đúng với các thỏa thuận theo Hợp Đồng này và các yêu cầu trái/không phù hợp với quy định pháp luật;</w:t>
      </w:r>
    </w:p>
    <w:p w14:paraId="5FCF4B95" w14:textId="658267FB" w:rsidR="00DC1250" w:rsidRPr="00D947BC" w:rsidRDefault="00DC1250" w:rsidP="002026EF">
      <w:pPr>
        <w:pStyle w:val="ListParagraph"/>
        <w:numPr>
          <w:ilvl w:val="0"/>
          <w:numId w:val="5"/>
        </w:numPr>
        <w:autoSpaceDE w:val="0"/>
        <w:autoSpaceDN w:val="0"/>
        <w:adjustRightInd w:val="0"/>
        <w:spacing w:before="120" w:after="120" w:line="312" w:lineRule="auto"/>
        <w:ind w:left="1418" w:hanging="709"/>
        <w:contextualSpacing w:val="0"/>
        <w:jc w:val="both"/>
      </w:pPr>
      <w:r w:rsidRPr="00D947BC">
        <w:t>Có toàn quyền sở hữu, quản lý, kinh doanh và các quyền khác theo quy định của pháp luật đối với diện tích khu vực thương mại và diện tích sở hữu riêng của Bên Bán theo đúng thiết kế đã được phê duyệt và quy định của pháp luật có liên quan;</w:t>
      </w:r>
    </w:p>
    <w:p w14:paraId="67431DFF" w14:textId="7B0AD518" w:rsidR="001A317F" w:rsidRPr="00D947BC" w:rsidRDefault="001A317F" w:rsidP="002026EF">
      <w:pPr>
        <w:pStyle w:val="ListParagraph"/>
        <w:numPr>
          <w:ilvl w:val="0"/>
          <w:numId w:val="5"/>
        </w:numPr>
        <w:autoSpaceDE w:val="0"/>
        <w:autoSpaceDN w:val="0"/>
        <w:adjustRightInd w:val="0"/>
        <w:spacing w:before="120" w:after="120" w:line="312" w:lineRule="auto"/>
        <w:ind w:left="1418" w:hanging="709"/>
        <w:contextualSpacing w:val="0"/>
        <w:jc w:val="both"/>
      </w:pPr>
      <w:r w:rsidRPr="00D947BC">
        <w:t>Thực hiện các công việc thuộc quyền và trách nhiệm của Ban quản trị Cao</w:t>
      </w:r>
      <w:r w:rsidR="00C6591F" w:rsidRPr="00D947BC">
        <w:t xml:space="preserve"> Ốc </w:t>
      </w:r>
      <w:r w:rsidRPr="00D947BC">
        <w:t xml:space="preserve">trong thời gian chưa thành lập Ban quản trị Cao </w:t>
      </w:r>
      <w:r w:rsidR="00C6591F" w:rsidRPr="00D947BC">
        <w:t>Ốc</w:t>
      </w:r>
      <w:r w:rsidRPr="00D947BC">
        <w:t xml:space="preserve">; ban hành Nội </w:t>
      </w:r>
      <w:r w:rsidR="00C6591F" w:rsidRPr="00D947BC">
        <w:t xml:space="preserve">Quy </w:t>
      </w:r>
      <w:r w:rsidRPr="00D947BC">
        <w:t>Cao</w:t>
      </w:r>
      <w:r w:rsidR="00C6591F" w:rsidRPr="00D947BC">
        <w:t xml:space="preserve"> Ốc</w:t>
      </w:r>
      <w:r w:rsidR="00416F82" w:rsidRPr="00D947BC">
        <w:t xml:space="preserve"> đính kèm Hợp Đồng này</w:t>
      </w:r>
      <w:r w:rsidRPr="00D947BC">
        <w:t xml:space="preserve">; lựa chọn và ký hợp đồng với </w:t>
      </w:r>
      <w:r w:rsidR="00BB39E0" w:rsidRPr="00D947BC">
        <w:t>Doanh Nghiệp Quản Lý, Vận Hành</w:t>
      </w:r>
      <w:r w:rsidRPr="00D947BC">
        <w:t xml:space="preserve"> Cao </w:t>
      </w:r>
      <w:r w:rsidR="00C6591F" w:rsidRPr="00D947BC">
        <w:t>Ốc</w:t>
      </w:r>
      <w:r w:rsidRPr="00D947BC">
        <w:t xml:space="preserve"> để quản lý vận hành Cao</w:t>
      </w:r>
      <w:r w:rsidR="00C6591F" w:rsidRPr="00D947BC">
        <w:t xml:space="preserve"> Ốc </w:t>
      </w:r>
      <w:r w:rsidRPr="00D947BC">
        <w:t xml:space="preserve">kể từ khi đưa Cao </w:t>
      </w:r>
      <w:r w:rsidR="00C6591F" w:rsidRPr="00D947BC">
        <w:t>Ốc</w:t>
      </w:r>
      <w:r w:rsidRPr="00D947BC">
        <w:t xml:space="preserve"> vào sử dụng cho đến khi Ban quản trị Cao </w:t>
      </w:r>
      <w:r w:rsidR="00C6591F" w:rsidRPr="00D947BC">
        <w:t>Ốc</w:t>
      </w:r>
      <w:r w:rsidRPr="00D947BC">
        <w:t xml:space="preserve"> được thành lập;</w:t>
      </w:r>
    </w:p>
    <w:p w14:paraId="14E29FFF" w14:textId="372AC376" w:rsidR="001A317F" w:rsidRPr="00D947BC" w:rsidRDefault="00701C75" w:rsidP="002026EF">
      <w:pPr>
        <w:pStyle w:val="ListParagraph"/>
        <w:numPr>
          <w:ilvl w:val="0"/>
          <w:numId w:val="5"/>
        </w:numPr>
        <w:autoSpaceDE w:val="0"/>
        <w:autoSpaceDN w:val="0"/>
        <w:adjustRightInd w:val="0"/>
        <w:spacing w:before="120" w:after="120" w:line="312" w:lineRule="auto"/>
        <w:ind w:left="1418" w:hanging="709"/>
        <w:contextualSpacing w:val="0"/>
        <w:jc w:val="both"/>
      </w:pPr>
      <w:r w:rsidRPr="00D947BC">
        <w:lastRenderedPageBreak/>
        <w:t>Bên Bán được quyền sử dụng chung đối với Phần Sở Hữu Chung Trong Cao Ốc; được</w:t>
      </w:r>
      <w:r w:rsidR="005D086A" w:rsidRPr="00D947BC">
        <w:t xml:space="preserve"> miễn phí</w:t>
      </w:r>
      <w:r w:rsidRPr="00D947BC">
        <w:t xml:space="preserve"> treo logo, biển tên, biển hiệu, biển quảng cáo của công ty, biểu tượng của Cao Ốc, của Chủ Đầu Tư và các công ty con trong nhóm tham gia phát triển Dự Án với thời gian không hạn chế </w:t>
      </w:r>
      <w:r w:rsidR="009B418B" w:rsidRPr="00D947BC">
        <w:t xml:space="preserve">với điều kiện </w:t>
      </w:r>
      <w:r w:rsidRPr="00D947BC">
        <w:t>phù hợp với quy định của pháp luật</w:t>
      </w:r>
      <w:r w:rsidR="001D61B8" w:rsidRPr="00D947BC">
        <w:t xml:space="preserve"> </w:t>
      </w:r>
      <w:r w:rsidR="009B418B" w:rsidRPr="00D947BC">
        <w:t>và</w:t>
      </w:r>
      <w:r w:rsidR="001D61B8" w:rsidRPr="00D947BC">
        <w:t xml:space="preserve"> không làm ảnh hưởng tới việc sở hữu, sử dụng phần sở hữu chung và việc sở hữu, sử dụng phần sở hữu riêng của Bên </w:t>
      </w:r>
      <w:r w:rsidR="00D429C3" w:rsidRPr="00D947BC">
        <w:t>Mua</w:t>
      </w:r>
      <w:r w:rsidR="001A317F" w:rsidRPr="00D947BC">
        <w:rPr>
          <w:iCs/>
          <w:lang w:val="en-GB"/>
        </w:rPr>
        <w:t>;</w:t>
      </w:r>
    </w:p>
    <w:p w14:paraId="440C1B93" w14:textId="231F512E" w:rsidR="003C0E7E" w:rsidRPr="00D947BC" w:rsidRDefault="001A317F" w:rsidP="002026EF">
      <w:pPr>
        <w:pStyle w:val="ListParagraph"/>
        <w:numPr>
          <w:ilvl w:val="0"/>
          <w:numId w:val="5"/>
        </w:numPr>
        <w:autoSpaceDE w:val="0"/>
        <w:autoSpaceDN w:val="0"/>
        <w:adjustRightInd w:val="0"/>
        <w:spacing w:before="120" w:after="120" w:line="312" w:lineRule="auto"/>
        <w:ind w:left="1418" w:hanging="709"/>
        <w:contextualSpacing w:val="0"/>
        <w:jc w:val="both"/>
      </w:pPr>
      <w:r w:rsidRPr="00D947BC">
        <w:t xml:space="preserve">Bên Bán được quyền bàn giao </w:t>
      </w:r>
      <w:r w:rsidR="0099244D" w:rsidRPr="00D947BC">
        <w:t>Giấy Chứng Nhận</w:t>
      </w:r>
      <w:r w:rsidRPr="00D947BC">
        <w:t xml:space="preserve"> cho </w:t>
      </w:r>
      <w:r w:rsidR="0043704B" w:rsidRPr="00D947BC">
        <w:t>tổ chức tín dụng</w:t>
      </w:r>
      <w:r w:rsidRPr="00D947BC">
        <w:t xml:space="preserve"> trong trường hợp Bên Mua thế chấp </w:t>
      </w:r>
      <w:r w:rsidR="00D429C3" w:rsidRPr="00D947BC">
        <w:t>Hợp Đồng/</w:t>
      </w:r>
      <w:r w:rsidRPr="00D947BC">
        <w:t xml:space="preserve">quyền mua </w:t>
      </w:r>
      <w:r w:rsidR="00024066" w:rsidRPr="00D947BC">
        <w:t>Căn Hộ</w:t>
      </w:r>
      <w:r w:rsidRPr="00D947BC">
        <w:t xml:space="preserve"> cho </w:t>
      </w:r>
      <w:r w:rsidR="0043704B" w:rsidRPr="00D947BC">
        <w:t>tổ chức tín dụng</w:t>
      </w:r>
      <w:r w:rsidRPr="00D947BC">
        <w:t xml:space="preserve"> và chưa hoàn tất </w:t>
      </w:r>
      <w:r w:rsidR="00D429C3" w:rsidRPr="00D947BC">
        <w:t>nghĩa vụ tài chính với tổ chức tín dụng</w:t>
      </w:r>
      <w:r w:rsidRPr="00D947BC">
        <w:t xml:space="preserve"> (nếu có)</w:t>
      </w:r>
      <w:r w:rsidR="003C0E7E" w:rsidRPr="00D947BC">
        <w:t>;</w:t>
      </w:r>
    </w:p>
    <w:p w14:paraId="156CB92E" w14:textId="71E11EE7" w:rsidR="003C0E7E" w:rsidRPr="00D947BC" w:rsidRDefault="007E0867" w:rsidP="002026EF">
      <w:pPr>
        <w:pStyle w:val="ListParagraph"/>
        <w:numPr>
          <w:ilvl w:val="0"/>
          <w:numId w:val="5"/>
        </w:numPr>
        <w:autoSpaceDE w:val="0"/>
        <w:autoSpaceDN w:val="0"/>
        <w:adjustRightInd w:val="0"/>
        <w:spacing w:before="120" w:after="120" w:line="312" w:lineRule="auto"/>
        <w:ind w:left="1418" w:hanging="709"/>
        <w:contextualSpacing w:val="0"/>
        <w:jc w:val="both"/>
      </w:pPr>
      <w:r w:rsidRPr="00D947BC">
        <w:t>Được bồi thường thiệt hại</w:t>
      </w:r>
      <w:r w:rsidR="0058601E" w:rsidRPr="00D947BC">
        <w:t xml:space="preserve"> thực tế phát sinh</w:t>
      </w:r>
      <w:r w:rsidRPr="00D947BC">
        <w:t xml:space="preserve"> theo quy định pháp luật trong trường hợp (i) có tranh chấp của bên thứ ba đối với Bên Mua trong quá trình thực hiện Hợp Đồng liên quan đến hoặc phát sinh từ hành vi của Bên Mua để ký kết và thực hiện Hợp Đồng với bên thứ ba đó, hoặc trong quá trình Bên Mua sử dụng, định đoạt Căn Hộ sau thời điểm Bên Bán đã bàn giao Căn Hộ và (ii) tranh chấp đó gây ra thiệt hại đến quyền và lợi ích hợp pháp của Bên Bán</w:t>
      </w:r>
      <w:r w:rsidR="003C0E7E" w:rsidRPr="00D947BC">
        <w:t>;</w:t>
      </w:r>
    </w:p>
    <w:p w14:paraId="0708CC4B" w14:textId="77777777" w:rsidR="003C0E7E" w:rsidRPr="00D947BC" w:rsidRDefault="003C0E7E" w:rsidP="002026EF">
      <w:pPr>
        <w:pStyle w:val="ListParagraph"/>
        <w:numPr>
          <w:ilvl w:val="0"/>
          <w:numId w:val="5"/>
        </w:numPr>
        <w:autoSpaceDE w:val="0"/>
        <w:autoSpaceDN w:val="0"/>
        <w:adjustRightInd w:val="0"/>
        <w:spacing w:before="120" w:after="120" w:line="312" w:lineRule="auto"/>
        <w:ind w:left="1418" w:hanging="709"/>
        <w:contextualSpacing w:val="0"/>
        <w:jc w:val="both"/>
      </w:pPr>
      <w:r w:rsidRPr="00D947BC">
        <w:t>Bên Bán có quyền thực hiện khấu trừ tại nguồn các khoản thuế mà Bên Mua có trách nhiệm phải nộp cho cơ quan Nhà nước và tất cả các khoản tồn đọng mà Bên Mua phải trả cho Bên Bán, từ các khoản tiền phạt, tiền bồi thường thiệt hại mà Bên Mua nhận được từ Bên Bán, nếu có, trước khi thanh toán cho Bên Mua; và</w:t>
      </w:r>
    </w:p>
    <w:p w14:paraId="5520C3BD" w14:textId="63AF7C19" w:rsidR="001A317F" w:rsidRPr="00D947BC" w:rsidRDefault="003C0E7E" w:rsidP="002026EF">
      <w:pPr>
        <w:pStyle w:val="ListParagraph"/>
        <w:numPr>
          <w:ilvl w:val="0"/>
          <w:numId w:val="5"/>
        </w:numPr>
        <w:autoSpaceDE w:val="0"/>
        <w:autoSpaceDN w:val="0"/>
        <w:adjustRightInd w:val="0"/>
        <w:spacing w:before="120" w:after="120" w:line="312" w:lineRule="auto"/>
        <w:ind w:left="1418" w:hanging="709"/>
        <w:contextualSpacing w:val="0"/>
        <w:jc w:val="both"/>
      </w:pPr>
      <w:r w:rsidRPr="00D947BC">
        <w:rPr>
          <w:noProof/>
          <w:lang w:val="vi-VN"/>
        </w:rPr>
        <w:t xml:space="preserve">Có các quyền khác theo quy định của pháp luật, Hợp Đồng, Nội </w:t>
      </w:r>
      <w:r w:rsidRPr="00D947BC">
        <w:rPr>
          <w:noProof/>
        </w:rPr>
        <w:t xml:space="preserve">Quy Cao Ốc </w:t>
      </w:r>
      <w:r w:rsidRPr="00D947BC">
        <w:rPr>
          <w:noProof/>
          <w:lang w:val="vi-VN"/>
        </w:rPr>
        <w:t xml:space="preserve">và các phụ lục đính kèm </w:t>
      </w:r>
      <w:r w:rsidRPr="00D947BC">
        <w:rPr>
          <w:noProof/>
        </w:rPr>
        <w:t>Hợp Đồng này</w:t>
      </w:r>
      <w:r w:rsidR="00C81D5E" w:rsidRPr="00D947BC">
        <w:rPr>
          <w:noProof/>
        </w:rPr>
        <w:t xml:space="preserve"> do Các Bên thỏa thuận</w:t>
      </w:r>
      <w:r w:rsidRPr="00D947BC">
        <w:rPr>
          <w:noProof/>
        </w:rPr>
        <w:t>.</w:t>
      </w:r>
    </w:p>
    <w:p w14:paraId="65021C26" w14:textId="77777777" w:rsidR="001A317F" w:rsidRPr="00D947BC" w:rsidRDefault="001A317F" w:rsidP="002026EF">
      <w:pPr>
        <w:pStyle w:val="ListParagraph"/>
        <w:numPr>
          <w:ilvl w:val="1"/>
          <w:numId w:val="4"/>
        </w:numPr>
        <w:autoSpaceDE w:val="0"/>
        <w:autoSpaceDN w:val="0"/>
        <w:adjustRightInd w:val="0"/>
        <w:spacing w:before="120" w:after="120" w:line="312" w:lineRule="auto"/>
        <w:ind w:left="720" w:hanging="720"/>
        <w:contextualSpacing w:val="0"/>
        <w:jc w:val="both"/>
      </w:pPr>
      <w:r w:rsidRPr="00D947BC">
        <w:t xml:space="preserve">Nghĩa vụ của Bên Bán: </w:t>
      </w:r>
    </w:p>
    <w:p w14:paraId="1CFECCA0" w14:textId="63B35C1E" w:rsidR="001A317F" w:rsidRPr="00D947BC" w:rsidRDefault="001A317F" w:rsidP="002026EF">
      <w:pPr>
        <w:pStyle w:val="ListParagraph"/>
        <w:numPr>
          <w:ilvl w:val="0"/>
          <w:numId w:val="6"/>
        </w:numPr>
        <w:autoSpaceDE w:val="0"/>
        <w:autoSpaceDN w:val="0"/>
        <w:adjustRightInd w:val="0"/>
        <w:spacing w:before="120" w:after="120" w:line="312" w:lineRule="auto"/>
        <w:ind w:left="1418" w:hanging="709"/>
        <w:contextualSpacing w:val="0"/>
        <w:jc w:val="both"/>
      </w:pPr>
      <w:r w:rsidRPr="00D947BC">
        <w:t xml:space="preserve">Cung cấp cho Bên Mua các thông tin chính xác về quy hoạch chi tiết, thiết kế Cao </w:t>
      </w:r>
      <w:r w:rsidR="001A7C92" w:rsidRPr="00D947BC">
        <w:t xml:space="preserve">Ốc </w:t>
      </w:r>
      <w:r w:rsidRPr="00D947BC">
        <w:t xml:space="preserve">và thiết kế </w:t>
      </w:r>
      <w:r w:rsidR="00024066" w:rsidRPr="00D947BC">
        <w:t>Căn Hộ</w:t>
      </w:r>
      <w:r w:rsidRPr="00D947BC">
        <w:t xml:space="preserve"> đã được phê duyệt. Cung cấp cho Bên Mua kèm theo </w:t>
      </w:r>
      <w:r w:rsidR="00E83A7C" w:rsidRPr="00D947BC">
        <w:t>Hợp Đồng</w:t>
      </w:r>
      <w:r w:rsidRPr="00D947BC">
        <w:t xml:space="preserve"> này 01 (một) bản vẽ thiết kế mặt bằng </w:t>
      </w:r>
      <w:r w:rsidR="00024066" w:rsidRPr="00D947BC">
        <w:t>Căn Hộ</w:t>
      </w:r>
      <w:r w:rsidRPr="00D947BC">
        <w:t xml:space="preserve">, 01 (một) bản vẽ thiết kế mặt bằng tầng nhà có </w:t>
      </w:r>
      <w:r w:rsidR="00024066" w:rsidRPr="00D947BC">
        <w:t>Căn Hộ</w:t>
      </w:r>
      <w:r w:rsidRPr="00D947BC">
        <w:t xml:space="preserve">, 01 (một) bản vẽ thiết kế mặt bằng </w:t>
      </w:r>
      <w:r w:rsidR="00794DCD" w:rsidRPr="00D947BC">
        <w:t>Cao Ốc</w:t>
      </w:r>
      <w:r w:rsidRPr="00D947BC">
        <w:t xml:space="preserve"> có </w:t>
      </w:r>
      <w:r w:rsidR="00024066" w:rsidRPr="00D947BC">
        <w:t>Căn Hộ</w:t>
      </w:r>
      <w:r w:rsidRPr="00D947BC">
        <w:t xml:space="preserve"> đã được phê duyệt và các giấy tờ pháp lý có liên quan đến việc mua bán </w:t>
      </w:r>
      <w:r w:rsidR="00024066" w:rsidRPr="00D947BC">
        <w:t>Căn Hộ</w:t>
      </w:r>
      <w:r w:rsidRPr="00D947BC">
        <w:t>;</w:t>
      </w:r>
    </w:p>
    <w:p w14:paraId="75FCE266" w14:textId="0A3F1731" w:rsidR="001A317F" w:rsidRPr="00D947BC" w:rsidRDefault="001A7C92" w:rsidP="002026EF">
      <w:pPr>
        <w:pStyle w:val="ListParagraph"/>
        <w:numPr>
          <w:ilvl w:val="0"/>
          <w:numId w:val="6"/>
        </w:numPr>
        <w:autoSpaceDE w:val="0"/>
        <w:autoSpaceDN w:val="0"/>
        <w:adjustRightInd w:val="0"/>
        <w:spacing w:before="120" w:after="120" w:line="312" w:lineRule="auto"/>
        <w:ind w:left="1418" w:hanging="709"/>
        <w:contextualSpacing w:val="0"/>
        <w:jc w:val="both"/>
      </w:pPr>
      <w:r w:rsidRPr="00D947BC">
        <w:t>Đảm bảo</w:t>
      </w:r>
      <w:r w:rsidR="001A317F" w:rsidRPr="00D947BC">
        <w:t xml:space="preserve"> </w:t>
      </w:r>
      <w:r w:rsidR="00B70D7B" w:rsidRPr="00D947BC">
        <w:t xml:space="preserve">xây dựng hoàn chỉnh </w:t>
      </w:r>
      <w:r w:rsidR="001A317F" w:rsidRPr="00D947BC">
        <w:t xml:space="preserve">cơ sở hạ tầng theo quy hoạch và nội dung hồ sơ dự án đã được phê duyệt, đảm bảo </w:t>
      </w:r>
      <w:r w:rsidR="00D429C3" w:rsidRPr="00D947BC">
        <w:t xml:space="preserve">Căn Hộ </w:t>
      </w:r>
      <w:r w:rsidR="001A317F" w:rsidRPr="00D947BC">
        <w:t>khi bàn giao, Bên Mua có thể sử dụng và sinh hoạt bình thường;</w:t>
      </w:r>
    </w:p>
    <w:p w14:paraId="01865FD0" w14:textId="037A281B" w:rsidR="001A317F" w:rsidRPr="00D947BC" w:rsidRDefault="001A317F" w:rsidP="002026EF">
      <w:pPr>
        <w:pStyle w:val="ListParagraph"/>
        <w:numPr>
          <w:ilvl w:val="0"/>
          <w:numId w:val="6"/>
        </w:numPr>
        <w:autoSpaceDE w:val="0"/>
        <w:autoSpaceDN w:val="0"/>
        <w:adjustRightInd w:val="0"/>
        <w:spacing w:before="120" w:after="120" w:line="312" w:lineRule="auto"/>
        <w:ind w:left="1418" w:hanging="709"/>
        <w:contextualSpacing w:val="0"/>
        <w:jc w:val="both"/>
      </w:pPr>
      <w:r w:rsidRPr="00D947BC">
        <w:t xml:space="preserve">Thiết kế diện tích, mặt bằng </w:t>
      </w:r>
      <w:r w:rsidR="00024066" w:rsidRPr="00D947BC">
        <w:t>Căn Hộ</w:t>
      </w:r>
      <w:r w:rsidRPr="00D947BC">
        <w:t xml:space="preserve"> và thiết kế công trình hạ tầng tuân thủ các quy định pháp luật xây dựng, đảm bảo thiết kế </w:t>
      </w:r>
      <w:r w:rsidR="00024066" w:rsidRPr="00D947BC">
        <w:t>Căn Hộ</w:t>
      </w:r>
      <w:r w:rsidRPr="00D947BC">
        <w:t xml:space="preserve"> và quy hoạch xây dựng sẽ không bị thay đổi trừ trường hợp được cơ quan </w:t>
      </w:r>
      <w:r w:rsidR="00F149F1" w:rsidRPr="00D947BC">
        <w:t xml:space="preserve">Nhà </w:t>
      </w:r>
      <w:r w:rsidRPr="00D947BC">
        <w:t xml:space="preserve">nước có thẩm quyền phê duyệt hoặc theo thỏa thuận giữa Bên Mua và Bên Bán và được cơ quan </w:t>
      </w:r>
      <w:r w:rsidR="00067094" w:rsidRPr="00D947BC">
        <w:t xml:space="preserve">Nhà </w:t>
      </w:r>
      <w:r w:rsidRPr="00D947BC">
        <w:t>nước có thẩm quyền chấp thuận;</w:t>
      </w:r>
    </w:p>
    <w:p w14:paraId="1B1672AD" w14:textId="7DC69532" w:rsidR="001A317F" w:rsidRPr="00D947BC" w:rsidRDefault="001A317F" w:rsidP="002026EF">
      <w:pPr>
        <w:pStyle w:val="ListParagraph"/>
        <w:numPr>
          <w:ilvl w:val="0"/>
          <w:numId w:val="6"/>
        </w:numPr>
        <w:autoSpaceDE w:val="0"/>
        <w:autoSpaceDN w:val="0"/>
        <w:adjustRightInd w:val="0"/>
        <w:spacing w:before="120" w:after="120" w:line="312" w:lineRule="auto"/>
        <w:ind w:left="1418" w:hanging="709"/>
        <w:contextualSpacing w:val="0"/>
        <w:jc w:val="both"/>
      </w:pPr>
      <w:r w:rsidRPr="00D947BC">
        <w:lastRenderedPageBreak/>
        <w:t xml:space="preserve">Đảm bảo chất lượng xây dựng, kiến trúc kỹ thuật và mỹ thuật Cao </w:t>
      </w:r>
      <w:r w:rsidR="001B2C1A" w:rsidRPr="00D947BC">
        <w:t>Ốc</w:t>
      </w:r>
      <w:r w:rsidRPr="00D947BC">
        <w:t xml:space="preserve"> theo đúng tiêu chuẩn thiết kế, tiêu chuẩn kỹ thuật hiện hành;</w:t>
      </w:r>
    </w:p>
    <w:p w14:paraId="473A0E98" w14:textId="6666C832" w:rsidR="001A317F" w:rsidRPr="00D947BC" w:rsidRDefault="001A317F" w:rsidP="002026EF">
      <w:pPr>
        <w:pStyle w:val="ListParagraph"/>
        <w:numPr>
          <w:ilvl w:val="0"/>
          <w:numId w:val="6"/>
        </w:numPr>
        <w:autoSpaceDE w:val="0"/>
        <w:autoSpaceDN w:val="0"/>
        <w:adjustRightInd w:val="0"/>
        <w:spacing w:before="120" w:after="120" w:line="312" w:lineRule="auto"/>
        <w:ind w:left="1418" w:hanging="709"/>
        <w:contextualSpacing w:val="0"/>
        <w:jc w:val="both"/>
      </w:pPr>
      <w:r w:rsidRPr="00D947BC">
        <w:t xml:space="preserve">Bảo quản </w:t>
      </w:r>
      <w:r w:rsidR="00024066" w:rsidRPr="00D947BC">
        <w:t>Căn Hộ</w:t>
      </w:r>
      <w:r w:rsidRPr="00D947BC">
        <w:t xml:space="preserve"> đã bán trong thời gian chưa bàn giao </w:t>
      </w:r>
      <w:r w:rsidR="00024066" w:rsidRPr="00D947BC">
        <w:t>Căn Hộ</w:t>
      </w:r>
      <w:r w:rsidRPr="00D947BC">
        <w:t xml:space="preserve"> cho Bên Mua, thực hiện bảo hành </w:t>
      </w:r>
      <w:r w:rsidR="00024066" w:rsidRPr="00D947BC">
        <w:t>Căn Hộ</w:t>
      </w:r>
      <w:r w:rsidRPr="00D947BC">
        <w:t xml:space="preserve"> và Cao </w:t>
      </w:r>
      <w:r w:rsidR="009D7342" w:rsidRPr="00D947BC">
        <w:t>Ốc</w:t>
      </w:r>
      <w:r w:rsidRPr="00D947BC">
        <w:t xml:space="preserve"> theo quy định tại Điều 9 của </w:t>
      </w:r>
      <w:r w:rsidR="00E83A7C" w:rsidRPr="00D947BC">
        <w:t>Hợp Đồng</w:t>
      </w:r>
      <w:r w:rsidRPr="00D947BC">
        <w:t xml:space="preserve"> này;</w:t>
      </w:r>
    </w:p>
    <w:p w14:paraId="194EC7F5" w14:textId="5AAD1423" w:rsidR="001A317F" w:rsidRPr="00D947BC" w:rsidRDefault="001A317F" w:rsidP="002026EF">
      <w:pPr>
        <w:pStyle w:val="ListParagraph"/>
        <w:numPr>
          <w:ilvl w:val="0"/>
          <w:numId w:val="6"/>
        </w:numPr>
        <w:autoSpaceDE w:val="0"/>
        <w:autoSpaceDN w:val="0"/>
        <w:adjustRightInd w:val="0"/>
        <w:spacing w:before="120" w:after="120" w:line="312" w:lineRule="auto"/>
        <w:ind w:left="1418" w:hanging="709"/>
        <w:contextualSpacing w:val="0"/>
        <w:jc w:val="both"/>
      </w:pPr>
      <w:r w:rsidRPr="00D947BC">
        <w:t xml:space="preserve">Bàn giao </w:t>
      </w:r>
      <w:r w:rsidR="00024066" w:rsidRPr="00D947BC">
        <w:t>Căn Hộ</w:t>
      </w:r>
      <w:r w:rsidRPr="00D947BC">
        <w:t xml:space="preserve"> và các giấy tờ pháp lý có liên quan đến </w:t>
      </w:r>
      <w:r w:rsidR="00024066" w:rsidRPr="00D947BC">
        <w:t>Căn Hộ</w:t>
      </w:r>
      <w:r w:rsidRPr="00D947BC">
        <w:t xml:space="preserve"> cho Bên Mua theo đúng thời hạn thỏa thuận trong </w:t>
      </w:r>
      <w:r w:rsidR="00E83A7C" w:rsidRPr="00D947BC">
        <w:t>Hợp Đồng</w:t>
      </w:r>
      <w:r w:rsidRPr="00D947BC">
        <w:t xml:space="preserve"> này</w:t>
      </w:r>
      <w:r w:rsidR="00F149F1" w:rsidRPr="00D947BC">
        <w:t xml:space="preserve">, trừ các trường hợp (i) xảy ra Sự Kiện Bất Khả Kháng, hoặc; (ii) Bên Mua từ chối nhận </w:t>
      </w:r>
      <w:r w:rsidR="00D429C3" w:rsidRPr="00D947BC">
        <w:t xml:space="preserve">bàn giao </w:t>
      </w:r>
      <w:r w:rsidR="00F149F1" w:rsidRPr="00D947BC">
        <w:t xml:space="preserve">Căn Hộ; hoặc (iii) Bên Mua đã vi phạm </w:t>
      </w:r>
      <w:r w:rsidR="00487608" w:rsidRPr="00D947BC">
        <w:t xml:space="preserve">nghĩa vụ </w:t>
      </w:r>
      <w:r w:rsidR="00F149F1" w:rsidRPr="00D947BC">
        <w:t>theo Hợp Đồng này</w:t>
      </w:r>
      <w:r w:rsidR="00487608" w:rsidRPr="00D947BC">
        <w:t xml:space="preserve"> dẫn đến việc Bên Bán không thể thực hiện việc bàn giao</w:t>
      </w:r>
      <w:r w:rsidR="00B70D7B" w:rsidRPr="00D947BC">
        <w:t xml:space="preserve"> mà không phải do lỗi của Bên Bán</w:t>
      </w:r>
      <w:r w:rsidR="00487608" w:rsidRPr="00D947BC">
        <w:t xml:space="preserve"> hoặc Bên Bán thực hiện quyền đơn phương chấm dứt Hợp Đồng theo các quy định của Hợp Đồng này</w:t>
      </w:r>
      <w:r w:rsidRPr="00D947BC">
        <w:t>;</w:t>
      </w:r>
    </w:p>
    <w:p w14:paraId="7E59BEFE" w14:textId="2E39C890" w:rsidR="001A317F" w:rsidRPr="00D947BC" w:rsidRDefault="001A317F" w:rsidP="002026EF">
      <w:pPr>
        <w:pStyle w:val="ListParagraph"/>
        <w:numPr>
          <w:ilvl w:val="0"/>
          <w:numId w:val="6"/>
        </w:numPr>
        <w:autoSpaceDE w:val="0"/>
        <w:autoSpaceDN w:val="0"/>
        <w:adjustRightInd w:val="0"/>
        <w:spacing w:before="120" w:after="120" w:line="312" w:lineRule="auto"/>
        <w:ind w:left="1418" w:hanging="709"/>
        <w:contextualSpacing w:val="0"/>
        <w:jc w:val="both"/>
      </w:pPr>
      <w:r w:rsidRPr="00D947BC">
        <w:t xml:space="preserve">Hướng dẫn và hỗ trợ Bên Mua </w:t>
      </w:r>
      <w:r w:rsidR="00D429C3" w:rsidRPr="00D947BC">
        <w:t xml:space="preserve">hoặc ủy quyền cho Doanh Nghiệp Quản Lý Vận Hành hướng dẫn và hỗ trợ Bên Mua </w:t>
      </w:r>
      <w:r w:rsidRPr="00D947BC">
        <w:t>ký kết hợp đồng sử dụng dịch vụ với nhà cung cấp điện nước, viễn thông, truyền hình cáp….;</w:t>
      </w:r>
    </w:p>
    <w:p w14:paraId="540110EE" w14:textId="6C22298B" w:rsidR="001A317F" w:rsidRPr="00D947BC" w:rsidRDefault="001A317F" w:rsidP="002026EF">
      <w:pPr>
        <w:pStyle w:val="ListParagraph"/>
        <w:numPr>
          <w:ilvl w:val="0"/>
          <w:numId w:val="6"/>
        </w:numPr>
        <w:autoSpaceDE w:val="0"/>
        <w:autoSpaceDN w:val="0"/>
        <w:adjustRightInd w:val="0"/>
        <w:spacing w:before="120" w:after="120" w:line="312" w:lineRule="auto"/>
        <w:ind w:left="1418" w:hanging="709"/>
        <w:contextualSpacing w:val="0"/>
        <w:jc w:val="both"/>
      </w:pPr>
      <w:r w:rsidRPr="00D947BC">
        <w:t xml:space="preserve">Nộp tiền sử dụng đất và các khoản phí, lệ phí khác liên quan đến việc bán </w:t>
      </w:r>
      <w:r w:rsidR="00024066" w:rsidRPr="00D947BC">
        <w:t>Căn Hộ</w:t>
      </w:r>
      <w:r w:rsidRPr="00D947BC">
        <w:t xml:space="preserve"> theo quy định của pháp luật; </w:t>
      </w:r>
      <w:r w:rsidR="009D7342" w:rsidRPr="00D947BC">
        <w:t>n</w:t>
      </w:r>
      <w:r w:rsidRPr="00D947BC">
        <w:t xml:space="preserve">ộp </w:t>
      </w:r>
      <w:r w:rsidR="009D7342" w:rsidRPr="00D947BC">
        <w:t xml:space="preserve">Kinh Phí Bảo Trì </w:t>
      </w:r>
      <w:r w:rsidR="00D429C3" w:rsidRPr="00D947BC">
        <w:t xml:space="preserve">tương đương </w:t>
      </w:r>
      <w:r w:rsidRPr="00D947BC">
        <w:t xml:space="preserve">2% </w:t>
      </w:r>
      <w:r w:rsidR="00D429C3" w:rsidRPr="00D947BC">
        <w:t xml:space="preserve">(hai phần trăm) </w:t>
      </w:r>
      <w:r w:rsidR="00605453" w:rsidRPr="00D947BC">
        <w:t xml:space="preserve">giá trị Căn Hộ </w:t>
      </w:r>
      <w:r w:rsidRPr="00D947BC">
        <w:t xml:space="preserve">theo quy định của pháp luật </w:t>
      </w:r>
      <w:r w:rsidR="00067094" w:rsidRPr="00D947BC">
        <w:t xml:space="preserve">(Giá Bán Căn Hộ Thuần theo Điểm (a)(i) Phụ Lục 2 Hợp Đồng này) </w:t>
      </w:r>
      <w:r w:rsidRPr="00D947BC">
        <w:t xml:space="preserve">đối với phần diện tích thuộc sở hữu riêng mà Bên Bán </w:t>
      </w:r>
      <w:r w:rsidR="009D7342" w:rsidRPr="00D947BC">
        <w:t xml:space="preserve">chưa bán hoặc </w:t>
      </w:r>
      <w:r w:rsidRPr="00D947BC">
        <w:t>giữ lại không bán</w:t>
      </w:r>
      <w:r w:rsidR="007F65B2" w:rsidRPr="00D947BC">
        <w:t>,</w:t>
      </w:r>
      <w:r w:rsidRPr="00D947BC">
        <w:t xml:space="preserve"> chuyển toàn bộ kinh phí bảo trì đã thu của Bên Mua vào tài khoản tại ngân hàng và giao cho Ban quản trị </w:t>
      </w:r>
      <w:r w:rsidR="00211003" w:rsidRPr="00D947BC">
        <w:t>Cao Ốc</w:t>
      </w:r>
      <w:r w:rsidRPr="00D947BC">
        <w:t xml:space="preserve"> quy định tại Điều 3.3</w:t>
      </w:r>
      <w:r w:rsidR="000A52E5" w:rsidRPr="00D947BC">
        <w:t>.(c)</w:t>
      </w:r>
      <w:r w:rsidRPr="00D947BC">
        <w:t xml:space="preserve"> </w:t>
      </w:r>
      <w:r w:rsidR="00E83A7C" w:rsidRPr="00D947BC">
        <w:t>Hợp Đồng</w:t>
      </w:r>
      <w:r w:rsidRPr="00D947BC">
        <w:t xml:space="preserve"> này.</w:t>
      </w:r>
    </w:p>
    <w:p w14:paraId="47F361A3" w14:textId="7DB20B02" w:rsidR="001A317F" w:rsidRPr="00D947BC" w:rsidRDefault="001A317F" w:rsidP="002026EF">
      <w:pPr>
        <w:pStyle w:val="ListParagraph"/>
        <w:numPr>
          <w:ilvl w:val="0"/>
          <w:numId w:val="6"/>
        </w:numPr>
        <w:autoSpaceDE w:val="0"/>
        <w:autoSpaceDN w:val="0"/>
        <w:adjustRightInd w:val="0"/>
        <w:spacing w:before="120" w:after="120" w:line="312" w:lineRule="auto"/>
        <w:ind w:left="1418" w:hanging="709"/>
        <w:contextualSpacing w:val="0"/>
        <w:jc w:val="both"/>
      </w:pPr>
      <w:r w:rsidRPr="00D947BC">
        <w:t xml:space="preserve">Trong thời hạn 50 (năm mươi) ngày kể từ </w:t>
      </w:r>
      <w:r w:rsidR="005F608B" w:rsidRPr="00D947BC">
        <w:t>ngày bàn giao</w:t>
      </w:r>
      <w:r w:rsidR="00093395" w:rsidRPr="00D947BC">
        <w:t xml:space="preserve"> </w:t>
      </w:r>
      <w:r w:rsidR="00024066" w:rsidRPr="00D947BC">
        <w:t>Căn Hộ</w:t>
      </w:r>
      <w:r w:rsidR="005F608B" w:rsidRPr="00D947BC">
        <w:t xml:space="preserve"> thực tế</w:t>
      </w:r>
      <w:r w:rsidRPr="00D947BC">
        <w:t xml:space="preserve"> cho Bên Mua, Bên Bán có trách nhiệm thực hiện thủ tục đề nghị cơ quan Nhà nước có thẩm quyền cấp </w:t>
      </w:r>
      <w:r w:rsidR="0099244D" w:rsidRPr="00D947BC">
        <w:t>Giấy Chứng Nhận</w:t>
      </w:r>
      <w:r w:rsidRPr="00D947BC">
        <w:t xml:space="preserve"> cho Bên Mua. Trong trường hợp này, Bên Bán sẽ có văn bản thông báo cho Bên Mua về việc nộp các giấy tờ liên quan để Bên Bán làm thủ tục đề nghị cấp </w:t>
      </w:r>
      <w:r w:rsidR="0099244D" w:rsidRPr="00D947BC">
        <w:t>Giấy Chứng Nhận</w:t>
      </w:r>
      <w:r w:rsidRPr="00D947BC">
        <w:t xml:space="preserve"> cho Bên Mua.</w:t>
      </w:r>
    </w:p>
    <w:p w14:paraId="5EF5889F" w14:textId="2139129C" w:rsidR="001A317F" w:rsidRPr="00D947BC" w:rsidRDefault="001A317F" w:rsidP="002026EF">
      <w:pPr>
        <w:pStyle w:val="ListParagraph"/>
        <w:autoSpaceDE w:val="0"/>
        <w:autoSpaceDN w:val="0"/>
        <w:adjustRightInd w:val="0"/>
        <w:spacing w:before="120" w:after="120" w:line="312" w:lineRule="auto"/>
        <w:ind w:left="1418"/>
        <w:contextualSpacing w:val="0"/>
        <w:jc w:val="both"/>
      </w:pPr>
      <w:r w:rsidRPr="00D947BC">
        <w:t xml:space="preserve">Sau khi Bên Bán đã nộp </w:t>
      </w:r>
      <w:r w:rsidR="00605453" w:rsidRPr="00D947BC">
        <w:t xml:space="preserve">đủ </w:t>
      </w:r>
      <w:r w:rsidRPr="00D947BC">
        <w:t>hồ sơ</w:t>
      </w:r>
      <w:r w:rsidR="00605453" w:rsidRPr="00D947BC">
        <w:t xml:space="preserve"> hợp lệ</w:t>
      </w:r>
      <w:r w:rsidRPr="00D947BC">
        <w:t xml:space="preserve"> theo quy định pháp luật thì thời gian cấp </w:t>
      </w:r>
      <w:r w:rsidR="0099244D" w:rsidRPr="00D947BC">
        <w:t>Giấy Chứng Nhận</w:t>
      </w:r>
      <w:r w:rsidRPr="00D947BC">
        <w:t xml:space="preserve"> nêu tại Điều này phụ thuộc vào quyết định của cơ quan Nhà nước có thẩm quyền. </w:t>
      </w:r>
    </w:p>
    <w:p w14:paraId="0C8736DF" w14:textId="7BC580DD" w:rsidR="001A317F" w:rsidRPr="00D947BC" w:rsidRDefault="001A317F" w:rsidP="002026EF">
      <w:pPr>
        <w:pStyle w:val="ListParagraph"/>
        <w:autoSpaceDE w:val="0"/>
        <w:autoSpaceDN w:val="0"/>
        <w:adjustRightInd w:val="0"/>
        <w:spacing w:before="120" w:after="120" w:line="312" w:lineRule="auto"/>
        <w:ind w:left="1418"/>
        <w:contextualSpacing w:val="0"/>
        <w:jc w:val="both"/>
      </w:pPr>
      <w:r w:rsidRPr="00D947BC">
        <w:t xml:space="preserve">Trong thời hạn 30 </w:t>
      </w:r>
      <w:r w:rsidRPr="00D947BC">
        <w:rPr>
          <w:i/>
        </w:rPr>
        <w:t>(ba mươi)</w:t>
      </w:r>
      <w:r w:rsidRPr="00D947BC">
        <w:t xml:space="preserve"> ngày, kể từ ngày nhận được thông báo của Bên Bán mà Bên Mua không nộp đầy đủ các giấy tờ theo thông báo thì coi như Bên Mua tự nguyện đi làm thủ tục cấp </w:t>
      </w:r>
      <w:r w:rsidR="0099244D" w:rsidRPr="00D947BC">
        <w:t>Giấy Chứng Nhận</w:t>
      </w:r>
      <w:r w:rsidRPr="00D947BC">
        <w:t xml:space="preserve">. Bên Bán sẽ hỗ trợ và cung cấp đầy đủ hồ sơ pháp lý về </w:t>
      </w:r>
      <w:r w:rsidR="00024066" w:rsidRPr="00D947BC">
        <w:t>Căn Hộ</w:t>
      </w:r>
      <w:r w:rsidRPr="00D947BC">
        <w:t xml:space="preserve"> cho Bên Mua khi Bên Mua có văn bản yêu cầu theo quy định của pháp luật.</w:t>
      </w:r>
    </w:p>
    <w:p w14:paraId="3A50CD32" w14:textId="4B645B5E" w:rsidR="001A317F" w:rsidRPr="00D947BC" w:rsidRDefault="001A317F" w:rsidP="002026EF">
      <w:pPr>
        <w:pStyle w:val="ListParagraph"/>
        <w:numPr>
          <w:ilvl w:val="0"/>
          <w:numId w:val="6"/>
        </w:numPr>
        <w:autoSpaceDE w:val="0"/>
        <w:autoSpaceDN w:val="0"/>
        <w:adjustRightInd w:val="0"/>
        <w:spacing w:before="120" w:after="120" w:line="312" w:lineRule="auto"/>
        <w:ind w:left="1418" w:hanging="709"/>
        <w:contextualSpacing w:val="0"/>
        <w:jc w:val="both"/>
      </w:pPr>
      <w:r w:rsidRPr="00D947BC">
        <w:t xml:space="preserve">Tổ chức Hội nghị nhà chung cư lần đầu để thành lập Ban quản trị Cao </w:t>
      </w:r>
      <w:r w:rsidR="00B403F8" w:rsidRPr="00D947BC">
        <w:t>Ốc</w:t>
      </w:r>
      <w:r w:rsidRPr="00D947BC">
        <w:t xml:space="preserve">; thực hiện các nhiệm vụ của Ban quản trị Cao </w:t>
      </w:r>
      <w:r w:rsidR="00B403F8" w:rsidRPr="00D947BC">
        <w:t>Ốc</w:t>
      </w:r>
      <w:r w:rsidRPr="00D947BC">
        <w:t xml:space="preserve"> khi Cao </w:t>
      </w:r>
      <w:r w:rsidR="00B403F8" w:rsidRPr="00D947BC">
        <w:t>Ốc</w:t>
      </w:r>
      <w:r w:rsidRPr="00D947BC">
        <w:t xml:space="preserve"> chưa thành lập được Ban quản trị Cao </w:t>
      </w:r>
      <w:r w:rsidR="00B403F8" w:rsidRPr="00D947BC">
        <w:t>Ốc</w:t>
      </w:r>
      <w:r w:rsidRPr="00D947BC">
        <w:t>;</w:t>
      </w:r>
    </w:p>
    <w:p w14:paraId="48DCDC3E" w14:textId="6FEE2D61" w:rsidR="001A317F" w:rsidRPr="00D947BC" w:rsidRDefault="001A317F" w:rsidP="002026EF">
      <w:pPr>
        <w:pStyle w:val="ListParagraph"/>
        <w:numPr>
          <w:ilvl w:val="0"/>
          <w:numId w:val="6"/>
        </w:numPr>
        <w:autoSpaceDE w:val="0"/>
        <w:autoSpaceDN w:val="0"/>
        <w:adjustRightInd w:val="0"/>
        <w:spacing w:before="120" w:after="120" w:line="312" w:lineRule="auto"/>
        <w:ind w:left="1418" w:hanging="709"/>
        <w:contextualSpacing w:val="0"/>
        <w:jc w:val="both"/>
      </w:pPr>
      <w:r w:rsidRPr="00D947BC">
        <w:lastRenderedPageBreak/>
        <w:t xml:space="preserve">Hỗ trợ Bên Mua thực hiện thủ tục thế chấp </w:t>
      </w:r>
      <w:r w:rsidR="00D429C3" w:rsidRPr="00D947BC">
        <w:t>tài sản/quyền tài sản theo Hợp Đồng</w:t>
      </w:r>
      <w:r w:rsidRPr="00D947BC">
        <w:t xml:space="preserve"> cho </w:t>
      </w:r>
      <w:r w:rsidR="00180753" w:rsidRPr="00D947BC">
        <w:t>tổ chức tín dụng</w:t>
      </w:r>
      <w:r w:rsidRPr="00D947BC">
        <w:t xml:space="preserve"> trong trường hợp Bên Mua có nhu cầu vay vốn </w:t>
      </w:r>
      <w:r w:rsidR="00180753" w:rsidRPr="00D947BC">
        <w:t>tổ chức tín dụng</w:t>
      </w:r>
      <w:r w:rsidR="004F09C8" w:rsidRPr="00D947BC">
        <w:t xml:space="preserve"> phù hợp với quy định của pháp luật</w:t>
      </w:r>
      <w:r w:rsidRPr="00D947BC">
        <w:t>;</w:t>
      </w:r>
    </w:p>
    <w:p w14:paraId="5BFA11A3" w14:textId="33725ABC" w:rsidR="001A317F" w:rsidRPr="00D947BC" w:rsidRDefault="001A317F" w:rsidP="002026EF">
      <w:pPr>
        <w:pStyle w:val="ListParagraph"/>
        <w:numPr>
          <w:ilvl w:val="0"/>
          <w:numId w:val="6"/>
        </w:numPr>
        <w:autoSpaceDE w:val="0"/>
        <w:autoSpaceDN w:val="0"/>
        <w:adjustRightInd w:val="0"/>
        <w:spacing w:before="120" w:after="120" w:line="312" w:lineRule="auto"/>
        <w:ind w:left="1418" w:hanging="709"/>
        <w:contextualSpacing w:val="0"/>
        <w:jc w:val="both"/>
      </w:pPr>
      <w:r w:rsidRPr="00D947BC">
        <w:t xml:space="preserve">Không sử dụng sai mục đích nguồn vốn huy động hoặc tiền bán </w:t>
      </w:r>
      <w:r w:rsidR="00024066" w:rsidRPr="00D947BC">
        <w:t>Căn Hộ</w:t>
      </w:r>
      <w:r w:rsidRPr="00D947BC">
        <w:t xml:space="preserve"> trả trước;</w:t>
      </w:r>
    </w:p>
    <w:p w14:paraId="0F9088DE" w14:textId="2E515771" w:rsidR="001A317F" w:rsidRPr="00D947BC" w:rsidRDefault="001A317F" w:rsidP="002026EF">
      <w:pPr>
        <w:pStyle w:val="ListParagraph"/>
        <w:numPr>
          <w:ilvl w:val="0"/>
          <w:numId w:val="6"/>
        </w:numPr>
        <w:autoSpaceDE w:val="0"/>
        <w:autoSpaceDN w:val="0"/>
        <w:adjustRightInd w:val="0"/>
        <w:spacing w:before="120" w:after="120" w:line="312" w:lineRule="auto"/>
        <w:ind w:left="1418" w:hanging="709"/>
        <w:contextualSpacing w:val="0"/>
        <w:jc w:val="both"/>
      </w:pPr>
      <w:r w:rsidRPr="00D947BC">
        <w:t xml:space="preserve">Có trách nhiệm bảo </w:t>
      </w:r>
      <w:r w:rsidR="00757C41" w:rsidRPr="00D947BC">
        <w:t xml:space="preserve">mật </w:t>
      </w:r>
      <w:r w:rsidRPr="00D947BC">
        <w:t xml:space="preserve">thông tin của Bên Mua, không được phép thu thập, sử dụng, chuyển trao thông tin của Bên Mua cho bên thứ ba khi chưa được sự đồng ý của Bên Mua, trừ trường hợp cơ quan </w:t>
      </w:r>
      <w:r w:rsidR="00757C41" w:rsidRPr="00D947BC">
        <w:t xml:space="preserve">Nhà </w:t>
      </w:r>
      <w:r w:rsidRPr="00D947BC">
        <w:t xml:space="preserve">nước có thẩm quyền yêu cầu; </w:t>
      </w:r>
    </w:p>
    <w:p w14:paraId="0439595F" w14:textId="39F902A2" w:rsidR="007E1ED2" w:rsidRPr="00D947BC" w:rsidRDefault="007E1ED2" w:rsidP="002026EF">
      <w:pPr>
        <w:pStyle w:val="ListParagraph"/>
        <w:numPr>
          <w:ilvl w:val="0"/>
          <w:numId w:val="6"/>
        </w:numPr>
        <w:autoSpaceDE w:val="0"/>
        <w:autoSpaceDN w:val="0"/>
        <w:adjustRightInd w:val="0"/>
        <w:spacing w:before="120" w:after="120" w:line="312" w:lineRule="auto"/>
        <w:ind w:left="1418" w:hanging="709"/>
        <w:contextualSpacing w:val="0"/>
        <w:jc w:val="both"/>
      </w:pPr>
      <w:r w:rsidRPr="00D947BC">
        <w:t>Bồi thường thiệt hại cho Bên Mua khi vi phạm các thỏa thuận thuộc diện phải bồi thường theo quy định của Hợp Đồng, các phụ lục đính kèm Hợp Đồng hoặc theo quyết định của cơ quan Nhà nước có thẩm quyền;</w:t>
      </w:r>
    </w:p>
    <w:p w14:paraId="70086246" w14:textId="01945C40" w:rsidR="007E1ED2" w:rsidRPr="00D947BC" w:rsidRDefault="00107959" w:rsidP="002026EF">
      <w:pPr>
        <w:pStyle w:val="ListParagraph"/>
        <w:numPr>
          <w:ilvl w:val="0"/>
          <w:numId w:val="6"/>
        </w:numPr>
        <w:autoSpaceDE w:val="0"/>
        <w:autoSpaceDN w:val="0"/>
        <w:adjustRightInd w:val="0"/>
        <w:spacing w:before="120" w:after="120" w:line="312" w:lineRule="auto"/>
        <w:ind w:left="1418" w:hanging="709"/>
        <w:contextualSpacing w:val="0"/>
        <w:jc w:val="both"/>
      </w:pPr>
      <w:r w:rsidRPr="00D947BC">
        <w:t xml:space="preserve">Thực </w:t>
      </w:r>
      <w:r w:rsidR="001A317F" w:rsidRPr="00D947BC">
        <w:t xml:space="preserve">hiện khấu trừ tại nguồn các khoản thuế mà Bên Mua có trách nhiệm phải nộp đối với các khoản tiền phạt, tiền bồi thường thiệt hại mà Bên Mua nhận được từ Bên Bán theo quy định tại </w:t>
      </w:r>
      <w:r w:rsidR="00E83A7C" w:rsidRPr="00D947BC">
        <w:t>Hợp Đồng</w:t>
      </w:r>
      <w:r w:rsidR="001A317F" w:rsidRPr="00D947BC">
        <w:t xml:space="preserve"> này trước khi thanh toán cho Bên Mua</w:t>
      </w:r>
      <w:r w:rsidR="007E1ED2" w:rsidRPr="00D947BC">
        <w:t>;</w:t>
      </w:r>
    </w:p>
    <w:p w14:paraId="36DF62E6" w14:textId="7276872B" w:rsidR="001A317F" w:rsidRPr="00D947BC" w:rsidRDefault="007E1ED2" w:rsidP="002026EF">
      <w:pPr>
        <w:pStyle w:val="ListParagraph"/>
        <w:numPr>
          <w:ilvl w:val="0"/>
          <w:numId w:val="6"/>
        </w:numPr>
        <w:autoSpaceDE w:val="0"/>
        <w:autoSpaceDN w:val="0"/>
        <w:adjustRightInd w:val="0"/>
        <w:spacing w:before="120" w:after="120" w:line="312" w:lineRule="auto"/>
        <w:ind w:left="1418" w:hanging="709"/>
        <w:contextualSpacing w:val="0"/>
        <w:jc w:val="both"/>
      </w:pPr>
      <w:r w:rsidRPr="00D947BC">
        <w:rPr>
          <w:noProof/>
          <w:lang w:val="vi-VN"/>
        </w:rPr>
        <w:t xml:space="preserve">Các </w:t>
      </w:r>
      <w:r w:rsidRPr="00D947BC">
        <w:rPr>
          <w:noProof/>
        </w:rPr>
        <w:t>nghĩa vụ</w:t>
      </w:r>
      <w:r w:rsidRPr="00D947BC">
        <w:rPr>
          <w:noProof/>
          <w:lang w:val="vi-VN"/>
        </w:rPr>
        <w:t xml:space="preserve"> khác theo quy định của pháp luật, Hợp Đồng, Nội </w:t>
      </w:r>
      <w:r w:rsidRPr="00D947BC">
        <w:rPr>
          <w:noProof/>
        </w:rPr>
        <w:t xml:space="preserve">Quy Cao Ốc </w:t>
      </w:r>
      <w:r w:rsidRPr="00D947BC">
        <w:rPr>
          <w:noProof/>
          <w:lang w:val="vi-VN"/>
        </w:rPr>
        <w:t xml:space="preserve">và các phụ lục đính kèm </w:t>
      </w:r>
      <w:r w:rsidRPr="00D947BC">
        <w:rPr>
          <w:noProof/>
        </w:rPr>
        <w:t>Hợp Đồng này.</w:t>
      </w:r>
    </w:p>
    <w:p w14:paraId="32E1D883" w14:textId="1971BABA" w:rsidR="001A317F" w:rsidRPr="00D947BC" w:rsidRDefault="0027699F" w:rsidP="002026EF">
      <w:pPr>
        <w:pStyle w:val="Heading1"/>
        <w:keepNext w:val="0"/>
        <w:widowControl w:val="0"/>
        <w:spacing w:after="240"/>
        <w:rPr>
          <w:rFonts w:ascii="Times New Roman" w:hAnsi="Times New Roman"/>
          <w:bCs w:val="0"/>
          <w:sz w:val="24"/>
        </w:rPr>
      </w:pPr>
      <w:r w:rsidRPr="00D947BC">
        <w:rPr>
          <w:rFonts w:ascii="Times New Roman" w:hAnsi="Times New Roman"/>
          <w:bCs w:val="0"/>
          <w:sz w:val="24"/>
        </w:rPr>
        <w:t xml:space="preserve">ĐIỀU 6. QUYỀN VÀ NGHĨA VỤ CỦA BÊN MUA </w:t>
      </w:r>
    </w:p>
    <w:p w14:paraId="1D3BF3F5" w14:textId="77777777" w:rsidR="001A317F" w:rsidRPr="00D947BC" w:rsidRDefault="001A317F" w:rsidP="002026EF">
      <w:pPr>
        <w:pStyle w:val="ListParagraph"/>
        <w:numPr>
          <w:ilvl w:val="1"/>
          <w:numId w:val="7"/>
        </w:numPr>
        <w:autoSpaceDE w:val="0"/>
        <w:autoSpaceDN w:val="0"/>
        <w:adjustRightInd w:val="0"/>
        <w:spacing w:before="120" w:after="120" w:line="312" w:lineRule="auto"/>
        <w:ind w:left="720" w:hanging="720"/>
        <w:contextualSpacing w:val="0"/>
        <w:jc w:val="both"/>
      </w:pPr>
      <w:r w:rsidRPr="00D947BC">
        <w:t xml:space="preserve">Quyền của Bên Mua: </w:t>
      </w:r>
    </w:p>
    <w:p w14:paraId="200AB3BB" w14:textId="5C89B4D8" w:rsidR="001A317F" w:rsidRPr="00D947BC" w:rsidRDefault="00414763" w:rsidP="002026EF">
      <w:pPr>
        <w:pStyle w:val="ListParagraph"/>
        <w:numPr>
          <w:ilvl w:val="0"/>
          <w:numId w:val="8"/>
        </w:numPr>
        <w:autoSpaceDE w:val="0"/>
        <w:autoSpaceDN w:val="0"/>
        <w:adjustRightInd w:val="0"/>
        <w:spacing w:before="120" w:after="120" w:line="312" w:lineRule="auto"/>
        <w:ind w:left="1418" w:hanging="709"/>
        <w:contextualSpacing w:val="0"/>
        <w:jc w:val="both"/>
      </w:pPr>
      <w:r w:rsidRPr="00D947BC">
        <w:t>Nhận bàn giao Căn Hộ có chất lượng với các thiết bị, vật liệu như mô tả tại Phụ Lục 1 đính kèm Hợp Đồng và hồ sơ Căn Hộ theo thỏa thuận của Hợp Đồng này</w:t>
      </w:r>
      <w:r w:rsidR="001A317F" w:rsidRPr="00D947BC">
        <w:t>;</w:t>
      </w:r>
    </w:p>
    <w:p w14:paraId="559DC97A" w14:textId="4EDB343E" w:rsidR="001A317F" w:rsidRPr="00D947BC" w:rsidRDefault="001A317F" w:rsidP="002026EF">
      <w:pPr>
        <w:pStyle w:val="ListParagraph"/>
        <w:numPr>
          <w:ilvl w:val="0"/>
          <w:numId w:val="8"/>
        </w:numPr>
        <w:autoSpaceDE w:val="0"/>
        <w:autoSpaceDN w:val="0"/>
        <w:adjustRightInd w:val="0"/>
        <w:spacing w:before="120" w:after="120" w:line="312" w:lineRule="auto"/>
        <w:ind w:left="1418" w:hanging="709"/>
        <w:contextualSpacing w:val="0"/>
        <w:jc w:val="both"/>
      </w:pPr>
      <w:r w:rsidRPr="00D947BC">
        <w:t xml:space="preserve">Được sử dụng </w:t>
      </w:r>
      <w:r w:rsidR="00D95C08" w:rsidRPr="00D947BC">
        <w:t xml:space="preserve">[…] </w:t>
      </w:r>
      <w:r w:rsidRPr="00D947BC">
        <w:t>(</w:t>
      </w:r>
      <w:r w:rsidR="00D95C08" w:rsidRPr="00D947BC">
        <w:t>…</w:t>
      </w:r>
      <w:r w:rsidRPr="00D947BC">
        <w:t>)</w:t>
      </w:r>
      <w:r w:rsidR="00D95C08" w:rsidRPr="00D947BC">
        <w:rPr>
          <w:rStyle w:val="FootnoteReference"/>
          <w:i/>
        </w:rPr>
        <w:t xml:space="preserve"> </w:t>
      </w:r>
      <w:r w:rsidR="00D95C08" w:rsidRPr="00D947BC">
        <w:rPr>
          <w:rStyle w:val="FootnoteReference"/>
          <w:i/>
        </w:rPr>
        <w:footnoteReference w:id="6"/>
      </w:r>
      <w:r w:rsidRPr="00D947BC">
        <w:t xml:space="preserve"> chỗ để xe máy trong bãi đỗ xe của Cao </w:t>
      </w:r>
      <w:r w:rsidR="002A2763" w:rsidRPr="00D947BC">
        <w:t>Ốc</w:t>
      </w:r>
      <w:r w:rsidRPr="00D947BC">
        <w:t xml:space="preserve"> tại phần diện tích thuộc sở hữu chung được sử dụng để làm bãi đỗ xe. Bên Mua phải trả phí trông giữ xe cho đơn vị cung cấp dịch vụ giữ xe</w:t>
      </w:r>
      <w:r w:rsidR="00FD3C9E" w:rsidRPr="00D947BC">
        <w:t>.</w:t>
      </w:r>
      <w:r w:rsidRPr="00D947BC">
        <w:t xml:space="preserve"> Việc bố trí chỗ để xe ô tô của Cao </w:t>
      </w:r>
      <w:r w:rsidR="002A2763" w:rsidRPr="00D947BC">
        <w:t>Ốc</w:t>
      </w:r>
      <w:r w:rsidRPr="00D947BC">
        <w:t xml:space="preserve"> phải bảo đảm nguyên tắc ưu tiên cho các chủ sở hữu </w:t>
      </w:r>
      <w:r w:rsidR="00107959" w:rsidRPr="00D947BC">
        <w:t>Cao Ốc</w:t>
      </w:r>
      <w:r w:rsidRPr="00D947BC">
        <w:t xml:space="preserve"> trước sau đó mới dành chỗ để xe công cộng.</w:t>
      </w:r>
    </w:p>
    <w:p w14:paraId="21471E2C" w14:textId="0B686A5C" w:rsidR="001A317F" w:rsidRPr="00D947BC" w:rsidRDefault="001A317F" w:rsidP="002026EF">
      <w:pPr>
        <w:pStyle w:val="ListParagraph"/>
        <w:numPr>
          <w:ilvl w:val="0"/>
          <w:numId w:val="8"/>
        </w:numPr>
        <w:autoSpaceDE w:val="0"/>
        <w:autoSpaceDN w:val="0"/>
        <w:adjustRightInd w:val="0"/>
        <w:spacing w:before="120" w:after="120" w:line="312" w:lineRule="auto"/>
        <w:ind w:left="1418" w:hanging="709"/>
        <w:contextualSpacing w:val="0"/>
        <w:jc w:val="both"/>
      </w:pPr>
      <w:r w:rsidRPr="00D947BC">
        <w:t xml:space="preserve">Yêu cầu Bên Bán làm thủ tục đề nghị cấp </w:t>
      </w:r>
      <w:r w:rsidR="0099244D" w:rsidRPr="00D947BC">
        <w:t>Giấy Chứng Nhận</w:t>
      </w:r>
      <w:r w:rsidRPr="00D947BC">
        <w:t xml:space="preserve"> theo quy định của pháp luật (trừ trường hợp Bên Mua tự nguyện thực hiện thủ tục này theo thỏa thuận tại Điều 5</w:t>
      </w:r>
      <w:r w:rsidR="00A03601" w:rsidRPr="00D947BC">
        <w:t>.2.(i)</w:t>
      </w:r>
      <w:r w:rsidRPr="00D947BC">
        <w:t xml:space="preserve"> của </w:t>
      </w:r>
      <w:r w:rsidR="00E83A7C" w:rsidRPr="00D947BC">
        <w:t>Hợp Đồng</w:t>
      </w:r>
      <w:r w:rsidRPr="00D947BC">
        <w:t xml:space="preserve"> này); </w:t>
      </w:r>
    </w:p>
    <w:p w14:paraId="405D3116" w14:textId="022BDDF9" w:rsidR="001A317F" w:rsidRPr="00D947BC" w:rsidRDefault="001A317F" w:rsidP="002026EF">
      <w:pPr>
        <w:pStyle w:val="ListParagraph"/>
        <w:numPr>
          <w:ilvl w:val="0"/>
          <w:numId w:val="8"/>
        </w:numPr>
        <w:autoSpaceDE w:val="0"/>
        <w:autoSpaceDN w:val="0"/>
        <w:adjustRightInd w:val="0"/>
        <w:spacing w:before="120" w:after="120" w:line="312" w:lineRule="auto"/>
        <w:ind w:left="1418" w:hanging="709"/>
        <w:contextualSpacing w:val="0"/>
        <w:jc w:val="both"/>
      </w:pPr>
      <w:r w:rsidRPr="00D947BC">
        <w:t xml:space="preserve">Được toàn quyền sở hữu, sử dụng và thực hiện các giao dịch đối với </w:t>
      </w:r>
      <w:r w:rsidR="00024066" w:rsidRPr="00D947BC">
        <w:t>Căn Hộ</w:t>
      </w:r>
      <w:r w:rsidRPr="00D947BC">
        <w:t xml:space="preserve"> đã mua theo quy định của pháp luật, đồng thời được sử dụng các dịch vụ hạ tầng do doanh nghiệp dịch vụ cung cấp trực tiếp hoặc thông qua Bên Bán sau khi nhận bàn giao </w:t>
      </w:r>
      <w:r w:rsidR="00024066" w:rsidRPr="00D947BC">
        <w:t>Căn Hộ</w:t>
      </w:r>
      <w:r w:rsidRPr="00D947BC">
        <w:t xml:space="preserve"> theo quy định về sử dụng các dịch vụ hạ tầng của doanh nghiệp cung cấp dịch vụ;</w:t>
      </w:r>
    </w:p>
    <w:p w14:paraId="5230EE2F" w14:textId="485DF10C" w:rsidR="001A317F" w:rsidRPr="00D947BC" w:rsidRDefault="001A317F" w:rsidP="002026EF">
      <w:pPr>
        <w:pStyle w:val="ListParagraph"/>
        <w:numPr>
          <w:ilvl w:val="0"/>
          <w:numId w:val="8"/>
        </w:numPr>
        <w:autoSpaceDE w:val="0"/>
        <w:autoSpaceDN w:val="0"/>
        <w:adjustRightInd w:val="0"/>
        <w:spacing w:before="120" w:after="120" w:line="312" w:lineRule="auto"/>
        <w:ind w:left="1418" w:hanging="709"/>
        <w:contextualSpacing w:val="0"/>
        <w:jc w:val="both"/>
      </w:pPr>
      <w:r w:rsidRPr="00D947BC">
        <w:t xml:space="preserve">Nhận </w:t>
      </w:r>
      <w:r w:rsidR="0099244D" w:rsidRPr="00D947BC">
        <w:t>Giấy Chứng Nhận</w:t>
      </w:r>
      <w:r w:rsidRPr="00D947BC">
        <w:t xml:space="preserve"> sau khi đã </w:t>
      </w:r>
      <w:r w:rsidR="00E77586" w:rsidRPr="00D947BC">
        <w:t xml:space="preserve">(i) </w:t>
      </w:r>
      <w:r w:rsidRPr="00D947BC">
        <w:t xml:space="preserve">thanh toán đủ 100% (một trăm phần trăm) Giá </w:t>
      </w:r>
      <w:r w:rsidR="00C8683A" w:rsidRPr="00D947BC">
        <w:t>Bán</w:t>
      </w:r>
      <w:r w:rsidRPr="00D947BC">
        <w:t xml:space="preserve"> </w:t>
      </w:r>
      <w:r w:rsidR="00024066" w:rsidRPr="00D947BC">
        <w:t>Căn Hộ</w:t>
      </w:r>
      <w:r w:rsidRPr="00D947BC">
        <w:t xml:space="preserve"> và các loại thuế, phí, lệ phí liên quan đến </w:t>
      </w:r>
      <w:r w:rsidR="00024066" w:rsidRPr="00D947BC">
        <w:t>Căn Hộ</w:t>
      </w:r>
      <w:r w:rsidRPr="00D947BC">
        <w:t xml:space="preserve"> theo quy định </w:t>
      </w:r>
      <w:r w:rsidRPr="00D947BC">
        <w:lastRenderedPageBreak/>
        <w:t>pháp luật</w:t>
      </w:r>
      <w:r w:rsidR="00C8683A" w:rsidRPr="00D947BC">
        <w:t>, các khoản lãi phạt chậm thanh toán (nếu có)</w:t>
      </w:r>
      <w:r w:rsidR="00E77586" w:rsidRPr="00D947BC">
        <w:t>, và (ii) hoàn thành tất cả các nghĩa vụ thuộc về Bên Mua tính đến thời điểm nhận Giấy Chứng Nhận theo thỏa thuận trong Hợp Đồng này và theo quy định của pháp luật</w:t>
      </w:r>
      <w:r w:rsidRPr="00D947BC">
        <w:t>;</w:t>
      </w:r>
    </w:p>
    <w:p w14:paraId="2267D1E5" w14:textId="3DE4CE7B" w:rsidR="001A317F" w:rsidRPr="00D947BC" w:rsidRDefault="001A317F" w:rsidP="002026EF">
      <w:pPr>
        <w:pStyle w:val="ListParagraph"/>
        <w:numPr>
          <w:ilvl w:val="0"/>
          <w:numId w:val="8"/>
        </w:numPr>
        <w:autoSpaceDE w:val="0"/>
        <w:autoSpaceDN w:val="0"/>
        <w:adjustRightInd w:val="0"/>
        <w:spacing w:before="120" w:after="120" w:line="312" w:lineRule="auto"/>
        <w:ind w:left="1418" w:hanging="709"/>
        <w:contextualSpacing w:val="0"/>
        <w:jc w:val="both"/>
      </w:pPr>
      <w:r w:rsidRPr="00D947BC">
        <w:t xml:space="preserve">Có quyền từ chối nhận bàn giao </w:t>
      </w:r>
      <w:r w:rsidR="00024066" w:rsidRPr="00D947BC">
        <w:t>Căn Hộ</w:t>
      </w:r>
      <w:r w:rsidRPr="00D947BC">
        <w:t xml:space="preserve"> trong trường hợp </w:t>
      </w:r>
      <w:r w:rsidR="003004BD" w:rsidRPr="00D947BC">
        <w:t xml:space="preserve">(i) Bên Bán không hoàn thành việc xây dựng và đưa vào sử dụng các công trình hạ tầng phục vụ nhu cầu ở thiết yếu, bình thường của Bên Mua theo đúng thỏa thuận tại Hợp Đồng này, hoặc (ii) </w:t>
      </w:r>
      <w:r w:rsidRPr="00D947BC">
        <w:t xml:space="preserve">Diện </w:t>
      </w:r>
      <w:r w:rsidR="002A2763" w:rsidRPr="00D947BC">
        <w:t xml:space="preserve">Tích Sử Dụng </w:t>
      </w:r>
      <w:r w:rsidR="00024066" w:rsidRPr="00D947BC">
        <w:t>Căn Hộ</w:t>
      </w:r>
      <w:r w:rsidRPr="00D947BC">
        <w:t xml:space="preserve"> thực tế nhỏ hơn/lớn hơn </w:t>
      </w:r>
      <w:r w:rsidR="002A2763" w:rsidRPr="00D947BC">
        <w:t>[…]</w:t>
      </w:r>
      <w:r w:rsidRPr="00D947BC">
        <w:t>% (</w:t>
      </w:r>
      <w:r w:rsidR="002A2763" w:rsidRPr="00D947BC">
        <w:t>…</w:t>
      </w:r>
      <w:r w:rsidRPr="00D947BC">
        <w:t xml:space="preserve"> phần trăm)</w:t>
      </w:r>
      <w:r w:rsidR="002A2763" w:rsidRPr="00D947BC">
        <w:rPr>
          <w:rStyle w:val="FootnoteReference"/>
        </w:rPr>
        <w:footnoteReference w:id="7"/>
      </w:r>
      <w:r w:rsidRPr="00D947BC">
        <w:t xml:space="preserve"> so với Diện </w:t>
      </w:r>
      <w:r w:rsidR="002A2763" w:rsidRPr="00D947BC">
        <w:t xml:space="preserve">Tích Sử Dụng </w:t>
      </w:r>
      <w:r w:rsidR="00024066" w:rsidRPr="00D947BC">
        <w:t>Căn Hộ</w:t>
      </w:r>
      <w:r w:rsidRPr="00D947BC">
        <w:t xml:space="preserve"> ghi trong </w:t>
      </w:r>
      <w:r w:rsidR="00E83A7C" w:rsidRPr="00D947BC">
        <w:t>Hợp Đồng</w:t>
      </w:r>
      <w:r w:rsidRPr="00D947BC">
        <w:t xml:space="preserve"> này. Việc từ chối nhận bàn giao </w:t>
      </w:r>
      <w:r w:rsidR="00024066" w:rsidRPr="00D947BC">
        <w:t>Căn Hộ</w:t>
      </w:r>
      <w:r w:rsidRPr="00D947BC">
        <w:t xml:space="preserve"> trong trường hợp này không bị coi là vi phạm các điều kiện bàn giao </w:t>
      </w:r>
      <w:r w:rsidR="00024066" w:rsidRPr="00D947BC">
        <w:t>Căn Hộ</w:t>
      </w:r>
      <w:r w:rsidRPr="00D947BC">
        <w:t xml:space="preserve"> của Bên Mua đối với Bên Bán</w:t>
      </w:r>
      <w:r w:rsidR="00071F48" w:rsidRPr="00D947BC">
        <w:t>. Trong trường hợp này, Các Bên có quyền thỏa thuận chấm dứt Hợp Đồng theo quy định tại Điều 15.1(a) của Hợp Đồng</w:t>
      </w:r>
      <w:r w:rsidRPr="00D947BC">
        <w:t>;</w:t>
      </w:r>
    </w:p>
    <w:p w14:paraId="03EBF531" w14:textId="7BF5A637" w:rsidR="001A317F" w:rsidRPr="00D947BC" w:rsidRDefault="001A317F" w:rsidP="002026EF">
      <w:pPr>
        <w:pStyle w:val="ListParagraph"/>
        <w:numPr>
          <w:ilvl w:val="0"/>
          <w:numId w:val="8"/>
        </w:numPr>
        <w:autoSpaceDE w:val="0"/>
        <w:autoSpaceDN w:val="0"/>
        <w:adjustRightInd w:val="0"/>
        <w:spacing w:before="120" w:after="120" w:line="312" w:lineRule="auto"/>
        <w:ind w:left="1418" w:hanging="709"/>
        <w:contextualSpacing w:val="0"/>
        <w:jc w:val="both"/>
      </w:pPr>
      <w:r w:rsidRPr="00D947BC">
        <w:t xml:space="preserve">Yêu cầu Bên Bán tổ chức Hội nghị nhà chung cư lần đầu để thành lập Ban quản trị </w:t>
      </w:r>
      <w:r w:rsidR="00794DCD" w:rsidRPr="00D947BC">
        <w:t>Cao Ốc</w:t>
      </w:r>
      <w:r w:rsidRPr="00D947BC">
        <w:t xml:space="preserve"> nơi có </w:t>
      </w:r>
      <w:r w:rsidR="00024066" w:rsidRPr="00D947BC">
        <w:t>Căn Hộ</w:t>
      </w:r>
      <w:r w:rsidRPr="00D947BC">
        <w:t xml:space="preserve"> khi có đủ điều kiện thành lập Ban quản trị Cao </w:t>
      </w:r>
      <w:r w:rsidR="007E2996" w:rsidRPr="00D947BC">
        <w:t>Ốc</w:t>
      </w:r>
      <w:r w:rsidRPr="00D947BC">
        <w:t xml:space="preserve"> theo quy định của pháp luật;</w:t>
      </w:r>
    </w:p>
    <w:p w14:paraId="0E2A18B8" w14:textId="755B15BB" w:rsidR="001A317F" w:rsidRPr="00D947BC" w:rsidRDefault="001A317F" w:rsidP="002026EF">
      <w:pPr>
        <w:pStyle w:val="ListParagraph"/>
        <w:numPr>
          <w:ilvl w:val="0"/>
          <w:numId w:val="8"/>
        </w:numPr>
        <w:autoSpaceDE w:val="0"/>
        <w:autoSpaceDN w:val="0"/>
        <w:adjustRightInd w:val="0"/>
        <w:spacing w:before="120" w:after="120" w:line="312" w:lineRule="auto"/>
        <w:ind w:left="1418" w:hanging="709"/>
        <w:contextualSpacing w:val="0"/>
        <w:jc w:val="both"/>
      </w:pPr>
      <w:r w:rsidRPr="00D947BC">
        <w:t xml:space="preserve">Yêu cầu Bên Bán hỗ trợ thủ tục thế chấp </w:t>
      </w:r>
      <w:r w:rsidR="00024066" w:rsidRPr="00D947BC">
        <w:t>Căn Hộ</w:t>
      </w:r>
      <w:r w:rsidRPr="00D947BC">
        <w:t xml:space="preserve"> đã mua tại </w:t>
      </w:r>
      <w:r w:rsidR="007E2996" w:rsidRPr="00D947BC">
        <w:t>các tổ chức tín dụng</w:t>
      </w:r>
      <w:r w:rsidRPr="00D947BC">
        <w:t xml:space="preserve"> trong trường hợp Bên Mua có nhu cầu thế chấp </w:t>
      </w:r>
      <w:r w:rsidR="00024066" w:rsidRPr="00D947BC">
        <w:t>Căn Hộ</w:t>
      </w:r>
      <w:r w:rsidRPr="00D947BC">
        <w:t xml:space="preserve"> tại </w:t>
      </w:r>
      <w:r w:rsidR="005D520C" w:rsidRPr="00D947BC">
        <w:t>các tổ chức tín dụng</w:t>
      </w:r>
      <w:r w:rsidRPr="00D947BC">
        <w:t>;</w:t>
      </w:r>
    </w:p>
    <w:p w14:paraId="0002FC00" w14:textId="56F53C1D" w:rsidR="001A317F" w:rsidRPr="00D947BC" w:rsidRDefault="001A317F" w:rsidP="002026EF">
      <w:pPr>
        <w:pStyle w:val="ListParagraph"/>
        <w:numPr>
          <w:ilvl w:val="0"/>
          <w:numId w:val="8"/>
        </w:numPr>
        <w:autoSpaceDE w:val="0"/>
        <w:autoSpaceDN w:val="0"/>
        <w:adjustRightInd w:val="0"/>
        <w:spacing w:before="120" w:after="120" w:line="312" w:lineRule="auto"/>
        <w:ind w:left="1418" w:hanging="709"/>
        <w:contextualSpacing w:val="0"/>
        <w:jc w:val="both"/>
      </w:pPr>
      <w:r w:rsidRPr="00D947BC">
        <w:t xml:space="preserve">Yêu cầu Bên Bán nộp Kinh </w:t>
      </w:r>
      <w:r w:rsidR="00D16080" w:rsidRPr="00D947BC">
        <w:t xml:space="preserve">Phí Bảo Trì </w:t>
      </w:r>
      <w:r w:rsidRPr="00D947BC">
        <w:t>theo đúng thỏa thuận tại Điều 3</w:t>
      </w:r>
      <w:r w:rsidR="008279F3" w:rsidRPr="00D947BC">
        <w:t>.3.(c)</w:t>
      </w:r>
      <w:r w:rsidRPr="00D947BC">
        <w:t xml:space="preserve"> của </w:t>
      </w:r>
      <w:r w:rsidR="00E83A7C" w:rsidRPr="00D947BC">
        <w:t>Hợp Đồng</w:t>
      </w:r>
      <w:r w:rsidRPr="00D947BC">
        <w:t xml:space="preserve"> này;</w:t>
      </w:r>
    </w:p>
    <w:p w14:paraId="0D8A4579" w14:textId="70FC730E" w:rsidR="001A317F" w:rsidRPr="00D947BC" w:rsidRDefault="001A317F" w:rsidP="002026EF">
      <w:pPr>
        <w:pStyle w:val="ListParagraph"/>
        <w:numPr>
          <w:ilvl w:val="0"/>
          <w:numId w:val="8"/>
        </w:numPr>
        <w:autoSpaceDE w:val="0"/>
        <w:autoSpaceDN w:val="0"/>
        <w:adjustRightInd w:val="0"/>
        <w:spacing w:before="120" w:after="120" w:line="312" w:lineRule="auto"/>
        <w:ind w:left="1418" w:hanging="709"/>
        <w:contextualSpacing w:val="0"/>
        <w:jc w:val="both"/>
      </w:pPr>
      <w:r w:rsidRPr="00D947BC">
        <w:t xml:space="preserve">Trong quá trình thực hiện </w:t>
      </w:r>
      <w:r w:rsidR="00E83A7C" w:rsidRPr="00D947BC">
        <w:t>Hợp Đồng</w:t>
      </w:r>
      <w:r w:rsidRPr="00D947BC">
        <w:t xml:space="preserve"> này nếu các tranh chấp của bên thứ ba đối với Bên Bán làm thiệt hại đến quyền lợi hợp pháp của Bên Mua thì Bên Bán và bên thứ ba phải có trách nhiệm liên đới bồi thường các thiệt hại thực tế phát sinh cho Bên Mua;</w:t>
      </w:r>
    </w:p>
    <w:p w14:paraId="1FD6D19B" w14:textId="2645937C" w:rsidR="00C86288" w:rsidRPr="00D947BC" w:rsidRDefault="00BC56B9" w:rsidP="002026EF">
      <w:pPr>
        <w:pStyle w:val="ListParagraph"/>
        <w:numPr>
          <w:ilvl w:val="0"/>
          <w:numId w:val="8"/>
        </w:numPr>
        <w:autoSpaceDE w:val="0"/>
        <w:autoSpaceDN w:val="0"/>
        <w:adjustRightInd w:val="0"/>
        <w:spacing w:before="120" w:after="120" w:line="312" w:lineRule="auto"/>
        <w:ind w:left="1418" w:hanging="709"/>
        <w:contextualSpacing w:val="0"/>
        <w:jc w:val="both"/>
      </w:pPr>
      <w:r w:rsidRPr="00D947BC">
        <w:rPr>
          <w:noProof/>
          <w:lang w:val="vi-VN"/>
        </w:rPr>
        <w:t xml:space="preserve">Có các quyền khác </w:t>
      </w:r>
      <w:r w:rsidRPr="00D947BC">
        <w:rPr>
          <w:spacing w:val="-2"/>
        </w:rPr>
        <w:t>theo</w:t>
      </w:r>
      <w:r w:rsidRPr="00D947BC">
        <w:rPr>
          <w:noProof/>
          <w:lang w:val="vi-VN"/>
        </w:rPr>
        <w:t xml:space="preserve"> quy định của pháp luật, Hợp Đồng, Nội </w:t>
      </w:r>
      <w:r w:rsidRPr="00D947BC">
        <w:rPr>
          <w:noProof/>
        </w:rPr>
        <w:t xml:space="preserve">Quy Cao Ốc </w:t>
      </w:r>
      <w:r w:rsidRPr="00D947BC">
        <w:rPr>
          <w:noProof/>
          <w:lang w:val="vi-VN"/>
        </w:rPr>
        <w:t xml:space="preserve">và các phụ lục đính kèm </w:t>
      </w:r>
      <w:r w:rsidRPr="00D947BC">
        <w:rPr>
          <w:noProof/>
        </w:rPr>
        <w:t>Hợp Đồng này.</w:t>
      </w:r>
    </w:p>
    <w:p w14:paraId="2EF13158" w14:textId="77777777" w:rsidR="001A317F" w:rsidRPr="00D947BC" w:rsidRDefault="001A317F" w:rsidP="002026EF">
      <w:pPr>
        <w:pStyle w:val="ListParagraph"/>
        <w:numPr>
          <w:ilvl w:val="1"/>
          <w:numId w:val="7"/>
        </w:numPr>
        <w:autoSpaceDE w:val="0"/>
        <w:autoSpaceDN w:val="0"/>
        <w:adjustRightInd w:val="0"/>
        <w:spacing w:before="120" w:after="120" w:line="312" w:lineRule="auto"/>
        <w:ind w:left="720" w:hanging="720"/>
        <w:contextualSpacing w:val="0"/>
        <w:jc w:val="both"/>
      </w:pPr>
      <w:r w:rsidRPr="00D947BC">
        <w:t xml:space="preserve">Nghĩa vụ của Bên Mua: </w:t>
      </w:r>
    </w:p>
    <w:p w14:paraId="75FED5AE" w14:textId="19100DD0" w:rsidR="001A317F" w:rsidRPr="00D947BC" w:rsidRDefault="001A317F" w:rsidP="002026EF">
      <w:pPr>
        <w:pStyle w:val="ListParagraph"/>
        <w:numPr>
          <w:ilvl w:val="0"/>
          <w:numId w:val="9"/>
        </w:numPr>
        <w:autoSpaceDE w:val="0"/>
        <w:autoSpaceDN w:val="0"/>
        <w:adjustRightInd w:val="0"/>
        <w:spacing w:before="120" w:after="120" w:line="312" w:lineRule="auto"/>
        <w:ind w:left="1418" w:hanging="709"/>
        <w:contextualSpacing w:val="0"/>
        <w:jc w:val="both"/>
      </w:pPr>
      <w:r w:rsidRPr="00D947BC">
        <w:t xml:space="preserve">Thanh toán đầy đủ và đúng hạn Giá </w:t>
      </w:r>
      <w:r w:rsidR="005F6B4D" w:rsidRPr="00D947BC">
        <w:t xml:space="preserve">Bán </w:t>
      </w:r>
      <w:r w:rsidR="00024066" w:rsidRPr="00D947BC">
        <w:t>Căn Hộ</w:t>
      </w:r>
      <w:r w:rsidRPr="00D947BC">
        <w:t xml:space="preserve"> và Kinh </w:t>
      </w:r>
      <w:r w:rsidR="005F6B4D" w:rsidRPr="00D947BC">
        <w:t xml:space="preserve">Phí Bảo Trì </w:t>
      </w:r>
      <w:r w:rsidRPr="00D947BC">
        <w:t xml:space="preserve">theo </w:t>
      </w:r>
      <w:r w:rsidR="005F6B4D" w:rsidRPr="00D947BC">
        <w:t>quy định</w:t>
      </w:r>
      <w:r w:rsidRPr="00D947BC">
        <w:t xml:space="preserve"> tại Điều 3 </w:t>
      </w:r>
      <w:r w:rsidR="00733353" w:rsidRPr="00D947BC">
        <w:t xml:space="preserve">và Phụ Lục </w:t>
      </w:r>
      <w:r w:rsidR="003C1CD0" w:rsidRPr="00D947BC">
        <w:t xml:space="preserve">2 </w:t>
      </w:r>
      <w:r w:rsidRPr="00D947BC">
        <w:t xml:space="preserve">của </w:t>
      </w:r>
      <w:r w:rsidR="00E83A7C" w:rsidRPr="00D947BC">
        <w:t>Hợp Đồng</w:t>
      </w:r>
      <w:r w:rsidRPr="00D947BC">
        <w:t xml:space="preserve"> này; </w:t>
      </w:r>
    </w:p>
    <w:p w14:paraId="4C5876CF" w14:textId="1D1E2A44" w:rsidR="001A317F" w:rsidRPr="00D947BC" w:rsidRDefault="001A317F" w:rsidP="002026EF">
      <w:pPr>
        <w:pStyle w:val="ListParagraph"/>
        <w:numPr>
          <w:ilvl w:val="0"/>
          <w:numId w:val="9"/>
        </w:numPr>
        <w:autoSpaceDE w:val="0"/>
        <w:autoSpaceDN w:val="0"/>
        <w:adjustRightInd w:val="0"/>
        <w:spacing w:before="120" w:after="120" w:line="312" w:lineRule="auto"/>
        <w:ind w:left="1418" w:hanging="698"/>
        <w:contextualSpacing w:val="0"/>
        <w:jc w:val="both"/>
      </w:pPr>
      <w:r w:rsidRPr="00D947BC">
        <w:t xml:space="preserve">Nhận bàn giao </w:t>
      </w:r>
      <w:r w:rsidR="00024066" w:rsidRPr="00D947BC">
        <w:t>Căn Hộ</w:t>
      </w:r>
      <w:r w:rsidRPr="00D947BC">
        <w:t xml:space="preserve"> theo thỏa thuận trong </w:t>
      </w:r>
      <w:r w:rsidR="00E83A7C" w:rsidRPr="00D947BC">
        <w:t>Hợp Đồng</w:t>
      </w:r>
      <w:r w:rsidRPr="00D947BC">
        <w:t xml:space="preserve"> này</w:t>
      </w:r>
      <w:r w:rsidR="00CC326D" w:rsidRPr="00D947BC">
        <w:t>. Để làm rõ, trước khi Căn Hộ được bàn giao cho Bên Mua theo đúng quy định tại Hợp Đồng này, Bên Mua sẽ không có quyền ra vào hoặc cư trú hoặc sử dụng Căn Hộ nếu không được Bên Bán đồng ý trước bằng văn bản</w:t>
      </w:r>
      <w:r w:rsidRPr="00D947BC">
        <w:t>;</w:t>
      </w:r>
    </w:p>
    <w:p w14:paraId="78D2D41D" w14:textId="13AF2F8B" w:rsidR="001A317F" w:rsidRPr="00D947BC" w:rsidRDefault="001A317F" w:rsidP="002026EF">
      <w:pPr>
        <w:pStyle w:val="ListParagraph"/>
        <w:numPr>
          <w:ilvl w:val="0"/>
          <w:numId w:val="9"/>
        </w:numPr>
        <w:autoSpaceDE w:val="0"/>
        <w:autoSpaceDN w:val="0"/>
        <w:adjustRightInd w:val="0"/>
        <w:spacing w:before="120" w:after="120" w:line="312" w:lineRule="auto"/>
        <w:ind w:left="1418" w:hanging="698"/>
        <w:contextualSpacing w:val="0"/>
        <w:jc w:val="both"/>
      </w:pPr>
      <w:r w:rsidRPr="00D947BC">
        <w:t xml:space="preserve">Kể từ ngày bàn giao </w:t>
      </w:r>
      <w:r w:rsidR="00024066" w:rsidRPr="00D947BC">
        <w:t>Căn Hộ</w:t>
      </w:r>
      <w:r w:rsidR="005F608B" w:rsidRPr="00D947BC">
        <w:t xml:space="preserve"> thực tế</w:t>
      </w:r>
      <w:r w:rsidRPr="00D947BC">
        <w:t xml:space="preserve">, Bên Mua hoàn toàn chịu trách nhiệm đối với </w:t>
      </w:r>
      <w:r w:rsidR="00024066" w:rsidRPr="00D947BC">
        <w:t>Căn Hộ</w:t>
      </w:r>
      <w:r w:rsidRPr="00D947BC">
        <w:t xml:space="preserve"> đã mua (trừ các trường hợp thuộc trách nhiệm bảo đảm tính pháp lý và việc bảo hành </w:t>
      </w:r>
      <w:r w:rsidR="00024066" w:rsidRPr="00D947BC">
        <w:t>Căn Hộ</w:t>
      </w:r>
      <w:r w:rsidRPr="00D947BC">
        <w:t xml:space="preserve"> của Bên Bán) và tự chịu trách nhiệm về việc mua, duy </w:t>
      </w:r>
      <w:r w:rsidRPr="00D947BC">
        <w:lastRenderedPageBreak/>
        <w:t xml:space="preserve">trì các hợp đồng bảo hiểm cần thiết đối với mọi rủi ro, thiệt hại liên quan đến </w:t>
      </w:r>
      <w:r w:rsidR="00024066" w:rsidRPr="00D947BC">
        <w:t>Căn Hộ</w:t>
      </w:r>
      <w:r w:rsidRPr="00D947BC">
        <w:t xml:space="preserve"> và bảo hiểm trách nhiệm dân sự phù hợp với quy định của pháp luật;</w:t>
      </w:r>
    </w:p>
    <w:p w14:paraId="4B205279" w14:textId="227FD102" w:rsidR="001A317F" w:rsidRPr="00D947BC" w:rsidRDefault="001A317F" w:rsidP="002026EF">
      <w:pPr>
        <w:pStyle w:val="ListParagraph"/>
        <w:numPr>
          <w:ilvl w:val="0"/>
          <w:numId w:val="9"/>
        </w:numPr>
        <w:autoSpaceDE w:val="0"/>
        <w:autoSpaceDN w:val="0"/>
        <w:adjustRightInd w:val="0"/>
        <w:spacing w:before="120" w:after="120" w:line="312" w:lineRule="auto"/>
        <w:ind w:left="1418" w:hanging="698"/>
        <w:contextualSpacing w:val="0"/>
        <w:jc w:val="both"/>
      </w:pPr>
      <w:r w:rsidRPr="00D947BC">
        <w:t xml:space="preserve">Kể từ </w:t>
      </w:r>
      <w:r w:rsidR="005F608B" w:rsidRPr="00D947BC">
        <w:t>ngày bàn giao</w:t>
      </w:r>
      <w:r w:rsidR="00243A87" w:rsidRPr="00D947BC">
        <w:t xml:space="preserve"> </w:t>
      </w:r>
      <w:r w:rsidR="00024066" w:rsidRPr="00D947BC">
        <w:t>Căn Hộ</w:t>
      </w:r>
      <w:r w:rsidR="005F608B" w:rsidRPr="00D947BC">
        <w:t xml:space="preserve"> thực tế</w:t>
      </w:r>
      <w:r w:rsidRPr="00D947BC">
        <w:t xml:space="preserve">, kể cả trường hợp Bên Mua chưa vào sử dụng </w:t>
      </w:r>
      <w:r w:rsidR="00024066" w:rsidRPr="00D947BC">
        <w:t>Căn Hộ</w:t>
      </w:r>
      <w:r w:rsidRPr="00D947BC">
        <w:t xml:space="preserve"> thì </w:t>
      </w:r>
      <w:r w:rsidR="00024066" w:rsidRPr="00D947BC">
        <w:t>Căn Hộ</w:t>
      </w:r>
      <w:r w:rsidRPr="00D947BC">
        <w:t xml:space="preserve"> sẽ được quản lý và bảo trì theo Nội </w:t>
      </w:r>
      <w:r w:rsidR="00243A87" w:rsidRPr="00D947BC">
        <w:t>Quy</w:t>
      </w:r>
      <w:r w:rsidRPr="00D947BC">
        <w:t xml:space="preserve"> Cao </w:t>
      </w:r>
      <w:r w:rsidR="00243A87" w:rsidRPr="00D947BC">
        <w:t>Ốc</w:t>
      </w:r>
      <w:r w:rsidRPr="00D947BC">
        <w:t xml:space="preserve"> và Bên Mua phải tuân thủ các quy định được nêu trong Nội </w:t>
      </w:r>
      <w:r w:rsidR="00243A87" w:rsidRPr="00D947BC">
        <w:t xml:space="preserve">Quy </w:t>
      </w:r>
      <w:r w:rsidR="00794DCD" w:rsidRPr="00D947BC">
        <w:t>Cao Ốc</w:t>
      </w:r>
      <w:r w:rsidRPr="00D947BC">
        <w:t>;</w:t>
      </w:r>
    </w:p>
    <w:p w14:paraId="3208C233" w14:textId="22C0BD3F" w:rsidR="001A317F" w:rsidRPr="00D947BC" w:rsidRDefault="001A317F" w:rsidP="002026EF">
      <w:pPr>
        <w:pStyle w:val="ListParagraph"/>
        <w:numPr>
          <w:ilvl w:val="0"/>
          <w:numId w:val="9"/>
        </w:numPr>
        <w:autoSpaceDE w:val="0"/>
        <w:autoSpaceDN w:val="0"/>
        <w:adjustRightInd w:val="0"/>
        <w:spacing w:before="120" w:after="120" w:line="312" w:lineRule="auto"/>
        <w:ind w:left="1418" w:hanging="698"/>
        <w:contextualSpacing w:val="0"/>
        <w:jc w:val="both"/>
      </w:pPr>
      <w:r w:rsidRPr="00D947BC">
        <w:t>Thanh toán các khoản thuế</w:t>
      </w:r>
      <w:r w:rsidR="00107959" w:rsidRPr="00D947BC">
        <w:t>, phí</w:t>
      </w:r>
      <w:r w:rsidRPr="00D947BC">
        <w:t xml:space="preserve"> và lệ phí theo quy định của pháp luật mà Bên Mua phải nộp như thỏa thuận tại Điều 7 của </w:t>
      </w:r>
      <w:r w:rsidR="00E83A7C" w:rsidRPr="00D947BC">
        <w:t>Hợp Đồng</w:t>
      </w:r>
      <w:r w:rsidRPr="00D947BC">
        <w:t xml:space="preserve"> này và các chi phí phát sinh thực tế liên quan việc Bên Bán đã chi để thực hiện thủ tục cấp </w:t>
      </w:r>
      <w:r w:rsidR="0099244D" w:rsidRPr="00D947BC">
        <w:t>Giấy Chứng Nhận</w:t>
      </w:r>
      <w:r w:rsidRPr="00D947BC">
        <w:t xml:space="preserve"> theo quy định của pháp luật hoặc thực hiện các công việc cần thiết theo luật định để duy trì thực hiện </w:t>
      </w:r>
      <w:r w:rsidR="00E83A7C" w:rsidRPr="00D947BC">
        <w:t>Hợp Đồng</w:t>
      </w:r>
      <w:r w:rsidRPr="00D947BC">
        <w:t xml:space="preserve"> này bao gồm các khoản thuế, phí, lệ phí</w:t>
      </w:r>
      <w:r w:rsidR="00107959" w:rsidRPr="00D947BC">
        <w:t xml:space="preserve"> </w:t>
      </w:r>
      <w:r w:rsidRPr="00D947BC">
        <w:t xml:space="preserve"> (nếu có) do Bên Mua không cung cấp các tài liệu đúng thời hạn như quy định tại Điều 5</w:t>
      </w:r>
      <w:r w:rsidR="00171A46" w:rsidRPr="00D947BC">
        <w:t>.2.(i)</w:t>
      </w:r>
      <w:r w:rsidRPr="00D947BC">
        <w:t xml:space="preserve"> của </w:t>
      </w:r>
      <w:r w:rsidR="00E83A7C" w:rsidRPr="00D947BC">
        <w:t>Hợp Đồng</w:t>
      </w:r>
      <w:r w:rsidRPr="00D947BC">
        <w:t xml:space="preserve"> này để Bên Bán thực hiện thủ tục xin cấp </w:t>
      </w:r>
      <w:r w:rsidR="0099244D" w:rsidRPr="00D947BC">
        <w:t>Giấy Chứng Nhận</w:t>
      </w:r>
      <w:r w:rsidRPr="00D947BC">
        <w:t xml:space="preserve"> cho Bên Mua</w:t>
      </w:r>
      <w:r w:rsidR="00107959" w:rsidRPr="00D947BC">
        <w:t>;</w:t>
      </w:r>
    </w:p>
    <w:p w14:paraId="150EFAFE" w14:textId="77777777" w:rsidR="001A317F" w:rsidRPr="00D947BC" w:rsidRDefault="001A317F" w:rsidP="002026EF">
      <w:pPr>
        <w:pStyle w:val="ListParagraph"/>
        <w:numPr>
          <w:ilvl w:val="0"/>
          <w:numId w:val="9"/>
        </w:numPr>
        <w:autoSpaceDE w:val="0"/>
        <w:autoSpaceDN w:val="0"/>
        <w:adjustRightInd w:val="0"/>
        <w:spacing w:before="120" w:after="120" w:line="312" w:lineRule="auto"/>
        <w:ind w:left="1418" w:hanging="698"/>
        <w:contextualSpacing w:val="0"/>
        <w:jc w:val="both"/>
      </w:pPr>
      <w:r w:rsidRPr="00D947BC">
        <w:t xml:space="preserve">Thanh toán các khoản chi phí dịch vụ như: điện, nước, truyền hình cáp, truyền hình vệ tinh, thông tin liên lạc, phí trông giữ xe... và các khoản thuế, phí khác phát sinh theo quy định do nhu cầu sử dụng của Bên Mua; </w:t>
      </w:r>
    </w:p>
    <w:p w14:paraId="7ABF9B4A" w14:textId="4FA37F70" w:rsidR="001A317F" w:rsidRPr="00D947BC" w:rsidRDefault="001A317F" w:rsidP="002026EF">
      <w:pPr>
        <w:pStyle w:val="ListParagraph"/>
        <w:numPr>
          <w:ilvl w:val="0"/>
          <w:numId w:val="9"/>
        </w:numPr>
        <w:autoSpaceDE w:val="0"/>
        <w:autoSpaceDN w:val="0"/>
        <w:adjustRightInd w:val="0"/>
        <w:spacing w:before="120" w:after="120" w:line="312" w:lineRule="auto"/>
        <w:ind w:left="1418" w:hanging="698"/>
        <w:contextualSpacing w:val="0"/>
        <w:jc w:val="both"/>
      </w:pPr>
      <w:r w:rsidRPr="00D947BC">
        <w:t xml:space="preserve">Thanh toán </w:t>
      </w:r>
      <w:r w:rsidR="00107959" w:rsidRPr="00D947BC">
        <w:t xml:space="preserve">Phí Quản Lý </w:t>
      </w:r>
      <w:r w:rsidRPr="00D947BC">
        <w:t>và các chi phí khác theo thỏa thuận quy định tại Điều 11</w:t>
      </w:r>
      <w:r w:rsidR="00EE63C0" w:rsidRPr="00D947BC">
        <w:t>.6</w:t>
      </w:r>
      <w:r w:rsidRPr="00D947BC">
        <w:t xml:space="preserve"> của </w:t>
      </w:r>
      <w:r w:rsidR="00E83A7C" w:rsidRPr="00D947BC">
        <w:t>Hợp Đồng</w:t>
      </w:r>
      <w:r w:rsidRPr="00D947BC">
        <w:t xml:space="preserve"> này, kể cả trường hợp Bên Mua không sử dụng </w:t>
      </w:r>
      <w:r w:rsidR="00024066" w:rsidRPr="00D947BC">
        <w:t>Căn Hộ</w:t>
      </w:r>
      <w:r w:rsidRPr="00D947BC">
        <w:t xml:space="preserve"> đã mua;</w:t>
      </w:r>
    </w:p>
    <w:p w14:paraId="23B56EDB" w14:textId="0498CF28" w:rsidR="001A317F" w:rsidRPr="00D947BC" w:rsidRDefault="001A317F" w:rsidP="002026EF">
      <w:pPr>
        <w:pStyle w:val="ListParagraph"/>
        <w:numPr>
          <w:ilvl w:val="0"/>
          <w:numId w:val="9"/>
        </w:numPr>
        <w:autoSpaceDE w:val="0"/>
        <w:autoSpaceDN w:val="0"/>
        <w:adjustRightInd w:val="0"/>
        <w:spacing w:before="120" w:after="120" w:line="312" w:lineRule="auto"/>
        <w:ind w:left="1418" w:hanging="698"/>
        <w:contextualSpacing w:val="0"/>
        <w:jc w:val="both"/>
      </w:pPr>
      <w:r w:rsidRPr="00D947BC">
        <w:t xml:space="preserve">Chấp hành các quy định của Quy chế quản lý sử dụng nhà chung cư do Bộ Xây dựng ban hành và Nội </w:t>
      </w:r>
      <w:r w:rsidR="002008A6" w:rsidRPr="00D947BC">
        <w:t xml:space="preserve">Quy Cao Ốc </w:t>
      </w:r>
      <w:r w:rsidRPr="00D947BC">
        <w:t xml:space="preserve">đính kèm theo </w:t>
      </w:r>
      <w:r w:rsidR="00E83A7C" w:rsidRPr="00D947BC">
        <w:t>Hợp Đồng</w:t>
      </w:r>
      <w:r w:rsidRPr="00D947BC">
        <w:t xml:space="preserve"> này;</w:t>
      </w:r>
    </w:p>
    <w:p w14:paraId="026A7C89" w14:textId="132FFB26" w:rsidR="001A317F" w:rsidRPr="00D947BC" w:rsidRDefault="001A317F" w:rsidP="002026EF">
      <w:pPr>
        <w:pStyle w:val="ListParagraph"/>
        <w:numPr>
          <w:ilvl w:val="0"/>
          <w:numId w:val="9"/>
        </w:numPr>
        <w:autoSpaceDE w:val="0"/>
        <w:autoSpaceDN w:val="0"/>
        <w:adjustRightInd w:val="0"/>
        <w:spacing w:before="120" w:after="120" w:line="312" w:lineRule="auto"/>
        <w:ind w:left="1418" w:hanging="698"/>
        <w:contextualSpacing w:val="0"/>
        <w:jc w:val="both"/>
      </w:pPr>
      <w:r w:rsidRPr="00D947BC">
        <w:t xml:space="preserve">Tạo điều kiện thuận lợi cho </w:t>
      </w:r>
      <w:r w:rsidR="007A0797" w:rsidRPr="00D947BC">
        <w:t xml:space="preserve">Doanh Nghiệp Quản Lý Vận Hành </w:t>
      </w:r>
      <w:r w:rsidRPr="00D947BC">
        <w:t xml:space="preserve">trong việc bảo trì, quản lý vận hành Cao </w:t>
      </w:r>
      <w:r w:rsidR="000619FC" w:rsidRPr="00D947BC">
        <w:t>Ốc</w:t>
      </w:r>
      <w:r w:rsidRPr="00D947BC">
        <w:t>;</w:t>
      </w:r>
    </w:p>
    <w:p w14:paraId="4A38575B" w14:textId="4AB72EA9" w:rsidR="001A317F" w:rsidRPr="00D947BC" w:rsidRDefault="001A317F" w:rsidP="002026EF">
      <w:pPr>
        <w:pStyle w:val="ListParagraph"/>
        <w:numPr>
          <w:ilvl w:val="0"/>
          <w:numId w:val="9"/>
        </w:numPr>
        <w:autoSpaceDE w:val="0"/>
        <w:autoSpaceDN w:val="0"/>
        <w:adjustRightInd w:val="0"/>
        <w:spacing w:before="120" w:after="120" w:line="312" w:lineRule="auto"/>
        <w:ind w:left="1418" w:hanging="698"/>
        <w:contextualSpacing w:val="0"/>
        <w:jc w:val="both"/>
      </w:pPr>
      <w:r w:rsidRPr="00D947BC">
        <w:t xml:space="preserve">Sử dụng </w:t>
      </w:r>
      <w:r w:rsidR="00024066" w:rsidRPr="00D947BC">
        <w:t>Căn Hộ</w:t>
      </w:r>
      <w:r w:rsidRPr="00D947BC">
        <w:t xml:space="preserve"> đúng mục đích để ở theo quy định của Luật Nhà ở năm 2014 và theo thỏa thuận trong </w:t>
      </w:r>
      <w:r w:rsidR="00E83A7C" w:rsidRPr="00D947BC">
        <w:t>Hợp Đồng</w:t>
      </w:r>
      <w:r w:rsidRPr="00D947BC">
        <w:t xml:space="preserve"> này;</w:t>
      </w:r>
    </w:p>
    <w:p w14:paraId="6E7C11C1" w14:textId="797F1347" w:rsidR="001A317F" w:rsidRPr="00D947BC" w:rsidRDefault="001A317F" w:rsidP="002026EF">
      <w:pPr>
        <w:pStyle w:val="ListParagraph"/>
        <w:numPr>
          <w:ilvl w:val="0"/>
          <w:numId w:val="9"/>
        </w:numPr>
        <w:autoSpaceDE w:val="0"/>
        <w:autoSpaceDN w:val="0"/>
        <w:adjustRightInd w:val="0"/>
        <w:spacing w:before="120" w:after="120" w:line="312" w:lineRule="auto"/>
        <w:ind w:left="1418" w:hanging="698"/>
        <w:contextualSpacing w:val="0"/>
        <w:jc w:val="both"/>
      </w:pPr>
      <w:r w:rsidRPr="00D947BC">
        <w:t xml:space="preserve">Nộp phạt vi phạm </w:t>
      </w:r>
      <w:r w:rsidR="00E83A7C" w:rsidRPr="00D947BC">
        <w:t>Hợp Đồng</w:t>
      </w:r>
      <w:r w:rsidRPr="00D947BC">
        <w:t xml:space="preserve"> và bồi thường thiệt hại cho Bên Bán khi vi phạm các thỏa thuận thuộc diện phải nộp phạt hoặc bồi thường theo quy định trong </w:t>
      </w:r>
      <w:r w:rsidR="00E83A7C" w:rsidRPr="00D947BC">
        <w:t>Hợp Đồng</w:t>
      </w:r>
      <w:r w:rsidRPr="00D947BC">
        <w:t xml:space="preserve"> này hoặc theo quyết định của cơ quan nhà nước có thẩm quyền;</w:t>
      </w:r>
    </w:p>
    <w:p w14:paraId="28C205D6" w14:textId="77777777" w:rsidR="001A317F" w:rsidRPr="00D947BC" w:rsidRDefault="001A317F" w:rsidP="002026EF">
      <w:pPr>
        <w:pStyle w:val="ListParagraph"/>
        <w:numPr>
          <w:ilvl w:val="0"/>
          <w:numId w:val="9"/>
        </w:numPr>
        <w:autoSpaceDE w:val="0"/>
        <w:autoSpaceDN w:val="0"/>
        <w:adjustRightInd w:val="0"/>
        <w:spacing w:before="120" w:after="120" w:line="312" w:lineRule="auto"/>
        <w:ind w:left="1418" w:hanging="698"/>
        <w:contextualSpacing w:val="0"/>
        <w:jc w:val="both"/>
      </w:pPr>
      <w:r w:rsidRPr="00D947BC">
        <w:t>Thực hiện các nghĩa vụ khác theo quyết định của cơ quan nhà nước có thẩm quyền khi vi phạm các quy định về quản lý, sử dụng nhà chung cư;</w:t>
      </w:r>
    </w:p>
    <w:p w14:paraId="3666ABCC" w14:textId="7085E8DA" w:rsidR="001A317F" w:rsidRPr="00D947BC" w:rsidRDefault="001A317F" w:rsidP="002026EF">
      <w:pPr>
        <w:pStyle w:val="ListParagraph"/>
        <w:numPr>
          <w:ilvl w:val="0"/>
          <w:numId w:val="9"/>
        </w:numPr>
        <w:autoSpaceDE w:val="0"/>
        <w:autoSpaceDN w:val="0"/>
        <w:adjustRightInd w:val="0"/>
        <w:spacing w:before="120" w:after="120" w:line="312" w:lineRule="auto"/>
        <w:ind w:left="1418" w:hanging="698"/>
        <w:contextualSpacing w:val="0"/>
        <w:jc w:val="both"/>
      </w:pPr>
      <w:r w:rsidRPr="00D947BC">
        <w:t xml:space="preserve">Cam kết đáp ứng đủ điều kiện được pháp luật Việt Nam cho phép để ký kết </w:t>
      </w:r>
      <w:r w:rsidR="00E83A7C" w:rsidRPr="00D947BC">
        <w:t>Hợp Đồng</w:t>
      </w:r>
      <w:r w:rsidRPr="00D947BC">
        <w:t xml:space="preserve"> này và mua </w:t>
      </w:r>
      <w:r w:rsidR="00024066" w:rsidRPr="00D947BC">
        <w:t>Căn Hộ</w:t>
      </w:r>
      <w:r w:rsidRPr="00D947BC">
        <w:t>;</w:t>
      </w:r>
    </w:p>
    <w:p w14:paraId="1BD98EC6" w14:textId="4E5CD171" w:rsidR="001A317F" w:rsidRPr="00D947BC" w:rsidRDefault="001A317F" w:rsidP="002026EF">
      <w:pPr>
        <w:pStyle w:val="ListParagraph"/>
        <w:numPr>
          <w:ilvl w:val="0"/>
          <w:numId w:val="9"/>
        </w:numPr>
        <w:autoSpaceDE w:val="0"/>
        <w:autoSpaceDN w:val="0"/>
        <w:adjustRightInd w:val="0"/>
        <w:spacing w:before="120" w:after="120" w:line="312" w:lineRule="auto"/>
        <w:ind w:left="1418" w:hanging="698"/>
        <w:contextualSpacing w:val="0"/>
        <w:jc w:val="both"/>
      </w:pPr>
      <w:r w:rsidRPr="00D947BC">
        <w:t xml:space="preserve">Cung cấp cho Bên Bán các tài liệu liên quan đến việc xin cấp </w:t>
      </w:r>
      <w:r w:rsidR="0099244D" w:rsidRPr="00D947BC">
        <w:t>Giấy Chứng Nhận</w:t>
      </w:r>
      <w:r w:rsidRPr="00D947BC">
        <w:t xml:space="preserve"> cho Bên Mua phù hợp với quy định của pháp luật</w:t>
      </w:r>
      <w:r w:rsidR="00A82FAD" w:rsidRPr="00D947BC">
        <w:t xml:space="preserve"> trong thời gian </w:t>
      </w:r>
      <w:r w:rsidR="00063398" w:rsidRPr="00D947BC">
        <w:t xml:space="preserve">30 </w:t>
      </w:r>
      <w:r w:rsidR="00063398" w:rsidRPr="00D947BC">
        <w:rPr>
          <w:i/>
        </w:rPr>
        <w:t>(ba mươi)</w:t>
      </w:r>
      <w:r w:rsidR="00063398" w:rsidRPr="00D947BC">
        <w:t xml:space="preserve"> ngày </w:t>
      </w:r>
      <w:r w:rsidR="00A82FAD" w:rsidRPr="00D947BC">
        <w:t>kể từ ngày nhận được thông báo của Bên Bán</w:t>
      </w:r>
      <w:r w:rsidRPr="00D947BC">
        <w:t>;</w:t>
      </w:r>
    </w:p>
    <w:p w14:paraId="0446F75C" w14:textId="19F7098D" w:rsidR="001A317F" w:rsidRPr="00D947BC" w:rsidRDefault="001A317F" w:rsidP="002026EF">
      <w:pPr>
        <w:pStyle w:val="ListParagraph"/>
        <w:numPr>
          <w:ilvl w:val="0"/>
          <w:numId w:val="9"/>
        </w:numPr>
        <w:autoSpaceDE w:val="0"/>
        <w:autoSpaceDN w:val="0"/>
        <w:adjustRightInd w:val="0"/>
        <w:spacing w:before="120" w:after="120" w:line="312" w:lineRule="auto"/>
        <w:ind w:left="1418" w:hanging="698"/>
        <w:contextualSpacing w:val="0"/>
        <w:jc w:val="both"/>
      </w:pPr>
      <w:r w:rsidRPr="00D947BC">
        <w:t xml:space="preserve">Tuân thủ các quy định của </w:t>
      </w:r>
      <w:r w:rsidR="00E83A7C" w:rsidRPr="00D947BC">
        <w:t>Hợp Đồng</w:t>
      </w:r>
      <w:r w:rsidRPr="00D947BC">
        <w:t xml:space="preserve"> này và các nghĩa vụ khác theo quy định của pháp luật có hiệu lực tại từng thời điểm; </w:t>
      </w:r>
    </w:p>
    <w:p w14:paraId="318C2518" w14:textId="7F16FAEE" w:rsidR="001A317F" w:rsidRPr="00D947BC" w:rsidRDefault="001A317F" w:rsidP="002026EF">
      <w:pPr>
        <w:pStyle w:val="ListParagraph"/>
        <w:numPr>
          <w:ilvl w:val="0"/>
          <w:numId w:val="9"/>
        </w:numPr>
        <w:autoSpaceDE w:val="0"/>
        <w:autoSpaceDN w:val="0"/>
        <w:adjustRightInd w:val="0"/>
        <w:spacing w:before="120" w:after="120" w:line="312" w:lineRule="auto"/>
        <w:ind w:left="1418" w:hanging="698"/>
        <w:contextualSpacing w:val="0"/>
        <w:jc w:val="both"/>
      </w:pPr>
      <w:r w:rsidRPr="00D947BC">
        <w:lastRenderedPageBreak/>
        <w:t xml:space="preserve">Bên Mua có trách nhiệm nộp thuế </w:t>
      </w:r>
      <w:r w:rsidR="009431F2" w:rsidRPr="00D947BC">
        <w:t xml:space="preserve">(nếu có) </w:t>
      </w:r>
      <w:r w:rsidRPr="00D947BC">
        <w:t xml:space="preserve">đối với các khoản tiền phạt vi phạm, tiền bồi thường thiệt hại nhận được từ Bên Bán theo quy định tại </w:t>
      </w:r>
      <w:r w:rsidR="00E83A7C" w:rsidRPr="00D947BC">
        <w:t>Hợp Đồng</w:t>
      </w:r>
      <w:r w:rsidRPr="00D947BC">
        <w:t xml:space="preserve"> này;</w:t>
      </w:r>
    </w:p>
    <w:p w14:paraId="6877C4AF" w14:textId="3423EADA" w:rsidR="001A317F" w:rsidRPr="00D947BC" w:rsidRDefault="001A317F" w:rsidP="002026EF">
      <w:pPr>
        <w:pStyle w:val="ListParagraph"/>
        <w:numPr>
          <w:ilvl w:val="0"/>
          <w:numId w:val="9"/>
        </w:numPr>
        <w:autoSpaceDE w:val="0"/>
        <w:autoSpaceDN w:val="0"/>
        <w:adjustRightInd w:val="0"/>
        <w:spacing w:before="120" w:after="120" w:line="312" w:lineRule="auto"/>
        <w:ind w:left="1418" w:hanging="698"/>
        <w:contextualSpacing w:val="0"/>
        <w:jc w:val="both"/>
      </w:pPr>
      <w:r w:rsidRPr="00D947BC">
        <w:t xml:space="preserve">Bên Mua tự chịu trách nhiệm đối với các tranh chấp, khiếu kiện của bên thứ ba bất kỳ đối với các hành vi của Bên Mua có liên quan đến việc ký kết và thực hiện </w:t>
      </w:r>
      <w:r w:rsidR="00E83A7C" w:rsidRPr="00D947BC">
        <w:t>Hợp Đồng</w:t>
      </w:r>
      <w:r w:rsidRPr="00D947BC">
        <w:t xml:space="preserve"> này cũng như trong quá trình Bên Mua sử dụng và định đoạt </w:t>
      </w:r>
      <w:r w:rsidR="00024066" w:rsidRPr="00D947BC">
        <w:t>Căn Hộ</w:t>
      </w:r>
      <w:r w:rsidRPr="00D947BC">
        <w:t xml:space="preserve"> trừ trường hợp do lỗi của Bên Bán;</w:t>
      </w:r>
    </w:p>
    <w:p w14:paraId="0F547F7C" w14:textId="77777777" w:rsidR="00413258" w:rsidRPr="00D947BC" w:rsidRDefault="001A317F" w:rsidP="002026EF">
      <w:pPr>
        <w:pStyle w:val="ListParagraph"/>
        <w:numPr>
          <w:ilvl w:val="0"/>
          <w:numId w:val="9"/>
        </w:numPr>
        <w:autoSpaceDE w:val="0"/>
        <w:autoSpaceDN w:val="0"/>
        <w:adjustRightInd w:val="0"/>
        <w:spacing w:before="120" w:after="120" w:line="312" w:lineRule="auto"/>
        <w:ind w:left="1418" w:hanging="698"/>
        <w:contextualSpacing w:val="0"/>
        <w:jc w:val="both"/>
      </w:pPr>
      <w:r w:rsidRPr="00D947BC">
        <w:t xml:space="preserve">Trong quá trình thực hiện </w:t>
      </w:r>
      <w:r w:rsidR="00E83A7C" w:rsidRPr="00D947BC">
        <w:t>Hợp Đồng</w:t>
      </w:r>
      <w:r w:rsidRPr="00D947BC">
        <w:t xml:space="preserve"> này nếu các tranh chấp của bên thứ ba đối với Bên Mua làm thiệt hại đến quyền lợi hợp pháp của Bên Bán thì Bên Mua và bên thứ ba phải có trách nhiệm liên đới bồi thường các thiệt hại thực tế phát sinh cho Bên Bán</w:t>
      </w:r>
      <w:r w:rsidR="00413258" w:rsidRPr="00D947BC">
        <w:t>;</w:t>
      </w:r>
    </w:p>
    <w:p w14:paraId="4323971B" w14:textId="77777777" w:rsidR="001420F8" w:rsidRPr="00D947BC" w:rsidRDefault="001420F8" w:rsidP="002026EF">
      <w:pPr>
        <w:pStyle w:val="ListParagraph"/>
        <w:numPr>
          <w:ilvl w:val="0"/>
          <w:numId w:val="9"/>
        </w:numPr>
        <w:autoSpaceDE w:val="0"/>
        <w:autoSpaceDN w:val="0"/>
        <w:adjustRightInd w:val="0"/>
        <w:spacing w:before="120" w:after="120" w:line="312" w:lineRule="auto"/>
        <w:ind w:left="1418" w:hanging="698"/>
        <w:contextualSpacing w:val="0"/>
        <w:jc w:val="both"/>
      </w:pPr>
      <w:r w:rsidRPr="00D947BC">
        <w:t xml:space="preserve">Mọi sự sửa chữa, thay đổi làm ảnh hưởng đến kết cấu, thiết kế của Căn Hộ phải được sự đồng ý trước bằng văn bản của Bên Bán; </w:t>
      </w:r>
    </w:p>
    <w:p w14:paraId="7FEE5C5D" w14:textId="59DBA927" w:rsidR="009431F2" w:rsidRPr="00D947BC" w:rsidRDefault="001420F8" w:rsidP="002026EF">
      <w:pPr>
        <w:pStyle w:val="ListParagraph"/>
        <w:numPr>
          <w:ilvl w:val="0"/>
          <w:numId w:val="9"/>
        </w:numPr>
        <w:autoSpaceDE w:val="0"/>
        <w:autoSpaceDN w:val="0"/>
        <w:adjustRightInd w:val="0"/>
        <w:spacing w:before="120" w:after="120" w:line="312" w:lineRule="auto"/>
        <w:ind w:left="1418" w:hanging="698"/>
        <w:contextualSpacing w:val="0"/>
        <w:jc w:val="both"/>
      </w:pPr>
      <w:r w:rsidRPr="00D947BC">
        <w:t xml:space="preserve">Không được tháo, dỡ các pano, biển, bảng hiệu, thương hiệu, tên gọi, logo của Chủ Đầu Tư và các công ty con trong nhóm tham gia phát triển Dự Án, biển tên của Cao Ốc khi Bên Bán đã đã thực hiện theo quy định </w:t>
      </w:r>
      <w:r w:rsidR="00F17693" w:rsidRPr="00D947BC">
        <w:t xml:space="preserve">tại Điều 5.1(h) </w:t>
      </w:r>
      <w:r w:rsidRPr="00D947BC">
        <w:t>của Hợp Đồng này</w:t>
      </w:r>
      <w:r w:rsidR="004548DE" w:rsidRPr="00D947BC">
        <w:t xml:space="preserve"> khi treo các pano, biển, bảng hiệu, thương hiệu, tên gọi, logo đó</w:t>
      </w:r>
      <w:r w:rsidR="009431F2" w:rsidRPr="00D947BC">
        <w:t>;</w:t>
      </w:r>
    </w:p>
    <w:p w14:paraId="2DF30F42" w14:textId="77777777" w:rsidR="009431F2" w:rsidRPr="00D947BC" w:rsidRDefault="009431F2" w:rsidP="002026EF">
      <w:pPr>
        <w:pStyle w:val="ListParagraph"/>
        <w:numPr>
          <w:ilvl w:val="0"/>
          <w:numId w:val="9"/>
        </w:numPr>
        <w:autoSpaceDE w:val="0"/>
        <w:autoSpaceDN w:val="0"/>
        <w:adjustRightInd w:val="0"/>
        <w:spacing w:before="120" w:after="120" w:line="312" w:lineRule="auto"/>
        <w:ind w:left="1418" w:hanging="698"/>
        <w:contextualSpacing w:val="0"/>
        <w:jc w:val="both"/>
      </w:pPr>
      <w:r w:rsidRPr="00D947BC">
        <w:t>Có trách nhiệm hợp tác với Bên Bán và đơn vị quản lý Cao Ốc để bảo quản đối với các phần diện tích, không gian thuộc Phần Sở Hữu Chung Trong Cao Ốc nhằm đảm bảo lợi ích chung của cư dân tại Cao Ốc; và</w:t>
      </w:r>
    </w:p>
    <w:p w14:paraId="55C16BE7" w14:textId="5AF5137C" w:rsidR="001A317F" w:rsidRPr="00D947BC" w:rsidRDefault="009431F2" w:rsidP="002026EF">
      <w:pPr>
        <w:pStyle w:val="ListParagraph"/>
        <w:numPr>
          <w:ilvl w:val="0"/>
          <w:numId w:val="9"/>
        </w:numPr>
        <w:autoSpaceDE w:val="0"/>
        <w:autoSpaceDN w:val="0"/>
        <w:adjustRightInd w:val="0"/>
        <w:spacing w:before="120" w:after="120" w:line="312" w:lineRule="auto"/>
        <w:ind w:left="1418" w:hanging="698"/>
        <w:contextualSpacing w:val="0"/>
        <w:jc w:val="both"/>
      </w:pPr>
      <w:r w:rsidRPr="00D947BC">
        <w:t>Thực hiện các nghĩa vụ khác theo quy định của pháp luật, Hợp Đồng này và các phụ lục đính kèm, Nội Quy Cao Ốc.</w:t>
      </w:r>
    </w:p>
    <w:p w14:paraId="78556032" w14:textId="2EBF69CB" w:rsidR="001A317F" w:rsidRPr="00D947BC" w:rsidRDefault="007551B6" w:rsidP="002026EF">
      <w:pPr>
        <w:pStyle w:val="Heading1"/>
        <w:keepNext w:val="0"/>
        <w:widowControl w:val="0"/>
        <w:spacing w:after="240"/>
        <w:rPr>
          <w:rFonts w:ascii="Times New Roman" w:hAnsi="Times New Roman"/>
          <w:bCs w:val="0"/>
          <w:sz w:val="24"/>
        </w:rPr>
      </w:pPr>
      <w:r w:rsidRPr="00D947BC">
        <w:rPr>
          <w:rFonts w:ascii="Times New Roman" w:hAnsi="Times New Roman"/>
          <w:bCs w:val="0"/>
          <w:sz w:val="24"/>
        </w:rPr>
        <w:t xml:space="preserve">ĐIỀU 7. THUẾ VÀ CÁC KHOẢN PHÍ, LỆ PHÍ PHẢI NỘP </w:t>
      </w:r>
    </w:p>
    <w:p w14:paraId="7E5851DA" w14:textId="77777777" w:rsidR="001A317F" w:rsidRPr="00D947BC" w:rsidRDefault="001A317F" w:rsidP="002026EF">
      <w:pPr>
        <w:numPr>
          <w:ilvl w:val="0"/>
          <w:numId w:val="10"/>
        </w:numPr>
        <w:autoSpaceDE w:val="0"/>
        <w:autoSpaceDN w:val="0"/>
        <w:adjustRightInd w:val="0"/>
        <w:spacing w:before="120" w:after="120" w:line="312" w:lineRule="auto"/>
        <w:ind w:hanging="720"/>
        <w:jc w:val="both"/>
        <w:rPr>
          <w:bCs/>
        </w:rPr>
      </w:pPr>
      <w:r w:rsidRPr="00D947BC">
        <w:rPr>
          <w:bCs/>
        </w:rPr>
        <w:t>Bên Bán có trách nhiệm nộp các nghĩa vụ tài chính thuộc trách nhiệm của Bên Bán cho Nhà nước theo quy định của pháp luật.</w:t>
      </w:r>
    </w:p>
    <w:p w14:paraId="1D49036C" w14:textId="0C216027" w:rsidR="001A317F" w:rsidRPr="00D947BC" w:rsidRDefault="001A317F" w:rsidP="002026EF">
      <w:pPr>
        <w:numPr>
          <w:ilvl w:val="0"/>
          <w:numId w:val="10"/>
        </w:numPr>
        <w:autoSpaceDE w:val="0"/>
        <w:autoSpaceDN w:val="0"/>
        <w:adjustRightInd w:val="0"/>
        <w:spacing w:before="120" w:after="120" w:line="312" w:lineRule="auto"/>
        <w:ind w:hanging="720"/>
        <w:jc w:val="both"/>
        <w:rPr>
          <w:bCs/>
        </w:rPr>
      </w:pPr>
      <w:r w:rsidRPr="00D947BC">
        <w:rPr>
          <w:bCs/>
        </w:rPr>
        <w:t xml:space="preserve">Bên Mua phải thanh toán lệ phí trước bạ, các loại thuế, lệ phí và các loại phí có liên quan đến việc cấp </w:t>
      </w:r>
      <w:r w:rsidR="0099244D" w:rsidRPr="00D947BC">
        <w:rPr>
          <w:bCs/>
        </w:rPr>
        <w:t>Giấy Chứng Nhận</w:t>
      </w:r>
      <w:r w:rsidRPr="00D947BC">
        <w:rPr>
          <w:bCs/>
        </w:rPr>
        <w:t xml:space="preserve"> theo quy định của pháp luật khi Bên Bán làm thủ tục cấp </w:t>
      </w:r>
      <w:r w:rsidR="0099244D" w:rsidRPr="00D947BC">
        <w:rPr>
          <w:bCs/>
        </w:rPr>
        <w:t>Giấy Chứng Nhận</w:t>
      </w:r>
      <w:r w:rsidRPr="00D947BC">
        <w:rPr>
          <w:bCs/>
        </w:rPr>
        <w:t xml:space="preserve"> cho Bên Mua và trong quá trình sở hữu, sử dụng </w:t>
      </w:r>
      <w:r w:rsidR="00024066" w:rsidRPr="00D947BC">
        <w:rPr>
          <w:bCs/>
        </w:rPr>
        <w:t>Căn Hộ</w:t>
      </w:r>
      <w:r w:rsidRPr="00D947BC">
        <w:rPr>
          <w:bCs/>
        </w:rPr>
        <w:t xml:space="preserve"> kể từ thời điểm nhận bàn giao </w:t>
      </w:r>
      <w:r w:rsidR="00024066" w:rsidRPr="00D947BC">
        <w:rPr>
          <w:bCs/>
        </w:rPr>
        <w:t>Căn Hộ</w:t>
      </w:r>
      <w:r w:rsidRPr="00D947BC">
        <w:rPr>
          <w:bCs/>
        </w:rPr>
        <w:t>.</w:t>
      </w:r>
    </w:p>
    <w:p w14:paraId="1514F704" w14:textId="7E476BB3" w:rsidR="001A317F" w:rsidRPr="00D947BC" w:rsidRDefault="001A317F" w:rsidP="002026EF">
      <w:pPr>
        <w:numPr>
          <w:ilvl w:val="0"/>
          <w:numId w:val="10"/>
        </w:numPr>
        <w:autoSpaceDE w:val="0"/>
        <w:autoSpaceDN w:val="0"/>
        <w:adjustRightInd w:val="0"/>
        <w:spacing w:before="120" w:after="120" w:line="312" w:lineRule="auto"/>
        <w:ind w:hanging="720"/>
        <w:jc w:val="both"/>
        <w:rPr>
          <w:bCs/>
        </w:rPr>
      </w:pPr>
      <w:r w:rsidRPr="00D947BC">
        <w:rPr>
          <w:bCs/>
        </w:rPr>
        <w:t xml:space="preserve">Bên Mua có trách nhiệm nộp thuế và các loại lệ phí, chi phí (nếu có) theo quy định cho Nhà nước khi thực hiện </w:t>
      </w:r>
      <w:r w:rsidR="00E752CE" w:rsidRPr="00D947BC">
        <w:rPr>
          <w:bCs/>
        </w:rPr>
        <w:t>chuyển nhượng Hợp Đồng/</w:t>
      </w:r>
      <w:r w:rsidRPr="00D947BC">
        <w:rPr>
          <w:bCs/>
        </w:rPr>
        <w:t xml:space="preserve">bán </w:t>
      </w:r>
      <w:r w:rsidR="00024066" w:rsidRPr="00D947BC">
        <w:rPr>
          <w:bCs/>
        </w:rPr>
        <w:t>Căn Hộ</w:t>
      </w:r>
      <w:r w:rsidRPr="00D947BC">
        <w:rPr>
          <w:bCs/>
        </w:rPr>
        <w:t xml:space="preserve"> đã mua cho </w:t>
      </w:r>
      <w:r w:rsidR="00DE75A6" w:rsidRPr="00D947BC">
        <w:rPr>
          <w:bCs/>
        </w:rPr>
        <w:t xml:space="preserve">bên thứ ba </w:t>
      </w:r>
      <w:r w:rsidRPr="00D947BC">
        <w:rPr>
          <w:bCs/>
        </w:rPr>
        <w:t>khác.</w:t>
      </w:r>
    </w:p>
    <w:p w14:paraId="3FF628E1" w14:textId="58665AFD" w:rsidR="006F27D8" w:rsidRPr="00D947BC" w:rsidRDefault="006F27D8" w:rsidP="002026EF">
      <w:pPr>
        <w:numPr>
          <w:ilvl w:val="0"/>
          <w:numId w:val="10"/>
        </w:numPr>
        <w:autoSpaceDE w:val="0"/>
        <w:autoSpaceDN w:val="0"/>
        <w:adjustRightInd w:val="0"/>
        <w:spacing w:before="120" w:after="120" w:line="312" w:lineRule="auto"/>
        <w:ind w:hanging="720"/>
        <w:jc w:val="both"/>
        <w:rPr>
          <w:bCs/>
        </w:rPr>
      </w:pPr>
      <w:r w:rsidRPr="00D947BC">
        <w:rPr>
          <w:bCs/>
        </w:rPr>
        <w:t xml:space="preserve">Trường hợp pháp luật quy định hoặc cơ quan Nhà nước có thẩm quyền yêu cầu </w:t>
      </w:r>
      <w:r w:rsidR="00127B52" w:rsidRPr="00D947BC">
        <w:rPr>
          <w:bCs/>
        </w:rPr>
        <w:t xml:space="preserve">hoặc theo đề nghị của Bên Mua về việc </w:t>
      </w:r>
      <w:r w:rsidRPr="00D947BC">
        <w:rPr>
          <w:bCs/>
        </w:rPr>
        <w:t xml:space="preserve">Bên Bán phải trực tiếp đóng thay các khoản thuế, phí và lệ phí thuộc nghĩa vụ của Bên Mua, Bên Mua có trách nhiệm phải </w:t>
      </w:r>
      <w:r w:rsidR="009431F2" w:rsidRPr="00D947BC">
        <w:rPr>
          <w:bCs/>
        </w:rPr>
        <w:t>chuyển</w:t>
      </w:r>
      <w:r w:rsidRPr="00D947BC">
        <w:rPr>
          <w:bCs/>
        </w:rPr>
        <w:t xml:space="preserve"> đầy đủ các khoản tiền này cho Bên Bán trong vòng </w:t>
      </w:r>
      <w:r w:rsidR="0053696E" w:rsidRPr="00D947BC">
        <w:t xml:space="preserve">07 </w:t>
      </w:r>
      <w:r w:rsidR="0053696E" w:rsidRPr="00D947BC">
        <w:rPr>
          <w:i/>
        </w:rPr>
        <w:t>(bảy)</w:t>
      </w:r>
      <w:r w:rsidR="0053696E" w:rsidRPr="00D947BC">
        <w:t xml:space="preserve"> </w:t>
      </w:r>
      <w:r w:rsidRPr="00D947BC">
        <w:t xml:space="preserve">ngày </w:t>
      </w:r>
      <w:r w:rsidRPr="00D947BC">
        <w:rPr>
          <w:bCs/>
        </w:rPr>
        <w:t>kể từ ngày nhận được thông báo bằng văn bản của Bên Bán</w:t>
      </w:r>
      <w:r w:rsidR="00BA3AE5" w:rsidRPr="00D947BC">
        <w:rPr>
          <w:bCs/>
        </w:rPr>
        <w:t xml:space="preserve"> kèm theo thông báo của cơ quan Nhà nước có thẩm quyền về nghĩa vụ tài chính phải thực hiện</w:t>
      </w:r>
      <w:r w:rsidRPr="00D947BC">
        <w:rPr>
          <w:bCs/>
        </w:rPr>
        <w:t xml:space="preserve">. Trường hợp Bên Mua không </w:t>
      </w:r>
      <w:r w:rsidR="00BA3AE5" w:rsidRPr="00D947BC">
        <w:rPr>
          <w:bCs/>
        </w:rPr>
        <w:t xml:space="preserve">chuyển tiền </w:t>
      </w:r>
      <w:r w:rsidRPr="00D947BC">
        <w:rPr>
          <w:bCs/>
        </w:rPr>
        <w:t xml:space="preserve">cho Bên </w:t>
      </w:r>
      <w:r w:rsidRPr="00D947BC">
        <w:rPr>
          <w:bCs/>
        </w:rPr>
        <w:lastRenderedPageBreak/>
        <w:t>Bán</w:t>
      </w:r>
      <w:r w:rsidR="00BA3AE5" w:rsidRPr="00D947BC">
        <w:rPr>
          <w:bCs/>
        </w:rPr>
        <w:t xml:space="preserve"> để Bên Bán nộp thay cho Bên Mua</w:t>
      </w:r>
      <w:r w:rsidRPr="00D947BC">
        <w:rPr>
          <w:bCs/>
        </w:rPr>
        <w:t>, Bên Bán không chịu trách nhiệm về sự chậm trễ trong việc cấp Giấy Chứng Nhận hoặc trả kết quả từ cơ quan Nhà nước có thẩm quyền cho Bên Mua.</w:t>
      </w:r>
    </w:p>
    <w:p w14:paraId="60551171" w14:textId="47044112" w:rsidR="001A317F" w:rsidRPr="00D947BC" w:rsidRDefault="00463C44" w:rsidP="002026EF">
      <w:pPr>
        <w:pStyle w:val="Heading1"/>
        <w:keepNext w:val="0"/>
        <w:widowControl w:val="0"/>
        <w:spacing w:after="240"/>
        <w:rPr>
          <w:rFonts w:ascii="Times New Roman" w:hAnsi="Times New Roman"/>
          <w:bCs w:val="0"/>
          <w:sz w:val="24"/>
        </w:rPr>
      </w:pPr>
      <w:r w:rsidRPr="00D947BC">
        <w:rPr>
          <w:rFonts w:ascii="Times New Roman" w:hAnsi="Times New Roman"/>
          <w:bCs w:val="0"/>
          <w:sz w:val="24"/>
        </w:rPr>
        <w:t>ĐIỀU 8. GIAO NHẬN CĂN HỘ</w:t>
      </w:r>
    </w:p>
    <w:p w14:paraId="28E84296" w14:textId="013EB10C" w:rsidR="001039BF" w:rsidRPr="00D947BC" w:rsidRDefault="001039BF" w:rsidP="002026EF">
      <w:pPr>
        <w:numPr>
          <w:ilvl w:val="0"/>
          <w:numId w:val="25"/>
        </w:numPr>
        <w:autoSpaceDE w:val="0"/>
        <w:autoSpaceDN w:val="0"/>
        <w:adjustRightInd w:val="0"/>
        <w:spacing w:after="120" w:line="312" w:lineRule="auto"/>
        <w:ind w:left="720" w:hanging="720"/>
        <w:jc w:val="both"/>
      </w:pPr>
      <w:r w:rsidRPr="00D947BC">
        <w:t xml:space="preserve">Bên Bán thực hiện việc bàn giao Căn Hộ theo đúng </w:t>
      </w:r>
      <w:r w:rsidR="00442562" w:rsidRPr="00D947BC">
        <w:t>đặc điểm</w:t>
      </w:r>
      <w:r w:rsidR="00452252" w:rsidRPr="00D947BC">
        <w:t xml:space="preserve"> và chất lượng được quy định tại Điều 2</w:t>
      </w:r>
      <w:r w:rsidR="00D814DD" w:rsidRPr="00D947BC">
        <w:t>, Điều 4</w:t>
      </w:r>
      <w:r w:rsidR="00452252" w:rsidRPr="00D947BC">
        <w:t xml:space="preserve"> và Phụ Lục 1 của Hợp Đồng vào Ngày Bàn Giao Dự Kiến theo </w:t>
      </w:r>
      <w:r w:rsidRPr="00D947BC">
        <w:t>quy định tại</w:t>
      </w:r>
      <w:r w:rsidR="00452252" w:rsidRPr="00D947BC">
        <w:t xml:space="preserve"> Điều 1.20 </w:t>
      </w:r>
      <w:r w:rsidR="00CC1628" w:rsidRPr="00D947BC">
        <w:t xml:space="preserve">và Điều 8.2 </w:t>
      </w:r>
      <w:r w:rsidR="00452252" w:rsidRPr="00D947BC">
        <w:t>của</w:t>
      </w:r>
      <w:r w:rsidRPr="00D947BC">
        <w:t xml:space="preserve"> Hợp Đồng này. Việc</w:t>
      </w:r>
      <w:r w:rsidR="00452252" w:rsidRPr="00D947BC">
        <w:t xml:space="preserve"> </w:t>
      </w:r>
      <w:r w:rsidRPr="00D947BC">
        <w:t>bàn giao Căn Hộ được lập thành biên bản và được đại diện có thẩm quyền của Các Bên ký xác nhận.</w:t>
      </w:r>
    </w:p>
    <w:p w14:paraId="3E40BEAE" w14:textId="323BBC2F" w:rsidR="001039BF" w:rsidRPr="00D947BC" w:rsidRDefault="001039BF" w:rsidP="002026EF">
      <w:pPr>
        <w:numPr>
          <w:ilvl w:val="0"/>
          <w:numId w:val="25"/>
        </w:numPr>
        <w:autoSpaceDE w:val="0"/>
        <w:autoSpaceDN w:val="0"/>
        <w:adjustRightInd w:val="0"/>
        <w:spacing w:after="120" w:line="312" w:lineRule="auto"/>
        <w:ind w:left="720" w:hanging="720"/>
        <w:jc w:val="both"/>
      </w:pPr>
      <w:r w:rsidRPr="00D947BC">
        <w:t xml:space="preserve">Bên Bán dự kiến bàn giao Căn Hộ cho Bên Mua vào </w:t>
      </w:r>
      <w:r w:rsidR="009431F2" w:rsidRPr="00D947BC">
        <w:t xml:space="preserve">ngày </w:t>
      </w:r>
      <w:r w:rsidR="009431F2" w:rsidRPr="00D947BC">
        <w:rPr>
          <w:noProof/>
        </w:rPr>
        <w:t>[...] tháng […] năm […]</w:t>
      </w:r>
      <w:r w:rsidRPr="00D947BC">
        <w:rPr>
          <w:rStyle w:val="FootnoteReference"/>
          <w:noProof/>
        </w:rPr>
        <w:footnoteReference w:id="8"/>
      </w:r>
      <w:r w:rsidRPr="00D947BC">
        <w:rPr>
          <w:noProof/>
        </w:rPr>
        <w:t xml:space="preserve"> (“</w:t>
      </w:r>
      <w:r w:rsidRPr="00D947BC">
        <w:rPr>
          <w:b/>
          <w:noProof/>
        </w:rPr>
        <w:t xml:space="preserve">Ngày </w:t>
      </w:r>
      <w:r w:rsidR="009431F2" w:rsidRPr="00D947BC">
        <w:rPr>
          <w:b/>
          <w:noProof/>
        </w:rPr>
        <w:t>Bàn Giao Dự Kiến</w:t>
      </w:r>
      <w:r w:rsidRPr="00D947BC">
        <w:rPr>
          <w:noProof/>
        </w:rPr>
        <w:t>”).</w:t>
      </w:r>
    </w:p>
    <w:p w14:paraId="3A8B16B6" w14:textId="617DCD72" w:rsidR="001A317F" w:rsidRPr="00D947BC" w:rsidRDefault="001A317F" w:rsidP="002026EF">
      <w:pPr>
        <w:autoSpaceDE w:val="0"/>
        <w:autoSpaceDN w:val="0"/>
        <w:adjustRightInd w:val="0"/>
        <w:spacing w:after="120" w:line="312" w:lineRule="auto"/>
        <w:ind w:left="720"/>
        <w:jc w:val="both"/>
      </w:pPr>
      <w:r w:rsidRPr="00D947BC">
        <w:t xml:space="preserve">Việc bàn giao </w:t>
      </w:r>
      <w:r w:rsidR="00024066" w:rsidRPr="00D947BC">
        <w:t>Căn Hộ</w:t>
      </w:r>
      <w:r w:rsidRPr="00D947BC">
        <w:t xml:space="preserve"> có thể</w:t>
      </w:r>
      <w:r w:rsidR="007F586F" w:rsidRPr="00D947BC">
        <w:t xml:space="preserve"> sớm hơn hoặc</w:t>
      </w:r>
      <w:r w:rsidRPr="00D947BC">
        <w:t xml:space="preserve"> muộn hơn so với </w:t>
      </w:r>
      <w:r w:rsidR="001039BF" w:rsidRPr="00D947BC">
        <w:t>Ngày</w:t>
      </w:r>
      <w:r w:rsidR="009431F2" w:rsidRPr="00D947BC">
        <w:t xml:space="preserve"> Bàn Giao Dự Kiến, nhưng tối đa không quá </w:t>
      </w:r>
      <w:r w:rsidR="0033207F" w:rsidRPr="00D947BC">
        <w:t>15</w:t>
      </w:r>
      <w:r w:rsidR="009431F2" w:rsidRPr="00D947BC">
        <w:t xml:space="preserve"> </w:t>
      </w:r>
      <w:r w:rsidR="009431F2" w:rsidRPr="00D947BC">
        <w:rPr>
          <w:i/>
        </w:rPr>
        <w:t>(</w:t>
      </w:r>
      <w:r w:rsidR="0033207F" w:rsidRPr="00D947BC">
        <w:rPr>
          <w:i/>
        </w:rPr>
        <w:t>mười lăm</w:t>
      </w:r>
      <w:r w:rsidR="009431F2" w:rsidRPr="00D947BC">
        <w:rPr>
          <w:i/>
        </w:rPr>
        <w:t>)</w:t>
      </w:r>
      <w:r w:rsidR="009431F2" w:rsidRPr="00D947BC">
        <w:t xml:space="preserve"> ngày kể từ </w:t>
      </w:r>
      <w:r w:rsidR="009431F2" w:rsidRPr="00D947BC">
        <w:rPr>
          <w:lang w:val="vi-VN"/>
        </w:rPr>
        <w:t>N</w:t>
      </w:r>
      <w:r w:rsidR="009431F2" w:rsidRPr="00D947BC">
        <w:t>gày Bàn Giao Dự Kiến.</w:t>
      </w:r>
      <w:r w:rsidRPr="00D947BC">
        <w:t xml:space="preserve"> Trong trường hợp này, Bên Bán </w:t>
      </w:r>
      <w:r w:rsidR="009431F2" w:rsidRPr="00D947BC">
        <w:t>sẽ</w:t>
      </w:r>
      <w:r w:rsidRPr="00D947BC">
        <w:t xml:space="preserve"> thông báo bằng văn bản cho Bên Mua về </w:t>
      </w:r>
      <w:r w:rsidR="009431F2" w:rsidRPr="00D947BC">
        <w:t>việc chậm bàn giao Căn Hộ trong đó nêu rõ lý do chậm bàn giao</w:t>
      </w:r>
    </w:p>
    <w:p w14:paraId="04F304DC" w14:textId="01663BF1" w:rsidR="001A317F" w:rsidRPr="00D947BC" w:rsidRDefault="001A317F" w:rsidP="002026EF">
      <w:pPr>
        <w:numPr>
          <w:ilvl w:val="0"/>
          <w:numId w:val="25"/>
        </w:numPr>
        <w:autoSpaceDE w:val="0"/>
        <w:autoSpaceDN w:val="0"/>
        <w:adjustRightInd w:val="0"/>
        <w:spacing w:after="120" w:line="312" w:lineRule="auto"/>
        <w:ind w:left="720" w:hanging="720"/>
        <w:jc w:val="both"/>
      </w:pPr>
      <w:r w:rsidRPr="00D947BC">
        <w:t xml:space="preserve">Điều kiện giao nhận </w:t>
      </w:r>
      <w:r w:rsidR="00024066" w:rsidRPr="00D947BC">
        <w:t>Căn Hộ</w:t>
      </w:r>
      <w:r w:rsidRPr="00D947BC">
        <w:t>:</w:t>
      </w:r>
    </w:p>
    <w:p w14:paraId="28FA6AA5" w14:textId="3FF4DC43" w:rsidR="00B5053B" w:rsidRPr="00D947BC" w:rsidRDefault="00EF74F1" w:rsidP="002026EF">
      <w:pPr>
        <w:numPr>
          <w:ilvl w:val="0"/>
          <w:numId w:val="35"/>
        </w:numPr>
        <w:spacing w:after="120" w:line="312" w:lineRule="auto"/>
        <w:ind w:left="1418" w:hanging="709"/>
        <w:jc w:val="both"/>
      </w:pPr>
      <w:r w:rsidRPr="00D947BC">
        <w:t>Bên Bán hoàn thành xây dựng các công trình xây dựng, các công trình hạ tầng kỹ thuật, công trình hạ tầng xã hội theo nội dung và tiến độ dự án đã được phê duyệt, bảo đảm kết nối với hệ thống hạ tầng chung của khu vực; trường hợp bàn giao Căn Hộ thô thì phải hoàn thiện toàn bộ phần mặt ngoài của tòa nhà đó</w:t>
      </w:r>
      <w:r w:rsidR="00B5053B" w:rsidRPr="00D947BC">
        <w:t>;</w:t>
      </w:r>
    </w:p>
    <w:p w14:paraId="17D5423F" w14:textId="2FD4A60D" w:rsidR="005F2E56" w:rsidRPr="00D947BC" w:rsidRDefault="006E6865" w:rsidP="002026EF">
      <w:pPr>
        <w:numPr>
          <w:ilvl w:val="0"/>
          <w:numId w:val="35"/>
        </w:numPr>
        <w:spacing w:after="120" w:line="312" w:lineRule="auto"/>
        <w:ind w:left="1418" w:hanging="709"/>
        <w:jc w:val="both"/>
      </w:pPr>
      <w:r w:rsidRPr="00D947BC">
        <w:t>Căn Hộ được bàn giao cho Bên Mua</w:t>
      </w:r>
      <w:r w:rsidR="004A6F58" w:rsidRPr="00D947BC">
        <w:t xml:space="preserve"> đã</w:t>
      </w:r>
      <w:r w:rsidRPr="00D947BC">
        <w:t xml:space="preserve"> được xây dựng theo đúng thiết kế đã được duyệt</w:t>
      </w:r>
      <w:r w:rsidR="00E0639C" w:rsidRPr="00D947BC">
        <w:t xml:space="preserve">, sử dụng đúng các vật liệu, trang thiết bị quy định tại Phụ Lục 1 </w:t>
      </w:r>
      <w:r w:rsidR="00E0639C" w:rsidRPr="00D947BC">
        <w:rPr>
          <w:lang w:val="vi-VN"/>
        </w:rPr>
        <w:t xml:space="preserve">đính kèm </w:t>
      </w:r>
      <w:r w:rsidR="00E0639C" w:rsidRPr="00D947BC">
        <w:t>Hợp Đồng này</w:t>
      </w:r>
      <w:r w:rsidRPr="00D947BC">
        <w:t xml:space="preserve"> và đảm bảo chất lượng công trình theo quy định tại Điều 4 Hợp Đồng này;</w:t>
      </w:r>
    </w:p>
    <w:p w14:paraId="461462D5" w14:textId="523FBA61" w:rsidR="00F622A4" w:rsidRPr="00D947BC" w:rsidRDefault="001A317F" w:rsidP="002026EF">
      <w:pPr>
        <w:numPr>
          <w:ilvl w:val="0"/>
          <w:numId w:val="35"/>
        </w:numPr>
        <w:spacing w:after="120" w:line="312" w:lineRule="auto"/>
        <w:ind w:left="1418" w:hanging="709"/>
        <w:jc w:val="both"/>
      </w:pPr>
      <w:r w:rsidRPr="00D947BC">
        <w:t xml:space="preserve">Bên Mua đã </w:t>
      </w:r>
      <w:r w:rsidR="00EF5CCA" w:rsidRPr="00D947BC">
        <w:t>hoàn tấ</w:t>
      </w:r>
      <w:r w:rsidR="005F2E56" w:rsidRPr="00D947BC">
        <w:t>t nghĩa vụ thanh toán</w:t>
      </w:r>
      <w:r w:rsidRPr="00D947BC">
        <w:t xml:space="preserve"> Giá </w:t>
      </w:r>
      <w:r w:rsidR="002834A3" w:rsidRPr="00D947BC">
        <w:t xml:space="preserve">Bán </w:t>
      </w:r>
      <w:r w:rsidR="00024066" w:rsidRPr="00D947BC">
        <w:t>Căn Hộ</w:t>
      </w:r>
      <w:r w:rsidR="00F96FC6" w:rsidRPr="00D947BC">
        <w:t xml:space="preserve"> đến hạn</w:t>
      </w:r>
      <w:r w:rsidRPr="00D947BC">
        <w:t xml:space="preserve"> theo tiến độ thỏa thuận tại </w:t>
      </w:r>
      <w:r w:rsidR="00E83A7C" w:rsidRPr="00D947BC">
        <w:t>Hợp Đồng</w:t>
      </w:r>
      <w:r w:rsidRPr="00D947BC">
        <w:t xml:space="preserve"> này, </w:t>
      </w:r>
      <w:r w:rsidR="00E0639C" w:rsidRPr="00D947BC">
        <w:t xml:space="preserve">các khoản lãi phạt chậm thanh toán (nếu có), </w:t>
      </w:r>
      <w:r w:rsidRPr="00D947BC">
        <w:t xml:space="preserve">đồng thời Bên Mua đã nộp Kinh </w:t>
      </w:r>
      <w:r w:rsidR="002834A3" w:rsidRPr="00D947BC">
        <w:t>Phí Bảo Trì theo quy định của Hợp Đồng</w:t>
      </w:r>
      <w:r w:rsidR="00F622A4" w:rsidRPr="00D947BC">
        <w:t>;</w:t>
      </w:r>
    </w:p>
    <w:p w14:paraId="0F65439D" w14:textId="77777777" w:rsidR="00F622A4" w:rsidRPr="00D947BC" w:rsidRDefault="00F622A4" w:rsidP="002026EF">
      <w:pPr>
        <w:numPr>
          <w:ilvl w:val="0"/>
          <w:numId w:val="35"/>
        </w:numPr>
        <w:spacing w:after="120" w:line="312" w:lineRule="auto"/>
        <w:ind w:left="1418" w:hanging="709"/>
        <w:jc w:val="both"/>
      </w:pPr>
      <w:r w:rsidRPr="00D947BC">
        <w:t>Bên Mua đã hoàn thành nghĩa vụ nộp thuế và các khoản phí theo quy định pháp luật tại từng thời điểm và Hợp Đồng này;</w:t>
      </w:r>
    </w:p>
    <w:p w14:paraId="008941D9" w14:textId="20D3549D" w:rsidR="001A317F" w:rsidRPr="00D947BC" w:rsidRDefault="00F622A4" w:rsidP="002026EF">
      <w:pPr>
        <w:numPr>
          <w:ilvl w:val="0"/>
          <w:numId w:val="35"/>
        </w:numPr>
        <w:spacing w:after="120" w:line="312" w:lineRule="auto"/>
        <w:ind w:left="1418" w:hanging="709"/>
        <w:jc w:val="both"/>
      </w:pPr>
      <w:r w:rsidRPr="00D947BC">
        <w:t xml:space="preserve">Bên Mua đã nộp Phí Quản Lý cho </w:t>
      </w:r>
      <w:r w:rsidR="00D62083" w:rsidRPr="00D947BC">
        <w:t xml:space="preserve">03 (ba) tháng </w:t>
      </w:r>
      <w:r w:rsidR="00771898" w:rsidRPr="00D947BC">
        <w:t>đầu tiên</w:t>
      </w:r>
      <w:r w:rsidR="00B442EC" w:rsidRPr="00D947BC">
        <w:rPr>
          <w:lang w:val="vi-VN"/>
        </w:rPr>
        <w:t xml:space="preserve"> trong vòng 07 </w:t>
      </w:r>
      <w:r w:rsidR="00B442EC" w:rsidRPr="00D947BC">
        <w:rPr>
          <w:i/>
          <w:lang w:val="vi-VN"/>
        </w:rPr>
        <w:t>(bảy)</w:t>
      </w:r>
      <w:r w:rsidR="00B442EC" w:rsidRPr="00D947BC">
        <w:rPr>
          <w:lang w:val="vi-VN"/>
        </w:rPr>
        <w:t xml:space="preserve"> ngày kể từ ngày có thông báo bàn giao thực tế</w:t>
      </w:r>
      <w:r w:rsidR="00771898" w:rsidRPr="00D947BC">
        <w:t xml:space="preserve"> </w:t>
      </w:r>
      <w:r w:rsidRPr="00D947BC">
        <w:t>theo quy định tại Điều 11.6</w:t>
      </w:r>
      <w:r w:rsidR="00624D32" w:rsidRPr="00D947BC">
        <w:t>.</w:t>
      </w:r>
      <w:r w:rsidRPr="00D947BC">
        <w:t>(a) Hợp Đồng này.</w:t>
      </w:r>
    </w:p>
    <w:p w14:paraId="2CAFE2F2" w14:textId="7AEC3BFA" w:rsidR="001A317F" w:rsidRPr="00D947BC" w:rsidRDefault="001A317F" w:rsidP="002026EF">
      <w:pPr>
        <w:numPr>
          <w:ilvl w:val="0"/>
          <w:numId w:val="25"/>
        </w:numPr>
        <w:autoSpaceDE w:val="0"/>
        <w:autoSpaceDN w:val="0"/>
        <w:adjustRightInd w:val="0"/>
        <w:spacing w:after="120" w:line="312" w:lineRule="auto"/>
        <w:ind w:left="720" w:hanging="720"/>
        <w:jc w:val="both"/>
      </w:pPr>
      <w:r w:rsidRPr="00D947BC">
        <w:t xml:space="preserve">Trong vòng </w:t>
      </w:r>
      <w:r w:rsidR="00303B10" w:rsidRPr="00D947BC">
        <w:t xml:space="preserve">[…] </w:t>
      </w:r>
      <w:r w:rsidRPr="00D947BC">
        <w:rPr>
          <w:i/>
        </w:rPr>
        <w:t>(</w:t>
      </w:r>
      <w:r w:rsidR="00303B10" w:rsidRPr="00D947BC">
        <w:rPr>
          <w:i/>
        </w:rPr>
        <w:t>…</w:t>
      </w:r>
      <w:r w:rsidRPr="00D947BC">
        <w:rPr>
          <w:i/>
        </w:rPr>
        <w:t>)</w:t>
      </w:r>
      <w:r w:rsidR="00303B10" w:rsidRPr="00D947BC">
        <w:rPr>
          <w:rStyle w:val="FootnoteReference"/>
        </w:rPr>
        <w:footnoteReference w:id="9"/>
      </w:r>
      <w:r w:rsidR="00303B10" w:rsidRPr="00D947BC">
        <w:rPr>
          <w:i/>
        </w:rPr>
        <w:t xml:space="preserve"> </w:t>
      </w:r>
      <w:r w:rsidRPr="00D947BC">
        <w:t xml:space="preserve">ngày sau khi Bên Bán thông báo về việc tiến hành </w:t>
      </w:r>
      <w:r w:rsidR="00D62083" w:rsidRPr="00D947BC">
        <w:t xml:space="preserve">bàn </w:t>
      </w:r>
      <w:r w:rsidRPr="00D947BC">
        <w:t xml:space="preserve">giao thực tế </w:t>
      </w:r>
      <w:r w:rsidR="00024066" w:rsidRPr="00D947BC">
        <w:t>Căn Hộ</w:t>
      </w:r>
      <w:r w:rsidRPr="00D947BC">
        <w:t xml:space="preserve"> như nêu tại Điều 8</w:t>
      </w:r>
      <w:r w:rsidR="007841A5" w:rsidRPr="00D947BC">
        <w:t>.2</w:t>
      </w:r>
      <w:r w:rsidRPr="00D947BC">
        <w:t xml:space="preserve"> của </w:t>
      </w:r>
      <w:r w:rsidR="00E83A7C" w:rsidRPr="00D947BC">
        <w:t>Hợp Đồng</w:t>
      </w:r>
      <w:r w:rsidRPr="00D947BC">
        <w:t xml:space="preserve"> này, </w:t>
      </w:r>
      <w:r w:rsidR="00D62083" w:rsidRPr="00D947BC">
        <w:t xml:space="preserve">Các </w:t>
      </w:r>
      <w:r w:rsidRPr="00D947BC">
        <w:t xml:space="preserve">Bên sẽ tiến hành Bàn giao thực tế và lập một biên bản bàn giao để xác nhận tình trạng của </w:t>
      </w:r>
      <w:r w:rsidR="00024066" w:rsidRPr="00D947BC">
        <w:t>Căn Hộ</w:t>
      </w:r>
      <w:r w:rsidRPr="00D947BC">
        <w:t xml:space="preserve"> khi bàn giao</w:t>
      </w:r>
      <w:r w:rsidR="00D62083" w:rsidRPr="00D947BC">
        <w:t xml:space="preserve"> (“</w:t>
      </w:r>
      <w:r w:rsidR="00D62083" w:rsidRPr="00D947BC">
        <w:rPr>
          <w:b/>
        </w:rPr>
        <w:t xml:space="preserve">Biên </w:t>
      </w:r>
      <w:r w:rsidR="00D62083" w:rsidRPr="00D947BC">
        <w:rPr>
          <w:b/>
        </w:rPr>
        <w:lastRenderedPageBreak/>
        <w:t>Bản Bàn Giao</w:t>
      </w:r>
      <w:r w:rsidR="00D62083" w:rsidRPr="00D947BC">
        <w:t>”)</w:t>
      </w:r>
      <w:r w:rsidRPr="00D947BC">
        <w:t xml:space="preserve">. Vào </w:t>
      </w:r>
      <w:r w:rsidR="00D62083" w:rsidRPr="00D947BC">
        <w:t>ngày bàn giao</w:t>
      </w:r>
      <w:r w:rsidR="005F608B" w:rsidRPr="00D947BC">
        <w:t xml:space="preserve"> Căn Hộ</w:t>
      </w:r>
      <w:r w:rsidR="00D62083" w:rsidRPr="00D947BC">
        <w:t xml:space="preserve"> </w:t>
      </w:r>
      <w:r w:rsidRPr="00D947BC">
        <w:t xml:space="preserve">thực tế, Bên Mua </w:t>
      </w:r>
      <w:r w:rsidR="00C6096E" w:rsidRPr="00D947BC">
        <w:t xml:space="preserve">đảm bảo </w:t>
      </w:r>
      <w:r w:rsidR="0030398B" w:rsidRPr="00D947BC">
        <w:t xml:space="preserve">đã </w:t>
      </w:r>
      <w:r w:rsidRPr="00D947BC">
        <w:t>thanh toán cho Bên Bán đủ 95% (</w:t>
      </w:r>
      <w:r w:rsidR="00BC4B3C" w:rsidRPr="00D947BC">
        <w:t xml:space="preserve">chín </w:t>
      </w:r>
      <w:r w:rsidRPr="00D947BC">
        <w:t xml:space="preserve">mươi lăm phần trăm) Giá </w:t>
      </w:r>
      <w:r w:rsidR="00BC7169" w:rsidRPr="00D947BC">
        <w:t xml:space="preserve">Bán </w:t>
      </w:r>
      <w:r w:rsidR="00024066" w:rsidRPr="00D947BC">
        <w:t>Căn Hộ</w:t>
      </w:r>
      <w:r w:rsidRPr="00D947BC">
        <w:t>, 100% (một trăm phần trăm) thuế giá trị gia tăng nêu</w:t>
      </w:r>
      <w:r w:rsidR="000B7861" w:rsidRPr="00D947BC">
        <w:t xml:space="preserve"> tại điểm (ii) mục (a) của Phụ </w:t>
      </w:r>
      <w:r w:rsidR="00BC7169" w:rsidRPr="00D947BC">
        <w:t xml:space="preserve">Lục </w:t>
      </w:r>
      <w:r w:rsidR="003C1CD0" w:rsidRPr="00D947BC">
        <w:t xml:space="preserve">2 </w:t>
      </w:r>
      <w:r w:rsidRPr="00D947BC">
        <w:t xml:space="preserve">đính kèm </w:t>
      </w:r>
      <w:r w:rsidR="00E83A7C" w:rsidRPr="00D947BC">
        <w:t>Hợp Đồng</w:t>
      </w:r>
      <w:r w:rsidRPr="00D947BC">
        <w:t xml:space="preserve"> này</w:t>
      </w:r>
      <w:r w:rsidR="00D62083" w:rsidRPr="00D947BC">
        <w:t>,</w:t>
      </w:r>
      <w:r w:rsidRPr="00D947BC">
        <w:t xml:space="preserve"> Kinh </w:t>
      </w:r>
      <w:r w:rsidR="00704D9B" w:rsidRPr="00D947BC">
        <w:t>Phí Bảo Trì</w:t>
      </w:r>
      <w:r w:rsidR="00D62083" w:rsidRPr="00D947BC">
        <w:t xml:space="preserve"> theo quy định của pháp luật và Phí Quản Lý theo quy định tại Hợp Đồng này</w:t>
      </w:r>
      <w:r w:rsidRPr="00D947BC">
        <w:t xml:space="preserve">. </w:t>
      </w:r>
    </w:p>
    <w:p w14:paraId="72A231D5" w14:textId="295EC3F3" w:rsidR="001A317F" w:rsidRPr="00D947BC" w:rsidRDefault="001A317F" w:rsidP="002026EF">
      <w:pPr>
        <w:numPr>
          <w:ilvl w:val="0"/>
          <w:numId w:val="25"/>
        </w:numPr>
        <w:autoSpaceDE w:val="0"/>
        <w:autoSpaceDN w:val="0"/>
        <w:adjustRightInd w:val="0"/>
        <w:spacing w:after="120" w:line="312" w:lineRule="auto"/>
        <w:ind w:left="720" w:hanging="720"/>
        <w:jc w:val="both"/>
      </w:pPr>
      <w:r w:rsidRPr="00D947BC">
        <w:t xml:space="preserve">Vào </w:t>
      </w:r>
      <w:r w:rsidR="00D62083" w:rsidRPr="00D947BC">
        <w:t xml:space="preserve">ngày bàn giao </w:t>
      </w:r>
      <w:r w:rsidR="00024066" w:rsidRPr="00D947BC">
        <w:t>Căn Hộ</w:t>
      </w:r>
      <w:r w:rsidRPr="00D947BC">
        <w:t xml:space="preserve"> theo thông báo, Bên Mua hoặc người được ủy quyền hợp pháp phải đến kiểm tra tình trạng thực tế </w:t>
      </w:r>
      <w:r w:rsidR="00024066" w:rsidRPr="00D947BC">
        <w:t>Căn Hộ</w:t>
      </w:r>
      <w:r w:rsidRPr="00D947BC">
        <w:t xml:space="preserve"> so với thỏa thuận trong </w:t>
      </w:r>
      <w:r w:rsidR="00E83A7C" w:rsidRPr="00D947BC">
        <w:t>Hợp Đồng</w:t>
      </w:r>
      <w:r w:rsidRPr="00D947BC">
        <w:t xml:space="preserve"> này, cùng với đại diện của Bên Bán đo đạc lại diện tích sử dụng thực tế </w:t>
      </w:r>
      <w:r w:rsidR="00024066" w:rsidRPr="00D947BC">
        <w:t>Căn Hộ</w:t>
      </w:r>
      <w:r w:rsidRPr="00D947BC">
        <w:t xml:space="preserve"> và ký vào </w:t>
      </w:r>
      <w:r w:rsidR="00D62083" w:rsidRPr="00D947BC">
        <w:t xml:space="preserve">Biên Bản Bàn Giao </w:t>
      </w:r>
      <w:r w:rsidR="00024066" w:rsidRPr="00D947BC">
        <w:t>Căn Hộ</w:t>
      </w:r>
      <w:r w:rsidR="007B344C" w:rsidRPr="00D947BC">
        <w:t xml:space="preserve"> nếu Căn Hộ đã đáp ứng đủ các điều kiện bàn giao quy định tại Hợp Đồng này</w:t>
      </w:r>
      <w:r w:rsidRPr="00D947BC">
        <w:t>.</w:t>
      </w:r>
    </w:p>
    <w:p w14:paraId="535EAE81" w14:textId="4CC6561B" w:rsidR="001A317F" w:rsidRPr="00D947BC" w:rsidRDefault="001A317F" w:rsidP="002026EF">
      <w:pPr>
        <w:autoSpaceDE w:val="0"/>
        <w:autoSpaceDN w:val="0"/>
        <w:adjustRightInd w:val="0"/>
        <w:spacing w:after="120" w:line="312" w:lineRule="auto"/>
        <w:ind w:left="720"/>
        <w:jc w:val="both"/>
      </w:pPr>
      <w:r w:rsidRPr="00D947BC">
        <w:t xml:space="preserve">Trường hợp Bên Mua hoặc người được Bên Mua ủy quyền hợp pháp không đến nhận bàn giao </w:t>
      </w:r>
      <w:r w:rsidR="00024066" w:rsidRPr="00D947BC">
        <w:t>Căn Hộ</w:t>
      </w:r>
      <w:r w:rsidRPr="00D947BC">
        <w:t xml:space="preserve"> theo thông báo của Bên Bán trong thời hạn </w:t>
      </w:r>
      <w:r w:rsidR="00DC57A8" w:rsidRPr="00D947BC">
        <w:t>[…]</w:t>
      </w:r>
      <w:r w:rsidR="006933A7" w:rsidRPr="00D947BC">
        <w:t xml:space="preserve"> </w:t>
      </w:r>
      <w:r w:rsidRPr="00D947BC">
        <w:rPr>
          <w:i/>
        </w:rPr>
        <w:t>(</w:t>
      </w:r>
      <w:r w:rsidR="00DC57A8" w:rsidRPr="00D947BC">
        <w:rPr>
          <w:i/>
        </w:rPr>
        <w:t>…</w:t>
      </w:r>
      <w:r w:rsidRPr="00D947BC">
        <w:rPr>
          <w:i/>
        </w:rPr>
        <w:t>)</w:t>
      </w:r>
      <w:r w:rsidR="00DC57A8" w:rsidRPr="00D947BC">
        <w:rPr>
          <w:rStyle w:val="FootnoteReference"/>
          <w:i/>
        </w:rPr>
        <w:footnoteReference w:id="10"/>
      </w:r>
      <w:r w:rsidRPr="00D947BC">
        <w:t xml:space="preserve"> ngày hoặc đến kiểm tra nhưng không nhận bàn giao </w:t>
      </w:r>
      <w:r w:rsidR="00024066" w:rsidRPr="00D947BC">
        <w:t>Căn Hộ</w:t>
      </w:r>
      <w:r w:rsidRPr="00D947BC">
        <w:t xml:space="preserve"> mà không có lý do chính đáng </w:t>
      </w:r>
      <w:r w:rsidR="00EE2CBC" w:rsidRPr="00D947BC">
        <w:t xml:space="preserve">mặc dù Căn Hộ đã đáp ứng đủ các điều kiện bàn giao quy định tại Hợp Đồng này và pháp luật hiện hành </w:t>
      </w:r>
      <w:r w:rsidRPr="00D947BC">
        <w:t xml:space="preserve">thì kể từ ngày đến hạn bàn giao </w:t>
      </w:r>
      <w:r w:rsidR="00024066" w:rsidRPr="00D947BC">
        <w:t>Căn Hộ</w:t>
      </w:r>
      <w:r w:rsidRPr="00D947BC">
        <w:t xml:space="preserve"> theo thông báo của Bên Bán được xem như Bên Mua đã đồng ý, chính thức nhận bàn giao </w:t>
      </w:r>
      <w:r w:rsidR="00024066" w:rsidRPr="00D947BC">
        <w:t>Căn Hộ</w:t>
      </w:r>
      <w:r w:rsidRPr="00D947BC">
        <w:t xml:space="preserve"> theo thực tế và Bên Bán đã thực hiện xong trách nhiệm bàn giao </w:t>
      </w:r>
      <w:r w:rsidR="00024066" w:rsidRPr="00D947BC">
        <w:t>Căn Hộ</w:t>
      </w:r>
      <w:r w:rsidRPr="00D947BC">
        <w:t xml:space="preserve"> theo </w:t>
      </w:r>
      <w:r w:rsidR="00E83A7C" w:rsidRPr="00D947BC">
        <w:t>Hợp Đồng</w:t>
      </w:r>
      <w:r w:rsidRPr="00D947BC">
        <w:t xml:space="preserve"> này, Bên Mua không được quyền nêu bất cứ lý do không hợp lý nào để không nhận bàn giao </w:t>
      </w:r>
      <w:r w:rsidR="00024066" w:rsidRPr="00D947BC">
        <w:t>Căn Hộ</w:t>
      </w:r>
      <w:r w:rsidRPr="00D947BC">
        <w:t xml:space="preserve">; việc từ chối nhận bàn giao </w:t>
      </w:r>
      <w:r w:rsidR="00024066" w:rsidRPr="00D947BC">
        <w:t>Căn Hộ</w:t>
      </w:r>
      <w:r w:rsidRPr="00D947BC">
        <w:t xml:space="preserve"> như vậy sẽ được coi là Bên Mua vi phạm </w:t>
      </w:r>
      <w:r w:rsidR="00E83A7C" w:rsidRPr="00D947BC">
        <w:t>Hợp Đồng</w:t>
      </w:r>
      <w:r w:rsidRPr="00D947BC">
        <w:t xml:space="preserve"> và sẽ được xử lý theo quy định tại Điều 12 của </w:t>
      </w:r>
      <w:r w:rsidR="00E83A7C" w:rsidRPr="00D947BC">
        <w:t>Hợp Đồng</w:t>
      </w:r>
      <w:r w:rsidRPr="00D947BC">
        <w:t xml:space="preserve"> này.</w:t>
      </w:r>
    </w:p>
    <w:p w14:paraId="0454C4F5" w14:textId="4B179369" w:rsidR="00E9388C" w:rsidRPr="00D947BC" w:rsidRDefault="00D62083" w:rsidP="002026EF">
      <w:pPr>
        <w:autoSpaceDE w:val="0"/>
        <w:autoSpaceDN w:val="0"/>
        <w:adjustRightInd w:val="0"/>
        <w:spacing w:after="120" w:line="312" w:lineRule="auto"/>
        <w:ind w:left="720"/>
        <w:jc w:val="both"/>
      </w:pPr>
      <w:r w:rsidRPr="00D947BC">
        <w:t>Tính từ ngày bàn giao Căn Hộ theo thông báo của Bên Bán đến ngày Bên Mua thực tế nhận bàn giao Căn Hộ, Bên Mua có trách nhiệm thanh toán lại cho Bên Bán các chi phí liên quan đến việc bảo quản Căn Hộ, nếu có (trừ trường hợp do lỗi của Bên Bán).</w:t>
      </w:r>
    </w:p>
    <w:p w14:paraId="4715635C" w14:textId="3566B2AD" w:rsidR="00E9388C" w:rsidRPr="00D947BC" w:rsidRDefault="00E9388C" w:rsidP="002026EF">
      <w:pPr>
        <w:autoSpaceDE w:val="0"/>
        <w:autoSpaceDN w:val="0"/>
        <w:adjustRightInd w:val="0"/>
        <w:spacing w:after="120" w:line="312" w:lineRule="auto"/>
        <w:ind w:left="720" w:hanging="720"/>
        <w:jc w:val="both"/>
      </w:pPr>
      <w:r w:rsidRPr="00D947BC">
        <w:t>8.6.</w:t>
      </w:r>
      <w:r w:rsidRPr="00D947BC">
        <w:tab/>
      </w:r>
      <w:r w:rsidR="001A317F" w:rsidRPr="00D947BC">
        <w:t xml:space="preserve">Kể từ thời điểm </w:t>
      </w:r>
      <w:r w:rsidR="00BB0AAE" w:rsidRPr="00D947BC">
        <w:t xml:space="preserve">Các </w:t>
      </w:r>
      <w:r w:rsidR="001A317F" w:rsidRPr="00D947BC">
        <w:t xml:space="preserve">Bên ký </w:t>
      </w:r>
      <w:r w:rsidR="00D62083" w:rsidRPr="00D947BC">
        <w:t xml:space="preserve">Biên Bản Bàn Giao </w:t>
      </w:r>
      <w:r w:rsidR="00024066" w:rsidRPr="00D947BC">
        <w:t>Căn Hộ</w:t>
      </w:r>
      <w:r w:rsidR="001A317F" w:rsidRPr="00D947BC">
        <w:t xml:space="preserve">, Bên Mua được toàn quyền sử dụng </w:t>
      </w:r>
      <w:r w:rsidR="00024066" w:rsidRPr="00D947BC">
        <w:t>Căn Hộ</w:t>
      </w:r>
      <w:r w:rsidR="001A317F" w:rsidRPr="00D947BC">
        <w:t xml:space="preserve"> và chịu mọi trách nhiệm có liên quan đến </w:t>
      </w:r>
      <w:r w:rsidR="00435692" w:rsidRPr="00D947BC">
        <w:t xml:space="preserve">việc quản lý, sử dụng </w:t>
      </w:r>
      <w:r w:rsidR="00024066" w:rsidRPr="00D947BC">
        <w:t>Căn Hộ</w:t>
      </w:r>
      <w:r w:rsidR="001A317F" w:rsidRPr="00D947BC">
        <w:t xml:space="preserve">, kể cả trường hợp Bên Mua có sử dụng hay chưa sử dụng </w:t>
      </w:r>
      <w:r w:rsidR="00024066" w:rsidRPr="00D947BC">
        <w:t>Căn Hộ</w:t>
      </w:r>
      <w:r w:rsidR="001A317F" w:rsidRPr="00D947BC">
        <w:t xml:space="preserve"> này</w:t>
      </w:r>
      <w:r w:rsidR="00F9429A" w:rsidRPr="00D947BC">
        <w:t>, trừ trách nhiệm đảm bảo tính pháp lý của Căn Hộ và trách nhiệm bảo hành Căn Hộ của Bên Bán</w:t>
      </w:r>
      <w:r w:rsidR="001A317F" w:rsidRPr="00D947BC">
        <w:t>.</w:t>
      </w:r>
    </w:p>
    <w:p w14:paraId="3FDBBA39" w14:textId="01DB23F4" w:rsidR="001A317F" w:rsidRPr="00D947BC" w:rsidRDefault="009D49E8" w:rsidP="002026EF">
      <w:pPr>
        <w:pStyle w:val="Heading1"/>
        <w:keepNext w:val="0"/>
        <w:widowControl w:val="0"/>
        <w:spacing w:after="240"/>
        <w:rPr>
          <w:rFonts w:ascii="Times New Roman" w:hAnsi="Times New Roman"/>
          <w:bCs w:val="0"/>
          <w:sz w:val="24"/>
        </w:rPr>
      </w:pPr>
      <w:r w:rsidRPr="00D947BC">
        <w:rPr>
          <w:rFonts w:ascii="Times New Roman" w:hAnsi="Times New Roman"/>
          <w:bCs w:val="0"/>
          <w:sz w:val="24"/>
        </w:rPr>
        <w:t>ĐIỀU 9. BẢO HÀNH CĂN HỘ</w:t>
      </w:r>
    </w:p>
    <w:p w14:paraId="6B840441" w14:textId="7E43DA0C" w:rsidR="001A317F" w:rsidRPr="00D947BC" w:rsidRDefault="001A317F" w:rsidP="002026EF">
      <w:pPr>
        <w:numPr>
          <w:ilvl w:val="0"/>
          <w:numId w:val="26"/>
        </w:numPr>
        <w:autoSpaceDE w:val="0"/>
        <w:autoSpaceDN w:val="0"/>
        <w:adjustRightInd w:val="0"/>
        <w:spacing w:after="120" w:line="312" w:lineRule="auto"/>
        <w:ind w:left="720" w:hanging="720"/>
        <w:jc w:val="both"/>
      </w:pPr>
      <w:r w:rsidRPr="00D947BC">
        <w:t xml:space="preserve">Bên Bán có trách nhiệm bảo hành </w:t>
      </w:r>
      <w:r w:rsidR="00024066" w:rsidRPr="00D947BC">
        <w:t>Căn Hộ</w:t>
      </w:r>
      <w:r w:rsidRPr="00D947BC">
        <w:t xml:space="preserve"> đã bán theo đúng quy định tại Điều 85 của Luật Nhà ở năm 2014 và các quy định sửa đổi, bổ sung của Nhà nước vào từng thời điểm.</w:t>
      </w:r>
    </w:p>
    <w:p w14:paraId="4D700B71" w14:textId="1C1D357C" w:rsidR="00435692" w:rsidRPr="00D947BC" w:rsidRDefault="00435692" w:rsidP="002026EF">
      <w:pPr>
        <w:autoSpaceDE w:val="0"/>
        <w:autoSpaceDN w:val="0"/>
        <w:adjustRightInd w:val="0"/>
        <w:spacing w:after="120" w:line="312" w:lineRule="auto"/>
        <w:ind w:left="709"/>
        <w:jc w:val="both"/>
      </w:pPr>
      <w:r w:rsidRPr="00D947BC">
        <w:t xml:space="preserve">Khi bàn giao Căn Hộ cho Bên Mua, Bên Bán phải thông báo và cung cấp cho Bên Mua 01 </w:t>
      </w:r>
      <w:r w:rsidRPr="00D947BC">
        <w:rPr>
          <w:i/>
        </w:rPr>
        <w:t>(một)</w:t>
      </w:r>
      <w:r w:rsidRPr="00D947BC">
        <w:t xml:space="preserve"> bản sao biên bản nghiệm thu đưa công trình Cao Ốc vào sử dụng theo quy định của pháp luật xây dựng để Các bên xác định thời điểm bảo hành Căn Hộ.  </w:t>
      </w:r>
    </w:p>
    <w:p w14:paraId="30402EDD" w14:textId="06035EC4" w:rsidR="001A317F" w:rsidRPr="00D947BC" w:rsidRDefault="001A317F" w:rsidP="002026EF">
      <w:pPr>
        <w:numPr>
          <w:ilvl w:val="0"/>
          <w:numId w:val="26"/>
        </w:numPr>
        <w:autoSpaceDE w:val="0"/>
        <w:autoSpaceDN w:val="0"/>
        <w:adjustRightInd w:val="0"/>
        <w:spacing w:after="120" w:line="312" w:lineRule="auto"/>
        <w:ind w:left="720" w:hanging="720"/>
        <w:jc w:val="both"/>
      </w:pPr>
      <w:r w:rsidRPr="00D947BC">
        <w:t xml:space="preserve">Nội dung bảo hành </w:t>
      </w:r>
      <w:r w:rsidR="00024066" w:rsidRPr="00D947BC">
        <w:t>Căn Hộ</w:t>
      </w:r>
      <w:r w:rsidRPr="00D947BC">
        <w:t xml:space="preserve"> bao gồm: sửa chữa, khắc phục các hư hỏng khung, cột, dầm, sàn, tường, trần, mái, sân thượng, cầu thang bộ, các phần ốp, lát, trát, </w:t>
      </w:r>
      <w:r w:rsidR="005F640D" w:rsidRPr="00D947BC">
        <w:t>[</w:t>
      </w:r>
      <w:r w:rsidRPr="00D947BC">
        <w:t xml:space="preserve">hệ thống cung </w:t>
      </w:r>
      <w:r w:rsidRPr="00D947BC">
        <w:lastRenderedPageBreak/>
        <w:t>cấp chất đốt</w:t>
      </w:r>
      <w:r w:rsidR="005F640D" w:rsidRPr="00D947BC">
        <w:t>]</w:t>
      </w:r>
      <w:r w:rsidR="005F640D" w:rsidRPr="00D947BC">
        <w:rPr>
          <w:rStyle w:val="FootnoteReference"/>
        </w:rPr>
        <w:footnoteReference w:id="11"/>
      </w:r>
      <w:r w:rsidRPr="00D947BC">
        <w:t xml:space="preserve">, hệ thống cấp điện sinh hoạt, cấp điện chiếu sáng, bể nước và hệ thống cấp nước sinh hoạt, bể phốt và hệ thống thoát nước thải, chất thải sinh hoạt, khắc phục các trường hợp nghiêng, lún, nứt, sụt nhà ở. </w:t>
      </w:r>
      <w:r w:rsidR="00435692" w:rsidRPr="00D947BC">
        <w:t>Đối với các thiết bị khác gắn với Căn Hộ thì Bên Bán thực hiện bảo hành sửa chữa, thay thế theo quy định của nhà sản xuất.</w:t>
      </w:r>
    </w:p>
    <w:p w14:paraId="2952A150" w14:textId="2799949D" w:rsidR="001A317F" w:rsidRPr="00D947BC" w:rsidRDefault="001A317F" w:rsidP="002026EF">
      <w:pPr>
        <w:autoSpaceDE w:val="0"/>
        <w:autoSpaceDN w:val="0"/>
        <w:adjustRightInd w:val="0"/>
        <w:spacing w:after="120" w:line="312" w:lineRule="auto"/>
        <w:ind w:left="720"/>
        <w:jc w:val="both"/>
      </w:pPr>
      <w:r w:rsidRPr="00D947BC">
        <w:t xml:space="preserve">Bên Bán có trách nhiệm thực hiện bảo hành </w:t>
      </w:r>
      <w:r w:rsidR="00024066" w:rsidRPr="00D947BC">
        <w:t>Căn Hộ</w:t>
      </w:r>
      <w:r w:rsidRPr="00D947BC">
        <w:t xml:space="preserve"> bằng cách thay thế hoặc sửa chữa các điểm bị </w:t>
      </w:r>
      <w:r w:rsidR="00435692" w:rsidRPr="00D947BC">
        <w:t xml:space="preserve">khiếm </w:t>
      </w:r>
      <w:r w:rsidRPr="00D947BC">
        <w:t>khuyết hoặc thay thế các đồ vật cùng loại có chất lượng tương đương hoặc tốt hơn. Việc bảo hành bằng cách thay thế hoặc sửa chữa chỉ do Bên Bán hoặc bên được Bên Bán ủy quyền thực hiện.</w:t>
      </w:r>
      <w:r w:rsidR="00005349" w:rsidRPr="00D947BC">
        <w:t xml:space="preserve"> Bên Bán sẽ không có trách nhiệm hoàn trả chi phí bảo hành trong trường hợp Bên Mua tự ý nhờ hoặc thuê bên thứ ba khắc phục các khiếm khuyết, hư hỏng hoặc bất kỳ sai sót nào của Căn Hộ trong trường hợp Căn Hộ vẫn còn trong thời hạn bảo hành và Bên Bán đồng ý bảo hành cho Bên Mua, trừ khi </w:t>
      </w:r>
      <w:r w:rsidR="00F45735" w:rsidRPr="00D947BC">
        <w:t xml:space="preserve">do lỗi của Bên Bán hoặc </w:t>
      </w:r>
      <w:r w:rsidR="00005349" w:rsidRPr="00D947BC">
        <w:t>Các Bên có thỏa thuận khác bằng văn bản.</w:t>
      </w:r>
    </w:p>
    <w:p w14:paraId="4644A4BE" w14:textId="77777777" w:rsidR="00435692" w:rsidRPr="00D947BC" w:rsidRDefault="00435692" w:rsidP="002026EF">
      <w:pPr>
        <w:numPr>
          <w:ilvl w:val="0"/>
          <w:numId w:val="26"/>
        </w:numPr>
        <w:autoSpaceDE w:val="0"/>
        <w:autoSpaceDN w:val="0"/>
        <w:adjustRightInd w:val="0"/>
        <w:spacing w:after="120" w:line="312" w:lineRule="auto"/>
        <w:ind w:left="720" w:hanging="720"/>
        <w:jc w:val="both"/>
      </w:pPr>
      <w:r w:rsidRPr="00D947BC">
        <w:t xml:space="preserve">Ngay khi phát hiện ra bất kỳ khiếm khuyết, hư hỏng nào là đối tượng được bảo hành theo quy định của Điều này, </w:t>
      </w:r>
      <w:r w:rsidR="001A317F" w:rsidRPr="00D947BC">
        <w:t xml:space="preserve">Bên Mua </w:t>
      </w:r>
      <w:r w:rsidRPr="00D947BC">
        <w:t xml:space="preserve">hoặc người sử dụng Căn Hộ có nghĩa vụ </w:t>
      </w:r>
      <w:r w:rsidR="001A317F" w:rsidRPr="00D947BC">
        <w:t>phải</w:t>
      </w:r>
      <w:r w:rsidRPr="00D947BC">
        <w:t>:</w:t>
      </w:r>
    </w:p>
    <w:p w14:paraId="3B74B91F" w14:textId="192DF93B" w:rsidR="00435692" w:rsidRPr="00D947BC" w:rsidRDefault="00435692" w:rsidP="002026EF">
      <w:pPr>
        <w:pStyle w:val="ListParagraph"/>
        <w:numPr>
          <w:ilvl w:val="2"/>
          <w:numId w:val="7"/>
        </w:numPr>
        <w:autoSpaceDE w:val="0"/>
        <w:autoSpaceDN w:val="0"/>
        <w:adjustRightInd w:val="0"/>
        <w:spacing w:after="120" w:line="312" w:lineRule="auto"/>
        <w:ind w:left="1418"/>
        <w:jc w:val="both"/>
      </w:pPr>
      <w:r w:rsidRPr="00D947BC">
        <w:t xml:space="preserve">Ngay lập tức thông </w:t>
      </w:r>
      <w:r w:rsidR="001A317F" w:rsidRPr="00D947BC">
        <w:t xml:space="preserve">báo kịp thời bằng văn bản cho Bên Bán </w:t>
      </w:r>
      <w:r w:rsidRPr="00D947BC">
        <w:t>thông qua việc gửi trực tiếp hoặc bằng thư có đảm bảo cho Bên Bán về các khiếm khuyết, hư hỏng đó.</w:t>
      </w:r>
    </w:p>
    <w:p w14:paraId="69C6B2EB" w14:textId="13BF01B6" w:rsidR="00435692" w:rsidRPr="00D947BC" w:rsidRDefault="00435692" w:rsidP="002026EF">
      <w:pPr>
        <w:pStyle w:val="ListParagraph"/>
        <w:numPr>
          <w:ilvl w:val="2"/>
          <w:numId w:val="7"/>
        </w:numPr>
        <w:autoSpaceDE w:val="0"/>
        <w:autoSpaceDN w:val="0"/>
        <w:adjustRightInd w:val="0"/>
        <w:spacing w:after="120" w:line="312" w:lineRule="auto"/>
        <w:ind w:left="1418"/>
        <w:jc w:val="both"/>
      </w:pPr>
      <w:r w:rsidRPr="00D947BC">
        <w:t xml:space="preserve">Áp dụng các biện pháp </w:t>
      </w:r>
      <w:r w:rsidR="001A317F" w:rsidRPr="00D947BC">
        <w:t xml:space="preserve">cần thiết </w:t>
      </w:r>
      <w:r w:rsidRPr="00D947BC">
        <w:t xml:space="preserve">và hợp lý nhằm </w:t>
      </w:r>
      <w:r w:rsidR="001A317F" w:rsidRPr="00D947BC">
        <w:t xml:space="preserve">hạn chế tối đa hậu quả của khiếm khuyết, hư hỏng đó. </w:t>
      </w:r>
      <w:r w:rsidRPr="00D947BC">
        <w:t>Nếu Bên Mua hoặc người sử dụng Căn Hộ không thực hiện mọi nỗ lực nhằm hạn chế các thiệt hại hoặc không tuân thủ điều kiện bảo hành thì việc bảo hành sẽ bị mất hiệu lực toàn bộ hoặc một phần tùy theo mức độ vi phạm của Bên Mua hoặc người sử dụng Căn Hộ.</w:t>
      </w:r>
    </w:p>
    <w:p w14:paraId="20DFA05A" w14:textId="00EE2BC8" w:rsidR="00A758DF" w:rsidRPr="00D947BC" w:rsidRDefault="001A317F" w:rsidP="002026EF">
      <w:pPr>
        <w:pStyle w:val="ListParagraph"/>
        <w:numPr>
          <w:ilvl w:val="2"/>
          <w:numId w:val="7"/>
        </w:numPr>
        <w:autoSpaceDE w:val="0"/>
        <w:autoSpaceDN w:val="0"/>
        <w:adjustRightInd w:val="0"/>
        <w:spacing w:after="120" w:line="312" w:lineRule="auto"/>
        <w:ind w:left="1418"/>
        <w:jc w:val="both"/>
      </w:pPr>
      <w:r w:rsidRPr="00D947BC">
        <w:t xml:space="preserve">Trong thời hạn 07 </w:t>
      </w:r>
      <w:r w:rsidRPr="00D947BC">
        <w:rPr>
          <w:i/>
        </w:rPr>
        <w:t>(bảy)</w:t>
      </w:r>
      <w:r w:rsidRPr="00D947BC">
        <w:t xml:space="preserve"> ngày, kể từ ngày nhận được thông báo </w:t>
      </w:r>
      <w:r w:rsidR="00435692" w:rsidRPr="00D947BC">
        <w:t xml:space="preserve">yêu cầu bảo hành </w:t>
      </w:r>
      <w:r w:rsidRPr="00D947BC">
        <w:t>của Bên Mua</w:t>
      </w:r>
      <w:r w:rsidR="00180BA6" w:rsidRPr="00D947BC">
        <w:t xml:space="preserve"> hoặc một thời hạn hợp lý khác theo thỏa thuận của Các Bên tùy từng trường hợp cụ thể</w:t>
      </w:r>
      <w:r w:rsidRPr="00D947BC">
        <w:t xml:space="preserve">, Bên Bán có trách nhiệm thực hiện bảo hành các hư hỏng theo đúng thỏa thuận và theo quy định của pháp luật; Bên Mua phải tạo điều kiện để Bên Bán thực hiện bảo hành </w:t>
      </w:r>
      <w:r w:rsidR="00024066" w:rsidRPr="00D947BC">
        <w:t>Căn Hộ</w:t>
      </w:r>
      <w:r w:rsidRPr="00D947BC">
        <w:t xml:space="preserve">. </w:t>
      </w:r>
      <w:r w:rsidR="00A758DF" w:rsidRPr="00D947BC">
        <w:t>Nếu Bên Bán chậm thực hiện việc bảo hành mà gây thiệt hại cho Bên Mua thì phải chịu trách nhiệm bồi thường cho Bên Mua theo thiệt hại thực tế xảy ra.</w:t>
      </w:r>
      <w:r w:rsidR="00475CD9" w:rsidRPr="00D947BC">
        <w:t xml:space="preserve"> </w:t>
      </w:r>
    </w:p>
    <w:p w14:paraId="4517AFE1" w14:textId="28C9FD87" w:rsidR="007D614F" w:rsidRPr="00D947BC" w:rsidRDefault="00475CD9" w:rsidP="002026EF">
      <w:pPr>
        <w:pStyle w:val="ListParagraph"/>
        <w:numPr>
          <w:ilvl w:val="2"/>
          <w:numId w:val="7"/>
        </w:numPr>
        <w:autoSpaceDE w:val="0"/>
        <w:autoSpaceDN w:val="0"/>
        <w:adjustRightInd w:val="0"/>
        <w:spacing w:after="120" w:line="312" w:lineRule="auto"/>
        <w:ind w:left="1418"/>
        <w:jc w:val="both"/>
      </w:pPr>
      <w:r w:rsidRPr="00D947BC">
        <w:t>Trong trường hợp xảy ra hư hỏng có thể sửa chữa, khắc phục được trong phạm vi công nghệ kỹ thuật và thực tế cho phép, Bên Bán sẽ thực hiện sửa chữa hạng mục hư hỏng đó bằng vật liệu và/hoặc thiết bị mới cùng loại hay chất lượng tương đương đang có trên thị trường.</w:t>
      </w:r>
      <w:r w:rsidR="00A758DF" w:rsidRPr="00D947BC">
        <w:t xml:space="preserve"> Bên Bán và Bên Mua có thể thỏa thuận để Bên Mua tự thực hiện việc sửa chữa các hư hỏng.</w:t>
      </w:r>
    </w:p>
    <w:p w14:paraId="301B6FFB" w14:textId="4C124177" w:rsidR="006B7FE8" w:rsidRPr="00D947BC" w:rsidRDefault="001A317F" w:rsidP="002026EF">
      <w:pPr>
        <w:numPr>
          <w:ilvl w:val="0"/>
          <w:numId w:val="26"/>
        </w:numPr>
        <w:autoSpaceDE w:val="0"/>
        <w:autoSpaceDN w:val="0"/>
        <w:adjustRightInd w:val="0"/>
        <w:spacing w:after="120" w:line="312" w:lineRule="auto"/>
        <w:ind w:left="720" w:hanging="720"/>
        <w:jc w:val="both"/>
      </w:pPr>
      <w:r w:rsidRPr="00D947BC">
        <w:t xml:space="preserve">Thời </w:t>
      </w:r>
      <w:r w:rsidR="00A758DF" w:rsidRPr="00D947BC">
        <w:t xml:space="preserve">hạn </w:t>
      </w:r>
      <w:r w:rsidRPr="00D947BC">
        <w:t>bảo hành</w:t>
      </w:r>
      <w:r w:rsidR="006B7FE8" w:rsidRPr="00D947BC">
        <w:t xml:space="preserve"> Căn Hộ:</w:t>
      </w:r>
    </w:p>
    <w:p w14:paraId="332428B2" w14:textId="57EF1D77" w:rsidR="001A317F" w:rsidRPr="00D947BC" w:rsidRDefault="006B7FE8" w:rsidP="002026EF">
      <w:pPr>
        <w:pStyle w:val="ListParagraph"/>
        <w:numPr>
          <w:ilvl w:val="0"/>
          <w:numId w:val="44"/>
        </w:numPr>
        <w:autoSpaceDE w:val="0"/>
        <w:autoSpaceDN w:val="0"/>
        <w:adjustRightInd w:val="0"/>
        <w:spacing w:after="120" w:line="312" w:lineRule="auto"/>
        <w:ind w:hanging="787"/>
        <w:jc w:val="both"/>
      </w:pPr>
      <w:r w:rsidRPr="00D947BC">
        <w:lastRenderedPageBreak/>
        <w:t xml:space="preserve">Đối với kết cấu chính của Căn Hộ (như khung, cột, dầm, sàn, tường, trần, mái, sân thượng, cầu thang bộ, các phần ốp, lát, trát, </w:t>
      </w:r>
      <w:r w:rsidR="005F640D" w:rsidRPr="00D947BC">
        <w:t>[</w:t>
      </w:r>
      <w:r w:rsidRPr="00D947BC">
        <w:t>hệ thống cung cấp chất đốt</w:t>
      </w:r>
      <w:r w:rsidR="005F640D" w:rsidRPr="00D947BC">
        <w:t>]</w:t>
      </w:r>
      <w:r w:rsidR="005F640D" w:rsidRPr="00D947BC">
        <w:rPr>
          <w:rStyle w:val="FootnoteReference"/>
        </w:rPr>
        <w:footnoteReference w:id="12"/>
      </w:r>
      <w:r w:rsidR="00425161" w:rsidRPr="00D947BC">
        <w:t>, hệ thống cấp điện sinh hoạt, cấp điện chiếu sáng, bể nước và hệ thống cấp nước sinh hoạt, bể phốt và hệ thống thoát nước thải, chất thải sinh hoạt</w:t>
      </w:r>
      <w:r w:rsidR="00A758DF" w:rsidRPr="00D947BC">
        <w:t>)</w:t>
      </w:r>
      <w:r w:rsidR="00425161" w:rsidRPr="00D947BC">
        <w:t xml:space="preserve"> và việc khắc phục các trường hợp nghiêng, lún, nứt, sụt Căn Hộ,</w:t>
      </w:r>
      <w:r w:rsidRPr="00D947BC">
        <w:t xml:space="preserve"> </w:t>
      </w:r>
      <w:r w:rsidR="00425161" w:rsidRPr="00D947BC">
        <w:t xml:space="preserve">Bên Bán sẽ thực hiện việc bảo hành trong vòng </w:t>
      </w:r>
      <w:r w:rsidR="001A317F" w:rsidRPr="00D947BC">
        <w:t xml:space="preserve">60 (sáu mươi) tháng được tính từ ngày </w:t>
      </w:r>
      <w:r w:rsidR="00A758DF" w:rsidRPr="00D947BC">
        <w:t>Cao Ốc được</w:t>
      </w:r>
      <w:r w:rsidR="001A317F" w:rsidRPr="00D947BC">
        <w:t xml:space="preserve"> nghiệm thu đưa vào sử dụng theo quy định của pháp luật. </w:t>
      </w:r>
    </w:p>
    <w:p w14:paraId="515B51EB" w14:textId="16AB6E45" w:rsidR="00031219" w:rsidRPr="00D947BC" w:rsidRDefault="00031219" w:rsidP="002026EF">
      <w:pPr>
        <w:pStyle w:val="ListParagraph"/>
        <w:numPr>
          <w:ilvl w:val="0"/>
          <w:numId w:val="44"/>
        </w:numPr>
        <w:autoSpaceDE w:val="0"/>
        <w:autoSpaceDN w:val="0"/>
        <w:adjustRightInd w:val="0"/>
        <w:spacing w:after="120" w:line="312" w:lineRule="auto"/>
        <w:ind w:hanging="787"/>
        <w:jc w:val="both"/>
      </w:pPr>
      <w:r w:rsidRPr="00D947BC">
        <w:t xml:space="preserve">Đối với các thiết bị gắn với Căn Hộ </w:t>
      </w:r>
      <w:r w:rsidR="00F947FE" w:rsidRPr="00D947BC">
        <w:t xml:space="preserve">(nếu có) </w:t>
      </w:r>
      <w:r w:rsidRPr="00D947BC">
        <w:t>thì Bên Bán thực hiện bảo hành theo quy định của nhà sản xuất.</w:t>
      </w:r>
    </w:p>
    <w:p w14:paraId="0D3A0F8E" w14:textId="02C0036E" w:rsidR="001A317F" w:rsidRPr="00D947BC" w:rsidRDefault="00EF6C6A" w:rsidP="002026EF">
      <w:pPr>
        <w:numPr>
          <w:ilvl w:val="0"/>
          <w:numId w:val="26"/>
        </w:numPr>
        <w:autoSpaceDE w:val="0"/>
        <w:autoSpaceDN w:val="0"/>
        <w:adjustRightInd w:val="0"/>
        <w:spacing w:after="120" w:line="312" w:lineRule="auto"/>
        <w:ind w:left="720" w:hanging="720"/>
        <w:jc w:val="both"/>
      </w:pPr>
      <w:r w:rsidRPr="00D947BC">
        <w:t xml:space="preserve">Ngoài việc bảo hành theo thỏa thuận đã quy định tại Hợp Đồng này, </w:t>
      </w:r>
      <w:r w:rsidR="001A317F" w:rsidRPr="00D947BC">
        <w:t xml:space="preserve">Bên Bán không thực hiện bảo hành </w:t>
      </w:r>
      <w:r w:rsidR="00024066" w:rsidRPr="00D947BC">
        <w:t>Căn Hộ</w:t>
      </w:r>
      <w:r w:rsidR="00BC4B3C" w:rsidRPr="00D947BC">
        <w:t>/</w:t>
      </w:r>
      <w:r w:rsidR="00F947FE" w:rsidRPr="00D947BC">
        <w:t>thiết bị gắn với Căn Hộ</w:t>
      </w:r>
      <w:r w:rsidR="001A317F" w:rsidRPr="00D947BC">
        <w:t xml:space="preserve"> trong các trường hợp sau đây:</w:t>
      </w:r>
    </w:p>
    <w:p w14:paraId="07737ABA" w14:textId="77777777" w:rsidR="001A317F" w:rsidRPr="00D947BC" w:rsidRDefault="001A317F" w:rsidP="002026EF">
      <w:pPr>
        <w:numPr>
          <w:ilvl w:val="0"/>
          <w:numId w:val="27"/>
        </w:numPr>
        <w:autoSpaceDE w:val="0"/>
        <w:autoSpaceDN w:val="0"/>
        <w:adjustRightInd w:val="0"/>
        <w:spacing w:after="120" w:line="312" w:lineRule="auto"/>
        <w:ind w:left="1418" w:hanging="709"/>
        <w:jc w:val="both"/>
      </w:pPr>
      <w:r w:rsidRPr="00D947BC">
        <w:t>Trường hợp hao mòn và khấu hao thông thường;</w:t>
      </w:r>
    </w:p>
    <w:p w14:paraId="7437F7A0" w14:textId="6898259D" w:rsidR="001A317F" w:rsidRPr="00D947BC" w:rsidRDefault="00EF6C6A" w:rsidP="002026EF">
      <w:pPr>
        <w:numPr>
          <w:ilvl w:val="0"/>
          <w:numId w:val="27"/>
        </w:numPr>
        <w:autoSpaceDE w:val="0"/>
        <w:autoSpaceDN w:val="0"/>
        <w:adjustRightInd w:val="0"/>
        <w:spacing w:after="120" w:line="312" w:lineRule="auto"/>
        <w:ind w:left="1418" w:hanging="698"/>
        <w:jc w:val="both"/>
      </w:pPr>
      <w:r w:rsidRPr="00D947BC">
        <w:t>Trường hợp hư hỏng do lỗi bất cẩn, sử dụng thiết bị và công trình xây dựng sai quy trình vận hành hoặc tự ý sửa chữa, thay đổi của Bên Mua và/hoặc của bất kỳ người sử dụng Căn Hộ hoặc của bên thứ ba nào khác gây ra</w:t>
      </w:r>
      <w:r w:rsidR="001A317F" w:rsidRPr="00D947BC">
        <w:t>;</w:t>
      </w:r>
    </w:p>
    <w:p w14:paraId="2223AEF6" w14:textId="4A2A22E3" w:rsidR="001A317F" w:rsidRPr="00D947BC" w:rsidRDefault="001A317F" w:rsidP="002026EF">
      <w:pPr>
        <w:numPr>
          <w:ilvl w:val="0"/>
          <w:numId w:val="27"/>
        </w:numPr>
        <w:autoSpaceDE w:val="0"/>
        <w:autoSpaceDN w:val="0"/>
        <w:adjustRightInd w:val="0"/>
        <w:spacing w:after="120" w:line="312" w:lineRule="auto"/>
        <w:ind w:left="1418" w:hanging="698"/>
        <w:jc w:val="both"/>
      </w:pPr>
      <w:r w:rsidRPr="00D947BC">
        <w:t xml:space="preserve">Trường hợp hư hỏng do </w:t>
      </w:r>
      <w:r w:rsidR="005407AF" w:rsidRPr="00D947BC">
        <w:t>Sự Kiện Bất Khả Kháng</w:t>
      </w:r>
      <w:r w:rsidRPr="00D947BC">
        <w:t>;</w:t>
      </w:r>
    </w:p>
    <w:p w14:paraId="4D892F3D" w14:textId="63CE91CB" w:rsidR="005407AF" w:rsidRPr="00D947BC" w:rsidRDefault="005407AF" w:rsidP="002026EF">
      <w:pPr>
        <w:numPr>
          <w:ilvl w:val="0"/>
          <w:numId w:val="27"/>
        </w:numPr>
        <w:autoSpaceDE w:val="0"/>
        <w:autoSpaceDN w:val="0"/>
        <w:adjustRightInd w:val="0"/>
        <w:spacing w:after="120" w:line="312" w:lineRule="auto"/>
        <w:ind w:left="1418" w:hanging="698"/>
        <w:jc w:val="both"/>
      </w:pPr>
      <w:r w:rsidRPr="00D947BC">
        <w:t>Bên Bán không nhận được yêu cầu bảo hành của Bên Mua theo đúng hình thức và trong thời hạn quy định tại Điều 9.3 của Hợp Đồng này;</w:t>
      </w:r>
    </w:p>
    <w:p w14:paraId="4DFBD454" w14:textId="2FE7DEFD" w:rsidR="001A317F" w:rsidRPr="00D947BC" w:rsidRDefault="001A317F" w:rsidP="002026EF">
      <w:pPr>
        <w:numPr>
          <w:ilvl w:val="0"/>
          <w:numId w:val="27"/>
        </w:numPr>
        <w:autoSpaceDE w:val="0"/>
        <w:autoSpaceDN w:val="0"/>
        <w:adjustRightInd w:val="0"/>
        <w:spacing w:after="120" w:line="312" w:lineRule="auto"/>
        <w:ind w:left="1418" w:hanging="698"/>
        <w:jc w:val="both"/>
      </w:pPr>
      <w:r w:rsidRPr="00D947BC">
        <w:t>Trường hợp đã hết thời hạn bảo hành theo thỏa thuận tại Điều 9</w:t>
      </w:r>
      <w:r w:rsidR="005A308B" w:rsidRPr="00D947BC">
        <w:t>.</w:t>
      </w:r>
      <w:r w:rsidR="007D614F" w:rsidRPr="00D947BC">
        <w:t>4</w:t>
      </w:r>
      <w:r w:rsidRPr="00D947BC">
        <w:t xml:space="preserve"> của </w:t>
      </w:r>
      <w:r w:rsidR="00E83A7C" w:rsidRPr="00D947BC">
        <w:t>Hợp Đồng</w:t>
      </w:r>
      <w:r w:rsidRPr="00D947BC">
        <w:t xml:space="preserve"> này;</w:t>
      </w:r>
    </w:p>
    <w:p w14:paraId="510D86DC" w14:textId="710D189D" w:rsidR="001A317F" w:rsidRPr="00D947BC" w:rsidRDefault="001A317F" w:rsidP="002026EF">
      <w:pPr>
        <w:numPr>
          <w:ilvl w:val="0"/>
          <w:numId w:val="27"/>
        </w:numPr>
        <w:autoSpaceDE w:val="0"/>
        <w:autoSpaceDN w:val="0"/>
        <w:adjustRightInd w:val="0"/>
        <w:spacing w:after="120" w:line="312" w:lineRule="auto"/>
        <w:ind w:left="1418" w:hanging="698"/>
        <w:jc w:val="both"/>
      </w:pPr>
      <w:r w:rsidRPr="00D947BC">
        <w:t>Các trường hợp không thuộc nội dung bảo hành theo thỏa thuận tại Điều 9</w:t>
      </w:r>
      <w:r w:rsidR="003B532D" w:rsidRPr="00D947BC">
        <w:t>.2</w:t>
      </w:r>
      <w:r w:rsidRPr="00D947BC">
        <w:t xml:space="preserve"> của </w:t>
      </w:r>
      <w:r w:rsidR="00E83A7C" w:rsidRPr="00D947BC">
        <w:t>Hợp Đồng</w:t>
      </w:r>
      <w:r w:rsidRPr="00D947BC">
        <w:t xml:space="preserve"> này, bao gồm cả những thiết bị, bộ phận gắn liền </w:t>
      </w:r>
      <w:r w:rsidR="00024066" w:rsidRPr="00D947BC">
        <w:t>Căn Hộ</w:t>
      </w:r>
      <w:r w:rsidRPr="00D947BC">
        <w:t xml:space="preserve"> do Bên Mua tự lắp đặt hoặc tự sửa chữa mà không được sự đồng ý của Bên Bán. </w:t>
      </w:r>
    </w:p>
    <w:p w14:paraId="04490260" w14:textId="7547045A" w:rsidR="001669FB" w:rsidRPr="00D947BC" w:rsidRDefault="001669FB" w:rsidP="002026EF">
      <w:pPr>
        <w:numPr>
          <w:ilvl w:val="0"/>
          <w:numId w:val="26"/>
        </w:numPr>
        <w:autoSpaceDE w:val="0"/>
        <w:autoSpaceDN w:val="0"/>
        <w:adjustRightInd w:val="0"/>
        <w:spacing w:after="120" w:line="312" w:lineRule="auto"/>
        <w:ind w:left="720" w:hanging="720"/>
        <w:jc w:val="both"/>
      </w:pPr>
      <w:r w:rsidRPr="00D947BC">
        <w:t>Các Bên cùng đồng ý và xác nhận rằng Bên Bán sẽ không có nghĩa vụ bảo hành theo quy định của Điều 9 này và do đó sẽ được miễn trừ hoàn toàn nghĩa vụ bảo hành đối với Căn Hộ nếu (i) Bên Mua không thực hiện đúng và đầy đủ các nghĩa vụ hoặc cam kết được quy định tại Điều 9 này, hoặc (ii) không tuân thủ các quy định về sửa chữa Căn Hộ theo Điều 9 này; hoặc (iii) không tuân thủ các quy định liên quan đến việc sử dụng Căn Hộ và/hoặc các thiết bị khác được ban quản trị ban hành hoăc theo nhà sản xuất, nhà phân phối hoặc theo quy định của pháp luật.</w:t>
      </w:r>
    </w:p>
    <w:p w14:paraId="0EFB98CA" w14:textId="08B2BDDE" w:rsidR="001A317F" w:rsidRPr="00D947BC" w:rsidRDefault="001A317F" w:rsidP="002026EF">
      <w:pPr>
        <w:numPr>
          <w:ilvl w:val="0"/>
          <w:numId w:val="26"/>
        </w:numPr>
        <w:autoSpaceDE w:val="0"/>
        <w:autoSpaceDN w:val="0"/>
        <w:adjustRightInd w:val="0"/>
        <w:spacing w:after="120" w:line="312" w:lineRule="auto"/>
        <w:ind w:left="720" w:hanging="720"/>
        <w:jc w:val="both"/>
      </w:pPr>
      <w:r w:rsidRPr="00D947BC">
        <w:t xml:space="preserve">Bên Mua và </w:t>
      </w:r>
      <w:r w:rsidR="00F947FE" w:rsidRPr="00D947BC">
        <w:t xml:space="preserve">cư </w:t>
      </w:r>
      <w:r w:rsidRPr="00D947BC">
        <w:t xml:space="preserve">dân khác phải cho phép và tạo điều kiện thuận lợi cho Ban quản trị </w:t>
      </w:r>
      <w:r w:rsidR="00794DCD" w:rsidRPr="00D947BC">
        <w:t>Cao Ốc</w:t>
      </w:r>
      <w:r w:rsidRPr="00D947BC">
        <w:t xml:space="preserve"> và nhân viên của Bên Bán hay những công ty chuyên nghiệp do Ban quản trị </w:t>
      </w:r>
      <w:r w:rsidR="00794DCD" w:rsidRPr="00D947BC">
        <w:t>Cao Ốc</w:t>
      </w:r>
      <w:r w:rsidRPr="00D947BC">
        <w:t xml:space="preserve"> hoặc Bên Bán chỉ định được phép vào </w:t>
      </w:r>
      <w:r w:rsidR="00024066" w:rsidRPr="00D947BC">
        <w:t>Căn Hộ</w:t>
      </w:r>
      <w:r w:rsidRPr="00D947BC">
        <w:t xml:space="preserve"> và cho phép họ đưa vào </w:t>
      </w:r>
      <w:r w:rsidR="00024066" w:rsidRPr="00D947BC">
        <w:t>Căn Hộ</w:t>
      </w:r>
      <w:r w:rsidRPr="00D947BC">
        <w:t xml:space="preserve"> những máy móc, trang thiết bị cần thiết để thực hiện việc bảo hành nói trên. Khi thực hiện việc bảo hành này,Ban quản trị và nhân viên của Bên Bán hay những công ty </w:t>
      </w:r>
      <w:r w:rsidRPr="00D947BC">
        <w:lastRenderedPageBreak/>
        <w:t xml:space="preserve">chuyên nghiệp do Ban quản trị hoặc Bên Bán chỉ định phải hạn chế tối đa mọi bất tiện có thể gây ra cho Bên Mua và/hoặc </w:t>
      </w:r>
      <w:r w:rsidR="00F947FE" w:rsidRPr="00D947BC">
        <w:t xml:space="preserve">cư </w:t>
      </w:r>
      <w:r w:rsidRPr="00D947BC">
        <w:t xml:space="preserve">dân khác và không được gây ra bất kỳ thiệt hại nào cho Bên Mua và/hoặc </w:t>
      </w:r>
      <w:r w:rsidR="00F947FE" w:rsidRPr="00D947BC">
        <w:t xml:space="preserve">cư </w:t>
      </w:r>
      <w:r w:rsidRPr="00D947BC">
        <w:t xml:space="preserve">dân khác và cho các tài sản của họ trong </w:t>
      </w:r>
      <w:r w:rsidR="00024066" w:rsidRPr="00D947BC">
        <w:t>Căn Hộ</w:t>
      </w:r>
      <w:r w:rsidRPr="00D947BC">
        <w:t xml:space="preserve">. Nếu gây thiệt hại cho Bên Mua và/hoặc </w:t>
      </w:r>
      <w:r w:rsidR="00F947FE" w:rsidRPr="00D947BC">
        <w:t xml:space="preserve">cư </w:t>
      </w:r>
      <w:r w:rsidRPr="00D947BC">
        <w:t xml:space="preserve">dân khác và cho các tài sản của họ trong </w:t>
      </w:r>
      <w:r w:rsidR="00024066" w:rsidRPr="00D947BC">
        <w:t>Căn Hộ</w:t>
      </w:r>
      <w:r w:rsidRPr="00D947BC">
        <w:t xml:space="preserve"> thì Bên Bán/Ban quản trị </w:t>
      </w:r>
      <w:r w:rsidR="00794DCD" w:rsidRPr="00D947BC">
        <w:t>Cao Ốc</w:t>
      </w:r>
      <w:r w:rsidRPr="00D947BC">
        <w:t xml:space="preserve"> và công ty chuyên nghiệp do Ban quản trị Cao </w:t>
      </w:r>
      <w:r w:rsidR="00CF6FDD" w:rsidRPr="00D947BC">
        <w:t>Ốc</w:t>
      </w:r>
      <w:r w:rsidRPr="00D947BC">
        <w:t xml:space="preserve"> hoặc Bên Bán chỉ định có trách nhiệm liên đới bồi thường thiệt hại thực tế phát sinh.</w:t>
      </w:r>
    </w:p>
    <w:p w14:paraId="65214251" w14:textId="55A54CD2" w:rsidR="001A317F" w:rsidRPr="00D947BC" w:rsidRDefault="001A317F" w:rsidP="002026EF">
      <w:pPr>
        <w:numPr>
          <w:ilvl w:val="0"/>
          <w:numId w:val="26"/>
        </w:numPr>
        <w:autoSpaceDE w:val="0"/>
        <w:autoSpaceDN w:val="0"/>
        <w:adjustRightInd w:val="0"/>
        <w:spacing w:after="120" w:line="312" w:lineRule="auto"/>
        <w:ind w:left="720" w:hanging="720"/>
        <w:jc w:val="both"/>
      </w:pPr>
      <w:r w:rsidRPr="00D947BC">
        <w:t>Sau thời hạn bảo hành theo thỏa thuận tại Điều 9</w:t>
      </w:r>
      <w:r w:rsidR="0000045E" w:rsidRPr="00D947BC">
        <w:t>.4</w:t>
      </w:r>
      <w:r w:rsidRPr="00D947BC">
        <w:t xml:space="preserve"> của </w:t>
      </w:r>
      <w:r w:rsidR="00E83A7C" w:rsidRPr="00D947BC">
        <w:t>Hợp Đồng</w:t>
      </w:r>
      <w:r w:rsidRPr="00D947BC">
        <w:t xml:space="preserve"> này, việc sửa chữa các hư hỏng của </w:t>
      </w:r>
      <w:r w:rsidR="00024066" w:rsidRPr="00D947BC">
        <w:t>Căn Hộ</w:t>
      </w:r>
      <w:r w:rsidRPr="00D947BC">
        <w:t xml:space="preserve"> thuộc trách nhiệm của Bên Mua. Việc bảo trì phần sở hữu chung trong Cao </w:t>
      </w:r>
      <w:r w:rsidR="00C75DA0" w:rsidRPr="00D947BC">
        <w:t>Ốc</w:t>
      </w:r>
      <w:r w:rsidRPr="00D947BC">
        <w:t xml:space="preserve"> được thực hiện theo quy định của pháp luật về nhà ở.</w:t>
      </w:r>
    </w:p>
    <w:p w14:paraId="47F9FB76" w14:textId="0E90B8D5" w:rsidR="001A317F" w:rsidRPr="00D947BC" w:rsidRDefault="008A33EA" w:rsidP="002026EF">
      <w:pPr>
        <w:pStyle w:val="Heading1"/>
        <w:keepNext w:val="0"/>
        <w:widowControl w:val="0"/>
        <w:spacing w:after="240"/>
        <w:rPr>
          <w:rFonts w:ascii="Times New Roman" w:hAnsi="Times New Roman"/>
          <w:bCs w:val="0"/>
          <w:sz w:val="24"/>
        </w:rPr>
      </w:pPr>
      <w:r w:rsidRPr="00D947BC">
        <w:rPr>
          <w:rFonts w:ascii="Times New Roman" w:hAnsi="Times New Roman"/>
          <w:bCs w:val="0"/>
          <w:sz w:val="24"/>
        </w:rPr>
        <w:t>ĐIỀU 10. CHUYỂN GIAO QUYỀN VÀ NGHĨA VỤ</w:t>
      </w:r>
    </w:p>
    <w:p w14:paraId="5C30B622" w14:textId="5B16B21B" w:rsidR="001A317F" w:rsidRPr="00D947BC" w:rsidRDefault="001A317F" w:rsidP="002026EF">
      <w:pPr>
        <w:numPr>
          <w:ilvl w:val="0"/>
          <w:numId w:val="28"/>
        </w:numPr>
        <w:autoSpaceDE w:val="0"/>
        <w:autoSpaceDN w:val="0"/>
        <w:adjustRightInd w:val="0"/>
        <w:spacing w:after="120" w:line="312" w:lineRule="auto"/>
        <w:ind w:left="720" w:hanging="720"/>
        <w:jc w:val="both"/>
      </w:pPr>
      <w:r w:rsidRPr="00D947BC">
        <w:t xml:space="preserve">Trường hợp Bên Mua có nhu cầu thế chấp </w:t>
      </w:r>
      <w:r w:rsidR="00024066" w:rsidRPr="00D947BC">
        <w:t>Căn Hộ</w:t>
      </w:r>
      <w:r w:rsidRPr="00D947BC">
        <w:t xml:space="preserve"> đã mua cho </w:t>
      </w:r>
      <w:r w:rsidR="00EC5F16" w:rsidRPr="00D947BC">
        <w:t xml:space="preserve">tổ chức tín dụng </w:t>
      </w:r>
      <w:r w:rsidRPr="00D947BC">
        <w:t xml:space="preserve">đang hoạt động tại Việt Nam trước khi Bên Mua được cấp </w:t>
      </w:r>
      <w:r w:rsidR="0099244D" w:rsidRPr="00D947BC">
        <w:t>Giấy Chứng Nhận</w:t>
      </w:r>
      <w:r w:rsidRPr="00D947BC">
        <w:t xml:space="preserve"> thì Bên Mua phải thông báo trước bằng văn bản để Bên Bán cùng Bên Mua làm các thủ tục cần thiết theo quy định của </w:t>
      </w:r>
      <w:r w:rsidR="002C5C18" w:rsidRPr="00D947BC">
        <w:t>tổ chức tín dụng</w:t>
      </w:r>
      <w:r w:rsidRPr="00D947BC">
        <w:t>.</w:t>
      </w:r>
    </w:p>
    <w:p w14:paraId="53C80F24" w14:textId="715A8BFB" w:rsidR="001A317F" w:rsidRPr="00D947BC" w:rsidRDefault="001A317F" w:rsidP="002026EF">
      <w:pPr>
        <w:numPr>
          <w:ilvl w:val="0"/>
          <w:numId w:val="28"/>
        </w:numPr>
        <w:autoSpaceDE w:val="0"/>
        <w:autoSpaceDN w:val="0"/>
        <w:adjustRightInd w:val="0"/>
        <w:spacing w:after="120" w:line="312" w:lineRule="auto"/>
        <w:ind w:left="720" w:hanging="720"/>
        <w:jc w:val="both"/>
      </w:pPr>
      <w:r w:rsidRPr="00D947BC">
        <w:t xml:space="preserve">Trong trường hợp Bên Mua có nhu cầu thực hiện chuyển nhượng </w:t>
      </w:r>
      <w:r w:rsidR="00E83A7C" w:rsidRPr="00D947BC">
        <w:t>Hợp Đồng</w:t>
      </w:r>
      <w:r w:rsidRPr="00D947BC">
        <w:t xml:space="preserve"> này cho bên thứ ba thì các bên phải thực hiện đúng thủ tục chuyển nhượng </w:t>
      </w:r>
      <w:r w:rsidR="00E83A7C" w:rsidRPr="00D947BC">
        <w:t>Hợp Đồng</w:t>
      </w:r>
      <w:r w:rsidRPr="00D947BC">
        <w:t xml:space="preserve"> theo quy định của pháp luật về nhà ở</w:t>
      </w:r>
      <w:r w:rsidRPr="00D947BC">
        <w:rPr>
          <w:shd w:val="clear" w:color="auto" w:fill="FFFFFF"/>
        </w:rPr>
        <w:t xml:space="preserve"> và Bên Mua chỉ được chuyển nhượng </w:t>
      </w:r>
      <w:r w:rsidR="00E83A7C" w:rsidRPr="00D947BC">
        <w:rPr>
          <w:shd w:val="clear" w:color="auto" w:fill="FFFFFF"/>
        </w:rPr>
        <w:t>Hợp Đồng</w:t>
      </w:r>
      <w:r w:rsidRPr="00D947BC">
        <w:rPr>
          <w:shd w:val="clear" w:color="auto" w:fill="FFFFFF"/>
        </w:rPr>
        <w:t xml:space="preserve"> khi Bên Bán</w:t>
      </w:r>
      <w:r w:rsidR="00F947FE" w:rsidRPr="00D947BC">
        <w:rPr>
          <w:shd w:val="clear" w:color="auto" w:fill="FFFFFF"/>
        </w:rPr>
        <w:t xml:space="preserve"> chưa bàn giao Căn Hộ cho Bên Mua hoặc Bên Bán đã bàn giao Căn Hộ cho Bên Mua nhưng Bên Bán</w:t>
      </w:r>
      <w:r w:rsidRPr="00D947BC">
        <w:rPr>
          <w:shd w:val="clear" w:color="auto" w:fill="FFFFFF"/>
        </w:rPr>
        <w:t xml:space="preserve">/Bên Mua chưa nộp hồ sơ đề nghị cơ quan </w:t>
      </w:r>
      <w:r w:rsidR="002963ED" w:rsidRPr="00D947BC">
        <w:rPr>
          <w:shd w:val="clear" w:color="auto" w:fill="FFFFFF"/>
        </w:rPr>
        <w:t xml:space="preserve">Nhà </w:t>
      </w:r>
      <w:r w:rsidRPr="00D947BC">
        <w:rPr>
          <w:shd w:val="clear" w:color="auto" w:fill="FFFFFF"/>
        </w:rPr>
        <w:t xml:space="preserve">nước có thẩm quyền cấp </w:t>
      </w:r>
      <w:r w:rsidR="0099244D" w:rsidRPr="00D947BC">
        <w:rPr>
          <w:shd w:val="clear" w:color="auto" w:fill="FFFFFF"/>
        </w:rPr>
        <w:t>Giấy Chứng Nhận</w:t>
      </w:r>
      <w:r w:rsidRPr="00D947BC">
        <w:rPr>
          <w:shd w:val="clear" w:color="auto" w:fill="FFFFFF"/>
        </w:rPr>
        <w:t xml:space="preserve"> đối với </w:t>
      </w:r>
      <w:r w:rsidR="00024066" w:rsidRPr="00D947BC">
        <w:rPr>
          <w:shd w:val="clear" w:color="auto" w:fill="FFFFFF"/>
        </w:rPr>
        <w:t>Căn Hộ</w:t>
      </w:r>
      <w:r w:rsidRPr="00D947BC">
        <w:rPr>
          <w:shd w:val="clear" w:color="auto" w:fill="FFFFFF"/>
        </w:rPr>
        <w:t xml:space="preserve">. </w:t>
      </w:r>
      <w:r w:rsidRPr="00D947BC">
        <w:t xml:space="preserve">Bên Bán không được thu thêm bất kỳ một khoản </w:t>
      </w:r>
      <w:r w:rsidR="00F947FE" w:rsidRPr="00D947BC">
        <w:t xml:space="preserve">chi </w:t>
      </w:r>
      <w:r w:rsidRPr="00D947BC">
        <w:t xml:space="preserve">phí nào khi làm thủ tục xác nhận việc chuyển nhượng </w:t>
      </w:r>
      <w:r w:rsidR="00E83A7C" w:rsidRPr="00D947BC">
        <w:t>Hợp Đồng</w:t>
      </w:r>
      <w:r w:rsidRPr="00D947BC">
        <w:t xml:space="preserve"> cho Bên Mua.</w:t>
      </w:r>
    </w:p>
    <w:p w14:paraId="3CF9BB49" w14:textId="440E4E3D" w:rsidR="001A317F" w:rsidRPr="00D947BC" w:rsidRDefault="001A317F" w:rsidP="002026EF">
      <w:pPr>
        <w:numPr>
          <w:ilvl w:val="0"/>
          <w:numId w:val="28"/>
        </w:numPr>
        <w:autoSpaceDE w:val="0"/>
        <w:autoSpaceDN w:val="0"/>
        <w:adjustRightInd w:val="0"/>
        <w:spacing w:after="120" w:line="312" w:lineRule="auto"/>
        <w:ind w:left="720" w:hanging="720"/>
        <w:jc w:val="both"/>
      </w:pPr>
      <w:r w:rsidRPr="00D947BC">
        <w:t xml:space="preserve">Các Bên thống nhất rằng, Bên Mua chỉ được chuyển nhượng </w:t>
      </w:r>
      <w:r w:rsidR="00E83A7C" w:rsidRPr="00D947BC">
        <w:t>Hợp Đồng</w:t>
      </w:r>
      <w:r w:rsidRPr="00D947BC">
        <w:t xml:space="preserve"> cho bên thứ ba khi có đủ các điều kiện như quy định tại Điều 10</w:t>
      </w:r>
      <w:r w:rsidR="001F110A" w:rsidRPr="00D947BC">
        <w:t>.2</w:t>
      </w:r>
      <w:r w:rsidRPr="00D947BC">
        <w:t xml:space="preserve"> của </w:t>
      </w:r>
      <w:r w:rsidR="00E83A7C" w:rsidRPr="00D947BC">
        <w:t>Hợp Đồng</w:t>
      </w:r>
      <w:r w:rsidRPr="00D947BC">
        <w:t xml:space="preserve"> và các điều kiện tại Điều này như sau:</w:t>
      </w:r>
    </w:p>
    <w:p w14:paraId="458E8E6B" w14:textId="77777777" w:rsidR="00F947FE" w:rsidRPr="00D947BC" w:rsidRDefault="00F947FE" w:rsidP="002026EF">
      <w:pPr>
        <w:numPr>
          <w:ilvl w:val="0"/>
          <w:numId w:val="29"/>
        </w:numPr>
        <w:autoSpaceDE w:val="0"/>
        <w:autoSpaceDN w:val="0"/>
        <w:adjustRightInd w:val="0"/>
        <w:spacing w:after="120" w:line="312" w:lineRule="auto"/>
        <w:ind w:left="1418" w:hanging="709"/>
        <w:jc w:val="both"/>
      </w:pPr>
      <w:r w:rsidRPr="00D947BC">
        <w:t>Bên Mua phải gửi văn bản đề nghị chuyển nhượng Hợp Đồng đến Bên Bán;</w:t>
      </w:r>
    </w:p>
    <w:p w14:paraId="5392A5E0" w14:textId="0440E816" w:rsidR="001A317F" w:rsidRPr="00D947BC" w:rsidRDefault="00024066" w:rsidP="002026EF">
      <w:pPr>
        <w:numPr>
          <w:ilvl w:val="0"/>
          <w:numId w:val="29"/>
        </w:numPr>
        <w:autoSpaceDE w:val="0"/>
        <w:autoSpaceDN w:val="0"/>
        <w:adjustRightInd w:val="0"/>
        <w:spacing w:after="120" w:line="312" w:lineRule="auto"/>
        <w:ind w:left="1418" w:hanging="709"/>
        <w:jc w:val="both"/>
      </w:pPr>
      <w:r w:rsidRPr="00D947BC">
        <w:t>Căn Hộ</w:t>
      </w:r>
      <w:r w:rsidR="001A317F" w:rsidRPr="00D947BC">
        <w:t xml:space="preserve"> không đang trong tình trạng thế chấp tại </w:t>
      </w:r>
      <w:r w:rsidR="00180753" w:rsidRPr="00D947BC">
        <w:t>tổ chức tín dụng</w:t>
      </w:r>
      <w:r w:rsidR="001A317F" w:rsidRPr="00D947BC">
        <w:t xml:space="preserve"> hoặc không thuộc diện bị hạn chế chuyển nhượng theo quyết định của cơ quan </w:t>
      </w:r>
      <w:r w:rsidR="00180753" w:rsidRPr="00D947BC">
        <w:t xml:space="preserve">Nhà </w:t>
      </w:r>
      <w:r w:rsidR="001A317F" w:rsidRPr="00D947BC">
        <w:t xml:space="preserve">nước </w:t>
      </w:r>
      <w:r w:rsidR="00F947FE" w:rsidRPr="00D947BC">
        <w:t xml:space="preserve">có thẩm quyền </w:t>
      </w:r>
      <w:r w:rsidR="001A317F" w:rsidRPr="00D947BC">
        <w:t xml:space="preserve">hoặc không có tranh chấp với bên thứ ba, trừ trường hợp được </w:t>
      </w:r>
      <w:r w:rsidR="00180753" w:rsidRPr="00D947BC">
        <w:t>tổ chức tín dụng</w:t>
      </w:r>
      <w:r w:rsidR="001A317F" w:rsidRPr="00D947BC">
        <w:t xml:space="preserve"> nhận thế chấp đồng ý bằng văn bản để Bên Mua chuyển nhượng </w:t>
      </w:r>
      <w:r w:rsidR="00E83A7C" w:rsidRPr="00D947BC">
        <w:t>Hợp Đồng</w:t>
      </w:r>
      <w:r w:rsidR="001A317F" w:rsidRPr="00D947BC">
        <w:t xml:space="preserve"> cho bên thứ ba;</w:t>
      </w:r>
    </w:p>
    <w:p w14:paraId="3BF271B8" w14:textId="027475E1" w:rsidR="001A317F" w:rsidRPr="00D947BC" w:rsidRDefault="001A317F" w:rsidP="002026EF">
      <w:pPr>
        <w:numPr>
          <w:ilvl w:val="0"/>
          <w:numId w:val="29"/>
        </w:numPr>
        <w:autoSpaceDE w:val="0"/>
        <w:autoSpaceDN w:val="0"/>
        <w:adjustRightInd w:val="0"/>
        <w:spacing w:after="120" w:line="312" w:lineRule="auto"/>
        <w:ind w:hanging="720"/>
        <w:jc w:val="both"/>
      </w:pPr>
      <w:r w:rsidRPr="00D947BC">
        <w:t xml:space="preserve">Bên Mua đã hoàn thành việc thanh toán các nghĩa vụ đến hạn </w:t>
      </w:r>
      <w:r w:rsidR="00601491" w:rsidRPr="00D947BC">
        <w:t xml:space="preserve">và các khoản tiền phạt do chậm thanh toán (nếu có) </w:t>
      </w:r>
      <w:r w:rsidRPr="00D947BC">
        <w:t xml:space="preserve">liên quan đến </w:t>
      </w:r>
      <w:r w:rsidR="00024066" w:rsidRPr="00D947BC">
        <w:t>Căn Hộ</w:t>
      </w:r>
      <w:r w:rsidRPr="00D947BC">
        <w:t xml:space="preserve"> cho Bên Bán theo thỏa thuận trong </w:t>
      </w:r>
      <w:r w:rsidR="00E83A7C" w:rsidRPr="00D947BC">
        <w:t>Hợp Đồng</w:t>
      </w:r>
      <w:r w:rsidRPr="00D947BC">
        <w:t xml:space="preserve"> này;</w:t>
      </w:r>
    </w:p>
    <w:p w14:paraId="5F017689" w14:textId="00083FBB" w:rsidR="001A317F" w:rsidRPr="00D947BC" w:rsidRDefault="001A317F" w:rsidP="002026EF">
      <w:pPr>
        <w:numPr>
          <w:ilvl w:val="0"/>
          <w:numId w:val="29"/>
        </w:numPr>
        <w:autoSpaceDE w:val="0"/>
        <w:autoSpaceDN w:val="0"/>
        <w:adjustRightInd w:val="0"/>
        <w:spacing w:after="120" w:line="312" w:lineRule="auto"/>
        <w:ind w:hanging="720"/>
        <w:jc w:val="both"/>
      </w:pPr>
      <w:r w:rsidRPr="00D947BC">
        <w:t xml:space="preserve">Bên nhận chuyển nhượng </w:t>
      </w:r>
      <w:r w:rsidR="00E83A7C" w:rsidRPr="00D947BC">
        <w:t>Hợp Đồng</w:t>
      </w:r>
      <w:r w:rsidRPr="00D947BC">
        <w:t xml:space="preserve"> phải đủ điều kiện được mua và sở hữu nhà ở tại Việt Nam theo quy định của pháp luật Việt Nam tại thời điểm nhận chuyển nhượng </w:t>
      </w:r>
      <w:r w:rsidR="00E83A7C" w:rsidRPr="00D947BC">
        <w:t>Hợp Đồng</w:t>
      </w:r>
      <w:r w:rsidRPr="00D947BC">
        <w:t>;</w:t>
      </w:r>
    </w:p>
    <w:p w14:paraId="57819BBC" w14:textId="222DD707" w:rsidR="00AA4B11" w:rsidRPr="00D947BC" w:rsidRDefault="00F947FE" w:rsidP="002026EF">
      <w:pPr>
        <w:numPr>
          <w:ilvl w:val="0"/>
          <w:numId w:val="29"/>
        </w:numPr>
        <w:autoSpaceDE w:val="0"/>
        <w:autoSpaceDN w:val="0"/>
        <w:adjustRightInd w:val="0"/>
        <w:spacing w:after="120" w:line="312" w:lineRule="auto"/>
        <w:ind w:hanging="720"/>
        <w:jc w:val="both"/>
      </w:pPr>
      <w:r w:rsidRPr="00D947BC">
        <w:lastRenderedPageBreak/>
        <w:t>Bên nhận chuyển nhượng Hợp Đồng phải cam kết tuân thủ các thỏa thuận của Bên Bán và Bên Mua trong Hợp Đồng này.</w:t>
      </w:r>
    </w:p>
    <w:p w14:paraId="21D6EADF" w14:textId="336CE32E" w:rsidR="001A317F" w:rsidRPr="00D947BC" w:rsidRDefault="001A317F" w:rsidP="002026EF">
      <w:pPr>
        <w:numPr>
          <w:ilvl w:val="0"/>
          <w:numId w:val="28"/>
        </w:numPr>
        <w:autoSpaceDE w:val="0"/>
        <w:autoSpaceDN w:val="0"/>
        <w:adjustRightInd w:val="0"/>
        <w:spacing w:after="120" w:line="312" w:lineRule="auto"/>
        <w:ind w:left="720" w:hanging="720"/>
        <w:jc w:val="both"/>
      </w:pPr>
      <w:r w:rsidRPr="00D947BC">
        <w:t>Trong cả hai trường hợp nêu tại Điều 10</w:t>
      </w:r>
      <w:r w:rsidR="000A47E4" w:rsidRPr="00D947BC">
        <w:t>.2</w:t>
      </w:r>
      <w:r w:rsidRPr="00D947BC">
        <w:t xml:space="preserve"> và Điều 10</w:t>
      </w:r>
      <w:r w:rsidR="000A47E4" w:rsidRPr="00D947BC">
        <w:t>.3</w:t>
      </w:r>
      <w:r w:rsidRPr="00D947BC">
        <w:t xml:space="preserve"> của </w:t>
      </w:r>
      <w:r w:rsidR="00E83A7C" w:rsidRPr="00D947BC">
        <w:t>Hợp Đồng</w:t>
      </w:r>
      <w:r w:rsidRPr="00D947BC">
        <w:t xml:space="preserve"> này, người mua lại </w:t>
      </w:r>
      <w:r w:rsidR="00024066" w:rsidRPr="00D947BC">
        <w:t>Căn Hộ</w:t>
      </w:r>
      <w:r w:rsidRPr="00D947BC">
        <w:t xml:space="preserve"> hoặc bên nhận chuyển nhượng </w:t>
      </w:r>
      <w:r w:rsidR="00E83A7C" w:rsidRPr="00D947BC">
        <w:t>Hợp Đồng</w:t>
      </w:r>
      <w:r w:rsidRPr="00D947BC">
        <w:t xml:space="preserve"> này đều được hưởng các quyền và phải thực hiện các nghĩa vụ của Bên Mua theo thỏa thuận trong </w:t>
      </w:r>
      <w:r w:rsidR="00E83A7C" w:rsidRPr="00D947BC">
        <w:t>Hợp Đồng</w:t>
      </w:r>
      <w:r w:rsidRPr="00D947BC">
        <w:t xml:space="preserve"> này và trong Nội </w:t>
      </w:r>
      <w:r w:rsidR="00307D31" w:rsidRPr="00D947BC">
        <w:t>Quy</w:t>
      </w:r>
      <w:r w:rsidRPr="00D947BC">
        <w:t xml:space="preserve"> </w:t>
      </w:r>
      <w:r w:rsidR="00794DCD" w:rsidRPr="00D947BC">
        <w:t>Cao Ốc</w:t>
      </w:r>
      <w:r w:rsidRPr="00D947BC">
        <w:t xml:space="preserve"> đính kèm theo </w:t>
      </w:r>
      <w:r w:rsidR="00E83A7C" w:rsidRPr="00D947BC">
        <w:t>Hợp Đồng</w:t>
      </w:r>
      <w:r w:rsidRPr="00D947BC">
        <w:t xml:space="preserve"> này.</w:t>
      </w:r>
    </w:p>
    <w:p w14:paraId="4CFD2B80" w14:textId="5B8E1C3C" w:rsidR="001A317F" w:rsidRPr="00D947BC" w:rsidRDefault="001A317F" w:rsidP="002026EF">
      <w:pPr>
        <w:numPr>
          <w:ilvl w:val="0"/>
          <w:numId w:val="28"/>
        </w:numPr>
        <w:autoSpaceDE w:val="0"/>
        <w:autoSpaceDN w:val="0"/>
        <w:adjustRightInd w:val="0"/>
        <w:spacing w:after="120" w:line="312" w:lineRule="auto"/>
        <w:ind w:left="720" w:hanging="720"/>
        <w:jc w:val="both"/>
      </w:pPr>
      <w:r w:rsidRPr="00D947BC">
        <w:t xml:space="preserve">Mọi khoản tiền mà Bên Mua đã thanh toán cho Bên Bán tính đến thời điểm chuyển nhượng sẽ không được hoàn lại mà sẽ được kết chuyển cho Bên nhận chuyển nhượng. Theo đó mọi quyền lợi, trách nhiệm và nghĩa vụ của Bên Mua sẽ chuyển sang cho Bên nhận chuyển nhượng kể từ ngày Bên Bán ký xác nhận vào Văn bản chuyển nhượng </w:t>
      </w:r>
      <w:r w:rsidR="00E83A7C" w:rsidRPr="00D947BC">
        <w:t>Hợp Đồng</w:t>
      </w:r>
      <w:r w:rsidRPr="00D947BC">
        <w:t xml:space="preserve"> mua bán </w:t>
      </w:r>
      <w:r w:rsidR="00024066" w:rsidRPr="00D947BC">
        <w:t>Căn Hộ</w:t>
      </w:r>
      <w:r w:rsidRPr="00D947BC">
        <w:t>.</w:t>
      </w:r>
    </w:p>
    <w:p w14:paraId="277ABA13" w14:textId="2A2C462D" w:rsidR="001A317F" w:rsidRPr="00D947BC" w:rsidRDefault="001A317F" w:rsidP="002026EF">
      <w:pPr>
        <w:numPr>
          <w:ilvl w:val="0"/>
          <w:numId w:val="28"/>
        </w:numPr>
        <w:autoSpaceDE w:val="0"/>
        <w:autoSpaceDN w:val="0"/>
        <w:adjustRightInd w:val="0"/>
        <w:spacing w:after="120" w:line="312" w:lineRule="auto"/>
        <w:ind w:left="720" w:hanging="720"/>
        <w:jc w:val="both"/>
      </w:pPr>
      <w:r w:rsidRPr="00D947BC">
        <w:t xml:space="preserve">Bên Bán sẽ không chịu trách nhiệm đối với bất kỳ khoản thuế, phí, lệ phí và các loại chi phí khác liên quan đến việc chuyển nhượng </w:t>
      </w:r>
      <w:r w:rsidR="00E83A7C" w:rsidRPr="00D947BC">
        <w:t>Hợp Đồng</w:t>
      </w:r>
      <w:r w:rsidRPr="00D947BC">
        <w:t xml:space="preserve"> giữa Bên Mua và Bên nhận chuyển nhượng.</w:t>
      </w:r>
      <w:r w:rsidR="00A21CD7" w:rsidRPr="00D947BC">
        <w:t xml:space="preserve"> </w:t>
      </w:r>
    </w:p>
    <w:p w14:paraId="7BD3F44B" w14:textId="135D1DFC" w:rsidR="00D078EA" w:rsidRPr="00D947BC" w:rsidRDefault="00D078EA" w:rsidP="002026EF">
      <w:pPr>
        <w:numPr>
          <w:ilvl w:val="0"/>
          <w:numId w:val="28"/>
        </w:numPr>
        <w:autoSpaceDE w:val="0"/>
        <w:autoSpaceDN w:val="0"/>
        <w:adjustRightInd w:val="0"/>
        <w:spacing w:after="120" w:line="312" w:lineRule="auto"/>
        <w:ind w:left="709" w:hanging="720"/>
        <w:jc w:val="both"/>
      </w:pPr>
      <w:r w:rsidRPr="00D947BC">
        <w:t>Trường hợp Bên Bán đồng ý việc chuyển nhượng quyền và nghĩa vụ của Bên Mua đối với Căn Hộ thì:</w:t>
      </w:r>
    </w:p>
    <w:p w14:paraId="0D4FCD99" w14:textId="75E90462" w:rsidR="00D078EA" w:rsidRPr="00D947BC" w:rsidRDefault="00D078EA" w:rsidP="002026EF">
      <w:pPr>
        <w:pStyle w:val="ListParagraph"/>
        <w:numPr>
          <w:ilvl w:val="0"/>
          <w:numId w:val="45"/>
        </w:numPr>
        <w:autoSpaceDE w:val="0"/>
        <w:autoSpaceDN w:val="0"/>
        <w:adjustRightInd w:val="0"/>
        <w:spacing w:after="120" w:line="312" w:lineRule="auto"/>
        <w:ind w:left="1418" w:hanging="709"/>
        <w:contextualSpacing w:val="0"/>
        <w:jc w:val="both"/>
      </w:pPr>
      <w:r w:rsidRPr="00D947BC">
        <w:t>Bên Mua và bên nhận chuyển nhượng sẽ ký kết văn bản chuyển nhượng phù hợp với quy định của</w:t>
      </w:r>
      <w:r w:rsidR="005168F5" w:rsidRPr="00D947BC">
        <w:t xml:space="preserve"> pháp luật hiện hành và</w:t>
      </w:r>
      <w:r w:rsidRPr="00D947BC">
        <w:t xml:space="preserve"> Hợp Đồng này; theo đó Bên Bán sẽ ký xác nhận vào văn bản này. Vào ngày Bên Mua hoàn thành xong nghĩa vụ như nêu tại Điều 10.</w:t>
      </w:r>
      <w:r w:rsidR="006F557C" w:rsidRPr="00D947BC">
        <w:t>7.</w:t>
      </w:r>
      <w:r w:rsidRPr="00D947BC">
        <w:t>(b) dưới đây thì:</w:t>
      </w:r>
    </w:p>
    <w:p w14:paraId="498F0CDF" w14:textId="77777777" w:rsidR="00D078EA" w:rsidRPr="00D947BC" w:rsidRDefault="00D078EA" w:rsidP="002026EF">
      <w:pPr>
        <w:pStyle w:val="ListParagraph"/>
        <w:numPr>
          <w:ilvl w:val="0"/>
          <w:numId w:val="46"/>
        </w:numPr>
        <w:autoSpaceDE w:val="0"/>
        <w:autoSpaceDN w:val="0"/>
        <w:adjustRightInd w:val="0"/>
        <w:spacing w:after="120" w:line="312" w:lineRule="auto"/>
        <w:ind w:left="2127" w:hanging="709"/>
        <w:contextualSpacing w:val="0"/>
        <w:jc w:val="both"/>
      </w:pPr>
      <w:r w:rsidRPr="00D947BC">
        <w:t>Tất cả quyền và nghĩa vụ của Bên Mua theo Hợp Đồng này sẽ được chuyển giao cho bên nhận chuyển nhượng;</w:t>
      </w:r>
    </w:p>
    <w:p w14:paraId="0FED99E3" w14:textId="77777777" w:rsidR="00D078EA" w:rsidRPr="00D947BC" w:rsidRDefault="00D078EA" w:rsidP="002026EF">
      <w:pPr>
        <w:pStyle w:val="ListParagraph"/>
        <w:numPr>
          <w:ilvl w:val="0"/>
          <w:numId w:val="46"/>
        </w:numPr>
        <w:autoSpaceDE w:val="0"/>
        <w:autoSpaceDN w:val="0"/>
        <w:adjustRightInd w:val="0"/>
        <w:spacing w:after="120" w:line="312" w:lineRule="auto"/>
        <w:ind w:left="2127" w:hanging="709"/>
        <w:contextualSpacing w:val="0"/>
        <w:jc w:val="both"/>
      </w:pPr>
      <w:r w:rsidRPr="00D947BC">
        <w:t>Toàn bộ mối quan hệ hợp đồng và bất kỳ vấn đề gì còn tồn đọng giữa Bên Bán và Bên Mua sẽ chấm dứt và được xem như giải quyết xong; và</w:t>
      </w:r>
    </w:p>
    <w:p w14:paraId="12DC56DF" w14:textId="43E6F395" w:rsidR="00057F86" w:rsidRPr="00D947BC" w:rsidRDefault="00D078EA" w:rsidP="002026EF">
      <w:pPr>
        <w:pStyle w:val="ListParagraph"/>
        <w:numPr>
          <w:ilvl w:val="0"/>
          <w:numId w:val="46"/>
        </w:numPr>
        <w:autoSpaceDE w:val="0"/>
        <w:autoSpaceDN w:val="0"/>
        <w:adjustRightInd w:val="0"/>
        <w:spacing w:after="120" w:line="312" w:lineRule="auto"/>
        <w:ind w:left="2127" w:hanging="709"/>
        <w:contextualSpacing w:val="0"/>
        <w:jc w:val="both"/>
      </w:pPr>
      <w:r w:rsidRPr="00D947BC">
        <w:t>Quan hệ hợp đồng giữa Bên Bán và bên nhận chuyển nhượng sẽ phát sinh hiệu lực</w:t>
      </w:r>
      <w:r w:rsidR="0038508B" w:rsidRPr="00D947BC">
        <w:t>.</w:t>
      </w:r>
    </w:p>
    <w:p w14:paraId="21075EEB" w14:textId="77777777" w:rsidR="005B2A5C" w:rsidRPr="00D947BC" w:rsidRDefault="005B2A5C" w:rsidP="002026EF">
      <w:pPr>
        <w:pStyle w:val="ListParagraph"/>
        <w:numPr>
          <w:ilvl w:val="0"/>
          <w:numId w:val="45"/>
        </w:numPr>
        <w:autoSpaceDE w:val="0"/>
        <w:autoSpaceDN w:val="0"/>
        <w:adjustRightInd w:val="0"/>
        <w:spacing w:after="120" w:line="312" w:lineRule="auto"/>
        <w:ind w:left="1418" w:hanging="709"/>
        <w:contextualSpacing w:val="0"/>
        <w:jc w:val="both"/>
      </w:pPr>
      <w:r w:rsidRPr="00D947BC">
        <w:t>Không chậm hơn thời điểm ký văn bản đề nghị chuyển nhượng Hợp Đồng, Bên Mua đồng ý sẽ thanh toán đầy đủ cho Bên Bán tất cả khoản tiền đến hạn và/hoặc quá hạn cộng với khoản tiền lãi chậm trả và bất kỳ khoản tiền nào mà Bên Mua có nghĩa vụ phải trả cho Bên Bán;</w:t>
      </w:r>
    </w:p>
    <w:p w14:paraId="0E1B6B01" w14:textId="25D2BF73" w:rsidR="002E463B" w:rsidRPr="00D947BC" w:rsidRDefault="002E463B" w:rsidP="002026EF">
      <w:pPr>
        <w:pStyle w:val="ListParagraph"/>
        <w:numPr>
          <w:ilvl w:val="0"/>
          <w:numId w:val="45"/>
        </w:numPr>
        <w:autoSpaceDE w:val="0"/>
        <w:autoSpaceDN w:val="0"/>
        <w:adjustRightInd w:val="0"/>
        <w:spacing w:after="120" w:line="312" w:lineRule="auto"/>
        <w:ind w:left="1418" w:hanging="709"/>
        <w:contextualSpacing w:val="0"/>
        <w:jc w:val="both"/>
      </w:pPr>
      <w:r w:rsidRPr="00D947BC">
        <w:t>Căn cứ vào văn bản chuyển nhượng hợp đồng mua bán Căn Hộ và việc hoàn thành nghĩa vụ thanh toán của Bên Mua quy định tại Điều 10.</w:t>
      </w:r>
      <w:r w:rsidR="006F557C" w:rsidRPr="00D947BC">
        <w:t>7.</w:t>
      </w:r>
      <w:r w:rsidRPr="00D947BC">
        <w:t xml:space="preserve">(b) nêu trên, bên nhận chuyển nhượng sẽ thụ hưởng tất cả quyền và nghĩa vụ của Bên Mua và khi đó sẽ được xem là Bên Mua theo quy định tại Hợp Đồng này. Để làm rõ, Bên Bán sẽ không chịu trách nhiệm hoàn trả bất kỳ khoản tiền nào cho Bên Mua hoặc bên nhận chuyển nhượng liên quan đến các khoản thanh toán </w:t>
      </w:r>
      <w:r w:rsidR="001F15EE" w:rsidRPr="00D947BC">
        <w:t>đến hạn mà Bên Mua đã thanh toán theo Hợp Đồng này</w:t>
      </w:r>
      <w:r w:rsidRPr="00D947BC">
        <w:t>.</w:t>
      </w:r>
    </w:p>
    <w:p w14:paraId="76D4F0A0" w14:textId="77777777" w:rsidR="00864B33" w:rsidRPr="00D947BC" w:rsidRDefault="00864B33" w:rsidP="002026EF">
      <w:pPr>
        <w:numPr>
          <w:ilvl w:val="0"/>
          <w:numId w:val="28"/>
        </w:numPr>
        <w:tabs>
          <w:tab w:val="left" w:pos="709"/>
        </w:tabs>
        <w:autoSpaceDE w:val="0"/>
        <w:autoSpaceDN w:val="0"/>
        <w:adjustRightInd w:val="0"/>
        <w:spacing w:after="120" w:line="312" w:lineRule="auto"/>
        <w:ind w:left="709" w:hanging="709"/>
        <w:jc w:val="both"/>
      </w:pPr>
      <w:r w:rsidRPr="00D947BC">
        <w:lastRenderedPageBreak/>
        <w:t xml:space="preserve">Phù hợp với Hợp Đồng này, Bên Mua đồng ý rằng Bên Bán có thể từ chối việc chuyển nhượng nếu: </w:t>
      </w:r>
    </w:p>
    <w:p w14:paraId="622026A7" w14:textId="0A4B7B9F" w:rsidR="00864B33" w:rsidRPr="00D947BC" w:rsidRDefault="00864B33" w:rsidP="002026EF">
      <w:pPr>
        <w:pStyle w:val="ListParagraph"/>
        <w:numPr>
          <w:ilvl w:val="0"/>
          <w:numId w:val="47"/>
        </w:numPr>
        <w:autoSpaceDE w:val="0"/>
        <w:autoSpaceDN w:val="0"/>
        <w:adjustRightInd w:val="0"/>
        <w:spacing w:after="120" w:line="312" w:lineRule="auto"/>
        <w:ind w:left="1418" w:hanging="709"/>
        <w:contextualSpacing w:val="0"/>
        <w:jc w:val="both"/>
      </w:pPr>
      <w:r w:rsidRPr="00D947BC">
        <w:t>Bên Mua chưa thực hiện đầy đủ nghĩa vụ</w:t>
      </w:r>
      <w:r w:rsidR="00F26ECA" w:rsidRPr="00D947BC">
        <w:t xml:space="preserve"> đến hạn</w:t>
      </w:r>
      <w:r w:rsidRPr="00D947BC">
        <w:t xml:space="preserve"> theo Hợp Đồng tính đến thời điểm gửi văn bản đề nghị chuyển nhượng Hợp Đồng hoặc thời điểm chuyển nhượng;</w:t>
      </w:r>
    </w:p>
    <w:p w14:paraId="3D8D47ED" w14:textId="641A332E" w:rsidR="00864B33" w:rsidRPr="00D947BC" w:rsidRDefault="008628AE" w:rsidP="002026EF">
      <w:pPr>
        <w:pStyle w:val="ListParagraph"/>
        <w:numPr>
          <w:ilvl w:val="0"/>
          <w:numId w:val="47"/>
        </w:numPr>
        <w:autoSpaceDE w:val="0"/>
        <w:autoSpaceDN w:val="0"/>
        <w:adjustRightInd w:val="0"/>
        <w:spacing w:after="120" w:line="312" w:lineRule="auto"/>
        <w:ind w:left="1418" w:hanging="709"/>
        <w:contextualSpacing w:val="0"/>
        <w:jc w:val="both"/>
      </w:pPr>
      <w:r w:rsidRPr="00D947BC">
        <w:t xml:space="preserve">Hồ sơ đề nghị cấp Giấy Chứng Nhận cho Bên Mua đối với Căn Hộ </w:t>
      </w:r>
      <w:r w:rsidR="0051712B" w:rsidRPr="00D947BC">
        <w:t>đã được nộp cho cơ quan N</w:t>
      </w:r>
      <w:r w:rsidRPr="00D947BC">
        <w:t>hà nước có thẩm quyền</w:t>
      </w:r>
      <w:r w:rsidR="00864B33" w:rsidRPr="00D947BC">
        <w:t xml:space="preserve">; </w:t>
      </w:r>
    </w:p>
    <w:p w14:paraId="700D2915" w14:textId="3D0266E5" w:rsidR="00864B33" w:rsidRPr="00D947BC" w:rsidRDefault="00864B33" w:rsidP="002026EF">
      <w:pPr>
        <w:pStyle w:val="ListParagraph"/>
        <w:numPr>
          <w:ilvl w:val="0"/>
          <w:numId w:val="47"/>
        </w:numPr>
        <w:autoSpaceDE w:val="0"/>
        <w:autoSpaceDN w:val="0"/>
        <w:adjustRightInd w:val="0"/>
        <w:spacing w:after="120" w:line="312" w:lineRule="auto"/>
        <w:ind w:left="1418" w:hanging="709"/>
        <w:contextualSpacing w:val="0"/>
        <w:jc w:val="both"/>
      </w:pPr>
      <w:r w:rsidRPr="00D947BC">
        <w:t>Căn Hộ và/hoặc Hợp Đồng đang bị cầm cố, thế chấp</w:t>
      </w:r>
      <w:r w:rsidR="00174AE6" w:rsidRPr="00D947BC">
        <w:t xml:space="preserve"> </w:t>
      </w:r>
      <w:r w:rsidR="00A8669E" w:rsidRPr="00D947BC">
        <w:t>(trừ trường hợp bên nhận cầm cố, thế chấp đồng ý)</w:t>
      </w:r>
      <w:r w:rsidRPr="00D947BC">
        <w:t>; hoặc</w:t>
      </w:r>
    </w:p>
    <w:p w14:paraId="70DC9827" w14:textId="38DA6828" w:rsidR="00864B33" w:rsidRPr="00D947BC" w:rsidRDefault="00864B33" w:rsidP="002026EF">
      <w:pPr>
        <w:pStyle w:val="ListParagraph"/>
        <w:numPr>
          <w:ilvl w:val="0"/>
          <w:numId w:val="47"/>
        </w:numPr>
        <w:autoSpaceDE w:val="0"/>
        <w:autoSpaceDN w:val="0"/>
        <w:adjustRightInd w:val="0"/>
        <w:spacing w:after="120" w:line="312" w:lineRule="auto"/>
        <w:ind w:left="1418" w:hanging="709"/>
        <w:contextualSpacing w:val="0"/>
        <w:jc w:val="both"/>
      </w:pPr>
      <w:r w:rsidRPr="00D947BC">
        <w:t>Việc chuyển nhượng Hợp Đồng bị ngăn cấm bởi các quy định của pháp luật hoặc phải tạm dừng chờ kết quả giải quyết của cơ quan Nhà nước.</w:t>
      </w:r>
    </w:p>
    <w:p w14:paraId="2A4125F3" w14:textId="0DF2424F" w:rsidR="001A317F" w:rsidRPr="00D947BC" w:rsidRDefault="0006464B" w:rsidP="002026EF">
      <w:pPr>
        <w:pStyle w:val="Heading1"/>
        <w:keepNext w:val="0"/>
        <w:widowControl w:val="0"/>
        <w:spacing w:after="240"/>
        <w:jc w:val="both"/>
        <w:rPr>
          <w:rFonts w:ascii="Times New Roman" w:hAnsi="Times New Roman"/>
          <w:bCs w:val="0"/>
          <w:sz w:val="24"/>
          <w:lang w:val="en-AU"/>
        </w:rPr>
      </w:pPr>
      <w:r w:rsidRPr="00D947BC">
        <w:rPr>
          <w:rFonts w:ascii="Times New Roman" w:hAnsi="Times New Roman"/>
          <w:bCs w:val="0"/>
          <w:sz w:val="24"/>
        </w:rPr>
        <w:t xml:space="preserve">ĐIỀU 11. PHẦN SỞ HỮU RIÊNG, PHẦN SỞ HỮU CHUNG VÀ VIỆC SỬ DỤNG CĂN HỘ TRONG CAO ỐC </w:t>
      </w:r>
    </w:p>
    <w:p w14:paraId="205993DA" w14:textId="2C0C93BE" w:rsidR="001A317F" w:rsidRPr="00D947BC" w:rsidRDefault="001A317F" w:rsidP="002026EF">
      <w:pPr>
        <w:numPr>
          <w:ilvl w:val="1"/>
          <w:numId w:val="13"/>
        </w:numPr>
        <w:autoSpaceDE w:val="0"/>
        <w:autoSpaceDN w:val="0"/>
        <w:adjustRightInd w:val="0"/>
        <w:spacing w:before="120" w:after="120" w:line="312" w:lineRule="auto"/>
        <w:ind w:left="720" w:hanging="720"/>
        <w:jc w:val="both"/>
        <w:rPr>
          <w:lang w:val="vi-VN"/>
        </w:rPr>
      </w:pPr>
      <w:r w:rsidRPr="00D947BC">
        <w:rPr>
          <w:lang w:val="vi-VN"/>
        </w:rPr>
        <w:t xml:space="preserve">Bên Mua được quyền sở hữu riêng đối với phần diện tích bên trong </w:t>
      </w:r>
      <w:r w:rsidR="00024066" w:rsidRPr="00D947BC">
        <w:rPr>
          <w:lang w:val="vi-VN"/>
        </w:rPr>
        <w:t>Căn Hộ</w:t>
      </w:r>
      <w:r w:rsidRPr="00D947BC">
        <w:rPr>
          <w:lang w:val="vi-VN"/>
        </w:rPr>
        <w:t xml:space="preserve"> (kể cả diện tích ban công, lô</w:t>
      </w:r>
      <w:r w:rsidR="005B2A5C" w:rsidRPr="00D947BC">
        <w:t xml:space="preserve"> </w:t>
      </w:r>
      <w:r w:rsidRPr="00D947BC">
        <w:rPr>
          <w:lang w:val="vi-VN"/>
        </w:rPr>
        <w:t xml:space="preserve">gia gắn liền với </w:t>
      </w:r>
      <w:r w:rsidR="00024066" w:rsidRPr="00D947BC">
        <w:rPr>
          <w:lang w:val="vi-VN"/>
        </w:rPr>
        <w:t>Căn Hộ</w:t>
      </w:r>
      <w:r w:rsidRPr="00D947BC">
        <w:rPr>
          <w:lang w:val="vi-VN"/>
        </w:rPr>
        <w:t xml:space="preserve">, nếu có) và hệ thống trang thiết bị sử dụng riêng trong </w:t>
      </w:r>
      <w:r w:rsidR="00024066" w:rsidRPr="00D947BC">
        <w:rPr>
          <w:lang w:val="vi-VN"/>
        </w:rPr>
        <w:t>Căn Hộ</w:t>
      </w:r>
      <w:r w:rsidRPr="00D947BC">
        <w:rPr>
          <w:lang w:val="vi-VN"/>
        </w:rPr>
        <w:t xml:space="preserve">, có quyền sở hữu, sử dụng đối với các phần diện tích thiết bị thuộc sở hữu chung trong Cao </w:t>
      </w:r>
      <w:r w:rsidR="008C3A6D" w:rsidRPr="00D947BC">
        <w:rPr>
          <w:lang w:val="vi-VN"/>
        </w:rPr>
        <w:t xml:space="preserve">Ốc </w:t>
      </w:r>
      <w:r w:rsidRPr="00D947BC">
        <w:rPr>
          <w:lang w:val="vi-VN"/>
        </w:rPr>
        <w:t>như quy định tại Điều 11</w:t>
      </w:r>
      <w:r w:rsidR="008C3A6D" w:rsidRPr="00D947BC">
        <w:rPr>
          <w:lang w:val="en-AU"/>
        </w:rPr>
        <w:t>.3</w:t>
      </w:r>
      <w:r w:rsidRPr="00D947BC">
        <w:rPr>
          <w:lang w:val="vi-VN"/>
        </w:rPr>
        <w:t xml:space="preserve"> của </w:t>
      </w:r>
      <w:r w:rsidR="00E83A7C" w:rsidRPr="00D947BC">
        <w:rPr>
          <w:lang w:val="vi-VN"/>
        </w:rPr>
        <w:t>Hợp Đồng</w:t>
      </w:r>
      <w:r w:rsidRPr="00D947BC">
        <w:rPr>
          <w:lang w:val="vi-VN"/>
        </w:rPr>
        <w:t xml:space="preserve"> này.</w:t>
      </w:r>
      <w:r w:rsidR="00F54C0F" w:rsidRPr="00D947BC">
        <w:rPr>
          <w:lang w:val="en-AU"/>
        </w:rPr>
        <w:t xml:space="preserve"> </w:t>
      </w:r>
      <w:r w:rsidR="00F54C0F" w:rsidRPr="00D947BC">
        <w:t>Trường hợp Bên Mua là người nước ngoài thì thời gian sở hữu Căn Hộ của Bên Mua được thực hiện theo quy định của pháp luật có liên quan.</w:t>
      </w:r>
    </w:p>
    <w:p w14:paraId="2789CAFE" w14:textId="13B6568A" w:rsidR="001A317F" w:rsidRPr="00D947BC" w:rsidRDefault="001A317F" w:rsidP="002026EF">
      <w:pPr>
        <w:numPr>
          <w:ilvl w:val="1"/>
          <w:numId w:val="13"/>
        </w:numPr>
        <w:autoSpaceDE w:val="0"/>
        <w:autoSpaceDN w:val="0"/>
        <w:adjustRightInd w:val="0"/>
        <w:spacing w:before="120" w:after="120" w:line="312" w:lineRule="auto"/>
        <w:ind w:left="720" w:hanging="720"/>
        <w:jc w:val="both"/>
        <w:rPr>
          <w:lang w:val="vi-VN"/>
        </w:rPr>
      </w:pPr>
      <w:r w:rsidRPr="00D947BC">
        <w:rPr>
          <w:lang w:val="vi-VN"/>
        </w:rPr>
        <w:t xml:space="preserve">Bên Bán được quyền sở hữu riêng đối với phần diện tích thuộc sở hữu riêng của Bên Bán mà Bên Bán chưa/không bán, tầng hầm (trừ phần diện tích được quy định tại </w:t>
      </w:r>
      <w:r w:rsidR="00550835" w:rsidRPr="00D947BC">
        <w:rPr>
          <w:lang w:val="en-AU"/>
        </w:rPr>
        <w:t xml:space="preserve">Điều </w:t>
      </w:r>
      <w:r w:rsidRPr="00D947BC">
        <w:rPr>
          <w:lang w:val="vi-VN"/>
        </w:rPr>
        <w:t>11.3 và Điều 11</w:t>
      </w:r>
      <w:r w:rsidR="00550835" w:rsidRPr="00D947BC">
        <w:rPr>
          <w:lang w:val="en-AU"/>
        </w:rPr>
        <w:t>.4</w:t>
      </w:r>
      <w:r w:rsidRPr="00D947BC">
        <w:rPr>
          <w:lang w:val="vi-VN"/>
        </w:rPr>
        <w:t xml:space="preserve"> của </w:t>
      </w:r>
      <w:r w:rsidR="00E83A7C" w:rsidRPr="00D947BC">
        <w:rPr>
          <w:lang w:val="vi-VN"/>
        </w:rPr>
        <w:t>Hợp Đồng</w:t>
      </w:r>
      <w:r w:rsidRPr="00D947BC">
        <w:rPr>
          <w:lang w:val="vi-VN"/>
        </w:rPr>
        <w:t xml:space="preserve"> này), tầng trệt và phần diện tích được sử dụng vào mục đích thương mại - dịch vụ</w:t>
      </w:r>
      <w:r w:rsidR="00733C1F" w:rsidRPr="00D947BC">
        <w:t xml:space="preserve"> </w:t>
      </w:r>
      <w:r w:rsidR="00733C1F" w:rsidRPr="00D947BC">
        <w:rPr>
          <w:lang w:val="vi-VN"/>
        </w:rPr>
        <w:t>phù hợp với thiết kế được phê duyệt</w:t>
      </w:r>
      <w:r w:rsidR="00733C1F" w:rsidRPr="00D947BC">
        <w:t xml:space="preserve"> (…)</w:t>
      </w:r>
      <w:r w:rsidR="00733C1F" w:rsidRPr="00D947BC">
        <w:rPr>
          <w:rStyle w:val="FootnoteReference"/>
        </w:rPr>
        <w:footnoteReference w:id="13"/>
      </w:r>
      <w:r w:rsidRPr="00D947BC">
        <w:rPr>
          <w:lang w:val="vi-VN"/>
        </w:rPr>
        <w:t>, văn phòng, phần diện tích để xe ô tô, phần diện tích để xe còn lại ngoài phần diện tích thuộc phần sở hữu chung như quy định tại Điều 11</w:t>
      </w:r>
      <w:r w:rsidR="00550835" w:rsidRPr="00D947BC">
        <w:rPr>
          <w:lang w:val="en-AU"/>
        </w:rPr>
        <w:t>.3</w:t>
      </w:r>
      <w:r w:rsidRPr="00D947BC">
        <w:rPr>
          <w:lang w:val="vi-VN"/>
        </w:rPr>
        <w:t xml:space="preserve"> </w:t>
      </w:r>
      <w:r w:rsidR="00733C1F" w:rsidRPr="00D947BC">
        <w:rPr>
          <w:lang w:val="vi-VN"/>
        </w:rPr>
        <w:t xml:space="preserve">và Điều 11.4 </w:t>
      </w:r>
      <w:r w:rsidRPr="00D947BC">
        <w:rPr>
          <w:lang w:val="vi-VN"/>
        </w:rPr>
        <w:t xml:space="preserve">của </w:t>
      </w:r>
      <w:r w:rsidR="00E83A7C" w:rsidRPr="00D947BC">
        <w:rPr>
          <w:lang w:val="vi-VN"/>
        </w:rPr>
        <w:t>Hợp Đồng</w:t>
      </w:r>
      <w:r w:rsidRPr="00D947BC">
        <w:rPr>
          <w:lang w:val="vi-VN"/>
        </w:rPr>
        <w:t xml:space="preserve"> này và hệ thống trang thiết bị sử dụng riêng trong phần diện tích này.</w:t>
      </w:r>
    </w:p>
    <w:p w14:paraId="63EDCCFB" w14:textId="6937A322" w:rsidR="00F549EC" w:rsidRPr="00D947BC" w:rsidRDefault="00F549EC" w:rsidP="002026EF">
      <w:pPr>
        <w:autoSpaceDE w:val="0"/>
        <w:autoSpaceDN w:val="0"/>
        <w:adjustRightInd w:val="0"/>
        <w:spacing w:before="120" w:after="120" w:line="312" w:lineRule="auto"/>
        <w:ind w:left="720"/>
        <w:jc w:val="both"/>
        <w:rPr>
          <w:lang w:val="vi-VN"/>
        </w:rPr>
      </w:pPr>
      <w:r w:rsidRPr="00D947BC">
        <w:t>Để tránh nhầm lẫn, Phần Sở Hữu Riêng Của Bên Bán sẽ thuộc quyền sở hữu duy nhất của Bên Bán. Bên Mua và các chủ sở hữu khác trong Cao Ốc được phép sử dụng (có thu phí) một số tiện ích trong Phần Sở Hữu Riêng Của Bên Bán với điều kiện phải tuân thủ đầy đủ và nghiêm túc các quy định về quản lý và sử dụng các tiện ích này do Bên Bán toàn quyền quyết định tùy từng thời điểm và phù hợp với quy định của pháp luật.</w:t>
      </w:r>
    </w:p>
    <w:p w14:paraId="6C3D3FF9" w14:textId="6D93CF77" w:rsidR="001A317F" w:rsidRPr="00D947BC" w:rsidRDefault="001A317F" w:rsidP="002026EF">
      <w:pPr>
        <w:numPr>
          <w:ilvl w:val="1"/>
          <w:numId w:val="13"/>
        </w:numPr>
        <w:autoSpaceDE w:val="0"/>
        <w:autoSpaceDN w:val="0"/>
        <w:adjustRightInd w:val="0"/>
        <w:spacing w:before="120" w:after="120" w:line="312" w:lineRule="auto"/>
        <w:ind w:left="720" w:hanging="720"/>
        <w:jc w:val="both"/>
        <w:rPr>
          <w:lang w:val="vi-VN"/>
        </w:rPr>
      </w:pPr>
      <w:r w:rsidRPr="00D947BC">
        <w:rPr>
          <w:lang w:val="vi-VN"/>
        </w:rPr>
        <w:t xml:space="preserve">Bên Mua có quyền sử dụng, sở hữu chung </w:t>
      </w:r>
      <w:r w:rsidR="00733C1F" w:rsidRPr="00D947BC">
        <w:t>cùng với Bên Bán và các bên mua khác</w:t>
      </w:r>
      <w:r w:rsidR="00733C1F" w:rsidRPr="00D947BC">
        <w:rPr>
          <w:lang w:val="vi-VN"/>
        </w:rPr>
        <w:t xml:space="preserve"> </w:t>
      </w:r>
      <w:r w:rsidRPr="00D947BC">
        <w:rPr>
          <w:lang w:val="vi-VN"/>
        </w:rPr>
        <w:t xml:space="preserve">đối với các phần diện tích thuộc </w:t>
      </w:r>
      <w:r w:rsidR="00733C1F" w:rsidRPr="00D947BC">
        <w:t xml:space="preserve">Phần </w:t>
      </w:r>
      <w:r w:rsidR="00733C1F" w:rsidRPr="00D947BC">
        <w:rPr>
          <w:lang w:val="vi-VN"/>
        </w:rPr>
        <w:t xml:space="preserve">Sở Hữu Chung Trong </w:t>
      </w:r>
      <w:r w:rsidRPr="00D947BC">
        <w:rPr>
          <w:lang w:val="vi-VN"/>
        </w:rPr>
        <w:t>Cao</w:t>
      </w:r>
      <w:r w:rsidR="00DF55ED" w:rsidRPr="00D947BC">
        <w:rPr>
          <w:lang w:val="vi-VN"/>
        </w:rPr>
        <w:t xml:space="preserve"> Ốc</w:t>
      </w:r>
      <w:r w:rsidRPr="00D947BC">
        <w:rPr>
          <w:lang w:val="vi-VN"/>
        </w:rPr>
        <w:t>, bao gồm:</w:t>
      </w:r>
    </w:p>
    <w:p w14:paraId="04CC1B29" w14:textId="77C4B7E3" w:rsidR="001A317F" w:rsidRPr="00D947BC" w:rsidRDefault="001A317F" w:rsidP="002026EF">
      <w:pPr>
        <w:numPr>
          <w:ilvl w:val="0"/>
          <w:numId w:val="36"/>
        </w:numPr>
        <w:spacing w:before="120" w:after="120" w:line="312" w:lineRule="auto"/>
        <w:ind w:left="1418" w:hanging="709"/>
        <w:jc w:val="both"/>
        <w:rPr>
          <w:lang w:val="vi-VN"/>
        </w:rPr>
      </w:pPr>
      <w:r w:rsidRPr="00D947BC">
        <w:rPr>
          <w:lang w:val="vi-VN"/>
        </w:rPr>
        <w:lastRenderedPageBreak/>
        <w:t>Phần diện tích còn lại của Cao</w:t>
      </w:r>
      <w:r w:rsidR="00DF55ED" w:rsidRPr="00D947BC">
        <w:rPr>
          <w:lang w:val="vi-VN"/>
        </w:rPr>
        <w:t xml:space="preserve"> Ốc </w:t>
      </w:r>
      <w:r w:rsidRPr="00D947BC">
        <w:rPr>
          <w:lang w:val="vi-VN"/>
        </w:rPr>
        <w:t xml:space="preserve">ngoài phần diện tích thuộc sở hữu riêng quy định tại </w:t>
      </w:r>
      <w:r w:rsidR="00DF55ED" w:rsidRPr="00D947BC">
        <w:rPr>
          <w:lang w:val="en-AU"/>
        </w:rPr>
        <w:t xml:space="preserve">Điều </w:t>
      </w:r>
      <w:r w:rsidRPr="00D947BC">
        <w:rPr>
          <w:lang w:val="vi-VN"/>
        </w:rPr>
        <w:t xml:space="preserve">11.1 và </w:t>
      </w:r>
      <w:r w:rsidR="00DF55ED" w:rsidRPr="00D947BC">
        <w:rPr>
          <w:lang w:val="en-AU"/>
        </w:rPr>
        <w:t xml:space="preserve">Điều </w:t>
      </w:r>
      <w:r w:rsidRPr="00D947BC">
        <w:rPr>
          <w:lang w:val="vi-VN"/>
        </w:rPr>
        <w:t xml:space="preserve">11.2 </w:t>
      </w:r>
      <w:r w:rsidR="00733C1F" w:rsidRPr="00D947BC">
        <w:t>Hợp Đồng</w:t>
      </w:r>
      <w:r w:rsidR="00733C1F" w:rsidRPr="00D947BC">
        <w:rPr>
          <w:lang w:val="vi-VN"/>
        </w:rPr>
        <w:t xml:space="preserve"> </w:t>
      </w:r>
      <w:r w:rsidRPr="00D947BC">
        <w:rPr>
          <w:lang w:val="vi-VN"/>
        </w:rPr>
        <w:t xml:space="preserve">này; nhà sinh hoạt cộng đồng của </w:t>
      </w:r>
      <w:r w:rsidR="00733C1F" w:rsidRPr="00D947BC">
        <w:rPr>
          <w:lang w:val="vi-VN"/>
        </w:rPr>
        <w:t>Cao Ốc và các tiện ích đi kèm</w:t>
      </w:r>
      <w:r w:rsidR="00733C1F" w:rsidRPr="00D947BC">
        <w:t xml:space="preserve"> (…)</w:t>
      </w:r>
      <w:r w:rsidR="00733C1F" w:rsidRPr="00D947BC">
        <w:rPr>
          <w:rStyle w:val="FootnoteReference"/>
        </w:rPr>
        <w:footnoteReference w:id="14"/>
      </w:r>
      <w:r w:rsidR="00733C1F" w:rsidRPr="00D947BC">
        <w:t>;</w:t>
      </w:r>
    </w:p>
    <w:p w14:paraId="253AB65C" w14:textId="3FC3FE83" w:rsidR="001A317F" w:rsidRPr="00D947BC" w:rsidRDefault="001A317F" w:rsidP="002026EF">
      <w:pPr>
        <w:numPr>
          <w:ilvl w:val="0"/>
          <w:numId w:val="36"/>
        </w:numPr>
        <w:spacing w:before="120" w:after="120" w:line="312" w:lineRule="auto"/>
        <w:ind w:left="1418" w:hanging="698"/>
        <w:jc w:val="both"/>
        <w:rPr>
          <w:lang w:val="vi-VN"/>
        </w:rPr>
      </w:pPr>
      <w:r w:rsidRPr="00D947BC">
        <w:rPr>
          <w:lang w:val="vi-VN"/>
        </w:rPr>
        <w:t xml:space="preserve">Không gian và hệ thống kết cấu chịu lực, trang thiết bị kỹ thuật dùng chung trong </w:t>
      </w:r>
      <w:r w:rsidR="00733C1F" w:rsidRPr="00D947BC">
        <w:t>Cao Ốc</w:t>
      </w:r>
      <w:r w:rsidRPr="00D947BC">
        <w:rPr>
          <w:lang w:val="vi-VN"/>
        </w:rPr>
        <w:t xml:space="preserve"> bao gồm khung, cột, tường chịu lực, tường bao ngôi nhà, tường phân chia các </w:t>
      </w:r>
      <w:r w:rsidR="00024066" w:rsidRPr="00D947BC">
        <w:rPr>
          <w:lang w:val="vi-VN"/>
        </w:rPr>
        <w:t>Căn Hộ</w:t>
      </w:r>
      <w:r w:rsidRPr="00D947BC">
        <w:rPr>
          <w:lang w:val="vi-VN"/>
        </w:rPr>
        <w:t xml:space="preserve">, sàn, mái, sân thượng, hành lang, cầu thang bộ, thang máy, đường thoát hiểm, lồng xả rác, hộp kỹ thuật, hệ thống cấp điện, cấp nước, cấp ga, hệ thống thông tin liên lạc, phát thanh, truyền hình, thoát nước, bể phốt, thu lôi, cứu hỏa và các phần khác không thuộc phần sở hữu riêng của chủ sở hữu </w:t>
      </w:r>
      <w:r w:rsidR="00733C1F" w:rsidRPr="00D947BC">
        <w:t>Cao Ốc</w:t>
      </w:r>
      <w:r w:rsidRPr="00D947BC">
        <w:rPr>
          <w:lang w:val="vi-VN"/>
        </w:rPr>
        <w:t>;</w:t>
      </w:r>
    </w:p>
    <w:p w14:paraId="58729F51" w14:textId="5D07B836" w:rsidR="001A317F" w:rsidRPr="00D947BC" w:rsidRDefault="001A317F" w:rsidP="002026EF">
      <w:pPr>
        <w:numPr>
          <w:ilvl w:val="0"/>
          <w:numId w:val="36"/>
        </w:numPr>
        <w:spacing w:before="120" w:after="120" w:line="312" w:lineRule="auto"/>
        <w:ind w:left="1418" w:hanging="698"/>
        <w:jc w:val="both"/>
        <w:rPr>
          <w:lang w:val="vi-VN"/>
        </w:rPr>
      </w:pPr>
      <w:r w:rsidRPr="00D947BC">
        <w:rPr>
          <w:lang w:val="vi-VN"/>
        </w:rPr>
        <w:t xml:space="preserve">Hệ thống hạ tầng kỹ thuật bên ngoài nhưng được kết nối với </w:t>
      </w:r>
      <w:r w:rsidR="00733C1F" w:rsidRPr="00D947BC">
        <w:t>Cao Ốc</w:t>
      </w:r>
      <w:r w:rsidRPr="00D947BC">
        <w:rPr>
          <w:lang w:val="vi-VN"/>
        </w:rPr>
        <w:t xml:space="preserve"> đó, trừ hệ thống hạ tầng kỹ thuật sử dụng vào mục đích công cộng hoặc thuộc diện phải bàn giao cho Nhà nước hoặc giao cho chủ đầu tư quản lý theo nội dung dự án đã được phê duyệt;</w:t>
      </w:r>
    </w:p>
    <w:p w14:paraId="4056D399" w14:textId="0C32DA8B" w:rsidR="001A317F" w:rsidRPr="00D947BC" w:rsidRDefault="001A317F" w:rsidP="002026EF">
      <w:pPr>
        <w:numPr>
          <w:ilvl w:val="0"/>
          <w:numId w:val="36"/>
        </w:numPr>
        <w:spacing w:before="120" w:after="120" w:line="312" w:lineRule="auto"/>
        <w:ind w:left="1418" w:hanging="698"/>
        <w:jc w:val="both"/>
        <w:rPr>
          <w:lang w:val="vi-VN"/>
        </w:rPr>
      </w:pPr>
      <w:r w:rsidRPr="00D947BC">
        <w:rPr>
          <w:lang w:val="vi-VN"/>
        </w:rPr>
        <w:t xml:space="preserve">Các công trình công cộng trong khu vực </w:t>
      </w:r>
      <w:r w:rsidR="00042C4F" w:rsidRPr="00D947BC">
        <w:t>Cao Ốc</w:t>
      </w:r>
      <w:r w:rsidRPr="00D947BC">
        <w:rPr>
          <w:lang w:val="vi-VN"/>
        </w:rPr>
        <w:t xml:space="preserve"> nhưng không thuộc diện đầu tư xây dựng để kinh doanh hoặc phải bàn giao cho Nhà nước theo nội dung dự án đã được duyệt bao gồm sân chung, vườn hoa, công viên và các công trình khác được xác định trong nội dung của dự án đầu tư xây dựng nhà ở được phê duyệt. </w:t>
      </w:r>
    </w:p>
    <w:p w14:paraId="5E006102" w14:textId="367169CF" w:rsidR="001A317F" w:rsidRPr="00D947BC" w:rsidRDefault="001A317F" w:rsidP="002026EF">
      <w:pPr>
        <w:numPr>
          <w:ilvl w:val="1"/>
          <w:numId w:val="13"/>
        </w:numPr>
        <w:autoSpaceDE w:val="0"/>
        <w:autoSpaceDN w:val="0"/>
        <w:adjustRightInd w:val="0"/>
        <w:spacing w:before="120" w:after="120" w:line="312" w:lineRule="auto"/>
        <w:ind w:left="720" w:hanging="720"/>
        <w:jc w:val="both"/>
        <w:rPr>
          <w:lang w:val="vi-VN"/>
        </w:rPr>
      </w:pPr>
      <w:r w:rsidRPr="00D947BC">
        <w:rPr>
          <w:lang w:val="vi-VN"/>
        </w:rPr>
        <w:t xml:space="preserve">Đối với chỗ để xe đạp, xe </w:t>
      </w:r>
      <w:r w:rsidR="006F1E16" w:rsidRPr="00D947BC">
        <w:rPr>
          <w:lang w:val="en-AU"/>
        </w:rPr>
        <w:t>hai bánh</w:t>
      </w:r>
      <w:r w:rsidR="00C95B93" w:rsidRPr="00D947BC">
        <w:rPr>
          <w:lang w:val="en-AU"/>
        </w:rPr>
        <w:t>/ba bánh</w:t>
      </w:r>
      <w:r w:rsidR="006F1E16" w:rsidRPr="00D947BC">
        <w:rPr>
          <w:lang w:val="en-AU"/>
        </w:rPr>
        <w:t xml:space="preserve"> </w:t>
      </w:r>
      <w:r w:rsidRPr="00D947BC">
        <w:rPr>
          <w:lang w:val="vi-VN"/>
        </w:rPr>
        <w:t xml:space="preserve">dùng cho người khuyết tật, xe động cơ hai bánh, xe động cơ ba bánh cho các chủ sở hữu, người sử dụng </w:t>
      </w:r>
      <w:r w:rsidR="00042C4F" w:rsidRPr="00D947BC">
        <w:t>Cao Ốc</w:t>
      </w:r>
      <w:r w:rsidRPr="00D947BC">
        <w:rPr>
          <w:lang w:val="vi-VN"/>
        </w:rPr>
        <w:t xml:space="preserve"> thì thuộc quyền sở hữu chung, sử dụng chung của các chủ sở hữu </w:t>
      </w:r>
      <w:r w:rsidR="00042C4F" w:rsidRPr="00D947BC">
        <w:t>Cao Ốc</w:t>
      </w:r>
      <w:r w:rsidRPr="00D947BC">
        <w:rPr>
          <w:lang w:val="vi-VN"/>
        </w:rPr>
        <w:t>;</w:t>
      </w:r>
    </w:p>
    <w:p w14:paraId="4F966E0E" w14:textId="57BBD178" w:rsidR="001A317F" w:rsidRPr="00D947BC" w:rsidRDefault="001A317F" w:rsidP="002026EF">
      <w:pPr>
        <w:numPr>
          <w:ilvl w:val="1"/>
          <w:numId w:val="13"/>
        </w:numPr>
        <w:autoSpaceDE w:val="0"/>
        <w:autoSpaceDN w:val="0"/>
        <w:adjustRightInd w:val="0"/>
        <w:spacing w:before="120" w:after="120" w:line="312" w:lineRule="auto"/>
        <w:ind w:left="720" w:hanging="720"/>
        <w:jc w:val="both"/>
        <w:rPr>
          <w:lang w:val="vi-VN"/>
        </w:rPr>
      </w:pPr>
      <w:r w:rsidRPr="00D947BC">
        <w:rPr>
          <w:lang w:val="vi-VN"/>
        </w:rPr>
        <w:t xml:space="preserve">Đối với chỗ để xe ô tô dành cho các chủ sở hữu </w:t>
      </w:r>
      <w:r w:rsidR="00042C4F" w:rsidRPr="00D947BC">
        <w:t>Cao Ốc</w:t>
      </w:r>
      <w:r w:rsidR="004636AC" w:rsidRPr="00D947BC">
        <w:t xml:space="preserve"> </w:t>
      </w:r>
      <w:r w:rsidRPr="00D947BC">
        <w:rPr>
          <w:lang w:val="vi-VN"/>
        </w:rPr>
        <w:t xml:space="preserve">thì người mua, thuê mua </w:t>
      </w:r>
      <w:r w:rsidR="00024066" w:rsidRPr="00D947BC">
        <w:rPr>
          <w:lang w:val="vi-VN"/>
        </w:rPr>
        <w:t>Căn Hộ</w:t>
      </w:r>
      <w:r w:rsidRPr="00D947BC">
        <w:rPr>
          <w:lang w:val="vi-VN"/>
        </w:rPr>
        <w:t xml:space="preserve"> hoặc diện tích khác trong </w:t>
      </w:r>
      <w:r w:rsidR="00042C4F" w:rsidRPr="00D947BC">
        <w:t xml:space="preserve">Cao Ốc </w:t>
      </w:r>
      <w:r w:rsidRPr="00D947BC">
        <w:rPr>
          <w:lang w:val="vi-VN"/>
        </w:rPr>
        <w:t xml:space="preserve">quyết định mua hoặc thuê; trường hợp không mua hoặc không thuê thì chỗ để xe ô tô này thuộc quyền quản lý của chủ đầu tư và chủ đầu tư không được tính vào giá bán, giá thuê mua chi phí đầu tư xây dựng chỗ để xe này. Việc bố trí chỗ để xe ô tô của khu </w:t>
      </w:r>
      <w:r w:rsidR="00042C4F" w:rsidRPr="00D947BC">
        <w:t xml:space="preserve">Cao Ốc </w:t>
      </w:r>
      <w:r w:rsidRPr="00D947BC">
        <w:rPr>
          <w:lang w:val="vi-VN"/>
        </w:rPr>
        <w:t xml:space="preserve">phải bảo đảm nguyên tắc ưu tiên cho các chủ sở hữu </w:t>
      </w:r>
      <w:r w:rsidR="00042C4F" w:rsidRPr="00D947BC">
        <w:t xml:space="preserve">Cao Ốc </w:t>
      </w:r>
      <w:r w:rsidRPr="00D947BC">
        <w:rPr>
          <w:lang w:val="vi-VN"/>
        </w:rPr>
        <w:t>trước sau đó mới dành chỗ để xe công cộng.</w:t>
      </w:r>
    </w:p>
    <w:p w14:paraId="5908F13E" w14:textId="4A1774C3" w:rsidR="001A317F" w:rsidRPr="00D947BC" w:rsidRDefault="001A317F" w:rsidP="002026EF">
      <w:pPr>
        <w:numPr>
          <w:ilvl w:val="1"/>
          <w:numId w:val="13"/>
        </w:numPr>
        <w:autoSpaceDE w:val="0"/>
        <w:autoSpaceDN w:val="0"/>
        <w:adjustRightInd w:val="0"/>
        <w:spacing w:before="120" w:after="120" w:line="312" w:lineRule="auto"/>
        <w:ind w:left="720" w:hanging="720"/>
        <w:jc w:val="both"/>
        <w:rPr>
          <w:lang w:val="vi-VN"/>
        </w:rPr>
      </w:pPr>
      <w:r w:rsidRPr="00D947BC">
        <w:rPr>
          <w:lang w:val="vi-VN"/>
        </w:rPr>
        <w:t xml:space="preserve">Các Bên nhất trí thỏa thuận mức </w:t>
      </w:r>
      <w:r w:rsidR="007050F4" w:rsidRPr="00D947BC">
        <w:rPr>
          <w:lang w:val="vi-VN"/>
        </w:rPr>
        <w:t xml:space="preserve">Phí Quản Lý </w:t>
      </w:r>
      <w:r w:rsidRPr="00D947BC">
        <w:rPr>
          <w:lang w:val="vi-VN"/>
        </w:rPr>
        <w:t>như sau:</w:t>
      </w:r>
    </w:p>
    <w:p w14:paraId="471BAF6A" w14:textId="07114734" w:rsidR="001A317F" w:rsidRPr="00D947BC" w:rsidRDefault="001A317F" w:rsidP="002026EF">
      <w:pPr>
        <w:numPr>
          <w:ilvl w:val="2"/>
          <w:numId w:val="13"/>
        </w:numPr>
        <w:spacing w:before="120" w:after="120" w:line="312" w:lineRule="auto"/>
        <w:ind w:left="1418" w:hanging="709"/>
        <w:jc w:val="both"/>
        <w:rPr>
          <w:lang w:val="vi-VN"/>
        </w:rPr>
      </w:pPr>
      <w:r w:rsidRPr="00D947BC">
        <w:rPr>
          <w:lang w:val="vi-VN"/>
        </w:rPr>
        <w:t xml:space="preserve">Phí </w:t>
      </w:r>
      <w:r w:rsidR="00053881" w:rsidRPr="00D947BC">
        <w:rPr>
          <w:lang w:val="vi-VN"/>
        </w:rPr>
        <w:t xml:space="preserve">Quản Lý </w:t>
      </w:r>
      <w:r w:rsidRPr="00D947BC">
        <w:rPr>
          <w:lang w:val="vi-VN"/>
        </w:rPr>
        <w:t>nêu tại Điều 1</w:t>
      </w:r>
      <w:r w:rsidR="00CD2873" w:rsidRPr="00D947BC">
        <w:rPr>
          <w:lang w:val="en-AU"/>
        </w:rPr>
        <w:t>.19</w:t>
      </w:r>
      <w:r w:rsidRPr="00D947BC">
        <w:rPr>
          <w:lang w:val="vi-VN"/>
        </w:rPr>
        <w:t xml:space="preserve"> của </w:t>
      </w:r>
      <w:r w:rsidR="00E83A7C" w:rsidRPr="00D947BC">
        <w:rPr>
          <w:lang w:val="vi-VN"/>
        </w:rPr>
        <w:t>Hợp Đồng</w:t>
      </w:r>
      <w:r w:rsidRPr="00D947BC">
        <w:rPr>
          <w:lang w:val="vi-VN"/>
        </w:rPr>
        <w:t xml:space="preserve"> này có thể được điều chỉnh </w:t>
      </w:r>
      <w:r w:rsidR="00053881" w:rsidRPr="00D947BC">
        <w:rPr>
          <w:lang w:val="en-AU"/>
        </w:rPr>
        <w:t xml:space="preserve">sau khi thỏa thuận lại với Bên Mua </w:t>
      </w:r>
      <w:r w:rsidRPr="00D947BC">
        <w:rPr>
          <w:lang w:val="vi-VN"/>
        </w:rPr>
        <w:t xml:space="preserve">nhưng phải tính toán hợp lý cho phù hợp với thực tế và quy định của pháp luật tại từng thời điểm. Bên Mua có nghĩa vụ thanh toán </w:t>
      </w:r>
      <w:r w:rsidR="00042C4F" w:rsidRPr="00D947BC">
        <w:t>Phí Quản Lý</w:t>
      </w:r>
      <w:r w:rsidRPr="00D947BC">
        <w:rPr>
          <w:lang w:val="vi-VN"/>
        </w:rPr>
        <w:t xml:space="preserve"> cho 03 </w:t>
      </w:r>
      <w:r w:rsidRPr="00D947BC">
        <w:rPr>
          <w:i/>
          <w:lang w:val="vi-VN"/>
        </w:rPr>
        <w:t>(ba)</w:t>
      </w:r>
      <w:r w:rsidRPr="00D947BC">
        <w:rPr>
          <w:lang w:val="vi-VN"/>
        </w:rPr>
        <w:t xml:space="preserve"> tháng đầu tiên vào </w:t>
      </w:r>
      <w:r w:rsidR="00042C4F" w:rsidRPr="00D947BC">
        <w:rPr>
          <w:lang w:val="vi-VN"/>
        </w:rPr>
        <w:t xml:space="preserve">tài </w:t>
      </w:r>
      <w:r w:rsidRPr="00D947BC">
        <w:rPr>
          <w:lang w:val="vi-VN"/>
        </w:rPr>
        <w:t xml:space="preserve">khoản </w:t>
      </w:r>
      <w:r w:rsidR="00042C4F" w:rsidRPr="00D947BC">
        <w:rPr>
          <w:lang w:val="vi-VN"/>
        </w:rPr>
        <w:t xml:space="preserve">chi </w:t>
      </w:r>
      <w:r w:rsidRPr="00D947BC">
        <w:rPr>
          <w:lang w:val="vi-VN"/>
        </w:rPr>
        <w:t xml:space="preserve">phí quản lý và vận hành </w:t>
      </w:r>
      <w:r w:rsidR="00C03E8E" w:rsidRPr="00D947BC">
        <w:rPr>
          <w:lang w:val="en-AU"/>
        </w:rPr>
        <w:t xml:space="preserve">do </w:t>
      </w:r>
      <w:r w:rsidRPr="00D947BC">
        <w:rPr>
          <w:lang w:val="vi-VN"/>
        </w:rPr>
        <w:t xml:space="preserve">Bên Bán </w:t>
      </w:r>
      <w:r w:rsidR="004E6C52" w:rsidRPr="00D947BC">
        <w:rPr>
          <w:lang w:val="en-AU"/>
        </w:rPr>
        <w:t xml:space="preserve">chỉ định </w:t>
      </w:r>
      <w:r w:rsidRPr="00D947BC">
        <w:rPr>
          <w:lang w:val="vi-VN"/>
        </w:rPr>
        <w:t xml:space="preserve">trong vòng 07 </w:t>
      </w:r>
      <w:r w:rsidRPr="00D947BC">
        <w:rPr>
          <w:i/>
          <w:lang w:val="vi-VN"/>
        </w:rPr>
        <w:t>(bảy)</w:t>
      </w:r>
      <w:r w:rsidRPr="00D947BC">
        <w:rPr>
          <w:lang w:val="vi-VN"/>
        </w:rPr>
        <w:t xml:space="preserve"> ngày kể từ ngày có thông báo Bàn giao thực tế. Bên Bán sẽ thông báo cho Bên Mua các thông tin về </w:t>
      </w:r>
      <w:r w:rsidR="00042C4F" w:rsidRPr="00D947BC">
        <w:rPr>
          <w:lang w:val="vi-VN"/>
        </w:rPr>
        <w:t xml:space="preserve">tài </w:t>
      </w:r>
      <w:r w:rsidRPr="00D947BC">
        <w:rPr>
          <w:lang w:val="vi-VN"/>
        </w:rPr>
        <w:t xml:space="preserve">khoản này trong thông báo </w:t>
      </w:r>
      <w:r w:rsidR="00042C4F" w:rsidRPr="00D947BC">
        <w:rPr>
          <w:lang w:val="vi-VN"/>
        </w:rPr>
        <w:t xml:space="preserve">bàn </w:t>
      </w:r>
      <w:r w:rsidRPr="00D947BC">
        <w:rPr>
          <w:lang w:val="vi-VN"/>
        </w:rPr>
        <w:t>giao thực tế.</w:t>
      </w:r>
    </w:p>
    <w:p w14:paraId="0C2551D3" w14:textId="156639BD" w:rsidR="001A317F" w:rsidRPr="00D947BC" w:rsidRDefault="001A317F" w:rsidP="002026EF">
      <w:pPr>
        <w:spacing w:before="120" w:after="120" w:line="312" w:lineRule="auto"/>
        <w:ind w:left="1418"/>
        <w:jc w:val="both"/>
        <w:rPr>
          <w:lang w:val="vi-VN"/>
        </w:rPr>
      </w:pPr>
      <w:r w:rsidRPr="00D947BC">
        <w:rPr>
          <w:lang w:val="vi-VN"/>
        </w:rPr>
        <w:lastRenderedPageBreak/>
        <w:t xml:space="preserve">Từ tháng thứ </w:t>
      </w:r>
      <w:r w:rsidR="00174AE6" w:rsidRPr="00D947BC">
        <w:rPr>
          <w:lang w:val="en-AU"/>
        </w:rPr>
        <w:t>tư</w:t>
      </w:r>
      <w:r w:rsidRPr="00D947BC">
        <w:rPr>
          <w:lang w:val="vi-VN"/>
        </w:rPr>
        <w:t xml:space="preserve"> trở đi, Phí </w:t>
      </w:r>
      <w:r w:rsidR="00042C4F" w:rsidRPr="00D947BC">
        <w:rPr>
          <w:lang w:val="vi-VN"/>
        </w:rPr>
        <w:t xml:space="preserve">Quản Lý </w:t>
      </w:r>
      <w:r w:rsidRPr="00D947BC">
        <w:rPr>
          <w:lang w:val="vi-VN"/>
        </w:rPr>
        <w:t>được thu định kỳ hàng tháng hoặc theo thỏa thuận giữa Bên Bán và Bên Mua.</w:t>
      </w:r>
    </w:p>
    <w:p w14:paraId="0EC0B6BD" w14:textId="1A236393" w:rsidR="001A317F" w:rsidRPr="00D947BC" w:rsidRDefault="001A317F" w:rsidP="002026EF">
      <w:pPr>
        <w:spacing w:before="120" w:after="120" w:line="312" w:lineRule="auto"/>
        <w:ind w:left="1418"/>
        <w:jc w:val="both"/>
        <w:rPr>
          <w:lang w:val="vi-VN"/>
        </w:rPr>
      </w:pPr>
      <w:r w:rsidRPr="00D947BC">
        <w:rPr>
          <w:lang w:val="vi-VN"/>
        </w:rPr>
        <w:t xml:space="preserve">Phí </w:t>
      </w:r>
      <w:r w:rsidR="00042C4F" w:rsidRPr="00D947BC">
        <w:rPr>
          <w:lang w:val="vi-VN"/>
        </w:rPr>
        <w:t xml:space="preserve">Quản Lý </w:t>
      </w:r>
      <w:r w:rsidRPr="00D947BC">
        <w:rPr>
          <w:lang w:val="vi-VN"/>
        </w:rPr>
        <w:t xml:space="preserve">được sử dụng để thực hiện các công việc, dịch vụ quản lý vận hành </w:t>
      </w:r>
      <w:r w:rsidR="00794DCD" w:rsidRPr="00D947BC">
        <w:rPr>
          <w:lang w:val="vi-VN"/>
        </w:rPr>
        <w:t>Cao Ốc</w:t>
      </w:r>
      <w:r w:rsidRPr="00D947BC">
        <w:rPr>
          <w:lang w:val="vi-VN"/>
        </w:rPr>
        <w:t xml:space="preserve"> mà Bên Bán cung cấp cho Bên Mua trước khi thành lập Ban quản trị </w:t>
      </w:r>
      <w:r w:rsidR="00794DCD" w:rsidRPr="00D947BC">
        <w:rPr>
          <w:lang w:val="vi-VN"/>
        </w:rPr>
        <w:t>Cao Ốc</w:t>
      </w:r>
      <w:r w:rsidRPr="00D947BC">
        <w:rPr>
          <w:lang w:val="vi-VN"/>
        </w:rPr>
        <w:t xml:space="preserve"> bao gồm</w:t>
      </w:r>
      <w:r w:rsidR="00042C4F" w:rsidRPr="00D947BC">
        <w:t>:</w:t>
      </w:r>
    </w:p>
    <w:p w14:paraId="2482E5CF" w14:textId="7C499708" w:rsidR="00042C4F" w:rsidRPr="00D947BC" w:rsidRDefault="00042C4F" w:rsidP="002026EF">
      <w:pPr>
        <w:pStyle w:val="ListParagraph"/>
        <w:numPr>
          <w:ilvl w:val="3"/>
          <w:numId w:val="4"/>
        </w:numPr>
        <w:spacing w:before="120" w:after="120" w:line="312" w:lineRule="auto"/>
        <w:ind w:left="2127" w:hanging="720"/>
        <w:jc w:val="both"/>
        <w:rPr>
          <w:lang w:val="vi-VN"/>
        </w:rPr>
      </w:pPr>
      <w:r w:rsidRPr="00D947BC">
        <w:rPr>
          <w:lang w:val="vi-VN"/>
        </w:rPr>
        <w:t>Điều khiển, duy trì hoạt động, bảo dưỡng thường xuyên hệ thống thang máy, máy bơm nước, máy phát điện, hệ thống báo cháy tự động, hệ thống chữa cháy, dụng cụ chữa cháy, các thiết bị dự phòng và các thiết bị khác thuộc Phần Sở Hữu Chung</w:t>
      </w:r>
      <w:r w:rsidRPr="00D947BC">
        <w:t xml:space="preserve"> Trong Cao Ốc</w:t>
      </w:r>
      <w:r w:rsidRPr="00D947BC">
        <w:rPr>
          <w:lang w:val="vi-VN"/>
        </w:rPr>
        <w:t>;</w:t>
      </w:r>
    </w:p>
    <w:p w14:paraId="4CB6EB53" w14:textId="77777777" w:rsidR="00042C4F" w:rsidRPr="00D947BC" w:rsidRDefault="00042C4F" w:rsidP="002026EF">
      <w:pPr>
        <w:pStyle w:val="ListParagraph"/>
        <w:numPr>
          <w:ilvl w:val="3"/>
          <w:numId w:val="4"/>
        </w:numPr>
        <w:spacing w:before="120" w:after="120" w:line="312" w:lineRule="auto"/>
        <w:ind w:left="2127" w:hanging="720"/>
        <w:jc w:val="both"/>
        <w:rPr>
          <w:lang w:val="vi-VN"/>
        </w:rPr>
      </w:pPr>
      <w:r w:rsidRPr="00D947BC">
        <w:rPr>
          <w:lang w:val="vi-VN"/>
        </w:rPr>
        <w:t xml:space="preserve">Cung cấp các dịch vụ bảo vệ, vệ sinh môi trường, thu gom rác thải, chăm sóc vườn hoa, cây cảnh, diệt côn trùng và các dịch vụ khác bảo đảm cho </w:t>
      </w:r>
      <w:r w:rsidRPr="00D947BC">
        <w:t>Cao Ốc</w:t>
      </w:r>
      <w:r w:rsidRPr="00D947BC">
        <w:rPr>
          <w:lang w:val="vi-VN"/>
        </w:rPr>
        <w:t xml:space="preserve"> hoạt động bình thường;</w:t>
      </w:r>
    </w:p>
    <w:p w14:paraId="206EA0AD" w14:textId="77777777" w:rsidR="00042C4F" w:rsidRPr="00D947BC" w:rsidRDefault="00042C4F" w:rsidP="002026EF">
      <w:pPr>
        <w:pStyle w:val="ListParagraph"/>
        <w:numPr>
          <w:ilvl w:val="3"/>
          <w:numId w:val="4"/>
        </w:numPr>
        <w:spacing w:before="120" w:after="120" w:line="312" w:lineRule="auto"/>
        <w:ind w:left="2127" w:hanging="720"/>
        <w:jc w:val="both"/>
        <w:rPr>
          <w:lang w:val="vi-VN"/>
        </w:rPr>
      </w:pPr>
      <w:r w:rsidRPr="00D947BC">
        <w:rPr>
          <w:lang w:val="vi-VN"/>
        </w:rPr>
        <w:t>Các công việc khác có liên quan.</w:t>
      </w:r>
    </w:p>
    <w:p w14:paraId="122F3526" w14:textId="2F5C0EE7" w:rsidR="001A317F" w:rsidRPr="00D947BC" w:rsidRDefault="001A317F" w:rsidP="002026EF">
      <w:pPr>
        <w:numPr>
          <w:ilvl w:val="2"/>
          <w:numId w:val="13"/>
        </w:numPr>
        <w:spacing w:before="120" w:after="120" w:line="312" w:lineRule="auto"/>
        <w:ind w:left="1418" w:hanging="709"/>
        <w:jc w:val="both"/>
        <w:rPr>
          <w:lang w:val="vi-VN"/>
        </w:rPr>
      </w:pPr>
      <w:r w:rsidRPr="00D947BC">
        <w:rPr>
          <w:lang w:val="vi-VN"/>
        </w:rPr>
        <w:t xml:space="preserve">Sau khi Ban quản trị </w:t>
      </w:r>
      <w:r w:rsidR="00794DCD" w:rsidRPr="00D947BC">
        <w:rPr>
          <w:lang w:val="vi-VN"/>
        </w:rPr>
        <w:t>Cao Ốc</w:t>
      </w:r>
      <w:r w:rsidRPr="00D947BC">
        <w:rPr>
          <w:lang w:val="vi-VN"/>
        </w:rPr>
        <w:t xml:space="preserve"> được thành lập thì danh mục các công việc, dịch vụ, mức phí và việc đóng </w:t>
      </w:r>
      <w:r w:rsidR="008A3064" w:rsidRPr="00D947BC">
        <w:rPr>
          <w:lang w:val="vi-VN"/>
        </w:rPr>
        <w:t xml:space="preserve">Phí Quản Lý </w:t>
      </w:r>
      <w:r w:rsidRPr="00D947BC">
        <w:rPr>
          <w:lang w:val="vi-VN"/>
        </w:rPr>
        <w:t xml:space="preserve">sẽ do Hội nghị nhà chung cư quyết định và do Ban quản trị </w:t>
      </w:r>
      <w:r w:rsidR="00794DCD" w:rsidRPr="00D947BC">
        <w:rPr>
          <w:lang w:val="vi-VN"/>
        </w:rPr>
        <w:t>Cao Ốc</w:t>
      </w:r>
      <w:r w:rsidRPr="00D947BC">
        <w:rPr>
          <w:lang w:val="vi-VN"/>
        </w:rPr>
        <w:t xml:space="preserve"> thỏa thuận với đơn vị quản lý vận hành </w:t>
      </w:r>
      <w:r w:rsidR="00794DCD" w:rsidRPr="00D947BC">
        <w:rPr>
          <w:lang w:val="vi-VN"/>
        </w:rPr>
        <w:t>Cao Ốc</w:t>
      </w:r>
      <w:r w:rsidR="00C13D64" w:rsidRPr="00D947BC">
        <w:t xml:space="preserve"> trên cơ sở quyết định của Hội nghị nhà chung cư</w:t>
      </w:r>
      <w:r w:rsidRPr="00D947BC">
        <w:rPr>
          <w:lang w:val="vi-VN"/>
        </w:rPr>
        <w:t>.</w:t>
      </w:r>
    </w:p>
    <w:p w14:paraId="3816A708" w14:textId="2412A0DF" w:rsidR="001A317F" w:rsidRPr="00D947BC" w:rsidRDefault="001A317F" w:rsidP="002026EF">
      <w:pPr>
        <w:numPr>
          <w:ilvl w:val="2"/>
          <w:numId w:val="13"/>
        </w:numPr>
        <w:spacing w:before="120" w:after="120" w:line="312" w:lineRule="auto"/>
        <w:ind w:left="1418" w:hanging="709"/>
        <w:jc w:val="both"/>
        <w:rPr>
          <w:lang w:val="vi-VN"/>
        </w:rPr>
      </w:pPr>
      <w:r w:rsidRPr="00D947BC">
        <w:rPr>
          <w:lang w:val="vi-VN"/>
        </w:rPr>
        <w:t xml:space="preserve">Trường hợp Uỷ ban nhân dân tỉnh, thành phố trực thuộc trung ương nơi có </w:t>
      </w:r>
      <w:r w:rsidR="00794DCD" w:rsidRPr="00D947BC">
        <w:rPr>
          <w:lang w:val="vi-VN"/>
        </w:rPr>
        <w:t>Cao Ốc</w:t>
      </w:r>
      <w:r w:rsidRPr="00D947BC">
        <w:rPr>
          <w:lang w:val="vi-VN"/>
        </w:rPr>
        <w:t xml:space="preserve"> có quy định về mức phí quản lý vận hành nhà chung cư thì mức phí này được đóng theo quy định của Nhà nước, trừ trường hợp </w:t>
      </w:r>
      <w:r w:rsidR="00BB0AAE" w:rsidRPr="00D947BC">
        <w:rPr>
          <w:lang w:val="vi-VN"/>
        </w:rPr>
        <w:t xml:space="preserve">Các Bên </w:t>
      </w:r>
      <w:r w:rsidRPr="00D947BC">
        <w:rPr>
          <w:lang w:val="vi-VN"/>
        </w:rPr>
        <w:t>có thỏa thuận khác.</w:t>
      </w:r>
    </w:p>
    <w:p w14:paraId="35160FBC" w14:textId="7DF78BCC" w:rsidR="00C13D64" w:rsidRPr="00D947BC" w:rsidRDefault="00C13D64" w:rsidP="002026EF">
      <w:pPr>
        <w:numPr>
          <w:ilvl w:val="2"/>
          <w:numId w:val="13"/>
        </w:numPr>
        <w:spacing w:before="120" w:after="120" w:line="312" w:lineRule="auto"/>
        <w:ind w:left="1418" w:hanging="709"/>
        <w:jc w:val="both"/>
        <w:rPr>
          <w:lang w:val="vi-VN"/>
        </w:rPr>
      </w:pPr>
      <w:r w:rsidRPr="00D947BC">
        <w:rPr>
          <w:lang w:val="vi-VN"/>
        </w:rPr>
        <w:t>Phí</w:t>
      </w:r>
      <w:r w:rsidRPr="00D947BC">
        <w:t xml:space="preserve"> Quản Lý này không bao gồm phí giữ xe.</w:t>
      </w:r>
    </w:p>
    <w:p w14:paraId="5812A889" w14:textId="77777777" w:rsidR="001A317F" w:rsidRPr="00D947BC" w:rsidRDefault="001A317F" w:rsidP="002026EF">
      <w:pPr>
        <w:numPr>
          <w:ilvl w:val="1"/>
          <w:numId w:val="13"/>
        </w:numPr>
        <w:autoSpaceDE w:val="0"/>
        <w:autoSpaceDN w:val="0"/>
        <w:adjustRightInd w:val="0"/>
        <w:spacing w:before="120" w:after="120" w:line="312" w:lineRule="auto"/>
        <w:ind w:left="720" w:hanging="720"/>
        <w:jc w:val="both"/>
        <w:rPr>
          <w:lang w:val="vi-VN"/>
        </w:rPr>
      </w:pPr>
      <w:r w:rsidRPr="00D947BC">
        <w:rPr>
          <w:lang w:val="vi-VN"/>
        </w:rPr>
        <w:t>Giá sử dụng các dịch vụ gia tăng (chỉ thu khi có nhu cầu sử dụng) theo quy định của đơn vị cung cấp dịch vụ.</w:t>
      </w:r>
    </w:p>
    <w:p w14:paraId="5ED8664F" w14:textId="29DAE2C2" w:rsidR="001A317F" w:rsidRPr="00D947BC" w:rsidRDefault="001A317F" w:rsidP="002026EF">
      <w:pPr>
        <w:numPr>
          <w:ilvl w:val="1"/>
          <w:numId w:val="13"/>
        </w:numPr>
        <w:autoSpaceDE w:val="0"/>
        <w:autoSpaceDN w:val="0"/>
        <w:adjustRightInd w:val="0"/>
        <w:spacing w:before="120" w:after="120" w:line="312" w:lineRule="auto"/>
        <w:ind w:left="720" w:hanging="720"/>
        <w:jc w:val="both"/>
        <w:rPr>
          <w:lang w:val="vi-VN"/>
        </w:rPr>
      </w:pPr>
      <w:r w:rsidRPr="00D947BC">
        <w:rPr>
          <w:lang w:val="vi-VN"/>
        </w:rPr>
        <w:t xml:space="preserve">Trong trường hợp </w:t>
      </w:r>
      <w:r w:rsidR="008A3064" w:rsidRPr="00D947BC">
        <w:rPr>
          <w:lang w:val="vi-VN"/>
        </w:rPr>
        <w:t xml:space="preserve">Kinh Phí Bảo Trì </w:t>
      </w:r>
      <w:r w:rsidRPr="00D947BC">
        <w:rPr>
          <w:lang w:val="vi-VN"/>
        </w:rPr>
        <w:t xml:space="preserve">thu được không đủ để thực hiện việc bảo trì thì các chủ sở hữu </w:t>
      </w:r>
      <w:r w:rsidR="00C13D64" w:rsidRPr="00D947BC">
        <w:t>Cao Ốc</w:t>
      </w:r>
      <w:r w:rsidRPr="00D947BC">
        <w:rPr>
          <w:lang w:val="vi-VN"/>
        </w:rPr>
        <w:t xml:space="preserve"> có trách nhiệm đóng góp thêm vào Quỹ bảo trì theo tỷ lệ tương ứng với phần diện tích sử dụng thuộc sở hữu riêng của mỗi chủ sở hữu </w:t>
      </w:r>
      <w:r w:rsidR="00C13D64" w:rsidRPr="00D947BC">
        <w:rPr>
          <w:lang w:val="en-AU"/>
        </w:rPr>
        <w:t>Cao Ốc</w:t>
      </w:r>
      <w:r w:rsidRPr="00D947BC">
        <w:rPr>
          <w:lang w:val="vi-VN"/>
        </w:rPr>
        <w:t>.</w:t>
      </w:r>
    </w:p>
    <w:p w14:paraId="2ED9DD09" w14:textId="3E7BAD6E" w:rsidR="001A317F" w:rsidRPr="00D947BC" w:rsidRDefault="009F760E" w:rsidP="002026EF">
      <w:pPr>
        <w:pStyle w:val="Heading1"/>
        <w:keepNext w:val="0"/>
        <w:widowControl w:val="0"/>
        <w:spacing w:after="240"/>
        <w:rPr>
          <w:rFonts w:ascii="Times New Roman" w:hAnsi="Times New Roman"/>
          <w:bCs w:val="0"/>
          <w:sz w:val="24"/>
        </w:rPr>
      </w:pPr>
      <w:r w:rsidRPr="00D947BC">
        <w:rPr>
          <w:rFonts w:ascii="Times New Roman" w:hAnsi="Times New Roman"/>
          <w:bCs w:val="0"/>
          <w:sz w:val="24"/>
        </w:rPr>
        <w:t xml:space="preserve">ĐIỀU 12. TRÁCH NHIỆM CỦA CÁC BÊN VÀ VIỆC XỬ LÝ VI PHẠM HỢP ĐỒNG </w:t>
      </w:r>
    </w:p>
    <w:p w14:paraId="05CC59F3" w14:textId="59BB1305" w:rsidR="00A37D0B" w:rsidRPr="00D947BC" w:rsidRDefault="00A37D0B" w:rsidP="002026EF">
      <w:pPr>
        <w:numPr>
          <w:ilvl w:val="0"/>
          <w:numId w:val="30"/>
        </w:numPr>
        <w:spacing w:before="120" w:after="120" w:line="312" w:lineRule="auto"/>
        <w:ind w:left="720" w:hanging="720"/>
        <w:jc w:val="both"/>
        <w:rPr>
          <w:lang w:val="vi-VN"/>
        </w:rPr>
      </w:pPr>
      <w:r w:rsidRPr="00D947BC">
        <w:t>Trách nhiệm của</w:t>
      </w:r>
      <w:r w:rsidRPr="00D947BC">
        <w:rPr>
          <w:lang w:val="vi-VN"/>
        </w:rPr>
        <w:t xml:space="preserve"> Bên Bán </w:t>
      </w:r>
      <w:r w:rsidRPr="00D947BC">
        <w:t xml:space="preserve">khi </w:t>
      </w:r>
      <w:r w:rsidRPr="00D947BC">
        <w:rPr>
          <w:lang w:val="vi-VN"/>
        </w:rPr>
        <w:t xml:space="preserve">vi phạm </w:t>
      </w:r>
      <w:r w:rsidRPr="00D947BC">
        <w:t>Hợp Đồng:</w:t>
      </w:r>
    </w:p>
    <w:p w14:paraId="0D5F62BB" w14:textId="3C65EEF3" w:rsidR="001A317F" w:rsidRPr="00D947BC" w:rsidRDefault="00D31C0B" w:rsidP="002026EF">
      <w:pPr>
        <w:pStyle w:val="ListParagraph"/>
        <w:numPr>
          <w:ilvl w:val="0"/>
          <w:numId w:val="48"/>
        </w:numPr>
        <w:spacing w:before="120" w:after="120" w:line="312" w:lineRule="auto"/>
        <w:ind w:left="1418" w:hanging="709"/>
        <w:jc w:val="both"/>
        <w:rPr>
          <w:lang w:val="vi-VN"/>
        </w:rPr>
      </w:pPr>
      <w:r w:rsidRPr="00D947BC">
        <w:t xml:space="preserve">Trường hợp </w:t>
      </w:r>
      <w:r w:rsidRPr="00D947BC">
        <w:rPr>
          <w:lang w:val="vi-VN"/>
        </w:rPr>
        <w:t xml:space="preserve">Bên Bán </w:t>
      </w:r>
      <w:r w:rsidRPr="00D947BC">
        <w:t xml:space="preserve">chậm bàn giao Căn Hộ quá </w:t>
      </w:r>
      <w:r w:rsidR="0033207F" w:rsidRPr="00D947BC">
        <w:t>15</w:t>
      </w:r>
      <w:r w:rsidRPr="00D947BC">
        <w:t xml:space="preserve"> </w:t>
      </w:r>
      <w:r w:rsidRPr="00D947BC">
        <w:rPr>
          <w:i/>
          <w:lang w:val="vi-VN"/>
        </w:rPr>
        <w:t>(</w:t>
      </w:r>
      <w:r w:rsidR="0033207F" w:rsidRPr="00D947BC">
        <w:rPr>
          <w:i/>
        </w:rPr>
        <w:t>mười lăm</w:t>
      </w:r>
      <w:r w:rsidRPr="00D947BC">
        <w:rPr>
          <w:i/>
          <w:lang w:val="vi-VN"/>
        </w:rPr>
        <w:t>)</w:t>
      </w:r>
      <w:r w:rsidRPr="00D947BC">
        <w:t xml:space="preserve"> ngày so với </w:t>
      </w:r>
      <w:r w:rsidRPr="00D947BC">
        <w:rPr>
          <w:lang w:val="vi-VN"/>
        </w:rPr>
        <w:t xml:space="preserve">Ngày Bàn Giao </w:t>
      </w:r>
      <w:r w:rsidRPr="00D947BC">
        <w:t>Dự Kiến</w:t>
      </w:r>
      <w:r w:rsidRPr="00D947BC">
        <w:rPr>
          <w:lang w:val="vi-VN"/>
        </w:rPr>
        <w:t xml:space="preserve"> theo quy định tại Điều 8</w:t>
      </w:r>
      <w:r w:rsidRPr="00D947BC">
        <w:t>.2</w:t>
      </w:r>
      <w:r w:rsidRPr="00D947BC">
        <w:rPr>
          <w:lang w:val="vi-VN"/>
        </w:rPr>
        <w:t xml:space="preserve"> của Hợp Đồng này, </w:t>
      </w:r>
      <w:r w:rsidR="001A317F" w:rsidRPr="00D947BC">
        <w:rPr>
          <w:lang w:val="vi-VN"/>
        </w:rPr>
        <w:t xml:space="preserve">Bên Bán sẽ bị phạt bằng 0,02% </w:t>
      </w:r>
      <w:r w:rsidR="001A317F" w:rsidRPr="00D947BC">
        <w:rPr>
          <w:i/>
          <w:lang w:val="vi-VN"/>
        </w:rPr>
        <w:t xml:space="preserve">(không phẩy không hai phần trăm) </w:t>
      </w:r>
      <w:r w:rsidR="001A317F" w:rsidRPr="00D947BC">
        <w:rPr>
          <w:lang w:val="vi-VN"/>
        </w:rPr>
        <w:t xml:space="preserve">trên mỗi ngày trễ hạn đối với số tiền Bên Mua đã thanh toán cho Bên Bán </w:t>
      </w:r>
      <w:r w:rsidR="00110E1B" w:rsidRPr="00D947BC">
        <w:rPr>
          <w:lang w:val="en-AU"/>
        </w:rPr>
        <w:t xml:space="preserve">(không bao gồm thuế giá trị gia tăng và Kinh Phí Bảo Trì) </w:t>
      </w:r>
      <w:r w:rsidR="001A317F" w:rsidRPr="00D947BC">
        <w:rPr>
          <w:lang w:val="vi-VN"/>
        </w:rPr>
        <w:t xml:space="preserve">đối với thời gian chậm bàn giao </w:t>
      </w:r>
      <w:r w:rsidR="00024066" w:rsidRPr="00D947BC">
        <w:rPr>
          <w:lang w:val="vi-VN"/>
        </w:rPr>
        <w:t>Căn Hộ</w:t>
      </w:r>
      <w:r w:rsidR="001A317F" w:rsidRPr="00D947BC">
        <w:rPr>
          <w:lang w:val="vi-VN"/>
        </w:rPr>
        <w:t xml:space="preserve"> tính từ Ngày </w:t>
      </w:r>
      <w:r w:rsidR="00C13D64" w:rsidRPr="00D947BC">
        <w:t>Bàn Giao Dự Kiến</w:t>
      </w:r>
      <w:r w:rsidR="00C13D64" w:rsidRPr="00D947BC">
        <w:rPr>
          <w:lang w:val="vi-VN"/>
        </w:rPr>
        <w:t xml:space="preserve"> </w:t>
      </w:r>
      <w:r w:rsidR="001A317F" w:rsidRPr="00D947BC">
        <w:rPr>
          <w:lang w:val="vi-VN"/>
        </w:rPr>
        <w:t>theo quy định tại Điều 8</w:t>
      </w:r>
      <w:r w:rsidR="0052353C" w:rsidRPr="00D947BC">
        <w:rPr>
          <w:lang w:val="en-AU"/>
        </w:rPr>
        <w:t>.2</w:t>
      </w:r>
      <w:r w:rsidR="001A317F" w:rsidRPr="00D947BC">
        <w:rPr>
          <w:lang w:val="vi-VN"/>
        </w:rPr>
        <w:t xml:space="preserve"> của </w:t>
      </w:r>
      <w:r w:rsidR="00E83A7C" w:rsidRPr="00D947BC">
        <w:rPr>
          <w:lang w:val="vi-VN"/>
        </w:rPr>
        <w:t>Hợp Đồng</w:t>
      </w:r>
      <w:r w:rsidR="001A317F" w:rsidRPr="00D947BC">
        <w:rPr>
          <w:lang w:val="vi-VN"/>
        </w:rPr>
        <w:t xml:space="preserve"> này, trừ trường hợp do lỗi của Bên Mua. Thời hạn tính tiền lãi do vi phạm này sẽ được chấm dứt vào ngày </w:t>
      </w:r>
      <w:r w:rsidR="00024066" w:rsidRPr="00D947BC">
        <w:rPr>
          <w:lang w:val="vi-VN"/>
        </w:rPr>
        <w:t>Căn Hộ</w:t>
      </w:r>
      <w:r w:rsidR="001A317F" w:rsidRPr="00D947BC">
        <w:rPr>
          <w:lang w:val="vi-VN"/>
        </w:rPr>
        <w:t xml:space="preserve"> </w:t>
      </w:r>
      <w:r w:rsidR="00800D7D" w:rsidRPr="00D947BC">
        <w:t>thực tế</w:t>
      </w:r>
      <w:r w:rsidR="00800D7D" w:rsidRPr="00D947BC">
        <w:rPr>
          <w:lang w:val="vi-VN"/>
        </w:rPr>
        <w:t xml:space="preserve"> </w:t>
      </w:r>
      <w:r w:rsidR="001A317F" w:rsidRPr="00D947BC">
        <w:rPr>
          <w:lang w:val="vi-VN"/>
        </w:rPr>
        <w:t>được bàn giao.</w:t>
      </w:r>
    </w:p>
    <w:p w14:paraId="3CB21A9F" w14:textId="29D1922B" w:rsidR="00411BC5" w:rsidRPr="00D947BC" w:rsidRDefault="003A175F" w:rsidP="002026EF">
      <w:pPr>
        <w:pStyle w:val="ListParagraph"/>
        <w:numPr>
          <w:ilvl w:val="0"/>
          <w:numId w:val="48"/>
        </w:numPr>
        <w:spacing w:before="120" w:after="120" w:line="312" w:lineRule="auto"/>
        <w:ind w:left="1418" w:hanging="709"/>
        <w:jc w:val="both"/>
        <w:rPr>
          <w:lang w:val="vi-VN"/>
        </w:rPr>
      </w:pPr>
      <w:r w:rsidRPr="00D947BC">
        <w:rPr>
          <w:lang w:val="en-AU"/>
        </w:rPr>
        <w:lastRenderedPageBreak/>
        <w:t>Trường hợp</w:t>
      </w:r>
      <w:r w:rsidRPr="00D947BC">
        <w:rPr>
          <w:lang w:val="vi-VN"/>
        </w:rPr>
        <w:t xml:space="preserve"> </w:t>
      </w:r>
      <w:r w:rsidR="001A317F" w:rsidRPr="00D947BC">
        <w:rPr>
          <w:lang w:val="vi-VN"/>
        </w:rPr>
        <w:t xml:space="preserve">Bên Bán chậm bàn giao </w:t>
      </w:r>
      <w:r w:rsidR="00024066" w:rsidRPr="00D947BC">
        <w:rPr>
          <w:lang w:val="vi-VN"/>
        </w:rPr>
        <w:t>Căn Hộ</w:t>
      </w:r>
      <w:r w:rsidR="001A317F" w:rsidRPr="00D947BC">
        <w:rPr>
          <w:lang w:val="vi-VN"/>
        </w:rPr>
        <w:t xml:space="preserve"> </w:t>
      </w:r>
      <w:r w:rsidR="00856B18" w:rsidRPr="00D947BC">
        <w:t xml:space="preserve">quá </w:t>
      </w:r>
      <w:r w:rsidR="00D65930" w:rsidRPr="00D947BC">
        <w:t xml:space="preserve">30 </w:t>
      </w:r>
      <w:r w:rsidR="00856B18" w:rsidRPr="00D947BC">
        <w:rPr>
          <w:i/>
        </w:rPr>
        <w:t>(</w:t>
      </w:r>
      <w:r w:rsidR="00D65930" w:rsidRPr="00D947BC">
        <w:rPr>
          <w:i/>
        </w:rPr>
        <w:t>ba</w:t>
      </w:r>
      <w:r w:rsidR="00856B18" w:rsidRPr="00D947BC">
        <w:rPr>
          <w:i/>
        </w:rPr>
        <w:t xml:space="preserve"> mươi)</w:t>
      </w:r>
      <w:r w:rsidR="00856B18" w:rsidRPr="00D947BC">
        <w:t xml:space="preserve"> </w:t>
      </w:r>
      <w:r w:rsidR="003D41E4" w:rsidRPr="00D947BC">
        <w:rPr>
          <w:lang w:val="vi-VN"/>
        </w:rPr>
        <w:t xml:space="preserve">ngày kể từ Ngày </w:t>
      </w:r>
      <w:r w:rsidR="00C13D64" w:rsidRPr="00D947BC">
        <w:t>Bàn Giao Dự Kiến</w:t>
      </w:r>
      <w:r w:rsidR="003D41E4" w:rsidRPr="00D947BC">
        <w:rPr>
          <w:lang w:val="vi-VN"/>
        </w:rPr>
        <w:t xml:space="preserve"> theo quy định tại Điều 8</w:t>
      </w:r>
      <w:r w:rsidR="003D41E4" w:rsidRPr="00D947BC">
        <w:t>.2</w:t>
      </w:r>
      <w:r w:rsidR="003D41E4" w:rsidRPr="00D947BC">
        <w:rPr>
          <w:lang w:val="vi-VN"/>
        </w:rPr>
        <w:t xml:space="preserve"> của Hợp Đồng này,</w:t>
      </w:r>
      <w:r w:rsidR="001A317F" w:rsidRPr="00D947BC">
        <w:rPr>
          <w:lang w:val="vi-VN"/>
        </w:rPr>
        <w:t xml:space="preserve"> thì Bên Mua có quyền tiếp tục thực hiện </w:t>
      </w:r>
      <w:r w:rsidR="00E83A7C" w:rsidRPr="00D947BC">
        <w:rPr>
          <w:lang w:val="vi-VN"/>
        </w:rPr>
        <w:t>Hợp Đồng</w:t>
      </w:r>
      <w:r w:rsidR="001A317F" w:rsidRPr="00D947BC">
        <w:rPr>
          <w:lang w:val="vi-VN"/>
        </w:rPr>
        <w:t xml:space="preserve"> này với thỏa thuận bổ sung về thời điểm bàn giao </w:t>
      </w:r>
      <w:r w:rsidR="00024066" w:rsidRPr="00D947BC">
        <w:rPr>
          <w:lang w:val="vi-VN"/>
        </w:rPr>
        <w:t>Căn Hộ</w:t>
      </w:r>
      <w:r w:rsidR="001A317F" w:rsidRPr="00D947BC">
        <w:rPr>
          <w:lang w:val="vi-VN"/>
        </w:rPr>
        <w:t xml:space="preserve"> mới hoặc đơn phương chấm dứt </w:t>
      </w:r>
      <w:r w:rsidR="00E83A7C" w:rsidRPr="00D947BC">
        <w:rPr>
          <w:lang w:val="vi-VN"/>
        </w:rPr>
        <w:t>Hợp Đồng</w:t>
      </w:r>
      <w:r w:rsidR="001A317F" w:rsidRPr="00D947BC">
        <w:rPr>
          <w:lang w:val="vi-VN"/>
        </w:rPr>
        <w:t xml:space="preserve"> này. </w:t>
      </w:r>
    </w:p>
    <w:p w14:paraId="1F5B46D3" w14:textId="110C96DA" w:rsidR="001A317F" w:rsidRPr="00D947BC" w:rsidRDefault="001A317F" w:rsidP="002026EF">
      <w:pPr>
        <w:pStyle w:val="ListParagraph"/>
        <w:spacing w:before="120" w:after="120" w:line="312" w:lineRule="auto"/>
        <w:ind w:left="1418"/>
        <w:jc w:val="both"/>
        <w:rPr>
          <w:lang w:val="vi-VN"/>
        </w:rPr>
      </w:pPr>
      <w:r w:rsidRPr="00D947BC">
        <w:rPr>
          <w:lang w:val="vi-VN"/>
        </w:rPr>
        <w:t xml:space="preserve">Trong trường hợp Bên Mua đơn phương chấm dứt </w:t>
      </w:r>
      <w:r w:rsidR="00E83A7C" w:rsidRPr="00D947BC">
        <w:rPr>
          <w:lang w:val="vi-VN"/>
        </w:rPr>
        <w:t>Hợp Đồng</w:t>
      </w:r>
      <w:r w:rsidRPr="00D947BC">
        <w:rPr>
          <w:lang w:val="vi-VN"/>
        </w:rPr>
        <w:t xml:space="preserve"> theo Điều này, Bên Bán phải hoàn trả lại toàn bộ số tiền mà Bên Mua đã thanh toán cộng với khoản tiền phạt tương đương 2% </w:t>
      </w:r>
      <w:r w:rsidRPr="00D947BC">
        <w:rPr>
          <w:i/>
          <w:lang w:val="vi-VN"/>
        </w:rPr>
        <w:t>(hai phần trăm)</w:t>
      </w:r>
      <w:r w:rsidRPr="00D947BC">
        <w:rPr>
          <w:lang w:val="vi-VN"/>
        </w:rPr>
        <w:t xml:space="preserve"> Giá </w:t>
      </w:r>
      <w:r w:rsidR="00411BC5" w:rsidRPr="00D947BC">
        <w:rPr>
          <w:lang w:val="vi-VN"/>
        </w:rPr>
        <w:t>Bán</w:t>
      </w:r>
      <w:r w:rsidRPr="00D947BC">
        <w:rPr>
          <w:lang w:val="vi-VN"/>
        </w:rPr>
        <w:t xml:space="preserve"> </w:t>
      </w:r>
      <w:r w:rsidR="00024066" w:rsidRPr="00D947BC">
        <w:rPr>
          <w:lang w:val="vi-VN"/>
        </w:rPr>
        <w:t>Căn Hộ</w:t>
      </w:r>
      <w:r w:rsidRPr="00D947BC">
        <w:rPr>
          <w:lang w:val="vi-VN"/>
        </w:rPr>
        <w:t xml:space="preserve"> </w:t>
      </w:r>
      <w:r w:rsidR="00DF5C16" w:rsidRPr="00D947BC">
        <w:rPr>
          <w:lang w:val="en-AU"/>
        </w:rPr>
        <w:t xml:space="preserve">Thuần </w:t>
      </w:r>
      <w:r w:rsidRPr="00D947BC">
        <w:rPr>
          <w:lang w:val="vi-VN"/>
        </w:rPr>
        <w:t xml:space="preserve">và 30% </w:t>
      </w:r>
      <w:r w:rsidRPr="00D947BC">
        <w:rPr>
          <w:i/>
          <w:lang w:val="vi-VN"/>
        </w:rPr>
        <w:t>(ba mươi phần trăm)</w:t>
      </w:r>
      <w:r w:rsidRPr="00D947BC">
        <w:rPr>
          <w:lang w:val="vi-VN"/>
        </w:rPr>
        <w:t xml:space="preserve"> tổng số tiền mà Bên Mua đã thanh toán </w:t>
      </w:r>
      <w:r w:rsidR="00411BC5" w:rsidRPr="00D947BC">
        <w:rPr>
          <w:lang w:val="vi-VN"/>
        </w:rPr>
        <w:t>cho Bên Bán</w:t>
      </w:r>
      <w:r w:rsidR="00411BC5" w:rsidRPr="00D947BC">
        <w:rPr>
          <w:lang w:val="en-AU"/>
        </w:rPr>
        <w:t xml:space="preserve"> (</w:t>
      </w:r>
      <w:r w:rsidR="00411BC5" w:rsidRPr="00D947BC">
        <w:rPr>
          <w:lang w:val="vi-VN"/>
        </w:rPr>
        <w:t>không bao gồm thuế giá trị gia tăng và Kinh Phí Bảo Trì</w:t>
      </w:r>
      <w:r w:rsidR="00411BC5" w:rsidRPr="00D947BC">
        <w:rPr>
          <w:lang w:val="en-AU"/>
        </w:rPr>
        <w:t xml:space="preserve">) </w:t>
      </w:r>
      <w:r w:rsidRPr="00D947BC">
        <w:rPr>
          <w:lang w:val="vi-VN"/>
        </w:rPr>
        <w:t xml:space="preserve">trong vòng 30 </w:t>
      </w:r>
      <w:r w:rsidRPr="00D947BC">
        <w:rPr>
          <w:i/>
          <w:lang w:val="vi-VN"/>
        </w:rPr>
        <w:t>(ba mươi)</w:t>
      </w:r>
      <w:r w:rsidRPr="00D947BC">
        <w:rPr>
          <w:lang w:val="vi-VN"/>
        </w:rPr>
        <w:t xml:space="preserve"> ngày kể từ ngày Bên Mua thông báo cho Bên Bán về việc đơn phương chấm dứt </w:t>
      </w:r>
      <w:r w:rsidR="00E83A7C" w:rsidRPr="00D947BC">
        <w:rPr>
          <w:lang w:val="vi-VN"/>
        </w:rPr>
        <w:t>Hợp Đồng</w:t>
      </w:r>
      <w:r w:rsidR="00DF5C16" w:rsidRPr="00D947BC">
        <w:rPr>
          <w:lang w:val="en-AU"/>
        </w:rPr>
        <w:t xml:space="preserve"> và Các Bên hoàn tất ký Biên bản thanh lý Hợp Đồng</w:t>
      </w:r>
      <w:r w:rsidRPr="00D947BC">
        <w:rPr>
          <w:lang w:val="vi-VN"/>
        </w:rPr>
        <w:t xml:space="preserve">. </w:t>
      </w:r>
    </w:p>
    <w:p w14:paraId="0BB8CA8C" w14:textId="17DDF0CE" w:rsidR="001A317F" w:rsidRPr="00D947BC" w:rsidRDefault="001A317F" w:rsidP="002026EF">
      <w:pPr>
        <w:pStyle w:val="ListParagraph"/>
        <w:numPr>
          <w:ilvl w:val="0"/>
          <w:numId w:val="48"/>
        </w:numPr>
        <w:spacing w:before="120" w:after="120" w:line="312" w:lineRule="auto"/>
        <w:ind w:left="1418" w:hanging="709"/>
        <w:jc w:val="both"/>
        <w:rPr>
          <w:lang w:val="vi-VN"/>
        </w:rPr>
      </w:pPr>
      <w:r w:rsidRPr="00D947BC">
        <w:rPr>
          <w:lang w:val="vi-VN"/>
        </w:rPr>
        <w:t xml:space="preserve">Trường hợp Bên Bán đơn phương chấm dứt </w:t>
      </w:r>
      <w:r w:rsidR="00E83A7C" w:rsidRPr="00D947BC">
        <w:rPr>
          <w:lang w:val="vi-VN"/>
        </w:rPr>
        <w:t>Hợp Đồng</w:t>
      </w:r>
      <w:r w:rsidRPr="00D947BC">
        <w:rPr>
          <w:lang w:val="vi-VN"/>
        </w:rPr>
        <w:t xml:space="preserve"> trái với các quy định tại </w:t>
      </w:r>
      <w:r w:rsidR="00E83A7C" w:rsidRPr="00D947BC">
        <w:rPr>
          <w:lang w:val="vi-VN"/>
        </w:rPr>
        <w:t>Hợp Đồng</w:t>
      </w:r>
      <w:r w:rsidRPr="00D947BC">
        <w:rPr>
          <w:lang w:val="vi-VN"/>
        </w:rPr>
        <w:t xml:space="preserve"> này, </w:t>
      </w:r>
      <w:r w:rsidR="009C32D4" w:rsidRPr="00D947BC">
        <w:rPr>
          <w:lang w:val="en-AU"/>
        </w:rPr>
        <w:t xml:space="preserve">trong thời hạn 15 </w:t>
      </w:r>
      <w:r w:rsidR="009C32D4" w:rsidRPr="00D947BC">
        <w:rPr>
          <w:i/>
          <w:lang w:val="en-AU"/>
        </w:rPr>
        <w:t>(mười lăm)</w:t>
      </w:r>
      <w:r w:rsidR="009C32D4" w:rsidRPr="00D947BC">
        <w:rPr>
          <w:lang w:val="en-AU"/>
        </w:rPr>
        <w:t xml:space="preserve"> ngày làm việc kể từ ngày Bên Bán gửi thông báo chấm dứt Hợp Đồng, </w:t>
      </w:r>
      <w:r w:rsidRPr="00D947BC">
        <w:rPr>
          <w:lang w:val="vi-VN"/>
        </w:rPr>
        <w:t xml:space="preserve">Bên Bán sẽ phải hoàn lại cho Bên Mua toàn bộ số tiền Bên Mua đã thanh toán </w:t>
      </w:r>
      <w:r w:rsidR="001623A5" w:rsidRPr="00D947BC">
        <w:rPr>
          <w:lang w:val="en-AU"/>
        </w:rPr>
        <w:t xml:space="preserve">tính đến ngày chấm dứt, </w:t>
      </w:r>
      <w:r w:rsidRPr="00D947BC">
        <w:rPr>
          <w:lang w:val="vi-VN"/>
        </w:rPr>
        <w:t>và:</w:t>
      </w:r>
    </w:p>
    <w:p w14:paraId="4B3F11AF" w14:textId="67E14DF7" w:rsidR="001A317F" w:rsidRPr="00D947BC" w:rsidRDefault="001A317F" w:rsidP="002026EF">
      <w:pPr>
        <w:numPr>
          <w:ilvl w:val="0"/>
          <w:numId w:val="12"/>
        </w:numPr>
        <w:spacing w:before="120" w:after="120" w:line="312" w:lineRule="auto"/>
        <w:ind w:left="2127" w:hanging="709"/>
        <w:jc w:val="both"/>
        <w:rPr>
          <w:lang w:val="vi-VN"/>
        </w:rPr>
      </w:pPr>
      <w:r w:rsidRPr="00D947BC">
        <w:rPr>
          <w:lang w:val="vi-VN"/>
        </w:rPr>
        <w:t xml:space="preserve">bị phạt bằng 100% </w:t>
      </w:r>
      <w:r w:rsidRPr="00D947BC">
        <w:rPr>
          <w:i/>
          <w:lang w:val="vi-VN"/>
        </w:rPr>
        <w:t>(một trăm phần trăm)</w:t>
      </w:r>
      <w:r w:rsidRPr="00D947BC">
        <w:rPr>
          <w:lang w:val="vi-VN"/>
        </w:rPr>
        <w:t xml:space="preserve"> trên tổng số tiền mà Bên Mua đã thanh toán cho Bên Bán</w:t>
      </w:r>
      <w:r w:rsidR="00473574" w:rsidRPr="00D947BC">
        <w:rPr>
          <w:lang w:val="en-AU"/>
        </w:rPr>
        <w:t xml:space="preserve"> </w:t>
      </w:r>
      <w:r w:rsidR="00473574" w:rsidRPr="00D947BC">
        <w:t>(không bao gồm thuế giá trị gia tăng và Kinh Phí Bảo Trì)</w:t>
      </w:r>
      <w:r w:rsidRPr="00D947BC">
        <w:rPr>
          <w:lang w:val="vi-VN"/>
        </w:rPr>
        <w:t>;</w:t>
      </w:r>
    </w:p>
    <w:p w14:paraId="1B731FD9" w14:textId="60A54F99" w:rsidR="009161F3" w:rsidRPr="00D947BC" w:rsidRDefault="001A317F" w:rsidP="002026EF">
      <w:pPr>
        <w:numPr>
          <w:ilvl w:val="0"/>
          <w:numId w:val="12"/>
        </w:numPr>
        <w:spacing w:before="120" w:after="120" w:line="312" w:lineRule="auto"/>
        <w:ind w:left="2127" w:hanging="709"/>
        <w:jc w:val="both"/>
        <w:rPr>
          <w:lang w:val="vi-VN"/>
        </w:rPr>
      </w:pPr>
      <w:r w:rsidRPr="00D947BC">
        <w:rPr>
          <w:lang w:val="vi-VN"/>
        </w:rPr>
        <w:t xml:space="preserve">bị phạt bằng 0,02% </w:t>
      </w:r>
      <w:r w:rsidRPr="00D947BC">
        <w:rPr>
          <w:i/>
          <w:lang w:val="vi-VN"/>
        </w:rPr>
        <w:t xml:space="preserve">(không phẩy không hai phần trăm) </w:t>
      </w:r>
      <w:r w:rsidRPr="00D947BC">
        <w:rPr>
          <w:lang w:val="vi-VN"/>
        </w:rPr>
        <w:t>trên mỗi ngày trễ hạn</w:t>
      </w:r>
      <w:r w:rsidR="007178F6" w:rsidRPr="00D947BC">
        <w:t xml:space="preserve"> đối với số tiền chậm thanh toán</w:t>
      </w:r>
      <w:r w:rsidRPr="00D947BC">
        <w:rPr>
          <w:lang w:val="vi-VN"/>
        </w:rPr>
        <w:t xml:space="preserve"> trong trường hợp chậm hoàn trả khoản tiền cho Bên Mua nêu trên kể từ ngày Bên Bán thông báo cho Bên Mua việc chấm dứt </w:t>
      </w:r>
      <w:r w:rsidR="00E83A7C" w:rsidRPr="00D947BC">
        <w:rPr>
          <w:lang w:val="vi-VN"/>
        </w:rPr>
        <w:t>Hợp Đồng</w:t>
      </w:r>
      <w:r w:rsidRPr="00D947BC">
        <w:rPr>
          <w:lang w:val="vi-VN"/>
        </w:rPr>
        <w:t xml:space="preserve">. </w:t>
      </w:r>
      <w:r w:rsidR="009D3113" w:rsidRPr="00D947BC">
        <w:rPr>
          <w:color w:val="000000"/>
        </w:rPr>
        <w:t>Để làm rõ, Bên Bán không phải chịu phạt theo quy định tại Điều này tính từ ngày Bên Bán thông báo cho Bên Mua việc chấm dứt Hợp Đồng đến ngày mà Bên Mua (ii.1) cung cấp thông tin tài khoản để Bên Bán chuyển khoản cho việc thanh toán hoặc (ii.2) đến địa chỉ trụ sở của Bên Bán để làm thủ tục nhận lại tiền theo thông báo chấm dứt Hợp Đồng của Bên Bán</w:t>
      </w:r>
      <w:r w:rsidR="00FB49AF" w:rsidRPr="00D947BC">
        <w:rPr>
          <w:rStyle w:val="CommentReference"/>
          <w:lang w:val="vi-VN"/>
        </w:rPr>
        <w:t>.</w:t>
      </w:r>
    </w:p>
    <w:p w14:paraId="645282DB" w14:textId="1266BD39" w:rsidR="00D96A93" w:rsidRPr="00D947BC" w:rsidRDefault="00D96A93" w:rsidP="002026EF">
      <w:pPr>
        <w:pStyle w:val="ListParagraph"/>
        <w:numPr>
          <w:ilvl w:val="0"/>
          <w:numId w:val="48"/>
        </w:numPr>
        <w:spacing w:before="120" w:after="120" w:line="312" w:lineRule="auto"/>
        <w:ind w:left="1418" w:hanging="709"/>
        <w:jc w:val="both"/>
        <w:rPr>
          <w:lang w:val="vi-VN"/>
        </w:rPr>
      </w:pPr>
      <w:r w:rsidRPr="00D947BC">
        <w:rPr>
          <w:lang w:val="vi-VN"/>
        </w:rPr>
        <w:t>Để tránh nhầm lẫn, chế tài cho việc xử lý vi phạm nêu tại từng mục của Điều 12</w:t>
      </w:r>
      <w:r w:rsidRPr="00D947BC">
        <w:t>.1</w:t>
      </w:r>
      <w:r w:rsidRPr="00D947BC">
        <w:rPr>
          <w:lang w:val="vi-VN"/>
        </w:rPr>
        <w:t xml:space="preserve"> này là độc lập, không áp dụng đồng thời trong mọi trường hợp. </w:t>
      </w:r>
      <w:r w:rsidRPr="00D947BC">
        <w:t>Số tiền Bên Mua đã thanh toán cho Bên Bán dùng để tính các khoản phạt theo Điều 12.1 này không được tính lãi, không bao gồm khoản tiền lãi trễ hạn trong trường hợp Bên Mua chậm thanh toán. Các khoản thuế, phí, lệ phí theo quy định của pháp luật liên quan đến khoản phạt, bồi thường mà Bên Mua nhận được, Bên Bán sẽ thông báo bằng văn bản, nộp thay cho Bên Mua và tiến hành khấu trừ trước khi thực hiện việc thanh toán cho Bên Mua, đồng thời gửi cho Bên Mua các chứng từ liên quan đến việc Bên Bán đã thanh toán các khoản thuế, phí này.</w:t>
      </w:r>
    </w:p>
    <w:p w14:paraId="2EE2795B" w14:textId="55F67D9E" w:rsidR="009403C5" w:rsidRPr="00D947BC" w:rsidRDefault="009403C5" w:rsidP="002026EF">
      <w:pPr>
        <w:numPr>
          <w:ilvl w:val="0"/>
          <w:numId w:val="30"/>
        </w:numPr>
        <w:spacing w:before="120" w:after="120" w:line="312" w:lineRule="auto"/>
        <w:ind w:left="720" w:hanging="720"/>
        <w:jc w:val="both"/>
        <w:rPr>
          <w:lang w:val="vi-VN"/>
        </w:rPr>
      </w:pPr>
      <w:r w:rsidRPr="00D947BC">
        <w:rPr>
          <w:lang w:val="en-AU"/>
        </w:rPr>
        <w:t>Trách nhiệm của Bên Mua khi vi phạm Hợp Đồng:</w:t>
      </w:r>
    </w:p>
    <w:p w14:paraId="4D6B60EE" w14:textId="77777777" w:rsidR="001A317F" w:rsidRPr="00D947BC" w:rsidRDefault="001A317F" w:rsidP="002026EF">
      <w:pPr>
        <w:numPr>
          <w:ilvl w:val="2"/>
          <w:numId w:val="13"/>
        </w:numPr>
        <w:spacing w:before="120" w:after="120" w:line="312" w:lineRule="auto"/>
        <w:ind w:left="1418" w:hanging="709"/>
        <w:jc w:val="both"/>
      </w:pPr>
      <w:r w:rsidRPr="00D947BC">
        <w:t>Thanh toán trễ hạn:</w:t>
      </w:r>
    </w:p>
    <w:p w14:paraId="671803DF" w14:textId="3F616775" w:rsidR="00684BA9" w:rsidRPr="00D947BC" w:rsidRDefault="005E7332" w:rsidP="002026EF">
      <w:pPr>
        <w:pStyle w:val="ListParagraph"/>
        <w:numPr>
          <w:ilvl w:val="0"/>
          <w:numId w:val="49"/>
        </w:numPr>
        <w:spacing w:line="312" w:lineRule="auto"/>
        <w:ind w:left="2126"/>
        <w:jc w:val="both"/>
      </w:pPr>
      <w:r w:rsidRPr="00D947BC">
        <w:lastRenderedPageBreak/>
        <w:t xml:space="preserve">Trường hợp Bên Mua trễ hạn thanh toán bất cứ nghĩa vụ thanh toán nào và/hoặc bất cứ đợt thanh toán nào quá </w:t>
      </w:r>
      <w:r w:rsidR="0033207F" w:rsidRPr="00D947BC">
        <w:t xml:space="preserve">15 </w:t>
      </w:r>
      <w:r w:rsidRPr="00D947BC">
        <w:rPr>
          <w:i/>
        </w:rPr>
        <w:t>(mười</w:t>
      </w:r>
      <w:r w:rsidR="0033207F" w:rsidRPr="00D947BC">
        <w:rPr>
          <w:i/>
        </w:rPr>
        <w:t xml:space="preserve"> lăm</w:t>
      </w:r>
      <w:r w:rsidRPr="00D947BC">
        <w:rPr>
          <w:i/>
        </w:rPr>
        <w:t>)</w:t>
      </w:r>
      <w:r w:rsidRPr="00D947BC">
        <w:t xml:space="preserve"> ngày kể từ ngày đến hạn thanh toán như quy định tại Hợp Đồng này</w:t>
      </w:r>
      <w:r w:rsidR="001A317F" w:rsidRPr="00D947BC">
        <w:t xml:space="preserve">, khi Bên Mua </w:t>
      </w:r>
      <w:r w:rsidRPr="00D947BC">
        <w:t xml:space="preserve">thanh toán </w:t>
      </w:r>
      <w:r w:rsidR="001A317F" w:rsidRPr="00D947BC">
        <w:t xml:space="preserve">tiền của mỗi đợt thì phải trả thêm tiền lãi phạt do thanh toán trễ hạn với lãi suất là 0,02% </w:t>
      </w:r>
      <w:r w:rsidR="001A317F" w:rsidRPr="00D947BC">
        <w:rPr>
          <w:i/>
        </w:rPr>
        <w:t>(không phẩy không hai phần trăm)</w:t>
      </w:r>
      <w:r w:rsidR="001A317F" w:rsidRPr="00D947BC">
        <w:t xml:space="preserve"> </w:t>
      </w:r>
      <w:r w:rsidR="00DC7003" w:rsidRPr="00D947BC">
        <w:t xml:space="preserve">trên số tiền chậm thanh toán </w:t>
      </w:r>
      <w:r w:rsidR="00D31C0B" w:rsidRPr="00D947BC">
        <w:t xml:space="preserve">của đợt chậm thanh toán </w:t>
      </w:r>
      <w:r w:rsidR="000F28B5" w:rsidRPr="00D947BC">
        <w:t>(</w:t>
      </w:r>
      <w:r w:rsidR="00651F1D" w:rsidRPr="00D947BC">
        <w:t xml:space="preserve">không bao gồm thuế giá trị gia tăng và Kinh Phí Bảo Trì) </w:t>
      </w:r>
      <w:r w:rsidR="001A317F" w:rsidRPr="00D947BC">
        <w:t>cho mỗi ngày chậm thanh toán tính từ ngày đến hạn thanh toán</w:t>
      </w:r>
      <w:r w:rsidR="00CB582F" w:rsidRPr="00D947BC">
        <w:t xml:space="preserve"> cho đến ngày Bên Mua thực thanh toán</w:t>
      </w:r>
      <w:r w:rsidR="001A317F" w:rsidRPr="00D947BC">
        <w:t xml:space="preserve">. </w:t>
      </w:r>
    </w:p>
    <w:p w14:paraId="4B18B1EA" w14:textId="7B996D22" w:rsidR="00E73698" w:rsidRPr="00D947BC" w:rsidRDefault="001A317F" w:rsidP="002026EF">
      <w:pPr>
        <w:pStyle w:val="ListParagraph"/>
        <w:numPr>
          <w:ilvl w:val="0"/>
          <w:numId w:val="49"/>
        </w:numPr>
        <w:spacing w:line="312" w:lineRule="auto"/>
        <w:ind w:left="2126"/>
        <w:jc w:val="both"/>
      </w:pPr>
      <w:r w:rsidRPr="00D947BC">
        <w:t xml:space="preserve">Trong quá trình thực hiện </w:t>
      </w:r>
      <w:r w:rsidR="00E83A7C" w:rsidRPr="00D947BC">
        <w:t>Hợp Đồng</w:t>
      </w:r>
      <w:r w:rsidRPr="00D947BC">
        <w:t xml:space="preserve"> này, nếu tổng số ngày Bên Mua chậm trễ thanh toán của tất cả các đợt phải thanh toán theo quy định tại Điều 3</w:t>
      </w:r>
      <w:r w:rsidR="00684BA9" w:rsidRPr="00D947BC">
        <w:t>.3</w:t>
      </w:r>
      <w:r w:rsidRPr="00D947BC">
        <w:t xml:space="preserve"> của </w:t>
      </w:r>
      <w:r w:rsidR="00E83A7C" w:rsidRPr="00D947BC">
        <w:t>Hợp Đồng</w:t>
      </w:r>
      <w:r w:rsidRPr="00D947BC">
        <w:t xml:space="preserve"> này vượt quá </w:t>
      </w:r>
      <w:r w:rsidR="003B4844" w:rsidRPr="00D947BC">
        <w:t xml:space="preserve">30 </w:t>
      </w:r>
      <w:r w:rsidRPr="00D947BC">
        <w:rPr>
          <w:i/>
        </w:rPr>
        <w:t>(</w:t>
      </w:r>
      <w:r w:rsidR="003B4844" w:rsidRPr="00D947BC">
        <w:rPr>
          <w:i/>
        </w:rPr>
        <w:t xml:space="preserve">ba </w:t>
      </w:r>
      <w:r w:rsidRPr="00D947BC">
        <w:rPr>
          <w:i/>
        </w:rPr>
        <w:t>mươi)</w:t>
      </w:r>
      <w:r w:rsidRPr="00D947BC">
        <w:t xml:space="preserve"> ngày thì xem như Bên Mua đã vi phạm </w:t>
      </w:r>
      <w:r w:rsidR="00F73EB6" w:rsidRPr="00D947BC">
        <w:t xml:space="preserve">cơ bản </w:t>
      </w:r>
      <w:r w:rsidRPr="00D947BC">
        <w:t xml:space="preserve">nghĩa vụ thanh toán của </w:t>
      </w:r>
      <w:r w:rsidR="00E83A7C" w:rsidRPr="00D947BC">
        <w:t>Hợp Đồng</w:t>
      </w:r>
      <w:r w:rsidR="00DC63CF" w:rsidRPr="00D947BC">
        <w:t xml:space="preserve"> và Bên Bán có quyền đơn phương chấm dứt Hợp Đồng sau khi gửi thông báo cho Bên Mua trước ít nhất 07 </w:t>
      </w:r>
      <w:r w:rsidR="00DC63CF" w:rsidRPr="00D947BC">
        <w:rPr>
          <w:i/>
        </w:rPr>
        <w:t>(bảy)</w:t>
      </w:r>
      <w:r w:rsidR="00DC63CF" w:rsidRPr="00D947BC">
        <w:t xml:space="preserve"> ngày</w:t>
      </w:r>
      <w:r w:rsidRPr="00D947BC">
        <w:t>.</w:t>
      </w:r>
    </w:p>
    <w:p w14:paraId="6E65036C" w14:textId="47FC989A" w:rsidR="001A317F" w:rsidRPr="00D947BC" w:rsidRDefault="001A317F" w:rsidP="002026EF">
      <w:pPr>
        <w:pStyle w:val="ListParagraph"/>
        <w:spacing w:line="312" w:lineRule="auto"/>
        <w:ind w:left="2126"/>
        <w:jc w:val="both"/>
      </w:pPr>
      <w:r w:rsidRPr="00D947BC">
        <w:t xml:space="preserve">Khi </w:t>
      </w:r>
      <w:r w:rsidR="00753177" w:rsidRPr="00D947BC">
        <w:t>đó,</w:t>
      </w:r>
      <w:r w:rsidRPr="00D947BC">
        <w:t xml:space="preserve"> Bên Bán có quyền áp dụng các hình thức xử lý theo quy định tại điểm </w:t>
      </w:r>
      <w:r w:rsidR="00803326" w:rsidRPr="00D947BC">
        <w:t>Điều</w:t>
      </w:r>
      <w:r w:rsidRPr="00D947BC">
        <w:t xml:space="preserve"> 12.2</w:t>
      </w:r>
      <w:r w:rsidR="00803326" w:rsidRPr="00D947BC">
        <w:t>.(b)</w:t>
      </w:r>
      <w:r w:rsidRPr="00D947BC">
        <w:t xml:space="preserve"> </w:t>
      </w:r>
      <w:r w:rsidR="00D630F8" w:rsidRPr="00D947BC">
        <w:t xml:space="preserve">Hợp Đồng </w:t>
      </w:r>
      <w:r w:rsidRPr="00D947BC">
        <w:t>này.</w:t>
      </w:r>
    </w:p>
    <w:p w14:paraId="34413714" w14:textId="55BE4962" w:rsidR="001A317F" w:rsidRPr="00D947BC" w:rsidRDefault="001A317F" w:rsidP="002026EF">
      <w:pPr>
        <w:numPr>
          <w:ilvl w:val="2"/>
          <w:numId w:val="13"/>
        </w:numPr>
        <w:spacing w:before="120" w:after="120" w:line="312" w:lineRule="auto"/>
        <w:ind w:left="1418" w:hanging="709"/>
        <w:jc w:val="both"/>
      </w:pPr>
      <w:r w:rsidRPr="00D947BC">
        <w:t xml:space="preserve">Trường hợp chấm dứt </w:t>
      </w:r>
      <w:r w:rsidR="00E83A7C" w:rsidRPr="00D947BC">
        <w:t>Hợp Đồng</w:t>
      </w:r>
      <w:r w:rsidRPr="00D947BC">
        <w:t xml:space="preserve"> do vi phạm nêu tại </w:t>
      </w:r>
      <w:r w:rsidR="00E73698" w:rsidRPr="00D947BC">
        <w:t>Điều</w:t>
      </w:r>
      <w:r w:rsidRPr="00D947BC">
        <w:t xml:space="preserve"> 12.2</w:t>
      </w:r>
      <w:r w:rsidR="00E73698" w:rsidRPr="00D947BC">
        <w:t>.(a)</w:t>
      </w:r>
      <w:r w:rsidRPr="00D947BC">
        <w:t xml:space="preserve"> Điều này, Bên Bán sẽ gửi thông báo chấm dứt </w:t>
      </w:r>
      <w:r w:rsidR="00E83A7C" w:rsidRPr="00D947BC">
        <w:t>Hợp Đồng</w:t>
      </w:r>
      <w:r w:rsidRPr="00D947BC">
        <w:t xml:space="preserve"> cho Bên Mua, thông báo về thời điểm chấm dứt và có quyền đơn phương chấm dứt </w:t>
      </w:r>
      <w:r w:rsidR="00E83A7C" w:rsidRPr="00D947BC">
        <w:t>Hợp Đồng</w:t>
      </w:r>
      <w:r w:rsidRPr="00D947BC">
        <w:t>. Khi đó, Bên Bán có quyền</w:t>
      </w:r>
      <w:r w:rsidR="00C220E1" w:rsidRPr="00D947BC">
        <w:t xml:space="preserve"> thực hiện một hoặc tất cả các quyền</w:t>
      </w:r>
      <w:r w:rsidR="00C220E1" w:rsidRPr="00D947BC">
        <w:rPr>
          <w:lang w:val="vi-VN"/>
        </w:rPr>
        <w:t xml:space="preserve"> sau</w:t>
      </w:r>
      <w:r w:rsidRPr="00D947BC">
        <w:t>:</w:t>
      </w:r>
    </w:p>
    <w:p w14:paraId="44EAC305" w14:textId="13EDAB82" w:rsidR="001A317F" w:rsidRPr="00D947BC" w:rsidRDefault="001A317F" w:rsidP="002026EF">
      <w:pPr>
        <w:numPr>
          <w:ilvl w:val="0"/>
          <w:numId w:val="11"/>
        </w:numPr>
        <w:spacing w:before="120" w:after="120" w:line="312" w:lineRule="auto"/>
        <w:ind w:left="2127" w:hanging="709"/>
        <w:jc w:val="both"/>
      </w:pPr>
      <w:r w:rsidRPr="00D947BC">
        <w:t xml:space="preserve">quyết định hợp tác đầu tư hoặc bán </w:t>
      </w:r>
      <w:r w:rsidR="00F73EB6" w:rsidRPr="00D947BC">
        <w:t xml:space="preserve">hoặc cho thuê </w:t>
      </w:r>
      <w:r w:rsidR="00024066" w:rsidRPr="00D947BC">
        <w:t>Căn Hộ</w:t>
      </w:r>
      <w:r w:rsidRPr="00D947BC">
        <w:t xml:space="preserve"> cho khách hàng khác mà không cần có sự đồng ý của Bên Mua;</w:t>
      </w:r>
    </w:p>
    <w:p w14:paraId="7D487EF7" w14:textId="35F779D9" w:rsidR="001A317F" w:rsidRPr="00D947BC" w:rsidRDefault="001A317F" w:rsidP="002026EF">
      <w:pPr>
        <w:numPr>
          <w:ilvl w:val="0"/>
          <w:numId w:val="11"/>
        </w:numPr>
        <w:spacing w:before="120" w:after="120" w:line="312" w:lineRule="auto"/>
        <w:ind w:left="2127" w:hanging="709"/>
        <w:jc w:val="both"/>
      </w:pPr>
      <w:r w:rsidRPr="00D947BC">
        <w:t xml:space="preserve">phạt và yêu cầu Bên Mua bồi thường do vi phạm </w:t>
      </w:r>
      <w:r w:rsidR="00E83A7C" w:rsidRPr="00D947BC">
        <w:t>Hợp Đồng</w:t>
      </w:r>
      <w:r w:rsidRPr="00D947BC">
        <w:t xml:space="preserve"> một số tiền tương đương 2% </w:t>
      </w:r>
      <w:r w:rsidRPr="00D947BC">
        <w:rPr>
          <w:i/>
        </w:rPr>
        <w:t>(hai phần trăm)</w:t>
      </w:r>
      <w:r w:rsidRPr="00D947BC">
        <w:t xml:space="preserve"> Giá </w:t>
      </w:r>
      <w:r w:rsidR="00CB3B4F" w:rsidRPr="00D947BC">
        <w:t>Bán</w:t>
      </w:r>
      <w:r w:rsidRPr="00D947BC">
        <w:t xml:space="preserve"> </w:t>
      </w:r>
      <w:r w:rsidR="00024066" w:rsidRPr="00D947BC">
        <w:t>Căn Hộ</w:t>
      </w:r>
      <w:r w:rsidRPr="00D947BC">
        <w:t xml:space="preserve"> </w:t>
      </w:r>
      <w:r w:rsidR="00F73EB6" w:rsidRPr="00D947BC">
        <w:t xml:space="preserve">Thuần </w:t>
      </w:r>
      <w:r w:rsidRPr="00D947BC">
        <w:t xml:space="preserve">và 30% </w:t>
      </w:r>
      <w:r w:rsidRPr="00D947BC">
        <w:rPr>
          <w:i/>
        </w:rPr>
        <w:t>(ba mươi phần trăm)</w:t>
      </w:r>
      <w:r w:rsidRPr="00D947BC">
        <w:t xml:space="preserve"> trên tổng số tiền mà Bên Mua đã thanh toán</w:t>
      </w:r>
      <w:r w:rsidR="00CB3B4F" w:rsidRPr="00D947BC">
        <w:t xml:space="preserve"> (không bao gồm thuế giá trị gia tăng và Kinh Phí Bảo Trì)</w:t>
      </w:r>
      <w:r w:rsidRPr="00D947BC">
        <w:t>; và</w:t>
      </w:r>
    </w:p>
    <w:p w14:paraId="613BB600" w14:textId="37B1CD84" w:rsidR="001A317F" w:rsidRPr="00D947BC" w:rsidRDefault="001A317F" w:rsidP="002026EF">
      <w:pPr>
        <w:numPr>
          <w:ilvl w:val="0"/>
          <w:numId w:val="11"/>
        </w:numPr>
        <w:spacing w:before="120" w:after="120" w:line="312" w:lineRule="auto"/>
        <w:ind w:left="2127" w:hanging="709"/>
        <w:jc w:val="both"/>
        <w:rPr>
          <w:lang w:val="vi-VN"/>
        </w:rPr>
      </w:pPr>
      <w:r w:rsidRPr="00D947BC">
        <w:t xml:space="preserve">hoàn trả lại số tiền mà Bên Mua đã thanh toán (không tính lãi) </w:t>
      </w:r>
      <w:r w:rsidR="00F73EB6" w:rsidRPr="00D947BC">
        <w:t>và</w:t>
      </w:r>
      <w:r w:rsidRPr="00D947BC">
        <w:t xml:space="preserve"> tiền lãi </w:t>
      </w:r>
      <w:r w:rsidR="00F73EB6" w:rsidRPr="00D947BC">
        <w:t xml:space="preserve">phạt </w:t>
      </w:r>
      <w:r w:rsidRPr="00D947BC">
        <w:t>trễ hạn</w:t>
      </w:r>
      <w:r w:rsidR="00F9339D" w:rsidRPr="00D947BC">
        <w:t xml:space="preserve"> thanh toán mà Bên Mua </w:t>
      </w:r>
      <w:r w:rsidR="00F73EB6" w:rsidRPr="00D947BC">
        <w:t xml:space="preserve">đã </w:t>
      </w:r>
      <w:r w:rsidR="00F9339D" w:rsidRPr="00D947BC">
        <w:t>thanh toán</w:t>
      </w:r>
      <w:r w:rsidR="00F73EB6" w:rsidRPr="00D947BC">
        <w:t xml:space="preserve"> (nếu có)</w:t>
      </w:r>
      <w:r w:rsidR="00F9339D" w:rsidRPr="00D947BC">
        <w:t xml:space="preserve"> theo quy định </w:t>
      </w:r>
      <w:r w:rsidR="00F73EB6" w:rsidRPr="00D947BC">
        <w:t xml:space="preserve">tại </w:t>
      </w:r>
      <w:r w:rsidR="00F9339D" w:rsidRPr="00D947BC">
        <w:t>Hợp Đồng này</w:t>
      </w:r>
      <w:r w:rsidRPr="00D947BC">
        <w:t xml:space="preserve">, </w:t>
      </w:r>
      <w:r w:rsidR="00F73EB6" w:rsidRPr="00D947BC">
        <w:t xml:space="preserve">sau khi </w:t>
      </w:r>
      <w:r w:rsidRPr="00D947BC">
        <w:t xml:space="preserve">khấu trừ tiền phạt, khoản bồi thường thiệt hại đã nêu trong vòng 30 </w:t>
      </w:r>
      <w:r w:rsidRPr="00D947BC">
        <w:rPr>
          <w:i/>
        </w:rPr>
        <w:t>(ba mươi)</w:t>
      </w:r>
      <w:r w:rsidRPr="00D947BC">
        <w:t xml:space="preserve"> ngày kể từ ngày </w:t>
      </w:r>
      <w:r w:rsidR="00F73EB6" w:rsidRPr="00D947BC">
        <w:t xml:space="preserve">Các </w:t>
      </w:r>
      <w:r w:rsidRPr="00D947BC">
        <w:t xml:space="preserve">Bên hoàn tất các Biên </w:t>
      </w:r>
      <w:r w:rsidRPr="00D947BC">
        <w:rPr>
          <w:lang w:val="vi-VN"/>
        </w:rPr>
        <w:t xml:space="preserve">bản thanh lý </w:t>
      </w:r>
      <w:r w:rsidR="00E83A7C" w:rsidRPr="00D947BC">
        <w:rPr>
          <w:lang w:val="vi-VN"/>
        </w:rPr>
        <w:t>Hợp Đồng</w:t>
      </w:r>
      <w:r w:rsidRPr="00D947BC">
        <w:rPr>
          <w:lang w:val="vi-VN"/>
        </w:rPr>
        <w:t>.</w:t>
      </w:r>
    </w:p>
    <w:p w14:paraId="6B8A068B" w14:textId="36781C70" w:rsidR="00C47A80" w:rsidRPr="00D947BC" w:rsidRDefault="001A317F" w:rsidP="002026EF">
      <w:pPr>
        <w:numPr>
          <w:ilvl w:val="2"/>
          <w:numId w:val="13"/>
        </w:numPr>
        <w:spacing w:before="120" w:after="120" w:line="312" w:lineRule="auto"/>
        <w:ind w:left="1418" w:hanging="709"/>
        <w:jc w:val="both"/>
        <w:rPr>
          <w:lang w:val="vi-VN"/>
        </w:rPr>
      </w:pPr>
      <w:r w:rsidRPr="00D947BC">
        <w:rPr>
          <w:lang w:val="vi-VN"/>
        </w:rPr>
        <w:t xml:space="preserve">Trường hợp Bên Mua đơn phương chấm dứt </w:t>
      </w:r>
      <w:r w:rsidR="00E83A7C" w:rsidRPr="00D947BC">
        <w:rPr>
          <w:lang w:val="vi-VN"/>
        </w:rPr>
        <w:t>Hợp Đồng</w:t>
      </w:r>
      <w:r w:rsidRPr="00D947BC">
        <w:rPr>
          <w:lang w:val="vi-VN"/>
        </w:rPr>
        <w:t xml:space="preserve"> trái với các quy định tại </w:t>
      </w:r>
      <w:r w:rsidR="00E83A7C" w:rsidRPr="00D947BC">
        <w:rPr>
          <w:lang w:val="vi-VN"/>
        </w:rPr>
        <w:t>Hợp Đồng</w:t>
      </w:r>
      <w:r w:rsidRPr="00D947BC">
        <w:rPr>
          <w:lang w:val="vi-VN"/>
        </w:rPr>
        <w:t xml:space="preserve"> này</w:t>
      </w:r>
      <w:r w:rsidR="00E21D69" w:rsidRPr="00D947BC">
        <w:rPr>
          <w:lang w:val="vi-VN"/>
        </w:rPr>
        <w:t xml:space="preserve"> mà không phải do lỗi của Bên Bán</w:t>
      </w:r>
      <w:r w:rsidRPr="00D947BC">
        <w:rPr>
          <w:lang w:val="vi-VN"/>
        </w:rPr>
        <w:t xml:space="preserve">, Bên Mua phải chịu phạt và bồi thường thiệt hại cho Bên Bán bằng 100% </w:t>
      </w:r>
      <w:r w:rsidRPr="00D947BC">
        <w:rPr>
          <w:i/>
          <w:lang w:val="vi-VN"/>
        </w:rPr>
        <w:t>(một trăm phần trăm)</w:t>
      </w:r>
      <w:r w:rsidRPr="00D947BC">
        <w:rPr>
          <w:lang w:val="vi-VN"/>
        </w:rPr>
        <w:t xml:space="preserve"> trên tổng số tiền mà Bên Mua đã thanh toán cho Bên Bán</w:t>
      </w:r>
      <w:r w:rsidR="000F28B5" w:rsidRPr="00D947BC">
        <w:t xml:space="preserve"> (không bao gồm thuế giá trị gia tăng và Kinh Phí Bảo Trì)</w:t>
      </w:r>
      <w:r w:rsidRPr="00D947BC">
        <w:rPr>
          <w:lang w:val="vi-VN"/>
        </w:rPr>
        <w:t xml:space="preserve">. Theo đó, Bên Bán có quyền không hoàn trả tổng số tiền mà Bên Mua đã thanh toán và có quyền quyết định hợp tác đầu tư hoặc bán Căn </w:t>
      </w:r>
      <w:r w:rsidR="000F28B5" w:rsidRPr="00D947BC">
        <w:rPr>
          <w:lang w:val="en-AU"/>
        </w:rPr>
        <w:t>H</w:t>
      </w:r>
      <w:r w:rsidR="000F28B5" w:rsidRPr="00D947BC">
        <w:rPr>
          <w:lang w:val="vi-VN"/>
        </w:rPr>
        <w:t xml:space="preserve">ộ </w:t>
      </w:r>
      <w:r w:rsidRPr="00D947BC">
        <w:rPr>
          <w:lang w:val="vi-VN"/>
        </w:rPr>
        <w:t>cho khách hàng khác mà không cần có sự đồng ý của Bên Mua</w:t>
      </w:r>
      <w:r w:rsidR="00C47A80" w:rsidRPr="00D947BC">
        <w:rPr>
          <w:lang w:val="en-AU"/>
        </w:rPr>
        <w:t>.</w:t>
      </w:r>
    </w:p>
    <w:p w14:paraId="4AC209F9" w14:textId="3171445C" w:rsidR="001A317F" w:rsidRPr="00D947BC" w:rsidRDefault="006D3066" w:rsidP="002026EF">
      <w:pPr>
        <w:numPr>
          <w:ilvl w:val="2"/>
          <w:numId w:val="13"/>
        </w:numPr>
        <w:spacing w:before="120" w:after="120" w:line="312" w:lineRule="auto"/>
        <w:ind w:left="1418" w:hanging="709"/>
        <w:jc w:val="both"/>
        <w:rPr>
          <w:lang w:val="vi-VN"/>
        </w:rPr>
      </w:pPr>
      <w:r w:rsidRPr="00D947BC">
        <w:lastRenderedPageBreak/>
        <w:t>Trừ trường hợp do lỗi của Bên Bán</w:t>
      </w:r>
      <w:r w:rsidR="00EE059C" w:rsidRPr="00D947BC">
        <w:t>, Bên Bán sẽ không chịu trách nhiệm bồi thường cho Bên Mua đối với các trang thiết bị nội thất mà Bên Mua đã đầu tư xây dựng hoặc lắp đặt tại Căn Hộ. Khi chấm dứt Hợp Đồng này theo các điều khoản trên, Bên Mua có trách nhiệm bàn giao nguyên trạng Căn Hộ cho Bên Bán</w:t>
      </w:r>
      <w:r w:rsidR="000F28B5" w:rsidRPr="00D947BC">
        <w:t xml:space="preserve"> (ngoại trừ các thay đổi do hao mòn, khấu hao thông thường)</w:t>
      </w:r>
      <w:r w:rsidR="00EE059C" w:rsidRPr="00D947BC">
        <w:t xml:space="preserve"> trong vòng </w:t>
      </w:r>
      <w:r w:rsidR="00E90F72" w:rsidRPr="00D947BC">
        <w:t xml:space="preserve">10 </w:t>
      </w:r>
      <w:r w:rsidR="00E90F72" w:rsidRPr="00D947BC">
        <w:rPr>
          <w:i/>
        </w:rPr>
        <w:t>(mười</w:t>
      </w:r>
      <w:r w:rsidR="00EE059C" w:rsidRPr="00D947BC">
        <w:rPr>
          <w:i/>
        </w:rPr>
        <w:t>)</w:t>
      </w:r>
      <w:r w:rsidR="00EE059C" w:rsidRPr="00D947BC">
        <w:t xml:space="preserve"> ngày kể từ ngày Bên Bán có văn bản yêu cầu hoàn trả.</w:t>
      </w:r>
    </w:p>
    <w:p w14:paraId="020FA532" w14:textId="775A9EE1" w:rsidR="00A36A7F" w:rsidRPr="00D947BC" w:rsidRDefault="00A36A7F" w:rsidP="002026EF">
      <w:pPr>
        <w:numPr>
          <w:ilvl w:val="2"/>
          <w:numId w:val="13"/>
        </w:numPr>
        <w:spacing w:before="120" w:after="120" w:line="312" w:lineRule="auto"/>
        <w:ind w:left="1418" w:hanging="709"/>
        <w:jc w:val="both"/>
        <w:rPr>
          <w:lang w:val="vi-VN"/>
        </w:rPr>
      </w:pPr>
      <w:r w:rsidRPr="00D947BC">
        <w:rPr>
          <w:lang w:val="vi-VN"/>
        </w:rPr>
        <w:t>Để tránh nhầm lẫn, chế tài cho việc xử lý vi phạm nêu tại từng mục của Điều 12.</w:t>
      </w:r>
      <w:r w:rsidRPr="00D947BC">
        <w:t>2</w:t>
      </w:r>
      <w:r w:rsidRPr="00D947BC">
        <w:rPr>
          <w:lang w:val="vi-VN"/>
        </w:rPr>
        <w:t xml:space="preserve"> này là độc lập, không áp dụng đồng thời trong mọi trường hợp</w:t>
      </w:r>
      <w:r w:rsidRPr="00D947BC">
        <w:rPr>
          <w:lang w:val="en-AU"/>
        </w:rPr>
        <w:t>.</w:t>
      </w:r>
    </w:p>
    <w:p w14:paraId="1105657C" w14:textId="256B2A94" w:rsidR="001A317F" w:rsidRPr="00D947BC" w:rsidRDefault="00513514" w:rsidP="002026EF">
      <w:pPr>
        <w:pStyle w:val="Heading1"/>
        <w:keepNext w:val="0"/>
        <w:widowControl w:val="0"/>
        <w:spacing w:after="240"/>
        <w:rPr>
          <w:rFonts w:ascii="Times New Roman" w:hAnsi="Times New Roman"/>
          <w:bCs w:val="0"/>
          <w:sz w:val="24"/>
        </w:rPr>
      </w:pPr>
      <w:r w:rsidRPr="00D947BC">
        <w:rPr>
          <w:rFonts w:ascii="Times New Roman" w:hAnsi="Times New Roman"/>
          <w:bCs w:val="0"/>
          <w:sz w:val="24"/>
        </w:rPr>
        <w:t>ĐIỀU 13. CAM KẾT CỦA CÁC BÊN</w:t>
      </w:r>
    </w:p>
    <w:p w14:paraId="1712F93A" w14:textId="77777777" w:rsidR="001A317F" w:rsidRPr="00D947BC" w:rsidRDefault="001A317F" w:rsidP="002026EF">
      <w:pPr>
        <w:numPr>
          <w:ilvl w:val="0"/>
          <w:numId w:val="31"/>
        </w:numPr>
        <w:autoSpaceDE w:val="0"/>
        <w:autoSpaceDN w:val="0"/>
        <w:adjustRightInd w:val="0"/>
        <w:spacing w:after="120" w:line="312" w:lineRule="auto"/>
        <w:ind w:left="720" w:hanging="720"/>
        <w:jc w:val="both"/>
      </w:pPr>
      <w:r w:rsidRPr="00D947BC">
        <w:t>Bên Bán cam kết:</w:t>
      </w:r>
    </w:p>
    <w:p w14:paraId="098B4B15" w14:textId="24727A94" w:rsidR="003A58D2" w:rsidRPr="00D947BC" w:rsidRDefault="003A58D2" w:rsidP="002026EF">
      <w:pPr>
        <w:numPr>
          <w:ilvl w:val="0"/>
          <w:numId w:val="32"/>
        </w:numPr>
        <w:autoSpaceDE w:val="0"/>
        <w:autoSpaceDN w:val="0"/>
        <w:adjustRightInd w:val="0"/>
        <w:spacing w:after="120" w:line="312" w:lineRule="auto"/>
        <w:ind w:hanging="731"/>
        <w:jc w:val="both"/>
      </w:pPr>
      <w:r w:rsidRPr="00D947BC">
        <w:t>Bên Bán là công ty được thành lập và hoạt động hợp pháp tại Việt Nam, có đầy đủ tư cách theo quy định của pháp luật hiện hành để bán Căn Hộ cho Bên Mua;</w:t>
      </w:r>
    </w:p>
    <w:p w14:paraId="4DEFDBDE" w14:textId="7A39CCC3" w:rsidR="001A317F" w:rsidRPr="00D947BC" w:rsidRDefault="00024066" w:rsidP="002026EF">
      <w:pPr>
        <w:numPr>
          <w:ilvl w:val="0"/>
          <w:numId w:val="32"/>
        </w:numPr>
        <w:autoSpaceDE w:val="0"/>
        <w:autoSpaceDN w:val="0"/>
        <w:adjustRightInd w:val="0"/>
        <w:spacing w:after="120" w:line="312" w:lineRule="auto"/>
        <w:ind w:hanging="731"/>
        <w:jc w:val="both"/>
      </w:pPr>
      <w:r w:rsidRPr="00D947BC">
        <w:t>Căn Hộ</w:t>
      </w:r>
      <w:r w:rsidR="001A317F" w:rsidRPr="00D947BC">
        <w:t xml:space="preserve"> nêu tại Điều 2 của </w:t>
      </w:r>
      <w:r w:rsidR="00E83A7C" w:rsidRPr="00D947BC">
        <w:t>Hợp Đồng</w:t>
      </w:r>
      <w:r w:rsidR="001A317F" w:rsidRPr="00D947BC">
        <w:t xml:space="preserve"> này thuộc quyền sở hữu của Bên Bán và không thuộc diện đã bán cho người khác, không thuộc diện bị cấm giao dịch theo quy định của pháp luật;</w:t>
      </w:r>
    </w:p>
    <w:p w14:paraId="05D2BD87" w14:textId="16715E43" w:rsidR="001A317F" w:rsidRPr="00D947BC" w:rsidRDefault="00024066" w:rsidP="002026EF">
      <w:pPr>
        <w:numPr>
          <w:ilvl w:val="0"/>
          <w:numId w:val="32"/>
        </w:numPr>
        <w:autoSpaceDE w:val="0"/>
        <w:autoSpaceDN w:val="0"/>
        <w:adjustRightInd w:val="0"/>
        <w:spacing w:after="120" w:line="312" w:lineRule="auto"/>
        <w:ind w:hanging="720"/>
        <w:jc w:val="both"/>
      </w:pPr>
      <w:r w:rsidRPr="00D947BC">
        <w:t>Căn Hộ</w:t>
      </w:r>
      <w:r w:rsidR="001A317F" w:rsidRPr="00D947BC">
        <w:t xml:space="preserve"> nêu tại Điều 2 của </w:t>
      </w:r>
      <w:r w:rsidR="00E83A7C" w:rsidRPr="00D947BC">
        <w:t>Hợp Đồng</w:t>
      </w:r>
      <w:r w:rsidR="001A317F" w:rsidRPr="00D947BC">
        <w:t xml:space="preserve"> này được xây dựng theo đúng quy hoạch, đúng thiết kế và các bản vẽ được duyệt đã cung cấp cho Bên Mua, bảo đảm chất lượng và đúng các vật liệu xây dựng theo thỏa thuận trong </w:t>
      </w:r>
      <w:r w:rsidR="00E83A7C" w:rsidRPr="00D947BC">
        <w:t>Hợp Đồng</w:t>
      </w:r>
      <w:r w:rsidR="001A317F" w:rsidRPr="00D947BC">
        <w:t xml:space="preserve"> này. </w:t>
      </w:r>
    </w:p>
    <w:p w14:paraId="00BD8A69" w14:textId="77777777" w:rsidR="001A317F" w:rsidRPr="00D947BC" w:rsidRDefault="001A317F" w:rsidP="002026EF">
      <w:pPr>
        <w:numPr>
          <w:ilvl w:val="0"/>
          <w:numId w:val="31"/>
        </w:numPr>
        <w:autoSpaceDE w:val="0"/>
        <w:autoSpaceDN w:val="0"/>
        <w:adjustRightInd w:val="0"/>
        <w:spacing w:after="120" w:line="312" w:lineRule="auto"/>
        <w:ind w:left="720" w:hanging="720"/>
        <w:jc w:val="both"/>
      </w:pPr>
      <w:r w:rsidRPr="00D947BC">
        <w:t>Bên Mua cam kết:</w:t>
      </w:r>
    </w:p>
    <w:p w14:paraId="60910497" w14:textId="77777777" w:rsidR="003E3A7E" w:rsidRPr="00D947BC" w:rsidRDefault="003E3A7E" w:rsidP="002026EF">
      <w:pPr>
        <w:numPr>
          <w:ilvl w:val="0"/>
          <w:numId w:val="33"/>
        </w:numPr>
        <w:tabs>
          <w:tab w:val="left" w:pos="1440"/>
        </w:tabs>
        <w:autoSpaceDE w:val="0"/>
        <w:autoSpaceDN w:val="0"/>
        <w:adjustRightInd w:val="0"/>
        <w:spacing w:after="120" w:line="312" w:lineRule="auto"/>
        <w:ind w:hanging="731"/>
        <w:jc w:val="both"/>
      </w:pPr>
      <w:r w:rsidRPr="00D947BC">
        <w:t>Nếu Bên Mua là cá nhân: Bên Mua có đủ năng lực hành vi dân sự và được phép mua nhà ở theo quy định của pháp luật Việt Nam;</w:t>
      </w:r>
    </w:p>
    <w:p w14:paraId="366A11FD" w14:textId="77777777" w:rsidR="003E3A7E" w:rsidRPr="00D947BC" w:rsidRDefault="003E3A7E" w:rsidP="002026EF">
      <w:pPr>
        <w:numPr>
          <w:ilvl w:val="0"/>
          <w:numId w:val="33"/>
        </w:numPr>
        <w:tabs>
          <w:tab w:val="left" w:pos="1440"/>
        </w:tabs>
        <w:autoSpaceDE w:val="0"/>
        <w:autoSpaceDN w:val="0"/>
        <w:adjustRightInd w:val="0"/>
        <w:spacing w:after="120" w:line="312" w:lineRule="auto"/>
        <w:ind w:hanging="731"/>
        <w:jc w:val="both"/>
      </w:pPr>
      <w:r w:rsidRPr="00D947BC">
        <w:t xml:space="preserve">Nếu Bên Mua là tổ chức: Bên Mua được thành lập và hoạt động hợp pháp theo quy định của pháp luật Việt Nam; </w:t>
      </w:r>
    </w:p>
    <w:p w14:paraId="5F5620E4" w14:textId="6735F9E5" w:rsidR="003E3A7E" w:rsidRPr="00D947BC" w:rsidRDefault="003E3A7E" w:rsidP="002026EF">
      <w:pPr>
        <w:numPr>
          <w:ilvl w:val="0"/>
          <w:numId w:val="33"/>
        </w:numPr>
        <w:tabs>
          <w:tab w:val="left" w:pos="1440"/>
        </w:tabs>
        <w:autoSpaceDE w:val="0"/>
        <w:autoSpaceDN w:val="0"/>
        <w:adjustRightInd w:val="0"/>
        <w:spacing w:after="120" w:line="312" w:lineRule="auto"/>
        <w:ind w:hanging="731"/>
        <w:jc w:val="both"/>
      </w:pPr>
      <w:r w:rsidRPr="00D947BC">
        <w:t>Bên Mua có đủ thẩm quyền và quyền hạn để ký kết và thực hiện Hợp Đồng này;</w:t>
      </w:r>
    </w:p>
    <w:p w14:paraId="027391A0" w14:textId="6158517D" w:rsidR="001A317F" w:rsidRPr="00D947BC" w:rsidRDefault="004B25C2" w:rsidP="002026EF">
      <w:pPr>
        <w:numPr>
          <w:ilvl w:val="0"/>
          <w:numId w:val="33"/>
        </w:numPr>
        <w:tabs>
          <w:tab w:val="left" w:pos="1440"/>
        </w:tabs>
        <w:autoSpaceDE w:val="0"/>
        <w:autoSpaceDN w:val="0"/>
        <w:adjustRightInd w:val="0"/>
        <w:spacing w:after="120" w:line="312" w:lineRule="auto"/>
        <w:ind w:hanging="731"/>
        <w:jc w:val="both"/>
      </w:pPr>
      <w:r w:rsidRPr="00D947BC">
        <w:t>Bên Mua đã tìm hiểu, xem xét kỹ thông tin</w:t>
      </w:r>
      <w:r w:rsidR="003B4844" w:rsidRPr="00D947BC">
        <w:t xml:space="preserve"> </w:t>
      </w:r>
      <w:r w:rsidRPr="00D947BC">
        <w:t xml:space="preserve">về </w:t>
      </w:r>
      <w:r w:rsidR="009211D6" w:rsidRPr="00D947BC">
        <w:t>Căn Hộ</w:t>
      </w:r>
      <w:r w:rsidR="001A317F" w:rsidRPr="00D947BC">
        <w:t>;</w:t>
      </w:r>
    </w:p>
    <w:p w14:paraId="26A65270" w14:textId="70D24478" w:rsidR="001A317F" w:rsidRPr="00D947BC" w:rsidRDefault="008D2AC4" w:rsidP="002026EF">
      <w:pPr>
        <w:numPr>
          <w:ilvl w:val="0"/>
          <w:numId w:val="33"/>
        </w:numPr>
        <w:tabs>
          <w:tab w:val="left" w:pos="1440"/>
        </w:tabs>
        <w:autoSpaceDE w:val="0"/>
        <w:autoSpaceDN w:val="0"/>
        <w:adjustRightInd w:val="0"/>
        <w:spacing w:after="120" w:line="312" w:lineRule="auto"/>
        <w:ind w:hanging="720"/>
        <w:jc w:val="both"/>
      </w:pPr>
      <w:r w:rsidRPr="00D947BC">
        <w:t>Bên Mua đ</w:t>
      </w:r>
      <w:r w:rsidR="001A317F" w:rsidRPr="00D947BC">
        <w:t xml:space="preserve">ã được Bên Bán cung cấp bản sao các giấy tờ, tài liệu và thông tin cần thiết liên quan đến </w:t>
      </w:r>
      <w:r w:rsidR="00024066" w:rsidRPr="00D947BC">
        <w:t>Căn Hộ</w:t>
      </w:r>
      <w:r w:rsidR="001A317F" w:rsidRPr="00D947BC">
        <w:t xml:space="preserve">, Bên Mua đã đọc cẩn thận và hiểu các quy định của </w:t>
      </w:r>
      <w:r w:rsidR="00E83A7C" w:rsidRPr="00D947BC">
        <w:t>Hợp Đồng</w:t>
      </w:r>
      <w:r w:rsidR="001A317F" w:rsidRPr="00D947BC">
        <w:t xml:space="preserve"> này cũng như các phụ lục đính kèm. Bên Mua đã tìm hiểu mọi vấn đề mà Bên Mua cho là cần thiết để kiểm tra mức độ chính xác của các giấy tờ, tài liệu và thông tin đó;</w:t>
      </w:r>
    </w:p>
    <w:p w14:paraId="55B55136" w14:textId="40CDE821" w:rsidR="001A317F" w:rsidRPr="00D947BC" w:rsidRDefault="001A317F" w:rsidP="002026EF">
      <w:pPr>
        <w:numPr>
          <w:ilvl w:val="0"/>
          <w:numId w:val="33"/>
        </w:numPr>
        <w:tabs>
          <w:tab w:val="left" w:pos="1440"/>
        </w:tabs>
        <w:autoSpaceDE w:val="0"/>
        <w:autoSpaceDN w:val="0"/>
        <w:adjustRightInd w:val="0"/>
        <w:spacing w:after="120" w:line="312" w:lineRule="auto"/>
        <w:ind w:hanging="720"/>
        <w:jc w:val="both"/>
      </w:pPr>
      <w:r w:rsidRPr="00D947BC">
        <w:t xml:space="preserve">Số tiền mua </w:t>
      </w:r>
      <w:r w:rsidR="00024066" w:rsidRPr="00D947BC">
        <w:t>Căn Hộ</w:t>
      </w:r>
      <w:r w:rsidRPr="00D947BC">
        <w:t xml:space="preserve"> theo </w:t>
      </w:r>
      <w:r w:rsidR="00E83A7C" w:rsidRPr="00D947BC">
        <w:t>Hợp Đồng</w:t>
      </w:r>
      <w:r w:rsidRPr="00D947BC">
        <w:t xml:space="preserve"> này là hợp pháp, không có tranh chấp với bên thứ ba. Bên Bán sẽ không chịu trách nhiệm đối với việc tranh chấp khoản tiền mà Bên Mua đã thanh toán cho Bên Bán theo </w:t>
      </w:r>
      <w:r w:rsidR="00E83A7C" w:rsidRPr="00D947BC">
        <w:t>Hợp Đồng</w:t>
      </w:r>
      <w:r w:rsidRPr="00D947BC">
        <w:t xml:space="preserve"> này. Trong trường hợp có tranh chấp về khoản tiền mua bán </w:t>
      </w:r>
      <w:r w:rsidR="00024066" w:rsidRPr="00D947BC">
        <w:t>Căn Hộ</w:t>
      </w:r>
      <w:r w:rsidRPr="00D947BC">
        <w:t xml:space="preserve"> này thì </w:t>
      </w:r>
      <w:r w:rsidR="00E83A7C" w:rsidRPr="00D947BC">
        <w:t>Hợp Đồng</w:t>
      </w:r>
      <w:r w:rsidRPr="00D947BC">
        <w:t xml:space="preserve"> này vẫn có hiệu lực đối với </w:t>
      </w:r>
      <w:r w:rsidR="003B4844" w:rsidRPr="00D947BC">
        <w:t xml:space="preserve">Các </w:t>
      </w:r>
      <w:r w:rsidRPr="00D947BC">
        <w:t>Bên</w:t>
      </w:r>
      <w:r w:rsidR="00536BCD" w:rsidRPr="00D947BC">
        <w:t>. Theo đó, Bên Mua tự chịu trách nhiệm giải quyết các tranh chấp này</w:t>
      </w:r>
      <w:r w:rsidRPr="00D947BC">
        <w:t>;</w:t>
      </w:r>
    </w:p>
    <w:p w14:paraId="27F970DA" w14:textId="79AF0207" w:rsidR="001A317F" w:rsidRPr="00D947BC" w:rsidRDefault="001A317F" w:rsidP="002026EF">
      <w:pPr>
        <w:numPr>
          <w:ilvl w:val="0"/>
          <w:numId w:val="33"/>
        </w:numPr>
        <w:tabs>
          <w:tab w:val="left" w:pos="1440"/>
        </w:tabs>
        <w:autoSpaceDE w:val="0"/>
        <w:autoSpaceDN w:val="0"/>
        <w:adjustRightInd w:val="0"/>
        <w:spacing w:after="120" w:line="312" w:lineRule="auto"/>
        <w:ind w:hanging="720"/>
        <w:jc w:val="both"/>
      </w:pPr>
      <w:r w:rsidRPr="00D947BC">
        <w:lastRenderedPageBreak/>
        <w:t xml:space="preserve">Cung cấp các giấy tờ cần thiết khi Bên Bán yêu cầu theo quy định của pháp luật để làm thủ tục cấp </w:t>
      </w:r>
      <w:r w:rsidR="0099244D" w:rsidRPr="00D947BC">
        <w:t>Giấy Chứng Nhận</w:t>
      </w:r>
      <w:r w:rsidRPr="00D947BC">
        <w:t xml:space="preserve"> cho Bên Mua.</w:t>
      </w:r>
    </w:p>
    <w:p w14:paraId="5DCE7A8F" w14:textId="5CC013B9" w:rsidR="00536BCD" w:rsidRPr="00D947BC" w:rsidRDefault="00536BCD" w:rsidP="002026EF">
      <w:pPr>
        <w:numPr>
          <w:ilvl w:val="0"/>
          <w:numId w:val="31"/>
        </w:numPr>
        <w:autoSpaceDE w:val="0"/>
        <w:autoSpaceDN w:val="0"/>
        <w:adjustRightInd w:val="0"/>
        <w:spacing w:after="120" w:line="312" w:lineRule="auto"/>
        <w:ind w:left="720" w:hanging="720"/>
        <w:jc w:val="both"/>
      </w:pPr>
      <w:r w:rsidRPr="00D947BC">
        <w:t>Các Bên cam kết:</w:t>
      </w:r>
    </w:p>
    <w:p w14:paraId="276B3077" w14:textId="2DAA6609" w:rsidR="001A317F" w:rsidRPr="00D947BC" w:rsidRDefault="001A317F" w:rsidP="002026EF">
      <w:pPr>
        <w:pStyle w:val="ListParagraph"/>
        <w:numPr>
          <w:ilvl w:val="0"/>
          <w:numId w:val="50"/>
        </w:numPr>
        <w:autoSpaceDE w:val="0"/>
        <w:autoSpaceDN w:val="0"/>
        <w:adjustRightInd w:val="0"/>
        <w:spacing w:after="120" w:line="312" w:lineRule="auto"/>
        <w:ind w:hanging="731"/>
        <w:jc w:val="both"/>
      </w:pPr>
      <w:r w:rsidRPr="00D947BC">
        <w:t xml:space="preserve">Việc ký kết </w:t>
      </w:r>
      <w:r w:rsidR="00E83A7C" w:rsidRPr="00D947BC">
        <w:t>Hợp Đồng</w:t>
      </w:r>
      <w:r w:rsidRPr="00D947BC">
        <w:t xml:space="preserve"> này giữa </w:t>
      </w:r>
      <w:r w:rsidR="003B4844" w:rsidRPr="00D947BC">
        <w:t xml:space="preserve">Các </w:t>
      </w:r>
      <w:r w:rsidRPr="00D947BC">
        <w:t>Bên là hoàn toàn tự nguyện, không bị ép buộc, lừa dối.</w:t>
      </w:r>
    </w:p>
    <w:p w14:paraId="562F13D4" w14:textId="676EE312" w:rsidR="001A317F" w:rsidRPr="00D947BC" w:rsidRDefault="001A317F" w:rsidP="002026EF">
      <w:pPr>
        <w:pStyle w:val="ListParagraph"/>
        <w:numPr>
          <w:ilvl w:val="0"/>
          <w:numId w:val="50"/>
        </w:numPr>
        <w:autoSpaceDE w:val="0"/>
        <w:autoSpaceDN w:val="0"/>
        <w:adjustRightInd w:val="0"/>
        <w:spacing w:after="120" w:line="312" w:lineRule="auto"/>
        <w:ind w:hanging="731"/>
        <w:jc w:val="both"/>
      </w:pPr>
      <w:r w:rsidRPr="00D947BC">
        <w:t xml:space="preserve">Trong trường hợp một hoặc nhiều </w:t>
      </w:r>
      <w:r w:rsidR="003B4844" w:rsidRPr="00D947BC">
        <w:t>điều</w:t>
      </w:r>
      <w:r w:rsidRPr="00D947BC">
        <w:t xml:space="preserve">, khoản, điểm trong </w:t>
      </w:r>
      <w:r w:rsidR="00E83A7C" w:rsidRPr="00D947BC">
        <w:t>Hợp Đồng</w:t>
      </w:r>
      <w:r w:rsidRPr="00D947BC">
        <w:t xml:space="preserve"> này bị cơ quan </w:t>
      </w:r>
      <w:r w:rsidR="003B4844" w:rsidRPr="00D947BC">
        <w:t xml:space="preserve">Nhà </w:t>
      </w:r>
      <w:r w:rsidRPr="00D947BC">
        <w:t xml:space="preserve">nước có thẩm quyền tuyên là vô hiệu, không có giá trị pháp lý hoặc không thể thi hành theo quy định hiện hành của pháp luật thì các </w:t>
      </w:r>
      <w:r w:rsidR="003B4844" w:rsidRPr="00D947BC">
        <w:t>điều</w:t>
      </w:r>
      <w:r w:rsidRPr="00D947BC">
        <w:t xml:space="preserve">, khoản, điểm khác của </w:t>
      </w:r>
      <w:r w:rsidR="00E83A7C" w:rsidRPr="00D947BC">
        <w:t>Hợp Đồng</w:t>
      </w:r>
      <w:r w:rsidRPr="00D947BC">
        <w:t xml:space="preserve"> này vẫn có hiệu lực thi hành đối với </w:t>
      </w:r>
      <w:r w:rsidR="003B4844" w:rsidRPr="00D947BC">
        <w:t xml:space="preserve">Các </w:t>
      </w:r>
      <w:r w:rsidRPr="00D947BC">
        <w:t xml:space="preserve">Bên. Các Bên sẽ thống nhất rằng các </w:t>
      </w:r>
      <w:r w:rsidR="003B4844" w:rsidRPr="00D947BC">
        <w:t>điều</w:t>
      </w:r>
      <w:r w:rsidRPr="00D947BC">
        <w:t xml:space="preserve">, khoản, điểm bị vô hiệu hoặc không có giá trị pháp lý hoặc không thể thi hành sẽ được điều chỉnh theo quy định của pháp luật và phù hợp với ý chí của </w:t>
      </w:r>
      <w:r w:rsidR="003B4844" w:rsidRPr="00D947BC">
        <w:t xml:space="preserve">Các </w:t>
      </w:r>
      <w:r w:rsidRPr="00D947BC">
        <w:t>Bên.</w:t>
      </w:r>
    </w:p>
    <w:p w14:paraId="67189A9C" w14:textId="430850A9" w:rsidR="001A317F" w:rsidRPr="00D947BC" w:rsidRDefault="001A317F" w:rsidP="002026EF">
      <w:pPr>
        <w:pStyle w:val="ListParagraph"/>
        <w:numPr>
          <w:ilvl w:val="0"/>
          <w:numId w:val="50"/>
        </w:numPr>
        <w:autoSpaceDE w:val="0"/>
        <w:autoSpaceDN w:val="0"/>
        <w:adjustRightInd w:val="0"/>
        <w:spacing w:after="120" w:line="312" w:lineRule="auto"/>
        <w:ind w:hanging="731"/>
        <w:jc w:val="both"/>
      </w:pPr>
      <w:r w:rsidRPr="00D947BC">
        <w:t xml:space="preserve">Các Bên cam kết thực hiện đúng các thỏa thuận đã quy định trong </w:t>
      </w:r>
      <w:r w:rsidR="00E83A7C" w:rsidRPr="00D947BC">
        <w:t>Hợp Đồng</w:t>
      </w:r>
      <w:r w:rsidRPr="00D947BC">
        <w:t xml:space="preserve"> này.</w:t>
      </w:r>
    </w:p>
    <w:p w14:paraId="35F03068" w14:textId="31213F76" w:rsidR="001A317F" w:rsidRPr="00D947BC" w:rsidRDefault="009911B1" w:rsidP="002026EF">
      <w:pPr>
        <w:pStyle w:val="Heading1"/>
        <w:keepNext w:val="0"/>
        <w:widowControl w:val="0"/>
        <w:spacing w:after="240"/>
        <w:rPr>
          <w:rFonts w:ascii="Times New Roman" w:hAnsi="Times New Roman"/>
          <w:bCs w:val="0"/>
          <w:sz w:val="24"/>
        </w:rPr>
      </w:pPr>
      <w:r w:rsidRPr="00D947BC">
        <w:rPr>
          <w:rFonts w:ascii="Times New Roman" w:hAnsi="Times New Roman"/>
          <w:bCs w:val="0"/>
          <w:sz w:val="24"/>
        </w:rPr>
        <w:t>ĐIỀU 14. SỰ KIỆN BẤT KHẢ KHÁNG</w:t>
      </w:r>
    </w:p>
    <w:p w14:paraId="26CC07B1" w14:textId="653AAE98" w:rsidR="003B4844" w:rsidRPr="00D947BC" w:rsidRDefault="003B4844" w:rsidP="002026EF">
      <w:pPr>
        <w:pStyle w:val="ListParagraph"/>
        <w:widowControl w:val="0"/>
        <w:numPr>
          <w:ilvl w:val="0"/>
          <w:numId w:val="59"/>
        </w:numPr>
        <w:tabs>
          <w:tab w:val="left" w:pos="709"/>
        </w:tabs>
        <w:autoSpaceDE w:val="0"/>
        <w:autoSpaceDN w:val="0"/>
        <w:adjustRightInd w:val="0"/>
        <w:spacing w:line="312" w:lineRule="auto"/>
        <w:ind w:left="709" w:hanging="709"/>
        <w:contextualSpacing w:val="0"/>
        <w:jc w:val="both"/>
        <w:rPr>
          <w:lang w:val="vi-VN"/>
        </w:rPr>
      </w:pPr>
      <w:r w:rsidRPr="00D947BC">
        <w:rPr>
          <w:lang w:val="vi-VN"/>
        </w:rPr>
        <w:t>Sự kiện bất khả kháng là sự kiện xảy ra mang tính khách quan không thể lường trước được và không thể khắc phục được mặc dù đã áp dụng mọi biện pháp cần thiết và khả năng cho phép. Phù hợp với quy định này, khi xảy ra một trong các sự kiện sau đây sẽ được Các Bên xem là sự kiện bất khả kháng (</w:t>
      </w:r>
      <w:r w:rsidRPr="00D947BC">
        <w:t>“</w:t>
      </w:r>
      <w:r w:rsidRPr="00D947BC">
        <w:rPr>
          <w:b/>
          <w:lang w:val="vi-VN"/>
        </w:rPr>
        <w:t>Sự Kiện Bất Khả Kháng</w:t>
      </w:r>
      <w:r w:rsidRPr="00D947BC">
        <w:t>”</w:t>
      </w:r>
      <w:r w:rsidRPr="00D947BC">
        <w:rPr>
          <w:lang w:val="vi-VN"/>
        </w:rPr>
        <w:t>):</w:t>
      </w:r>
    </w:p>
    <w:p w14:paraId="7C4FCC0B" w14:textId="77777777" w:rsidR="003B4844" w:rsidRPr="00D947BC" w:rsidRDefault="003B4844" w:rsidP="002026EF">
      <w:pPr>
        <w:pStyle w:val="ListParagraph"/>
        <w:widowControl w:val="0"/>
        <w:numPr>
          <w:ilvl w:val="0"/>
          <w:numId w:val="60"/>
        </w:numPr>
        <w:autoSpaceDE w:val="0"/>
        <w:autoSpaceDN w:val="0"/>
        <w:adjustRightInd w:val="0"/>
        <w:spacing w:line="312" w:lineRule="auto"/>
        <w:ind w:left="1418" w:hanging="709"/>
        <w:contextualSpacing w:val="0"/>
        <w:jc w:val="both"/>
        <w:rPr>
          <w:lang w:val="vi-VN"/>
        </w:rPr>
      </w:pPr>
      <w:r w:rsidRPr="00D947BC">
        <w:rPr>
          <w:lang w:val="vi-VN"/>
        </w:rPr>
        <w:t>Sự kiện xảy ra do chiến tranh, do thiên tai hoặc do thay đổi chính sách, pháp luật của Nhà nước Việt Nam;</w:t>
      </w:r>
    </w:p>
    <w:p w14:paraId="1C53AB6C" w14:textId="77777777" w:rsidR="003B4844" w:rsidRPr="00D947BC" w:rsidRDefault="003B4844" w:rsidP="002026EF">
      <w:pPr>
        <w:pStyle w:val="ListParagraph"/>
        <w:widowControl w:val="0"/>
        <w:numPr>
          <w:ilvl w:val="0"/>
          <w:numId w:val="60"/>
        </w:numPr>
        <w:autoSpaceDE w:val="0"/>
        <w:autoSpaceDN w:val="0"/>
        <w:adjustRightInd w:val="0"/>
        <w:spacing w:line="312" w:lineRule="auto"/>
        <w:ind w:left="1418" w:hanging="709"/>
        <w:contextualSpacing w:val="0"/>
        <w:jc w:val="both"/>
        <w:rPr>
          <w:lang w:val="vi-VN"/>
        </w:rPr>
      </w:pPr>
      <w:r w:rsidRPr="00D947BC">
        <w:t>Sự kiện xảy ra do tai nạn, ốm đau thuộc diện phải đi cấp cứu tại cơ sở y tế;</w:t>
      </w:r>
    </w:p>
    <w:p w14:paraId="50E41797" w14:textId="77777777" w:rsidR="003B4844" w:rsidRPr="00D947BC" w:rsidRDefault="003B4844" w:rsidP="002026EF">
      <w:pPr>
        <w:pStyle w:val="ListParagraph"/>
        <w:widowControl w:val="0"/>
        <w:numPr>
          <w:ilvl w:val="0"/>
          <w:numId w:val="60"/>
        </w:numPr>
        <w:autoSpaceDE w:val="0"/>
        <w:autoSpaceDN w:val="0"/>
        <w:adjustRightInd w:val="0"/>
        <w:spacing w:line="312" w:lineRule="auto"/>
        <w:ind w:left="1418" w:hanging="709"/>
        <w:contextualSpacing w:val="0"/>
        <w:jc w:val="both"/>
        <w:rPr>
          <w:lang w:val="vi-VN"/>
        </w:rPr>
      </w:pPr>
      <w:r w:rsidRPr="00D947BC">
        <w:rPr>
          <w:lang w:val="vi-VN"/>
        </w:rPr>
        <w:t xml:space="preserve">Sự kiện xảy ra do một Bên phải thực hiện quyết định, yêu cầu của cơ quan Nhà nước có thẩm quyền </w:t>
      </w:r>
      <w:r w:rsidRPr="00D947BC">
        <w:t xml:space="preserve">mà không do lỗi của Bên đó </w:t>
      </w:r>
      <w:r w:rsidRPr="00D947BC">
        <w:rPr>
          <w:lang w:val="vi-VN"/>
        </w:rPr>
        <w:t>hoặc các trường hợp khác do pháp luật quy định</w:t>
      </w:r>
      <w:r w:rsidRPr="00D947BC">
        <w:t>.</w:t>
      </w:r>
    </w:p>
    <w:p w14:paraId="5969CF06" w14:textId="77777777" w:rsidR="003B4844" w:rsidRPr="00D947BC" w:rsidRDefault="003B4844" w:rsidP="002026EF">
      <w:pPr>
        <w:pStyle w:val="ListParagraph"/>
        <w:widowControl w:val="0"/>
        <w:numPr>
          <w:ilvl w:val="0"/>
          <w:numId w:val="59"/>
        </w:numPr>
        <w:tabs>
          <w:tab w:val="left" w:pos="709"/>
        </w:tabs>
        <w:autoSpaceDE w:val="0"/>
        <w:autoSpaceDN w:val="0"/>
        <w:adjustRightInd w:val="0"/>
        <w:spacing w:line="312" w:lineRule="auto"/>
        <w:ind w:left="709" w:hanging="709"/>
        <w:contextualSpacing w:val="0"/>
        <w:jc w:val="both"/>
        <w:rPr>
          <w:lang w:val="vi-VN"/>
        </w:rPr>
      </w:pPr>
      <w:r w:rsidRPr="00D947BC">
        <w:rPr>
          <w:lang w:val="vi-VN"/>
        </w:rPr>
        <w:t xml:space="preserve">Mọi khó khăn về tài chính đơn thuần sẽ không được coi là </w:t>
      </w:r>
      <w:r w:rsidRPr="00D947BC">
        <w:t>Sự Kiện B</w:t>
      </w:r>
      <w:r w:rsidRPr="00D947BC">
        <w:rPr>
          <w:lang w:val="vi-VN"/>
        </w:rPr>
        <w:t xml:space="preserve">ất </w:t>
      </w:r>
      <w:r w:rsidRPr="00D947BC">
        <w:t>K</w:t>
      </w:r>
      <w:r w:rsidRPr="00D947BC">
        <w:rPr>
          <w:lang w:val="vi-VN"/>
        </w:rPr>
        <w:t xml:space="preserve">hả </w:t>
      </w:r>
      <w:r w:rsidRPr="00D947BC">
        <w:t>K</w:t>
      </w:r>
      <w:r w:rsidRPr="00D947BC">
        <w:rPr>
          <w:lang w:val="vi-VN"/>
        </w:rPr>
        <w:t>háng.</w:t>
      </w:r>
    </w:p>
    <w:p w14:paraId="4B380AD8" w14:textId="77777777" w:rsidR="003B4844" w:rsidRPr="00D947BC" w:rsidRDefault="003B4844" w:rsidP="002026EF">
      <w:pPr>
        <w:pStyle w:val="ListParagraph"/>
        <w:widowControl w:val="0"/>
        <w:numPr>
          <w:ilvl w:val="0"/>
          <w:numId w:val="59"/>
        </w:numPr>
        <w:tabs>
          <w:tab w:val="left" w:pos="709"/>
        </w:tabs>
        <w:autoSpaceDE w:val="0"/>
        <w:autoSpaceDN w:val="0"/>
        <w:adjustRightInd w:val="0"/>
        <w:spacing w:line="312" w:lineRule="auto"/>
        <w:ind w:left="709" w:hanging="709"/>
        <w:contextualSpacing w:val="0"/>
        <w:jc w:val="both"/>
        <w:rPr>
          <w:lang w:val="vi-VN"/>
        </w:rPr>
      </w:pPr>
      <w:r w:rsidRPr="00D947BC">
        <w:rPr>
          <w:lang w:val="vi-VN"/>
        </w:rPr>
        <w:t xml:space="preserve">Khi xuất hiện một trong các </w:t>
      </w:r>
      <w:r w:rsidRPr="00D947BC">
        <w:t>Sự Kiện</w:t>
      </w:r>
      <w:r w:rsidRPr="00D947BC">
        <w:rPr>
          <w:lang w:val="vi-VN"/>
        </w:rPr>
        <w:t xml:space="preserve"> </w:t>
      </w:r>
      <w:r w:rsidRPr="00D947BC">
        <w:t>B</w:t>
      </w:r>
      <w:r w:rsidRPr="00D947BC">
        <w:rPr>
          <w:lang w:val="vi-VN"/>
        </w:rPr>
        <w:t xml:space="preserve">ất </w:t>
      </w:r>
      <w:r w:rsidRPr="00D947BC">
        <w:t>K</w:t>
      </w:r>
      <w:r w:rsidRPr="00D947BC">
        <w:rPr>
          <w:lang w:val="vi-VN"/>
        </w:rPr>
        <w:t xml:space="preserve">hả </w:t>
      </w:r>
      <w:r w:rsidRPr="00D947BC">
        <w:t>K</w:t>
      </w:r>
      <w:r w:rsidRPr="00D947BC">
        <w:rPr>
          <w:lang w:val="vi-VN"/>
        </w:rPr>
        <w:t xml:space="preserve">háng theo thỏa thuận tại Điều </w:t>
      </w:r>
      <w:r w:rsidRPr="00D947BC">
        <w:t>14.1 này</w:t>
      </w:r>
      <w:r w:rsidRPr="00D947BC">
        <w:rPr>
          <w:lang w:val="vi-VN"/>
        </w:rPr>
        <w:t xml:space="preserve"> thì Bên bị tác động bởi </w:t>
      </w:r>
      <w:r w:rsidRPr="00D947BC">
        <w:t>Sự Kiện</w:t>
      </w:r>
      <w:r w:rsidRPr="00D947BC">
        <w:rPr>
          <w:lang w:val="vi-VN"/>
        </w:rPr>
        <w:t xml:space="preserve"> </w:t>
      </w:r>
      <w:r w:rsidRPr="00D947BC">
        <w:t>B</w:t>
      </w:r>
      <w:r w:rsidRPr="00D947BC">
        <w:rPr>
          <w:lang w:val="vi-VN"/>
        </w:rPr>
        <w:t xml:space="preserve">ất </w:t>
      </w:r>
      <w:r w:rsidRPr="00D947BC">
        <w:t>K</w:t>
      </w:r>
      <w:r w:rsidRPr="00D947BC">
        <w:rPr>
          <w:lang w:val="vi-VN"/>
        </w:rPr>
        <w:t xml:space="preserve">hả </w:t>
      </w:r>
      <w:r w:rsidRPr="00D947BC">
        <w:t>K</w:t>
      </w:r>
      <w:r w:rsidRPr="00D947BC">
        <w:rPr>
          <w:lang w:val="vi-VN"/>
        </w:rPr>
        <w:t xml:space="preserve">háng phải thông báo bằng văn bản cho Bên còn lại biết trong thời hạn </w:t>
      </w:r>
      <w:r w:rsidRPr="00D947BC">
        <w:t>15</w:t>
      </w:r>
      <w:r w:rsidRPr="00D947BC">
        <w:rPr>
          <w:lang w:val="vi-VN"/>
        </w:rPr>
        <w:t xml:space="preserve"> </w:t>
      </w:r>
      <w:r w:rsidRPr="00D947BC">
        <w:rPr>
          <w:i/>
          <w:lang w:val="vi-VN"/>
        </w:rPr>
        <w:t>(</w:t>
      </w:r>
      <w:r w:rsidRPr="00D947BC">
        <w:rPr>
          <w:i/>
        </w:rPr>
        <w:t>mười lăm</w:t>
      </w:r>
      <w:r w:rsidRPr="00D947BC">
        <w:rPr>
          <w:i/>
          <w:lang w:val="vi-VN"/>
        </w:rPr>
        <w:t>)</w:t>
      </w:r>
      <w:r w:rsidRPr="00D947BC">
        <w:rPr>
          <w:lang w:val="vi-VN"/>
        </w:rPr>
        <w:t xml:space="preserve"> ngày, kể từ ngày xảy ra </w:t>
      </w:r>
      <w:r w:rsidRPr="00D947BC">
        <w:t>Sự Kiện</w:t>
      </w:r>
      <w:r w:rsidRPr="00D947BC">
        <w:rPr>
          <w:lang w:val="vi-VN"/>
        </w:rPr>
        <w:t xml:space="preserve"> </w:t>
      </w:r>
      <w:r w:rsidRPr="00D947BC">
        <w:t>B</w:t>
      </w:r>
      <w:r w:rsidRPr="00D947BC">
        <w:rPr>
          <w:lang w:val="vi-VN"/>
        </w:rPr>
        <w:t xml:space="preserve">ất </w:t>
      </w:r>
      <w:r w:rsidRPr="00D947BC">
        <w:t>K</w:t>
      </w:r>
      <w:r w:rsidRPr="00D947BC">
        <w:rPr>
          <w:lang w:val="vi-VN"/>
        </w:rPr>
        <w:t xml:space="preserve">hả </w:t>
      </w:r>
      <w:r w:rsidRPr="00D947BC">
        <w:t>K</w:t>
      </w:r>
      <w:r w:rsidRPr="00D947BC">
        <w:rPr>
          <w:lang w:val="vi-VN"/>
        </w:rPr>
        <w:t>háng</w:t>
      </w:r>
      <w:r w:rsidRPr="00D947BC">
        <w:t xml:space="preserve"> </w:t>
      </w:r>
      <w:r w:rsidRPr="00D947BC">
        <w:rPr>
          <w:lang w:val="it-IT"/>
        </w:rPr>
        <w:t>và phải cung cấp văn bản chứng minh Sự Kiện Bất Khả Kháng</w:t>
      </w:r>
      <w:r w:rsidRPr="00D947BC">
        <w:rPr>
          <w:lang w:val="vi-VN"/>
        </w:rPr>
        <w:t>.</w:t>
      </w:r>
      <w:r w:rsidRPr="00D947BC">
        <w:t xml:space="preserve"> Bên bị tác động bởi Sự Kiện Bất Khả Kháng có nghĩa vụ áp dụng mọi biện pháp cần thiết để giảm thiểu sự ảnh hưởng của Sự Kiện Bất Khả Kháng và tiếp tục thực hiện các nghĩa vụ không bị ảnh hưởng bởi Sự Kiện Bất Khả Kháng của mình theo Hợp Đồng trong phạm vi có thể.</w:t>
      </w:r>
      <w:r w:rsidRPr="00D947BC">
        <w:rPr>
          <w:lang w:val="vi-VN"/>
        </w:rPr>
        <w:t xml:space="preserve"> Việc Bên bị tác động bởi </w:t>
      </w:r>
      <w:r w:rsidRPr="00D947BC">
        <w:t>Sự Kiện</w:t>
      </w:r>
      <w:r w:rsidRPr="00D947BC">
        <w:rPr>
          <w:lang w:val="vi-VN"/>
        </w:rPr>
        <w:t xml:space="preserve"> </w:t>
      </w:r>
      <w:r w:rsidRPr="00D947BC">
        <w:t>B</w:t>
      </w:r>
      <w:r w:rsidRPr="00D947BC">
        <w:rPr>
          <w:lang w:val="vi-VN"/>
        </w:rPr>
        <w:t xml:space="preserve">ất </w:t>
      </w:r>
      <w:r w:rsidRPr="00D947BC">
        <w:t>K</w:t>
      </w:r>
      <w:r w:rsidRPr="00D947BC">
        <w:rPr>
          <w:lang w:val="vi-VN"/>
        </w:rPr>
        <w:t xml:space="preserve">hả </w:t>
      </w:r>
      <w:r w:rsidRPr="00D947BC">
        <w:t>K</w:t>
      </w:r>
      <w:r w:rsidRPr="00D947BC">
        <w:rPr>
          <w:lang w:val="vi-VN"/>
        </w:rPr>
        <w:t>háng không thực hiện được nghĩa vụ của mình sẽ không bị coi là vi phạm nghĩa vụ theo Hợp Đồng và cũng không phải là cơ sở để Bên còn lại có quyền chấm dứt Hợp Đồng này</w:t>
      </w:r>
      <w:r w:rsidRPr="00D947BC">
        <w:t xml:space="preserve"> hoặc </w:t>
      </w:r>
      <w:r w:rsidRPr="00D947BC">
        <w:rPr>
          <w:lang w:val="it-IT"/>
        </w:rPr>
        <w:t>áp dụng biện pháp xử lý vi phạm</w:t>
      </w:r>
      <w:r w:rsidRPr="00D947BC">
        <w:t xml:space="preserve"> theo Hợp Đồng này.</w:t>
      </w:r>
    </w:p>
    <w:p w14:paraId="4004EF5D" w14:textId="77777777" w:rsidR="003B4844" w:rsidRPr="00D947BC" w:rsidRDefault="003B4844" w:rsidP="002026EF">
      <w:pPr>
        <w:pStyle w:val="ListParagraph"/>
        <w:widowControl w:val="0"/>
        <w:numPr>
          <w:ilvl w:val="0"/>
          <w:numId w:val="59"/>
        </w:numPr>
        <w:autoSpaceDE w:val="0"/>
        <w:autoSpaceDN w:val="0"/>
        <w:adjustRightInd w:val="0"/>
        <w:spacing w:line="312" w:lineRule="auto"/>
        <w:ind w:left="709" w:hanging="709"/>
        <w:contextualSpacing w:val="0"/>
        <w:jc w:val="both"/>
        <w:rPr>
          <w:lang w:val="vi-VN"/>
        </w:rPr>
      </w:pPr>
      <w:r w:rsidRPr="00D947BC">
        <w:rPr>
          <w:lang w:val="vi-VN"/>
        </w:rPr>
        <w:t xml:space="preserve">Trong trường hợp xảy ra Sự Kiện Bất Khả Kháng, thời gian thực hiện Hợp Đồng sẽ được kéo dài bằng thời gian diễn ra Sự Kiện Bất Khả Kháng mà Bên bị ảnh hưởng </w:t>
      </w:r>
      <w:r w:rsidRPr="00D947BC">
        <w:rPr>
          <w:lang w:val="vi-VN"/>
        </w:rPr>
        <w:lastRenderedPageBreak/>
        <w:t>không thể thực hiện các nghĩa vụ theo Hợp Đồng của mình, và được Các Bên cùng nhau xác nhận bằng văn bản.</w:t>
      </w:r>
    </w:p>
    <w:p w14:paraId="18B7D913" w14:textId="185F9609" w:rsidR="001A317F" w:rsidRPr="00D947BC" w:rsidRDefault="003B4844" w:rsidP="002026EF">
      <w:pPr>
        <w:numPr>
          <w:ilvl w:val="0"/>
          <w:numId w:val="34"/>
        </w:numPr>
        <w:autoSpaceDE w:val="0"/>
        <w:autoSpaceDN w:val="0"/>
        <w:adjustRightInd w:val="0"/>
        <w:spacing w:after="120" w:line="312" w:lineRule="auto"/>
        <w:ind w:left="720" w:hanging="720"/>
        <w:jc w:val="both"/>
        <w:rPr>
          <w:lang w:val="vi-VN"/>
        </w:rPr>
      </w:pPr>
      <w:r w:rsidRPr="00D947BC">
        <w:rPr>
          <w:lang w:val="vi-VN"/>
        </w:rPr>
        <w:t xml:space="preserve">Trong trường hợp Sự Kiện Bất Khả Kháng kéo dài quá 90 </w:t>
      </w:r>
      <w:r w:rsidRPr="00D947BC">
        <w:rPr>
          <w:i/>
          <w:lang w:val="vi-VN"/>
        </w:rPr>
        <w:t xml:space="preserve">(chín mươi) </w:t>
      </w:r>
      <w:r w:rsidRPr="00D947BC">
        <w:rPr>
          <w:lang w:val="vi-VN"/>
        </w:rPr>
        <w:t>ngày kể từ ngày phát hành thông báo</w:t>
      </w:r>
      <w:r w:rsidRPr="00D947BC">
        <w:t xml:space="preserve"> và Các Bên cũng không có thỏa thuận khác thì</w:t>
      </w:r>
      <w:r w:rsidRPr="00D947BC">
        <w:rPr>
          <w:lang w:val="vi-VN"/>
        </w:rPr>
        <w:t xml:space="preserve"> một Bên sẽ có quyền chấm dứt Hợp Đồng này sau khi đã thông báo cho Bên kia biết trước bằng văn bản ít nhất </w:t>
      </w:r>
      <w:r w:rsidRPr="00D947BC">
        <w:t>07</w:t>
      </w:r>
      <w:r w:rsidRPr="00D947BC">
        <w:rPr>
          <w:lang w:val="vi-VN"/>
        </w:rPr>
        <w:t xml:space="preserve"> </w:t>
      </w:r>
      <w:r w:rsidRPr="00D947BC">
        <w:rPr>
          <w:i/>
          <w:lang w:val="vi-VN"/>
        </w:rPr>
        <w:t>(</w:t>
      </w:r>
      <w:r w:rsidRPr="00D947BC">
        <w:rPr>
          <w:i/>
        </w:rPr>
        <w:t>bảy</w:t>
      </w:r>
      <w:r w:rsidRPr="00D947BC">
        <w:rPr>
          <w:i/>
          <w:lang w:val="vi-VN"/>
        </w:rPr>
        <w:t>)</w:t>
      </w:r>
      <w:r w:rsidRPr="00D947BC">
        <w:rPr>
          <w:lang w:val="vi-VN"/>
        </w:rPr>
        <w:t xml:space="preserve"> ngày</w:t>
      </w:r>
    </w:p>
    <w:p w14:paraId="7F9BF9E2" w14:textId="3D05FA25" w:rsidR="001A317F" w:rsidRPr="00D947BC" w:rsidRDefault="00836A77" w:rsidP="002026EF">
      <w:pPr>
        <w:pStyle w:val="Heading1"/>
        <w:keepNext w:val="0"/>
        <w:widowControl w:val="0"/>
        <w:spacing w:after="240"/>
        <w:rPr>
          <w:rFonts w:ascii="Times New Roman" w:hAnsi="Times New Roman"/>
          <w:bCs w:val="0"/>
          <w:sz w:val="24"/>
        </w:rPr>
      </w:pPr>
      <w:r w:rsidRPr="00D947BC">
        <w:rPr>
          <w:rFonts w:ascii="Times New Roman" w:hAnsi="Times New Roman"/>
          <w:bCs w:val="0"/>
          <w:sz w:val="24"/>
        </w:rPr>
        <w:t xml:space="preserve">ĐIỀU 15. CHẤM DỨT HỢP ĐỒNG </w:t>
      </w:r>
    </w:p>
    <w:p w14:paraId="1DCE4FC9" w14:textId="12FFEAF1" w:rsidR="001A317F" w:rsidRPr="00D947BC" w:rsidRDefault="00E83A7C" w:rsidP="002026EF">
      <w:pPr>
        <w:pStyle w:val="ListParagraph"/>
        <w:numPr>
          <w:ilvl w:val="0"/>
          <w:numId w:val="14"/>
        </w:numPr>
        <w:autoSpaceDE w:val="0"/>
        <w:autoSpaceDN w:val="0"/>
        <w:adjustRightInd w:val="0"/>
        <w:spacing w:after="120" w:line="312" w:lineRule="auto"/>
        <w:ind w:hanging="720"/>
        <w:contextualSpacing w:val="0"/>
        <w:jc w:val="both"/>
        <w:rPr>
          <w:lang w:val="vi-VN"/>
        </w:rPr>
      </w:pPr>
      <w:r w:rsidRPr="00D947BC">
        <w:rPr>
          <w:lang w:val="vi-VN"/>
        </w:rPr>
        <w:t>Hợp Đồng</w:t>
      </w:r>
      <w:r w:rsidR="001A317F" w:rsidRPr="00D947BC">
        <w:rPr>
          <w:lang w:val="vi-VN"/>
        </w:rPr>
        <w:t xml:space="preserve"> này sẽ được chấm dứt trong một hoặc các trường hợp sau: </w:t>
      </w:r>
    </w:p>
    <w:p w14:paraId="0ED78F17" w14:textId="0A024A17" w:rsidR="001A317F" w:rsidRPr="00D947BC" w:rsidRDefault="001A317F" w:rsidP="002026EF">
      <w:pPr>
        <w:pStyle w:val="ListParagraph"/>
        <w:numPr>
          <w:ilvl w:val="0"/>
          <w:numId w:val="57"/>
        </w:numPr>
        <w:autoSpaceDE w:val="0"/>
        <w:autoSpaceDN w:val="0"/>
        <w:adjustRightInd w:val="0"/>
        <w:spacing w:after="120" w:line="312" w:lineRule="auto"/>
        <w:ind w:hanging="731"/>
        <w:contextualSpacing w:val="0"/>
        <w:jc w:val="both"/>
        <w:rPr>
          <w:lang w:val="vi-VN"/>
        </w:rPr>
      </w:pPr>
      <w:r w:rsidRPr="00D947BC">
        <w:rPr>
          <w:lang w:val="vi-VN"/>
        </w:rPr>
        <w:t xml:space="preserve">Các Bên đồng ý chấm dứt </w:t>
      </w:r>
      <w:r w:rsidR="00E83A7C" w:rsidRPr="00D947BC">
        <w:rPr>
          <w:lang w:val="vi-VN"/>
        </w:rPr>
        <w:t>Hợp Đồng</w:t>
      </w:r>
      <w:r w:rsidRPr="00D947BC">
        <w:rPr>
          <w:lang w:val="vi-VN"/>
        </w:rPr>
        <w:t xml:space="preserve"> bằng văn bản. Trong trường hợp này, </w:t>
      </w:r>
      <w:r w:rsidR="00BB0AAE" w:rsidRPr="00D947BC">
        <w:rPr>
          <w:lang w:val="vi-VN"/>
        </w:rPr>
        <w:t xml:space="preserve">Các </w:t>
      </w:r>
      <w:r w:rsidRPr="00D947BC">
        <w:rPr>
          <w:lang w:val="vi-VN"/>
        </w:rPr>
        <w:t>Bên sẽ thoả thuận các điều kiện, hệ quả và thời hạn chấm dứt.</w:t>
      </w:r>
    </w:p>
    <w:p w14:paraId="7E991A40" w14:textId="0F6D8D1B" w:rsidR="001A317F" w:rsidRPr="00D947BC" w:rsidRDefault="001A317F" w:rsidP="002026EF">
      <w:pPr>
        <w:pStyle w:val="ListParagraph"/>
        <w:numPr>
          <w:ilvl w:val="0"/>
          <w:numId w:val="57"/>
        </w:numPr>
        <w:autoSpaceDE w:val="0"/>
        <w:autoSpaceDN w:val="0"/>
        <w:adjustRightInd w:val="0"/>
        <w:spacing w:after="120" w:line="312" w:lineRule="auto"/>
        <w:ind w:hanging="731"/>
        <w:contextualSpacing w:val="0"/>
        <w:jc w:val="both"/>
        <w:rPr>
          <w:lang w:val="vi-VN"/>
        </w:rPr>
      </w:pPr>
      <w:r w:rsidRPr="00D947BC">
        <w:rPr>
          <w:lang w:val="vi-VN"/>
        </w:rPr>
        <w:t xml:space="preserve">Một Bên đơn phương chấm dứt </w:t>
      </w:r>
      <w:r w:rsidR="00E83A7C" w:rsidRPr="00D947BC">
        <w:rPr>
          <w:lang w:val="vi-VN"/>
        </w:rPr>
        <w:t>Hợp Đồng</w:t>
      </w:r>
      <w:r w:rsidRPr="00D947BC">
        <w:rPr>
          <w:lang w:val="vi-VN"/>
        </w:rPr>
        <w:t xml:space="preserve"> theo quy định tại Điều 12 </w:t>
      </w:r>
      <w:r w:rsidR="00E83A7C" w:rsidRPr="00D947BC">
        <w:rPr>
          <w:lang w:val="vi-VN"/>
        </w:rPr>
        <w:t>Hợp Đồng</w:t>
      </w:r>
      <w:r w:rsidRPr="00D947BC">
        <w:rPr>
          <w:lang w:val="vi-VN"/>
        </w:rPr>
        <w:t xml:space="preserve"> này. Trong trường hợp này, hậu quả của việc chấm dứt </w:t>
      </w:r>
      <w:r w:rsidR="00E83A7C" w:rsidRPr="00D947BC">
        <w:rPr>
          <w:lang w:val="vi-VN"/>
        </w:rPr>
        <w:t>Hợp Đồng</w:t>
      </w:r>
      <w:r w:rsidRPr="00D947BC">
        <w:rPr>
          <w:lang w:val="vi-VN"/>
        </w:rPr>
        <w:t xml:space="preserve"> được thực hiện theo quy định tương ứng tại Điều 12 của </w:t>
      </w:r>
      <w:r w:rsidR="00E83A7C" w:rsidRPr="00D947BC">
        <w:rPr>
          <w:lang w:val="vi-VN"/>
        </w:rPr>
        <w:t>Hợp Đồng</w:t>
      </w:r>
      <w:r w:rsidRPr="00D947BC">
        <w:rPr>
          <w:lang w:val="vi-VN"/>
        </w:rPr>
        <w:t xml:space="preserve"> này.</w:t>
      </w:r>
    </w:p>
    <w:p w14:paraId="52911298" w14:textId="00B74929" w:rsidR="001A317F" w:rsidRPr="00D947BC" w:rsidRDefault="00100EC6" w:rsidP="002026EF">
      <w:pPr>
        <w:pStyle w:val="ListParagraph"/>
        <w:numPr>
          <w:ilvl w:val="0"/>
          <w:numId w:val="57"/>
        </w:numPr>
        <w:autoSpaceDE w:val="0"/>
        <w:autoSpaceDN w:val="0"/>
        <w:adjustRightInd w:val="0"/>
        <w:spacing w:after="120" w:line="312" w:lineRule="auto"/>
        <w:ind w:hanging="731"/>
        <w:contextualSpacing w:val="0"/>
        <w:jc w:val="both"/>
        <w:rPr>
          <w:lang w:val="vi-VN"/>
        </w:rPr>
      </w:pPr>
      <w:r w:rsidRPr="00D947BC">
        <w:t>Xảy ra Sự Kiện Bất Khả Kháng theo quy định tại Điều 14 của Hợp Đồng</w:t>
      </w:r>
      <w:r w:rsidR="004C69B9" w:rsidRPr="00D947BC">
        <w:rPr>
          <w:lang w:val="vi-VN"/>
        </w:rPr>
        <w:t xml:space="preserve">. </w:t>
      </w:r>
      <w:r w:rsidRPr="00D947BC">
        <w:t>Trong trường hợp này, việc chấm dứt Hợp Đồng này không được coi là vi phạm Hợp Đồng, và không Bên nào sẽ chịu bất cứ nghĩa vụ nào khác đối với Bên còn lại, trừ nghĩa vụ của mỗi Bên về việc hoàn trả cho nhau những gì đã nhận cho đến thời điểm chấm dứt.</w:t>
      </w:r>
    </w:p>
    <w:p w14:paraId="08EA2A8A" w14:textId="724869BB" w:rsidR="007014BA" w:rsidRPr="00D947BC" w:rsidRDefault="007014BA" w:rsidP="002026EF">
      <w:pPr>
        <w:pStyle w:val="ListParagraph"/>
        <w:numPr>
          <w:ilvl w:val="0"/>
          <w:numId w:val="57"/>
        </w:numPr>
        <w:autoSpaceDE w:val="0"/>
        <w:autoSpaceDN w:val="0"/>
        <w:adjustRightInd w:val="0"/>
        <w:spacing w:after="120" w:line="312" w:lineRule="auto"/>
        <w:ind w:hanging="731"/>
        <w:contextualSpacing w:val="0"/>
        <w:jc w:val="both"/>
        <w:rPr>
          <w:lang w:val="vi-VN"/>
        </w:rPr>
      </w:pPr>
      <w:r w:rsidRPr="00D947BC">
        <w:rPr>
          <w:lang w:val="vi-VN"/>
        </w:rPr>
        <w:t>Các Bên đã hoàn thành toàn bộ quyền và nghĩa vụ của mình theo Hợp Đồng này.</w:t>
      </w:r>
    </w:p>
    <w:p w14:paraId="5F0D2A76" w14:textId="2F8D056C" w:rsidR="00DA469C" w:rsidRPr="00D947BC" w:rsidRDefault="00DA469C" w:rsidP="002026EF">
      <w:pPr>
        <w:pStyle w:val="ListParagraph"/>
        <w:numPr>
          <w:ilvl w:val="0"/>
          <w:numId w:val="14"/>
        </w:numPr>
        <w:autoSpaceDE w:val="0"/>
        <w:autoSpaceDN w:val="0"/>
        <w:adjustRightInd w:val="0"/>
        <w:spacing w:after="120" w:line="312" w:lineRule="auto"/>
        <w:ind w:hanging="720"/>
        <w:contextualSpacing w:val="0"/>
        <w:jc w:val="both"/>
        <w:rPr>
          <w:lang w:val="vi-VN"/>
        </w:rPr>
      </w:pPr>
      <w:r w:rsidRPr="00D947BC">
        <w:t>Trong trường hợp Bên Mua đã nhận bàn giao Căn Hộ nhưng Hợp Đồng bị chấm dứt</w:t>
      </w:r>
      <w:r w:rsidR="00E21D69" w:rsidRPr="00D947BC">
        <w:rPr>
          <w:lang w:val="vi-VN"/>
        </w:rPr>
        <w:t xml:space="preserve"> do lỗi của Bên Mua</w:t>
      </w:r>
      <w:r w:rsidRPr="00D947BC">
        <w:t xml:space="preserve"> và Bên Mua phải bàn giao lại Căn Hộ cho Bên Bán thì Căn Hộ phải được bàn giao theo tình trạng vào thời điểm bàn giao Căn H</w:t>
      </w:r>
      <w:r w:rsidRPr="00D947BC">
        <w:rPr>
          <w:lang w:val="vi-VN"/>
        </w:rPr>
        <w:t>ộ</w:t>
      </w:r>
      <w:r w:rsidRPr="00D947BC">
        <w:t xml:space="preserve"> và như được mô tả trong Biên Bản Bàn Giao</w:t>
      </w:r>
      <w:r w:rsidR="004F782E" w:rsidRPr="00D947BC">
        <w:t xml:space="preserve"> </w:t>
      </w:r>
      <w:r w:rsidRPr="00D947BC">
        <w:t>(ngoại trừ các hao mòn, khấu hao thông thường theo quy định pháp luật) trong vòng 10</w:t>
      </w:r>
      <w:r w:rsidRPr="00D947BC">
        <w:rPr>
          <w:lang w:val="vi-VN"/>
        </w:rPr>
        <w:t xml:space="preserve"> </w:t>
      </w:r>
      <w:r w:rsidRPr="00D947BC">
        <w:rPr>
          <w:i/>
          <w:lang w:val="vi-VN"/>
        </w:rPr>
        <w:t>(mười)</w:t>
      </w:r>
      <w:r w:rsidRPr="00D947BC">
        <w:t xml:space="preserve"> ngày kể từ ngày Bên Bán có văn bản yêu cầu bàn giao lại. Trường hợp Căn Hộ không đảm bảo các điều kiện được quy định trong Biên Bản Bàn Giao này ngoại trừ các hao mòn, khấu hao thông thường theo quy định pháp luật thì Bên Mua đồng ý thanh toán cho Bên Bán mọi chi phí thực tế phát sinh để khắc phục, sửa chữa để phục hồi chất lượng Căn Hộ theo đúng tình trạng mô tả trong Biên Bản Bàn Giao Căn Hộ ngoại trừ các hao mòn, khấu hao thông thường theo quy định pháp luật.</w:t>
      </w:r>
    </w:p>
    <w:p w14:paraId="2283291D" w14:textId="6176E53C" w:rsidR="001A317F" w:rsidRPr="00D947BC" w:rsidRDefault="00306595" w:rsidP="002026EF">
      <w:pPr>
        <w:pStyle w:val="Heading1"/>
        <w:keepNext w:val="0"/>
        <w:widowControl w:val="0"/>
        <w:spacing w:after="240"/>
        <w:rPr>
          <w:rFonts w:ascii="Times New Roman" w:hAnsi="Times New Roman"/>
          <w:bCs w:val="0"/>
          <w:sz w:val="24"/>
        </w:rPr>
      </w:pPr>
      <w:r w:rsidRPr="00D947BC">
        <w:rPr>
          <w:rFonts w:ascii="Times New Roman" w:hAnsi="Times New Roman"/>
          <w:bCs w:val="0"/>
          <w:sz w:val="24"/>
        </w:rPr>
        <w:t>ĐIỀU 16. THÔNG BÁO</w:t>
      </w:r>
    </w:p>
    <w:p w14:paraId="1CCCF37C" w14:textId="6E1737C0" w:rsidR="001A317F" w:rsidRPr="00D947BC" w:rsidRDefault="001A317F" w:rsidP="002026EF">
      <w:pPr>
        <w:numPr>
          <w:ilvl w:val="0"/>
          <w:numId w:val="15"/>
        </w:numPr>
        <w:tabs>
          <w:tab w:val="left" w:pos="720"/>
        </w:tabs>
        <w:spacing w:before="120" w:after="120" w:line="312" w:lineRule="auto"/>
        <w:ind w:hanging="720"/>
        <w:jc w:val="both"/>
      </w:pPr>
      <w:r w:rsidRPr="00D947BC">
        <w:t xml:space="preserve">Trường hợp Bên Mua có từ 02 (hai) người trở lên, mọi dẫn chiếu đến Bên Mua trong </w:t>
      </w:r>
      <w:r w:rsidR="00E83A7C" w:rsidRPr="00D947BC">
        <w:t>Hợp Đồng</w:t>
      </w:r>
      <w:r w:rsidRPr="00D947BC">
        <w:t xml:space="preserve"> này có nghĩa là dẫn chiếu đến từng người của Bên Mua. Để thuận tiện, những người thuộc Bên Mua tại đây đồng ý ủy quyền cho người được nêu tên đầu tiên thuộc Bên Mua là người đại diện theo ủy quyền để nhận các thông báo, yêu cầu khiếu nại hoặc thư từ giao dịch với Bên Bán liên quan đến </w:t>
      </w:r>
      <w:r w:rsidR="00E83A7C" w:rsidRPr="00D947BC">
        <w:t>Hợp Đồng</w:t>
      </w:r>
      <w:r w:rsidRPr="00D947BC">
        <w:t xml:space="preserve"> này.</w:t>
      </w:r>
      <w:r w:rsidR="00A64BF0" w:rsidRPr="00D947BC">
        <w:t xml:space="preserve"> Tuy nhiên, mọi văn bản cần có chữ ký của Bên Mua đều phải được từng người thuộc Bên Mua ký đầy đủ.</w:t>
      </w:r>
    </w:p>
    <w:p w14:paraId="7DA5AD7E" w14:textId="050FA6E5" w:rsidR="001A317F" w:rsidRPr="00D947BC" w:rsidRDefault="001A317F" w:rsidP="002026EF">
      <w:pPr>
        <w:numPr>
          <w:ilvl w:val="0"/>
          <w:numId w:val="15"/>
        </w:numPr>
        <w:tabs>
          <w:tab w:val="left" w:pos="720"/>
        </w:tabs>
        <w:spacing w:before="120" w:after="120" w:line="312" w:lineRule="auto"/>
        <w:ind w:hanging="720"/>
        <w:jc w:val="both"/>
      </w:pPr>
      <w:r w:rsidRPr="00D947BC">
        <w:lastRenderedPageBreak/>
        <w:t xml:space="preserve">Mọi thông báo, yêu cầu, khiếu nại hoặc thư từ giao dịch mà một Bên gửi cho Bên còn lại theo </w:t>
      </w:r>
      <w:r w:rsidR="00E83A7C" w:rsidRPr="00D947BC">
        <w:t>Hợp Đồng</w:t>
      </w:r>
      <w:r w:rsidRPr="00D947BC">
        <w:t xml:space="preserve"> này phải được lập thành văn bản và gửi đến Bên còn lại như địa chỉ liên hệ đã nêu tại </w:t>
      </w:r>
      <w:r w:rsidR="00E83A7C" w:rsidRPr="00D947BC">
        <w:t>Hợp Đồng</w:t>
      </w:r>
      <w:r w:rsidRPr="00D947BC">
        <w:t xml:space="preserve"> này. </w:t>
      </w:r>
    </w:p>
    <w:p w14:paraId="57FDA59F" w14:textId="15C26894" w:rsidR="001A317F" w:rsidRPr="00D947BC" w:rsidRDefault="001A317F" w:rsidP="002026EF">
      <w:pPr>
        <w:numPr>
          <w:ilvl w:val="0"/>
          <w:numId w:val="15"/>
        </w:numPr>
        <w:tabs>
          <w:tab w:val="left" w:pos="720"/>
        </w:tabs>
        <w:spacing w:before="120" w:after="120" w:line="312" w:lineRule="auto"/>
        <w:ind w:hanging="720"/>
        <w:jc w:val="both"/>
      </w:pPr>
      <w:r w:rsidRPr="00D947BC">
        <w:t xml:space="preserve">Mỗi Bên phải thông báo ngay cho Bên còn lại sự thay đổi địa chỉ (nếu có) để được loại trừ lỗi trong trường hợp không nhận được thông báo. Trường hợp một Bên có bằng chứng đã gửi thông báo đến đúng địa chỉ liên hệ như nêu tại </w:t>
      </w:r>
      <w:r w:rsidR="00E83A7C" w:rsidRPr="00D947BC">
        <w:t>Hợp Đồng</w:t>
      </w:r>
      <w:r w:rsidRPr="00D947BC">
        <w:t xml:space="preserve"> này cho Bên còn lại thì xem như Bên đó đã thực hiện hoàn tất nghĩa vụ thông báo của mình. </w:t>
      </w:r>
    </w:p>
    <w:p w14:paraId="38C79F80" w14:textId="3D1671E7" w:rsidR="001A317F" w:rsidRPr="00D947BC" w:rsidRDefault="001A317F" w:rsidP="002026EF">
      <w:pPr>
        <w:numPr>
          <w:ilvl w:val="0"/>
          <w:numId w:val="15"/>
        </w:numPr>
        <w:tabs>
          <w:tab w:val="left" w:pos="720"/>
        </w:tabs>
        <w:spacing w:before="120" w:after="60" w:line="312" w:lineRule="auto"/>
        <w:ind w:hanging="720"/>
        <w:jc w:val="both"/>
      </w:pPr>
      <w:r w:rsidRPr="00D947BC">
        <w:t xml:space="preserve">Mọi thông báo, yêu cầu, khiếu nại hoặc thư từ giao dịch mà một Bên gửi theo </w:t>
      </w:r>
      <w:r w:rsidR="00E83A7C" w:rsidRPr="00D947BC">
        <w:t>Hợp Đồng</w:t>
      </w:r>
      <w:r w:rsidRPr="00D947BC">
        <w:t xml:space="preserve"> này được xem là Bên còn lại nhận được:</w:t>
      </w:r>
    </w:p>
    <w:p w14:paraId="5D3ECA10" w14:textId="77777777" w:rsidR="001A317F" w:rsidRPr="00D947BC" w:rsidRDefault="001A317F" w:rsidP="002026EF">
      <w:pPr>
        <w:numPr>
          <w:ilvl w:val="1"/>
          <w:numId w:val="16"/>
        </w:numPr>
        <w:spacing w:before="60" w:after="60" w:line="312" w:lineRule="auto"/>
        <w:ind w:left="1418" w:hanging="709"/>
        <w:jc w:val="both"/>
      </w:pPr>
      <w:r w:rsidRPr="00D947BC">
        <w:t>Vào ngày gửi trong trường hợp thư giao tận tay có ký biên nhận; hoặc</w:t>
      </w:r>
    </w:p>
    <w:p w14:paraId="4CDABC7A" w14:textId="267EA1EE" w:rsidR="001A317F" w:rsidRPr="00D947BC" w:rsidRDefault="00023D00" w:rsidP="002026EF">
      <w:pPr>
        <w:numPr>
          <w:ilvl w:val="1"/>
          <w:numId w:val="16"/>
        </w:numPr>
        <w:spacing w:before="60" w:after="60" w:line="312" w:lineRule="auto"/>
        <w:ind w:left="1418" w:hanging="698"/>
        <w:jc w:val="both"/>
      </w:pPr>
      <w:r w:rsidRPr="00D947BC">
        <w:t>Vào ngày gửi email ngay sau khi gửi thành công trong trường hợp gửi email</w:t>
      </w:r>
      <w:r w:rsidR="001A317F" w:rsidRPr="00D947BC">
        <w:t xml:space="preserve">; hoặc </w:t>
      </w:r>
    </w:p>
    <w:p w14:paraId="7E7D670A" w14:textId="2619283B" w:rsidR="001A317F" w:rsidRPr="00D947BC" w:rsidRDefault="001A317F" w:rsidP="002026EF">
      <w:pPr>
        <w:numPr>
          <w:ilvl w:val="1"/>
          <w:numId w:val="16"/>
        </w:numPr>
        <w:spacing w:before="60" w:after="120" w:line="312" w:lineRule="auto"/>
        <w:ind w:left="1418" w:hanging="698"/>
        <w:jc w:val="both"/>
      </w:pPr>
      <w:r w:rsidRPr="00D947BC">
        <w:t xml:space="preserve">Vào ngày thứ ba kể từ ngày đóng dấu bưu điện trong trường hợp thư chuyển phát nhanh. </w:t>
      </w:r>
    </w:p>
    <w:p w14:paraId="015545EC" w14:textId="77777777" w:rsidR="00100EC6" w:rsidRPr="00D947BC" w:rsidRDefault="00100EC6" w:rsidP="002026EF">
      <w:pPr>
        <w:tabs>
          <w:tab w:val="left" w:pos="720"/>
        </w:tabs>
        <w:spacing w:before="120" w:after="120" w:line="312" w:lineRule="auto"/>
        <w:ind w:left="720"/>
        <w:jc w:val="both"/>
      </w:pPr>
      <w:r w:rsidRPr="00D947BC">
        <w:t>Trong trường hợp này, nếu ngày nhận không vào ngày làm việc, thì các thông báo, yêu cầu, khiếu nại hoặc thư từ giao dịch sẽ được xem như Bên kia nhận được vào ngày làm việc kế tiếp sau đó.</w:t>
      </w:r>
    </w:p>
    <w:p w14:paraId="30CEA2F2" w14:textId="050E626E" w:rsidR="001A317F" w:rsidRPr="00D947BC" w:rsidRDefault="00306595" w:rsidP="002026EF">
      <w:pPr>
        <w:pStyle w:val="Heading1"/>
        <w:keepNext w:val="0"/>
        <w:widowControl w:val="0"/>
        <w:spacing w:after="240"/>
        <w:rPr>
          <w:rFonts w:ascii="Times New Roman" w:hAnsi="Times New Roman"/>
          <w:bCs w:val="0"/>
          <w:sz w:val="24"/>
        </w:rPr>
      </w:pPr>
      <w:r w:rsidRPr="00D947BC">
        <w:rPr>
          <w:rFonts w:ascii="Times New Roman" w:hAnsi="Times New Roman"/>
          <w:bCs w:val="0"/>
          <w:sz w:val="24"/>
        </w:rPr>
        <w:t>ĐIỀU 1</w:t>
      </w:r>
      <w:r w:rsidR="00EC09F4" w:rsidRPr="00D947BC">
        <w:rPr>
          <w:rFonts w:ascii="Times New Roman" w:hAnsi="Times New Roman"/>
          <w:bCs w:val="0"/>
          <w:sz w:val="24"/>
        </w:rPr>
        <w:t>7</w:t>
      </w:r>
      <w:r w:rsidRPr="00D947BC">
        <w:rPr>
          <w:rFonts w:ascii="Times New Roman" w:hAnsi="Times New Roman"/>
          <w:bCs w:val="0"/>
          <w:sz w:val="24"/>
        </w:rPr>
        <w:t xml:space="preserve">. </w:t>
      </w:r>
      <w:r w:rsidR="009D6EF3" w:rsidRPr="00D947BC">
        <w:rPr>
          <w:rFonts w:ascii="Times New Roman" w:hAnsi="Times New Roman"/>
          <w:bCs w:val="0"/>
          <w:sz w:val="24"/>
        </w:rPr>
        <w:t xml:space="preserve">LUẬT ĐIỀU CHỈNH VÀ </w:t>
      </w:r>
      <w:r w:rsidRPr="00D947BC">
        <w:rPr>
          <w:rFonts w:ascii="Times New Roman" w:hAnsi="Times New Roman"/>
          <w:bCs w:val="0"/>
          <w:sz w:val="24"/>
        </w:rPr>
        <w:t xml:space="preserve">GIẢI QUYẾT TRANH CHẤP </w:t>
      </w:r>
    </w:p>
    <w:p w14:paraId="290B4DB5" w14:textId="77777777" w:rsidR="0050105A" w:rsidRPr="00D947BC" w:rsidRDefault="0050105A" w:rsidP="002026EF">
      <w:pPr>
        <w:pStyle w:val="ListParagraph"/>
        <w:numPr>
          <w:ilvl w:val="0"/>
          <w:numId w:val="52"/>
        </w:numPr>
        <w:spacing w:after="120" w:line="312" w:lineRule="auto"/>
        <w:ind w:left="709" w:hanging="709"/>
        <w:contextualSpacing w:val="0"/>
        <w:jc w:val="both"/>
        <w:rPr>
          <w:b/>
          <w:bCs/>
        </w:rPr>
      </w:pPr>
      <w:r w:rsidRPr="00D947BC">
        <w:t>Hợp Đồng này được điều chỉnh và giải thích theo quy định của pháp luật Việt Nam.</w:t>
      </w:r>
    </w:p>
    <w:p w14:paraId="024DF4FD" w14:textId="00E9B886" w:rsidR="001A317F" w:rsidRPr="00D947BC" w:rsidRDefault="0050105A" w:rsidP="002026EF">
      <w:pPr>
        <w:pStyle w:val="ListParagraph"/>
        <w:numPr>
          <w:ilvl w:val="0"/>
          <w:numId w:val="52"/>
        </w:numPr>
        <w:spacing w:after="120" w:line="312" w:lineRule="auto"/>
        <w:ind w:left="709" w:hanging="709"/>
        <w:contextualSpacing w:val="0"/>
        <w:jc w:val="both"/>
        <w:rPr>
          <w:lang w:val="vi-VN"/>
        </w:rPr>
      </w:pPr>
      <w:r w:rsidRPr="00D947BC">
        <w:rPr>
          <w:lang w:val="vi-VN"/>
        </w:rPr>
        <w:t>Trường hợp có</w:t>
      </w:r>
      <w:r w:rsidRPr="00D947BC">
        <w:t xml:space="preserve"> bất cứ</w:t>
      </w:r>
      <w:r w:rsidRPr="00D947BC">
        <w:rPr>
          <w:lang w:val="vi-VN"/>
        </w:rPr>
        <w:t xml:space="preserve"> tranh chấp</w:t>
      </w:r>
      <w:r w:rsidRPr="00D947BC">
        <w:t xml:space="preserve"> nào</w:t>
      </w:r>
      <w:r w:rsidRPr="00D947BC">
        <w:rPr>
          <w:lang w:val="vi-VN"/>
        </w:rPr>
        <w:t xml:space="preserve"> về</w:t>
      </w:r>
      <w:r w:rsidRPr="00D947BC">
        <w:t xml:space="preserve"> và/hoặc liên quan đến</w:t>
      </w:r>
      <w:r w:rsidRPr="00D947BC">
        <w:rPr>
          <w:lang w:val="vi-VN"/>
        </w:rPr>
        <w:t xml:space="preserve"> </w:t>
      </w:r>
      <w:r w:rsidRPr="00D947BC">
        <w:t xml:space="preserve">việc ký kết và/hoặc thực hiện </w:t>
      </w:r>
      <w:r w:rsidRPr="00D947BC">
        <w:rPr>
          <w:lang w:val="vi-VN"/>
        </w:rPr>
        <w:t xml:space="preserve">Hợp Đồng này thì </w:t>
      </w:r>
      <w:r w:rsidRPr="00D947BC">
        <w:t>Các</w:t>
      </w:r>
      <w:r w:rsidRPr="00D947BC">
        <w:rPr>
          <w:lang w:val="vi-VN"/>
        </w:rPr>
        <w:t xml:space="preserve"> Bên </w:t>
      </w:r>
      <w:r w:rsidRPr="00D947BC">
        <w:t>sẽ trước tiên giải quyết tranh chấp đó</w:t>
      </w:r>
      <w:r w:rsidRPr="00D947BC">
        <w:rPr>
          <w:lang w:val="vi-VN"/>
        </w:rPr>
        <w:t xml:space="preserve"> thông qua thương lượng</w:t>
      </w:r>
      <w:r w:rsidRPr="00D947BC">
        <w:t xml:space="preserve"> </w:t>
      </w:r>
      <w:r w:rsidRPr="00D947BC">
        <w:rPr>
          <w:lang w:val="vi-VN"/>
        </w:rPr>
        <w:t xml:space="preserve">trong thời hạn 30 </w:t>
      </w:r>
      <w:r w:rsidRPr="00D947BC">
        <w:rPr>
          <w:i/>
          <w:lang w:val="vi-VN"/>
        </w:rPr>
        <w:t>(ba mươi)</w:t>
      </w:r>
      <w:r w:rsidRPr="00D947BC">
        <w:rPr>
          <w:lang w:val="vi-VN"/>
        </w:rPr>
        <w:t xml:space="preserve"> ngày</w:t>
      </w:r>
      <w:r w:rsidRPr="00D947BC">
        <w:t xml:space="preserve"> kể từ ngày một Bên thông báo cho Bên kia về tranh chấp</w:t>
      </w:r>
      <w:r w:rsidRPr="00D947BC">
        <w:rPr>
          <w:lang w:val="vi-VN"/>
        </w:rPr>
        <w:t xml:space="preserve">. </w:t>
      </w:r>
      <w:r w:rsidRPr="00D947BC">
        <w:t>Hết thời hạn này mà tranh chấp không được giải quyết theo phương thức thương lượng,</w:t>
      </w:r>
      <w:r w:rsidRPr="00D947BC">
        <w:rPr>
          <w:lang w:val="vi-VN"/>
        </w:rPr>
        <w:t xml:space="preserve"> thì một trong </w:t>
      </w:r>
      <w:r w:rsidRPr="00D947BC">
        <w:t>Các</w:t>
      </w:r>
      <w:r w:rsidRPr="00D947BC">
        <w:rPr>
          <w:lang w:val="vi-VN"/>
        </w:rPr>
        <w:t xml:space="preserve"> Bên có quyền yêu cầu Tòa án nhân dân có thẩm quyền giải quyết</w:t>
      </w:r>
      <w:r w:rsidRPr="00D947BC">
        <w:t xml:space="preserve"> vụ việc</w:t>
      </w:r>
      <w:r w:rsidRPr="00D947BC">
        <w:rPr>
          <w:lang w:val="vi-VN"/>
        </w:rPr>
        <w:t xml:space="preserve"> theo quy định của pháp luật</w:t>
      </w:r>
      <w:r w:rsidR="001A317F" w:rsidRPr="00D947BC">
        <w:rPr>
          <w:lang w:val="vi-VN"/>
        </w:rPr>
        <w:t xml:space="preserve">. </w:t>
      </w:r>
    </w:p>
    <w:p w14:paraId="03BC3494" w14:textId="60DC8681" w:rsidR="001A317F" w:rsidRPr="00D947BC" w:rsidRDefault="00306595" w:rsidP="002026EF">
      <w:pPr>
        <w:pStyle w:val="Heading1"/>
        <w:keepNext w:val="0"/>
        <w:widowControl w:val="0"/>
        <w:spacing w:before="180" w:after="180"/>
        <w:rPr>
          <w:rFonts w:ascii="Times New Roman" w:hAnsi="Times New Roman"/>
          <w:bCs w:val="0"/>
          <w:sz w:val="24"/>
        </w:rPr>
      </w:pPr>
      <w:r w:rsidRPr="00D947BC">
        <w:rPr>
          <w:rFonts w:ascii="Times New Roman" w:hAnsi="Times New Roman"/>
          <w:bCs w:val="0"/>
          <w:sz w:val="24"/>
        </w:rPr>
        <w:t xml:space="preserve">ĐIỀU </w:t>
      </w:r>
      <w:r w:rsidR="009A5C26" w:rsidRPr="00D947BC">
        <w:rPr>
          <w:rFonts w:ascii="Times New Roman" w:hAnsi="Times New Roman"/>
          <w:bCs w:val="0"/>
          <w:sz w:val="24"/>
        </w:rPr>
        <w:t>18</w:t>
      </w:r>
      <w:r w:rsidRPr="00D947BC">
        <w:rPr>
          <w:rFonts w:ascii="Times New Roman" w:hAnsi="Times New Roman"/>
          <w:bCs w:val="0"/>
          <w:sz w:val="24"/>
        </w:rPr>
        <w:t xml:space="preserve">. </w:t>
      </w:r>
      <w:r w:rsidR="00097E8A" w:rsidRPr="00D947BC">
        <w:rPr>
          <w:rFonts w:ascii="Times New Roman" w:hAnsi="Times New Roman"/>
          <w:bCs w:val="0"/>
          <w:sz w:val="24"/>
        </w:rPr>
        <w:t>ĐIỀU KHOẢN CHUNG</w:t>
      </w:r>
      <w:r w:rsidRPr="00D947BC">
        <w:rPr>
          <w:rFonts w:ascii="Times New Roman" w:hAnsi="Times New Roman"/>
          <w:bCs w:val="0"/>
          <w:sz w:val="24"/>
        </w:rPr>
        <w:t xml:space="preserve"> </w:t>
      </w:r>
    </w:p>
    <w:p w14:paraId="6639BAC0" w14:textId="5358284B" w:rsidR="001A317F" w:rsidRPr="00D947BC" w:rsidRDefault="00E83A7C" w:rsidP="002026EF">
      <w:pPr>
        <w:numPr>
          <w:ilvl w:val="0"/>
          <w:numId w:val="18"/>
        </w:numPr>
        <w:spacing w:before="180" w:after="180" w:line="312" w:lineRule="auto"/>
        <w:ind w:hanging="720"/>
        <w:jc w:val="both"/>
      </w:pPr>
      <w:r w:rsidRPr="00D947BC">
        <w:rPr>
          <w:bCs/>
        </w:rPr>
        <w:t>Hợp Đồng</w:t>
      </w:r>
      <w:r w:rsidR="001A317F" w:rsidRPr="00D947BC">
        <w:rPr>
          <w:bCs/>
        </w:rPr>
        <w:t xml:space="preserve"> này và tất cả các Phụ lục </w:t>
      </w:r>
      <w:r w:rsidR="00100EC6" w:rsidRPr="00D947BC">
        <w:rPr>
          <w:bCs/>
        </w:rPr>
        <w:t>đính kèm Hợp Đồng này</w:t>
      </w:r>
      <w:r w:rsidR="00100EC6" w:rsidRPr="00D947BC">
        <w:rPr>
          <w:bCs/>
          <w:lang w:val="vi-VN"/>
        </w:rPr>
        <w:t xml:space="preserve"> </w:t>
      </w:r>
      <w:r w:rsidR="001A317F" w:rsidRPr="00D947BC">
        <w:rPr>
          <w:bCs/>
        </w:rPr>
        <w:t xml:space="preserve">cấu thành toàn bộ thỏa thuận giữa </w:t>
      </w:r>
      <w:r w:rsidR="00100EC6" w:rsidRPr="00D947BC">
        <w:rPr>
          <w:bCs/>
        </w:rPr>
        <w:t xml:space="preserve">Các </w:t>
      </w:r>
      <w:r w:rsidR="001A317F" w:rsidRPr="00D947BC">
        <w:rPr>
          <w:bCs/>
        </w:rPr>
        <w:t xml:space="preserve">Bên và thay thế mọi thỏa thuận hoặc ghi nhớ trước đây, dù bằng lời nói hay bằng văn bản, giữa </w:t>
      </w:r>
      <w:r w:rsidR="00100EC6" w:rsidRPr="00D947BC">
        <w:rPr>
          <w:bCs/>
        </w:rPr>
        <w:t xml:space="preserve">Các </w:t>
      </w:r>
      <w:r w:rsidR="001A317F" w:rsidRPr="00D947BC">
        <w:rPr>
          <w:bCs/>
        </w:rPr>
        <w:t xml:space="preserve">Bên liên quan đến nội dung của </w:t>
      </w:r>
      <w:r w:rsidRPr="00D947BC">
        <w:rPr>
          <w:bCs/>
        </w:rPr>
        <w:t>Hợp Đồng</w:t>
      </w:r>
      <w:r w:rsidR="001A317F" w:rsidRPr="00D947BC">
        <w:rPr>
          <w:bCs/>
        </w:rPr>
        <w:t xml:space="preserve"> này. </w:t>
      </w:r>
      <w:r w:rsidR="00100EC6" w:rsidRPr="00D947BC">
        <w:rPr>
          <w:bCs/>
          <w:lang w:val="en-GB"/>
        </w:rPr>
        <w:t>Tất cả các phụ lục của Hợp Đồng này do Các Bên thỏa thuận sẽ sửa đổi, bổ sung và là một phần không tách rời Hợp Đồng này</w:t>
      </w:r>
      <w:r w:rsidR="00100EC6" w:rsidRPr="00D947BC">
        <w:rPr>
          <w:bCs/>
        </w:rPr>
        <w:t>.</w:t>
      </w:r>
    </w:p>
    <w:p w14:paraId="4FBE564B" w14:textId="016187FE" w:rsidR="001A317F" w:rsidRPr="00D947BC" w:rsidRDefault="001A317F" w:rsidP="002026EF">
      <w:pPr>
        <w:numPr>
          <w:ilvl w:val="0"/>
          <w:numId w:val="18"/>
        </w:numPr>
        <w:spacing w:before="180" w:after="180" w:line="312" w:lineRule="auto"/>
        <w:ind w:hanging="720"/>
        <w:jc w:val="both"/>
      </w:pPr>
      <w:r w:rsidRPr="00D947BC">
        <w:t xml:space="preserve">Kèm theo </w:t>
      </w:r>
      <w:r w:rsidR="00E83A7C" w:rsidRPr="00D947BC">
        <w:t>Hợp Đồng</w:t>
      </w:r>
      <w:r w:rsidRPr="00D947BC">
        <w:t xml:space="preserve"> này </w:t>
      </w:r>
      <w:r w:rsidR="00100EC6" w:rsidRPr="00D947BC">
        <w:t xml:space="preserve">có: </w:t>
      </w:r>
      <w:r w:rsidR="00FF129C" w:rsidRPr="00D947BC">
        <w:t>Phụ Lục 1</w:t>
      </w:r>
      <w:r w:rsidR="00100EC6" w:rsidRPr="00D947BC">
        <w:t xml:space="preserve"> -</w:t>
      </w:r>
      <w:r w:rsidR="00FF129C" w:rsidRPr="00D947BC">
        <w:t xml:space="preserve"> Danh sách vật tư, thiết bị cung cấp cho </w:t>
      </w:r>
      <w:r w:rsidR="00997DD8" w:rsidRPr="00D947BC">
        <w:t>Căn Hộ</w:t>
      </w:r>
      <w:r w:rsidR="00FF129C" w:rsidRPr="00D947BC">
        <w:t>; Phụ Lục 2</w:t>
      </w:r>
      <w:r w:rsidR="00100EC6" w:rsidRPr="00D947BC">
        <w:t xml:space="preserve"> -</w:t>
      </w:r>
      <w:r w:rsidR="00FF129C" w:rsidRPr="00D947BC">
        <w:t xml:space="preserve"> Giá Bán Căn Hộ</w:t>
      </w:r>
      <w:r w:rsidR="00997DD8" w:rsidRPr="00D947BC">
        <w:t xml:space="preserve"> Và Tiến Độ Thanh Toán</w:t>
      </w:r>
      <w:r w:rsidR="00FF129C" w:rsidRPr="00D947BC">
        <w:t xml:space="preserve">; </w:t>
      </w:r>
      <w:r w:rsidRPr="00D947BC">
        <w:t xml:space="preserve">01 (một) bản vẽ thiết kế mặt bằng </w:t>
      </w:r>
      <w:r w:rsidR="00024066" w:rsidRPr="00D947BC">
        <w:t>Căn Hộ</w:t>
      </w:r>
      <w:r w:rsidRPr="00D947BC">
        <w:t xml:space="preserve">, 01 (một) bản vẽ thiết kế mặt bằng tầng có </w:t>
      </w:r>
      <w:r w:rsidR="00024066" w:rsidRPr="00D947BC">
        <w:t>Căn Hộ</w:t>
      </w:r>
      <w:r w:rsidRPr="00D947BC">
        <w:t xml:space="preserve">, 01 (một) bản vẽ thiết kế mặt bằng </w:t>
      </w:r>
      <w:r w:rsidR="00794DCD" w:rsidRPr="00D947BC">
        <w:t>Cao Ốc</w:t>
      </w:r>
      <w:r w:rsidRPr="00D947BC">
        <w:t xml:space="preserve"> có </w:t>
      </w:r>
      <w:r w:rsidR="00024066" w:rsidRPr="00D947BC">
        <w:t>Căn Hộ</w:t>
      </w:r>
      <w:r w:rsidRPr="00D947BC">
        <w:t xml:space="preserve"> nêu tại Điều 2 của </w:t>
      </w:r>
      <w:r w:rsidR="00E83A7C" w:rsidRPr="00D947BC">
        <w:t>Hợp Đồng</w:t>
      </w:r>
      <w:r w:rsidRPr="00D947BC">
        <w:t xml:space="preserve"> này đã được phê duyệt</w:t>
      </w:r>
      <w:r w:rsidR="00997DD8" w:rsidRPr="00D947BC">
        <w:rPr>
          <w:rStyle w:val="CommentReference"/>
        </w:rPr>
        <w:t>;</w:t>
      </w:r>
      <w:r w:rsidR="00997DD8" w:rsidRPr="00D947BC">
        <w:t xml:space="preserve"> </w:t>
      </w:r>
      <w:r w:rsidRPr="00D947BC">
        <w:lastRenderedPageBreak/>
        <w:t xml:space="preserve">01 (một) bản Nội </w:t>
      </w:r>
      <w:r w:rsidR="00780FB8" w:rsidRPr="00D947BC">
        <w:t>Quy</w:t>
      </w:r>
      <w:r w:rsidRPr="00D947BC">
        <w:t xml:space="preserve"> </w:t>
      </w:r>
      <w:r w:rsidR="00794DCD" w:rsidRPr="00D947BC">
        <w:t>Cao Ốc</w:t>
      </w:r>
      <w:r w:rsidRPr="00D947BC">
        <w:t xml:space="preserve">, </w:t>
      </w:r>
      <w:r w:rsidR="009A5C26" w:rsidRPr="00D947BC">
        <w:t>và</w:t>
      </w:r>
      <w:r w:rsidRPr="00D947BC">
        <w:t xml:space="preserve"> </w:t>
      </w:r>
      <w:r w:rsidR="009A5C26" w:rsidRPr="00D947BC">
        <w:t>t</w:t>
      </w:r>
      <w:r w:rsidRPr="00D947BC">
        <w:t xml:space="preserve">ất cả các Phụ lục </w:t>
      </w:r>
      <w:r w:rsidR="009A5C26" w:rsidRPr="00D947BC">
        <w:t xml:space="preserve">khác </w:t>
      </w:r>
      <w:r w:rsidRPr="00D947BC">
        <w:t xml:space="preserve">của </w:t>
      </w:r>
      <w:r w:rsidR="00E83A7C" w:rsidRPr="00D947BC">
        <w:t>Hợp Đồng</w:t>
      </w:r>
      <w:r w:rsidRPr="00D947BC">
        <w:t xml:space="preserve"> này</w:t>
      </w:r>
      <w:r w:rsidR="00997DD8" w:rsidRPr="00D947BC">
        <w:t xml:space="preserve"> (nếu có) do Các Bên thỏa thuận</w:t>
      </w:r>
      <w:r w:rsidRPr="00D947BC">
        <w:t xml:space="preserve"> là phần bổ sung và không tách rời của </w:t>
      </w:r>
      <w:r w:rsidR="00E83A7C" w:rsidRPr="00D947BC">
        <w:t>Hợp Đồng</w:t>
      </w:r>
      <w:r w:rsidRPr="00D947BC">
        <w:t xml:space="preserve"> này.</w:t>
      </w:r>
    </w:p>
    <w:p w14:paraId="54016425" w14:textId="04D390A7" w:rsidR="001A317F" w:rsidRPr="00D947BC" w:rsidRDefault="0073258D" w:rsidP="002026EF">
      <w:pPr>
        <w:numPr>
          <w:ilvl w:val="0"/>
          <w:numId w:val="18"/>
        </w:numPr>
        <w:spacing w:before="180" w:after="180" w:line="312" w:lineRule="auto"/>
        <w:ind w:hanging="720"/>
        <w:jc w:val="both"/>
      </w:pPr>
      <w:r w:rsidRPr="00D947BC">
        <w:rPr>
          <w:lang w:val="vi-VN"/>
        </w:rPr>
        <w:t xml:space="preserve">Trong trường hợp </w:t>
      </w:r>
      <w:r w:rsidRPr="00D947BC">
        <w:t xml:space="preserve">Các </w:t>
      </w:r>
      <w:r w:rsidRPr="00D947BC">
        <w:rPr>
          <w:lang w:val="vi-VN"/>
        </w:rPr>
        <w:t xml:space="preserve">Bên thỏa thuận thay đổi </w:t>
      </w:r>
      <w:r w:rsidRPr="00D947BC">
        <w:t xml:space="preserve">bất kỳ </w:t>
      </w:r>
      <w:r w:rsidRPr="00D947BC">
        <w:rPr>
          <w:lang w:val="vi-VN"/>
        </w:rPr>
        <w:t>nội dung</w:t>
      </w:r>
      <w:r w:rsidRPr="00D947BC">
        <w:t xml:space="preserve"> nào</w:t>
      </w:r>
      <w:r w:rsidRPr="00D947BC">
        <w:rPr>
          <w:lang w:val="vi-VN"/>
        </w:rPr>
        <w:t xml:space="preserve"> của Hợp Đồng này</w:t>
      </w:r>
      <w:r w:rsidRPr="00D947BC">
        <w:t xml:space="preserve"> và các phụ lục của Hợp Đồng này</w:t>
      </w:r>
      <w:r w:rsidRPr="00D947BC">
        <w:rPr>
          <w:lang w:val="vi-VN"/>
        </w:rPr>
        <w:t xml:space="preserve"> thì</w:t>
      </w:r>
      <w:r w:rsidRPr="00D947BC">
        <w:t xml:space="preserve"> thỏa thuận thay đổi đó</w:t>
      </w:r>
      <w:r w:rsidRPr="00D947BC">
        <w:rPr>
          <w:lang w:val="vi-VN"/>
        </w:rPr>
        <w:t xml:space="preserve"> phải </w:t>
      </w:r>
      <w:r w:rsidRPr="00D947BC">
        <w:t xml:space="preserve">được </w:t>
      </w:r>
      <w:r w:rsidRPr="00D947BC">
        <w:rPr>
          <w:lang w:val="vi-VN"/>
        </w:rPr>
        <w:t xml:space="preserve">lập bằng văn bản có </w:t>
      </w:r>
      <w:r w:rsidRPr="00D947BC">
        <w:t xml:space="preserve">đóng dấu (nếu Bên đó là pháp nhân) và </w:t>
      </w:r>
      <w:r w:rsidRPr="00D947BC">
        <w:rPr>
          <w:lang w:val="vi-VN"/>
        </w:rPr>
        <w:t xml:space="preserve">chữ ký </w:t>
      </w:r>
      <w:r w:rsidRPr="00D947BC">
        <w:t xml:space="preserve">hợp lệ </w:t>
      </w:r>
      <w:r w:rsidRPr="00D947BC">
        <w:rPr>
          <w:lang w:val="vi-VN"/>
        </w:rPr>
        <w:t>của</w:t>
      </w:r>
      <w:r w:rsidRPr="00D947BC">
        <w:t xml:space="preserve"> Các</w:t>
      </w:r>
      <w:r w:rsidRPr="00D947BC">
        <w:rPr>
          <w:lang w:val="vi-VN"/>
        </w:rPr>
        <w:t xml:space="preserve"> Bên</w:t>
      </w:r>
      <w:r w:rsidR="001A317F" w:rsidRPr="00D947BC">
        <w:t>.</w:t>
      </w:r>
    </w:p>
    <w:p w14:paraId="546BC4AB" w14:textId="15AAC037" w:rsidR="001A317F" w:rsidRPr="00D947BC" w:rsidRDefault="00E83A7C" w:rsidP="002026EF">
      <w:pPr>
        <w:numPr>
          <w:ilvl w:val="0"/>
          <w:numId w:val="18"/>
        </w:numPr>
        <w:spacing w:before="180" w:after="180" w:line="312" w:lineRule="auto"/>
        <w:ind w:hanging="720"/>
        <w:jc w:val="both"/>
        <w:rPr>
          <w:lang w:val="nb-NO"/>
        </w:rPr>
      </w:pPr>
      <w:r w:rsidRPr="00D947BC">
        <w:rPr>
          <w:lang w:val="nb-NO"/>
        </w:rPr>
        <w:t>Hợp Đồng</w:t>
      </w:r>
      <w:r w:rsidR="001A317F" w:rsidRPr="00D947BC">
        <w:rPr>
          <w:lang w:val="nb-NO"/>
        </w:rPr>
        <w:t xml:space="preserve"> này có hiệu lực kể từ ngày </w:t>
      </w:r>
      <w:r w:rsidR="00997DD8" w:rsidRPr="00D947BC">
        <w:rPr>
          <w:lang w:val="nb-NO"/>
        </w:rPr>
        <w:t>được Các Bên ký hợp lệ</w:t>
      </w:r>
      <w:r w:rsidR="00997DD8" w:rsidRPr="00D947BC">
        <w:t xml:space="preserve">, và </w:t>
      </w:r>
      <w:r w:rsidR="00997DD8" w:rsidRPr="00D947BC">
        <w:rPr>
          <w:lang w:val="nb-NO"/>
        </w:rPr>
        <w:t>sẽ hết hạn khi Các Bên đã hoàn thành các nghĩa vụ của mình theo Hợp Đồng này, trừ khi có thỏa thuận khác đi</w:t>
      </w:r>
      <w:r w:rsidR="001A317F" w:rsidRPr="00D947BC">
        <w:rPr>
          <w:lang w:val="nb-NO"/>
        </w:rPr>
        <w:t xml:space="preserve">. </w:t>
      </w:r>
    </w:p>
    <w:p w14:paraId="4564BD2C" w14:textId="43610948" w:rsidR="001A317F" w:rsidRPr="00D947BC" w:rsidRDefault="00E83A7C" w:rsidP="002026EF">
      <w:pPr>
        <w:numPr>
          <w:ilvl w:val="0"/>
          <w:numId w:val="18"/>
        </w:numPr>
        <w:spacing w:before="180" w:after="180" w:line="312" w:lineRule="auto"/>
        <w:ind w:hanging="720"/>
        <w:jc w:val="both"/>
        <w:rPr>
          <w:lang w:val="nb-NO"/>
        </w:rPr>
      </w:pPr>
      <w:r w:rsidRPr="00D947BC">
        <w:rPr>
          <w:lang w:val="nb-NO"/>
        </w:rPr>
        <w:t>Hợp Đồng</w:t>
      </w:r>
      <w:r w:rsidR="001A317F" w:rsidRPr="00D947BC">
        <w:rPr>
          <w:lang w:val="nb-NO"/>
        </w:rPr>
        <w:t xml:space="preserve"> này được lập thành 03 (ba) bản có giá trị pháp lý như nhau, Bên Mua giữ 01 (một) bản, Bên Bán giữ 02 (hai) bản để lưu trữ, làm thủ tục nộp thuế, lệ phí và thủ tục cấp </w:t>
      </w:r>
      <w:r w:rsidR="0099244D" w:rsidRPr="00D947BC">
        <w:rPr>
          <w:lang w:val="nb-NO"/>
        </w:rPr>
        <w:t>Giấy Chứng Nhận</w:t>
      </w:r>
      <w:r w:rsidR="001A317F" w:rsidRPr="00D947BC">
        <w:rPr>
          <w:lang w:val="nb-NO"/>
        </w:rPr>
        <w:t xml:space="preserve"> cho Bên Mua.</w:t>
      </w:r>
    </w:p>
    <w:p w14:paraId="30AFB8D4" w14:textId="63786E56" w:rsidR="001A317F" w:rsidRPr="00D947BC" w:rsidRDefault="001A317F" w:rsidP="002026EF">
      <w:pPr>
        <w:spacing w:before="180" w:after="180" w:line="312" w:lineRule="auto"/>
        <w:jc w:val="both"/>
        <w:rPr>
          <w:lang w:val="vi-VN"/>
        </w:rPr>
      </w:pPr>
      <w:r w:rsidRPr="00D947BC">
        <w:rPr>
          <w:lang w:val="nb-NO"/>
        </w:rPr>
        <w:t xml:space="preserve">Trong trường hợp Bên Mua là người Việt Nam định cư ở nước ngoài hoặc là </w:t>
      </w:r>
      <w:r w:rsidR="00997DD8" w:rsidRPr="00D947BC">
        <w:rPr>
          <w:lang w:val="nb-NO"/>
        </w:rPr>
        <w:t xml:space="preserve">tổ chức/cá nhân </w:t>
      </w:r>
      <w:r w:rsidRPr="00D947BC">
        <w:rPr>
          <w:lang w:val="nb-NO"/>
        </w:rPr>
        <w:t xml:space="preserve">nước ngoài thì </w:t>
      </w:r>
      <w:r w:rsidR="00E83A7C" w:rsidRPr="00D947BC">
        <w:rPr>
          <w:lang w:val="nb-NO"/>
        </w:rPr>
        <w:t>Hợp Đồng</w:t>
      </w:r>
      <w:r w:rsidRPr="00D947BC">
        <w:rPr>
          <w:lang w:val="nb-NO"/>
        </w:rPr>
        <w:t xml:space="preserve"> sẽ được lập thêm </w:t>
      </w:r>
      <w:r w:rsidRPr="00D947BC">
        <w:t>02 (hai)</w:t>
      </w:r>
      <w:r w:rsidRPr="00D947BC">
        <w:rPr>
          <w:lang w:val="vi-VN"/>
        </w:rPr>
        <w:t xml:space="preserve"> bản</w:t>
      </w:r>
      <w:r w:rsidRPr="00D947BC">
        <w:rPr>
          <w:lang w:val="nb-NO"/>
        </w:rPr>
        <w:t xml:space="preserve"> gốc bằng tiếng Anh,</w:t>
      </w:r>
      <w:r w:rsidRPr="00D947BC">
        <w:rPr>
          <w:lang w:val="vi-VN"/>
        </w:rPr>
        <w:t xml:space="preserve"> mỗi Bên giữ </w:t>
      </w:r>
      <w:r w:rsidRPr="00D947BC">
        <w:t>01 (một)</w:t>
      </w:r>
      <w:r w:rsidRPr="00D947BC">
        <w:rPr>
          <w:lang w:val="vi-VN"/>
        </w:rPr>
        <w:t xml:space="preserve"> bản</w:t>
      </w:r>
      <w:r w:rsidRPr="00D947BC">
        <w:rPr>
          <w:lang w:val="nb-NO"/>
        </w:rPr>
        <w:t>. Trong trường hợp có sự khác biệt giữa bản tiếng Việt và bản tiếng Anh, thì bản tiếng Việt</w:t>
      </w:r>
      <w:r w:rsidR="00997DD8" w:rsidRPr="00D947BC">
        <w:rPr>
          <w:lang w:val="nb-NO"/>
        </w:rPr>
        <w:t xml:space="preserve"> được ưu tiên áp dụng</w:t>
      </w:r>
      <w:r w:rsidRPr="00D947BC">
        <w:rPr>
          <w:lang w:val="nb-NO"/>
        </w:rPr>
        <w:t>.</w:t>
      </w:r>
    </w:p>
    <w:tbl>
      <w:tblPr>
        <w:tblW w:w="0" w:type="auto"/>
        <w:tblLook w:val="04A0" w:firstRow="1" w:lastRow="0" w:firstColumn="1" w:lastColumn="0" w:noHBand="0" w:noVBand="1"/>
      </w:tblPr>
      <w:tblGrid>
        <w:gridCol w:w="4535"/>
        <w:gridCol w:w="4537"/>
      </w:tblGrid>
      <w:tr w:rsidR="000270CC" w:rsidRPr="00D947BC" w14:paraId="416FE44B" w14:textId="77777777" w:rsidTr="001A21A3">
        <w:tc>
          <w:tcPr>
            <w:tcW w:w="4766" w:type="dxa"/>
            <w:vAlign w:val="center"/>
          </w:tcPr>
          <w:p w14:paraId="60526A91" w14:textId="1E2DBA34" w:rsidR="001A317F" w:rsidRPr="00D947BC" w:rsidRDefault="001A317F" w:rsidP="002026EF">
            <w:pPr>
              <w:jc w:val="center"/>
              <w:rPr>
                <w:b/>
              </w:rPr>
            </w:pPr>
            <w:r w:rsidRPr="00D947BC">
              <w:rPr>
                <w:b/>
              </w:rPr>
              <w:t>BÊN MUA</w:t>
            </w:r>
          </w:p>
          <w:p w14:paraId="54CF1670" w14:textId="77777777" w:rsidR="001A317F" w:rsidRPr="00D947BC" w:rsidRDefault="001A317F" w:rsidP="002026EF">
            <w:pPr>
              <w:jc w:val="center"/>
              <w:rPr>
                <w:b/>
              </w:rPr>
            </w:pPr>
          </w:p>
          <w:p w14:paraId="279CB7C2" w14:textId="77777777" w:rsidR="001A317F" w:rsidRPr="00D947BC" w:rsidRDefault="001A317F" w:rsidP="002026EF">
            <w:pPr>
              <w:jc w:val="center"/>
              <w:rPr>
                <w:b/>
              </w:rPr>
            </w:pPr>
          </w:p>
          <w:p w14:paraId="424244A0" w14:textId="77777777" w:rsidR="001A317F" w:rsidRPr="00D947BC" w:rsidRDefault="001A317F" w:rsidP="002026EF">
            <w:pPr>
              <w:jc w:val="center"/>
              <w:rPr>
                <w:b/>
              </w:rPr>
            </w:pPr>
          </w:p>
          <w:p w14:paraId="034F7BFB" w14:textId="77777777" w:rsidR="001A317F" w:rsidRPr="00D947BC" w:rsidRDefault="001A317F" w:rsidP="002026EF">
            <w:pPr>
              <w:jc w:val="center"/>
              <w:rPr>
                <w:b/>
              </w:rPr>
            </w:pPr>
          </w:p>
          <w:p w14:paraId="1B53F519" w14:textId="77777777" w:rsidR="001A317F" w:rsidRPr="00D947BC" w:rsidRDefault="001A317F" w:rsidP="002026EF">
            <w:pPr>
              <w:jc w:val="center"/>
              <w:rPr>
                <w:b/>
              </w:rPr>
            </w:pPr>
          </w:p>
          <w:p w14:paraId="7EEE7A4D" w14:textId="77777777" w:rsidR="001A317F" w:rsidRPr="00D947BC" w:rsidRDefault="001A317F" w:rsidP="002026EF">
            <w:pPr>
              <w:jc w:val="center"/>
              <w:rPr>
                <w:b/>
              </w:rPr>
            </w:pPr>
            <w:r w:rsidRPr="00D947BC">
              <w:rPr>
                <w:b/>
              </w:rPr>
              <w:t>------------------------------------</w:t>
            </w:r>
          </w:p>
          <w:p w14:paraId="1DD6D1FD" w14:textId="77777777" w:rsidR="001A317F" w:rsidRPr="00D947BC" w:rsidRDefault="001A317F" w:rsidP="002026EF">
            <w:pPr>
              <w:jc w:val="center"/>
              <w:rPr>
                <w:b/>
              </w:rPr>
            </w:pPr>
          </w:p>
        </w:tc>
        <w:tc>
          <w:tcPr>
            <w:tcW w:w="4766" w:type="dxa"/>
            <w:vAlign w:val="center"/>
          </w:tcPr>
          <w:p w14:paraId="55428DAF" w14:textId="77777777" w:rsidR="001A317F" w:rsidRPr="00D947BC" w:rsidRDefault="001A317F" w:rsidP="002026EF">
            <w:pPr>
              <w:jc w:val="center"/>
              <w:rPr>
                <w:b/>
              </w:rPr>
            </w:pPr>
          </w:p>
          <w:p w14:paraId="754243F2" w14:textId="77777777" w:rsidR="001A317F" w:rsidRPr="00D947BC" w:rsidRDefault="001A317F" w:rsidP="002026EF">
            <w:pPr>
              <w:jc w:val="center"/>
              <w:rPr>
                <w:b/>
              </w:rPr>
            </w:pPr>
            <w:r w:rsidRPr="00D947BC">
              <w:rPr>
                <w:b/>
              </w:rPr>
              <w:t>ĐẠI DIỆN BÊN BÁN</w:t>
            </w:r>
          </w:p>
          <w:p w14:paraId="0A357ECC" w14:textId="77777777" w:rsidR="001A317F" w:rsidRPr="00D947BC" w:rsidRDefault="001A317F" w:rsidP="002026EF">
            <w:pPr>
              <w:jc w:val="center"/>
              <w:rPr>
                <w:b/>
              </w:rPr>
            </w:pPr>
          </w:p>
          <w:p w14:paraId="414E1088" w14:textId="77777777" w:rsidR="001A317F" w:rsidRPr="00D947BC" w:rsidRDefault="001A317F" w:rsidP="002026EF">
            <w:pPr>
              <w:jc w:val="center"/>
              <w:rPr>
                <w:b/>
              </w:rPr>
            </w:pPr>
          </w:p>
          <w:p w14:paraId="6ADD02A0" w14:textId="77777777" w:rsidR="001A317F" w:rsidRPr="00D947BC" w:rsidRDefault="001A317F" w:rsidP="002026EF">
            <w:pPr>
              <w:jc w:val="center"/>
              <w:rPr>
                <w:b/>
              </w:rPr>
            </w:pPr>
          </w:p>
          <w:p w14:paraId="3BBAB06E" w14:textId="77777777" w:rsidR="001A317F" w:rsidRPr="00D947BC" w:rsidRDefault="001A317F" w:rsidP="002026EF">
            <w:pPr>
              <w:jc w:val="center"/>
              <w:rPr>
                <w:b/>
              </w:rPr>
            </w:pPr>
          </w:p>
          <w:p w14:paraId="040F52FE" w14:textId="77777777" w:rsidR="001A317F" w:rsidRPr="00D947BC" w:rsidRDefault="001A317F" w:rsidP="002026EF">
            <w:pPr>
              <w:jc w:val="center"/>
              <w:rPr>
                <w:b/>
              </w:rPr>
            </w:pPr>
          </w:p>
          <w:p w14:paraId="5AEF8462" w14:textId="77777777" w:rsidR="001A317F" w:rsidRPr="00D947BC" w:rsidRDefault="001A317F" w:rsidP="002026EF">
            <w:pPr>
              <w:jc w:val="center"/>
              <w:rPr>
                <w:b/>
              </w:rPr>
            </w:pPr>
            <w:r w:rsidRPr="00D947BC">
              <w:rPr>
                <w:b/>
              </w:rPr>
              <w:t>------------------------------------</w:t>
            </w:r>
          </w:p>
          <w:p w14:paraId="31B68097" w14:textId="77777777" w:rsidR="001A317F" w:rsidRPr="00D947BC" w:rsidRDefault="001A317F" w:rsidP="002026EF">
            <w:pPr>
              <w:jc w:val="center"/>
              <w:rPr>
                <w:b/>
              </w:rPr>
            </w:pPr>
          </w:p>
        </w:tc>
      </w:tr>
    </w:tbl>
    <w:p w14:paraId="7C95D700" w14:textId="77777777" w:rsidR="001A317F" w:rsidRPr="00D947BC" w:rsidRDefault="001A317F" w:rsidP="002026EF">
      <w:pPr>
        <w:rPr>
          <w:lang w:val="vi-VN"/>
        </w:rPr>
        <w:sectPr w:rsidR="001A317F" w:rsidRPr="00D947BC" w:rsidSect="00D52A95">
          <w:footerReference w:type="default" r:id="rId11"/>
          <w:pgSz w:w="11907" w:h="16839" w:code="9"/>
          <w:pgMar w:top="993" w:right="1134" w:bottom="1134" w:left="1701" w:header="357" w:footer="590" w:gutter="0"/>
          <w:pgNumType w:start="1"/>
          <w:cols w:space="720"/>
          <w:titlePg/>
          <w:docGrid w:linePitch="360"/>
        </w:sectPr>
      </w:pPr>
    </w:p>
    <w:p w14:paraId="298A2897" w14:textId="5B4D1203" w:rsidR="00CE19E4" w:rsidRPr="00D947BC" w:rsidRDefault="00CE19E4" w:rsidP="002026EF">
      <w:pPr>
        <w:pStyle w:val="Heading1"/>
        <w:jc w:val="center"/>
        <w:rPr>
          <w:rFonts w:ascii="Times New Roman" w:hAnsi="Times New Roman"/>
          <w:b w:val="0"/>
          <w:sz w:val="24"/>
          <w:u w:val="single"/>
          <w:lang w:val="vi-VN"/>
        </w:rPr>
      </w:pPr>
      <w:r w:rsidRPr="00D947BC">
        <w:rPr>
          <w:rFonts w:ascii="Times New Roman" w:hAnsi="Times New Roman"/>
          <w:noProof/>
          <w:sz w:val="24"/>
          <w:u w:val="single"/>
          <w:lang w:val="vi-VN"/>
        </w:rPr>
        <w:lastRenderedPageBreak/>
        <w:t>PHỤ LỤC 1</w:t>
      </w:r>
    </w:p>
    <w:p w14:paraId="3443FB6D" w14:textId="77777777" w:rsidR="00CE19E4" w:rsidRPr="00D947BC" w:rsidRDefault="00CE19E4" w:rsidP="002026EF">
      <w:pPr>
        <w:spacing w:line="360" w:lineRule="auto"/>
        <w:ind w:right="-466"/>
        <w:jc w:val="center"/>
        <w:rPr>
          <w:b/>
          <w:bCs/>
          <w:noProof/>
          <w:u w:val="single"/>
          <w:lang w:val="vi-VN"/>
        </w:rPr>
      </w:pPr>
      <w:r w:rsidRPr="00D947BC">
        <w:rPr>
          <w:b/>
          <w:lang w:val="vi-VN"/>
        </w:rPr>
        <w:t>DANH SÁCH VẬT TƯ, THIẾT BỊ CUNG CẤP CHO CĂN HỘ</w:t>
      </w:r>
      <w:r w:rsidRPr="00D947BC">
        <w:rPr>
          <w:rStyle w:val="FootnoteReference"/>
          <w:b/>
          <w:lang w:val="vi-VN"/>
        </w:rPr>
        <w:footnoteReference w:id="15"/>
      </w:r>
      <w:r w:rsidRPr="00D947BC">
        <w:rPr>
          <w:b/>
          <w:lang w:val="vi-VN"/>
        </w:rPr>
        <w:t xml:space="preserve"> </w:t>
      </w:r>
    </w:p>
    <w:p w14:paraId="2F1164E2" w14:textId="77777777" w:rsidR="00CE19E4" w:rsidRPr="00D947BC" w:rsidRDefault="00CE19E4" w:rsidP="002026EF">
      <w:pPr>
        <w:spacing w:line="360" w:lineRule="auto"/>
        <w:jc w:val="center"/>
        <w:rPr>
          <w:b/>
          <w:bCs/>
          <w:i/>
          <w:noProof/>
          <w:u w:val="single"/>
          <w:lang w:val="vi-VN"/>
        </w:rPr>
      </w:pPr>
      <w:r w:rsidRPr="00D947BC">
        <w:rPr>
          <w:b/>
          <w:i/>
          <w:lang w:val="vi-VN"/>
        </w:rPr>
        <w:t xml:space="preserve">(Đính kèm Hợp đồng mua bán Căn Hộ số: </w:t>
      </w:r>
      <w:r w:rsidRPr="00D947BC">
        <w:rPr>
          <w:b/>
          <w:i/>
        </w:rPr>
        <w:t xml:space="preserve">[…] </w:t>
      </w:r>
      <w:r w:rsidRPr="00D947BC">
        <w:rPr>
          <w:b/>
          <w:i/>
          <w:lang w:val="vi-VN"/>
        </w:rPr>
        <w:t>ký ngày</w:t>
      </w:r>
      <w:r w:rsidRPr="00D947BC">
        <w:rPr>
          <w:b/>
          <w:i/>
        </w:rPr>
        <w:t xml:space="preserve"> [</w:t>
      </w:r>
      <w:r w:rsidRPr="00D947BC">
        <w:rPr>
          <w:b/>
          <w:i/>
          <w:lang w:val="vi-VN"/>
        </w:rPr>
        <w:t>…</w:t>
      </w:r>
      <w:r w:rsidRPr="00D947BC">
        <w:rPr>
          <w:b/>
          <w:i/>
        </w:rPr>
        <w:t>]</w:t>
      </w:r>
      <w:r w:rsidRPr="00D947BC">
        <w:rPr>
          <w:b/>
          <w:i/>
          <w:lang w:val="vi-VN"/>
        </w:rPr>
        <w:t>)</w:t>
      </w:r>
    </w:p>
    <w:p w14:paraId="4957F53D" w14:textId="77777777" w:rsidR="00CE19E4" w:rsidRPr="00D947BC" w:rsidRDefault="00CE19E4" w:rsidP="002026EF">
      <w:pPr>
        <w:tabs>
          <w:tab w:val="left" w:pos="7095"/>
        </w:tabs>
        <w:spacing w:line="288" w:lineRule="auto"/>
        <w:rPr>
          <w:b/>
          <w:u w:val="single"/>
        </w:rPr>
      </w:pPr>
      <w:r w:rsidRPr="00D947BC">
        <w:rPr>
          <w:b/>
          <w:u w:val="single"/>
          <w:lang w:val="vi-VN"/>
        </w:rPr>
        <w:t>DỰ ÁN</w:t>
      </w:r>
      <w:r w:rsidRPr="00D947BC">
        <w:rPr>
          <w:b/>
          <w:lang w:val="vi-VN"/>
        </w:rPr>
        <w:t xml:space="preserve">: </w:t>
      </w:r>
      <w:r w:rsidRPr="00D947BC">
        <w:rPr>
          <w:b/>
        </w:rPr>
        <w:t>[…]</w:t>
      </w:r>
    </w:p>
    <w:p w14:paraId="4E67F568" w14:textId="066A35A3" w:rsidR="00CE19E4" w:rsidRPr="00D947BC" w:rsidRDefault="00CE19E4" w:rsidP="002026EF">
      <w:pPr>
        <w:tabs>
          <w:tab w:val="left" w:pos="0"/>
        </w:tabs>
        <w:spacing w:line="288" w:lineRule="auto"/>
        <w:jc w:val="both"/>
        <w:rPr>
          <w:lang w:val="vi-VN"/>
        </w:rPr>
      </w:pPr>
      <w:r w:rsidRPr="00D947BC">
        <w:rPr>
          <w:bCs/>
          <w:noProof/>
          <w:lang w:val="vi-VN"/>
        </w:rPr>
        <w:t xml:space="preserve">Căn cứ Điều 2 và các điều khoản khác của Hợp đồng mua bán Căn Hộ </w:t>
      </w:r>
      <w:r w:rsidRPr="00D947BC">
        <w:rPr>
          <w:lang w:val="vi-VN"/>
        </w:rPr>
        <w:t xml:space="preserve">số: </w:t>
      </w:r>
      <w:r w:rsidRPr="00D947BC">
        <w:rPr>
          <w:lang w:val="vi-VN"/>
        </w:rPr>
        <w:br/>
      </w:r>
      <w:r w:rsidRPr="00D947BC">
        <w:t>[…]</w:t>
      </w:r>
      <w:r w:rsidRPr="00D947BC">
        <w:rPr>
          <w:b/>
          <w:noProof/>
          <w:lang w:val="vi-VN"/>
        </w:rPr>
        <w:t xml:space="preserve"> </w:t>
      </w:r>
      <w:r w:rsidRPr="00D947BC">
        <w:rPr>
          <w:lang w:val="vi-VN"/>
        </w:rPr>
        <w:t xml:space="preserve">ngày </w:t>
      </w:r>
      <w:r w:rsidRPr="00D947BC">
        <w:t>[</w:t>
      </w:r>
      <w:r w:rsidRPr="00D947BC">
        <w:rPr>
          <w:lang w:val="vi-VN"/>
        </w:rPr>
        <w:t>…</w:t>
      </w:r>
      <w:r w:rsidRPr="00D947BC">
        <w:t>]</w:t>
      </w:r>
      <w:r w:rsidRPr="00D947BC">
        <w:rPr>
          <w:lang w:val="vi-VN"/>
        </w:rPr>
        <w:t xml:space="preserve"> giữa </w:t>
      </w:r>
      <w:r w:rsidRPr="00D947BC">
        <w:rPr>
          <w:b/>
          <w:lang w:val="vi-VN"/>
        </w:rPr>
        <w:t>CÔNG TY</w:t>
      </w:r>
      <w:r w:rsidRPr="00D947BC">
        <w:rPr>
          <w:lang w:val="vi-VN"/>
        </w:rPr>
        <w:t xml:space="preserve"> </w:t>
      </w:r>
      <w:r w:rsidRPr="00D947BC">
        <w:rPr>
          <w:b/>
        </w:rPr>
        <w:t xml:space="preserve">CỔ </w:t>
      </w:r>
      <w:r w:rsidR="008170E3" w:rsidRPr="00D947BC">
        <w:rPr>
          <w:b/>
        </w:rPr>
        <w:t>NOVA RICHSTAR</w:t>
      </w:r>
      <w:r w:rsidRPr="00D947BC">
        <w:rPr>
          <w:lang w:val="vi-VN"/>
        </w:rPr>
        <w:t xml:space="preserve"> (Bên Bán) và </w:t>
      </w:r>
      <w:r w:rsidRPr="00D947BC">
        <w:rPr>
          <w:b/>
        </w:rPr>
        <w:t>CÔNG TY/ÔNG/BÀ</w:t>
      </w:r>
      <w:r w:rsidRPr="00D947BC">
        <w:rPr>
          <w:b/>
          <w:lang w:val="vi-VN"/>
        </w:rPr>
        <w:t xml:space="preserve"> </w:t>
      </w:r>
      <w:r w:rsidRPr="00D947BC">
        <w:rPr>
          <w:b/>
        </w:rPr>
        <w:t xml:space="preserve">[…] </w:t>
      </w:r>
      <w:r w:rsidRPr="00D947BC">
        <w:t>(</w:t>
      </w:r>
      <w:r w:rsidRPr="00D947BC">
        <w:rPr>
          <w:lang w:val="vi-VN"/>
        </w:rPr>
        <w:t>Bên Mua)</w:t>
      </w:r>
      <w:r w:rsidRPr="00D947BC">
        <w:rPr>
          <w:bCs/>
          <w:noProof/>
          <w:lang w:val="vi-VN"/>
        </w:rPr>
        <w:t xml:space="preserve">, </w:t>
      </w:r>
      <w:r w:rsidRPr="00D947BC">
        <w:rPr>
          <w:lang w:val="vi-VN"/>
        </w:rPr>
        <w:t>đặc điểm chi tiết của Căn Hộ được mô tả như sau:</w:t>
      </w:r>
    </w:p>
    <w:p w14:paraId="053E853B" w14:textId="77777777" w:rsidR="00CE19E4" w:rsidRPr="00D947BC" w:rsidRDefault="00CE19E4" w:rsidP="002026EF">
      <w:pPr>
        <w:tabs>
          <w:tab w:val="left" w:pos="0"/>
        </w:tabs>
        <w:spacing w:line="288" w:lineRule="auto"/>
        <w:jc w:val="both"/>
        <w:rPr>
          <w:lang w:val="vi-VN"/>
        </w:rPr>
      </w:pPr>
    </w:p>
    <w:p w14:paraId="4A89D1DE" w14:textId="77777777" w:rsidR="00CE19E4" w:rsidRPr="00D947BC" w:rsidRDefault="00CE19E4" w:rsidP="002026EF">
      <w:pPr>
        <w:pStyle w:val="ListParagraph"/>
        <w:numPr>
          <w:ilvl w:val="0"/>
          <w:numId w:val="56"/>
        </w:numPr>
        <w:tabs>
          <w:tab w:val="left" w:pos="0"/>
        </w:tabs>
        <w:spacing w:line="288" w:lineRule="auto"/>
        <w:jc w:val="both"/>
      </w:pPr>
      <w:r w:rsidRPr="00D947BC">
        <w:t>Tiêu chuẩn bàn giao: […]</w:t>
      </w:r>
      <w:r w:rsidRPr="00D947BC">
        <w:rPr>
          <w:vertAlign w:val="superscript"/>
        </w:rPr>
        <w:footnoteReference w:id="16"/>
      </w:r>
      <w:r w:rsidRPr="00D947BC">
        <w:t>, cụ thể:</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056"/>
        <w:gridCol w:w="2055"/>
        <w:gridCol w:w="1559"/>
        <w:gridCol w:w="3303"/>
      </w:tblGrid>
      <w:tr w:rsidR="000270CC" w:rsidRPr="00D947BC" w14:paraId="752A1D2C" w14:textId="77777777" w:rsidTr="00676C40">
        <w:trPr>
          <w:trHeight w:val="368"/>
        </w:trPr>
        <w:tc>
          <w:tcPr>
            <w:tcW w:w="709" w:type="dxa"/>
            <w:vAlign w:val="center"/>
          </w:tcPr>
          <w:p w14:paraId="24451CA6" w14:textId="77777777" w:rsidR="00CE19E4" w:rsidRPr="00D947BC" w:rsidRDefault="00CE19E4" w:rsidP="002026EF">
            <w:pPr>
              <w:spacing w:before="120" w:after="120"/>
              <w:jc w:val="center"/>
              <w:rPr>
                <w:b/>
                <w:bCs/>
              </w:rPr>
            </w:pPr>
            <w:r w:rsidRPr="00D947BC">
              <w:rPr>
                <w:b/>
                <w:bCs/>
              </w:rPr>
              <w:t>STT</w:t>
            </w:r>
          </w:p>
        </w:tc>
        <w:tc>
          <w:tcPr>
            <w:tcW w:w="2056" w:type="dxa"/>
            <w:vAlign w:val="center"/>
          </w:tcPr>
          <w:p w14:paraId="0A68CE78" w14:textId="77777777" w:rsidR="00CE19E4" w:rsidRPr="00D947BC" w:rsidRDefault="00CE19E4" w:rsidP="002026EF">
            <w:pPr>
              <w:spacing w:before="120" w:after="120"/>
              <w:jc w:val="center"/>
              <w:rPr>
                <w:b/>
                <w:bCs/>
              </w:rPr>
            </w:pPr>
            <w:r w:rsidRPr="00D947BC">
              <w:rPr>
                <w:b/>
                <w:bCs/>
              </w:rPr>
              <w:t>KHOẢN MỤC</w:t>
            </w:r>
          </w:p>
        </w:tc>
        <w:tc>
          <w:tcPr>
            <w:tcW w:w="2055" w:type="dxa"/>
            <w:vAlign w:val="center"/>
          </w:tcPr>
          <w:p w14:paraId="71C593FA" w14:textId="77777777" w:rsidR="00CE19E4" w:rsidRPr="00D947BC" w:rsidRDefault="00CE19E4" w:rsidP="002026EF">
            <w:pPr>
              <w:spacing w:before="120" w:after="120"/>
              <w:jc w:val="center"/>
              <w:rPr>
                <w:b/>
                <w:bCs/>
              </w:rPr>
            </w:pPr>
            <w:r w:rsidRPr="00D947BC">
              <w:rPr>
                <w:b/>
                <w:bCs/>
              </w:rPr>
              <w:t>VẬT LIỆU</w:t>
            </w:r>
          </w:p>
        </w:tc>
        <w:tc>
          <w:tcPr>
            <w:tcW w:w="1559" w:type="dxa"/>
            <w:vAlign w:val="center"/>
          </w:tcPr>
          <w:p w14:paraId="43CADB7A" w14:textId="77777777" w:rsidR="00CE19E4" w:rsidRPr="00D947BC" w:rsidRDefault="00CE19E4" w:rsidP="002026EF">
            <w:pPr>
              <w:spacing w:before="120" w:after="120"/>
              <w:jc w:val="center"/>
              <w:rPr>
                <w:b/>
                <w:bCs/>
              </w:rPr>
            </w:pPr>
            <w:r w:rsidRPr="00D947BC">
              <w:rPr>
                <w:b/>
                <w:bCs/>
              </w:rPr>
              <w:t>QUY CÁCH</w:t>
            </w:r>
          </w:p>
        </w:tc>
        <w:tc>
          <w:tcPr>
            <w:tcW w:w="3303" w:type="dxa"/>
            <w:vAlign w:val="center"/>
          </w:tcPr>
          <w:p w14:paraId="5852A253" w14:textId="77777777" w:rsidR="00CE19E4" w:rsidRPr="00D947BC" w:rsidRDefault="00CE19E4" w:rsidP="002026EF">
            <w:pPr>
              <w:spacing w:before="120" w:after="120"/>
              <w:jc w:val="center"/>
              <w:rPr>
                <w:b/>
                <w:bCs/>
              </w:rPr>
            </w:pPr>
            <w:r w:rsidRPr="00D947BC">
              <w:rPr>
                <w:b/>
                <w:bCs/>
              </w:rPr>
              <w:t>NHÀ CUNG CẤP</w:t>
            </w:r>
          </w:p>
        </w:tc>
      </w:tr>
      <w:tr w:rsidR="000270CC" w:rsidRPr="00D947BC" w14:paraId="0DF7B155" w14:textId="77777777" w:rsidTr="00676C40">
        <w:trPr>
          <w:trHeight w:val="510"/>
        </w:trPr>
        <w:tc>
          <w:tcPr>
            <w:tcW w:w="9682" w:type="dxa"/>
            <w:gridSpan w:val="5"/>
            <w:vAlign w:val="center"/>
          </w:tcPr>
          <w:p w14:paraId="6BAE04B6" w14:textId="77777777" w:rsidR="00CE19E4" w:rsidRPr="00D947BC" w:rsidRDefault="00CE19E4" w:rsidP="002026EF">
            <w:pPr>
              <w:pStyle w:val="ListParagraph"/>
              <w:numPr>
                <w:ilvl w:val="0"/>
                <w:numId w:val="55"/>
              </w:numPr>
              <w:tabs>
                <w:tab w:val="left" w:pos="612"/>
                <w:tab w:val="center" w:pos="4439"/>
              </w:tabs>
              <w:spacing w:before="120" w:after="120"/>
              <w:ind w:hanging="1335"/>
              <w:rPr>
                <w:b/>
                <w:bCs/>
              </w:rPr>
            </w:pPr>
          </w:p>
        </w:tc>
      </w:tr>
      <w:tr w:rsidR="000270CC" w:rsidRPr="00D947BC" w14:paraId="124B6AC6" w14:textId="77777777" w:rsidTr="00676C40">
        <w:trPr>
          <w:trHeight w:val="879"/>
        </w:trPr>
        <w:tc>
          <w:tcPr>
            <w:tcW w:w="709" w:type="dxa"/>
            <w:vAlign w:val="center"/>
          </w:tcPr>
          <w:p w14:paraId="725ABD0D" w14:textId="77777777" w:rsidR="00CE19E4" w:rsidRPr="00D947BC" w:rsidRDefault="00CE19E4" w:rsidP="002026EF">
            <w:pPr>
              <w:jc w:val="center"/>
            </w:pPr>
            <w:r w:rsidRPr="00D947BC">
              <w:t>1</w:t>
            </w:r>
          </w:p>
        </w:tc>
        <w:tc>
          <w:tcPr>
            <w:tcW w:w="2056" w:type="dxa"/>
            <w:vAlign w:val="center"/>
          </w:tcPr>
          <w:p w14:paraId="1E139E40" w14:textId="77777777" w:rsidR="00CE19E4" w:rsidRPr="00D947BC" w:rsidRDefault="00CE19E4" w:rsidP="002026EF"/>
        </w:tc>
        <w:tc>
          <w:tcPr>
            <w:tcW w:w="2055" w:type="dxa"/>
            <w:vAlign w:val="center"/>
          </w:tcPr>
          <w:p w14:paraId="71AAC0E8" w14:textId="77777777" w:rsidR="00CE19E4" w:rsidRPr="00D947BC" w:rsidRDefault="00CE19E4" w:rsidP="002026EF"/>
        </w:tc>
        <w:tc>
          <w:tcPr>
            <w:tcW w:w="1559" w:type="dxa"/>
            <w:vAlign w:val="center"/>
          </w:tcPr>
          <w:p w14:paraId="3EB7854F" w14:textId="77777777" w:rsidR="00CE19E4" w:rsidRPr="00D947BC" w:rsidRDefault="00CE19E4" w:rsidP="002026EF"/>
        </w:tc>
        <w:tc>
          <w:tcPr>
            <w:tcW w:w="3303" w:type="dxa"/>
            <w:vAlign w:val="center"/>
          </w:tcPr>
          <w:p w14:paraId="2181F973" w14:textId="77777777" w:rsidR="00CE19E4" w:rsidRPr="00D947BC" w:rsidRDefault="00CE19E4" w:rsidP="002026EF"/>
        </w:tc>
      </w:tr>
      <w:tr w:rsidR="000270CC" w:rsidRPr="00D947BC" w14:paraId="6C76F007" w14:textId="77777777" w:rsidTr="00676C40">
        <w:trPr>
          <w:trHeight w:val="567"/>
        </w:trPr>
        <w:tc>
          <w:tcPr>
            <w:tcW w:w="709" w:type="dxa"/>
            <w:vAlign w:val="center"/>
          </w:tcPr>
          <w:p w14:paraId="724BF808" w14:textId="77777777" w:rsidR="00CE19E4" w:rsidRPr="00D947BC" w:rsidRDefault="00CE19E4" w:rsidP="002026EF">
            <w:pPr>
              <w:jc w:val="center"/>
            </w:pPr>
            <w:r w:rsidRPr="00D947BC">
              <w:t>2</w:t>
            </w:r>
          </w:p>
        </w:tc>
        <w:tc>
          <w:tcPr>
            <w:tcW w:w="2056" w:type="dxa"/>
            <w:vAlign w:val="center"/>
          </w:tcPr>
          <w:p w14:paraId="67773D65" w14:textId="77777777" w:rsidR="00CE19E4" w:rsidRPr="00D947BC" w:rsidRDefault="00CE19E4" w:rsidP="002026EF"/>
        </w:tc>
        <w:tc>
          <w:tcPr>
            <w:tcW w:w="2055" w:type="dxa"/>
            <w:vAlign w:val="center"/>
          </w:tcPr>
          <w:p w14:paraId="647B3A82" w14:textId="77777777" w:rsidR="00CE19E4" w:rsidRPr="00D947BC" w:rsidRDefault="00CE19E4" w:rsidP="002026EF"/>
        </w:tc>
        <w:tc>
          <w:tcPr>
            <w:tcW w:w="1559" w:type="dxa"/>
            <w:vAlign w:val="center"/>
          </w:tcPr>
          <w:p w14:paraId="66807FDD" w14:textId="77777777" w:rsidR="00CE19E4" w:rsidRPr="00D947BC" w:rsidRDefault="00CE19E4" w:rsidP="002026EF"/>
        </w:tc>
        <w:tc>
          <w:tcPr>
            <w:tcW w:w="3303" w:type="dxa"/>
            <w:vAlign w:val="center"/>
          </w:tcPr>
          <w:p w14:paraId="6AB63E0A" w14:textId="77777777" w:rsidR="00CE19E4" w:rsidRPr="00D947BC" w:rsidRDefault="00CE19E4" w:rsidP="002026EF"/>
        </w:tc>
      </w:tr>
      <w:tr w:rsidR="000270CC" w:rsidRPr="00D947BC" w14:paraId="2668E491" w14:textId="77777777" w:rsidTr="00676C40">
        <w:trPr>
          <w:trHeight w:val="680"/>
        </w:trPr>
        <w:tc>
          <w:tcPr>
            <w:tcW w:w="709" w:type="dxa"/>
            <w:vAlign w:val="center"/>
          </w:tcPr>
          <w:p w14:paraId="29E33A0D" w14:textId="77777777" w:rsidR="00CE19E4" w:rsidRPr="00D947BC" w:rsidRDefault="00CE19E4" w:rsidP="002026EF">
            <w:pPr>
              <w:jc w:val="center"/>
            </w:pPr>
            <w:r w:rsidRPr="00D947BC">
              <w:t>3</w:t>
            </w:r>
          </w:p>
        </w:tc>
        <w:tc>
          <w:tcPr>
            <w:tcW w:w="2056" w:type="dxa"/>
            <w:vAlign w:val="center"/>
          </w:tcPr>
          <w:p w14:paraId="0D36C1CB" w14:textId="77777777" w:rsidR="00CE19E4" w:rsidRPr="00D947BC" w:rsidRDefault="00CE19E4" w:rsidP="002026EF"/>
        </w:tc>
        <w:tc>
          <w:tcPr>
            <w:tcW w:w="2055" w:type="dxa"/>
            <w:vAlign w:val="center"/>
          </w:tcPr>
          <w:p w14:paraId="08B53DA6" w14:textId="77777777" w:rsidR="00CE19E4" w:rsidRPr="00D947BC" w:rsidRDefault="00CE19E4" w:rsidP="002026EF"/>
        </w:tc>
        <w:tc>
          <w:tcPr>
            <w:tcW w:w="1559" w:type="dxa"/>
            <w:vAlign w:val="center"/>
          </w:tcPr>
          <w:p w14:paraId="2C0AC5EC" w14:textId="77777777" w:rsidR="00CE19E4" w:rsidRPr="00D947BC" w:rsidRDefault="00CE19E4" w:rsidP="002026EF"/>
        </w:tc>
        <w:tc>
          <w:tcPr>
            <w:tcW w:w="3303" w:type="dxa"/>
            <w:vAlign w:val="center"/>
          </w:tcPr>
          <w:p w14:paraId="3457C68D" w14:textId="77777777" w:rsidR="00CE19E4" w:rsidRPr="00D947BC" w:rsidRDefault="00CE19E4" w:rsidP="002026EF"/>
        </w:tc>
      </w:tr>
      <w:tr w:rsidR="000270CC" w:rsidRPr="00D947BC" w14:paraId="4CB388FF" w14:textId="77777777" w:rsidTr="00676C40">
        <w:trPr>
          <w:trHeight w:val="510"/>
        </w:trPr>
        <w:tc>
          <w:tcPr>
            <w:tcW w:w="9682" w:type="dxa"/>
            <w:gridSpan w:val="5"/>
            <w:vAlign w:val="center"/>
          </w:tcPr>
          <w:p w14:paraId="2115643F" w14:textId="77777777" w:rsidR="00CE19E4" w:rsidRPr="00D947BC" w:rsidRDefault="00CE19E4" w:rsidP="002026EF">
            <w:pPr>
              <w:pStyle w:val="ListParagraph"/>
              <w:numPr>
                <w:ilvl w:val="0"/>
                <w:numId w:val="55"/>
              </w:numPr>
              <w:tabs>
                <w:tab w:val="left" w:pos="612"/>
                <w:tab w:val="center" w:pos="4439"/>
              </w:tabs>
              <w:spacing w:before="120" w:after="120"/>
              <w:ind w:hanging="1335"/>
              <w:rPr>
                <w:b/>
                <w:bCs/>
              </w:rPr>
            </w:pPr>
          </w:p>
        </w:tc>
      </w:tr>
      <w:tr w:rsidR="000270CC" w:rsidRPr="00D947BC" w14:paraId="5B77DB7D" w14:textId="77777777" w:rsidTr="00676C40">
        <w:trPr>
          <w:trHeight w:val="879"/>
        </w:trPr>
        <w:tc>
          <w:tcPr>
            <w:tcW w:w="709" w:type="dxa"/>
            <w:vAlign w:val="center"/>
          </w:tcPr>
          <w:p w14:paraId="1E9B7CC0" w14:textId="77777777" w:rsidR="00CE19E4" w:rsidRPr="00D947BC" w:rsidRDefault="00CE19E4" w:rsidP="002026EF">
            <w:pPr>
              <w:jc w:val="center"/>
            </w:pPr>
            <w:r w:rsidRPr="00D947BC">
              <w:t>1</w:t>
            </w:r>
          </w:p>
        </w:tc>
        <w:tc>
          <w:tcPr>
            <w:tcW w:w="2056" w:type="dxa"/>
            <w:vAlign w:val="center"/>
          </w:tcPr>
          <w:p w14:paraId="4E0D8A9F" w14:textId="77777777" w:rsidR="00CE19E4" w:rsidRPr="00D947BC" w:rsidRDefault="00CE19E4" w:rsidP="002026EF"/>
        </w:tc>
        <w:tc>
          <w:tcPr>
            <w:tcW w:w="2055" w:type="dxa"/>
            <w:vAlign w:val="center"/>
          </w:tcPr>
          <w:p w14:paraId="788BCA6D" w14:textId="77777777" w:rsidR="00CE19E4" w:rsidRPr="00D947BC" w:rsidRDefault="00CE19E4" w:rsidP="002026EF"/>
        </w:tc>
        <w:tc>
          <w:tcPr>
            <w:tcW w:w="1559" w:type="dxa"/>
            <w:vAlign w:val="center"/>
          </w:tcPr>
          <w:p w14:paraId="25E1C18B" w14:textId="77777777" w:rsidR="00CE19E4" w:rsidRPr="00D947BC" w:rsidRDefault="00CE19E4" w:rsidP="002026EF"/>
        </w:tc>
        <w:tc>
          <w:tcPr>
            <w:tcW w:w="3303" w:type="dxa"/>
            <w:vAlign w:val="center"/>
          </w:tcPr>
          <w:p w14:paraId="60CAB468" w14:textId="77777777" w:rsidR="00CE19E4" w:rsidRPr="00D947BC" w:rsidRDefault="00CE19E4" w:rsidP="002026EF"/>
        </w:tc>
      </w:tr>
      <w:tr w:rsidR="000270CC" w:rsidRPr="00D947BC" w14:paraId="1795B2FE" w14:textId="77777777" w:rsidTr="00676C40">
        <w:trPr>
          <w:trHeight w:val="567"/>
        </w:trPr>
        <w:tc>
          <w:tcPr>
            <w:tcW w:w="709" w:type="dxa"/>
            <w:vAlign w:val="center"/>
          </w:tcPr>
          <w:p w14:paraId="202C1EDB" w14:textId="77777777" w:rsidR="00CE19E4" w:rsidRPr="00D947BC" w:rsidRDefault="00CE19E4" w:rsidP="002026EF">
            <w:pPr>
              <w:jc w:val="center"/>
            </w:pPr>
            <w:r w:rsidRPr="00D947BC">
              <w:t>2</w:t>
            </w:r>
          </w:p>
        </w:tc>
        <w:tc>
          <w:tcPr>
            <w:tcW w:w="2056" w:type="dxa"/>
            <w:vAlign w:val="center"/>
          </w:tcPr>
          <w:p w14:paraId="57A8863B" w14:textId="77777777" w:rsidR="00CE19E4" w:rsidRPr="00D947BC" w:rsidRDefault="00CE19E4" w:rsidP="002026EF"/>
        </w:tc>
        <w:tc>
          <w:tcPr>
            <w:tcW w:w="2055" w:type="dxa"/>
            <w:vAlign w:val="center"/>
          </w:tcPr>
          <w:p w14:paraId="77327AFE" w14:textId="77777777" w:rsidR="00CE19E4" w:rsidRPr="00D947BC" w:rsidRDefault="00CE19E4" w:rsidP="002026EF"/>
        </w:tc>
        <w:tc>
          <w:tcPr>
            <w:tcW w:w="1559" w:type="dxa"/>
            <w:vAlign w:val="center"/>
          </w:tcPr>
          <w:p w14:paraId="66A56240" w14:textId="77777777" w:rsidR="00CE19E4" w:rsidRPr="00D947BC" w:rsidRDefault="00CE19E4" w:rsidP="002026EF"/>
        </w:tc>
        <w:tc>
          <w:tcPr>
            <w:tcW w:w="3303" w:type="dxa"/>
            <w:vAlign w:val="center"/>
          </w:tcPr>
          <w:p w14:paraId="71B71461" w14:textId="77777777" w:rsidR="00CE19E4" w:rsidRPr="00D947BC" w:rsidRDefault="00CE19E4" w:rsidP="002026EF"/>
        </w:tc>
      </w:tr>
      <w:tr w:rsidR="000270CC" w:rsidRPr="00D947BC" w14:paraId="51447792" w14:textId="77777777" w:rsidTr="00676C40">
        <w:trPr>
          <w:trHeight w:val="680"/>
        </w:trPr>
        <w:tc>
          <w:tcPr>
            <w:tcW w:w="709" w:type="dxa"/>
            <w:vAlign w:val="center"/>
          </w:tcPr>
          <w:p w14:paraId="65008786" w14:textId="77777777" w:rsidR="00CE19E4" w:rsidRPr="00D947BC" w:rsidRDefault="00CE19E4" w:rsidP="002026EF">
            <w:pPr>
              <w:jc w:val="center"/>
            </w:pPr>
            <w:r w:rsidRPr="00D947BC">
              <w:t>3</w:t>
            </w:r>
          </w:p>
        </w:tc>
        <w:tc>
          <w:tcPr>
            <w:tcW w:w="2056" w:type="dxa"/>
            <w:vAlign w:val="center"/>
          </w:tcPr>
          <w:p w14:paraId="605C03EF" w14:textId="77777777" w:rsidR="00CE19E4" w:rsidRPr="00D947BC" w:rsidRDefault="00CE19E4" w:rsidP="002026EF"/>
        </w:tc>
        <w:tc>
          <w:tcPr>
            <w:tcW w:w="2055" w:type="dxa"/>
            <w:vAlign w:val="center"/>
          </w:tcPr>
          <w:p w14:paraId="450FC303" w14:textId="77777777" w:rsidR="00CE19E4" w:rsidRPr="00D947BC" w:rsidRDefault="00CE19E4" w:rsidP="002026EF"/>
        </w:tc>
        <w:tc>
          <w:tcPr>
            <w:tcW w:w="1559" w:type="dxa"/>
            <w:vAlign w:val="center"/>
          </w:tcPr>
          <w:p w14:paraId="08B9261B" w14:textId="77777777" w:rsidR="00CE19E4" w:rsidRPr="00D947BC" w:rsidRDefault="00CE19E4" w:rsidP="002026EF"/>
        </w:tc>
        <w:tc>
          <w:tcPr>
            <w:tcW w:w="3303" w:type="dxa"/>
            <w:vAlign w:val="center"/>
          </w:tcPr>
          <w:p w14:paraId="41F78F62" w14:textId="77777777" w:rsidR="00CE19E4" w:rsidRPr="00D947BC" w:rsidRDefault="00CE19E4" w:rsidP="002026EF"/>
        </w:tc>
      </w:tr>
    </w:tbl>
    <w:p w14:paraId="4AABF521" w14:textId="77777777" w:rsidR="00CE19E4" w:rsidRPr="00D947BC" w:rsidRDefault="00CE19E4" w:rsidP="002026EF">
      <w:pPr>
        <w:spacing w:line="312" w:lineRule="auto"/>
        <w:ind w:left="720"/>
        <w:jc w:val="both"/>
      </w:pPr>
    </w:p>
    <w:tbl>
      <w:tblPr>
        <w:tblW w:w="9270" w:type="dxa"/>
        <w:tblInd w:w="198" w:type="dxa"/>
        <w:tblLayout w:type="fixed"/>
        <w:tblLook w:val="04A0" w:firstRow="1" w:lastRow="0" w:firstColumn="1" w:lastColumn="0" w:noHBand="0" w:noVBand="1"/>
      </w:tblPr>
      <w:tblGrid>
        <w:gridCol w:w="4320"/>
        <w:gridCol w:w="990"/>
        <w:gridCol w:w="3960"/>
      </w:tblGrid>
      <w:tr w:rsidR="000270CC" w:rsidRPr="00D947BC" w14:paraId="62693411" w14:textId="77777777" w:rsidTr="00676C40">
        <w:trPr>
          <w:trHeight w:val="2502"/>
        </w:trPr>
        <w:tc>
          <w:tcPr>
            <w:tcW w:w="4320" w:type="dxa"/>
          </w:tcPr>
          <w:p w14:paraId="41E7CBB4" w14:textId="77777777" w:rsidR="00CE19E4" w:rsidRPr="00D947BC" w:rsidRDefault="00CE19E4" w:rsidP="002026EF">
            <w:pPr>
              <w:autoSpaceDE w:val="0"/>
              <w:autoSpaceDN w:val="0"/>
              <w:adjustRightInd w:val="0"/>
              <w:spacing w:after="120" w:line="288" w:lineRule="auto"/>
              <w:jc w:val="center"/>
              <w:rPr>
                <w:b/>
                <w:bCs/>
              </w:rPr>
            </w:pPr>
            <w:r w:rsidRPr="00D947BC">
              <w:rPr>
                <w:b/>
                <w:bCs/>
                <w:lang w:val="vi-VN"/>
              </w:rPr>
              <w:t xml:space="preserve">BÊN </w:t>
            </w:r>
            <w:r w:rsidRPr="00D947BC">
              <w:rPr>
                <w:b/>
                <w:bCs/>
              </w:rPr>
              <w:t>MUA</w:t>
            </w:r>
          </w:p>
          <w:p w14:paraId="747E94A0" w14:textId="77777777" w:rsidR="00CE19E4" w:rsidRPr="00D947BC" w:rsidRDefault="00CE19E4" w:rsidP="002026EF">
            <w:pPr>
              <w:autoSpaceDE w:val="0"/>
              <w:autoSpaceDN w:val="0"/>
              <w:adjustRightInd w:val="0"/>
              <w:spacing w:after="120" w:line="288" w:lineRule="auto"/>
              <w:jc w:val="center"/>
              <w:rPr>
                <w:b/>
                <w:bCs/>
                <w:lang w:val="vi-VN"/>
              </w:rPr>
            </w:pPr>
          </w:p>
          <w:p w14:paraId="3718AEF8" w14:textId="77777777" w:rsidR="00CE19E4" w:rsidRPr="00D947BC" w:rsidRDefault="00CE19E4" w:rsidP="002026EF">
            <w:pPr>
              <w:autoSpaceDE w:val="0"/>
              <w:autoSpaceDN w:val="0"/>
              <w:adjustRightInd w:val="0"/>
              <w:spacing w:after="120" w:line="288" w:lineRule="auto"/>
              <w:jc w:val="center"/>
              <w:rPr>
                <w:b/>
                <w:bCs/>
                <w:lang w:val="vi-VN"/>
              </w:rPr>
            </w:pPr>
          </w:p>
          <w:p w14:paraId="48FD28D9" w14:textId="77777777" w:rsidR="00CE19E4" w:rsidRPr="00D947BC" w:rsidRDefault="00CE19E4" w:rsidP="002026EF">
            <w:pPr>
              <w:autoSpaceDE w:val="0"/>
              <w:autoSpaceDN w:val="0"/>
              <w:adjustRightInd w:val="0"/>
              <w:spacing w:after="120" w:line="288" w:lineRule="auto"/>
              <w:jc w:val="center"/>
              <w:rPr>
                <w:b/>
                <w:bCs/>
                <w:lang w:val="vi-VN"/>
              </w:rPr>
            </w:pPr>
          </w:p>
          <w:p w14:paraId="3314F4FC" w14:textId="77777777" w:rsidR="00CE19E4" w:rsidRPr="00D947BC" w:rsidRDefault="00CE19E4" w:rsidP="002026EF">
            <w:pPr>
              <w:autoSpaceDE w:val="0"/>
              <w:autoSpaceDN w:val="0"/>
              <w:adjustRightInd w:val="0"/>
              <w:spacing w:line="288" w:lineRule="auto"/>
              <w:jc w:val="center"/>
              <w:rPr>
                <w:b/>
                <w:bCs/>
              </w:rPr>
            </w:pPr>
            <w:r w:rsidRPr="00D947BC">
              <w:rPr>
                <w:b/>
                <w:bCs/>
                <w:lang w:val="vi-VN"/>
              </w:rPr>
              <w:t>-----------------------------</w:t>
            </w:r>
          </w:p>
          <w:p w14:paraId="46072D74" w14:textId="77777777" w:rsidR="00CE19E4" w:rsidRPr="00D947BC" w:rsidRDefault="00CE19E4" w:rsidP="002026EF">
            <w:pPr>
              <w:autoSpaceDE w:val="0"/>
              <w:autoSpaceDN w:val="0"/>
              <w:adjustRightInd w:val="0"/>
              <w:spacing w:line="288" w:lineRule="auto"/>
              <w:jc w:val="center"/>
              <w:rPr>
                <w:b/>
                <w:bCs/>
              </w:rPr>
            </w:pPr>
          </w:p>
          <w:p w14:paraId="1C67A70A" w14:textId="77777777" w:rsidR="00CE19E4" w:rsidRPr="00D947BC" w:rsidRDefault="00CE19E4" w:rsidP="002026EF">
            <w:pPr>
              <w:autoSpaceDE w:val="0"/>
              <w:autoSpaceDN w:val="0"/>
              <w:adjustRightInd w:val="0"/>
              <w:spacing w:line="288" w:lineRule="auto"/>
              <w:jc w:val="center"/>
              <w:rPr>
                <w:b/>
                <w:bCs/>
              </w:rPr>
            </w:pPr>
          </w:p>
          <w:p w14:paraId="4F7FF3B0" w14:textId="77777777" w:rsidR="00CE19E4" w:rsidRPr="00D947BC" w:rsidRDefault="00CE19E4" w:rsidP="002026EF">
            <w:pPr>
              <w:autoSpaceDE w:val="0"/>
              <w:autoSpaceDN w:val="0"/>
              <w:adjustRightInd w:val="0"/>
              <w:spacing w:line="288" w:lineRule="auto"/>
              <w:jc w:val="center"/>
              <w:rPr>
                <w:b/>
                <w:bCs/>
              </w:rPr>
            </w:pPr>
          </w:p>
          <w:p w14:paraId="7AB48498" w14:textId="77777777" w:rsidR="00CE19E4" w:rsidRPr="00D947BC" w:rsidRDefault="00CE19E4" w:rsidP="002026EF">
            <w:pPr>
              <w:autoSpaceDE w:val="0"/>
              <w:autoSpaceDN w:val="0"/>
              <w:adjustRightInd w:val="0"/>
              <w:spacing w:after="120" w:line="288" w:lineRule="auto"/>
              <w:jc w:val="center"/>
              <w:rPr>
                <w:b/>
                <w:bCs/>
                <w:lang w:val="vi-VN"/>
              </w:rPr>
            </w:pPr>
          </w:p>
        </w:tc>
        <w:tc>
          <w:tcPr>
            <w:tcW w:w="990" w:type="dxa"/>
          </w:tcPr>
          <w:p w14:paraId="7A4FBD5E" w14:textId="77777777" w:rsidR="00CE19E4" w:rsidRPr="00D947BC" w:rsidRDefault="00CE19E4" w:rsidP="002026EF">
            <w:pPr>
              <w:autoSpaceDE w:val="0"/>
              <w:autoSpaceDN w:val="0"/>
              <w:adjustRightInd w:val="0"/>
              <w:spacing w:after="120" w:line="288" w:lineRule="auto"/>
              <w:jc w:val="center"/>
              <w:rPr>
                <w:b/>
                <w:bCs/>
                <w:lang w:val="vi-VN"/>
              </w:rPr>
            </w:pPr>
          </w:p>
        </w:tc>
        <w:tc>
          <w:tcPr>
            <w:tcW w:w="3960" w:type="dxa"/>
          </w:tcPr>
          <w:p w14:paraId="6020AC9E" w14:textId="77777777" w:rsidR="00CE19E4" w:rsidRPr="00D947BC" w:rsidRDefault="00CE19E4" w:rsidP="002026EF">
            <w:pPr>
              <w:autoSpaceDE w:val="0"/>
              <w:autoSpaceDN w:val="0"/>
              <w:adjustRightInd w:val="0"/>
              <w:spacing w:after="120" w:line="288" w:lineRule="auto"/>
              <w:jc w:val="center"/>
              <w:rPr>
                <w:b/>
                <w:bCs/>
                <w:lang w:val="vi-VN"/>
              </w:rPr>
            </w:pPr>
            <w:r w:rsidRPr="00D947BC">
              <w:rPr>
                <w:b/>
                <w:bCs/>
              </w:rPr>
              <w:t xml:space="preserve">ĐẠI DIỆN </w:t>
            </w:r>
            <w:r w:rsidRPr="00D947BC">
              <w:rPr>
                <w:b/>
                <w:bCs/>
                <w:lang w:val="vi-VN"/>
              </w:rPr>
              <w:t>BÊN BÁN</w:t>
            </w:r>
          </w:p>
          <w:p w14:paraId="608B11C6" w14:textId="77777777" w:rsidR="00CE19E4" w:rsidRPr="00D947BC" w:rsidRDefault="00CE19E4" w:rsidP="002026EF">
            <w:pPr>
              <w:autoSpaceDE w:val="0"/>
              <w:autoSpaceDN w:val="0"/>
              <w:adjustRightInd w:val="0"/>
              <w:spacing w:after="120" w:line="288" w:lineRule="auto"/>
              <w:jc w:val="center"/>
              <w:rPr>
                <w:b/>
                <w:bCs/>
                <w:lang w:val="vi-VN"/>
              </w:rPr>
            </w:pPr>
          </w:p>
          <w:p w14:paraId="5235B3BE" w14:textId="77777777" w:rsidR="00CE19E4" w:rsidRPr="00D947BC" w:rsidRDefault="00CE19E4" w:rsidP="002026EF">
            <w:pPr>
              <w:autoSpaceDE w:val="0"/>
              <w:autoSpaceDN w:val="0"/>
              <w:adjustRightInd w:val="0"/>
              <w:spacing w:after="120" w:line="288" w:lineRule="auto"/>
              <w:jc w:val="center"/>
              <w:rPr>
                <w:b/>
                <w:bCs/>
                <w:lang w:val="vi-VN"/>
              </w:rPr>
            </w:pPr>
          </w:p>
          <w:p w14:paraId="713D5F8E" w14:textId="77777777" w:rsidR="00CE19E4" w:rsidRPr="00D947BC" w:rsidRDefault="00CE19E4" w:rsidP="002026EF">
            <w:pPr>
              <w:autoSpaceDE w:val="0"/>
              <w:autoSpaceDN w:val="0"/>
              <w:adjustRightInd w:val="0"/>
              <w:spacing w:after="120" w:line="288" w:lineRule="auto"/>
              <w:jc w:val="center"/>
              <w:rPr>
                <w:b/>
                <w:bCs/>
                <w:lang w:val="vi-VN"/>
              </w:rPr>
            </w:pPr>
          </w:p>
          <w:p w14:paraId="5A87BB20" w14:textId="77777777" w:rsidR="00CE19E4" w:rsidRPr="00D947BC" w:rsidRDefault="00CE19E4" w:rsidP="002026EF">
            <w:pPr>
              <w:autoSpaceDE w:val="0"/>
              <w:autoSpaceDN w:val="0"/>
              <w:adjustRightInd w:val="0"/>
              <w:spacing w:line="288" w:lineRule="auto"/>
              <w:jc w:val="center"/>
              <w:rPr>
                <w:b/>
                <w:bCs/>
                <w:lang w:val="vi-VN"/>
              </w:rPr>
            </w:pPr>
            <w:r w:rsidRPr="00D947BC">
              <w:rPr>
                <w:b/>
                <w:bCs/>
                <w:lang w:val="vi-VN"/>
              </w:rPr>
              <w:t>----------------------------</w:t>
            </w:r>
          </w:p>
          <w:p w14:paraId="2422B43C" w14:textId="77777777" w:rsidR="00CE19E4" w:rsidRPr="00D947BC" w:rsidRDefault="00CE19E4" w:rsidP="002026EF">
            <w:pPr>
              <w:autoSpaceDE w:val="0"/>
              <w:autoSpaceDN w:val="0"/>
              <w:adjustRightInd w:val="0"/>
              <w:spacing w:after="120" w:line="288" w:lineRule="auto"/>
              <w:rPr>
                <w:b/>
                <w:bCs/>
                <w:lang w:val="vi-VN"/>
              </w:rPr>
            </w:pPr>
          </w:p>
        </w:tc>
      </w:tr>
    </w:tbl>
    <w:p w14:paraId="6B94C2DE" w14:textId="77777777" w:rsidR="001A317F" w:rsidRPr="00D947BC" w:rsidRDefault="001A317F" w:rsidP="002026EF">
      <w:pPr>
        <w:rPr>
          <w:lang w:val="vi-VN"/>
        </w:rPr>
        <w:sectPr w:rsidR="001A317F" w:rsidRPr="00D947BC" w:rsidSect="001A21A3">
          <w:footerReference w:type="first" r:id="rId12"/>
          <w:pgSz w:w="11907" w:h="16839" w:code="9"/>
          <w:pgMar w:top="1134" w:right="1134" w:bottom="1134" w:left="1701" w:header="357" w:footer="590" w:gutter="0"/>
          <w:pgNumType w:start="1"/>
          <w:cols w:space="720"/>
          <w:titlePg/>
          <w:docGrid w:linePitch="360"/>
        </w:sectPr>
      </w:pPr>
    </w:p>
    <w:p w14:paraId="4504B02A" w14:textId="709AE645" w:rsidR="001A317F" w:rsidRPr="00D947BC" w:rsidRDefault="001A317F" w:rsidP="002026EF">
      <w:pPr>
        <w:pStyle w:val="Heading1"/>
        <w:keepNext w:val="0"/>
        <w:widowControl w:val="0"/>
        <w:spacing w:after="240"/>
        <w:jc w:val="center"/>
        <w:rPr>
          <w:rFonts w:ascii="Times New Roman" w:hAnsi="Times New Roman"/>
          <w:bCs w:val="0"/>
          <w:sz w:val="24"/>
        </w:rPr>
      </w:pPr>
      <w:r w:rsidRPr="00D947BC">
        <w:rPr>
          <w:rFonts w:ascii="Times New Roman" w:hAnsi="Times New Roman"/>
          <w:bCs w:val="0"/>
          <w:sz w:val="24"/>
        </w:rPr>
        <w:lastRenderedPageBreak/>
        <w:t xml:space="preserve">PHỤ LỤC SỐ </w:t>
      </w:r>
      <w:r w:rsidR="00B6242E" w:rsidRPr="00D947BC">
        <w:rPr>
          <w:rFonts w:ascii="Times New Roman" w:hAnsi="Times New Roman"/>
          <w:bCs w:val="0"/>
          <w:sz w:val="24"/>
        </w:rPr>
        <w:t>2</w:t>
      </w:r>
    </w:p>
    <w:p w14:paraId="08AC70B3" w14:textId="77777777" w:rsidR="00100EC6" w:rsidRPr="00D947BC" w:rsidRDefault="00100EC6" w:rsidP="002026EF">
      <w:pPr>
        <w:keepNext/>
        <w:spacing w:after="120" w:line="312" w:lineRule="auto"/>
        <w:jc w:val="center"/>
        <w:outlineLvl w:val="8"/>
        <w:rPr>
          <w:b/>
          <w:bCs/>
        </w:rPr>
      </w:pPr>
      <w:r w:rsidRPr="00D947BC">
        <w:rPr>
          <w:b/>
          <w:bCs/>
        </w:rPr>
        <w:t>GIÁ BÁN CĂN HỘ VÀ TIẾN ĐỘ THANH TOÁN</w:t>
      </w:r>
    </w:p>
    <w:p w14:paraId="6A1A698D" w14:textId="77777777" w:rsidR="007B4282" w:rsidRPr="00D947BC" w:rsidRDefault="007B4282" w:rsidP="002026EF">
      <w:pPr>
        <w:spacing w:line="360" w:lineRule="auto"/>
        <w:jc w:val="center"/>
        <w:rPr>
          <w:b/>
          <w:bCs/>
          <w:i/>
          <w:noProof/>
          <w:u w:val="single"/>
        </w:rPr>
      </w:pPr>
      <w:r w:rsidRPr="00D947BC">
        <w:rPr>
          <w:b/>
          <w:i/>
          <w:lang w:val="vi-VN"/>
        </w:rPr>
        <w:t xml:space="preserve">(Đính kèm Hợp đồng mua bán Căn Hộ số: </w:t>
      </w:r>
      <w:r w:rsidRPr="00D947BC">
        <w:rPr>
          <w:b/>
          <w:i/>
        </w:rPr>
        <w:t xml:space="preserve">[…] </w:t>
      </w:r>
      <w:r w:rsidRPr="00D947BC">
        <w:rPr>
          <w:b/>
          <w:i/>
          <w:lang w:val="vi-VN"/>
        </w:rPr>
        <w:t>ký ngày</w:t>
      </w:r>
      <w:r w:rsidRPr="00D947BC">
        <w:rPr>
          <w:b/>
          <w:i/>
        </w:rPr>
        <w:t xml:space="preserve"> [</w:t>
      </w:r>
      <w:r w:rsidRPr="00D947BC">
        <w:rPr>
          <w:b/>
          <w:i/>
          <w:lang w:val="vi-VN"/>
        </w:rPr>
        <w:t>…</w:t>
      </w:r>
      <w:r w:rsidRPr="00D947BC">
        <w:rPr>
          <w:b/>
          <w:i/>
        </w:rPr>
        <w:t>]</w:t>
      </w:r>
      <w:r w:rsidRPr="00D947BC">
        <w:rPr>
          <w:b/>
          <w:i/>
          <w:lang w:val="vi-VN"/>
        </w:rPr>
        <w:t>)</w:t>
      </w:r>
      <w:r w:rsidRPr="00D947BC">
        <w:rPr>
          <w:b/>
          <w:i/>
        </w:rPr>
        <w:t>.</w:t>
      </w:r>
    </w:p>
    <w:p w14:paraId="40352557" w14:textId="57F8D00B" w:rsidR="001A317F" w:rsidRPr="00D947BC" w:rsidRDefault="001A317F" w:rsidP="002026EF">
      <w:pPr>
        <w:spacing w:before="120" w:after="120" w:line="312" w:lineRule="auto"/>
        <w:jc w:val="both"/>
      </w:pPr>
      <w:r w:rsidRPr="00D947BC">
        <w:rPr>
          <w:bCs/>
          <w:noProof/>
        </w:rPr>
        <w:t xml:space="preserve">Căn cứ Hợp đồng mua bán </w:t>
      </w:r>
      <w:r w:rsidR="00024066" w:rsidRPr="00D947BC">
        <w:rPr>
          <w:bCs/>
          <w:noProof/>
        </w:rPr>
        <w:t>Căn Hộ</w:t>
      </w:r>
      <w:r w:rsidRPr="00D947BC">
        <w:rPr>
          <w:bCs/>
          <w:noProof/>
        </w:rPr>
        <w:t xml:space="preserve"> </w:t>
      </w:r>
      <w:r w:rsidRPr="00D947BC">
        <w:t xml:space="preserve">số: </w:t>
      </w:r>
      <w:r w:rsidR="00C372E7" w:rsidRPr="00D947BC">
        <w:rPr>
          <w:b/>
          <w:noProof/>
        </w:rPr>
        <w:t xml:space="preserve">[…] </w:t>
      </w:r>
      <w:r w:rsidRPr="00D947BC">
        <w:t xml:space="preserve">ngày </w:t>
      </w:r>
      <w:r w:rsidR="00C372E7" w:rsidRPr="00D947BC">
        <w:t xml:space="preserve">[…] </w:t>
      </w:r>
      <w:r w:rsidRPr="00D947BC">
        <w:t xml:space="preserve">giữa Công ty </w:t>
      </w:r>
      <w:r w:rsidR="00EC4DFB" w:rsidRPr="00D947BC">
        <w:rPr>
          <w:b/>
        </w:rPr>
        <w:t>CỔ PHẦN NOVA RICHSTAR</w:t>
      </w:r>
      <w:r w:rsidRPr="00D947BC">
        <w:t xml:space="preserve"> (Bên Bán) và </w:t>
      </w:r>
      <w:r w:rsidR="00EC4DFB" w:rsidRPr="00D947BC">
        <w:rPr>
          <w:b/>
        </w:rPr>
        <w:t>CÔNG TY/ÔNG/BÀ</w:t>
      </w:r>
      <w:r w:rsidRPr="00D947BC">
        <w:t xml:space="preserve"> </w:t>
      </w:r>
      <w:r w:rsidR="00C372E7" w:rsidRPr="00D947BC">
        <w:rPr>
          <w:b/>
          <w:noProof/>
        </w:rPr>
        <w:t>[…]</w:t>
      </w:r>
      <w:r w:rsidR="00C372E7" w:rsidRPr="00D947BC">
        <w:t xml:space="preserve"> </w:t>
      </w:r>
      <w:r w:rsidRPr="00D947BC">
        <w:t xml:space="preserve">(Bên Mua); Bên Bán và Bên Mua thống nhất </w:t>
      </w:r>
      <w:r w:rsidRPr="00D947BC">
        <w:rPr>
          <w:lang w:val="vi-VN"/>
        </w:rPr>
        <w:t xml:space="preserve">Giá </w:t>
      </w:r>
      <w:r w:rsidR="00A7611E" w:rsidRPr="00D947BC">
        <w:rPr>
          <w:lang w:val="vi-VN"/>
        </w:rPr>
        <w:t xml:space="preserve">Bán </w:t>
      </w:r>
      <w:r w:rsidR="00024066" w:rsidRPr="00D947BC">
        <w:rPr>
          <w:lang w:val="vi-VN"/>
        </w:rPr>
        <w:t>Căn Hộ</w:t>
      </w:r>
      <w:r w:rsidRPr="00D947BC">
        <w:t xml:space="preserve"> như sau:</w:t>
      </w:r>
    </w:p>
    <w:p w14:paraId="0A65408F" w14:textId="437DDD8D" w:rsidR="001A317F" w:rsidRPr="00D947BC" w:rsidRDefault="001A317F" w:rsidP="002026EF">
      <w:pPr>
        <w:autoSpaceDE w:val="0"/>
        <w:autoSpaceDN w:val="0"/>
        <w:adjustRightInd w:val="0"/>
        <w:spacing w:before="120" w:after="120" w:line="312" w:lineRule="auto"/>
        <w:ind w:left="720" w:hanging="720"/>
        <w:contextualSpacing/>
        <w:jc w:val="both"/>
        <w:rPr>
          <w:iCs/>
          <w:lang w:val="vi-VN"/>
        </w:rPr>
      </w:pPr>
      <w:r w:rsidRPr="00D947BC">
        <w:rPr>
          <w:iCs/>
        </w:rPr>
        <w:t>(a)</w:t>
      </w:r>
      <w:r w:rsidRPr="00D947BC">
        <w:rPr>
          <w:iCs/>
        </w:rPr>
        <w:tab/>
      </w:r>
      <w:r w:rsidRPr="00D947BC">
        <w:rPr>
          <w:iCs/>
          <w:lang w:val="vi-VN"/>
        </w:rPr>
        <w:t xml:space="preserve">Giá </w:t>
      </w:r>
      <w:r w:rsidR="00A7611E" w:rsidRPr="00D947BC">
        <w:rPr>
          <w:iCs/>
          <w:lang w:val="vi-VN"/>
        </w:rPr>
        <w:t xml:space="preserve">Bán </w:t>
      </w:r>
      <w:r w:rsidR="00024066" w:rsidRPr="00D947BC">
        <w:rPr>
          <w:iCs/>
          <w:lang w:val="vi-VN"/>
        </w:rPr>
        <w:t>Căn Hộ</w:t>
      </w:r>
      <w:r w:rsidRPr="00D947BC">
        <w:rPr>
          <w:iCs/>
          <w:lang w:val="vi-VN"/>
        </w:rPr>
        <w:t xml:space="preserve"> được tính theo công thức lấy đơn giá </w:t>
      </w:r>
      <w:r w:rsidR="00EC4DFB" w:rsidRPr="00D947BC">
        <w:rPr>
          <w:iCs/>
        </w:rPr>
        <w:t xml:space="preserve">của </w:t>
      </w:r>
      <w:r w:rsidRPr="00D947BC">
        <w:rPr>
          <w:iCs/>
          <w:lang w:val="vi-VN"/>
        </w:rPr>
        <w:t>01 m</w:t>
      </w:r>
      <w:r w:rsidRPr="00D947BC">
        <w:rPr>
          <w:iCs/>
          <w:vertAlign w:val="superscript"/>
          <w:lang w:val="vi-VN"/>
        </w:rPr>
        <w:t>2</w:t>
      </w:r>
      <w:r w:rsidRPr="00D947BC">
        <w:rPr>
          <w:iCs/>
          <w:lang w:val="vi-VN"/>
        </w:rPr>
        <w:t xml:space="preserve"> </w:t>
      </w:r>
      <w:r w:rsidR="00997DD8" w:rsidRPr="00D947BC">
        <w:rPr>
          <w:iCs/>
        </w:rPr>
        <w:t xml:space="preserve">(một mét vuông) </w:t>
      </w:r>
      <w:r w:rsidRPr="00D947BC">
        <w:rPr>
          <w:iCs/>
        </w:rPr>
        <w:t xml:space="preserve">Diện </w:t>
      </w:r>
      <w:r w:rsidR="00997DD8" w:rsidRPr="00D947BC">
        <w:rPr>
          <w:iCs/>
        </w:rPr>
        <w:t xml:space="preserve">Tích </w:t>
      </w:r>
      <w:r w:rsidR="00997DD8" w:rsidRPr="00D947BC">
        <w:rPr>
          <w:iCs/>
          <w:lang w:val="vi-VN"/>
        </w:rPr>
        <w:t xml:space="preserve">Sử Dụng </w:t>
      </w:r>
      <w:r w:rsidR="00024066" w:rsidRPr="00D947BC">
        <w:rPr>
          <w:iCs/>
          <w:lang w:val="vi-VN"/>
        </w:rPr>
        <w:t>Căn Hộ</w:t>
      </w:r>
      <w:r w:rsidRPr="00D947BC">
        <w:rPr>
          <w:iCs/>
          <w:lang w:val="vi-VN"/>
        </w:rPr>
        <w:t xml:space="preserve"> </w:t>
      </w:r>
      <w:r w:rsidRPr="00D947BC">
        <w:rPr>
          <w:iCs/>
        </w:rPr>
        <w:t xml:space="preserve">nhân </w:t>
      </w:r>
      <w:r w:rsidRPr="00D947BC">
        <w:rPr>
          <w:iCs/>
          <w:lang w:val="vi-VN"/>
        </w:rPr>
        <w:t xml:space="preserve">(x) với tổng </w:t>
      </w:r>
      <w:r w:rsidR="00997DD8" w:rsidRPr="00D947BC">
        <w:rPr>
          <w:iCs/>
          <w:lang w:val="vi-VN"/>
        </w:rPr>
        <w:t xml:space="preserve">Diện Tích Sử Dụng </w:t>
      </w:r>
      <w:r w:rsidR="00024066" w:rsidRPr="00D947BC">
        <w:rPr>
          <w:iCs/>
          <w:lang w:val="vi-VN"/>
        </w:rPr>
        <w:t>Căn Hộ</w:t>
      </w:r>
      <w:r w:rsidRPr="00D947BC">
        <w:rPr>
          <w:b/>
          <w:iCs/>
          <w:lang w:val="vi-VN"/>
        </w:rPr>
        <w:t xml:space="preserve"> </w:t>
      </w:r>
      <w:r w:rsidRPr="00D947BC">
        <w:rPr>
          <w:iCs/>
          <w:lang w:val="vi-VN"/>
        </w:rPr>
        <w:t xml:space="preserve">cộng </w:t>
      </w:r>
      <w:r w:rsidR="00997DD8" w:rsidRPr="00D947BC">
        <w:rPr>
          <w:iCs/>
        </w:rPr>
        <w:t xml:space="preserve">(+) </w:t>
      </w:r>
      <w:r w:rsidRPr="00D947BC">
        <w:rPr>
          <w:iCs/>
          <w:lang w:val="vi-VN"/>
        </w:rPr>
        <w:t xml:space="preserve">với Kinh </w:t>
      </w:r>
      <w:r w:rsidR="00997DD8" w:rsidRPr="00D947BC">
        <w:rPr>
          <w:iCs/>
          <w:lang w:val="vi-VN"/>
        </w:rPr>
        <w:t>Phí Bảo Trì</w:t>
      </w:r>
      <w:r w:rsidRPr="00D947BC">
        <w:rPr>
          <w:iCs/>
          <w:lang w:val="vi-VN"/>
        </w:rPr>
        <w:t>, cụ thể là</w:t>
      </w:r>
      <w:r w:rsidRPr="00D947BC">
        <w:rPr>
          <w:iCs/>
        </w:rPr>
        <w:t xml:space="preserve"> </w:t>
      </w:r>
      <w:r w:rsidR="00C372E7" w:rsidRPr="00D947BC">
        <w:rPr>
          <w:b/>
          <w:iCs/>
          <w:noProof/>
        </w:rPr>
        <w:t>[…]</w:t>
      </w:r>
      <w:r w:rsidR="00C372E7" w:rsidRPr="00D947BC">
        <w:rPr>
          <w:b/>
          <w:iCs/>
        </w:rPr>
        <w:t xml:space="preserve"> </w:t>
      </w:r>
      <w:r w:rsidR="00316937" w:rsidRPr="00D947BC">
        <w:rPr>
          <w:b/>
          <w:iCs/>
        </w:rPr>
        <w:t>VND</w:t>
      </w:r>
      <w:r w:rsidRPr="00D947BC">
        <w:rPr>
          <w:b/>
          <w:iCs/>
          <w:lang w:val="vi-VN"/>
        </w:rPr>
        <w:t>/1m</w:t>
      </w:r>
      <w:r w:rsidRPr="00D947BC">
        <w:rPr>
          <w:b/>
          <w:iCs/>
          <w:vertAlign w:val="superscript"/>
          <w:lang w:val="vi-VN"/>
        </w:rPr>
        <w:t>2</w:t>
      </w:r>
      <w:r w:rsidRPr="00D947BC">
        <w:rPr>
          <w:iCs/>
          <w:lang w:val="vi-VN"/>
        </w:rPr>
        <w:t xml:space="preserve"> (x)</w:t>
      </w:r>
      <w:r w:rsidRPr="00D947BC">
        <w:rPr>
          <w:iCs/>
        </w:rPr>
        <w:t xml:space="preserve"> </w:t>
      </w:r>
      <w:r w:rsidR="00C372E7" w:rsidRPr="00D947BC">
        <w:rPr>
          <w:b/>
          <w:iCs/>
          <w:noProof/>
        </w:rPr>
        <w:t>[…]</w:t>
      </w:r>
      <w:r w:rsidR="00C372E7" w:rsidRPr="00D947BC">
        <w:rPr>
          <w:b/>
          <w:iCs/>
          <w:lang w:val="vi-VN"/>
        </w:rPr>
        <w:t xml:space="preserve"> </w:t>
      </w:r>
      <w:r w:rsidRPr="00D947BC">
        <w:rPr>
          <w:b/>
          <w:iCs/>
          <w:lang w:val="vi-VN"/>
        </w:rPr>
        <w:t>m</w:t>
      </w:r>
      <w:r w:rsidRPr="00D947BC">
        <w:rPr>
          <w:b/>
          <w:iCs/>
          <w:vertAlign w:val="superscript"/>
          <w:lang w:val="vi-VN"/>
        </w:rPr>
        <w:t>2</w:t>
      </w:r>
      <w:r w:rsidRPr="00D947BC">
        <w:rPr>
          <w:iCs/>
          <w:lang w:val="vi-VN"/>
        </w:rPr>
        <w:t xml:space="preserve"> </w:t>
      </w:r>
      <w:r w:rsidRPr="00D947BC">
        <w:rPr>
          <w:iCs/>
        </w:rPr>
        <w:t xml:space="preserve">Diện </w:t>
      </w:r>
      <w:r w:rsidR="00997DD8" w:rsidRPr="00D947BC">
        <w:rPr>
          <w:iCs/>
        </w:rPr>
        <w:t xml:space="preserve">Tích </w:t>
      </w:r>
      <w:r w:rsidR="00997DD8" w:rsidRPr="00D947BC">
        <w:rPr>
          <w:iCs/>
          <w:lang w:val="vi-VN"/>
        </w:rPr>
        <w:t>Sử Dụng</w:t>
      </w:r>
      <w:r w:rsidR="00997DD8" w:rsidRPr="00D947BC">
        <w:rPr>
          <w:iCs/>
        </w:rPr>
        <w:t xml:space="preserve"> </w:t>
      </w:r>
      <w:r w:rsidR="00024066" w:rsidRPr="00D947BC">
        <w:rPr>
          <w:iCs/>
        </w:rPr>
        <w:t>Căn Hộ</w:t>
      </w:r>
      <w:r w:rsidR="00997DD8" w:rsidRPr="00D947BC">
        <w:rPr>
          <w:iCs/>
        </w:rPr>
        <w:t xml:space="preserve"> (+) […] đồng Kinh Phí Bảo Trì</w:t>
      </w:r>
      <w:r w:rsidRPr="00D947BC">
        <w:rPr>
          <w:iCs/>
          <w:lang w:val="vi-VN"/>
        </w:rPr>
        <w:t xml:space="preserve"> =</w:t>
      </w:r>
      <w:r w:rsidRPr="00D947BC">
        <w:rPr>
          <w:iCs/>
        </w:rPr>
        <w:t xml:space="preserve"> </w:t>
      </w:r>
      <w:r w:rsidR="00C372E7" w:rsidRPr="00D947BC">
        <w:rPr>
          <w:b/>
          <w:iCs/>
          <w:noProof/>
        </w:rPr>
        <w:t>[…]</w:t>
      </w:r>
      <w:r w:rsidR="00C372E7" w:rsidRPr="00D947BC">
        <w:rPr>
          <w:b/>
          <w:iCs/>
        </w:rPr>
        <w:t xml:space="preserve"> </w:t>
      </w:r>
      <w:r w:rsidR="00997DD8" w:rsidRPr="00D947BC">
        <w:rPr>
          <w:b/>
          <w:iCs/>
        </w:rPr>
        <w:t>VND</w:t>
      </w:r>
      <w:r w:rsidRPr="00D947BC">
        <w:rPr>
          <w:b/>
          <w:iCs/>
          <w:lang w:val="vi-VN"/>
        </w:rPr>
        <w:t>.</w:t>
      </w:r>
      <w:r w:rsidRPr="00D947BC">
        <w:rPr>
          <w:iCs/>
          <w:lang w:val="vi-VN"/>
        </w:rPr>
        <w:t xml:space="preserve"> </w:t>
      </w:r>
    </w:p>
    <w:p w14:paraId="696A5A88" w14:textId="5080A61E" w:rsidR="001A317F" w:rsidRPr="00D947BC" w:rsidRDefault="001A317F" w:rsidP="002026EF">
      <w:pPr>
        <w:autoSpaceDE w:val="0"/>
        <w:autoSpaceDN w:val="0"/>
        <w:adjustRightInd w:val="0"/>
        <w:spacing w:before="120" w:after="120" w:line="312" w:lineRule="auto"/>
        <w:ind w:left="720"/>
        <w:contextualSpacing/>
        <w:jc w:val="both"/>
        <w:rPr>
          <w:i/>
          <w:iCs/>
          <w:lang w:val="vi-VN"/>
        </w:rPr>
      </w:pPr>
      <w:r w:rsidRPr="00D947BC">
        <w:rPr>
          <w:i/>
          <w:iCs/>
          <w:lang w:val="vi-VN"/>
        </w:rPr>
        <w:t>(Bằng chữ:</w:t>
      </w:r>
      <w:r w:rsidRPr="00D947BC">
        <w:rPr>
          <w:i/>
          <w:iCs/>
        </w:rPr>
        <w:t xml:space="preserve"> </w:t>
      </w:r>
      <w:r w:rsidR="00C372E7" w:rsidRPr="00D947BC">
        <w:rPr>
          <w:i/>
          <w:iCs/>
          <w:noProof/>
        </w:rPr>
        <w:t>[…]</w:t>
      </w:r>
      <w:r w:rsidR="00997DD8" w:rsidRPr="00D947BC">
        <w:rPr>
          <w:i/>
          <w:iCs/>
          <w:noProof/>
        </w:rPr>
        <w:t xml:space="preserve"> đồng</w:t>
      </w:r>
      <w:r w:rsidRPr="00D947BC">
        <w:rPr>
          <w:i/>
          <w:iCs/>
          <w:lang w:val="vi-VN"/>
        </w:rPr>
        <w:t>).</w:t>
      </w:r>
    </w:p>
    <w:p w14:paraId="301FF02B" w14:textId="6269E951" w:rsidR="001A317F" w:rsidRPr="00D947BC" w:rsidRDefault="001A317F" w:rsidP="002026EF">
      <w:pPr>
        <w:autoSpaceDE w:val="0"/>
        <w:autoSpaceDN w:val="0"/>
        <w:adjustRightInd w:val="0"/>
        <w:spacing w:before="120" w:after="120" w:line="312" w:lineRule="auto"/>
        <w:ind w:left="720"/>
        <w:contextualSpacing/>
        <w:jc w:val="both"/>
        <w:rPr>
          <w:iCs/>
          <w:lang w:val="vi-VN"/>
        </w:rPr>
      </w:pPr>
      <w:r w:rsidRPr="00D947BC">
        <w:rPr>
          <w:iCs/>
          <w:lang w:val="vi-VN"/>
        </w:rPr>
        <w:t xml:space="preserve">Giá </w:t>
      </w:r>
      <w:r w:rsidR="00A7611E" w:rsidRPr="00D947BC">
        <w:rPr>
          <w:iCs/>
          <w:lang w:val="vi-VN"/>
        </w:rPr>
        <w:t xml:space="preserve">Bán </w:t>
      </w:r>
      <w:r w:rsidR="00024066" w:rsidRPr="00D947BC">
        <w:rPr>
          <w:iCs/>
          <w:lang w:val="vi-VN"/>
        </w:rPr>
        <w:t>Căn Hộ</w:t>
      </w:r>
      <w:r w:rsidRPr="00D947BC">
        <w:rPr>
          <w:iCs/>
          <w:lang w:val="vi-VN"/>
        </w:rPr>
        <w:t xml:space="preserve"> quy định tại điểm này đã bao gồm giá trị quyền sử dụng đất, thuế giá trị gia tăng và Kinh </w:t>
      </w:r>
      <w:r w:rsidR="00997DD8" w:rsidRPr="00D947BC">
        <w:rPr>
          <w:iCs/>
          <w:lang w:val="vi-VN"/>
        </w:rPr>
        <w:t xml:space="preserve">Phí Bảo Trì </w:t>
      </w:r>
      <w:r w:rsidR="00997DD8" w:rsidRPr="00D947BC">
        <w:rPr>
          <w:iCs/>
        </w:rPr>
        <w:t xml:space="preserve">đối với </w:t>
      </w:r>
      <w:r w:rsidRPr="00D947BC">
        <w:rPr>
          <w:iCs/>
          <w:lang w:val="vi-VN"/>
        </w:rPr>
        <w:t xml:space="preserve">phần sở hữu chung của </w:t>
      </w:r>
      <w:r w:rsidR="00794DCD" w:rsidRPr="00D947BC">
        <w:rPr>
          <w:iCs/>
          <w:lang w:val="vi-VN"/>
        </w:rPr>
        <w:t>Cao Ốc</w:t>
      </w:r>
      <w:r w:rsidRPr="00D947BC">
        <w:rPr>
          <w:iCs/>
          <w:lang w:val="vi-VN"/>
        </w:rPr>
        <w:t>), trong đó:</w:t>
      </w:r>
    </w:p>
    <w:p w14:paraId="544D7684" w14:textId="0788B36F" w:rsidR="001A317F" w:rsidRPr="00D947BC" w:rsidRDefault="001A317F" w:rsidP="002026EF">
      <w:pPr>
        <w:numPr>
          <w:ilvl w:val="0"/>
          <w:numId w:val="38"/>
        </w:numPr>
        <w:autoSpaceDE w:val="0"/>
        <w:autoSpaceDN w:val="0"/>
        <w:adjustRightInd w:val="0"/>
        <w:spacing w:before="120" w:after="120" w:line="312" w:lineRule="auto"/>
        <w:ind w:left="1418" w:hanging="698"/>
        <w:contextualSpacing/>
        <w:jc w:val="both"/>
        <w:rPr>
          <w:iCs/>
          <w:lang w:val="vi-VN"/>
        </w:rPr>
      </w:pPr>
      <w:r w:rsidRPr="00D947BC">
        <w:rPr>
          <w:iCs/>
          <w:lang w:val="vi-VN"/>
        </w:rPr>
        <w:t xml:space="preserve">Giá bán </w:t>
      </w:r>
      <w:r w:rsidR="00321B68" w:rsidRPr="00D947BC">
        <w:rPr>
          <w:iCs/>
        </w:rPr>
        <w:t xml:space="preserve">Căn Hộ </w:t>
      </w:r>
      <w:r w:rsidR="00997DD8" w:rsidRPr="00D947BC">
        <w:rPr>
          <w:iCs/>
        </w:rPr>
        <w:t xml:space="preserve">Thuần </w:t>
      </w:r>
      <w:r w:rsidRPr="00D947BC">
        <w:rPr>
          <w:iCs/>
          <w:lang w:val="vi-VN"/>
        </w:rPr>
        <w:t>(đã bao gồm giá trị quyền sử dụng đất</w:t>
      </w:r>
      <w:r w:rsidR="007D7727" w:rsidRPr="00D947BC">
        <w:rPr>
          <w:iCs/>
          <w:lang w:val="en-AU"/>
        </w:rPr>
        <w:t>, giá xây dựng</w:t>
      </w:r>
      <w:r w:rsidR="00257205" w:rsidRPr="00D947BC">
        <w:rPr>
          <w:iCs/>
        </w:rPr>
        <w:t xml:space="preserve"> nhưng chưa bao gồm thuế Giá trị gia tăng</w:t>
      </w:r>
      <w:r w:rsidRPr="00D947BC">
        <w:rPr>
          <w:iCs/>
          <w:lang w:val="vi-VN"/>
        </w:rPr>
        <w:t>) là:</w:t>
      </w:r>
      <w:r w:rsidRPr="00D947BC">
        <w:rPr>
          <w:iCs/>
        </w:rPr>
        <w:t xml:space="preserve"> </w:t>
      </w:r>
      <w:r w:rsidR="00C372E7" w:rsidRPr="00D947BC">
        <w:rPr>
          <w:b/>
          <w:iCs/>
          <w:noProof/>
        </w:rPr>
        <w:t>[…]</w:t>
      </w:r>
      <w:r w:rsidR="00C372E7" w:rsidRPr="00D947BC">
        <w:rPr>
          <w:b/>
          <w:iCs/>
        </w:rPr>
        <w:t xml:space="preserve"> </w:t>
      </w:r>
      <w:r w:rsidR="0089648A" w:rsidRPr="00D947BC">
        <w:rPr>
          <w:iCs/>
        </w:rPr>
        <w:t>VND</w:t>
      </w:r>
      <w:r w:rsidRPr="00D947BC">
        <w:rPr>
          <w:iCs/>
          <w:lang w:val="vi-VN"/>
        </w:rPr>
        <w:t xml:space="preserve">. </w:t>
      </w:r>
    </w:p>
    <w:p w14:paraId="3AC87813" w14:textId="26005D92" w:rsidR="001A317F" w:rsidRPr="00D947BC" w:rsidRDefault="001A317F" w:rsidP="002026EF">
      <w:pPr>
        <w:autoSpaceDE w:val="0"/>
        <w:autoSpaceDN w:val="0"/>
        <w:adjustRightInd w:val="0"/>
        <w:spacing w:before="120" w:after="120" w:line="312" w:lineRule="auto"/>
        <w:ind w:left="1418"/>
        <w:contextualSpacing/>
        <w:jc w:val="both"/>
        <w:rPr>
          <w:iCs/>
        </w:rPr>
      </w:pPr>
      <w:r w:rsidRPr="00D947BC">
        <w:rPr>
          <w:i/>
          <w:iCs/>
          <w:lang w:val="vi-VN"/>
        </w:rPr>
        <w:t>(Bằng chữ</w:t>
      </w:r>
      <w:r w:rsidRPr="00D947BC">
        <w:rPr>
          <w:i/>
          <w:iCs/>
        </w:rPr>
        <w:t>:</w:t>
      </w:r>
      <w:r w:rsidRPr="00D947BC">
        <w:rPr>
          <w:i/>
          <w:iCs/>
          <w:lang w:val="vi-VN"/>
        </w:rPr>
        <w:t xml:space="preserve"> </w:t>
      </w:r>
      <w:r w:rsidR="00C372E7" w:rsidRPr="00D947BC">
        <w:rPr>
          <w:i/>
          <w:iCs/>
          <w:noProof/>
        </w:rPr>
        <w:t xml:space="preserve">[…] </w:t>
      </w:r>
      <w:r w:rsidR="0089648A" w:rsidRPr="00D947BC">
        <w:rPr>
          <w:i/>
          <w:iCs/>
          <w:noProof/>
        </w:rPr>
        <w:t>đồng</w:t>
      </w:r>
      <w:r w:rsidRPr="00D947BC">
        <w:rPr>
          <w:i/>
          <w:iCs/>
          <w:lang w:val="vi-VN"/>
        </w:rPr>
        <w:t>)</w:t>
      </w:r>
      <w:r w:rsidR="0089648A" w:rsidRPr="00D947BC">
        <w:rPr>
          <w:i/>
          <w:iCs/>
        </w:rPr>
        <w:t>.</w:t>
      </w:r>
    </w:p>
    <w:p w14:paraId="37B34DBD" w14:textId="4ECB564D" w:rsidR="001A317F" w:rsidRPr="00D947BC" w:rsidRDefault="00321B68" w:rsidP="002026EF">
      <w:pPr>
        <w:numPr>
          <w:ilvl w:val="0"/>
          <w:numId w:val="38"/>
        </w:numPr>
        <w:autoSpaceDE w:val="0"/>
        <w:autoSpaceDN w:val="0"/>
        <w:adjustRightInd w:val="0"/>
        <w:spacing w:before="120" w:after="120" w:line="312" w:lineRule="auto"/>
        <w:ind w:left="1418" w:hanging="698"/>
        <w:contextualSpacing/>
        <w:jc w:val="both"/>
        <w:rPr>
          <w:iCs/>
          <w:lang w:val="vi-VN"/>
        </w:rPr>
      </w:pPr>
      <w:r w:rsidRPr="00D947BC">
        <w:rPr>
          <w:iCs/>
        </w:rPr>
        <w:t xml:space="preserve">10% </w:t>
      </w:r>
      <w:r w:rsidR="001A317F" w:rsidRPr="00D947BC">
        <w:rPr>
          <w:iCs/>
          <w:lang w:val="vi-VN"/>
        </w:rPr>
        <w:t>Thuế giá trị gia tăng:</w:t>
      </w:r>
      <w:r w:rsidR="001A317F" w:rsidRPr="00D947BC">
        <w:rPr>
          <w:iCs/>
        </w:rPr>
        <w:t xml:space="preserve"> </w:t>
      </w:r>
      <w:r w:rsidR="00C372E7" w:rsidRPr="00D947BC">
        <w:rPr>
          <w:b/>
          <w:iCs/>
          <w:noProof/>
        </w:rPr>
        <w:t>[…]</w:t>
      </w:r>
      <w:r w:rsidR="00C372E7" w:rsidRPr="00D947BC">
        <w:rPr>
          <w:b/>
          <w:iCs/>
        </w:rPr>
        <w:t xml:space="preserve"> </w:t>
      </w:r>
      <w:r w:rsidR="00E51E35" w:rsidRPr="00D947BC">
        <w:rPr>
          <w:iCs/>
        </w:rPr>
        <w:t>VND</w:t>
      </w:r>
      <w:r w:rsidR="001A317F" w:rsidRPr="00D947BC">
        <w:rPr>
          <w:iCs/>
          <w:lang w:val="vi-VN"/>
        </w:rPr>
        <w:t xml:space="preserve">. </w:t>
      </w:r>
    </w:p>
    <w:p w14:paraId="74BA2785" w14:textId="3B2E7415" w:rsidR="001A317F" w:rsidRPr="00D947BC" w:rsidRDefault="001A317F" w:rsidP="002026EF">
      <w:pPr>
        <w:autoSpaceDE w:val="0"/>
        <w:autoSpaceDN w:val="0"/>
        <w:adjustRightInd w:val="0"/>
        <w:spacing w:before="120" w:after="120" w:line="312" w:lineRule="auto"/>
        <w:ind w:left="1418"/>
        <w:contextualSpacing/>
        <w:jc w:val="both"/>
        <w:rPr>
          <w:iCs/>
          <w:lang w:val="vi-VN"/>
        </w:rPr>
      </w:pPr>
      <w:r w:rsidRPr="00D947BC">
        <w:rPr>
          <w:i/>
          <w:iCs/>
          <w:lang w:val="vi-VN"/>
        </w:rPr>
        <w:t>(Bằng chữ</w:t>
      </w:r>
      <w:r w:rsidRPr="00D947BC">
        <w:rPr>
          <w:i/>
          <w:iCs/>
        </w:rPr>
        <w:t xml:space="preserve">: </w:t>
      </w:r>
      <w:r w:rsidR="00C372E7" w:rsidRPr="00D947BC">
        <w:rPr>
          <w:i/>
          <w:iCs/>
          <w:noProof/>
        </w:rPr>
        <w:t xml:space="preserve">[…] </w:t>
      </w:r>
      <w:r w:rsidR="0089648A" w:rsidRPr="00D947BC">
        <w:rPr>
          <w:i/>
          <w:iCs/>
          <w:noProof/>
        </w:rPr>
        <w:t>đồng</w:t>
      </w:r>
      <w:r w:rsidRPr="00D947BC">
        <w:rPr>
          <w:i/>
          <w:iCs/>
          <w:lang w:val="vi-VN"/>
        </w:rPr>
        <w:t>);</w:t>
      </w:r>
      <w:r w:rsidRPr="00D947BC">
        <w:rPr>
          <w:iCs/>
          <w:lang w:val="vi-VN"/>
        </w:rPr>
        <w:t xml:space="preserve"> khoản thuế này không tính trên tiền sử dụng đất nộp cho Nhà nước theo quy định của pháp luật;</w:t>
      </w:r>
    </w:p>
    <w:p w14:paraId="248B0DAF" w14:textId="072FAA5B" w:rsidR="001A317F" w:rsidRPr="00D947BC" w:rsidRDefault="001A317F" w:rsidP="002026EF">
      <w:pPr>
        <w:numPr>
          <w:ilvl w:val="0"/>
          <w:numId w:val="38"/>
        </w:numPr>
        <w:autoSpaceDE w:val="0"/>
        <w:autoSpaceDN w:val="0"/>
        <w:adjustRightInd w:val="0"/>
        <w:spacing w:before="120" w:after="120" w:line="312" w:lineRule="auto"/>
        <w:ind w:left="1418" w:hanging="698"/>
        <w:contextualSpacing/>
        <w:jc w:val="both"/>
        <w:rPr>
          <w:iCs/>
          <w:lang w:val="vi-VN"/>
        </w:rPr>
      </w:pPr>
      <w:r w:rsidRPr="00D947BC">
        <w:rPr>
          <w:iCs/>
          <w:lang w:val="vi-VN"/>
        </w:rPr>
        <w:t xml:space="preserve">Kinh </w:t>
      </w:r>
      <w:r w:rsidR="00E51E35" w:rsidRPr="00D947BC">
        <w:rPr>
          <w:iCs/>
          <w:lang w:val="vi-VN"/>
        </w:rPr>
        <w:t xml:space="preserve">Phí Bảo Trì </w:t>
      </w:r>
      <w:r w:rsidR="00E51E35" w:rsidRPr="00D947BC">
        <w:rPr>
          <w:iCs/>
        </w:rPr>
        <w:t>đối với</w:t>
      </w:r>
      <w:r w:rsidR="00E51E35" w:rsidRPr="00D947BC">
        <w:t xml:space="preserve"> </w:t>
      </w:r>
      <w:r w:rsidRPr="00D947BC">
        <w:rPr>
          <w:iCs/>
          <w:lang w:val="vi-VN"/>
        </w:rPr>
        <w:t xml:space="preserve">phần sở hữu chung của </w:t>
      </w:r>
      <w:r w:rsidR="00794DCD" w:rsidRPr="00D947BC">
        <w:rPr>
          <w:iCs/>
          <w:lang w:val="vi-VN"/>
        </w:rPr>
        <w:t>Cao Ốc</w:t>
      </w:r>
      <w:r w:rsidRPr="00D947BC">
        <w:rPr>
          <w:iCs/>
          <w:lang w:val="vi-VN"/>
        </w:rPr>
        <w:t xml:space="preserve"> bằng 2% Giá </w:t>
      </w:r>
      <w:r w:rsidR="00E51E35" w:rsidRPr="00D947BC">
        <w:rPr>
          <w:iCs/>
          <w:lang w:val="vi-VN"/>
        </w:rPr>
        <w:t xml:space="preserve">Bán </w:t>
      </w:r>
      <w:r w:rsidR="00E51E35" w:rsidRPr="00D947BC">
        <w:rPr>
          <w:iCs/>
        </w:rPr>
        <w:t xml:space="preserve">Căn Hộ Thuần </w:t>
      </w:r>
      <w:r w:rsidRPr="00D947BC">
        <w:rPr>
          <w:iCs/>
          <w:lang w:val="vi-VN"/>
        </w:rPr>
        <w:t>là:</w:t>
      </w:r>
      <w:r w:rsidRPr="00D947BC">
        <w:rPr>
          <w:iCs/>
        </w:rPr>
        <w:t xml:space="preserve"> </w:t>
      </w:r>
      <w:r w:rsidR="00C372E7" w:rsidRPr="00D947BC">
        <w:rPr>
          <w:b/>
          <w:iCs/>
          <w:noProof/>
        </w:rPr>
        <w:t>[…]</w:t>
      </w:r>
      <w:r w:rsidR="00C372E7" w:rsidRPr="00D947BC">
        <w:rPr>
          <w:b/>
          <w:iCs/>
        </w:rPr>
        <w:t xml:space="preserve"> </w:t>
      </w:r>
      <w:r w:rsidR="00E51E35" w:rsidRPr="00D947BC">
        <w:rPr>
          <w:iCs/>
        </w:rPr>
        <w:t>VND</w:t>
      </w:r>
      <w:r w:rsidRPr="00D947BC">
        <w:rPr>
          <w:iCs/>
          <w:lang w:val="vi-VN"/>
        </w:rPr>
        <w:t xml:space="preserve">. </w:t>
      </w:r>
    </w:p>
    <w:p w14:paraId="0598A980" w14:textId="628AFD87" w:rsidR="001A317F" w:rsidRPr="00D947BC" w:rsidRDefault="001A317F" w:rsidP="002026EF">
      <w:pPr>
        <w:autoSpaceDE w:val="0"/>
        <w:autoSpaceDN w:val="0"/>
        <w:adjustRightInd w:val="0"/>
        <w:spacing w:before="120" w:after="120" w:line="312" w:lineRule="auto"/>
        <w:ind w:left="1418"/>
        <w:contextualSpacing/>
        <w:jc w:val="both"/>
        <w:rPr>
          <w:i/>
          <w:iCs/>
          <w:lang w:val="en-AU"/>
        </w:rPr>
      </w:pPr>
      <w:r w:rsidRPr="00D947BC">
        <w:rPr>
          <w:iCs/>
          <w:lang w:val="vi-VN"/>
        </w:rPr>
        <w:t>(</w:t>
      </w:r>
      <w:r w:rsidRPr="00D947BC">
        <w:rPr>
          <w:i/>
          <w:iCs/>
          <w:lang w:val="vi-VN"/>
        </w:rPr>
        <w:t>Bằng chữ</w:t>
      </w:r>
      <w:r w:rsidRPr="00D947BC">
        <w:rPr>
          <w:i/>
          <w:iCs/>
        </w:rPr>
        <w:t xml:space="preserve">: </w:t>
      </w:r>
      <w:r w:rsidR="00C372E7" w:rsidRPr="00D947BC">
        <w:rPr>
          <w:i/>
          <w:iCs/>
          <w:noProof/>
        </w:rPr>
        <w:t xml:space="preserve">[…] </w:t>
      </w:r>
      <w:r w:rsidR="0089648A" w:rsidRPr="00D947BC">
        <w:rPr>
          <w:i/>
          <w:iCs/>
          <w:noProof/>
        </w:rPr>
        <w:t>đồng</w:t>
      </w:r>
      <w:r w:rsidRPr="00D947BC">
        <w:rPr>
          <w:i/>
          <w:iCs/>
          <w:lang w:val="vi-VN"/>
        </w:rPr>
        <w:t>)</w:t>
      </w:r>
      <w:r w:rsidR="003C76AE" w:rsidRPr="00D947BC">
        <w:rPr>
          <w:i/>
          <w:iCs/>
          <w:lang w:val="en-AU"/>
        </w:rPr>
        <w:t>.</w:t>
      </w:r>
    </w:p>
    <w:p w14:paraId="37F053F0" w14:textId="50181CAB" w:rsidR="0089648A" w:rsidRPr="00D947BC" w:rsidRDefault="0089648A" w:rsidP="002026EF">
      <w:pPr>
        <w:pStyle w:val="ListParagraph"/>
        <w:numPr>
          <w:ilvl w:val="0"/>
          <w:numId w:val="67"/>
        </w:numPr>
        <w:autoSpaceDE w:val="0"/>
        <w:autoSpaceDN w:val="0"/>
        <w:adjustRightInd w:val="0"/>
        <w:spacing w:before="120" w:after="120" w:line="312" w:lineRule="auto"/>
        <w:jc w:val="both"/>
        <w:rPr>
          <w:iCs/>
          <w:lang w:val="vi-VN"/>
        </w:rPr>
      </w:pPr>
      <w:r w:rsidRPr="00D947BC">
        <w:rPr>
          <w:iCs/>
        </w:rPr>
        <w:t xml:space="preserve">Khoản thuế GTGT này do Các Bên thống nhất là tạm tính tại thời điểm ký kết Hợp Đồng. </w:t>
      </w:r>
      <w:r w:rsidRPr="00D947BC">
        <w:t>Trường hợp có s</w:t>
      </w:r>
      <w:r w:rsidRPr="00D947BC">
        <w:rPr>
          <w:lang w:val="vi-VN"/>
        </w:rPr>
        <w:t>ự thay đổi thuế suất thuế giá trị gia tăng theo quy định pháp luật</w:t>
      </w:r>
      <w:r w:rsidRPr="00D947BC">
        <w:t xml:space="preserve"> trong quá trình</w:t>
      </w:r>
      <w:r w:rsidRPr="00D947BC">
        <w:rPr>
          <w:lang w:val="vi-VN"/>
        </w:rPr>
        <w:t xml:space="preserve"> thực hiện</w:t>
      </w:r>
      <w:r w:rsidRPr="00D947BC">
        <w:t xml:space="preserve"> Hợp Đồng này, mỗi Bên có trách nhiệm thanh toán tiền thuế GTGT chênh lệch </w:t>
      </w:r>
      <w:r w:rsidR="002435E2" w:rsidRPr="00D947BC">
        <w:rPr>
          <w:bCs/>
        </w:rPr>
        <w:t>phù hợp theo quy định pháp luật.</w:t>
      </w:r>
    </w:p>
    <w:p w14:paraId="4CAB4C72" w14:textId="2CDC38AA" w:rsidR="001A317F" w:rsidRPr="00D947BC" w:rsidRDefault="001A317F" w:rsidP="002026EF">
      <w:pPr>
        <w:autoSpaceDE w:val="0"/>
        <w:autoSpaceDN w:val="0"/>
        <w:adjustRightInd w:val="0"/>
        <w:spacing w:before="120" w:after="120" w:line="312" w:lineRule="auto"/>
        <w:ind w:left="720" w:hanging="720"/>
        <w:contextualSpacing/>
        <w:jc w:val="both"/>
        <w:rPr>
          <w:bCs/>
          <w:noProof/>
        </w:rPr>
      </w:pPr>
      <w:r w:rsidRPr="00D947BC">
        <w:rPr>
          <w:bCs/>
          <w:noProof/>
        </w:rPr>
        <w:t>(b)</w:t>
      </w:r>
      <w:r w:rsidRPr="00D947BC">
        <w:rPr>
          <w:bCs/>
          <w:noProof/>
        </w:rPr>
        <w:tab/>
        <w:t>Căn cứ vào</w:t>
      </w:r>
      <w:r w:rsidRPr="00D947BC">
        <w:t xml:space="preserve"> tiến độ xây dựng của Dự </w:t>
      </w:r>
      <w:r w:rsidR="0089648A" w:rsidRPr="00D947BC">
        <w:t>Án</w:t>
      </w:r>
      <w:r w:rsidRPr="00D947BC">
        <w:t>,</w:t>
      </w:r>
      <w:r w:rsidRPr="00D947BC">
        <w:rPr>
          <w:bCs/>
          <w:noProof/>
        </w:rPr>
        <w:t xml:space="preserve"> khả năng và nhu cầu của Bên Mua, </w:t>
      </w:r>
      <w:r w:rsidR="0089648A" w:rsidRPr="00D947BC">
        <w:rPr>
          <w:bCs/>
          <w:noProof/>
        </w:rPr>
        <w:t xml:space="preserve">Các </w:t>
      </w:r>
      <w:r w:rsidRPr="00D947BC">
        <w:rPr>
          <w:bCs/>
          <w:noProof/>
        </w:rPr>
        <w:t xml:space="preserve">Bên thống nhất </w:t>
      </w:r>
      <w:r w:rsidR="0089648A" w:rsidRPr="00D947BC">
        <w:rPr>
          <w:bCs/>
          <w:noProof/>
        </w:rPr>
        <w:t xml:space="preserve">tiến độ </w:t>
      </w:r>
      <w:r w:rsidRPr="00D947BC">
        <w:rPr>
          <w:bCs/>
          <w:noProof/>
        </w:rPr>
        <w:t xml:space="preserve">thanh toán Giá </w:t>
      </w:r>
      <w:r w:rsidR="00A7611E" w:rsidRPr="00D947BC">
        <w:rPr>
          <w:bCs/>
          <w:noProof/>
        </w:rPr>
        <w:t xml:space="preserve">Bán </w:t>
      </w:r>
      <w:r w:rsidR="00024066" w:rsidRPr="00D947BC">
        <w:rPr>
          <w:bCs/>
          <w:noProof/>
        </w:rPr>
        <w:t>Căn Hộ</w:t>
      </w:r>
      <w:r w:rsidRPr="00D947BC">
        <w:rPr>
          <w:bCs/>
          <w:noProof/>
        </w:rPr>
        <w:t xml:space="preserve"> như sau:</w:t>
      </w:r>
    </w:p>
    <w:tbl>
      <w:tblPr>
        <w:tblpPr w:leftFromText="180" w:rightFromText="180" w:vertAnchor="text" w:horzAnchor="margin" w:tblpX="-176" w:tblpY="77"/>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163"/>
        <w:gridCol w:w="1559"/>
        <w:gridCol w:w="1440"/>
        <w:gridCol w:w="1277"/>
        <w:gridCol w:w="1701"/>
        <w:gridCol w:w="2054"/>
      </w:tblGrid>
      <w:tr w:rsidR="000270CC" w:rsidRPr="00D947BC" w14:paraId="0F129EA4" w14:textId="77777777" w:rsidTr="007B4282">
        <w:trPr>
          <w:trHeight w:val="377"/>
        </w:trPr>
        <w:tc>
          <w:tcPr>
            <w:tcW w:w="817" w:type="dxa"/>
            <w:tcBorders>
              <w:top w:val="single" w:sz="4" w:space="0" w:color="auto"/>
              <w:left w:val="single" w:sz="4" w:space="0" w:color="auto"/>
              <w:bottom w:val="single" w:sz="4" w:space="0" w:color="auto"/>
              <w:right w:val="single" w:sz="4" w:space="0" w:color="auto"/>
            </w:tcBorders>
            <w:vAlign w:val="center"/>
            <w:hideMark/>
          </w:tcPr>
          <w:p w14:paraId="62A08D0D" w14:textId="1776A23C" w:rsidR="001A317F" w:rsidRPr="00D947BC" w:rsidRDefault="001A317F" w:rsidP="002026EF">
            <w:pPr>
              <w:tabs>
                <w:tab w:val="left" w:pos="360"/>
              </w:tabs>
              <w:spacing w:before="120" w:after="120" w:line="264" w:lineRule="auto"/>
              <w:jc w:val="center"/>
              <w:rPr>
                <w:b/>
                <w:sz w:val="22"/>
                <w:szCs w:val="22"/>
              </w:rPr>
            </w:pPr>
            <w:r w:rsidRPr="00D947BC">
              <w:rPr>
                <w:b/>
                <w:sz w:val="22"/>
                <w:szCs w:val="22"/>
              </w:rPr>
              <w:t xml:space="preserve">Đợt </w:t>
            </w:r>
            <w:r w:rsidR="007B4282" w:rsidRPr="00D947BC">
              <w:rPr>
                <w:b/>
                <w:sz w:val="22"/>
                <w:szCs w:val="22"/>
              </w:rPr>
              <w:t>thanh toán</w:t>
            </w:r>
          </w:p>
        </w:tc>
        <w:tc>
          <w:tcPr>
            <w:tcW w:w="1163" w:type="dxa"/>
            <w:tcBorders>
              <w:top w:val="single" w:sz="4" w:space="0" w:color="auto"/>
              <w:left w:val="single" w:sz="4" w:space="0" w:color="auto"/>
              <w:bottom w:val="single" w:sz="4" w:space="0" w:color="auto"/>
              <w:right w:val="single" w:sz="4" w:space="0" w:color="auto"/>
            </w:tcBorders>
            <w:vAlign w:val="center"/>
            <w:hideMark/>
          </w:tcPr>
          <w:p w14:paraId="44500B2E" w14:textId="77777777" w:rsidR="001A317F" w:rsidRPr="00D947BC" w:rsidRDefault="001A317F" w:rsidP="002026EF">
            <w:pPr>
              <w:tabs>
                <w:tab w:val="left" w:pos="360"/>
              </w:tabs>
              <w:spacing w:before="120" w:after="120" w:line="264" w:lineRule="auto"/>
              <w:jc w:val="center"/>
              <w:rPr>
                <w:b/>
                <w:sz w:val="22"/>
                <w:szCs w:val="22"/>
              </w:rPr>
            </w:pPr>
            <w:r w:rsidRPr="00D947BC">
              <w:rPr>
                <w:b/>
                <w:sz w:val="22"/>
                <w:szCs w:val="22"/>
              </w:rPr>
              <w:t>Tỉ lệ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C9CD49" w14:textId="3D3A8E6C" w:rsidR="001A317F" w:rsidRPr="00D947BC" w:rsidRDefault="001A317F" w:rsidP="002026EF">
            <w:pPr>
              <w:tabs>
                <w:tab w:val="left" w:pos="360"/>
              </w:tabs>
              <w:spacing w:before="120" w:after="120" w:line="264" w:lineRule="auto"/>
              <w:jc w:val="center"/>
              <w:rPr>
                <w:b/>
                <w:sz w:val="22"/>
                <w:szCs w:val="22"/>
              </w:rPr>
            </w:pPr>
            <w:r w:rsidRPr="00D947BC">
              <w:rPr>
                <w:b/>
                <w:sz w:val="22"/>
                <w:szCs w:val="22"/>
              </w:rPr>
              <w:t>Số tiền thanh toán (</w:t>
            </w:r>
            <w:r w:rsidR="007B4282" w:rsidRPr="00D947BC">
              <w:rPr>
                <w:b/>
                <w:sz w:val="22"/>
                <w:szCs w:val="22"/>
              </w:rPr>
              <w:t>VND</w:t>
            </w:r>
            <w:r w:rsidRPr="00D947BC">
              <w:rPr>
                <w:b/>
                <w:sz w:val="22"/>
                <w:szCs w:val="22"/>
              </w:rPr>
              <w:t>) chưa bao gồm thuế VA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1D540BC" w14:textId="0A7688AC" w:rsidR="001A317F" w:rsidRPr="00D947BC" w:rsidRDefault="001A317F" w:rsidP="002026EF">
            <w:pPr>
              <w:spacing w:before="120" w:after="120" w:line="264" w:lineRule="auto"/>
              <w:jc w:val="center"/>
              <w:rPr>
                <w:b/>
                <w:sz w:val="22"/>
                <w:szCs w:val="22"/>
              </w:rPr>
            </w:pPr>
            <w:r w:rsidRPr="00D947BC">
              <w:rPr>
                <w:b/>
                <w:sz w:val="22"/>
                <w:szCs w:val="22"/>
              </w:rPr>
              <w:t>Thuế VAT tương ứng (</w:t>
            </w:r>
            <w:r w:rsidR="007B4282" w:rsidRPr="00D947BC">
              <w:rPr>
                <w:b/>
                <w:sz w:val="22"/>
                <w:szCs w:val="22"/>
              </w:rPr>
              <w:t>VND</w:t>
            </w:r>
            <w:r w:rsidRPr="00D947BC">
              <w:rPr>
                <w:b/>
                <w:sz w:val="22"/>
                <w:szCs w:val="22"/>
              </w:rPr>
              <w:t>)</w:t>
            </w:r>
          </w:p>
        </w:tc>
        <w:tc>
          <w:tcPr>
            <w:tcW w:w="1277" w:type="dxa"/>
            <w:tcBorders>
              <w:top w:val="single" w:sz="4" w:space="0" w:color="auto"/>
              <w:left w:val="single" w:sz="4" w:space="0" w:color="auto"/>
              <w:bottom w:val="single" w:sz="4" w:space="0" w:color="auto"/>
              <w:right w:val="single" w:sz="4" w:space="0" w:color="auto"/>
            </w:tcBorders>
            <w:vAlign w:val="center"/>
            <w:hideMark/>
          </w:tcPr>
          <w:p w14:paraId="7D21569E" w14:textId="21C89967" w:rsidR="001A317F" w:rsidRPr="00D947BC" w:rsidRDefault="001A317F" w:rsidP="002026EF">
            <w:pPr>
              <w:tabs>
                <w:tab w:val="left" w:pos="360"/>
              </w:tabs>
              <w:spacing w:before="120" w:after="120" w:line="264" w:lineRule="auto"/>
              <w:jc w:val="center"/>
              <w:rPr>
                <w:b/>
                <w:sz w:val="22"/>
                <w:szCs w:val="22"/>
              </w:rPr>
            </w:pPr>
            <w:r w:rsidRPr="00D947BC">
              <w:rPr>
                <w:b/>
                <w:sz w:val="22"/>
                <w:szCs w:val="22"/>
              </w:rPr>
              <w:t>Phí bảo trì</w:t>
            </w:r>
            <w:r w:rsidR="007B4282" w:rsidRPr="00D947BC">
              <w:rPr>
                <w:b/>
                <w:sz w:val="22"/>
                <w:szCs w:val="22"/>
              </w:rPr>
              <w:t xml:space="preserve"> (VN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04E1F0" w14:textId="0065F43F" w:rsidR="001A317F" w:rsidRPr="00D947BC" w:rsidRDefault="001A317F" w:rsidP="002026EF">
            <w:pPr>
              <w:tabs>
                <w:tab w:val="left" w:pos="360"/>
              </w:tabs>
              <w:spacing w:before="120" w:after="120" w:line="264" w:lineRule="auto"/>
              <w:jc w:val="center"/>
              <w:rPr>
                <w:b/>
                <w:sz w:val="22"/>
                <w:szCs w:val="22"/>
              </w:rPr>
            </w:pPr>
            <w:r w:rsidRPr="00D947BC">
              <w:rPr>
                <w:b/>
                <w:sz w:val="22"/>
                <w:szCs w:val="22"/>
              </w:rPr>
              <w:t>Cộng số tiền thanh toán (</w:t>
            </w:r>
            <w:r w:rsidR="007B4282" w:rsidRPr="00D947BC">
              <w:rPr>
                <w:b/>
                <w:sz w:val="22"/>
                <w:szCs w:val="22"/>
              </w:rPr>
              <w:t>VND</w:t>
            </w:r>
            <w:r w:rsidRPr="00D947BC">
              <w:rPr>
                <w:b/>
                <w:sz w:val="22"/>
                <w:szCs w:val="22"/>
              </w:rPr>
              <w:t>) đã bao gồm thuế VAT</w:t>
            </w:r>
          </w:p>
        </w:tc>
        <w:tc>
          <w:tcPr>
            <w:tcW w:w="2054" w:type="dxa"/>
            <w:tcBorders>
              <w:top w:val="single" w:sz="4" w:space="0" w:color="auto"/>
              <w:left w:val="single" w:sz="4" w:space="0" w:color="auto"/>
              <w:bottom w:val="single" w:sz="4" w:space="0" w:color="auto"/>
              <w:right w:val="single" w:sz="4" w:space="0" w:color="auto"/>
            </w:tcBorders>
            <w:vAlign w:val="center"/>
            <w:hideMark/>
          </w:tcPr>
          <w:p w14:paraId="6D5C7573" w14:textId="77777777" w:rsidR="001A317F" w:rsidRPr="00D947BC" w:rsidRDefault="001A317F" w:rsidP="002026EF">
            <w:pPr>
              <w:tabs>
                <w:tab w:val="left" w:pos="360"/>
              </w:tabs>
              <w:spacing w:before="120" w:after="120" w:line="264" w:lineRule="auto"/>
              <w:jc w:val="center"/>
              <w:rPr>
                <w:b/>
                <w:sz w:val="22"/>
                <w:szCs w:val="22"/>
              </w:rPr>
            </w:pPr>
            <w:r w:rsidRPr="00D947BC">
              <w:rPr>
                <w:b/>
                <w:sz w:val="22"/>
                <w:szCs w:val="22"/>
              </w:rPr>
              <w:t>Thời hạn thanh toán</w:t>
            </w:r>
          </w:p>
        </w:tc>
      </w:tr>
      <w:tr w:rsidR="000270CC" w:rsidRPr="00D947BC" w14:paraId="1B0FBDD9" w14:textId="77777777" w:rsidTr="00EF2943">
        <w:trPr>
          <w:trHeight w:val="895"/>
        </w:trPr>
        <w:tc>
          <w:tcPr>
            <w:tcW w:w="817" w:type="dxa"/>
            <w:tcBorders>
              <w:top w:val="single" w:sz="4" w:space="0" w:color="auto"/>
              <w:left w:val="single" w:sz="4" w:space="0" w:color="auto"/>
              <w:bottom w:val="single" w:sz="4" w:space="0" w:color="auto"/>
              <w:right w:val="single" w:sz="4" w:space="0" w:color="auto"/>
            </w:tcBorders>
            <w:vAlign w:val="center"/>
            <w:hideMark/>
          </w:tcPr>
          <w:p w14:paraId="585CA64F" w14:textId="77777777" w:rsidR="001A317F" w:rsidRPr="00D947BC" w:rsidRDefault="001A317F" w:rsidP="002026EF">
            <w:pPr>
              <w:tabs>
                <w:tab w:val="left" w:pos="360"/>
              </w:tabs>
              <w:spacing w:before="120" w:after="120" w:line="264" w:lineRule="auto"/>
              <w:jc w:val="center"/>
            </w:pPr>
            <w:r w:rsidRPr="00D947BC">
              <w:t>Đợt 1</w:t>
            </w:r>
          </w:p>
        </w:tc>
        <w:tc>
          <w:tcPr>
            <w:tcW w:w="1163" w:type="dxa"/>
            <w:tcBorders>
              <w:top w:val="single" w:sz="4" w:space="0" w:color="auto"/>
              <w:left w:val="single" w:sz="4" w:space="0" w:color="auto"/>
              <w:bottom w:val="single" w:sz="4" w:space="0" w:color="auto"/>
              <w:right w:val="single" w:sz="4" w:space="0" w:color="auto"/>
            </w:tcBorders>
            <w:vAlign w:val="center"/>
          </w:tcPr>
          <w:p w14:paraId="75650F65" w14:textId="77777777" w:rsidR="001A317F" w:rsidRPr="00D947BC" w:rsidRDefault="001A317F" w:rsidP="002026EF">
            <w:pPr>
              <w:tabs>
                <w:tab w:val="left" w:pos="360"/>
              </w:tabs>
              <w:spacing w:before="120" w:after="120" w:line="264"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410C88B5" w14:textId="77777777" w:rsidR="001A317F" w:rsidRPr="00D947BC" w:rsidRDefault="001A317F" w:rsidP="002026EF">
            <w:pPr>
              <w:spacing w:before="120" w:after="120" w:line="264" w:lineRule="auto"/>
              <w:jc w:val="center"/>
            </w:pPr>
          </w:p>
        </w:tc>
        <w:tc>
          <w:tcPr>
            <w:tcW w:w="1440" w:type="dxa"/>
            <w:tcBorders>
              <w:top w:val="single" w:sz="4" w:space="0" w:color="auto"/>
              <w:left w:val="single" w:sz="4" w:space="0" w:color="auto"/>
              <w:bottom w:val="single" w:sz="4" w:space="0" w:color="auto"/>
              <w:right w:val="single" w:sz="4" w:space="0" w:color="auto"/>
            </w:tcBorders>
            <w:vAlign w:val="center"/>
          </w:tcPr>
          <w:p w14:paraId="18E55AB4" w14:textId="77777777" w:rsidR="001A317F" w:rsidRPr="00D947BC" w:rsidRDefault="001A317F" w:rsidP="002026EF">
            <w:pPr>
              <w:spacing w:before="120" w:after="120" w:line="264" w:lineRule="auto"/>
              <w:jc w:val="center"/>
            </w:pPr>
          </w:p>
        </w:tc>
        <w:tc>
          <w:tcPr>
            <w:tcW w:w="1277" w:type="dxa"/>
            <w:tcBorders>
              <w:top w:val="single" w:sz="4" w:space="0" w:color="auto"/>
              <w:left w:val="single" w:sz="4" w:space="0" w:color="auto"/>
              <w:bottom w:val="single" w:sz="4" w:space="0" w:color="auto"/>
              <w:right w:val="single" w:sz="4" w:space="0" w:color="auto"/>
            </w:tcBorders>
            <w:vAlign w:val="center"/>
          </w:tcPr>
          <w:p w14:paraId="31D561CA" w14:textId="77777777" w:rsidR="001A317F" w:rsidRPr="00D947BC" w:rsidRDefault="001A317F" w:rsidP="002026EF">
            <w:pPr>
              <w:spacing w:before="120" w:after="120" w:line="264"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2155746" w14:textId="77777777" w:rsidR="001A317F" w:rsidRPr="00D947BC" w:rsidRDefault="001A317F" w:rsidP="002026EF">
            <w:pPr>
              <w:spacing w:before="120" w:after="120" w:line="264" w:lineRule="auto"/>
              <w:jc w:val="center"/>
            </w:pPr>
          </w:p>
        </w:tc>
        <w:tc>
          <w:tcPr>
            <w:tcW w:w="2054" w:type="dxa"/>
            <w:tcBorders>
              <w:top w:val="single" w:sz="4" w:space="0" w:color="auto"/>
              <w:left w:val="single" w:sz="4" w:space="0" w:color="auto"/>
              <w:bottom w:val="single" w:sz="4" w:space="0" w:color="auto"/>
              <w:right w:val="single" w:sz="4" w:space="0" w:color="auto"/>
            </w:tcBorders>
            <w:vAlign w:val="center"/>
          </w:tcPr>
          <w:p w14:paraId="67C210EA" w14:textId="77777777" w:rsidR="001A317F" w:rsidRPr="00D947BC" w:rsidRDefault="001A317F" w:rsidP="002026EF">
            <w:pPr>
              <w:tabs>
                <w:tab w:val="left" w:pos="360"/>
              </w:tabs>
              <w:spacing w:before="120" w:after="120" w:line="264" w:lineRule="auto"/>
            </w:pPr>
          </w:p>
        </w:tc>
      </w:tr>
      <w:tr w:rsidR="000270CC" w:rsidRPr="00D947BC" w14:paraId="438B46CF" w14:textId="77777777" w:rsidTr="007B4282">
        <w:tc>
          <w:tcPr>
            <w:tcW w:w="817" w:type="dxa"/>
            <w:tcBorders>
              <w:top w:val="single" w:sz="4" w:space="0" w:color="auto"/>
              <w:left w:val="single" w:sz="4" w:space="0" w:color="auto"/>
              <w:bottom w:val="single" w:sz="4" w:space="0" w:color="auto"/>
              <w:right w:val="single" w:sz="4" w:space="0" w:color="auto"/>
            </w:tcBorders>
            <w:vAlign w:val="center"/>
            <w:hideMark/>
          </w:tcPr>
          <w:p w14:paraId="45F2E355" w14:textId="77777777" w:rsidR="001A317F" w:rsidRPr="00D947BC" w:rsidRDefault="001A317F" w:rsidP="002026EF">
            <w:pPr>
              <w:tabs>
                <w:tab w:val="left" w:pos="360"/>
              </w:tabs>
              <w:spacing w:before="120" w:after="120" w:line="264" w:lineRule="auto"/>
              <w:jc w:val="center"/>
            </w:pPr>
            <w:r w:rsidRPr="00D947BC">
              <w:t>Đợt 2</w:t>
            </w:r>
          </w:p>
        </w:tc>
        <w:tc>
          <w:tcPr>
            <w:tcW w:w="1163" w:type="dxa"/>
            <w:tcBorders>
              <w:top w:val="single" w:sz="4" w:space="0" w:color="auto"/>
              <w:left w:val="single" w:sz="4" w:space="0" w:color="auto"/>
              <w:bottom w:val="single" w:sz="4" w:space="0" w:color="auto"/>
              <w:right w:val="single" w:sz="4" w:space="0" w:color="auto"/>
            </w:tcBorders>
            <w:vAlign w:val="center"/>
          </w:tcPr>
          <w:p w14:paraId="120801E2" w14:textId="77777777" w:rsidR="001A317F" w:rsidRPr="00D947BC" w:rsidRDefault="001A317F" w:rsidP="002026EF">
            <w:pPr>
              <w:tabs>
                <w:tab w:val="left" w:pos="360"/>
              </w:tabs>
              <w:spacing w:before="120" w:after="120" w:line="264"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583CF1F3" w14:textId="77777777" w:rsidR="001A317F" w:rsidRPr="00D947BC" w:rsidRDefault="001A317F" w:rsidP="002026EF">
            <w:pPr>
              <w:spacing w:before="120" w:after="120" w:line="264" w:lineRule="auto"/>
              <w:jc w:val="center"/>
            </w:pPr>
          </w:p>
        </w:tc>
        <w:tc>
          <w:tcPr>
            <w:tcW w:w="1440" w:type="dxa"/>
            <w:tcBorders>
              <w:top w:val="single" w:sz="4" w:space="0" w:color="auto"/>
              <w:left w:val="single" w:sz="4" w:space="0" w:color="auto"/>
              <w:bottom w:val="single" w:sz="4" w:space="0" w:color="auto"/>
              <w:right w:val="single" w:sz="4" w:space="0" w:color="auto"/>
            </w:tcBorders>
            <w:vAlign w:val="center"/>
          </w:tcPr>
          <w:p w14:paraId="351ACF9E" w14:textId="77777777" w:rsidR="001A317F" w:rsidRPr="00D947BC" w:rsidRDefault="001A317F" w:rsidP="002026EF">
            <w:pPr>
              <w:spacing w:before="120" w:after="120" w:line="264" w:lineRule="auto"/>
              <w:jc w:val="center"/>
            </w:pPr>
          </w:p>
        </w:tc>
        <w:tc>
          <w:tcPr>
            <w:tcW w:w="1277" w:type="dxa"/>
            <w:tcBorders>
              <w:top w:val="single" w:sz="4" w:space="0" w:color="auto"/>
              <w:left w:val="single" w:sz="4" w:space="0" w:color="auto"/>
              <w:bottom w:val="single" w:sz="4" w:space="0" w:color="auto"/>
              <w:right w:val="single" w:sz="4" w:space="0" w:color="auto"/>
            </w:tcBorders>
            <w:vAlign w:val="center"/>
          </w:tcPr>
          <w:p w14:paraId="609BC028" w14:textId="77777777" w:rsidR="001A317F" w:rsidRPr="00D947BC" w:rsidRDefault="001A317F" w:rsidP="002026EF">
            <w:pPr>
              <w:spacing w:before="120" w:after="120" w:line="264"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2279D9D" w14:textId="77777777" w:rsidR="001A317F" w:rsidRPr="00D947BC" w:rsidRDefault="001A317F" w:rsidP="002026EF">
            <w:pPr>
              <w:spacing w:before="120" w:after="120" w:line="264" w:lineRule="auto"/>
              <w:jc w:val="center"/>
            </w:pPr>
          </w:p>
        </w:tc>
        <w:tc>
          <w:tcPr>
            <w:tcW w:w="2054" w:type="dxa"/>
            <w:tcBorders>
              <w:top w:val="single" w:sz="4" w:space="0" w:color="auto"/>
              <w:left w:val="single" w:sz="4" w:space="0" w:color="auto"/>
              <w:bottom w:val="single" w:sz="4" w:space="0" w:color="auto"/>
              <w:right w:val="single" w:sz="4" w:space="0" w:color="auto"/>
            </w:tcBorders>
            <w:vAlign w:val="center"/>
          </w:tcPr>
          <w:p w14:paraId="54D67D21" w14:textId="77777777" w:rsidR="001A317F" w:rsidRPr="00D947BC" w:rsidRDefault="001A317F" w:rsidP="002026EF">
            <w:pPr>
              <w:tabs>
                <w:tab w:val="left" w:pos="360"/>
              </w:tabs>
              <w:spacing w:before="120" w:after="120" w:line="264" w:lineRule="auto"/>
            </w:pPr>
          </w:p>
        </w:tc>
      </w:tr>
      <w:tr w:rsidR="000270CC" w:rsidRPr="00D947BC" w14:paraId="41419D6F" w14:textId="77777777" w:rsidTr="00EF2943">
        <w:trPr>
          <w:trHeight w:val="847"/>
        </w:trPr>
        <w:tc>
          <w:tcPr>
            <w:tcW w:w="817" w:type="dxa"/>
            <w:tcBorders>
              <w:top w:val="single" w:sz="4" w:space="0" w:color="auto"/>
              <w:left w:val="single" w:sz="4" w:space="0" w:color="auto"/>
              <w:bottom w:val="single" w:sz="4" w:space="0" w:color="auto"/>
              <w:right w:val="single" w:sz="4" w:space="0" w:color="auto"/>
            </w:tcBorders>
            <w:vAlign w:val="center"/>
            <w:hideMark/>
          </w:tcPr>
          <w:p w14:paraId="51285BA6" w14:textId="6257CC7B" w:rsidR="001A317F" w:rsidRPr="00D947BC" w:rsidRDefault="001A317F" w:rsidP="002026EF">
            <w:pPr>
              <w:tabs>
                <w:tab w:val="left" w:pos="360"/>
              </w:tabs>
              <w:spacing w:before="120" w:after="120" w:line="264" w:lineRule="auto"/>
              <w:jc w:val="center"/>
            </w:pPr>
            <w:r w:rsidRPr="00D947BC">
              <w:lastRenderedPageBreak/>
              <w:t xml:space="preserve">Đợt </w:t>
            </w:r>
            <w:r w:rsidR="00EC4DFB" w:rsidRPr="00D947BC">
              <w:t>…</w:t>
            </w:r>
          </w:p>
        </w:tc>
        <w:tc>
          <w:tcPr>
            <w:tcW w:w="1163" w:type="dxa"/>
            <w:tcBorders>
              <w:top w:val="single" w:sz="4" w:space="0" w:color="auto"/>
              <w:left w:val="single" w:sz="4" w:space="0" w:color="auto"/>
              <w:bottom w:val="single" w:sz="4" w:space="0" w:color="auto"/>
              <w:right w:val="single" w:sz="4" w:space="0" w:color="auto"/>
            </w:tcBorders>
            <w:vAlign w:val="center"/>
          </w:tcPr>
          <w:p w14:paraId="1450D117" w14:textId="77777777" w:rsidR="001A317F" w:rsidRPr="00D947BC" w:rsidRDefault="001A317F" w:rsidP="002026EF">
            <w:pPr>
              <w:tabs>
                <w:tab w:val="left" w:pos="360"/>
              </w:tabs>
              <w:spacing w:before="120" w:after="120" w:line="264"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7B721467" w14:textId="77777777" w:rsidR="001A317F" w:rsidRPr="00D947BC" w:rsidRDefault="001A317F" w:rsidP="002026EF">
            <w:pPr>
              <w:spacing w:before="120" w:after="120" w:line="264" w:lineRule="auto"/>
              <w:jc w:val="center"/>
            </w:pPr>
          </w:p>
        </w:tc>
        <w:tc>
          <w:tcPr>
            <w:tcW w:w="1440" w:type="dxa"/>
            <w:tcBorders>
              <w:top w:val="single" w:sz="4" w:space="0" w:color="auto"/>
              <w:left w:val="single" w:sz="4" w:space="0" w:color="auto"/>
              <w:bottom w:val="single" w:sz="4" w:space="0" w:color="auto"/>
              <w:right w:val="single" w:sz="4" w:space="0" w:color="auto"/>
            </w:tcBorders>
            <w:vAlign w:val="center"/>
          </w:tcPr>
          <w:p w14:paraId="6285A455" w14:textId="77777777" w:rsidR="001A317F" w:rsidRPr="00D947BC" w:rsidRDefault="001A317F" w:rsidP="002026EF">
            <w:pPr>
              <w:spacing w:before="120" w:after="120" w:line="264" w:lineRule="auto"/>
              <w:jc w:val="center"/>
            </w:pPr>
          </w:p>
        </w:tc>
        <w:tc>
          <w:tcPr>
            <w:tcW w:w="1277" w:type="dxa"/>
            <w:tcBorders>
              <w:top w:val="single" w:sz="4" w:space="0" w:color="auto"/>
              <w:left w:val="single" w:sz="4" w:space="0" w:color="auto"/>
              <w:bottom w:val="single" w:sz="4" w:space="0" w:color="auto"/>
              <w:right w:val="single" w:sz="4" w:space="0" w:color="auto"/>
            </w:tcBorders>
            <w:vAlign w:val="center"/>
          </w:tcPr>
          <w:p w14:paraId="3BFE46E4" w14:textId="77777777" w:rsidR="001A317F" w:rsidRPr="00D947BC" w:rsidRDefault="001A317F" w:rsidP="002026EF">
            <w:pPr>
              <w:spacing w:before="120" w:after="120" w:line="264"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24F275E4" w14:textId="77777777" w:rsidR="001A317F" w:rsidRPr="00D947BC" w:rsidRDefault="001A317F" w:rsidP="002026EF">
            <w:pPr>
              <w:spacing w:before="120" w:after="120" w:line="264" w:lineRule="auto"/>
              <w:jc w:val="center"/>
            </w:pPr>
          </w:p>
        </w:tc>
        <w:tc>
          <w:tcPr>
            <w:tcW w:w="2054" w:type="dxa"/>
            <w:tcBorders>
              <w:top w:val="single" w:sz="4" w:space="0" w:color="auto"/>
              <w:left w:val="single" w:sz="4" w:space="0" w:color="auto"/>
              <w:bottom w:val="single" w:sz="4" w:space="0" w:color="auto"/>
              <w:right w:val="single" w:sz="4" w:space="0" w:color="auto"/>
            </w:tcBorders>
            <w:vAlign w:val="center"/>
          </w:tcPr>
          <w:p w14:paraId="04A1763C" w14:textId="77777777" w:rsidR="001A317F" w:rsidRPr="00D947BC" w:rsidRDefault="001A317F" w:rsidP="002026EF">
            <w:pPr>
              <w:tabs>
                <w:tab w:val="left" w:pos="360"/>
              </w:tabs>
              <w:spacing w:before="120" w:after="120" w:line="264" w:lineRule="auto"/>
            </w:pPr>
          </w:p>
        </w:tc>
      </w:tr>
      <w:tr w:rsidR="000270CC" w:rsidRPr="00D947BC" w14:paraId="0F14973E" w14:textId="77777777" w:rsidTr="00EF2943">
        <w:trPr>
          <w:trHeight w:val="3383"/>
        </w:trPr>
        <w:tc>
          <w:tcPr>
            <w:tcW w:w="817" w:type="dxa"/>
            <w:tcBorders>
              <w:top w:val="single" w:sz="4" w:space="0" w:color="auto"/>
              <w:left w:val="single" w:sz="4" w:space="0" w:color="auto"/>
              <w:bottom w:val="single" w:sz="4" w:space="0" w:color="auto"/>
              <w:right w:val="single" w:sz="4" w:space="0" w:color="auto"/>
            </w:tcBorders>
            <w:vAlign w:val="center"/>
            <w:hideMark/>
          </w:tcPr>
          <w:p w14:paraId="0D4189AA" w14:textId="5D4C8258" w:rsidR="00EC4DFB" w:rsidRPr="00D947BC" w:rsidRDefault="00EC4DFB" w:rsidP="002026EF">
            <w:pPr>
              <w:spacing w:before="120" w:after="120"/>
              <w:jc w:val="center"/>
            </w:pPr>
            <w:r w:rsidRPr="00D947BC">
              <w:t>Đợt …</w:t>
            </w:r>
          </w:p>
        </w:tc>
        <w:tc>
          <w:tcPr>
            <w:tcW w:w="1163" w:type="dxa"/>
            <w:tcBorders>
              <w:top w:val="single" w:sz="4" w:space="0" w:color="auto"/>
              <w:left w:val="single" w:sz="4" w:space="0" w:color="auto"/>
              <w:bottom w:val="single" w:sz="4" w:space="0" w:color="auto"/>
              <w:right w:val="single" w:sz="4" w:space="0" w:color="auto"/>
            </w:tcBorders>
            <w:vAlign w:val="center"/>
          </w:tcPr>
          <w:p w14:paraId="264AE62C" w14:textId="0C187C2A" w:rsidR="00EC4DFB" w:rsidRPr="00D947BC" w:rsidRDefault="00EC4DFB" w:rsidP="002026EF">
            <w:pPr>
              <w:tabs>
                <w:tab w:val="left" w:pos="360"/>
              </w:tabs>
              <w:spacing w:before="120" w:after="120"/>
              <w:jc w:val="center"/>
            </w:pPr>
            <w:r w:rsidRPr="00D947BC">
              <w:t>5% còn lại của Giá Bán Căn Hộ</w:t>
            </w:r>
          </w:p>
        </w:tc>
        <w:tc>
          <w:tcPr>
            <w:tcW w:w="1559" w:type="dxa"/>
            <w:tcBorders>
              <w:top w:val="single" w:sz="4" w:space="0" w:color="auto"/>
              <w:left w:val="single" w:sz="4" w:space="0" w:color="auto"/>
              <w:bottom w:val="single" w:sz="4" w:space="0" w:color="auto"/>
              <w:right w:val="single" w:sz="4" w:space="0" w:color="auto"/>
            </w:tcBorders>
            <w:vAlign w:val="center"/>
          </w:tcPr>
          <w:p w14:paraId="226CEE4B" w14:textId="77777777" w:rsidR="00EC4DFB" w:rsidRPr="00D947BC" w:rsidRDefault="00EC4DFB" w:rsidP="002026EF">
            <w:pPr>
              <w:spacing w:before="120" w:after="120"/>
              <w:jc w:val="center"/>
            </w:pPr>
          </w:p>
        </w:tc>
        <w:tc>
          <w:tcPr>
            <w:tcW w:w="1440" w:type="dxa"/>
            <w:tcBorders>
              <w:top w:val="single" w:sz="4" w:space="0" w:color="auto"/>
              <w:left w:val="single" w:sz="4" w:space="0" w:color="auto"/>
              <w:bottom w:val="single" w:sz="4" w:space="0" w:color="auto"/>
              <w:right w:val="single" w:sz="4" w:space="0" w:color="auto"/>
            </w:tcBorders>
            <w:vAlign w:val="center"/>
          </w:tcPr>
          <w:p w14:paraId="47FE7196" w14:textId="77777777" w:rsidR="00EC4DFB" w:rsidRPr="00D947BC" w:rsidRDefault="00EC4DFB" w:rsidP="002026EF">
            <w:pPr>
              <w:spacing w:before="120" w:after="120"/>
              <w:jc w:val="center"/>
            </w:pPr>
          </w:p>
        </w:tc>
        <w:tc>
          <w:tcPr>
            <w:tcW w:w="1277" w:type="dxa"/>
            <w:tcBorders>
              <w:top w:val="single" w:sz="4" w:space="0" w:color="auto"/>
              <w:left w:val="single" w:sz="4" w:space="0" w:color="auto"/>
              <w:bottom w:val="single" w:sz="4" w:space="0" w:color="auto"/>
              <w:right w:val="single" w:sz="4" w:space="0" w:color="auto"/>
            </w:tcBorders>
            <w:vAlign w:val="center"/>
          </w:tcPr>
          <w:p w14:paraId="07586621" w14:textId="77777777" w:rsidR="00EC4DFB" w:rsidRPr="00D947BC" w:rsidRDefault="00EC4DFB" w:rsidP="002026EF">
            <w:pPr>
              <w:spacing w:before="120" w:after="120"/>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552C346" w14:textId="77777777" w:rsidR="00EC4DFB" w:rsidRPr="00D947BC" w:rsidRDefault="00EC4DFB" w:rsidP="002026EF">
            <w:pPr>
              <w:spacing w:before="120" w:after="120"/>
              <w:jc w:val="center"/>
            </w:pPr>
          </w:p>
        </w:tc>
        <w:tc>
          <w:tcPr>
            <w:tcW w:w="2054" w:type="dxa"/>
            <w:tcBorders>
              <w:top w:val="single" w:sz="4" w:space="0" w:color="auto"/>
              <w:left w:val="single" w:sz="4" w:space="0" w:color="auto"/>
              <w:bottom w:val="single" w:sz="4" w:space="0" w:color="auto"/>
              <w:right w:val="single" w:sz="4" w:space="0" w:color="auto"/>
            </w:tcBorders>
            <w:vAlign w:val="center"/>
          </w:tcPr>
          <w:p w14:paraId="7FCEC337" w14:textId="77777777" w:rsidR="00EC4DFB" w:rsidRPr="00D947BC" w:rsidRDefault="00EC4DFB" w:rsidP="002026EF">
            <w:pPr>
              <w:tabs>
                <w:tab w:val="left" w:pos="360"/>
              </w:tabs>
              <w:spacing w:before="120" w:after="120"/>
              <w:jc w:val="both"/>
              <w:rPr>
                <w:lang w:val="vi-VN"/>
              </w:rPr>
            </w:pPr>
            <w:r w:rsidRPr="00D947BC">
              <w:rPr>
                <w:lang w:val="vi-VN"/>
              </w:rPr>
              <w:t xml:space="preserve">Trong vòng </w:t>
            </w:r>
            <w:r w:rsidRPr="00D947BC">
              <w:t xml:space="preserve">[…] </w:t>
            </w:r>
            <w:r w:rsidRPr="00D947BC">
              <w:rPr>
                <w:i/>
                <w:lang w:val="vi-VN"/>
              </w:rPr>
              <w:t>(</w:t>
            </w:r>
            <w:r w:rsidRPr="00D947BC">
              <w:rPr>
                <w:i/>
              </w:rPr>
              <w:t>…</w:t>
            </w:r>
            <w:r w:rsidRPr="00D947BC">
              <w:rPr>
                <w:i/>
                <w:lang w:val="vi-VN"/>
              </w:rPr>
              <w:t>)</w:t>
            </w:r>
            <w:r w:rsidRPr="00D947BC">
              <w:rPr>
                <w:lang w:val="vi-VN"/>
              </w:rPr>
              <w:t xml:space="preserve"> ngày trước ngày dự kiến bàn giao Giấy Chứng Nhận theo thư thông báo.</w:t>
            </w:r>
          </w:p>
          <w:p w14:paraId="331A329E" w14:textId="5B315544" w:rsidR="00EC4DFB" w:rsidRPr="00D947BC" w:rsidRDefault="00EC4DFB" w:rsidP="002026EF">
            <w:pPr>
              <w:tabs>
                <w:tab w:val="left" w:pos="360"/>
              </w:tabs>
              <w:spacing w:before="120" w:after="120"/>
            </w:pPr>
            <w:r w:rsidRPr="00D947BC">
              <w:rPr>
                <w:lang w:val="vi-VN"/>
              </w:rPr>
              <w:t xml:space="preserve">(Thuế GTGT còn lại là </w:t>
            </w:r>
            <w:r w:rsidR="00C372E7" w:rsidRPr="00D947BC">
              <w:rPr>
                <w:iCs/>
              </w:rPr>
              <w:t>[…]</w:t>
            </w:r>
            <w:r w:rsidRPr="00D947BC">
              <w:rPr>
                <w:iCs/>
              </w:rPr>
              <w:t xml:space="preserve"> </w:t>
            </w:r>
            <w:r w:rsidRPr="00D947BC">
              <w:t>VND</w:t>
            </w:r>
            <w:r w:rsidRPr="00D947BC">
              <w:rPr>
                <w:lang w:val="vi-VN"/>
              </w:rPr>
              <w:t xml:space="preserve"> sẽ được thanh toán cùng lúc với Đợt </w:t>
            </w:r>
            <w:r w:rsidRPr="00D947BC">
              <w:t>…</w:t>
            </w:r>
            <w:r w:rsidRPr="00D947BC">
              <w:rPr>
                <w:lang w:val="vi-VN"/>
              </w:rPr>
              <w:t>)</w:t>
            </w:r>
          </w:p>
        </w:tc>
      </w:tr>
      <w:tr w:rsidR="000270CC" w:rsidRPr="00D947BC" w14:paraId="0E9D4B0C" w14:textId="77777777" w:rsidTr="00EF2943">
        <w:trPr>
          <w:trHeight w:val="619"/>
        </w:trPr>
        <w:tc>
          <w:tcPr>
            <w:tcW w:w="817" w:type="dxa"/>
            <w:tcBorders>
              <w:top w:val="single" w:sz="4" w:space="0" w:color="auto"/>
              <w:left w:val="single" w:sz="4" w:space="0" w:color="auto"/>
              <w:bottom w:val="single" w:sz="4" w:space="0" w:color="auto"/>
              <w:right w:val="single" w:sz="4" w:space="0" w:color="auto"/>
            </w:tcBorders>
            <w:vAlign w:val="center"/>
            <w:hideMark/>
          </w:tcPr>
          <w:p w14:paraId="51AC5F8C" w14:textId="77777777" w:rsidR="00EC4DFB" w:rsidRPr="00D947BC" w:rsidRDefault="00EC4DFB" w:rsidP="002026EF">
            <w:pPr>
              <w:tabs>
                <w:tab w:val="left" w:pos="360"/>
              </w:tabs>
              <w:spacing w:before="120" w:after="120"/>
              <w:jc w:val="center"/>
              <w:rPr>
                <w:b/>
              </w:rPr>
            </w:pPr>
            <w:r w:rsidRPr="00D947BC">
              <w:rPr>
                <w:b/>
              </w:rPr>
              <w:t>Tổng cộng</w:t>
            </w:r>
          </w:p>
        </w:tc>
        <w:tc>
          <w:tcPr>
            <w:tcW w:w="1163" w:type="dxa"/>
            <w:tcBorders>
              <w:top w:val="single" w:sz="4" w:space="0" w:color="auto"/>
              <w:left w:val="single" w:sz="4" w:space="0" w:color="auto"/>
              <w:bottom w:val="single" w:sz="4" w:space="0" w:color="auto"/>
              <w:right w:val="single" w:sz="4" w:space="0" w:color="auto"/>
            </w:tcBorders>
            <w:vAlign w:val="center"/>
            <w:hideMark/>
          </w:tcPr>
          <w:p w14:paraId="5CDA58D2" w14:textId="77777777" w:rsidR="00EC4DFB" w:rsidRPr="00D947BC" w:rsidRDefault="00EC4DFB" w:rsidP="002026EF">
            <w:pPr>
              <w:tabs>
                <w:tab w:val="left" w:pos="360"/>
              </w:tabs>
              <w:spacing w:before="120" w:after="120"/>
              <w:jc w:val="center"/>
              <w:rPr>
                <w:b/>
              </w:rPr>
            </w:pPr>
            <w:r w:rsidRPr="00D947BC">
              <w:rPr>
                <w:b/>
              </w:rPr>
              <w:t>100</w:t>
            </w:r>
          </w:p>
        </w:tc>
        <w:tc>
          <w:tcPr>
            <w:tcW w:w="1559" w:type="dxa"/>
            <w:tcBorders>
              <w:top w:val="single" w:sz="4" w:space="0" w:color="auto"/>
              <w:left w:val="single" w:sz="4" w:space="0" w:color="auto"/>
              <w:bottom w:val="single" w:sz="4" w:space="0" w:color="auto"/>
              <w:right w:val="single" w:sz="4" w:space="0" w:color="auto"/>
            </w:tcBorders>
            <w:vAlign w:val="center"/>
          </w:tcPr>
          <w:p w14:paraId="3F8E5DC2" w14:textId="77777777" w:rsidR="00EC4DFB" w:rsidRPr="00D947BC" w:rsidRDefault="00EC4DFB" w:rsidP="002026EF">
            <w:pPr>
              <w:spacing w:before="120" w:after="120"/>
              <w:jc w:val="center"/>
              <w:rPr>
                <w:b/>
              </w:rPr>
            </w:pPr>
          </w:p>
        </w:tc>
        <w:tc>
          <w:tcPr>
            <w:tcW w:w="1440" w:type="dxa"/>
            <w:tcBorders>
              <w:top w:val="single" w:sz="4" w:space="0" w:color="auto"/>
              <w:left w:val="single" w:sz="4" w:space="0" w:color="auto"/>
              <w:bottom w:val="single" w:sz="4" w:space="0" w:color="auto"/>
              <w:right w:val="single" w:sz="4" w:space="0" w:color="auto"/>
            </w:tcBorders>
            <w:vAlign w:val="center"/>
          </w:tcPr>
          <w:p w14:paraId="53AFC3C7" w14:textId="77777777" w:rsidR="00EC4DFB" w:rsidRPr="00D947BC" w:rsidRDefault="00EC4DFB" w:rsidP="002026EF">
            <w:pPr>
              <w:spacing w:before="120" w:after="120"/>
              <w:jc w:val="center"/>
              <w:rPr>
                <w:b/>
              </w:rPr>
            </w:pPr>
          </w:p>
        </w:tc>
        <w:tc>
          <w:tcPr>
            <w:tcW w:w="1277" w:type="dxa"/>
            <w:tcBorders>
              <w:top w:val="single" w:sz="4" w:space="0" w:color="auto"/>
              <w:left w:val="single" w:sz="4" w:space="0" w:color="auto"/>
              <w:bottom w:val="single" w:sz="4" w:space="0" w:color="auto"/>
              <w:right w:val="single" w:sz="4" w:space="0" w:color="auto"/>
            </w:tcBorders>
            <w:vAlign w:val="center"/>
          </w:tcPr>
          <w:p w14:paraId="18F67D24" w14:textId="77777777" w:rsidR="00EC4DFB" w:rsidRPr="00D947BC" w:rsidRDefault="00EC4DFB" w:rsidP="002026EF">
            <w:pPr>
              <w:spacing w:before="120" w:after="120"/>
              <w:jc w:val="center"/>
              <w:rPr>
                <w:b/>
              </w:rPr>
            </w:pPr>
          </w:p>
        </w:tc>
        <w:tc>
          <w:tcPr>
            <w:tcW w:w="1701" w:type="dxa"/>
            <w:tcBorders>
              <w:top w:val="single" w:sz="4" w:space="0" w:color="auto"/>
              <w:left w:val="single" w:sz="4" w:space="0" w:color="auto"/>
              <w:bottom w:val="single" w:sz="4" w:space="0" w:color="auto"/>
              <w:right w:val="single" w:sz="4" w:space="0" w:color="auto"/>
            </w:tcBorders>
            <w:vAlign w:val="center"/>
          </w:tcPr>
          <w:p w14:paraId="432B8B5F" w14:textId="77777777" w:rsidR="00EC4DFB" w:rsidRPr="00D947BC" w:rsidRDefault="00EC4DFB" w:rsidP="002026EF">
            <w:pPr>
              <w:spacing w:before="120" w:after="120"/>
              <w:jc w:val="center"/>
              <w:rPr>
                <w:b/>
              </w:rPr>
            </w:pPr>
          </w:p>
        </w:tc>
        <w:tc>
          <w:tcPr>
            <w:tcW w:w="2054" w:type="dxa"/>
            <w:tcBorders>
              <w:top w:val="single" w:sz="4" w:space="0" w:color="auto"/>
              <w:left w:val="single" w:sz="4" w:space="0" w:color="auto"/>
              <w:bottom w:val="single" w:sz="4" w:space="0" w:color="auto"/>
              <w:right w:val="single" w:sz="4" w:space="0" w:color="auto"/>
            </w:tcBorders>
            <w:vAlign w:val="center"/>
          </w:tcPr>
          <w:p w14:paraId="788E8550" w14:textId="77777777" w:rsidR="00EC4DFB" w:rsidRPr="00D947BC" w:rsidRDefault="00EC4DFB" w:rsidP="002026EF">
            <w:pPr>
              <w:tabs>
                <w:tab w:val="left" w:pos="360"/>
              </w:tabs>
              <w:spacing w:before="120" w:after="120"/>
              <w:jc w:val="both"/>
              <w:rPr>
                <w:b/>
              </w:rPr>
            </w:pPr>
          </w:p>
        </w:tc>
      </w:tr>
    </w:tbl>
    <w:p w14:paraId="0EC6D878" w14:textId="0AFC5821" w:rsidR="00EC4DFB" w:rsidRPr="00D947BC" w:rsidRDefault="00EC4DFB" w:rsidP="002026EF">
      <w:pPr>
        <w:autoSpaceDE w:val="0"/>
        <w:autoSpaceDN w:val="0"/>
        <w:adjustRightInd w:val="0"/>
        <w:spacing w:before="120" w:after="120"/>
        <w:ind w:left="720" w:hanging="720"/>
        <w:contextualSpacing/>
        <w:jc w:val="both"/>
        <w:rPr>
          <w:bCs/>
          <w:noProof/>
        </w:rPr>
      </w:pPr>
    </w:p>
    <w:p w14:paraId="39F44723" w14:textId="1258E26B" w:rsidR="0089648A" w:rsidRPr="00D947BC" w:rsidRDefault="00EC4DFB" w:rsidP="002026EF">
      <w:pPr>
        <w:autoSpaceDE w:val="0"/>
        <w:autoSpaceDN w:val="0"/>
        <w:adjustRightInd w:val="0"/>
        <w:spacing w:before="120" w:after="120" w:line="312" w:lineRule="auto"/>
        <w:ind w:left="720" w:hanging="720"/>
        <w:contextualSpacing/>
        <w:jc w:val="both"/>
        <w:rPr>
          <w:lang w:val="nb-NO"/>
        </w:rPr>
      </w:pPr>
      <w:r w:rsidRPr="00D947BC">
        <w:rPr>
          <w:bCs/>
          <w:noProof/>
        </w:rPr>
        <w:t>(c)</w:t>
      </w:r>
      <w:r w:rsidRPr="00D947BC">
        <w:rPr>
          <w:bCs/>
          <w:noProof/>
        </w:rPr>
        <w:tab/>
      </w:r>
      <w:r w:rsidR="0089648A" w:rsidRPr="00D947BC">
        <w:rPr>
          <w:bCs/>
          <w:noProof/>
          <w:lang w:val="vi-VN"/>
        </w:rPr>
        <w:t>Bất</w:t>
      </w:r>
      <w:r w:rsidR="0089648A" w:rsidRPr="00D947BC">
        <w:rPr>
          <w:lang w:val="nb-NO"/>
        </w:rPr>
        <w:t xml:space="preserve"> kể các quy định tại Hợp Đồng và các quy định khác trong Phụ Lục này, trong trường hợp quá</w:t>
      </w:r>
      <w:r w:rsidR="0089648A" w:rsidRPr="00D947BC">
        <w:rPr>
          <w:b/>
          <w:lang w:val="nb-NO"/>
        </w:rPr>
        <w:t xml:space="preserve"> 03 </w:t>
      </w:r>
      <w:r w:rsidR="0089648A" w:rsidRPr="00D947BC">
        <w:rPr>
          <w:b/>
          <w:i/>
          <w:lang w:val="nb-NO"/>
        </w:rPr>
        <w:t>(ba)</w:t>
      </w:r>
      <w:r w:rsidR="0089648A" w:rsidRPr="00D947BC">
        <w:rPr>
          <w:b/>
          <w:lang w:val="nb-NO"/>
        </w:rPr>
        <w:t xml:space="preserve"> ngày</w:t>
      </w:r>
      <w:r w:rsidR="0089648A" w:rsidRPr="00D947BC">
        <w:rPr>
          <w:lang w:val="nb-NO"/>
        </w:rPr>
        <w:t xml:space="preserve"> kể từ ngày kế tiếp ngày Các Bên ký kết </w:t>
      </w:r>
      <w:r w:rsidR="0089648A" w:rsidRPr="00D947BC">
        <w:rPr>
          <w:iCs/>
          <w:lang w:val="nb-NO"/>
        </w:rPr>
        <w:t xml:space="preserve">Hợp Đồng này </w:t>
      </w:r>
      <w:r w:rsidR="0089648A" w:rsidRPr="00D947BC">
        <w:rPr>
          <w:lang w:val="nb-NO"/>
        </w:rPr>
        <w:t xml:space="preserve">mà Bên Mua không thực hiện thanh toán đủ Đợt 1 theo bảng tiến độ nêu tại Mục </w:t>
      </w:r>
      <w:r w:rsidR="0089648A" w:rsidRPr="00D947BC">
        <w:rPr>
          <w:lang w:val="vi-VN"/>
        </w:rPr>
        <w:t>(</w:t>
      </w:r>
      <w:r w:rsidR="0089648A" w:rsidRPr="00D947BC">
        <w:rPr>
          <w:lang w:val="nb-NO"/>
        </w:rPr>
        <w:t>b</w:t>
      </w:r>
      <w:r w:rsidR="0089648A" w:rsidRPr="00D947BC">
        <w:rPr>
          <w:lang w:val="vi-VN"/>
        </w:rPr>
        <w:t>)</w:t>
      </w:r>
      <w:r w:rsidR="0089648A" w:rsidRPr="00D947BC">
        <w:rPr>
          <w:lang w:val="nb-NO"/>
        </w:rPr>
        <w:t xml:space="preserve"> của Phụ Lục này thì </w:t>
      </w:r>
      <w:r w:rsidR="0089648A" w:rsidRPr="00D947BC">
        <w:rPr>
          <w:iCs/>
          <w:lang w:val="nb-NO"/>
        </w:rPr>
        <w:t xml:space="preserve">Hợp Đồng và các phụ lục của Hợp Đồng mặc nhiên chấm dứt hiệu lực và thanh lý. Theo đó, </w:t>
      </w:r>
      <w:r w:rsidR="0089648A" w:rsidRPr="00D947BC">
        <w:rPr>
          <w:lang w:val="nb-NO"/>
        </w:rPr>
        <w:t xml:space="preserve">Bên Bán có quyền </w:t>
      </w:r>
      <w:r w:rsidR="0089648A" w:rsidRPr="00D947BC">
        <w:rPr>
          <w:iCs/>
          <w:lang w:val="nb-NO"/>
        </w:rPr>
        <w:t>không hoàn trả lại</w:t>
      </w:r>
      <w:r w:rsidR="0089648A" w:rsidRPr="00D947BC">
        <w:rPr>
          <w:lang w:val="nb-NO"/>
        </w:rPr>
        <w:t xml:space="preserve"> các </w:t>
      </w:r>
      <w:r w:rsidR="0089648A" w:rsidRPr="00D947BC">
        <w:rPr>
          <w:iCs/>
          <w:lang w:val="nb-NO"/>
        </w:rPr>
        <w:t>khoản đặt cọc, giữ chỗ và các khoản tạm thanh toán mà</w:t>
      </w:r>
      <w:r w:rsidR="0089648A" w:rsidRPr="00D947BC">
        <w:rPr>
          <w:lang w:val="nb-NO"/>
        </w:rPr>
        <w:t xml:space="preserve"> Bên Mua </w:t>
      </w:r>
      <w:r w:rsidR="0089648A" w:rsidRPr="00D947BC">
        <w:rPr>
          <w:iCs/>
          <w:lang w:val="nb-NO"/>
        </w:rPr>
        <w:t>đã thanh toán (nếu có) và có quyền thu hồi lại tất cả các khoản ưu đãi mà Bên Mua đã nhận</w:t>
      </w:r>
      <w:r w:rsidR="0089648A" w:rsidRPr="00D947BC">
        <w:rPr>
          <w:lang w:val="nb-NO"/>
        </w:rPr>
        <w:t>.</w:t>
      </w:r>
    </w:p>
    <w:p w14:paraId="6B59E92C" w14:textId="77777777" w:rsidR="0089648A" w:rsidRPr="00D947BC" w:rsidRDefault="0089648A" w:rsidP="002026EF">
      <w:pPr>
        <w:spacing w:before="120" w:after="120" w:line="312" w:lineRule="auto"/>
        <w:ind w:left="720"/>
        <w:jc w:val="both"/>
        <w:rPr>
          <w:lang w:val="nb-NO"/>
        </w:rPr>
      </w:pPr>
      <w:r w:rsidRPr="00D947BC">
        <w:rPr>
          <w:lang w:val="nb-NO"/>
        </w:rPr>
        <w:t>Tuy nhiên, nếu Bên Bán chấp thuận cho Bên Mua tiếp tục thực hiện Hợp Đồng thì hiệu lực của Hợp Đồng này được khôi phục kể từ ngày Bên Bán phát hành thư thông báo khôi phục hiệu lực Hợp Đồng cho Bên Mua.</w:t>
      </w:r>
    </w:p>
    <w:p w14:paraId="7353268E" w14:textId="5E26BB76" w:rsidR="0089648A" w:rsidRPr="00D947BC" w:rsidRDefault="00EC4DFB" w:rsidP="002026EF">
      <w:pPr>
        <w:autoSpaceDE w:val="0"/>
        <w:autoSpaceDN w:val="0"/>
        <w:adjustRightInd w:val="0"/>
        <w:spacing w:before="120" w:after="120" w:line="312" w:lineRule="auto"/>
        <w:ind w:left="720" w:hanging="720"/>
        <w:contextualSpacing/>
        <w:jc w:val="both"/>
        <w:rPr>
          <w:lang w:val="nb-NO"/>
        </w:rPr>
      </w:pPr>
      <w:r w:rsidRPr="00D947BC">
        <w:rPr>
          <w:lang w:val="nb-NO"/>
        </w:rPr>
        <w:t xml:space="preserve">(d) </w:t>
      </w:r>
      <w:r w:rsidRPr="00D947BC">
        <w:rPr>
          <w:lang w:val="nb-NO"/>
        </w:rPr>
        <w:tab/>
      </w:r>
      <w:r w:rsidR="0089648A" w:rsidRPr="00D947BC">
        <w:rPr>
          <w:lang w:val="nb-NO"/>
        </w:rPr>
        <w:t xml:space="preserve">Trường hợp </w:t>
      </w:r>
      <w:r w:rsidR="0089648A" w:rsidRPr="00D947BC">
        <w:rPr>
          <w:bCs/>
          <w:noProof/>
          <w:lang w:val="vi-VN"/>
        </w:rPr>
        <w:t>Bên</w:t>
      </w:r>
      <w:r w:rsidR="0089648A" w:rsidRPr="00D947BC">
        <w:rPr>
          <w:lang w:val="nb-NO"/>
        </w:rPr>
        <w:t xml:space="preserve"> Mua chậm trễ bất kỳ đợt thanh toán nào theo bảng tiến độ nêu tại </w:t>
      </w:r>
      <w:r w:rsidR="0089648A" w:rsidRPr="00D947BC">
        <w:rPr>
          <w:lang w:val="nb-NO"/>
        </w:rPr>
        <w:br/>
        <w:t xml:space="preserve">Mục b của Phụ Lục này (trừ khi Hợp Đồng đã chấm dứt theo Mục c Phụ Lục này), </w:t>
      </w:r>
      <w:r w:rsidR="0089648A" w:rsidRPr="00D947BC">
        <w:rPr>
          <w:lang w:val="nb-NO"/>
        </w:rPr>
        <w:br/>
        <w:t>Bên Mua sẽ bị xử lý do thanh toán trễ hạn theo quy định tại Điều 12.2 của Hợp Đồng và các điều khoản khác nêu tại Hợp Đồng.</w:t>
      </w:r>
    </w:p>
    <w:p w14:paraId="57FB133D" w14:textId="77777777" w:rsidR="0089648A" w:rsidRPr="00D947BC" w:rsidRDefault="0089648A" w:rsidP="002026EF">
      <w:pPr>
        <w:tabs>
          <w:tab w:val="left" w:pos="5877"/>
        </w:tabs>
        <w:spacing w:line="312" w:lineRule="auto"/>
        <w:jc w:val="both"/>
        <w:rPr>
          <w:lang w:val="nb-NO"/>
        </w:rPr>
      </w:pPr>
    </w:p>
    <w:tbl>
      <w:tblPr>
        <w:tblW w:w="9270" w:type="dxa"/>
        <w:tblInd w:w="198" w:type="dxa"/>
        <w:tblLayout w:type="fixed"/>
        <w:tblLook w:val="04A0" w:firstRow="1" w:lastRow="0" w:firstColumn="1" w:lastColumn="0" w:noHBand="0" w:noVBand="1"/>
      </w:tblPr>
      <w:tblGrid>
        <w:gridCol w:w="4320"/>
        <w:gridCol w:w="990"/>
        <w:gridCol w:w="3960"/>
      </w:tblGrid>
      <w:tr w:rsidR="0089648A" w:rsidRPr="00D947BC" w14:paraId="0FF5895F" w14:textId="77777777" w:rsidTr="005C77F8">
        <w:trPr>
          <w:trHeight w:val="2502"/>
        </w:trPr>
        <w:tc>
          <w:tcPr>
            <w:tcW w:w="4320" w:type="dxa"/>
          </w:tcPr>
          <w:p w14:paraId="561DFC87" w14:textId="77777777" w:rsidR="0089648A" w:rsidRPr="00D947BC" w:rsidRDefault="0089648A" w:rsidP="002026EF">
            <w:pPr>
              <w:autoSpaceDE w:val="0"/>
              <w:autoSpaceDN w:val="0"/>
              <w:adjustRightInd w:val="0"/>
              <w:spacing w:after="120" w:line="288" w:lineRule="auto"/>
              <w:jc w:val="center"/>
              <w:rPr>
                <w:b/>
                <w:bCs/>
              </w:rPr>
            </w:pPr>
            <w:r w:rsidRPr="00D947BC">
              <w:rPr>
                <w:b/>
                <w:bCs/>
                <w:lang w:val="vi-VN"/>
              </w:rPr>
              <w:t xml:space="preserve">BÊN </w:t>
            </w:r>
            <w:r w:rsidRPr="00D947BC">
              <w:rPr>
                <w:b/>
                <w:bCs/>
              </w:rPr>
              <w:t>MUA</w:t>
            </w:r>
          </w:p>
          <w:p w14:paraId="576D9A10" w14:textId="77777777" w:rsidR="0089648A" w:rsidRPr="00D947BC" w:rsidRDefault="0089648A" w:rsidP="002026EF">
            <w:pPr>
              <w:autoSpaceDE w:val="0"/>
              <w:autoSpaceDN w:val="0"/>
              <w:adjustRightInd w:val="0"/>
              <w:spacing w:after="120" w:line="288" w:lineRule="auto"/>
              <w:jc w:val="center"/>
              <w:rPr>
                <w:b/>
                <w:bCs/>
                <w:lang w:val="vi-VN"/>
              </w:rPr>
            </w:pPr>
          </w:p>
          <w:p w14:paraId="22BC3B8B" w14:textId="77777777" w:rsidR="0089648A" w:rsidRPr="00D947BC" w:rsidRDefault="0089648A" w:rsidP="002026EF">
            <w:pPr>
              <w:autoSpaceDE w:val="0"/>
              <w:autoSpaceDN w:val="0"/>
              <w:adjustRightInd w:val="0"/>
              <w:spacing w:after="120" w:line="288" w:lineRule="auto"/>
              <w:jc w:val="center"/>
              <w:rPr>
                <w:b/>
                <w:bCs/>
                <w:lang w:val="vi-VN"/>
              </w:rPr>
            </w:pPr>
          </w:p>
          <w:p w14:paraId="2A451445" w14:textId="77777777" w:rsidR="0089648A" w:rsidRPr="00D947BC" w:rsidRDefault="0089648A" w:rsidP="002026EF">
            <w:pPr>
              <w:autoSpaceDE w:val="0"/>
              <w:autoSpaceDN w:val="0"/>
              <w:adjustRightInd w:val="0"/>
              <w:spacing w:after="120" w:line="288" w:lineRule="auto"/>
              <w:jc w:val="center"/>
              <w:rPr>
                <w:b/>
                <w:bCs/>
                <w:lang w:val="vi-VN"/>
              </w:rPr>
            </w:pPr>
          </w:p>
          <w:p w14:paraId="37276D90" w14:textId="77777777" w:rsidR="0089648A" w:rsidRPr="00D947BC" w:rsidRDefault="0089648A" w:rsidP="002026EF">
            <w:pPr>
              <w:autoSpaceDE w:val="0"/>
              <w:autoSpaceDN w:val="0"/>
              <w:adjustRightInd w:val="0"/>
              <w:spacing w:after="120" w:line="288" w:lineRule="auto"/>
              <w:jc w:val="center"/>
              <w:rPr>
                <w:b/>
                <w:bCs/>
                <w:lang w:val="vi-VN"/>
              </w:rPr>
            </w:pPr>
          </w:p>
          <w:p w14:paraId="7EA306A0" w14:textId="77777777" w:rsidR="0089648A" w:rsidRPr="00D947BC" w:rsidRDefault="0089648A" w:rsidP="002026EF">
            <w:pPr>
              <w:autoSpaceDE w:val="0"/>
              <w:autoSpaceDN w:val="0"/>
              <w:adjustRightInd w:val="0"/>
              <w:spacing w:line="288" w:lineRule="auto"/>
              <w:jc w:val="center"/>
              <w:rPr>
                <w:b/>
                <w:bCs/>
              </w:rPr>
            </w:pPr>
            <w:r w:rsidRPr="00D947BC">
              <w:rPr>
                <w:b/>
                <w:bCs/>
                <w:lang w:val="vi-VN"/>
              </w:rPr>
              <w:t>-----------------------------</w:t>
            </w:r>
          </w:p>
          <w:p w14:paraId="4F4215BF" w14:textId="77777777" w:rsidR="0089648A" w:rsidRPr="00D947BC" w:rsidRDefault="0089648A" w:rsidP="002026EF">
            <w:pPr>
              <w:autoSpaceDE w:val="0"/>
              <w:autoSpaceDN w:val="0"/>
              <w:adjustRightInd w:val="0"/>
              <w:spacing w:after="120" w:line="288" w:lineRule="auto"/>
              <w:rPr>
                <w:b/>
                <w:bCs/>
                <w:lang w:val="vi-VN"/>
              </w:rPr>
            </w:pPr>
          </w:p>
        </w:tc>
        <w:tc>
          <w:tcPr>
            <w:tcW w:w="990" w:type="dxa"/>
          </w:tcPr>
          <w:p w14:paraId="35491056" w14:textId="77777777" w:rsidR="0089648A" w:rsidRPr="00D947BC" w:rsidRDefault="0089648A" w:rsidP="002026EF">
            <w:pPr>
              <w:autoSpaceDE w:val="0"/>
              <w:autoSpaceDN w:val="0"/>
              <w:adjustRightInd w:val="0"/>
              <w:spacing w:after="120" w:line="288" w:lineRule="auto"/>
              <w:jc w:val="center"/>
              <w:rPr>
                <w:b/>
                <w:bCs/>
                <w:lang w:val="vi-VN"/>
              </w:rPr>
            </w:pPr>
          </w:p>
        </w:tc>
        <w:tc>
          <w:tcPr>
            <w:tcW w:w="3960" w:type="dxa"/>
          </w:tcPr>
          <w:p w14:paraId="4F0485D0" w14:textId="77777777" w:rsidR="0089648A" w:rsidRPr="00D947BC" w:rsidRDefault="0089648A" w:rsidP="002026EF">
            <w:pPr>
              <w:autoSpaceDE w:val="0"/>
              <w:autoSpaceDN w:val="0"/>
              <w:adjustRightInd w:val="0"/>
              <w:spacing w:after="120" w:line="288" w:lineRule="auto"/>
              <w:jc w:val="center"/>
              <w:rPr>
                <w:b/>
                <w:bCs/>
                <w:lang w:val="vi-VN"/>
              </w:rPr>
            </w:pPr>
            <w:r w:rsidRPr="00D947BC">
              <w:rPr>
                <w:b/>
                <w:bCs/>
              </w:rPr>
              <w:t xml:space="preserve">ĐẠI DIỆN </w:t>
            </w:r>
            <w:r w:rsidRPr="00D947BC">
              <w:rPr>
                <w:b/>
                <w:bCs/>
                <w:lang w:val="vi-VN"/>
              </w:rPr>
              <w:t>BÊN BÁN</w:t>
            </w:r>
          </w:p>
          <w:p w14:paraId="7B8E5CD8" w14:textId="77777777" w:rsidR="0089648A" w:rsidRPr="00D947BC" w:rsidRDefault="0089648A" w:rsidP="002026EF">
            <w:pPr>
              <w:autoSpaceDE w:val="0"/>
              <w:autoSpaceDN w:val="0"/>
              <w:adjustRightInd w:val="0"/>
              <w:spacing w:after="120" w:line="288" w:lineRule="auto"/>
              <w:jc w:val="center"/>
              <w:rPr>
                <w:b/>
                <w:bCs/>
                <w:lang w:val="vi-VN"/>
              </w:rPr>
            </w:pPr>
          </w:p>
          <w:p w14:paraId="1F8CB3F8" w14:textId="77777777" w:rsidR="0089648A" w:rsidRPr="00D947BC" w:rsidRDefault="0089648A" w:rsidP="002026EF">
            <w:pPr>
              <w:autoSpaceDE w:val="0"/>
              <w:autoSpaceDN w:val="0"/>
              <w:adjustRightInd w:val="0"/>
              <w:spacing w:after="120" w:line="288" w:lineRule="auto"/>
              <w:jc w:val="center"/>
              <w:rPr>
                <w:b/>
                <w:bCs/>
                <w:lang w:val="vi-VN"/>
              </w:rPr>
            </w:pPr>
          </w:p>
          <w:p w14:paraId="73E10157" w14:textId="77777777" w:rsidR="0089648A" w:rsidRPr="00D947BC" w:rsidRDefault="0089648A" w:rsidP="002026EF">
            <w:pPr>
              <w:autoSpaceDE w:val="0"/>
              <w:autoSpaceDN w:val="0"/>
              <w:adjustRightInd w:val="0"/>
              <w:spacing w:after="120" w:line="288" w:lineRule="auto"/>
              <w:jc w:val="center"/>
              <w:rPr>
                <w:b/>
                <w:bCs/>
                <w:lang w:val="vi-VN"/>
              </w:rPr>
            </w:pPr>
          </w:p>
          <w:p w14:paraId="19FD550D" w14:textId="77777777" w:rsidR="0089648A" w:rsidRPr="00D947BC" w:rsidRDefault="0089648A" w:rsidP="002026EF">
            <w:pPr>
              <w:autoSpaceDE w:val="0"/>
              <w:autoSpaceDN w:val="0"/>
              <w:adjustRightInd w:val="0"/>
              <w:spacing w:after="120" w:line="288" w:lineRule="auto"/>
              <w:jc w:val="center"/>
              <w:rPr>
                <w:b/>
                <w:bCs/>
                <w:lang w:val="vi-VN"/>
              </w:rPr>
            </w:pPr>
          </w:p>
          <w:p w14:paraId="26B4A3AC" w14:textId="77777777" w:rsidR="0089648A" w:rsidRPr="00D947BC" w:rsidRDefault="0089648A" w:rsidP="002026EF">
            <w:pPr>
              <w:autoSpaceDE w:val="0"/>
              <w:autoSpaceDN w:val="0"/>
              <w:adjustRightInd w:val="0"/>
              <w:spacing w:line="288" w:lineRule="auto"/>
              <w:jc w:val="center"/>
              <w:rPr>
                <w:b/>
                <w:bCs/>
                <w:lang w:val="vi-VN"/>
              </w:rPr>
            </w:pPr>
            <w:r w:rsidRPr="00D947BC">
              <w:rPr>
                <w:b/>
                <w:bCs/>
                <w:lang w:val="vi-VN"/>
              </w:rPr>
              <w:t>----------------------------</w:t>
            </w:r>
          </w:p>
          <w:p w14:paraId="7AF7D00D" w14:textId="77777777" w:rsidR="0089648A" w:rsidRPr="00D947BC" w:rsidRDefault="0089648A" w:rsidP="002026EF">
            <w:pPr>
              <w:autoSpaceDE w:val="0"/>
              <w:autoSpaceDN w:val="0"/>
              <w:adjustRightInd w:val="0"/>
              <w:spacing w:after="120" w:line="288" w:lineRule="auto"/>
              <w:rPr>
                <w:b/>
                <w:bCs/>
                <w:lang w:val="vi-VN"/>
              </w:rPr>
            </w:pPr>
          </w:p>
        </w:tc>
      </w:tr>
    </w:tbl>
    <w:p w14:paraId="59A3C4B9" w14:textId="77777777" w:rsidR="0089648A" w:rsidRPr="00D947BC" w:rsidRDefault="0089648A" w:rsidP="002026EF">
      <w:pPr>
        <w:spacing w:after="120" w:line="288" w:lineRule="auto"/>
        <w:ind w:left="720"/>
        <w:jc w:val="both"/>
        <w:rPr>
          <w:lang w:val="vi-VN"/>
        </w:rPr>
      </w:pPr>
    </w:p>
    <w:p w14:paraId="0B0E1B1C" w14:textId="77777777" w:rsidR="001A317F" w:rsidRPr="00D947BC" w:rsidRDefault="001A317F" w:rsidP="002026EF">
      <w:pPr>
        <w:jc w:val="center"/>
        <w:rPr>
          <w:b/>
          <w:lang w:val="fr-FR"/>
        </w:rPr>
        <w:sectPr w:rsidR="001A317F" w:rsidRPr="00D947BC" w:rsidSect="003D79DA">
          <w:footerReference w:type="even" r:id="rId13"/>
          <w:footerReference w:type="default" r:id="rId14"/>
          <w:footerReference w:type="first" r:id="rId15"/>
          <w:type w:val="continuous"/>
          <w:pgSz w:w="11909" w:h="16834" w:code="9"/>
          <w:pgMar w:top="1134" w:right="1134" w:bottom="1134" w:left="1701" w:header="720" w:footer="85" w:gutter="0"/>
          <w:pgNumType w:start="1"/>
          <w:cols w:space="720"/>
          <w:docGrid w:linePitch="360"/>
        </w:sectPr>
      </w:pPr>
    </w:p>
    <w:p w14:paraId="7D69B93B" w14:textId="1850FDA7" w:rsidR="00846EAE" w:rsidRPr="00D947BC" w:rsidRDefault="00846EAE" w:rsidP="002026EF">
      <w:pPr>
        <w:spacing w:before="120" w:after="120" w:line="276" w:lineRule="auto"/>
        <w:jc w:val="center"/>
        <w:rPr>
          <w:b/>
          <w:bCs/>
        </w:rPr>
      </w:pPr>
      <w:r w:rsidRPr="00D947BC">
        <w:rPr>
          <w:b/>
          <w:bCs/>
          <w:lang w:val="vi-VN"/>
        </w:rPr>
        <w:lastRenderedPageBreak/>
        <w:t xml:space="preserve">NỘI QUY QUẢN LÝ, SỬ DỤNG </w:t>
      </w:r>
      <w:r w:rsidRPr="00D947BC">
        <w:rPr>
          <w:b/>
          <w:bCs/>
        </w:rPr>
        <w:t>CAO ỐC</w:t>
      </w:r>
      <w:r w:rsidR="00DF5780" w:rsidRPr="00D947BC">
        <w:rPr>
          <w:b/>
          <w:bCs/>
        </w:rPr>
        <w:t xml:space="preserve"> </w:t>
      </w:r>
      <w:r w:rsidR="00EC4DFB" w:rsidRPr="00D947BC">
        <w:rPr>
          <w:rStyle w:val="FootnoteReference"/>
          <w:b/>
          <w:bCs/>
        </w:rPr>
        <w:footnoteReference w:id="17"/>
      </w:r>
    </w:p>
    <w:p w14:paraId="3A1B758F" w14:textId="1BAAE80A" w:rsidR="00F4422B" w:rsidRPr="00D947BC" w:rsidRDefault="00F4422B" w:rsidP="002026EF">
      <w:pPr>
        <w:spacing w:line="360" w:lineRule="auto"/>
        <w:jc w:val="center"/>
        <w:rPr>
          <w:b/>
          <w:bCs/>
          <w:i/>
          <w:noProof/>
          <w:u w:val="single"/>
        </w:rPr>
      </w:pPr>
      <w:r w:rsidRPr="00D947BC">
        <w:rPr>
          <w:b/>
          <w:i/>
          <w:lang w:val="vi-VN"/>
        </w:rPr>
        <w:t xml:space="preserve">(Đính kèm Hợp đồng mua bán Căn Hộ số: </w:t>
      </w:r>
      <w:r w:rsidRPr="00D947BC">
        <w:rPr>
          <w:b/>
          <w:i/>
        </w:rPr>
        <w:t xml:space="preserve">[…] </w:t>
      </w:r>
      <w:r w:rsidRPr="00D947BC">
        <w:rPr>
          <w:b/>
          <w:i/>
          <w:lang w:val="vi-VN"/>
        </w:rPr>
        <w:t>ký ngày</w:t>
      </w:r>
      <w:r w:rsidRPr="00D947BC">
        <w:rPr>
          <w:b/>
          <w:i/>
        </w:rPr>
        <w:t xml:space="preserve"> [</w:t>
      </w:r>
      <w:r w:rsidRPr="00D947BC">
        <w:rPr>
          <w:b/>
          <w:i/>
          <w:lang w:val="vi-VN"/>
        </w:rPr>
        <w:t>…</w:t>
      </w:r>
      <w:r w:rsidRPr="00D947BC">
        <w:rPr>
          <w:b/>
          <w:i/>
        </w:rPr>
        <w:t>]</w:t>
      </w:r>
      <w:r w:rsidRPr="00D947BC">
        <w:rPr>
          <w:b/>
          <w:i/>
          <w:lang w:val="vi-VN"/>
        </w:rPr>
        <w:t>)</w:t>
      </w:r>
      <w:r w:rsidRPr="00D947BC">
        <w:rPr>
          <w:b/>
          <w:i/>
        </w:rPr>
        <w:t>.</w:t>
      </w:r>
    </w:p>
    <w:p w14:paraId="3AD80EEF" w14:textId="3798F8AC" w:rsidR="00846EAE" w:rsidRPr="00D947BC" w:rsidRDefault="00846EAE" w:rsidP="002026EF">
      <w:pPr>
        <w:spacing w:before="120" w:after="120" w:line="276" w:lineRule="auto"/>
        <w:jc w:val="both"/>
      </w:pPr>
      <w:r w:rsidRPr="00D947BC">
        <w:t xml:space="preserve">Bản nội quy này quy định các nội dung về quản lý sử dụng Cao </w:t>
      </w:r>
      <w:r w:rsidR="00F4422B" w:rsidRPr="00D947BC">
        <w:t xml:space="preserve">Ốc </w:t>
      </w:r>
      <w:r w:rsidRPr="00D947BC">
        <w:t xml:space="preserve">cho tất cả Cư dân, Chủ đầu tư, </w:t>
      </w:r>
      <w:r w:rsidR="00582796" w:rsidRPr="00D947BC">
        <w:t>Doanh Nghiệp Quản Lý Vận Hành</w:t>
      </w:r>
      <w:r w:rsidRPr="00D947BC">
        <w:t xml:space="preserve">, cá nhân, tổ chức khác liên quan đến việc quản lý sử dụng Cao </w:t>
      </w:r>
      <w:r w:rsidR="006E2279" w:rsidRPr="00D947BC">
        <w:t xml:space="preserve">Ốc. </w:t>
      </w:r>
      <w:r w:rsidRPr="00D947BC">
        <w:t xml:space="preserve">Cao </w:t>
      </w:r>
      <w:r w:rsidR="006E2279" w:rsidRPr="00D947BC">
        <w:t>Ốc</w:t>
      </w:r>
      <w:r w:rsidRPr="00D947BC">
        <w:t xml:space="preserve"> được hiểu là các hạng mục xây dựng nằm trong tổng thể khu phức hợp tọa lạc tại số </w:t>
      </w:r>
      <w:r w:rsidR="00F4422B" w:rsidRPr="00D947BC">
        <w:t>[…]</w:t>
      </w:r>
      <w:r w:rsidRPr="00D947BC">
        <w:t xml:space="preserve"> (“</w:t>
      </w:r>
      <w:r w:rsidRPr="00D947BC">
        <w:rPr>
          <w:b/>
        </w:rPr>
        <w:t>Cao ốc/Nhà chung cư/Tòa nhà</w:t>
      </w:r>
      <w:r w:rsidRPr="00D947BC">
        <w:t xml:space="preserve">”). </w:t>
      </w:r>
    </w:p>
    <w:p w14:paraId="0DC1B2CE" w14:textId="0FF5B7B0" w:rsidR="00846EAE" w:rsidRPr="00D947BC" w:rsidRDefault="00846EAE" w:rsidP="002026EF">
      <w:pPr>
        <w:spacing w:before="120" w:after="120" w:line="276" w:lineRule="auto"/>
        <w:jc w:val="both"/>
      </w:pPr>
      <w:r w:rsidRPr="00D947BC">
        <w:rPr>
          <w:b/>
          <w:bCs/>
          <w:lang w:val="vi-VN"/>
        </w:rPr>
        <w:t>Điều 1. Quy định đối với chủ sở hữu, người sử dụng, người tạm trú và khách ra vào nhà chung cư</w:t>
      </w:r>
    </w:p>
    <w:p w14:paraId="5AF5435B" w14:textId="739EF9B5" w:rsidR="00846EAE" w:rsidRPr="00D947BC" w:rsidRDefault="00846EAE" w:rsidP="002026EF">
      <w:pPr>
        <w:spacing w:before="120" w:after="120" w:line="288" w:lineRule="auto"/>
        <w:ind w:left="900" w:hanging="900"/>
        <w:jc w:val="both"/>
      </w:pPr>
      <w:r w:rsidRPr="00D947BC">
        <w:t xml:space="preserve">1. </w:t>
      </w:r>
      <w:r w:rsidRPr="00D947BC">
        <w:tab/>
      </w:r>
      <w:r w:rsidRPr="00D947BC">
        <w:rPr>
          <w:lang w:val="vi-VN"/>
        </w:rPr>
        <w:t>Chủ sở hữu nhà chung cư phải chấp hành nghiêm chỉnh Quy chế quản lý, sử dụng nhà chung cư do Bộ Xây dựng ban hành và Bản nội quy này.</w:t>
      </w:r>
    </w:p>
    <w:p w14:paraId="0E25CE95" w14:textId="53B6B564" w:rsidR="00846EAE" w:rsidRPr="00D947BC" w:rsidRDefault="00846EAE" w:rsidP="002026EF">
      <w:pPr>
        <w:spacing w:before="120" w:after="120" w:line="288" w:lineRule="auto"/>
        <w:ind w:left="900" w:hanging="900"/>
        <w:jc w:val="both"/>
        <w:rPr>
          <w:lang w:val="vi-VN"/>
        </w:rPr>
      </w:pPr>
      <w:r w:rsidRPr="00D947BC">
        <w:t xml:space="preserve">2. </w:t>
      </w:r>
      <w:r w:rsidRPr="00D947BC">
        <w:tab/>
      </w:r>
      <w:r w:rsidRPr="00D947BC">
        <w:rPr>
          <w:lang w:val="vi-VN"/>
        </w:rPr>
        <w:t>Khách ra vào nhà chung cư phải đăng ký, xuất trình giấy tờ chứng minh nhân thân tại quầy lễ tân (nếu có) hoặc tại tổ bảo vệ và phải tuân thủ sự hướng dẫn của lễ tân hoặc bảo vệ nhà chung cư. Trong trường hợp cần thiết, lễ tân hoặc bảo vệ nhà chung cư được giữ các giấy tờ chứng minh nhân thân của khách ra vào nhà chung cư để phục vụ cho việc kiểm soát an ninh, an toàn của nhà chung cư. Đối với khu vực dành cho văn phòng, dịch vụ, thương mại thì không cần phải đăng ký, xuất trình giấy tờ chứng minh nhân thân này.</w:t>
      </w:r>
    </w:p>
    <w:p w14:paraId="5B72D968" w14:textId="3F269944" w:rsidR="00846EAE" w:rsidRPr="00D947BC" w:rsidRDefault="00846EAE" w:rsidP="002026EF">
      <w:pPr>
        <w:spacing w:before="120" w:after="120" w:line="288" w:lineRule="auto"/>
        <w:ind w:left="900" w:hanging="900"/>
        <w:jc w:val="both"/>
        <w:rPr>
          <w:lang w:val="vi-VN"/>
        </w:rPr>
      </w:pPr>
      <w:r w:rsidRPr="00D947BC">
        <w:rPr>
          <w:lang w:val="vi-VN"/>
        </w:rPr>
        <w:t xml:space="preserve">3. </w:t>
      </w:r>
      <w:r w:rsidRPr="00D947BC">
        <w:tab/>
      </w:r>
      <w:r w:rsidRPr="00D947BC">
        <w:rPr>
          <w:lang w:val="vi-VN"/>
        </w:rPr>
        <w:t>Người đến tạm trú tại căn hộ phải đăng ký danh sách người tạm trú với quầy lễ tân (nếu có) hoặc tại tổ bảo vệ; đăng ký tạm trú tại cơ quan công an cấp phường sở tại.</w:t>
      </w:r>
    </w:p>
    <w:p w14:paraId="600B5C39" w14:textId="01FCED3F" w:rsidR="00846EAE" w:rsidRPr="00D947BC" w:rsidRDefault="00846EAE" w:rsidP="002026EF">
      <w:pPr>
        <w:spacing w:before="120" w:after="120" w:line="288" w:lineRule="auto"/>
        <w:ind w:left="900" w:hanging="900"/>
        <w:jc w:val="both"/>
        <w:rPr>
          <w:lang w:val="vi-VN"/>
        </w:rPr>
      </w:pPr>
      <w:r w:rsidRPr="00D947BC">
        <w:rPr>
          <w:lang w:val="vi-VN"/>
        </w:rPr>
        <w:t xml:space="preserve">4. </w:t>
      </w:r>
      <w:r w:rsidRPr="00D947BC">
        <w:tab/>
      </w:r>
      <w:r w:rsidRPr="00D947BC">
        <w:rPr>
          <w:lang w:val="vi-VN"/>
        </w:rPr>
        <w:t>Người sử dụng căn hộ, người tạm trú phải chịu trách nhiệm trước pháp luật về các hành vi vi phạm Quy chế quản lý, sử dụng nhà chung cư và Bản nội quy này.</w:t>
      </w:r>
    </w:p>
    <w:p w14:paraId="2EDDD0B3" w14:textId="4D0A3ACE" w:rsidR="00846EAE" w:rsidRPr="00D947BC" w:rsidRDefault="00846EAE" w:rsidP="002026EF">
      <w:pPr>
        <w:spacing w:before="120" w:after="120" w:line="288" w:lineRule="auto"/>
        <w:jc w:val="both"/>
        <w:rPr>
          <w:b/>
          <w:bCs/>
          <w:lang w:val="vi-VN"/>
        </w:rPr>
      </w:pPr>
      <w:r w:rsidRPr="00D947BC">
        <w:rPr>
          <w:b/>
          <w:bCs/>
          <w:lang w:val="vi-VN"/>
        </w:rPr>
        <w:t>Điều 2. Các hành vi bị nghiêm cấm trong việc sử dụng nhà chung cư</w:t>
      </w:r>
    </w:p>
    <w:p w14:paraId="1C7ECB80" w14:textId="68303072" w:rsidR="00C33437" w:rsidRPr="00D947BC" w:rsidRDefault="00C33437" w:rsidP="002026EF">
      <w:pPr>
        <w:spacing w:before="120" w:after="120" w:line="288" w:lineRule="auto"/>
        <w:jc w:val="both"/>
        <w:rPr>
          <w:lang w:val="vi-VN"/>
        </w:rPr>
      </w:pPr>
      <w:r w:rsidRPr="00D947BC">
        <w:rPr>
          <w:color w:val="000000"/>
          <w:lang w:val="vi-VN"/>
        </w:rPr>
        <w:t>Các hành vi bị nghiêm cấm trong</w:t>
      </w:r>
      <w:r w:rsidR="00D8205A" w:rsidRPr="00D947BC">
        <w:rPr>
          <w:color w:val="000000"/>
          <w:lang w:val="vi-VN"/>
        </w:rPr>
        <w:t xml:space="preserve"> việc</w:t>
      </w:r>
      <w:r w:rsidRPr="00D947BC">
        <w:rPr>
          <w:color w:val="000000"/>
          <w:lang w:val="vi-VN"/>
        </w:rPr>
        <w:t xml:space="preserve"> quản lý, sử dụng Nhà Chung Cư bắt buộc phải thực hiện được quy định tại</w:t>
      </w:r>
      <w:r w:rsidRPr="00D947BC">
        <w:rPr>
          <w:rStyle w:val="apple-converted-space"/>
          <w:color w:val="000000"/>
          <w:lang w:val="vi-VN"/>
        </w:rPr>
        <w:t> </w:t>
      </w:r>
      <w:r w:rsidRPr="00D947BC">
        <w:rPr>
          <w:color w:val="000000"/>
          <w:lang w:val="vi-VN"/>
        </w:rPr>
        <w:t>Điều 6 của Luật Nhà ở số 65/2014/QH13 và Điều 35 của Nghị định số 99/2015/NĐ-CP</w:t>
      </w:r>
      <w:r w:rsidRPr="00D947BC">
        <w:rPr>
          <w:rStyle w:val="apple-converted-space"/>
          <w:color w:val="000000"/>
          <w:lang w:val="vi-VN"/>
        </w:rPr>
        <w:t> </w:t>
      </w:r>
      <w:r w:rsidRPr="00D947BC">
        <w:rPr>
          <w:color w:val="000000"/>
          <w:lang w:val="vi-VN"/>
        </w:rPr>
        <w:t>ngày 20 tháng 10 năm 2015 của Chính phủ quy định chi tiết và hướng dẫn thi hành một số Điều của Luật Nhà ở</w:t>
      </w:r>
      <w:r w:rsidR="00D8205A" w:rsidRPr="00D947BC">
        <w:rPr>
          <w:color w:val="000000"/>
          <w:lang w:val="vi-VN"/>
        </w:rPr>
        <w:t>:</w:t>
      </w:r>
    </w:p>
    <w:p w14:paraId="0E9C1C47" w14:textId="5E6DDEBB" w:rsidR="00846EAE" w:rsidRPr="00D947BC" w:rsidRDefault="00846EAE" w:rsidP="002026EF">
      <w:pPr>
        <w:spacing w:before="120" w:after="120" w:line="288" w:lineRule="auto"/>
        <w:ind w:left="900" w:hanging="900"/>
        <w:jc w:val="both"/>
        <w:rPr>
          <w:lang w:val="vi-VN"/>
        </w:rPr>
      </w:pPr>
      <w:r w:rsidRPr="00D947BC">
        <w:rPr>
          <w:lang w:val="vi-VN"/>
        </w:rPr>
        <w:t xml:space="preserve">1. </w:t>
      </w:r>
      <w:r w:rsidRPr="00D947BC">
        <w:tab/>
      </w:r>
      <w:r w:rsidRPr="00D947BC">
        <w:rPr>
          <w:lang w:val="vi-VN"/>
        </w:rPr>
        <w:t>Gây mất an ninh, trật tự, nói tục, chửi bậy, sử dụng truyền thanh, truyền hình hoặc các thiết bị phát ra âm thanh gây ồn ào làm ảnh hưởng đến sinh hoạt của các chủ sở hữu, người sử dụng nhà chung cư.</w:t>
      </w:r>
    </w:p>
    <w:p w14:paraId="15F57A94" w14:textId="1F30E63E" w:rsidR="00846EAE" w:rsidRPr="00D947BC" w:rsidRDefault="00846EAE" w:rsidP="002026EF">
      <w:pPr>
        <w:spacing w:before="120" w:after="120" w:line="288" w:lineRule="auto"/>
        <w:ind w:left="900" w:hanging="900"/>
        <w:jc w:val="both"/>
        <w:rPr>
          <w:lang w:val="vi-VN"/>
        </w:rPr>
      </w:pPr>
      <w:r w:rsidRPr="00D947BC">
        <w:rPr>
          <w:lang w:val="vi-VN"/>
        </w:rPr>
        <w:t xml:space="preserve">2. </w:t>
      </w:r>
      <w:r w:rsidRPr="00D947BC">
        <w:tab/>
      </w:r>
      <w:r w:rsidRPr="00D947BC">
        <w:rPr>
          <w:lang w:val="vi-VN"/>
        </w:rPr>
        <w:t>Phóng uế, xả rác hoặc các loại chất thải, chất độc hại không đúng nơi quy định, gây ô nhiễm môi trường nhà chung cư.</w:t>
      </w:r>
    </w:p>
    <w:p w14:paraId="056C4EBE" w14:textId="7A7C3C43" w:rsidR="00846EAE" w:rsidRPr="00D947BC" w:rsidRDefault="00846EAE" w:rsidP="002026EF">
      <w:pPr>
        <w:spacing w:before="120" w:after="120" w:line="288" w:lineRule="auto"/>
        <w:ind w:left="900" w:hanging="900"/>
        <w:jc w:val="both"/>
        <w:rPr>
          <w:lang w:val="vi-VN"/>
        </w:rPr>
      </w:pPr>
      <w:r w:rsidRPr="00D947BC">
        <w:rPr>
          <w:lang w:val="vi-VN"/>
        </w:rPr>
        <w:t xml:space="preserve">3. </w:t>
      </w:r>
      <w:r w:rsidRPr="00D947BC">
        <w:tab/>
      </w:r>
      <w:r w:rsidRPr="00D947BC">
        <w:rPr>
          <w:lang w:val="vi-VN"/>
        </w:rPr>
        <w:t>Ném bất cứ vật gì từ cửa sổ, ban công của căn hộ.</w:t>
      </w:r>
    </w:p>
    <w:p w14:paraId="271593BC" w14:textId="65FAAD5B" w:rsidR="00846EAE" w:rsidRPr="00D947BC" w:rsidRDefault="00846EAE" w:rsidP="002026EF">
      <w:pPr>
        <w:spacing w:before="120" w:after="120" w:line="288" w:lineRule="auto"/>
        <w:ind w:left="900" w:hanging="900"/>
        <w:jc w:val="both"/>
      </w:pPr>
      <w:r w:rsidRPr="00D947BC">
        <w:t xml:space="preserve">4. </w:t>
      </w:r>
      <w:r w:rsidRPr="00D947BC">
        <w:tab/>
      </w:r>
      <w:r w:rsidRPr="00D947BC">
        <w:rPr>
          <w:lang w:val="vi-VN"/>
        </w:rPr>
        <w:t>Chăn, thả, nuôi gia súc, gia cầm trong nhà chung cư.</w:t>
      </w:r>
    </w:p>
    <w:p w14:paraId="01D15C6E" w14:textId="0FD495B5" w:rsidR="00846EAE" w:rsidRPr="00D947BC" w:rsidRDefault="00846EAE" w:rsidP="002026EF">
      <w:pPr>
        <w:spacing w:before="120" w:after="120" w:line="288" w:lineRule="auto"/>
        <w:ind w:left="900" w:hanging="900"/>
        <w:jc w:val="both"/>
      </w:pPr>
      <w:r w:rsidRPr="00D947BC">
        <w:t xml:space="preserve">5. </w:t>
      </w:r>
      <w:r w:rsidRPr="00D947BC">
        <w:tab/>
      </w:r>
      <w:r w:rsidRPr="00D947BC">
        <w:rPr>
          <w:lang w:val="vi-VN"/>
        </w:rPr>
        <w:t>Đốt vàng mã, đốt lửa trong nhà chung cư, trừ địa điểm được đốt vàng mã theo quy định tại nhà chung cư.</w:t>
      </w:r>
    </w:p>
    <w:p w14:paraId="57D3A63A" w14:textId="2DA6B468" w:rsidR="00846EAE" w:rsidRPr="00D947BC" w:rsidRDefault="00846EAE" w:rsidP="002026EF">
      <w:pPr>
        <w:spacing w:before="120" w:after="120" w:line="288" w:lineRule="auto"/>
        <w:ind w:left="900" w:hanging="900"/>
        <w:jc w:val="both"/>
      </w:pPr>
      <w:r w:rsidRPr="00D947BC">
        <w:lastRenderedPageBreak/>
        <w:t xml:space="preserve">6. </w:t>
      </w:r>
      <w:r w:rsidRPr="00D947BC">
        <w:tab/>
      </w:r>
      <w:r w:rsidRPr="00D947BC">
        <w:rPr>
          <w:lang w:val="vi-VN"/>
        </w:rPr>
        <w:t>Phơi, để quần áo và bất cứ vật dụng nào trên lan can hoặc tại phần không gian từ lan can trở lên hoặc vắt ngang cửa sổ của căn hộ.</w:t>
      </w:r>
    </w:p>
    <w:p w14:paraId="6D9CD6BC" w14:textId="3CBB374B" w:rsidR="00846EAE" w:rsidRPr="00D947BC" w:rsidRDefault="00846EAE" w:rsidP="002026EF">
      <w:pPr>
        <w:spacing w:before="120" w:after="120" w:line="288" w:lineRule="auto"/>
        <w:ind w:left="900" w:hanging="900"/>
        <w:jc w:val="both"/>
      </w:pPr>
      <w:r w:rsidRPr="00D947BC">
        <w:t xml:space="preserve">7. </w:t>
      </w:r>
      <w:r w:rsidRPr="00D947BC">
        <w:tab/>
      </w:r>
      <w:r w:rsidRPr="00D947BC">
        <w:rPr>
          <w:lang w:val="vi-VN"/>
        </w:rPr>
        <w:t>Đánh bạc, hoạt động mại dâm trong nhà chung cư.</w:t>
      </w:r>
    </w:p>
    <w:p w14:paraId="34E6EF12" w14:textId="038A4E94" w:rsidR="00846EAE" w:rsidRPr="00D947BC" w:rsidRDefault="00846EAE" w:rsidP="002026EF">
      <w:pPr>
        <w:spacing w:before="120" w:after="120" w:line="288" w:lineRule="auto"/>
        <w:ind w:left="900" w:hanging="900"/>
        <w:jc w:val="both"/>
      </w:pPr>
      <w:r w:rsidRPr="00D947BC">
        <w:t xml:space="preserve">8.           </w:t>
      </w:r>
      <w:r w:rsidRPr="00D947BC">
        <w:rPr>
          <w:lang w:val="vi-VN"/>
        </w:rPr>
        <w:t>Kinh doanh các ngành nghề có liên quan đến vật liệu nổ, dễ cháy, gây nguy hiểm cho tính mạng, tài sản của người sử dụng nhà chung cư.</w:t>
      </w:r>
    </w:p>
    <w:p w14:paraId="1A6E5A49" w14:textId="5715EEBE" w:rsidR="00846EAE" w:rsidRPr="00D947BC" w:rsidRDefault="00846EAE" w:rsidP="002026EF">
      <w:pPr>
        <w:spacing w:before="120" w:after="120" w:line="276" w:lineRule="auto"/>
        <w:ind w:left="900" w:hanging="900"/>
        <w:jc w:val="both"/>
      </w:pPr>
      <w:r w:rsidRPr="00D947BC">
        <w:t xml:space="preserve">9. </w:t>
      </w:r>
      <w:r w:rsidRPr="00D947BC">
        <w:tab/>
      </w:r>
      <w:r w:rsidRPr="00D947BC">
        <w:rPr>
          <w:lang w:val="vi-VN"/>
        </w:rPr>
        <w:t>Mua, bán, tàng trữ, sử dụng trái phép chất ma túy tại căn hộ và các khu vực khác trong nhà chung cư.</w:t>
      </w:r>
    </w:p>
    <w:p w14:paraId="168A66B5" w14:textId="689B9757" w:rsidR="00846EAE" w:rsidRPr="00D947BC" w:rsidRDefault="00846EAE" w:rsidP="002026EF">
      <w:pPr>
        <w:spacing w:before="120" w:after="120" w:line="276" w:lineRule="auto"/>
        <w:ind w:left="900" w:hanging="900"/>
        <w:jc w:val="both"/>
      </w:pPr>
      <w:r w:rsidRPr="00D947BC">
        <w:t xml:space="preserve">10. </w:t>
      </w:r>
      <w:r w:rsidRPr="00D947BC">
        <w:tab/>
      </w:r>
      <w:r w:rsidRPr="00D947BC">
        <w:rPr>
          <w:lang w:val="vi-VN"/>
        </w:rPr>
        <w:t>Tự ý chuyển đổi c</w:t>
      </w:r>
      <w:r w:rsidRPr="00D947BC">
        <w:t>ô</w:t>
      </w:r>
      <w:r w:rsidRPr="00D947BC">
        <w:rPr>
          <w:lang w:val="vi-VN"/>
        </w:rPr>
        <w:t>ng năng, mục đích sử dụng phần diện tích, các thiết bị thuộc sở hữu chung, sử dụng chung của nhà chung cư.</w:t>
      </w:r>
    </w:p>
    <w:p w14:paraId="5692EC78" w14:textId="4ECADB76" w:rsidR="00846EAE" w:rsidRPr="00D947BC" w:rsidRDefault="00846EAE" w:rsidP="002026EF">
      <w:pPr>
        <w:spacing w:before="120" w:after="120" w:line="276" w:lineRule="auto"/>
        <w:ind w:left="900" w:hanging="900"/>
        <w:jc w:val="both"/>
      </w:pPr>
      <w:r w:rsidRPr="00D947BC">
        <w:t xml:space="preserve">11. </w:t>
      </w:r>
      <w:r w:rsidRPr="00D947BC">
        <w:tab/>
      </w:r>
      <w:r w:rsidRPr="00D947BC">
        <w:rPr>
          <w:lang w:val="vi-VN"/>
        </w:rPr>
        <w:t>Các hành vi khác theo quy định của pháp luật có liên quan đến nhà chung cư</w:t>
      </w:r>
      <w:r w:rsidRPr="00D947BC">
        <w:t>.</w:t>
      </w:r>
    </w:p>
    <w:p w14:paraId="5D8692B4" w14:textId="343F3BE7" w:rsidR="00846EAE" w:rsidRPr="00D947BC" w:rsidRDefault="00846EAE" w:rsidP="002026EF">
      <w:pPr>
        <w:spacing w:before="120" w:after="120" w:line="276" w:lineRule="auto"/>
        <w:ind w:left="900" w:hanging="900"/>
        <w:jc w:val="both"/>
      </w:pPr>
      <w:r w:rsidRPr="00D947BC">
        <w:t xml:space="preserve">12. </w:t>
      </w:r>
      <w:r w:rsidRPr="00D947BC">
        <w:tab/>
      </w:r>
      <w:r w:rsidRPr="00D947BC">
        <w:rPr>
          <w:lang w:val="vi-VN"/>
        </w:rPr>
        <w:t>Các hành vi bị nghiêm cấm khác theo quy định của pháp luật</w:t>
      </w:r>
      <w:r w:rsidRPr="00D947BC">
        <w:t>.</w:t>
      </w:r>
    </w:p>
    <w:p w14:paraId="0EB6FECD" w14:textId="65577C5A" w:rsidR="00846EAE" w:rsidRPr="00D947BC" w:rsidRDefault="00846EAE" w:rsidP="002026EF">
      <w:pPr>
        <w:spacing w:before="120" w:after="120" w:line="276" w:lineRule="auto"/>
        <w:jc w:val="both"/>
      </w:pPr>
      <w:r w:rsidRPr="00D947BC">
        <w:rPr>
          <w:b/>
          <w:bCs/>
          <w:lang w:val="vi-VN"/>
        </w:rPr>
        <w:t>Điều 3. Qu</w:t>
      </w:r>
      <w:r w:rsidRPr="00D947BC">
        <w:rPr>
          <w:b/>
          <w:bCs/>
        </w:rPr>
        <w:t xml:space="preserve">y </w:t>
      </w:r>
      <w:r w:rsidRPr="00D947BC">
        <w:rPr>
          <w:b/>
          <w:bCs/>
          <w:lang w:val="vi-VN"/>
        </w:rPr>
        <w:t>định về việc sử dụng phần sở hữu chung của nhà chung cư</w:t>
      </w:r>
    </w:p>
    <w:p w14:paraId="1D59B82B" w14:textId="59E6BBA1" w:rsidR="00846EAE" w:rsidRPr="00D947BC" w:rsidRDefault="00846EAE" w:rsidP="002026EF">
      <w:pPr>
        <w:spacing w:before="120" w:after="120" w:line="286" w:lineRule="auto"/>
        <w:jc w:val="both"/>
      </w:pPr>
      <w:r w:rsidRPr="00D947BC">
        <w:rPr>
          <w:lang w:val="vi-VN"/>
        </w:rPr>
        <w:t>Chủ sở hữu, người sử dụng và khách ra, vào nhà chung cư phải tuân thủ các quy định sau đây:</w:t>
      </w:r>
    </w:p>
    <w:p w14:paraId="15FB1E38" w14:textId="6C2EBB65" w:rsidR="00846EAE" w:rsidRPr="00D947BC" w:rsidRDefault="00846EAE" w:rsidP="002026EF">
      <w:pPr>
        <w:spacing w:before="120" w:after="120" w:line="286" w:lineRule="auto"/>
        <w:ind w:left="900" w:hanging="900"/>
        <w:jc w:val="both"/>
        <w:rPr>
          <w:lang w:val="vi-VN"/>
        </w:rPr>
      </w:pPr>
      <w:r w:rsidRPr="00D947BC">
        <w:t xml:space="preserve">1. </w:t>
      </w:r>
      <w:r w:rsidRPr="00D947BC">
        <w:tab/>
      </w:r>
      <w:r w:rsidRPr="00D947BC">
        <w:rPr>
          <w:lang w:val="vi-VN"/>
        </w:rPr>
        <w:t>Sử dụng thang máy và các thiết bị sử dụng chung theo đúng mục đích, công năng thiết kế sử dụng. Trẻ em dưới 12 tuổi khi sử dụng thang máy hoặc công trình phục vụ chung phải có cha, mẹ hoặc người trông coi đi kèm và giám sát.</w:t>
      </w:r>
    </w:p>
    <w:p w14:paraId="5DC30097" w14:textId="44551A88" w:rsidR="00846EAE" w:rsidRPr="00D947BC" w:rsidRDefault="00846EAE" w:rsidP="002026EF">
      <w:pPr>
        <w:spacing w:before="120" w:after="120" w:line="286" w:lineRule="auto"/>
        <w:ind w:left="900" w:hanging="900"/>
        <w:jc w:val="both"/>
        <w:rPr>
          <w:lang w:val="vi-VN"/>
        </w:rPr>
      </w:pPr>
      <w:r w:rsidRPr="00D947BC">
        <w:rPr>
          <w:lang w:val="vi-VN"/>
        </w:rPr>
        <w:t xml:space="preserve">2. </w:t>
      </w:r>
      <w:r w:rsidRPr="00D947BC">
        <w:tab/>
      </w:r>
      <w:r w:rsidRPr="00D947BC">
        <w:rPr>
          <w:lang w:val="vi-VN"/>
        </w:rPr>
        <w:t>Không được làm hư hỏng hoặc có hành vi vi phạm đến tài sản chung của nhà chung cư.</w:t>
      </w:r>
    </w:p>
    <w:p w14:paraId="1CFA8E2E" w14:textId="05F6FB5C" w:rsidR="00846EAE" w:rsidRPr="00D947BC" w:rsidRDefault="00846EAE" w:rsidP="002026EF">
      <w:pPr>
        <w:spacing w:before="120" w:after="120" w:line="286" w:lineRule="auto"/>
        <w:ind w:left="900" w:hanging="900"/>
        <w:jc w:val="both"/>
        <w:rPr>
          <w:lang w:val="vi-VN"/>
        </w:rPr>
      </w:pPr>
      <w:r w:rsidRPr="00D947BC">
        <w:rPr>
          <w:lang w:val="vi-VN"/>
        </w:rPr>
        <w:t xml:space="preserve">3. </w:t>
      </w:r>
      <w:r w:rsidRPr="00D947BC">
        <w:tab/>
      </w:r>
      <w:r w:rsidR="004E50BF" w:rsidRPr="00D947BC">
        <w:t>K</w:t>
      </w:r>
      <w:r w:rsidR="004E50BF" w:rsidRPr="00D947BC">
        <w:rPr>
          <w:lang w:val="vi-VN"/>
        </w:rPr>
        <w:t xml:space="preserve">hông </w:t>
      </w:r>
      <w:r w:rsidRPr="00D947BC">
        <w:rPr>
          <w:lang w:val="vi-VN"/>
        </w:rPr>
        <w:t>được chiếm dụng, sử dụng phần diện tích thuộc sở hữu chung, sử dụng chung vào mục đích riêng</w:t>
      </w:r>
      <w:r w:rsidR="004E50BF" w:rsidRPr="00D947BC">
        <w:t>,</w:t>
      </w:r>
      <w:r w:rsidR="004E50BF" w:rsidRPr="00D947BC">
        <w:rPr>
          <w:lang w:val="vi-VN"/>
        </w:rPr>
        <w:t xml:space="preserve"> </w:t>
      </w:r>
      <w:r w:rsidRPr="00D947BC">
        <w:rPr>
          <w:lang w:val="vi-VN"/>
        </w:rPr>
        <w:t>không được để các vật dụng thuộc sở hữu riêng tại phần sở hữu chung</w:t>
      </w:r>
      <w:r w:rsidR="004E50BF" w:rsidRPr="00D947BC">
        <w:t xml:space="preserve">, </w:t>
      </w:r>
      <w:r w:rsidR="006531E8" w:rsidRPr="00D947BC">
        <w:t>ngoại trừ quy định tại Điều 5.1.h Hợp đồng mua bán</w:t>
      </w:r>
      <w:r w:rsidRPr="00D947BC">
        <w:rPr>
          <w:lang w:val="vi-VN"/>
        </w:rPr>
        <w:t>.</w:t>
      </w:r>
    </w:p>
    <w:p w14:paraId="532D2EB6" w14:textId="6FAA2BC5" w:rsidR="00846EAE" w:rsidRPr="00D947BC" w:rsidRDefault="00846EAE" w:rsidP="002026EF">
      <w:pPr>
        <w:spacing w:before="120" w:after="120" w:line="286" w:lineRule="auto"/>
        <w:ind w:left="900" w:hanging="900"/>
        <w:jc w:val="both"/>
        <w:rPr>
          <w:lang w:val="vi-VN"/>
        </w:rPr>
      </w:pPr>
      <w:r w:rsidRPr="00D947BC">
        <w:rPr>
          <w:lang w:val="vi-VN"/>
        </w:rPr>
        <w:t xml:space="preserve">4. </w:t>
      </w:r>
      <w:r w:rsidRPr="00D947BC">
        <w:tab/>
      </w:r>
      <w:r w:rsidRPr="00D947BC">
        <w:rPr>
          <w:lang w:val="vi-VN"/>
        </w:rPr>
        <w:t>Tuân thủ đầy đủ các quy định về việc dừng, đỗ xe tại nơi được dừng, đỗ xe theo quy định.</w:t>
      </w:r>
    </w:p>
    <w:p w14:paraId="0765D835" w14:textId="7C0C9EF3" w:rsidR="00846EAE" w:rsidRPr="00D947BC" w:rsidRDefault="00846EAE" w:rsidP="002026EF">
      <w:pPr>
        <w:spacing w:before="120" w:after="120" w:line="286" w:lineRule="auto"/>
        <w:ind w:left="900" w:hanging="900"/>
        <w:jc w:val="both"/>
        <w:rPr>
          <w:lang w:val="vi-VN"/>
        </w:rPr>
      </w:pPr>
      <w:r w:rsidRPr="00D947BC">
        <w:rPr>
          <w:lang w:val="vi-VN"/>
        </w:rPr>
        <w:t xml:space="preserve">5. </w:t>
      </w:r>
      <w:r w:rsidRPr="00D947BC">
        <w:tab/>
      </w:r>
      <w:r w:rsidRPr="00D947BC">
        <w:rPr>
          <w:lang w:val="vi-VN"/>
        </w:rPr>
        <w:t>Sử dụng nhà sinh hoạt cộng đồng vào đúng mục đích, công năng theo quy định của pháp luật về nhà ở.</w:t>
      </w:r>
    </w:p>
    <w:p w14:paraId="692425CB" w14:textId="792D1A2B" w:rsidR="00846EAE" w:rsidRPr="00D947BC" w:rsidRDefault="00846EAE" w:rsidP="002026EF">
      <w:pPr>
        <w:spacing w:before="120" w:after="120" w:line="286" w:lineRule="auto"/>
        <w:ind w:left="900" w:hanging="900"/>
        <w:jc w:val="both"/>
        <w:rPr>
          <w:lang w:val="vi-VN"/>
        </w:rPr>
      </w:pPr>
      <w:r w:rsidRPr="00D947BC">
        <w:rPr>
          <w:lang w:val="vi-VN"/>
        </w:rPr>
        <w:t xml:space="preserve">6. </w:t>
      </w:r>
      <w:r w:rsidRPr="00D947BC">
        <w:tab/>
      </w:r>
      <w:r w:rsidRPr="00D947BC">
        <w:rPr>
          <w:lang w:val="vi-VN"/>
        </w:rPr>
        <w:t>Tuân thủ đầy đủ các quy định về an toàn phòng cháy, chữa cháy của nhà chung cư.</w:t>
      </w:r>
    </w:p>
    <w:p w14:paraId="2ACAD3F5" w14:textId="6D3BCBA7" w:rsidR="00846EAE" w:rsidRPr="00D947BC" w:rsidRDefault="00846EAE" w:rsidP="002026EF">
      <w:pPr>
        <w:spacing w:before="120" w:after="120" w:line="286" w:lineRule="auto"/>
        <w:ind w:left="900" w:hanging="900"/>
        <w:jc w:val="both"/>
        <w:rPr>
          <w:lang w:val="vi-VN"/>
        </w:rPr>
      </w:pPr>
      <w:r w:rsidRPr="00D947BC">
        <w:rPr>
          <w:lang w:val="vi-VN"/>
        </w:rPr>
        <w:t xml:space="preserve">7. </w:t>
      </w:r>
      <w:r w:rsidRPr="00D947BC">
        <w:tab/>
      </w:r>
      <w:r w:rsidRPr="00D947BC">
        <w:rPr>
          <w:lang w:val="vi-VN"/>
        </w:rPr>
        <w:t>Các quy định khác:</w:t>
      </w:r>
      <w:r w:rsidRPr="00D947BC">
        <w:rPr>
          <w:i/>
          <w:iCs/>
          <w:lang w:val="vi-VN" w:eastAsia="vi-VN"/>
        </w:rPr>
        <w:t xml:space="preserve"> do Hội nghị nhà chung cư quy định thêm cho ph</w:t>
      </w:r>
      <w:r w:rsidRPr="00D947BC">
        <w:rPr>
          <w:i/>
          <w:iCs/>
          <w:lang w:val="vi-VN"/>
        </w:rPr>
        <w:t xml:space="preserve">ù </w:t>
      </w:r>
      <w:r w:rsidRPr="00D947BC">
        <w:rPr>
          <w:i/>
          <w:iCs/>
          <w:lang w:val="vi-VN" w:eastAsia="vi-VN"/>
        </w:rPr>
        <w:t>hợp với từng nhà chung cư.</w:t>
      </w:r>
    </w:p>
    <w:p w14:paraId="42323778" w14:textId="6355A55E" w:rsidR="00846EAE" w:rsidRPr="00D947BC" w:rsidRDefault="00846EAE" w:rsidP="002026EF">
      <w:pPr>
        <w:spacing w:before="120" w:after="120" w:line="286" w:lineRule="auto"/>
        <w:jc w:val="both"/>
        <w:rPr>
          <w:lang w:val="vi-VN"/>
        </w:rPr>
      </w:pPr>
      <w:r w:rsidRPr="00D947BC">
        <w:rPr>
          <w:b/>
          <w:bCs/>
          <w:lang w:val="vi-VN"/>
        </w:rPr>
        <w:t>Điều 4. Quy định về việc sửa chữa các hư hỏng, thay đổi hoặc lắp đặt thêm trong căn hộ, phần diện tích khác thuộc sở hữu riêng</w:t>
      </w:r>
    </w:p>
    <w:p w14:paraId="1B86CBCA" w14:textId="4AB34BA5" w:rsidR="00846EAE" w:rsidRPr="00D947BC" w:rsidRDefault="00846EAE" w:rsidP="002026EF">
      <w:pPr>
        <w:spacing w:before="120" w:after="120" w:line="286" w:lineRule="auto"/>
        <w:ind w:left="900" w:hanging="900"/>
        <w:jc w:val="both"/>
        <w:rPr>
          <w:lang w:val="vi-VN"/>
        </w:rPr>
      </w:pPr>
      <w:r w:rsidRPr="00D947BC">
        <w:rPr>
          <w:lang w:val="vi-VN"/>
        </w:rPr>
        <w:t xml:space="preserve">1. </w:t>
      </w:r>
      <w:r w:rsidRPr="00D947BC">
        <w:tab/>
      </w:r>
      <w:r w:rsidRPr="00D947BC">
        <w:rPr>
          <w:lang w:val="vi-VN"/>
        </w:rPr>
        <w:t>Trường hợp căn hộ hoặc phần diện tích khác thuộc sở hữu riêng có hư hỏng thì chủ sở hữu hoặc người sử dụng được quyền sửa chữa, thay thế nhưng không được làm hư hỏng phần sở hữu chung và ảnh hưởng đến các chủ sở hữu khác.</w:t>
      </w:r>
    </w:p>
    <w:p w14:paraId="1D44CC04" w14:textId="5E1F227A" w:rsidR="00846EAE" w:rsidRPr="00D947BC" w:rsidRDefault="00846EAE" w:rsidP="002026EF">
      <w:pPr>
        <w:spacing w:before="120" w:after="120" w:line="286" w:lineRule="auto"/>
        <w:ind w:left="900" w:hanging="900"/>
        <w:jc w:val="both"/>
        <w:rPr>
          <w:lang w:val="vi-VN"/>
        </w:rPr>
      </w:pPr>
      <w:r w:rsidRPr="00D947BC">
        <w:rPr>
          <w:lang w:val="vi-VN"/>
        </w:rPr>
        <w:t xml:space="preserve">2. </w:t>
      </w:r>
      <w:r w:rsidRPr="00D947BC">
        <w:tab/>
      </w:r>
      <w:r w:rsidRPr="00D947BC">
        <w:rPr>
          <w:lang w:val="vi-VN"/>
        </w:rPr>
        <w:t>Trường hợp thay thế, sửa chữa hoặc lắp đặt thiết bị thêm thì phải bảo đảm không làm thay đổi, biến dạng hoặc làm hư hỏng kết cấu của nhà chung cư.</w:t>
      </w:r>
    </w:p>
    <w:p w14:paraId="735381CD" w14:textId="359F81A8" w:rsidR="00846EAE" w:rsidRPr="00D947BC" w:rsidRDefault="00846EAE" w:rsidP="002026EF">
      <w:pPr>
        <w:spacing w:before="120" w:after="120" w:line="286" w:lineRule="auto"/>
        <w:ind w:left="900" w:hanging="900"/>
        <w:jc w:val="both"/>
        <w:rPr>
          <w:lang w:val="vi-VN"/>
        </w:rPr>
      </w:pPr>
      <w:r w:rsidRPr="00D947BC">
        <w:rPr>
          <w:lang w:val="vi-VN"/>
        </w:rPr>
        <w:t xml:space="preserve">3. </w:t>
      </w:r>
      <w:r w:rsidRPr="00D947BC">
        <w:tab/>
      </w:r>
      <w:r w:rsidRPr="00D947BC">
        <w:rPr>
          <w:lang w:val="vi-VN"/>
        </w:rPr>
        <w:t xml:space="preserve">Trường hợp có hư hỏng các thiết bị thuộc phần sở hữu chung, sử dụng chung gắn liền với căn hộ, phần diện tích khác thuộc sở hữu riêng thì việc thay thế, sửa chữa phải </w:t>
      </w:r>
      <w:r w:rsidRPr="00D947BC">
        <w:rPr>
          <w:lang w:val="vi-VN"/>
        </w:rPr>
        <w:lastRenderedPageBreak/>
        <w:t>được thực hiện theo quy định của Quy chế quản lý, sử dụng nhà chung cư do Bộ Xây dựng ban hành nhưng không được làm ảnh hưởng đến phần sở hữu riêng của chủ sở hữu khác. Chủ sở hữu phải thông báo cho Ban quản lý nhà chung cư để kịp thời sửa chữa, thay thế khi có hư hỏng và phải tạo điều kiện thuận lợi cho đơn vị thi công khi sửa chữa các hư hỏng này.</w:t>
      </w:r>
    </w:p>
    <w:p w14:paraId="65A79932" w14:textId="50CD9B29" w:rsidR="00846EAE" w:rsidRPr="00D947BC" w:rsidRDefault="00846EAE" w:rsidP="002026EF">
      <w:pPr>
        <w:spacing w:before="120" w:after="120" w:line="286" w:lineRule="auto"/>
        <w:ind w:left="900" w:hanging="900"/>
        <w:jc w:val="both"/>
        <w:rPr>
          <w:lang w:val="vi-VN"/>
        </w:rPr>
      </w:pPr>
      <w:r w:rsidRPr="00D947BC">
        <w:t xml:space="preserve">4. </w:t>
      </w:r>
      <w:r w:rsidRPr="00D947BC">
        <w:tab/>
      </w:r>
      <w:r w:rsidRPr="00D947BC">
        <w:rPr>
          <w:lang w:val="vi-VN"/>
        </w:rPr>
        <w:t>Trường hợp nhà chung cư có khu văn phòng, dịch vụ, thương mại mà có hư hỏng các thiết bị thuộc phần sử dụng chung của nhà chung cư thì chủ sở hữu khu chức năng này phải thực hiện sửa chữa, thay thế theo quy định của Quy chế quản lý, sử dụng nhà chung cư do Bộ Xây dựng ban hành.</w:t>
      </w:r>
    </w:p>
    <w:p w14:paraId="69ACF997" w14:textId="489A238E" w:rsidR="00846EAE" w:rsidRPr="00D947BC" w:rsidRDefault="00846EAE" w:rsidP="002026EF">
      <w:pPr>
        <w:spacing w:before="120" w:after="120" w:line="288" w:lineRule="auto"/>
        <w:ind w:left="900" w:hanging="900"/>
        <w:jc w:val="both"/>
        <w:rPr>
          <w:lang w:val="vi-VN"/>
        </w:rPr>
      </w:pPr>
      <w:r w:rsidRPr="00D947BC">
        <w:rPr>
          <w:lang w:val="vi-VN"/>
        </w:rPr>
        <w:t xml:space="preserve">5. </w:t>
      </w:r>
      <w:r w:rsidRPr="00D947BC">
        <w:tab/>
      </w:r>
      <w:r w:rsidRPr="00D947BC">
        <w:rPr>
          <w:lang w:val="vi-VN"/>
        </w:rPr>
        <w:t>Trường hợp vận chuyển các thiết bị, đồ dùng trong nhà chung cư hoặc vận chuyển vật liệu khi sửa chữa các hư hỏng thì phải thông báo cho Ban Quản lý nhà chung cư và chỉ được thực hiện trong thời gian từ 8 giờ sáng tới 18 giờ chiều hàng ngày để tránh làm ảnh hưởng đến hoạt động của nhà chung cư.</w:t>
      </w:r>
    </w:p>
    <w:p w14:paraId="2BEFFB4F" w14:textId="2CD94E16" w:rsidR="00846EAE" w:rsidRPr="00D947BC" w:rsidRDefault="00846EAE" w:rsidP="002026EF">
      <w:pPr>
        <w:spacing w:before="120" w:after="120" w:line="288" w:lineRule="auto"/>
        <w:ind w:left="900" w:hanging="900"/>
        <w:jc w:val="both"/>
        <w:rPr>
          <w:lang w:val="vi-VN"/>
        </w:rPr>
      </w:pPr>
      <w:r w:rsidRPr="00D947BC">
        <w:rPr>
          <w:lang w:val="vi-VN"/>
        </w:rPr>
        <w:t xml:space="preserve">6. </w:t>
      </w:r>
      <w:r w:rsidRPr="00D947BC">
        <w:tab/>
      </w:r>
      <w:r w:rsidRPr="00D947BC">
        <w:rPr>
          <w:lang w:val="vi-VN"/>
        </w:rPr>
        <w:t>Các quy định khác:</w:t>
      </w:r>
      <w:r w:rsidRPr="00D947BC">
        <w:rPr>
          <w:i/>
          <w:iCs/>
          <w:lang w:val="vi-VN" w:eastAsia="vi-VN"/>
        </w:rPr>
        <w:t xml:space="preserve"> do Hội nghị nhà chung cư quy định thêm cho phù hợp với từng nhà chung cư.</w:t>
      </w:r>
    </w:p>
    <w:p w14:paraId="3088DD4B" w14:textId="2AFEE019" w:rsidR="00846EAE" w:rsidRPr="00D947BC" w:rsidRDefault="00846EAE" w:rsidP="002026EF">
      <w:pPr>
        <w:spacing w:before="120" w:after="120" w:line="288" w:lineRule="auto"/>
        <w:jc w:val="both"/>
        <w:rPr>
          <w:lang w:val="vi-VN"/>
        </w:rPr>
      </w:pPr>
      <w:r w:rsidRPr="00D947BC">
        <w:rPr>
          <w:b/>
          <w:bCs/>
          <w:lang w:val="vi-VN"/>
        </w:rPr>
        <w:t>Điều 5. Quy định về việc xử lý khi có sự cố của nhà chung cư</w:t>
      </w:r>
    </w:p>
    <w:p w14:paraId="0D9E46B0" w14:textId="338B82B3" w:rsidR="00846EAE" w:rsidRPr="00D947BC" w:rsidRDefault="00846EAE" w:rsidP="002026EF">
      <w:pPr>
        <w:spacing w:before="120" w:after="120" w:line="288" w:lineRule="auto"/>
        <w:ind w:left="900" w:hanging="900"/>
        <w:jc w:val="both"/>
        <w:rPr>
          <w:lang w:val="vi-VN"/>
        </w:rPr>
      </w:pPr>
      <w:r w:rsidRPr="00D947BC">
        <w:rPr>
          <w:lang w:val="vi-VN"/>
        </w:rPr>
        <w:t xml:space="preserve">1. </w:t>
      </w:r>
      <w:r w:rsidRPr="00D947BC">
        <w:tab/>
      </w:r>
      <w:r w:rsidRPr="00D947BC">
        <w:rPr>
          <w:lang w:val="vi-VN"/>
        </w:rPr>
        <w:t>Khi gặp sự cố có thể gây nguy hiểm đến tính mạng và an toàn tài sản trong nhà chung cư thì chủ sở hữu, người sử dụng phải thông báo ngay cho Ban Quản lý nhà chung cư để xử lý.</w:t>
      </w:r>
    </w:p>
    <w:p w14:paraId="0C0A8982" w14:textId="2FC0C632" w:rsidR="00846EAE" w:rsidRPr="00D947BC" w:rsidRDefault="00846EAE" w:rsidP="002026EF">
      <w:pPr>
        <w:spacing w:before="120" w:after="120" w:line="288" w:lineRule="auto"/>
        <w:ind w:left="900" w:hanging="900"/>
        <w:jc w:val="both"/>
        <w:rPr>
          <w:lang w:val="vi-VN"/>
        </w:rPr>
      </w:pPr>
      <w:r w:rsidRPr="00D947BC">
        <w:rPr>
          <w:lang w:val="vi-VN"/>
        </w:rPr>
        <w:t xml:space="preserve">2. </w:t>
      </w:r>
      <w:r w:rsidRPr="00D947BC">
        <w:tab/>
      </w:r>
      <w:r w:rsidRPr="00D947BC">
        <w:rPr>
          <w:lang w:val="vi-VN"/>
        </w:rPr>
        <w:t>Trường hợp gặp sự cố khẩn cấp, cần thiết phải sơ tán người ra khỏi nhà chung cư thì phải thực hiện theo hướng dẫn trên loa phát thanh hoặc biển chỉ dẫn thoát hiểm hoặc hướng dẫn của bảo vệ, đơn vị có thẩm quyền để di chuyển người đến nơi an toàn.</w:t>
      </w:r>
    </w:p>
    <w:p w14:paraId="0B4A0337" w14:textId="7EE27EDD" w:rsidR="00846EAE" w:rsidRPr="00D947BC" w:rsidRDefault="00846EAE" w:rsidP="002026EF">
      <w:pPr>
        <w:spacing w:before="120" w:after="120" w:line="288" w:lineRule="auto"/>
        <w:jc w:val="both"/>
        <w:rPr>
          <w:lang w:val="vi-VN"/>
        </w:rPr>
      </w:pPr>
      <w:r w:rsidRPr="00D947BC">
        <w:rPr>
          <w:b/>
          <w:bCs/>
          <w:lang w:val="vi-VN"/>
        </w:rPr>
        <w:t>Điều 6. Quy định về việc công khai thông tin của nhà chung cư</w:t>
      </w:r>
    </w:p>
    <w:p w14:paraId="316A174B" w14:textId="3BC7BBC9" w:rsidR="00846EAE" w:rsidRPr="00D947BC" w:rsidRDefault="00846EAE" w:rsidP="002026EF">
      <w:pPr>
        <w:spacing w:before="120" w:after="120" w:line="288" w:lineRule="auto"/>
        <w:ind w:left="900" w:hanging="900"/>
        <w:jc w:val="both"/>
        <w:rPr>
          <w:lang w:val="vi-VN"/>
        </w:rPr>
      </w:pPr>
      <w:r w:rsidRPr="00D947BC">
        <w:rPr>
          <w:lang w:val="vi-VN"/>
        </w:rPr>
        <w:t xml:space="preserve">1. </w:t>
      </w:r>
      <w:r w:rsidRPr="00D947BC">
        <w:tab/>
      </w:r>
      <w:r w:rsidRPr="00D947BC">
        <w:rPr>
          <w:lang w:val="vi-VN"/>
        </w:rPr>
        <w:t>Ban Quản lý nhà chung cư phải thông báo công khai các thông tin có liên quan đến việc quản lý, sử dụng nhà chung cư trên bản tin hoặc bảng thông báo hoặc phương tiện thông tin khác của nhà chung cư.</w:t>
      </w:r>
    </w:p>
    <w:p w14:paraId="4E0C6892" w14:textId="22DA8CDB" w:rsidR="00846EAE" w:rsidRPr="00D947BC" w:rsidRDefault="00846EAE" w:rsidP="002026EF">
      <w:pPr>
        <w:spacing w:before="120" w:after="120" w:line="288" w:lineRule="auto"/>
        <w:ind w:left="900" w:hanging="900"/>
        <w:jc w:val="both"/>
        <w:rPr>
          <w:lang w:val="vi-VN"/>
        </w:rPr>
      </w:pPr>
      <w:r w:rsidRPr="00D947BC">
        <w:rPr>
          <w:lang w:val="vi-VN"/>
        </w:rPr>
        <w:t xml:space="preserve">2. </w:t>
      </w:r>
      <w:r w:rsidRPr="00D947BC">
        <w:tab/>
      </w:r>
      <w:r w:rsidRPr="00D947BC">
        <w:rPr>
          <w:lang w:val="vi-VN"/>
        </w:rPr>
        <w:t>Các nội quy về phòng cháy, chữa cháy phải được gắn đúng nơi quy định; nội quy sử dụng thang máy phải được gắn bên cạnh thiết bị này để đảm bảo việc sử dụng được an toàn, thuận tiện.</w:t>
      </w:r>
    </w:p>
    <w:p w14:paraId="4D147817" w14:textId="10052D95" w:rsidR="00846EAE" w:rsidRPr="00D947BC" w:rsidRDefault="00846EAE" w:rsidP="002026EF">
      <w:pPr>
        <w:spacing w:before="120" w:after="120" w:line="288" w:lineRule="auto"/>
        <w:jc w:val="both"/>
        <w:rPr>
          <w:lang w:val="vi-VN"/>
        </w:rPr>
      </w:pPr>
      <w:r w:rsidRPr="00D947BC">
        <w:rPr>
          <w:b/>
          <w:bCs/>
          <w:lang w:val="vi-VN"/>
        </w:rPr>
        <w:t>Điều 7. Quyền và nghĩa vụ của chủ sở hữu, người sử dụng nhà chung cư</w:t>
      </w:r>
    </w:p>
    <w:p w14:paraId="254FD609" w14:textId="206A7ABE" w:rsidR="00846EAE" w:rsidRPr="00D947BC" w:rsidRDefault="00846EAE" w:rsidP="002026EF">
      <w:pPr>
        <w:spacing w:before="120" w:after="120" w:line="288" w:lineRule="auto"/>
        <w:ind w:left="900" w:hanging="900"/>
        <w:jc w:val="both"/>
        <w:rPr>
          <w:lang w:val="vi-VN"/>
        </w:rPr>
      </w:pPr>
      <w:r w:rsidRPr="00D947BC">
        <w:rPr>
          <w:lang w:val="vi-VN"/>
        </w:rPr>
        <w:t xml:space="preserve">1. </w:t>
      </w:r>
      <w:r w:rsidRPr="00D947BC">
        <w:tab/>
      </w:r>
      <w:r w:rsidRPr="00D947BC">
        <w:rPr>
          <w:lang w:val="vi-VN"/>
        </w:rPr>
        <w:t>Yêu cầu Ban quản trị và Ban Quản lý nhà chung cư cung cấp thông tin, các nội dung liên quan đến quản lý, sử dụng nhà chung cư.</w:t>
      </w:r>
    </w:p>
    <w:p w14:paraId="02D2DC48" w14:textId="3E1F12F1" w:rsidR="00846EAE" w:rsidRPr="00D947BC" w:rsidRDefault="00846EAE" w:rsidP="002026EF">
      <w:pPr>
        <w:spacing w:before="120" w:after="120" w:line="288" w:lineRule="auto"/>
        <w:ind w:left="900" w:hanging="900"/>
        <w:jc w:val="both"/>
        <w:rPr>
          <w:lang w:val="vi-VN"/>
        </w:rPr>
      </w:pPr>
      <w:r w:rsidRPr="00D947BC">
        <w:rPr>
          <w:lang w:val="vi-VN"/>
        </w:rPr>
        <w:t xml:space="preserve">2. </w:t>
      </w:r>
      <w:r w:rsidRPr="00D947BC">
        <w:tab/>
      </w:r>
      <w:r w:rsidRPr="00D947BC">
        <w:rPr>
          <w:lang w:val="vi-VN"/>
        </w:rPr>
        <w:t>Chủ sở hữu nhà chung cư có trách nhiệm đóng bảo hiểm cháy, nổ theo quy định của pháp luật.</w:t>
      </w:r>
    </w:p>
    <w:p w14:paraId="6E5974CB" w14:textId="799BC66C" w:rsidR="00846EAE" w:rsidRPr="00D947BC" w:rsidRDefault="00846EAE" w:rsidP="002026EF">
      <w:pPr>
        <w:spacing w:before="120" w:after="120" w:line="288" w:lineRule="auto"/>
        <w:ind w:left="900" w:hanging="900"/>
        <w:jc w:val="both"/>
        <w:rPr>
          <w:lang w:val="vi-VN"/>
        </w:rPr>
      </w:pPr>
      <w:r w:rsidRPr="00D947BC">
        <w:rPr>
          <w:lang w:val="vi-VN"/>
        </w:rPr>
        <w:t xml:space="preserve">3. </w:t>
      </w:r>
      <w:r w:rsidRPr="00D947BC">
        <w:tab/>
      </w:r>
      <w:r w:rsidRPr="00D947BC">
        <w:rPr>
          <w:lang w:val="vi-VN"/>
        </w:rPr>
        <w:t>Chấp hành nghiêm chỉnh các quy định của Bản nội quy này và Quy chế quản lý, sử dụng nhà chung cư do Bộ Xây dựng ban hành.</w:t>
      </w:r>
    </w:p>
    <w:p w14:paraId="78E28A41" w14:textId="123167CD" w:rsidR="00846EAE" w:rsidRPr="00D947BC" w:rsidRDefault="00846EAE" w:rsidP="002026EF">
      <w:pPr>
        <w:spacing w:before="120" w:after="120" w:line="288" w:lineRule="auto"/>
        <w:ind w:left="900" w:hanging="900"/>
        <w:jc w:val="both"/>
        <w:rPr>
          <w:lang w:val="vi-VN"/>
        </w:rPr>
      </w:pPr>
      <w:r w:rsidRPr="00D947BC">
        <w:rPr>
          <w:lang w:val="vi-VN"/>
        </w:rPr>
        <w:t xml:space="preserve">4. </w:t>
      </w:r>
      <w:r w:rsidRPr="00D947BC">
        <w:tab/>
      </w:r>
      <w:r w:rsidRPr="00D947BC">
        <w:rPr>
          <w:lang w:val="vi-VN"/>
        </w:rPr>
        <w:t>Đóng đầy đủ, đúng thời hạn kinh phí quản lý vận hành nhà chung cư và các chi phí khác theo quy định của pháp luật và theo thỏa thuận với các nhà cung cấp dịch vụ.</w:t>
      </w:r>
    </w:p>
    <w:p w14:paraId="25DECFC8" w14:textId="2575B39E" w:rsidR="00846EAE" w:rsidRPr="00D947BC" w:rsidRDefault="00846EAE" w:rsidP="002026EF">
      <w:pPr>
        <w:pStyle w:val="MediumGrid21"/>
        <w:tabs>
          <w:tab w:val="left" w:pos="709"/>
        </w:tabs>
        <w:spacing w:before="120" w:after="120" w:line="288" w:lineRule="auto"/>
        <w:jc w:val="both"/>
        <w:rPr>
          <w:rFonts w:ascii="Times New Roman" w:hAnsi="Times New Roman"/>
          <w:b/>
          <w:bCs/>
          <w:sz w:val="24"/>
          <w:szCs w:val="24"/>
        </w:rPr>
      </w:pPr>
      <w:r w:rsidRPr="00D947BC">
        <w:rPr>
          <w:rFonts w:ascii="Times New Roman" w:hAnsi="Times New Roman"/>
          <w:b/>
          <w:bCs/>
          <w:sz w:val="24"/>
          <w:szCs w:val="24"/>
        </w:rPr>
        <w:lastRenderedPageBreak/>
        <w:t>Điều 8. Quy định về phòng chống cháy nổ trong nhà chung cư</w:t>
      </w:r>
    </w:p>
    <w:p w14:paraId="6FD60258" w14:textId="6F15B14A" w:rsidR="00846EAE" w:rsidRPr="00D947BC" w:rsidRDefault="00846EAE" w:rsidP="002026EF">
      <w:pPr>
        <w:numPr>
          <w:ilvl w:val="1"/>
          <w:numId w:val="53"/>
        </w:numPr>
        <w:spacing w:before="120" w:after="120" w:line="288" w:lineRule="auto"/>
        <w:ind w:left="720" w:hanging="720"/>
        <w:jc w:val="both"/>
        <w:rPr>
          <w:lang w:val="vi-VN"/>
        </w:rPr>
      </w:pPr>
      <w:r w:rsidRPr="00D947BC">
        <w:rPr>
          <w:lang w:val="vi-VN"/>
        </w:rPr>
        <w:t xml:space="preserve">Cư dân nhà Chung cư có nghĩa vụ thực hiện nghiêm chỉnh </w:t>
      </w:r>
      <w:r w:rsidR="005C77F8" w:rsidRPr="00D947BC">
        <w:rPr>
          <w:lang w:val="vi-VN"/>
        </w:rPr>
        <w:t xml:space="preserve">Luật Phòng </w:t>
      </w:r>
      <w:r w:rsidRPr="00D947BC">
        <w:rPr>
          <w:lang w:val="vi-VN"/>
        </w:rPr>
        <w:t>cháy chữa cháy</w:t>
      </w:r>
      <w:r w:rsidR="007B4282" w:rsidRPr="00D947BC">
        <w:t xml:space="preserve"> hiện hành</w:t>
      </w:r>
      <w:r w:rsidRPr="00D947BC">
        <w:rPr>
          <w:lang w:val="vi-VN"/>
        </w:rPr>
        <w:t xml:space="preserve"> (sau đây gọi tắt là Luật PCCC) và các phương án PCCC cơ sở được Sở cảnh sát PCCC TP. Hồ Chí Minh ban hành.</w:t>
      </w:r>
    </w:p>
    <w:p w14:paraId="0024F03F" w14:textId="1489D4D2" w:rsidR="00846EAE" w:rsidRPr="00D947BC" w:rsidRDefault="00846EAE" w:rsidP="002026EF">
      <w:pPr>
        <w:numPr>
          <w:ilvl w:val="1"/>
          <w:numId w:val="53"/>
        </w:numPr>
        <w:spacing w:before="120" w:after="120" w:line="288" w:lineRule="auto"/>
        <w:ind w:left="720" w:hanging="720"/>
        <w:jc w:val="both"/>
        <w:rPr>
          <w:lang w:val="vi-VN"/>
        </w:rPr>
      </w:pPr>
      <w:r w:rsidRPr="00D947BC">
        <w:rPr>
          <w:lang w:val="vi-VN"/>
        </w:rPr>
        <w:t>Công dân từ 18 tuổi trở lên, đủ sức khỏe có trách nhiệm tham gia vào đội dân phòng, đội PCCC cơ sở được lập tại nơi cư trú khi có yêu cầu (theo Khoản 2, Điều 5, Luật PCCC).</w:t>
      </w:r>
    </w:p>
    <w:p w14:paraId="2421412F" w14:textId="06B6450C" w:rsidR="00846EAE" w:rsidRPr="00D947BC" w:rsidRDefault="00846EAE" w:rsidP="002026EF">
      <w:pPr>
        <w:numPr>
          <w:ilvl w:val="1"/>
          <w:numId w:val="53"/>
        </w:numPr>
        <w:spacing w:before="120" w:after="120" w:line="300" w:lineRule="auto"/>
        <w:ind w:left="720" w:hanging="720"/>
        <w:jc w:val="both"/>
        <w:rPr>
          <w:lang w:val="vi-VN"/>
        </w:rPr>
      </w:pPr>
      <w:r w:rsidRPr="00D947BC">
        <w:rPr>
          <w:lang w:val="vi-VN"/>
        </w:rPr>
        <w:t>Cư dân nhà Chung cư là người chịu trách nhiệm tổ chức hoạt động và thường xuyên kiểm tra PCCC trong phạm vi trách nhiệm của mình ... theo luật PCCC và các trách nhiệm cụ thể khác như sau:</w:t>
      </w:r>
    </w:p>
    <w:p w14:paraId="2ACE6691" w14:textId="697D3AB6" w:rsidR="00846EAE" w:rsidRPr="00D947BC" w:rsidRDefault="00846EAE" w:rsidP="002026EF">
      <w:pPr>
        <w:numPr>
          <w:ilvl w:val="2"/>
          <w:numId w:val="54"/>
        </w:numPr>
        <w:spacing w:before="120" w:after="120" w:line="300" w:lineRule="auto"/>
        <w:ind w:left="1440" w:hanging="720"/>
        <w:jc w:val="both"/>
        <w:rPr>
          <w:lang w:val="vi-VN"/>
        </w:rPr>
      </w:pPr>
      <w:r w:rsidRPr="00D947BC">
        <w:rPr>
          <w:lang w:val="vi-VN"/>
        </w:rPr>
        <w:t>Khi vắng nhà dài ngày phải thông báo cho ban quản lý tòa nhà, tắt hết mọi nguồn thiết bị điện, nước, gas, ngắt cầu dao tổng. Chủ nhà cho các văn phòng công ty, người nước ngoài thuê căn hộ có trách nhiệm phổ biến, nhắc nhở người thuê nhà nghiêm chỉnh chấp hành nội quy này.</w:t>
      </w:r>
    </w:p>
    <w:p w14:paraId="4B419D45" w14:textId="7D381681" w:rsidR="00846EAE" w:rsidRPr="00D947BC" w:rsidRDefault="00846EAE" w:rsidP="002026EF">
      <w:pPr>
        <w:numPr>
          <w:ilvl w:val="2"/>
          <w:numId w:val="54"/>
        </w:numPr>
        <w:spacing w:before="120" w:after="120" w:line="300" w:lineRule="auto"/>
        <w:ind w:left="1440" w:hanging="720"/>
        <w:jc w:val="both"/>
        <w:rPr>
          <w:lang w:val="vi-VN"/>
        </w:rPr>
      </w:pPr>
      <w:r w:rsidRPr="00D947BC">
        <w:rPr>
          <w:lang w:val="vi-VN"/>
        </w:rPr>
        <w:t>Không tự tiện can thiệp, đấu nối, sửa chữa, lắp thêm thiết bị vào hệ thống báo cháy nổ, loa thông tin ở các căn hộ.</w:t>
      </w:r>
    </w:p>
    <w:p w14:paraId="2F3B3CAE" w14:textId="6BC456E2" w:rsidR="00846EAE" w:rsidRPr="00D947BC" w:rsidRDefault="00846EAE" w:rsidP="002026EF">
      <w:pPr>
        <w:numPr>
          <w:ilvl w:val="2"/>
          <w:numId w:val="54"/>
        </w:numPr>
        <w:spacing w:before="120" w:after="120" w:line="300" w:lineRule="auto"/>
        <w:ind w:left="1440" w:hanging="720"/>
        <w:jc w:val="both"/>
        <w:rPr>
          <w:lang w:val="vi-VN"/>
        </w:rPr>
      </w:pPr>
      <w:r w:rsidRPr="00D947BC">
        <w:rPr>
          <w:lang w:val="vi-VN"/>
        </w:rPr>
        <w:t>Không hút thuốc lá, vứt đầu mẩu thuốc lá ở hành lang, các thang bộ, cầu thang máy và những nơi công cộng khác của tòa nhà.</w:t>
      </w:r>
    </w:p>
    <w:p w14:paraId="0E93A62C" w14:textId="66461E66" w:rsidR="00846EAE" w:rsidRPr="00D947BC" w:rsidRDefault="00846EAE" w:rsidP="002026EF">
      <w:pPr>
        <w:numPr>
          <w:ilvl w:val="2"/>
          <w:numId w:val="54"/>
        </w:numPr>
        <w:spacing w:before="120" w:after="120" w:line="300" w:lineRule="auto"/>
        <w:ind w:left="1440" w:hanging="720"/>
        <w:jc w:val="both"/>
        <w:rPr>
          <w:lang w:val="vi-VN"/>
        </w:rPr>
      </w:pPr>
      <w:r w:rsidRPr="00D947BC">
        <w:rPr>
          <w:lang w:val="vi-VN"/>
        </w:rPr>
        <w:t>Không sử dụng lửa trần.</w:t>
      </w:r>
    </w:p>
    <w:p w14:paraId="515A99FC" w14:textId="6291E8B1" w:rsidR="00846EAE" w:rsidRPr="00D947BC" w:rsidRDefault="00846EAE" w:rsidP="002026EF">
      <w:pPr>
        <w:numPr>
          <w:ilvl w:val="2"/>
          <w:numId w:val="54"/>
        </w:numPr>
        <w:spacing w:before="120" w:after="120" w:line="300" w:lineRule="auto"/>
        <w:ind w:left="1440" w:hanging="720"/>
        <w:jc w:val="both"/>
        <w:rPr>
          <w:lang w:val="vi-VN"/>
        </w:rPr>
      </w:pPr>
      <w:r w:rsidRPr="00D947BC">
        <w:rPr>
          <w:lang w:val="vi-VN"/>
        </w:rPr>
        <w:t>Luôn cảnh giác, thận trọng trong việc đun nấu. Thường xuyên kiểm tra, duy tu bảo dưỡng các trang thiết bị (điều hòa không khí, tủ lạnh, máy đun nước, đèn sưởi...) dây dẫn, ống dẫn của hệ thống Gas, điện và các trang thiết bị khác nếu thấy có gì bất thường cần báo ngay cho Ban quản lý tòa nhà xem xét xử lý. Khi ra khỏi phòng phải tắt điện, gas, nước để đảm bảo an toàn.</w:t>
      </w:r>
    </w:p>
    <w:p w14:paraId="1BD234A3" w14:textId="05E199F8" w:rsidR="00846EAE" w:rsidRPr="00D947BC" w:rsidRDefault="00846EAE" w:rsidP="002026EF">
      <w:pPr>
        <w:numPr>
          <w:ilvl w:val="2"/>
          <w:numId w:val="54"/>
        </w:numPr>
        <w:spacing w:before="120" w:after="120" w:line="300" w:lineRule="auto"/>
        <w:ind w:left="1440" w:hanging="720"/>
        <w:jc w:val="both"/>
        <w:rPr>
          <w:lang w:val="vi-VN"/>
        </w:rPr>
      </w:pPr>
      <w:r w:rsidRPr="00D947BC">
        <w:rPr>
          <w:lang w:val="vi-VN"/>
        </w:rPr>
        <w:t>Chủ căn hộ có trách nhiệm phổ biến đến từng thành viên sinh sống trong căn hộ nội quy phòng chống cháy nổ, cửa thoát hiểm, biết cách sử dụng bình bọt, vòi nước cứu hỏa để tự xử lý ngay từ phút đầu tiên tránh để đám cháy lan rộng.</w:t>
      </w:r>
    </w:p>
    <w:p w14:paraId="6A3A0DC1" w14:textId="3ADC7318" w:rsidR="00846EAE" w:rsidRPr="00D947BC" w:rsidRDefault="00846EAE" w:rsidP="002026EF">
      <w:pPr>
        <w:numPr>
          <w:ilvl w:val="2"/>
          <w:numId w:val="54"/>
        </w:numPr>
        <w:spacing w:before="120" w:after="120" w:line="300" w:lineRule="auto"/>
        <w:ind w:left="1440" w:hanging="720"/>
        <w:jc w:val="both"/>
        <w:rPr>
          <w:lang w:val="vi-VN"/>
        </w:rPr>
      </w:pPr>
      <w:r w:rsidRPr="00D947BC">
        <w:rPr>
          <w:lang w:val="vi-VN"/>
        </w:rPr>
        <w:t>Phương tiện giao thông cơ giới từ 4 chỗ ngồi trở lên của cư dân... phải đảm bảo các điều kiện theo quy định của cơ quan quản lý Nhà nước về PCCC.</w:t>
      </w:r>
    </w:p>
    <w:p w14:paraId="502E9C53" w14:textId="1369B9E0" w:rsidR="00846EAE" w:rsidRPr="00D947BC" w:rsidRDefault="00846EAE" w:rsidP="002026EF">
      <w:pPr>
        <w:numPr>
          <w:ilvl w:val="2"/>
          <w:numId w:val="54"/>
        </w:numPr>
        <w:spacing w:before="120" w:after="120" w:line="300" w:lineRule="auto"/>
        <w:ind w:left="1440" w:hanging="720"/>
        <w:jc w:val="both"/>
        <w:rPr>
          <w:lang w:val="vi-VN"/>
        </w:rPr>
      </w:pPr>
      <w:r w:rsidRPr="00D947BC">
        <w:rPr>
          <w:lang w:val="vi-VN"/>
        </w:rPr>
        <w:t>Chủ sở hữu nhà chung cư có trách nhiệm mua bảo hiểm cháy, nổ bắt buộc đối với phần sở hữu riêng của mình và có trách nhiệm đóng góp chi phí mua bảo hiểm cháy, nổ bắt buộc đối với phần sở hữu chung. Chi phí mua bảo hiểm cháy, nổ bắt buộc phần sở hữu chung được phân bổ tương ứng với phần diện tích thuộc sở hữu riêng của từng chủ sở hữu.</w:t>
      </w:r>
    </w:p>
    <w:p w14:paraId="272FF59E" w14:textId="2B9D1284" w:rsidR="00846EAE" w:rsidRPr="00D947BC" w:rsidRDefault="00846EAE" w:rsidP="002026EF">
      <w:pPr>
        <w:spacing w:before="120" w:after="120" w:line="300" w:lineRule="auto"/>
        <w:jc w:val="both"/>
        <w:rPr>
          <w:lang w:val="vi-VN"/>
        </w:rPr>
      </w:pPr>
      <w:r w:rsidRPr="00D947BC">
        <w:rPr>
          <w:b/>
          <w:bCs/>
          <w:lang w:val="vi-VN"/>
        </w:rPr>
        <w:t>Điều 9. Xử lý các hành vi vi phạm</w:t>
      </w:r>
    </w:p>
    <w:p w14:paraId="75EE8397" w14:textId="6656A3F2" w:rsidR="00846EAE" w:rsidRPr="00D947BC" w:rsidRDefault="00846EAE" w:rsidP="002026EF">
      <w:pPr>
        <w:spacing w:before="120" w:after="120" w:line="300" w:lineRule="auto"/>
        <w:ind w:left="720" w:hanging="720"/>
        <w:jc w:val="both"/>
        <w:rPr>
          <w:lang w:val="vi-VN"/>
        </w:rPr>
      </w:pPr>
      <w:r w:rsidRPr="00D947BC">
        <w:rPr>
          <w:lang w:val="vi-VN"/>
        </w:rPr>
        <w:t xml:space="preserve">1. </w:t>
      </w:r>
      <w:r w:rsidRPr="00D947BC">
        <w:tab/>
      </w:r>
      <w:r w:rsidR="005C77F8" w:rsidRPr="00D947BC">
        <w:t xml:space="preserve">Thành viên Ban quản trị, đơn vị quản lý vận hành Nhà Chung Cư, </w:t>
      </w:r>
      <w:r w:rsidR="005C77F8" w:rsidRPr="00D947BC">
        <w:rPr>
          <w:lang w:val="vi-VN"/>
        </w:rPr>
        <w:t xml:space="preserve">chủ </w:t>
      </w:r>
      <w:r w:rsidRPr="00D947BC">
        <w:rPr>
          <w:lang w:val="vi-VN"/>
        </w:rPr>
        <w:t xml:space="preserve">sở hữu, người sử dụng, người tạm trú và khách ra vào nhà chung cư nếu có hành vi vi phạm các quy định của Bản nội quy này hoặc vi phạm quy định của Quy chế quản lý, sử dụng nhà chung </w:t>
      </w:r>
      <w:r w:rsidRPr="00D947BC">
        <w:rPr>
          <w:lang w:val="vi-VN"/>
        </w:rPr>
        <w:lastRenderedPageBreak/>
        <w:t>cư do Bộ Xây dựng ban hành thì tùy theo mức độ vi phạm sẽ bị xem xét, xử lý theo quy định của pháp luật và phải bồi thường thiệt hại do hành vi vi phạm của mình gây ra.</w:t>
      </w:r>
    </w:p>
    <w:p w14:paraId="5708F37C" w14:textId="24271560" w:rsidR="001A317F" w:rsidRPr="000270CC" w:rsidRDefault="00846EAE" w:rsidP="002026EF">
      <w:pPr>
        <w:spacing w:before="120" w:after="120" w:line="300" w:lineRule="auto"/>
        <w:ind w:left="720" w:hanging="720"/>
        <w:jc w:val="both"/>
      </w:pPr>
      <w:r w:rsidRPr="00D947BC">
        <w:rPr>
          <w:lang w:val="vi-VN"/>
        </w:rPr>
        <w:t xml:space="preserve">2. </w:t>
      </w:r>
      <w:r w:rsidRPr="00D947BC">
        <w:tab/>
      </w:r>
      <w:r w:rsidR="005C77F8" w:rsidRPr="00D947BC">
        <w:t>Thành viên Ban quản trị, đơn vị quản lý vận hành Nhà Chung Cư, chủ</w:t>
      </w:r>
      <w:r w:rsidRPr="00D947BC">
        <w:rPr>
          <w:lang w:val="vi-VN"/>
        </w:rPr>
        <w:t xml:space="preserve"> sở hữu, người sử dụng phải nghiêm chỉnh chấp hành quyết định xử lý vi phạm của cơ quan,</w:t>
      </w:r>
      <w:r w:rsidRPr="00D947BC">
        <w:t xml:space="preserve"> </w:t>
      </w:r>
      <w:r w:rsidRPr="00D947BC">
        <w:rPr>
          <w:lang w:val="vi-VN"/>
        </w:rPr>
        <w:t>tổ chức có thẩm quyền.</w:t>
      </w:r>
      <w:r w:rsidR="006325DB" w:rsidRPr="00D947BC">
        <w:t>/.</w:t>
      </w:r>
      <w:bookmarkStart w:id="0" w:name="_GoBack"/>
      <w:bookmarkEnd w:id="0"/>
    </w:p>
    <w:sectPr w:rsidR="001A317F" w:rsidRPr="000270CC" w:rsidSect="00427037">
      <w:pgSz w:w="11909" w:h="16834" w:code="9"/>
      <w:pgMar w:top="1134" w:right="1134" w:bottom="1134" w:left="1701" w:header="720" w:footer="8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28B1F" w14:textId="77777777" w:rsidR="000A5AA4" w:rsidRDefault="000A5AA4" w:rsidP="00840DEE">
      <w:r>
        <w:separator/>
      </w:r>
    </w:p>
  </w:endnote>
  <w:endnote w:type="continuationSeparator" w:id="0">
    <w:p w14:paraId="49A9F8EC" w14:textId="77777777" w:rsidR="000A5AA4" w:rsidRDefault="000A5AA4" w:rsidP="00840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562BB" w14:textId="65820811" w:rsidR="001B750F" w:rsidRDefault="001B750F" w:rsidP="00E74E96">
    <w:pPr>
      <w:pStyle w:val="Footer"/>
      <w:pBdr>
        <w:top w:val="single" w:sz="4" w:space="1" w:color="auto"/>
      </w:pBdr>
    </w:pPr>
    <w:r>
      <w:tab/>
    </w:r>
    <w:r>
      <w:tab/>
    </w:r>
    <w:r w:rsidRPr="001A21A3">
      <w:rPr>
        <w:bCs/>
      </w:rPr>
      <w:fldChar w:fldCharType="begin"/>
    </w:r>
    <w:r w:rsidRPr="001A21A3">
      <w:rPr>
        <w:bCs/>
      </w:rPr>
      <w:instrText xml:space="preserve"> PAGE </w:instrText>
    </w:r>
    <w:r w:rsidRPr="001A21A3">
      <w:rPr>
        <w:bCs/>
      </w:rPr>
      <w:fldChar w:fldCharType="separate"/>
    </w:r>
    <w:r w:rsidR="00D947BC">
      <w:rPr>
        <w:bCs/>
        <w:noProof/>
      </w:rPr>
      <w:t>21</w:t>
    </w:r>
    <w:r w:rsidRPr="001A21A3">
      <w:rPr>
        <w:bCs/>
      </w:rPr>
      <w:fldChar w:fldCharType="end"/>
    </w:r>
  </w:p>
  <w:p w14:paraId="65C97EDE" w14:textId="77777777" w:rsidR="001B750F" w:rsidRPr="009914A9" w:rsidRDefault="001B750F" w:rsidP="001A21A3">
    <w:pPr>
      <w:pStyle w:val="Footer"/>
      <w:ind w:right="29"/>
      <w:rPr>
        <w: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055657"/>
      <w:docPartObj>
        <w:docPartGallery w:val="Page Numbers (Bottom of Page)"/>
        <w:docPartUnique/>
      </w:docPartObj>
    </w:sdtPr>
    <w:sdtEndPr>
      <w:rPr>
        <w:noProof/>
      </w:rPr>
    </w:sdtEndPr>
    <w:sdtContent>
      <w:p w14:paraId="384B784F" w14:textId="777A59AA" w:rsidR="001B750F" w:rsidRDefault="001B750F">
        <w:pPr>
          <w:pStyle w:val="Footer"/>
          <w:jc w:val="right"/>
        </w:pPr>
        <w:r>
          <w:fldChar w:fldCharType="begin"/>
        </w:r>
        <w:r>
          <w:instrText xml:space="preserve"> PAGE   \* MERGEFORMAT </w:instrText>
        </w:r>
        <w:r>
          <w:fldChar w:fldCharType="separate"/>
        </w:r>
        <w:r w:rsidR="00D947BC">
          <w:rPr>
            <w:noProof/>
          </w:rPr>
          <w:t>1</w:t>
        </w:r>
        <w:r>
          <w:rPr>
            <w:noProof/>
          </w:rPr>
          <w:fldChar w:fldCharType="end"/>
        </w:r>
      </w:p>
    </w:sdtContent>
  </w:sdt>
  <w:p w14:paraId="425348D7" w14:textId="77777777" w:rsidR="001B750F" w:rsidRDefault="001B75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60AC9" w14:textId="77777777" w:rsidR="001B750F" w:rsidRDefault="001B750F" w:rsidP="001A21A3">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0168B71C" w14:textId="77777777" w:rsidR="001B750F" w:rsidRDefault="001B750F" w:rsidP="001A21A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416775"/>
      <w:docPartObj>
        <w:docPartGallery w:val="Page Numbers (Bottom of Page)"/>
        <w:docPartUnique/>
      </w:docPartObj>
    </w:sdtPr>
    <w:sdtEndPr>
      <w:rPr>
        <w:noProof/>
      </w:rPr>
    </w:sdtEndPr>
    <w:sdtContent>
      <w:p w14:paraId="67208063" w14:textId="68FF851E" w:rsidR="001B750F" w:rsidRDefault="001B750F">
        <w:pPr>
          <w:pStyle w:val="Footer"/>
          <w:jc w:val="right"/>
        </w:pPr>
        <w:r>
          <w:fldChar w:fldCharType="begin"/>
        </w:r>
        <w:r>
          <w:instrText xml:space="preserve"> PAGE   \* MERGEFORMAT </w:instrText>
        </w:r>
        <w:r>
          <w:fldChar w:fldCharType="separate"/>
        </w:r>
        <w:r w:rsidR="00D947BC">
          <w:rPr>
            <w:noProof/>
          </w:rPr>
          <w:t>5</w:t>
        </w:r>
        <w:r>
          <w:rPr>
            <w:noProof/>
          </w:rPr>
          <w:fldChar w:fldCharType="end"/>
        </w:r>
      </w:p>
    </w:sdtContent>
  </w:sdt>
  <w:p w14:paraId="64EA49D7" w14:textId="77777777" w:rsidR="001B750F" w:rsidRPr="008D35EE" w:rsidRDefault="001B750F" w:rsidP="001A21A3">
    <w:pPr>
      <w:pStyle w:val="Footer"/>
      <w:ind w:right="29"/>
      <w:jc w:val="right"/>
      <w:rPr>
        <w:rFonts w:ascii="Palatino Linotype" w:hAnsi="Palatino Linotype"/>
        <w:b/>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388170"/>
      <w:docPartObj>
        <w:docPartGallery w:val="Page Numbers (Bottom of Page)"/>
        <w:docPartUnique/>
      </w:docPartObj>
    </w:sdtPr>
    <w:sdtEndPr>
      <w:rPr>
        <w:b/>
      </w:rPr>
    </w:sdtEndPr>
    <w:sdtContent>
      <w:sdt>
        <w:sdtPr>
          <w:id w:val="860082579"/>
          <w:docPartObj>
            <w:docPartGallery w:val="Page Numbers (Top of Page)"/>
            <w:docPartUnique/>
          </w:docPartObj>
        </w:sdtPr>
        <w:sdtEndPr>
          <w:rPr>
            <w:b/>
          </w:rPr>
        </w:sdtEndPr>
        <w:sdtContent>
          <w:p w14:paraId="5847588E" w14:textId="02ACDF72" w:rsidR="001B750F" w:rsidRPr="00A94411" w:rsidRDefault="001B750F">
            <w:pPr>
              <w:pStyle w:val="Footer"/>
              <w:jc w:val="right"/>
              <w:rPr>
                <w:b/>
              </w:rPr>
            </w:pPr>
            <w:r w:rsidRPr="00A94411">
              <w:rPr>
                <w:b/>
                <w:bCs/>
              </w:rPr>
              <w:fldChar w:fldCharType="begin"/>
            </w:r>
            <w:r w:rsidRPr="00A94411">
              <w:rPr>
                <w:bCs/>
              </w:rPr>
              <w:instrText xml:space="preserve"> PAGE </w:instrText>
            </w:r>
            <w:r w:rsidRPr="00A94411">
              <w:rPr>
                <w:b/>
                <w:bCs/>
              </w:rPr>
              <w:fldChar w:fldCharType="separate"/>
            </w:r>
            <w:r>
              <w:rPr>
                <w:bCs/>
                <w:noProof/>
              </w:rPr>
              <w:t>1</w:t>
            </w:r>
            <w:r w:rsidRPr="00A94411">
              <w:rPr>
                <w:b/>
                <w:bCs/>
              </w:rPr>
              <w:fldChar w:fldCharType="end"/>
            </w:r>
            <w:r w:rsidRPr="00A94411">
              <w:t>/</w:t>
            </w:r>
            <w:r w:rsidRPr="00A94411">
              <w:rPr>
                <w:b/>
                <w:bCs/>
              </w:rPr>
              <w:fldChar w:fldCharType="begin"/>
            </w:r>
            <w:r w:rsidRPr="00A94411">
              <w:rPr>
                <w:bCs/>
              </w:rPr>
              <w:instrText xml:space="preserve"> NUMPAGES  </w:instrText>
            </w:r>
            <w:r w:rsidRPr="00A94411">
              <w:rPr>
                <w:b/>
                <w:bCs/>
              </w:rPr>
              <w:fldChar w:fldCharType="separate"/>
            </w:r>
            <w:r>
              <w:rPr>
                <w:bCs/>
                <w:noProof/>
              </w:rPr>
              <w:t>40</w:t>
            </w:r>
            <w:r w:rsidRPr="00A94411">
              <w:rPr>
                <w:b/>
                <w:bCs/>
              </w:rPr>
              <w:fldChar w:fldCharType="end"/>
            </w:r>
          </w:p>
        </w:sdtContent>
      </w:sdt>
    </w:sdtContent>
  </w:sdt>
  <w:p w14:paraId="441D2E08" w14:textId="77777777" w:rsidR="001B750F" w:rsidRDefault="001B75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C8AEB" w14:textId="77777777" w:rsidR="000A5AA4" w:rsidRDefault="000A5AA4" w:rsidP="00840DEE">
      <w:r>
        <w:separator/>
      </w:r>
    </w:p>
  </w:footnote>
  <w:footnote w:type="continuationSeparator" w:id="0">
    <w:p w14:paraId="5E601810" w14:textId="77777777" w:rsidR="000A5AA4" w:rsidRDefault="000A5AA4" w:rsidP="00840DEE">
      <w:r>
        <w:continuationSeparator/>
      </w:r>
    </w:p>
  </w:footnote>
  <w:footnote w:id="1">
    <w:p w14:paraId="5E6AA1E8" w14:textId="74650CA2" w:rsidR="001B750F" w:rsidRPr="00156200" w:rsidRDefault="001B750F" w:rsidP="00C9402D">
      <w:pPr>
        <w:pStyle w:val="FootnoteText"/>
      </w:pPr>
      <w:r w:rsidRPr="00156200">
        <w:rPr>
          <w:rStyle w:val="FootnoteReference"/>
        </w:rPr>
        <w:footnoteRef/>
      </w:r>
      <w:r w:rsidRPr="00156200">
        <w:t xml:space="preserve"> Áp dụng cho căn hộ chung cư có sẵn.</w:t>
      </w:r>
    </w:p>
  </w:footnote>
  <w:footnote w:id="2">
    <w:p w14:paraId="70B669F5" w14:textId="77777777" w:rsidR="001B750F" w:rsidRPr="00156200" w:rsidRDefault="001B750F" w:rsidP="00BE2EE5">
      <w:pPr>
        <w:pStyle w:val="FootnoteText"/>
      </w:pPr>
      <w:r w:rsidRPr="00156200">
        <w:rPr>
          <w:rStyle w:val="FootnoteReference"/>
        </w:rPr>
        <w:footnoteRef/>
      </w:r>
      <w:r w:rsidRPr="00156200">
        <w:t xml:space="preserve"> Áp dụng trong trường hợp KH là cá nhân.</w:t>
      </w:r>
    </w:p>
  </w:footnote>
  <w:footnote w:id="3">
    <w:p w14:paraId="210BCBE0" w14:textId="77777777" w:rsidR="001B750F" w:rsidRPr="00156200" w:rsidRDefault="001B750F" w:rsidP="00BE2EE5">
      <w:pPr>
        <w:pStyle w:val="FootnoteText"/>
      </w:pPr>
      <w:r w:rsidRPr="00156200">
        <w:rPr>
          <w:rStyle w:val="FootnoteReference"/>
        </w:rPr>
        <w:footnoteRef/>
      </w:r>
      <w:r w:rsidRPr="00156200">
        <w:t xml:space="preserve"> Áp dụng trong trường hợp KH là doanh nghiệp.</w:t>
      </w:r>
    </w:p>
  </w:footnote>
  <w:footnote w:id="4">
    <w:p w14:paraId="2100BC2D" w14:textId="77777777" w:rsidR="001B750F" w:rsidRPr="00156200" w:rsidRDefault="001B750F" w:rsidP="00AB4FBF">
      <w:pPr>
        <w:pStyle w:val="FootnoteText"/>
      </w:pPr>
      <w:r w:rsidRPr="00156200">
        <w:rPr>
          <w:rStyle w:val="FootnoteReference"/>
        </w:rPr>
        <w:footnoteRef/>
      </w:r>
      <w:r w:rsidRPr="00156200">
        <w:t xml:space="preserve"> Ghi theo thực tế vận hành của Công ty.</w:t>
      </w:r>
    </w:p>
  </w:footnote>
  <w:footnote w:id="5">
    <w:p w14:paraId="3D568E8A" w14:textId="10A78344" w:rsidR="001B750F" w:rsidRPr="00156200" w:rsidRDefault="001B750F">
      <w:pPr>
        <w:pStyle w:val="FootnoteText"/>
      </w:pPr>
      <w:r w:rsidRPr="00156200">
        <w:rPr>
          <w:rStyle w:val="FootnoteReference"/>
        </w:rPr>
        <w:footnoteRef/>
      </w:r>
      <w:r w:rsidRPr="00156200">
        <w:t xml:space="preserve"> </w:t>
      </w:r>
      <w:r>
        <w:t>Chi tiết các hạng mục được điền tại thời điểm ký kết hợp đồng phù hợp với từng dự án</w:t>
      </w:r>
      <w:r w:rsidRPr="00156200">
        <w:t xml:space="preserve"> theo hồ sơ pháp lý dự án </w:t>
      </w:r>
      <w:r>
        <w:t xml:space="preserve">đã </w:t>
      </w:r>
      <w:r w:rsidRPr="00156200">
        <w:t>được</w:t>
      </w:r>
      <w:r>
        <w:t xml:space="preserve"> phê</w:t>
      </w:r>
      <w:r w:rsidRPr="00156200">
        <w:t xml:space="preserve"> duyệt.</w:t>
      </w:r>
    </w:p>
  </w:footnote>
  <w:footnote w:id="6">
    <w:p w14:paraId="70613C20" w14:textId="77777777" w:rsidR="001B750F" w:rsidRPr="00156200" w:rsidRDefault="001B750F" w:rsidP="00D95C08">
      <w:pPr>
        <w:pStyle w:val="FootnoteText"/>
      </w:pPr>
      <w:r w:rsidRPr="00156200">
        <w:rPr>
          <w:rStyle w:val="FootnoteReference"/>
        </w:rPr>
        <w:footnoteRef/>
      </w:r>
      <w:r w:rsidRPr="00156200">
        <w:t xml:space="preserve"> Ghi theo hồ sơ dự án được duyệt và thực tế vận hành.</w:t>
      </w:r>
    </w:p>
  </w:footnote>
  <w:footnote w:id="7">
    <w:p w14:paraId="1F7D91EA" w14:textId="09B94DFE" w:rsidR="001B750F" w:rsidRPr="00156200" w:rsidRDefault="001B750F">
      <w:pPr>
        <w:pStyle w:val="FootnoteText"/>
      </w:pPr>
      <w:r w:rsidRPr="00156200">
        <w:rPr>
          <w:rStyle w:val="FootnoteReference"/>
        </w:rPr>
        <w:footnoteRef/>
      </w:r>
      <w:r w:rsidRPr="00156200">
        <w:t xml:space="preserve"> Do Công ty và khách hàng thỏa thuận, Cục cạnh tranh và bảo vệ người tiêu dùng khuyến cáo tối đa không quá </w:t>
      </w:r>
      <w:r>
        <w:t>1</w:t>
      </w:r>
      <w:r w:rsidRPr="00156200">
        <w:t>%.</w:t>
      </w:r>
    </w:p>
  </w:footnote>
  <w:footnote w:id="8">
    <w:p w14:paraId="310A4BEB" w14:textId="77777777" w:rsidR="001B750F" w:rsidRPr="00156200" w:rsidRDefault="001B750F" w:rsidP="001039BF">
      <w:pPr>
        <w:pStyle w:val="FootnoteText"/>
      </w:pPr>
      <w:r w:rsidRPr="00156200">
        <w:rPr>
          <w:rStyle w:val="FootnoteReference"/>
        </w:rPr>
        <w:footnoteRef/>
      </w:r>
      <w:r w:rsidRPr="00156200">
        <w:t xml:space="preserve"> Do Công ty và khách hàng thỏa thuận, trường hợp đã bàn giao căn hộ cho khách hàng, ngày bàn giao sẽ là ngày ký Hợp Đồng.</w:t>
      </w:r>
    </w:p>
  </w:footnote>
  <w:footnote w:id="9">
    <w:p w14:paraId="24B361C7" w14:textId="2FF62050" w:rsidR="001B750F" w:rsidRDefault="001B750F" w:rsidP="00303B10">
      <w:pPr>
        <w:pStyle w:val="FootnoteText"/>
        <w:jc w:val="both"/>
      </w:pPr>
      <w:r>
        <w:rPr>
          <w:rStyle w:val="FootnoteReference"/>
        </w:rPr>
        <w:footnoteRef/>
      </w:r>
      <w:r>
        <w:t xml:space="preserve"> Thời hạn d</w:t>
      </w:r>
      <w:r w:rsidRPr="003D12E2">
        <w:t>o Công ty và khách hàng thỏa thuận</w:t>
      </w:r>
      <w:r>
        <w:t>, Cục Cạnh tranh và Bảo vệ người tiêu dùng khuyến cáo 30 ngày.</w:t>
      </w:r>
    </w:p>
  </w:footnote>
  <w:footnote w:id="10">
    <w:p w14:paraId="5502FA67" w14:textId="3FB1351E" w:rsidR="001B750F" w:rsidRDefault="001B750F" w:rsidP="00DC57A8">
      <w:pPr>
        <w:pStyle w:val="FootnoteText"/>
        <w:jc w:val="both"/>
      </w:pPr>
      <w:r>
        <w:rPr>
          <w:rStyle w:val="FootnoteReference"/>
        </w:rPr>
        <w:footnoteRef/>
      </w:r>
      <w:r>
        <w:t xml:space="preserve"> Thời hạn d</w:t>
      </w:r>
      <w:r w:rsidRPr="003D12E2">
        <w:t>o Công ty và khách hàng thỏa thuận</w:t>
      </w:r>
      <w:r>
        <w:t>, Cục Cạnh tranh và Bảo vệ người tiêu dùng khuyến cáo 30 ngày.</w:t>
      </w:r>
    </w:p>
  </w:footnote>
  <w:footnote w:id="11">
    <w:p w14:paraId="4A573083" w14:textId="2BD3CE6A" w:rsidR="001B750F" w:rsidRPr="00156200" w:rsidRDefault="001B750F" w:rsidP="00156200">
      <w:pPr>
        <w:pStyle w:val="FootnoteText"/>
        <w:jc w:val="both"/>
      </w:pPr>
      <w:r w:rsidRPr="00156200">
        <w:rPr>
          <w:rStyle w:val="FootnoteReference"/>
        </w:rPr>
        <w:footnoteRef/>
      </w:r>
      <w:r w:rsidRPr="00156200">
        <w:t xml:space="preserve"> Xóa bỏ nội dung này trong trường hợp dự án không có hệ thống cung cấp chất đốt theo hồ sơ dự án đã được phê duyệt.</w:t>
      </w:r>
    </w:p>
  </w:footnote>
  <w:footnote w:id="12">
    <w:p w14:paraId="4A06E776" w14:textId="77777777" w:rsidR="001B750F" w:rsidRPr="00156200" w:rsidRDefault="001B750F" w:rsidP="00156200">
      <w:pPr>
        <w:pStyle w:val="FootnoteText"/>
        <w:jc w:val="both"/>
      </w:pPr>
      <w:r w:rsidRPr="00156200">
        <w:rPr>
          <w:rStyle w:val="FootnoteReference"/>
        </w:rPr>
        <w:footnoteRef/>
      </w:r>
      <w:r w:rsidRPr="00156200">
        <w:t xml:space="preserve"> Xóa bỏ nội dung này trong trường hợp dự án không có hệ thống cung cấp chất đốt theo hồ sơ dự án đã được phê duyệt.</w:t>
      </w:r>
    </w:p>
    <w:p w14:paraId="7FC78BDD" w14:textId="2B581056" w:rsidR="001B750F" w:rsidRPr="00156200" w:rsidRDefault="001B750F">
      <w:pPr>
        <w:pStyle w:val="FootnoteText"/>
      </w:pPr>
    </w:p>
  </w:footnote>
  <w:footnote w:id="13">
    <w:p w14:paraId="561F9029" w14:textId="383A0657" w:rsidR="001B750F" w:rsidRPr="00156200" w:rsidRDefault="001B750F">
      <w:pPr>
        <w:pStyle w:val="FootnoteText"/>
      </w:pPr>
      <w:r w:rsidRPr="00156200">
        <w:rPr>
          <w:rStyle w:val="FootnoteReference"/>
        </w:rPr>
        <w:footnoteRef/>
      </w:r>
      <w:r w:rsidRPr="00156200">
        <w:t xml:space="preserve"> Theo hồ sơ dự án đã được phê duyệt, nếu có.</w:t>
      </w:r>
    </w:p>
  </w:footnote>
  <w:footnote w:id="14">
    <w:p w14:paraId="0D86E635" w14:textId="7A6CA2DC" w:rsidR="001B750F" w:rsidRPr="00156200" w:rsidRDefault="001B750F">
      <w:pPr>
        <w:pStyle w:val="FootnoteText"/>
      </w:pPr>
      <w:r w:rsidRPr="00156200">
        <w:rPr>
          <w:rStyle w:val="FootnoteReference"/>
        </w:rPr>
        <w:footnoteRef/>
      </w:r>
      <w:r w:rsidRPr="00156200">
        <w:t xml:space="preserve"> Theo hồ sơ dự án đã được phê duyệt, nếu có.</w:t>
      </w:r>
    </w:p>
  </w:footnote>
  <w:footnote w:id="15">
    <w:p w14:paraId="78FF5AF2" w14:textId="77777777" w:rsidR="001B750F" w:rsidRPr="00156200" w:rsidRDefault="001B750F" w:rsidP="00CE19E4">
      <w:pPr>
        <w:pStyle w:val="FootnoteText"/>
      </w:pPr>
      <w:r w:rsidRPr="00156200">
        <w:rPr>
          <w:rStyle w:val="FootnoteReference"/>
        </w:rPr>
        <w:footnoteRef/>
      </w:r>
      <w:r w:rsidRPr="00156200">
        <w:t xml:space="preserve"> Nội dung cụ thể do Các Bên thỏa thuận điền khi ký kết Hợp đồng. Trường hợp Bên Bán thay thế bằng nguyên vật liệu khác với Phụ lục này thì phải thỏa thuận với Bên Mua.</w:t>
      </w:r>
    </w:p>
  </w:footnote>
  <w:footnote w:id="16">
    <w:p w14:paraId="7750EFE5" w14:textId="77777777" w:rsidR="001B750F" w:rsidRPr="00156200" w:rsidRDefault="001B750F" w:rsidP="00CE19E4">
      <w:pPr>
        <w:pStyle w:val="FootnoteText"/>
      </w:pPr>
      <w:r w:rsidRPr="00156200">
        <w:rPr>
          <w:rStyle w:val="FootnoteReference"/>
        </w:rPr>
        <w:footnoteRef/>
      </w:r>
      <w:r w:rsidRPr="00156200">
        <w:t xml:space="preserve"> Do Công ty và khách hàng thỏa thuận. </w:t>
      </w:r>
    </w:p>
  </w:footnote>
  <w:footnote w:id="17">
    <w:p w14:paraId="04B9FE1C" w14:textId="1F2C99C7" w:rsidR="001B750F" w:rsidRDefault="001B750F" w:rsidP="00DF5780">
      <w:pPr>
        <w:pStyle w:val="FootnoteText"/>
        <w:jc w:val="both"/>
      </w:pPr>
      <w:r w:rsidRPr="00156200">
        <w:rPr>
          <w:rStyle w:val="FootnoteReference"/>
        </w:rPr>
        <w:footnoteRef/>
      </w:r>
      <w:r w:rsidRPr="00156200">
        <w:t xml:space="preserve"> Được áp dụng trong trường hợp Nội quy Cao Ốc chưa được Hội nghị nhà chung cư thông qua. Trường hợp Dự án đã thành lập Ban quản trị và Nội Quy Cao Ốc được Hội nghị nhà chung cư thông qua, thì bản nội quy đã được Hội nghị nhà chung cư thông qua có giá trị thay thế bản nội quy đính kèm Hợp Đồng nà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F185E7C"/>
    <w:lvl w:ilvl="0">
      <w:start w:val="1"/>
      <w:numFmt w:val="decimal"/>
      <w:pStyle w:val="ListNumber2"/>
      <w:lvlText w:val="%1."/>
      <w:lvlJc w:val="left"/>
      <w:pPr>
        <w:tabs>
          <w:tab w:val="num" w:pos="851"/>
        </w:tabs>
        <w:ind w:left="851" w:hanging="426"/>
      </w:pPr>
    </w:lvl>
  </w:abstractNum>
  <w:abstractNum w:abstractNumId="1" w15:restartNumberingAfterBreak="0">
    <w:nsid w:val="FFFFFF80"/>
    <w:multiLevelType w:val="singleLevel"/>
    <w:tmpl w:val="28CC6018"/>
    <w:lvl w:ilvl="0">
      <w:start w:val="1"/>
      <w:numFmt w:val="bullet"/>
      <w:pStyle w:val="ListBullet5"/>
      <w:lvlText w:val="-"/>
      <w:lvlJc w:val="left"/>
      <w:pPr>
        <w:tabs>
          <w:tab w:val="num" w:pos="851"/>
        </w:tabs>
        <w:ind w:left="851" w:hanging="426"/>
      </w:pPr>
      <w:rPr>
        <w:rFonts w:ascii="Times New Roman" w:hAnsi="Times New Roman" w:cs="Times New Roman" w:hint="default"/>
      </w:rPr>
    </w:lvl>
  </w:abstractNum>
  <w:abstractNum w:abstractNumId="2" w15:restartNumberingAfterBreak="0">
    <w:nsid w:val="FFFFFF89"/>
    <w:multiLevelType w:val="singleLevel"/>
    <w:tmpl w:val="AAEA74E4"/>
    <w:lvl w:ilvl="0">
      <w:start w:val="1"/>
      <w:numFmt w:val="bullet"/>
      <w:pStyle w:val="ListBullet"/>
      <w:lvlText w:val=""/>
      <w:lvlJc w:val="left"/>
      <w:pPr>
        <w:tabs>
          <w:tab w:val="num" w:pos="425"/>
        </w:tabs>
        <w:ind w:left="425" w:hanging="425"/>
      </w:pPr>
      <w:rPr>
        <w:rFonts w:ascii="Wingdings" w:hAnsi="Wingdings" w:hint="default"/>
      </w:rPr>
    </w:lvl>
  </w:abstractNum>
  <w:abstractNum w:abstractNumId="3" w15:restartNumberingAfterBreak="0">
    <w:nsid w:val="01195C78"/>
    <w:multiLevelType w:val="hybridMultilevel"/>
    <w:tmpl w:val="63144E1A"/>
    <w:lvl w:ilvl="0" w:tplc="4EE28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05F6D"/>
    <w:multiLevelType w:val="hybridMultilevel"/>
    <w:tmpl w:val="2EEA14B6"/>
    <w:lvl w:ilvl="0" w:tplc="EA3A4426">
      <w:start w:val="1"/>
      <w:numFmt w:val="lowerRoman"/>
      <w:lvlText w:val="(%1)"/>
      <w:lvlJc w:val="left"/>
      <w:pPr>
        <w:ind w:left="1800" w:hanging="360"/>
      </w:pPr>
      <w:rPr>
        <w:rFonts w:ascii="Times New Roman" w:eastAsia="Times New Roman" w:hAnsi="Times New Roman" w:cs="Times New Roman"/>
        <w:b w:val="0"/>
        <w:i w:val="0"/>
        <w:color w:val="auto"/>
        <w:spacing w:val="0"/>
        <w:position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6F22773"/>
    <w:multiLevelType w:val="hybridMultilevel"/>
    <w:tmpl w:val="00484CBC"/>
    <w:lvl w:ilvl="0" w:tplc="1EE80C54">
      <w:start w:val="1"/>
      <w:numFmt w:val="lowerLetter"/>
      <w:lvlText w:val="(%1)"/>
      <w:lvlJc w:val="left"/>
      <w:pPr>
        <w:ind w:left="1246" w:hanging="360"/>
      </w:pPr>
      <w:rPr>
        <w:rFonts w:ascii="Palatino Linotype" w:hAnsi="Palatino Linotype" w:hint="default"/>
        <w:b w:val="0"/>
        <w:i w:val="0"/>
        <w:sz w:val="20"/>
        <w:szCs w:val="20"/>
      </w:rPr>
    </w:lvl>
    <w:lvl w:ilvl="1" w:tplc="5E763F6C">
      <w:start w:val="1"/>
      <w:numFmt w:val="lowerLetter"/>
      <w:lvlText w:val="(%2)"/>
      <w:lvlJc w:val="left"/>
      <w:pPr>
        <w:ind w:left="2070" w:hanging="360"/>
      </w:pPr>
      <w:rPr>
        <w:rFonts w:ascii="Times New Roman" w:eastAsia="Times New Roman" w:hAnsi="Times New Roman" w:cs="Times New Roman"/>
        <w:b w:val="0"/>
        <w:i w:val="0"/>
        <w:sz w:val="24"/>
        <w:szCs w:val="24"/>
      </w:r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6" w15:restartNumberingAfterBreak="0">
    <w:nsid w:val="0C9F5865"/>
    <w:multiLevelType w:val="hybridMultilevel"/>
    <w:tmpl w:val="37DA1024"/>
    <w:lvl w:ilvl="0" w:tplc="E6A039C2">
      <w:start w:val="1"/>
      <w:numFmt w:val="decimal"/>
      <w:lvlText w:val="3.%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9A784A"/>
    <w:multiLevelType w:val="hybridMultilevel"/>
    <w:tmpl w:val="23B2C94A"/>
    <w:lvl w:ilvl="0" w:tplc="3C10BCA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0E93427D"/>
    <w:multiLevelType w:val="hybridMultilevel"/>
    <w:tmpl w:val="6DDCFBA4"/>
    <w:lvl w:ilvl="0" w:tplc="909ADC8A">
      <w:start w:val="1"/>
      <w:numFmt w:val="lowerLetter"/>
      <w:lvlText w:val="%1)"/>
      <w:lvlJc w:val="left"/>
      <w:pPr>
        <w:ind w:left="1440" w:hanging="360"/>
      </w:pPr>
      <w:rPr>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06D4ABA"/>
    <w:multiLevelType w:val="hybridMultilevel"/>
    <w:tmpl w:val="A53A3058"/>
    <w:lvl w:ilvl="0" w:tplc="17768798">
      <w:start w:val="1"/>
      <w:numFmt w:val="lowerRoman"/>
      <w:lvlText w:val="(%1)"/>
      <w:lvlJc w:val="left"/>
      <w:pPr>
        <w:ind w:left="1800" w:hanging="360"/>
      </w:pPr>
      <w:rPr>
        <w:rFonts w:ascii="Times New Roman" w:eastAsia="Times New Roman" w:hAnsi="Times New Roman" w:cs="Times New Roman"/>
        <w:b w:val="0"/>
        <w:i w:val="0"/>
        <w:color w:val="auto"/>
        <w:spacing w:val="0"/>
        <w:position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0BF3102"/>
    <w:multiLevelType w:val="hybridMultilevel"/>
    <w:tmpl w:val="B29C8798"/>
    <w:lvl w:ilvl="0" w:tplc="4216AF2A">
      <w:start w:val="1"/>
      <w:numFmt w:val="decimal"/>
      <w:lvlText w:val="14.%1"/>
      <w:lvlJc w:val="left"/>
      <w:pPr>
        <w:ind w:left="1440" w:hanging="360"/>
      </w:pPr>
      <w:rPr>
        <w:rFonts w:hint="default"/>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1F520A3"/>
    <w:multiLevelType w:val="hybridMultilevel"/>
    <w:tmpl w:val="491078DC"/>
    <w:lvl w:ilvl="0" w:tplc="4D1A31F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EB4286"/>
    <w:multiLevelType w:val="hybridMultilevel"/>
    <w:tmpl w:val="A6ACB7A8"/>
    <w:lvl w:ilvl="0" w:tplc="9D52E346">
      <w:start w:val="1"/>
      <w:numFmt w:val="decimal"/>
      <w:lvlText w:val="1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4787FB3"/>
    <w:multiLevelType w:val="multilevel"/>
    <w:tmpl w:val="B70E1C82"/>
    <w:lvl w:ilvl="0">
      <w:start w:val="1"/>
      <w:numFmt w:val="upperRoman"/>
      <w:lvlText w:val="%1."/>
      <w:lvlJc w:val="left"/>
      <w:pPr>
        <w:ind w:left="1335" w:hanging="720"/>
      </w:pPr>
      <w:rPr>
        <w:rFonts w:hint="default"/>
      </w:rPr>
    </w:lvl>
    <w:lvl w:ilvl="1">
      <w:start w:val="1"/>
      <w:numFmt w:val="decimal"/>
      <w:isLgl/>
      <w:lvlText w:val="%1.%2"/>
      <w:lvlJc w:val="left"/>
      <w:pPr>
        <w:ind w:left="1080" w:hanging="360"/>
      </w:pPr>
      <w:rPr>
        <w:rFonts w:hint="default"/>
      </w:rPr>
    </w:lvl>
    <w:lvl w:ilvl="2">
      <w:start w:val="1"/>
      <w:numFmt w:val="decimalZero"/>
      <w:isLgl/>
      <w:lvlText w:val="%1.%2.%3"/>
      <w:lvlJc w:val="left"/>
      <w:pPr>
        <w:ind w:left="1545" w:hanging="720"/>
      </w:pPr>
      <w:rPr>
        <w:rFonts w:hint="default"/>
      </w:rPr>
    </w:lvl>
    <w:lvl w:ilvl="3">
      <w:start w:val="1"/>
      <w:numFmt w:val="decimal"/>
      <w:isLgl/>
      <w:lvlText w:val="%1.%2.%3.%4"/>
      <w:lvlJc w:val="left"/>
      <w:pPr>
        <w:ind w:left="1650" w:hanging="720"/>
      </w:pPr>
      <w:rPr>
        <w:rFonts w:hint="default"/>
      </w:rPr>
    </w:lvl>
    <w:lvl w:ilvl="4">
      <w:start w:val="1"/>
      <w:numFmt w:val="decimal"/>
      <w:isLgl/>
      <w:lvlText w:val="%1.%2.%3.%4.%5"/>
      <w:lvlJc w:val="left"/>
      <w:pPr>
        <w:ind w:left="2115"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685"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3255" w:hanging="1800"/>
      </w:pPr>
      <w:rPr>
        <w:rFonts w:hint="default"/>
      </w:rPr>
    </w:lvl>
  </w:abstractNum>
  <w:abstractNum w:abstractNumId="14" w15:restartNumberingAfterBreak="0">
    <w:nsid w:val="18F64797"/>
    <w:multiLevelType w:val="hybridMultilevel"/>
    <w:tmpl w:val="3A4E1F64"/>
    <w:lvl w:ilvl="0" w:tplc="4F748D34">
      <w:start w:val="1"/>
      <w:numFmt w:val="decimal"/>
      <w:lvlText w:val="8.%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9A20F4B"/>
    <w:multiLevelType w:val="hybridMultilevel"/>
    <w:tmpl w:val="B5D2B3D4"/>
    <w:lvl w:ilvl="0" w:tplc="6ACEEB70">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89268F"/>
    <w:multiLevelType w:val="hybridMultilevel"/>
    <w:tmpl w:val="0974F514"/>
    <w:lvl w:ilvl="0" w:tplc="73CCE006">
      <w:start w:val="1"/>
      <w:numFmt w:val="lowerRoman"/>
      <w:lvlText w:val="(%1)"/>
      <w:lvlJc w:val="left"/>
      <w:pPr>
        <w:ind w:left="2138" w:hanging="360"/>
      </w:pPr>
      <w:rPr>
        <w:rFonts w:hint="default"/>
        <w:sz w:val="24"/>
        <w:szCs w:val="24"/>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7" w15:restartNumberingAfterBreak="0">
    <w:nsid w:val="1C8006BA"/>
    <w:multiLevelType w:val="hybridMultilevel"/>
    <w:tmpl w:val="705AB99C"/>
    <w:lvl w:ilvl="0" w:tplc="2A0219D4">
      <w:start w:val="1"/>
      <w:numFmt w:val="lowerLetter"/>
      <w:lvlText w:val="(%1)"/>
      <w:lvlJc w:val="left"/>
      <w:pPr>
        <w:ind w:left="720" w:hanging="360"/>
      </w:pPr>
      <w:rPr>
        <w:rFonts w:ascii="Times New Roman" w:eastAsia="Times New Roman" w:hAnsi="Times New Roman" w:cs="Times New Roman"/>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A21B2E"/>
    <w:multiLevelType w:val="hybridMultilevel"/>
    <w:tmpl w:val="B61E4EFC"/>
    <w:lvl w:ilvl="0" w:tplc="90F0C428">
      <w:start w:val="1"/>
      <w:numFmt w:val="decimal"/>
      <w:lvlText w:val="17.%1."/>
      <w:lvlJc w:val="left"/>
      <w:pPr>
        <w:ind w:left="1440" w:hanging="360"/>
      </w:pPr>
      <w:rPr>
        <w:rFonts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0EC46F2"/>
    <w:multiLevelType w:val="hybridMultilevel"/>
    <w:tmpl w:val="5622EEEE"/>
    <w:lvl w:ilvl="0" w:tplc="4468C5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13349EF"/>
    <w:multiLevelType w:val="hybridMultilevel"/>
    <w:tmpl w:val="1F4ABC48"/>
    <w:lvl w:ilvl="0" w:tplc="CF86E886">
      <w:start w:val="1"/>
      <w:numFmt w:val="lowerLetter"/>
      <w:lvlText w:val="(%1)"/>
      <w:lvlJc w:val="left"/>
      <w:pPr>
        <w:ind w:left="720" w:hanging="360"/>
      </w:pPr>
      <w:rPr>
        <w:rFonts w:ascii="Times New Roman" w:eastAsia="Times New Roman" w:hAnsi="Times New Roman" w:cs="Times New Roman"/>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553E66"/>
    <w:multiLevelType w:val="multilevel"/>
    <w:tmpl w:val="C8004C14"/>
    <w:lvl w:ilvl="0">
      <w:start w:val="1"/>
      <w:numFmt w:val="decimal"/>
      <w:lvlText w:val="%1."/>
      <w:lvlJc w:val="left"/>
      <w:pPr>
        <w:ind w:left="720" w:hanging="360"/>
      </w:pPr>
      <w:rPr>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37F6578"/>
    <w:multiLevelType w:val="hybridMultilevel"/>
    <w:tmpl w:val="D734947A"/>
    <w:lvl w:ilvl="0" w:tplc="37E851C4">
      <w:start w:val="1"/>
      <w:numFmt w:val="lowerLetter"/>
      <w:lvlText w:val="(%1)"/>
      <w:lvlJc w:val="left"/>
      <w:pPr>
        <w:ind w:left="1287" w:hanging="360"/>
      </w:pPr>
      <w:rPr>
        <w:rFonts w:hint="default"/>
        <w:b w:val="0"/>
        <w:i w:val="0"/>
        <w:color w:val="auto"/>
        <w:spacing w:val="0"/>
        <w:position w:val="0"/>
      </w:rPr>
    </w:lvl>
    <w:lvl w:ilvl="1" w:tplc="04090019" w:tentative="1">
      <w:start w:val="1"/>
      <w:numFmt w:val="lowerLetter"/>
      <w:lvlText w:val="%2."/>
      <w:lvlJc w:val="left"/>
      <w:pPr>
        <w:ind w:left="2007" w:hanging="360"/>
      </w:pPr>
    </w:lvl>
    <w:lvl w:ilvl="2" w:tplc="37E851C4">
      <w:start w:val="1"/>
      <w:numFmt w:val="lowerLetter"/>
      <w:lvlText w:val="(%3)"/>
      <w:lvlJc w:val="left"/>
      <w:pPr>
        <w:ind w:left="2727" w:hanging="180"/>
      </w:pPr>
      <w:rPr>
        <w:rFonts w:hint="default"/>
        <w:b w:val="0"/>
        <w:i w:val="0"/>
        <w:color w:val="auto"/>
        <w:spacing w:val="0"/>
        <w:position w:val="0"/>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25DD58B4"/>
    <w:multiLevelType w:val="hybridMultilevel"/>
    <w:tmpl w:val="50D8F692"/>
    <w:lvl w:ilvl="0" w:tplc="E9DEAAFE">
      <w:start w:val="1"/>
      <w:numFmt w:val="lowerLetter"/>
      <w:lvlText w:val="(%1)"/>
      <w:lvlJc w:val="left"/>
      <w:pPr>
        <w:ind w:left="99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60832FB"/>
    <w:multiLevelType w:val="hybridMultilevel"/>
    <w:tmpl w:val="2EAE1FF8"/>
    <w:lvl w:ilvl="0" w:tplc="F0F0B006">
      <w:start w:val="1"/>
      <w:numFmt w:val="lowerLetter"/>
      <w:lvlText w:val="(%1)"/>
      <w:lvlJc w:val="left"/>
      <w:pPr>
        <w:ind w:left="1440" w:hanging="360"/>
      </w:pPr>
      <w:rPr>
        <w:rFonts w:ascii="Times New Roman" w:eastAsia="Times New Roman" w:hAnsi="Times New Roman" w:cs="Times New Roman"/>
        <w:b w:val="0"/>
        <w:i w:val="0"/>
        <w:color w:val="auto"/>
        <w:spacing w:val="0"/>
        <w:position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A9C5E32"/>
    <w:multiLevelType w:val="hybridMultilevel"/>
    <w:tmpl w:val="B84A75F2"/>
    <w:lvl w:ilvl="0" w:tplc="270EAAB8">
      <w:start w:val="1"/>
      <w:numFmt w:val="lowerLetter"/>
      <w:lvlText w:val="(%1)"/>
      <w:lvlJc w:val="left"/>
      <w:pPr>
        <w:ind w:left="1260" w:hanging="360"/>
      </w:pPr>
      <w:rPr>
        <w:rFonts w:ascii="Times New Roman" w:eastAsia="Times New Roman" w:hAnsi="Times New Roman" w:cs="Times New Roman"/>
        <w:i w:val="0"/>
        <w:sz w:val="24"/>
        <w:szCs w:val="24"/>
      </w:rPr>
    </w:lvl>
    <w:lvl w:ilvl="1" w:tplc="238296D8">
      <w:numFmt w:val="bullet"/>
      <w:lvlText w:val="-"/>
      <w:lvlJc w:val="left"/>
      <w:pPr>
        <w:ind w:left="2310" w:hanging="690"/>
      </w:pPr>
      <w:rPr>
        <w:rFonts w:ascii="Times New Roman" w:eastAsia="Times New Roman" w:hAnsi="Times New Roman" w:cs="Times New Roman"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2B397361"/>
    <w:multiLevelType w:val="hybridMultilevel"/>
    <w:tmpl w:val="77F2E7E6"/>
    <w:lvl w:ilvl="0" w:tplc="5DF05D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E8C6BCB"/>
    <w:multiLevelType w:val="hybridMultilevel"/>
    <w:tmpl w:val="F788B3B6"/>
    <w:lvl w:ilvl="0" w:tplc="B5D666E0">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132023"/>
    <w:multiLevelType w:val="hybridMultilevel"/>
    <w:tmpl w:val="32066F10"/>
    <w:lvl w:ilvl="0" w:tplc="EBA80DB4">
      <w:start w:val="1"/>
      <w:numFmt w:val="decimal"/>
      <w:lvlText w:val="18.%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F74DF5"/>
    <w:multiLevelType w:val="hybridMultilevel"/>
    <w:tmpl w:val="128029C4"/>
    <w:lvl w:ilvl="0" w:tplc="AFBE9510">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780F9E"/>
    <w:multiLevelType w:val="hybridMultilevel"/>
    <w:tmpl w:val="B2364DF8"/>
    <w:lvl w:ilvl="0" w:tplc="76646ADE">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39E039E"/>
    <w:multiLevelType w:val="hybridMultilevel"/>
    <w:tmpl w:val="7F0699AC"/>
    <w:lvl w:ilvl="0" w:tplc="9850BA58">
      <w:start w:val="1"/>
      <w:numFmt w:val="decimal"/>
      <w:lvlText w:val="7.%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BB30E3"/>
    <w:multiLevelType w:val="hybridMultilevel"/>
    <w:tmpl w:val="4E023684"/>
    <w:lvl w:ilvl="0" w:tplc="0F7A3168">
      <w:start w:val="1"/>
      <w:numFmt w:val="decimal"/>
      <w:lvlText w:val="2.%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320585"/>
    <w:multiLevelType w:val="hybridMultilevel"/>
    <w:tmpl w:val="E506DDDE"/>
    <w:lvl w:ilvl="0" w:tplc="C4D4A30E">
      <w:start w:val="1"/>
      <w:numFmt w:val="lowerLetter"/>
      <w:lvlText w:val="(%1)"/>
      <w:lvlJc w:val="left"/>
      <w:pPr>
        <w:ind w:left="1440" w:hanging="360"/>
      </w:pPr>
      <w:rPr>
        <w:rFonts w:hint="default"/>
        <w:sz w:val="22"/>
        <w:szCs w:val="26"/>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3AC14D70"/>
    <w:multiLevelType w:val="hybridMultilevel"/>
    <w:tmpl w:val="B09A826A"/>
    <w:lvl w:ilvl="0" w:tplc="7F4E5CE2">
      <w:start w:val="1"/>
      <w:numFmt w:val="lowerLetter"/>
      <w:lvlText w:val="(%1)"/>
      <w:lvlJc w:val="left"/>
      <w:pPr>
        <w:ind w:left="1440" w:hanging="360"/>
      </w:pPr>
      <w:rPr>
        <w:rFonts w:ascii="Times New Roman" w:eastAsia="Times New Roman" w:hAnsi="Times New Roman" w:cs="Times New Roman"/>
        <w:b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BA86016"/>
    <w:multiLevelType w:val="hybridMultilevel"/>
    <w:tmpl w:val="92AEA4C6"/>
    <w:lvl w:ilvl="0" w:tplc="DDE2C5BE">
      <w:start w:val="1"/>
      <w:numFmt w:val="lowerRoman"/>
      <w:lvlText w:val="(%1)"/>
      <w:lvlJc w:val="left"/>
      <w:pPr>
        <w:ind w:left="1440" w:hanging="360"/>
      </w:pPr>
      <w:rPr>
        <w:rFonts w:hint="default"/>
        <w:sz w:val="22"/>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5FD3B15"/>
    <w:multiLevelType w:val="hybridMultilevel"/>
    <w:tmpl w:val="4682578E"/>
    <w:lvl w:ilvl="0" w:tplc="45FAF5FA">
      <w:start w:val="1"/>
      <w:numFmt w:val="lowerLetter"/>
      <w:lvlText w:val="(%1)"/>
      <w:lvlJc w:val="left"/>
      <w:pPr>
        <w:ind w:left="1440" w:hanging="360"/>
      </w:pPr>
      <w:rPr>
        <w:rFonts w:hint="default"/>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48AF36CD"/>
    <w:multiLevelType w:val="hybridMultilevel"/>
    <w:tmpl w:val="8A1CD3C2"/>
    <w:lvl w:ilvl="0" w:tplc="58540B28">
      <w:start w:val="1"/>
      <w:numFmt w:val="lowerLetter"/>
      <w:lvlText w:val="(%1)"/>
      <w:lvlJc w:val="left"/>
      <w:pPr>
        <w:ind w:left="1440" w:hanging="360"/>
      </w:pPr>
      <w:rPr>
        <w:rFonts w:ascii="Times New Roman" w:eastAsia="Times New Roman" w:hAnsi="Times New Roman" w:cs="Times New Roman"/>
        <w:b w:val="0"/>
        <w:i w:val="0"/>
        <w:color w:val="auto"/>
        <w:spacing w:val="0"/>
        <w:position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A9B5AA5"/>
    <w:multiLevelType w:val="hybridMultilevel"/>
    <w:tmpl w:val="70D4D2D2"/>
    <w:lvl w:ilvl="0" w:tplc="C4D4A30E">
      <w:start w:val="1"/>
      <w:numFmt w:val="lowerLetter"/>
      <w:lvlText w:val="(%1)"/>
      <w:lvlJc w:val="left"/>
      <w:pPr>
        <w:ind w:left="1440" w:hanging="360"/>
      </w:pPr>
      <w:rPr>
        <w:rFonts w:hint="default"/>
        <w:sz w:val="22"/>
        <w:szCs w:val="26"/>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4AAD1174"/>
    <w:multiLevelType w:val="hybridMultilevel"/>
    <w:tmpl w:val="EDF0A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06284F"/>
    <w:multiLevelType w:val="hybridMultilevel"/>
    <w:tmpl w:val="4BB4B486"/>
    <w:lvl w:ilvl="0" w:tplc="6C264FA8">
      <w:start w:val="1"/>
      <w:numFmt w:val="decimal"/>
      <w:lvlText w:val="9.%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FE431C9"/>
    <w:multiLevelType w:val="hybridMultilevel"/>
    <w:tmpl w:val="493254DA"/>
    <w:lvl w:ilvl="0" w:tplc="D61C96B8">
      <w:start w:val="1"/>
      <w:numFmt w:val="decimal"/>
      <w:lvlText w:val="10.%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0CC76A6"/>
    <w:multiLevelType w:val="hybridMultilevel"/>
    <w:tmpl w:val="758E2B2C"/>
    <w:lvl w:ilvl="0" w:tplc="86087F48">
      <w:start w:val="1"/>
      <w:numFmt w:val="lowerLetter"/>
      <w:lvlText w:val="(%1)"/>
      <w:lvlJc w:val="left"/>
      <w:pPr>
        <w:ind w:left="1440" w:hanging="360"/>
      </w:pPr>
      <w:rPr>
        <w:rFonts w:ascii="Times New Roman" w:eastAsia="Times New Roman" w:hAnsi="Times New Roman" w:cs="Times New Roman"/>
        <w:b w:val="0"/>
        <w:i w:val="0"/>
        <w:color w:val="auto"/>
        <w:spacing w:val="0"/>
        <w:position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4C3778E"/>
    <w:multiLevelType w:val="hybridMultilevel"/>
    <w:tmpl w:val="98C8BA78"/>
    <w:lvl w:ilvl="0" w:tplc="3488AD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4A32E4"/>
    <w:multiLevelType w:val="hybridMultilevel"/>
    <w:tmpl w:val="19B2366E"/>
    <w:lvl w:ilvl="0" w:tplc="A10A6B7A">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57703D69"/>
    <w:multiLevelType w:val="hybridMultilevel"/>
    <w:tmpl w:val="E26C03C8"/>
    <w:lvl w:ilvl="0" w:tplc="5608EFC2">
      <w:start w:val="1"/>
      <w:numFmt w:val="lowerLetter"/>
      <w:lvlText w:val="(%1)"/>
      <w:lvlJc w:val="left"/>
      <w:pPr>
        <w:ind w:left="720" w:hanging="360"/>
      </w:pPr>
      <w:rPr>
        <w:rFonts w:ascii="Times New Roman" w:eastAsia="Times New Roman" w:hAnsi="Times New Roman" w:cs="Times New Roman"/>
        <w:b w:val="0"/>
        <w:i w:val="0"/>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B06EAF"/>
    <w:multiLevelType w:val="hybridMultilevel"/>
    <w:tmpl w:val="584A6E64"/>
    <w:lvl w:ilvl="0" w:tplc="51220230">
      <w:start w:val="1"/>
      <w:numFmt w:val="decimal"/>
      <w:lvlText w:val="1.%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9E444AE"/>
    <w:multiLevelType w:val="hybridMultilevel"/>
    <w:tmpl w:val="93103DAA"/>
    <w:lvl w:ilvl="0" w:tplc="36BADB4A">
      <w:start w:val="1"/>
      <w:numFmt w:val="lowerLetter"/>
      <w:lvlText w:val="(%1)"/>
      <w:lvlJc w:val="left"/>
      <w:pPr>
        <w:ind w:left="720" w:hanging="360"/>
      </w:pPr>
      <w:rPr>
        <w:rFonts w:hint="default"/>
        <w:sz w:val="24"/>
        <w:szCs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C712DAA"/>
    <w:multiLevelType w:val="hybridMultilevel"/>
    <w:tmpl w:val="B5D2D518"/>
    <w:lvl w:ilvl="0" w:tplc="14CC249C">
      <w:start w:val="1"/>
      <w:numFmt w:val="decimal"/>
      <w:lvlText w:val="16.%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D037779"/>
    <w:multiLevelType w:val="hybridMultilevel"/>
    <w:tmpl w:val="782EDD12"/>
    <w:lvl w:ilvl="0" w:tplc="620282EC">
      <w:start w:val="1"/>
      <w:numFmt w:val="lowerLetter"/>
      <w:lvlText w:val="(%1)"/>
      <w:lvlJc w:val="left"/>
      <w:pPr>
        <w:ind w:left="720" w:hanging="360"/>
      </w:pPr>
      <w:rPr>
        <w:rFonts w:ascii="Palatino Linotype" w:hAnsi="Palatino Linotype" w:hint="default"/>
        <w:b w:val="0"/>
        <w:i w:val="0"/>
        <w:sz w:val="24"/>
        <w:szCs w:val="24"/>
      </w:rPr>
    </w:lvl>
    <w:lvl w:ilvl="1" w:tplc="883CF2AC">
      <w:start w:val="1"/>
      <w:numFmt w:val="lowerLetter"/>
      <w:lvlText w:val="(%2)"/>
      <w:lvlJc w:val="left"/>
      <w:pPr>
        <w:ind w:left="1440" w:hanging="360"/>
      </w:pPr>
      <w:rPr>
        <w:rFonts w:ascii="Times New Roman" w:eastAsia="Times New Roman" w:hAnsi="Times New Roman" w:cs="Times New Roman"/>
        <w:b w:val="0"/>
        <w:i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E024BE8"/>
    <w:multiLevelType w:val="hybridMultilevel"/>
    <w:tmpl w:val="52D2A288"/>
    <w:lvl w:ilvl="0" w:tplc="3E5CBB48">
      <w:start w:val="1"/>
      <w:numFmt w:val="lowerLetter"/>
      <w:lvlText w:val="%1)"/>
      <w:lvlJc w:val="left"/>
      <w:pPr>
        <w:ind w:left="1440" w:hanging="360"/>
      </w:pPr>
      <w:rPr>
        <w:rFonts w:hint="default"/>
        <w:sz w:val="22"/>
        <w:szCs w:val="26"/>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1" w15:restartNumberingAfterBreak="0">
    <w:nsid w:val="5ED614D4"/>
    <w:multiLevelType w:val="hybridMultilevel"/>
    <w:tmpl w:val="5C663530"/>
    <w:lvl w:ilvl="0" w:tplc="9AF0697E">
      <w:start w:val="1"/>
      <w:numFmt w:val="decimal"/>
      <w:lvlText w:val="4.%1"/>
      <w:lvlJc w:val="left"/>
      <w:pPr>
        <w:ind w:left="720" w:hanging="360"/>
      </w:pPr>
      <w:rPr>
        <w:rFonts w:hint="default"/>
      </w:rPr>
    </w:lvl>
    <w:lvl w:ilvl="1" w:tplc="2E56200A">
      <w:start w:val="1"/>
      <w:numFmt w:val="decimal"/>
      <w:lvlText w:val="5.%2"/>
      <w:lvlJc w:val="left"/>
      <w:pPr>
        <w:ind w:left="1440" w:hanging="360"/>
      </w:pPr>
      <w:rPr>
        <w:rFonts w:hint="default"/>
      </w:rPr>
    </w:lvl>
    <w:lvl w:ilvl="2" w:tplc="DCB0D326">
      <w:start w:val="1"/>
      <w:numFmt w:val="lowerLetter"/>
      <w:lvlText w:val="%3)"/>
      <w:lvlJc w:val="left"/>
      <w:pPr>
        <w:ind w:left="2340" w:hanging="360"/>
      </w:pPr>
      <w:rPr>
        <w:rFonts w:hint="default"/>
      </w:rPr>
    </w:lvl>
    <w:lvl w:ilvl="3" w:tplc="E2989F80">
      <w:start w:val="1"/>
      <w:numFmt w:val="lowerRoman"/>
      <w:lvlText w:val="(%4)"/>
      <w:lvlJc w:val="left"/>
      <w:pPr>
        <w:ind w:left="2880" w:hanging="360"/>
      </w:pPr>
      <w:rPr>
        <w:rFonts w:ascii="Times New Roman" w:eastAsia="Times New Roman"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F1F6712"/>
    <w:multiLevelType w:val="hybridMultilevel"/>
    <w:tmpl w:val="B0843FB8"/>
    <w:lvl w:ilvl="0" w:tplc="6E96E886">
      <w:start w:val="1"/>
      <w:numFmt w:val="lowerLetter"/>
      <w:lvlText w:val="(%1)"/>
      <w:lvlJc w:val="left"/>
      <w:pPr>
        <w:ind w:left="1440" w:hanging="360"/>
      </w:pPr>
      <w:rPr>
        <w:rFonts w:hint="default"/>
        <w:b w:val="0"/>
        <w:i w:val="0"/>
        <w:color w:val="auto"/>
        <w:spacing w:val="0"/>
        <w:position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55D7339"/>
    <w:multiLevelType w:val="hybridMultilevel"/>
    <w:tmpl w:val="9388594C"/>
    <w:lvl w:ilvl="0" w:tplc="A9F81164">
      <w:start w:val="1"/>
      <w:numFmt w:val="decimal"/>
      <w:lvlText w:val="15.%1"/>
      <w:lvlJc w:val="left"/>
      <w:pPr>
        <w:ind w:left="720" w:hanging="360"/>
      </w:pPr>
      <w:rPr>
        <w:rFonts w:hint="default"/>
      </w:rPr>
    </w:lvl>
    <w:lvl w:ilvl="1" w:tplc="0B809F94">
      <w:start w:val="1"/>
      <w:numFmt w:val="decimal"/>
      <w:lvlText w:val="15.%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9FC3D4D"/>
    <w:multiLevelType w:val="hybridMultilevel"/>
    <w:tmpl w:val="BD34FABC"/>
    <w:lvl w:ilvl="0" w:tplc="6DCA389A">
      <w:start w:val="1"/>
      <w:numFmt w:val="decimal"/>
      <w:lvlText w:val="11.%1"/>
      <w:lvlJc w:val="left"/>
      <w:pPr>
        <w:ind w:left="720" w:hanging="360"/>
      </w:pPr>
      <w:rPr>
        <w:rFonts w:hint="default"/>
      </w:rPr>
    </w:lvl>
    <w:lvl w:ilvl="1" w:tplc="6DCA389A">
      <w:start w:val="1"/>
      <w:numFmt w:val="decimal"/>
      <w:lvlText w:val="11.%2"/>
      <w:lvlJc w:val="left"/>
      <w:pPr>
        <w:ind w:left="1440" w:hanging="360"/>
      </w:pPr>
      <w:rPr>
        <w:rFonts w:hint="default"/>
      </w:rPr>
    </w:lvl>
    <w:lvl w:ilvl="2" w:tplc="ABA80036">
      <w:start w:val="1"/>
      <w:numFmt w:val="lowerLetter"/>
      <w:lvlText w:val="(%3)"/>
      <w:lvlJc w:val="left"/>
      <w:pPr>
        <w:ind w:left="2340" w:hanging="360"/>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295821"/>
    <w:multiLevelType w:val="hybridMultilevel"/>
    <w:tmpl w:val="7AA6D0BC"/>
    <w:lvl w:ilvl="0" w:tplc="9AF0697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6E2C59"/>
    <w:multiLevelType w:val="hybridMultilevel"/>
    <w:tmpl w:val="3CCE0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525AA6"/>
    <w:multiLevelType w:val="hybridMultilevel"/>
    <w:tmpl w:val="77EAC9D2"/>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C349C94">
      <w:start w:val="1"/>
      <w:numFmt w:val="lowerLetter"/>
      <w:lvlText w:val="%3)"/>
      <w:lvlJc w:val="left"/>
      <w:pPr>
        <w:ind w:left="3507" w:hanging="96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8" w15:restartNumberingAfterBreak="0">
    <w:nsid w:val="6CF54790"/>
    <w:multiLevelType w:val="hybridMultilevel"/>
    <w:tmpl w:val="CD388A80"/>
    <w:lvl w:ilvl="0" w:tplc="C082D0A6">
      <w:start w:val="1"/>
      <w:numFmt w:val="lowerLetter"/>
      <w:lvlText w:val="(%1)"/>
      <w:lvlJc w:val="left"/>
      <w:pPr>
        <w:ind w:left="1440" w:hanging="360"/>
      </w:pPr>
      <w:rPr>
        <w:rFonts w:hint="default"/>
        <w:b w:val="0"/>
        <w:i w:val="0"/>
        <w:color w:val="auto"/>
        <w:spacing w:val="0"/>
        <w:position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D1935AF"/>
    <w:multiLevelType w:val="hybridMultilevel"/>
    <w:tmpl w:val="633EAD10"/>
    <w:lvl w:ilvl="0" w:tplc="C4D4A30E">
      <w:start w:val="1"/>
      <w:numFmt w:val="lowerLetter"/>
      <w:lvlText w:val="(%1)"/>
      <w:lvlJc w:val="left"/>
      <w:pPr>
        <w:ind w:left="1496" w:hanging="360"/>
      </w:pPr>
      <w:rPr>
        <w:rFonts w:hint="default"/>
        <w:sz w:val="22"/>
        <w:szCs w:val="26"/>
      </w:rPr>
    </w:lvl>
    <w:lvl w:ilvl="1" w:tplc="0C090019" w:tentative="1">
      <w:start w:val="1"/>
      <w:numFmt w:val="lowerLetter"/>
      <w:lvlText w:val="%2."/>
      <w:lvlJc w:val="left"/>
      <w:pPr>
        <w:ind w:left="2216" w:hanging="360"/>
      </w:pPr>
    </w:lvl>
    <w:lvl w:ilvl="2" w:tplc="0C09001B" w:tentative="1">
      <w:start w:val="1"/>
      <w:numFmt w:val="lowerRoman"/>
      <w:lvlText w:val="%3."/>
      <w:lvlJc w:val="right"/>
      <w:pPr>
        <w:ind w:left="2936" w:hanging="180"/>
      </w:pPr>
    </w:lvl>
    <w:lvl w:ilvl="3" w:tplc="0C09000F" w:tentative="1">
      <w:start w:val="1"/>
      <w:numFmt w:val="decimal"/>
      <w:lvlText w:val="%4."/>
      <w:lvlJc w:val="left"/>
      <w:pPr>
        <w:ind w:left="3656" w:hanging="360"/>
      </w:pPr>
    </w:lvl>
    <w:lvl w:ilvl="4" w:tplc="0C090019" w:tentative="1">
      <w:start w:val="1"/>
      <w:numFmt w:val="lowerLetter"/>
      <w:lvlText w:val="%5."/>
      <w:lvlJc w:val="left"/>
      <w:pPr>
        <w:ind w:left="4376" w:hanging="360"/>
      </w:pPr>
    </w:lvl>
    <w:lvl w:ilvl="5" w:tplc="0C09001B" w:tentative="1">
      <w:start w:val="1"/>
      <w:numFmt w:val="lowerRoman"/>
      <w:lvlText w:val="%6."/>
      <w:lvlJc w:val="right"/>
      <w:pPr>
        <w:ind w:left="5096" w:hanging="180"/>
      </w:pPr>
    </w:lvl>
    <w:lvl w:ilvl="6" w:tplc="0C09000F" w:tentative="1">
      <w:start w:val="1"/>
      <w:numFmt w:val="decimal"/>
      <w:lvlText w:val="%7."/>
      <w:lvlJc w:val="left"/>
      <w:pPr>
        <w:ind w:left="5816" w:hanging="360"/>
      </w:pPr>
    </w:lvl>
    <w:lvl w:ilvl="7" w:tplc="0C090019" w:tentative="1">
      <w:start w:val="1"/>
      <w:numFmt w:val="lowerLetter"/>
      <w:lvlText w:val="%8."/>
      <w:lvlJc w:val="left"/>
      <w:pPr>
        <w:ind w:left="6536" w:hanging="360"/>
      </w:pPr>
    </w:lvl>
    <w:lvl w:ilvl="8" w:tplc="0C09001B" w:tentative="1">
      <w:start w:val="1"/>
      <w:numFmt w:val="lowerRoman"/>
      <w:lvlText w:val="%9."/>
      <w:lvlJc w:val="right"/>
      <w:pPr>
        <w:ind w:left="7256" w:hanging="180"/>
      </w:pPr>
    </w:lvl>
  </w:abstractNum>
  <w:abstractNum w:abstractNumId="60" w15:restartNumberingAfterBreak="0">
    <w:nsid w:val="70776618"/>
    <w:multiLevelType w:val="hybridMultilevel"/>
    <w:tmpl w:val="321A8F06"/>
    <w:lvl w:ilvl="0" w:tplc="2906176E">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0C455F6"/>
    <w:multiLevelType w:val="hybridMultilevel"/>
    <w:tmpl w:val="F7F0752C"/>
    <w:lvl w:ilvl="0" w:tplc="8B02463A">
      <w:start w:val="1"/>
      <w:numFmt w:val="lowerLetter"/>
      <w:lvlText w:val="(%1)"/>
      <w:lvlJc w:val="left"/>
      <w:pPr>
        <w:ind w:left="1440" w:hanging="360"/>
      </w:pPr>
      <w:rPr>
        <w:rFonts w:ascii="Times New Roman" w:eastAsia="Times New Roman" w:hAnsi="Times New Roman" w:cs="Times New Roman"/>
        <w:b w:val="0"/>
        <w:i w:val="0"/>
        <w:color w:val="auto"/>
        <w:spacing w:val="0"/>
        <w:position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17C5FCF"/>
    <w:multiLevelType w:val="hybridMultilevel"/>
    <w:tmpl w:val="DABA9612"/>
    <w:lvl w:ilvl="0" w:tplc="76646ADE">
      <w:start w:val="1"/>
      <w:numFmt w:val="lowerRoman"/>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721A25C7"/>
    <w:multiLevelType w:val="hybridMultilevel"/>
    <w:tmpl w:val="D16A4914"/>
    <w:lvl w:ilvl="0" w:tplc="A844DE6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64" w15:restartNumberingAfterBreak="0">
    <w:nsid w:val="72F97B58"/>
    <w:multiLevelType w:val="hybridMultilevel"/>
    <w:tmpl w:val="2452DAB8"/>
    <w:lvl w:ilvl="0" w:tplc="632CFF9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5D23E22"/>
    <w:multiLevelType w:val="hybridMultilevel"/>
    <w:tmpl w:val="C2BC20C4"/>
    <w:lvl w:ilvl="0" w:tplc="996892C8">
      <w:start w:val="1"/>
      <w:numFmt w:val="decimal"/>
      <w:lvlText w:val="13.%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763525EE"/>
    <w:multiLevelType w:val="hybridMultilevel"/>
    <w:tmpl w:val="6B5AE51A"/>
    <w:lvl w:ilvl="0" w:tplc="81007E4A">
      <w:start w:val="1"/>
      <w:numFmt w:val="decimal"/>
      <w:lvlText w:val="5.%1"/>
      <w:lvlJc w:val="left"/>
      <w:pPr>
        <w:ind w:left="720" w:hanging="360"/>
      </w:pPr>
      <w:rPr>
        <w:rFonts w:hint="default"/>
      </w:rPr>
    </w:lvl>
    <w:lvl w:ilvl="1" w:tplc="05F4DA72">
      <w:start w:val="1"/>
      <w:numFmt w:val="decimal"/>
      <w:lvlText w:val="6.%2"/>
      <w:lvlJc w:val="left"/>
      <w:pPr>
        <w:ind w:left="1440" w:hanging="360"/>
      </w:pPr>
      <w:rPr>
        <w:rFonts w:hint="default"/>
      </w:rPr>
    </w:lvl>
    <w:lvl w:ilvl="2" w:tplc="B296B324">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2"/>
  </w:num>
  <w:num w:numId="3">
    <w:abstractNumId w:val="6"/>
  </w:num>
  <w:num w:numId="4">
    <w:abstractNumId w:val="51"/>
  </w:num>
  <w:num w:numId="5">
    <w:abstractNumId w:val="20"/>
  </w:num>
  <w:num w:numId="6">
    <w:abstractNumId w:val="17"/>
  </w:num>
  <w:num w:numId="7">
    <w:abstractNumId w:val="66"/>
  </w:num>
  <w:num w:numId="8">
    <w:abstractNumId w:val="45"/>
  </w:num>
  <w:num w:numId="9">
    <w:abstractNumId w:val="34"/>
  </w:num>
  <w:num w:numId="10">
    <w:abstractNumId w:val="31"/>
  </w:num>
  <w:num w:numId="11">
    <w:abstractNumId w:val="9"/>
  </w:num>
  <w:num w:numId="12">
    <w:abstractNumId w:val="4"/>
  </w:num>
  <w:num w:numId="13">
    <w:abstractNumId w:val="54"/>
  </w:num>
  <w:num w:numId="14">
    <w:abstractNumId w:val="53"/>
  </w:num>
  <w:num w:numId="15">
    <w:abstractNumId w:val="48"/>
  </w:num>
  <w:num w:numId="16">
    <w:abstractNumId w:val="49"/>
  </w:num>
  <w:num w:numId="17">
    <w:abstractNumId w:val="8"/>
  </w:num>
  <w:num w:numId="18">
    <w:abstractNumId w:val="28"/>
  </w:num>
  <w:num w:numId="19">
    <w:abstractNumId w:val="43"/>
  </w:num>
  <w:num w:numId="20">
    <w:abstractNumId w:val="46"/>
  </w:num>
  <w:num w:numId="21">
    <w:abstractNumId w:val="30"/>
  </w:num>
  <w:num w:numId="22">
    <w:abstractNumId w:val="52"/>
  </w:num>
  <w:num w:numId="23">
    <w:abstractNumId w:val="35"/>
  </w:num>
  <w:num w:numId="24">
    <w:abstractNumId w:val="55"/>
  </w:num>
  <w:num w:numId="25">
    <w:abstractNumId w:val="14"/>
  </w:num>
  <w:num w:numId="26">
    <w:abstractNumId w:val="40"/>
  </w:num>
  <w:num w:numId="27">
    <w:abstractNumId w:val="61"/>
  </w:num>
  <w:num w:numId="28">
    <w:abstractNumId w:val="41"/>
  </w:num>
  <w:num w:numId="29">
    <w:abstractNumId w:val="37"/>
  </w:num>
  <w:num w:numId="30">
    <w:abstractNumId w:val="12"/>
  </w:num>
  <w:num w:numId="31">
    <w:abstractNumId w:val="65"/>
  </w:num>
  <w:num w:numId="32">
    <w:abstractNumId w:val="24"/>
  </w:num>
  <w:num w:numId="33">
    <w:abstractNumId w:val="42"/>
  </w:num>
  <w:num w:numId="34">
    <w:abstractNumId w:val="10"/>
  </w:num>
  <w:num w:numId="35">
    <w:abstractNumId w:val="25"/>
  </w:num>
  <w:num w:numId="36">
    <w:abstractNumId w:val="23"/>
  </w:num>
  <w:num w:numId="37">
    <w:abstractNumId w:val="63"/>
  </w:num>
  <w:num w:numId="38">
    <w:abstractNumId w:val="62"/>
  </w:num>
  <w:num w:numId="39">
    <w:abstractNumId w:val="2"/>
  </w:num>
  <w:num w:numId="40">
    <w:abstractNumId w:val="1"/>
  </w:num>
  <w:num w:numId="41">
    <w:abstractNumId w:val="0"/>
    <w:lvlOverride w:ilvl="0">
      <w:startOverride w:val="1"/>
    </w:lvlOverride>
  </w:num>
  <w:num w:numId="42">
    <w:abstractNumId w:val="50"/>
  </w:num>
  <w:num w:numId="43">
    <w:abstractNumId w:val="38"/>
  </w:num>
  <w:num w:numId="44">
    <w:abstractNumId w:val="59"/>
  </w:num>
  <w:num w:numId="45">
    <w:abstractNumId w:val="26"/>
  </w:num>
  <w:num w:numId="46">
    <w:abstractNumId w:val="16"/>
  </w:num>
  <w:num w:numId="47">
    <w:abstractNumId w:val="19"/>
  </w:num>
  <w:num w:numId="48">
    <w:abstractNumId w:val="47"/>
  </w:num>
  <w:num w:numId="49">
    <w:abstractNumId w:val="7"/>
  </w:num>
  <w:num w:numId="50">
    <w:abstractNumId w:val="33"/>
  </w:num>
  <w:num w:numId="51">
    <w:abstractNumId w:val="11"/>
  </w:num>
  <w:num w:numId="52">
    <w:abstractNumId w:val="18"/>
  </w:num>
  <w:num w:numId="53">
    <w:abstractNumId w:val="57"/>
  </w:num>
  <w:num w:numId="54">
    <w:abstractNumId w:val="22"/>
  </w:num>
  <w:num w:numId="55">
    <w:abstractNumId w:val="13"/>
  </w:num>
  <w:num w:numId="56">
    <w:abstractNumId w:val="56"/>
  </w:num>
  <w:num w:numId="57">
    <w:abstractNumId w:val="36"/>
  </w:num>
  <w:num w:numId="58">
    <w:abstractNumId w:val="5"/>
  </w:num>
  <w:num w:numId="59">
    <w:abstractNumId w:val="15"/>
  </w:num>
  <w:num w:numId="60">
    <w:abstractNumId w:val="3"/>
  </w:num>
  <w:num w:numId="61">
    <w:abstractNumId w:val="58"/>
  </w:num>
  <w:num w:numId="62">
    <w:abstractNumId w:val="29"/>
  </w:num>
  <w:num w:numId="63">
    <w:abstractNumId w:val="39"/>
  </w:num>
  <w:num w:numId="64">
    <w:abstractNumId w:val="60"/>
  </w:num>
  <w:num w:numId="65">
    <w:abstractNumId w:val="27"/>
  </w:num>
  <w:num w:numId="66">
    <w:abstractNumId w:val="64"/>
  </w:num>
  <w:num w:numId="67">
    <w:abstractNumId w:val="4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DEE"/>
    <w:rsid w:val="0000045E"/>
    <w:rsid w:val="00001859"/>
    <w:rsid w:val="00002279"/>
    <w:rsid w:val="00005349"/>
    <w:rsid w:val="00005982"/>
    <w:rsid w:val="00012241"/>
    <w:rsid w:val="000145E7"/>
    <w:rsid w:val="0001512D"/>
    <w:rsid w:val="00016AFE"/>
    <w:rsid w:val="00016CA7"/>
    <w:rsid w:val="00020FD9"/>
    <w:rsid w:val="00022903"/>
    <w:rsid w:val="00023D00"/>
    <w:rsid w:val="00024066"/>
    <w:rsid w:val="00026AE3"/>
    <w:rsid w:val="000270CC"/>
    <w:rsid w:val="00030C4D"/>
    <w:rsid w:val="00031219"/>
    <w:rsid w:val="000325A7"/>
    <w:rsid w:val="00032667"/>
    <w:rsid w:val="000330E4"/>
    <w:rsid w:val="000347A8"/>
    <w:rsid w:val="00035FF4"/>
    <w:rsid w:val="000375DB"/>
    <w:rsid w:val="00042C4F"/>
    <w:rsid w:val="00042EA1"/>
    <w:rsid w:val="00043114"/>
    <w:rsid w:val="00045572"/>
    <w:rsid w:val="00045951"/>
    <w:rsid w:val="0004607F"/>
    <w:rsid w:val="00053881"/>
    <w:rsid w:val="000544B2"/>
    <w:rsid w:val="0005494A"/>
    <w:rsid w:val="000565D2"/>
    <w:rsid w:val="00057F86"/>
    <w:rsid w:val="000618E9"/>
    <w:rsid w:val="000619FC"/>
    <w:rsid w:val="00063398"/>
    <w:rsid w:val="00063EAC"/>
    <w:rsid w:val="0006464B"/>
    <w:rsid w:val="00065691"/>
    <w:rsid w:val="00067094"/>
    <w:rsid w:val="00071F48"/>
    <w:rsid w:val="00072661"/>
    <w:rsid w:val="000727D5"/>
    <w:rsid w:val="000727EA"/>
    <w:rsid w:val="00074188"/>
    <w:rsid w:val="0007449C"/>
    <w:rsid w:val="00076DFF"/>
    <w:rsid w:val="00080F75"/>
    <w:rsid w:val="000838D7"/>
    <w:rsid w:val="00092DC1"/>
    <w:rsid w:val="0009308F"/>
    <w:rsid w:val="00093395"/>
    <w:rsid w:val="000940FB"/>
    <w:rsid w:val="0009413B"/>
    <w:rsid w:val="00096563"/>
    <w:rsid w:val="00097E8A"/>
    <w:rsid w:val="00097F54"/>
    <w:rsid w:val="000A47E4"/>
    <w:rsid w:val="000A52E5"/>
    <w:rsid w:val="000A5AA4"/>
    <w:rsid w:val="000A7342"/>
    <w:rsid w:val="000B064D"/>
    <w:rsid w:val="000B2361"/>
    <w:rsid w:val="000B4389"/>
    <w:rsid w:val="000B7861"/>
    <w:rsid w:val="000B7BC7"/>
    <w:rsid w:val="000C13CF"/>
    <w:rsid w:val="000C225F"/>
    <w:rsid w:val="000C283E"/>
    <w:rsid w:val="000C2F81"/>
    <w:rsid w:val="000C5926"/>
    <w:rsid w:val="000D26C7"/>
    <w:rsid w:val="000D3D83"/>
    <w:rsid w:val="000E46FD"/>
    <w:rsid w:val="000E66DF"/>
    <w:rsid w:val="000E7F57"/>
    <w:rsid w:val="000F28B5"/>
    <w:rsid w:val="000F4298"/>
    <w:rsid w:val="000F5F16"/>
    <w:rsid w:val="00100EC6"/>
    <w:rsid w:val="001039BF"/>
    <w:rsid w:val="0010489B"/>
    <w:rsid w:val="00107959"/>
    <w:rsid w:val="0011074E"/>
    <w:rsid w:val="00110E1B"/>
    <w:rsid w:val="00112ADE"/>
    <w:rsid w:val="00117D07"/>
    <w:rsid w:val="0012268C"/>
    <w:rsid w:val="00127B52"/>
    <w:rsid w:val="00131027"/>
    <w:rsid w:val="001336B8"/>
    <w:rsid w:val="001351F2"/>
    <w:rsid w:val="00136DEB"/>
    <w:rsid w:val="00137AB6"/>
    <w:rsid w:val="00140265"/>
    <w:rsid w:val="001420F8"/>
    <w:rsid w:val="0014368B"/>
    <w:rsid w:val="0014755D"/>
    <w:rsid w:val="00147F1D"/>
    <w:rsid w:val="00153A7E"/>
    <w:rsid w:val="00156200"/>
    <w:rsid w:val="001623A5"/>
    <w:rsid w:val="001624A5"/>
    <w:rsid w:val="0016312B"/>
    <w:rsid w:val="00165683"/>
    <w:rsid w:val="001669FB"/>
    <w:rsid w:val="00170843"/>
    <w:rsid w:val="00171A46"/>
    <w:rsid w:val="001721F8"/>
    <w:rsid w:val="00172CBB"/>
    <w:rsid w:val="00174AE6"/>
    <w:rsid w:val="00180753"/>
    <w:rsid w:val="00180BA6"/>
    <w:rsid w:val="001827D5"/>
    <w:rsid w:val="001930B2"/>
    <w:rsid w:val="00193C98"/>
    <w:rsid w:val="0019615D"/>
    <w:rsid w:val="00196666"/>
    <w:rsid w:val="001978A2"/>
    <w:rsid w:val="001A1E53"/>
    <w:rsid w:val="001A21A3"/>
    <w:rsid w:val="001A24AB"/>
    <w:rsid w:val="001A317F"/>
    <w:rsid w:val="001A7C92"/>
    <w:rsid w:val="001B2C1A"/>
    <w:rsid w:val="001B45B9"/>
    <w:rsid w:val="001B565E"/>
    <w:rsid w:val="001B6D3B"/>
    <w:rsid w:val="001B750F"/>
    <w:rsid w:val="001B77B5"/>
    <w:rsid w:val="001C05CF"/>
    <w:rsid w:val="001C0FC7"/>
    <w:rsid w:val="001C28F0"/>
    <w:rsid w:val="001C4952"/>
    <w:rsid w:val="001C4DDD"/>
    <w:rsid w:val="001C5C6A"/>
    <w:rsid w:val="001C6190"/>
    <w:rsid w:val="001D086F"/>
    <w:rsid w:val="001D5BFF"/>
    <w:rsid w:val="001D61B8"/>
    <w:rsid w:val="001D6B12"/>
    <w:rsid w:val="001D756C"/>
    <w:rsid w:val="001E1ED4"/>
    <w:rsid w:val="001E2343"/>
    <w:rsid w:val="001E57D6"/>
    <w:rsid w:val="001E7160"/>
    <w:rsid w:val="001F0253"/>
    <w:rsid w:val="001F110A"/>
    <w:rsid w:val="001F11D5"/>
    <w:rsid w:val="001F15EE"/>
    <w:rsid w:val="001F2469"/>
    <w:rsid w:val="001F36B1"/>
    <w:rsid w:val="002008A6"/>
    <w:rsid w:val="002026EF"/>
    <w:rsid w:val="00204BB1"/>
    <w:rsid w:val="002055AB"/>
    <w:rsid w:val="00205BC2"/>
    <w:rsid w:val="00206AAD"/>
    <w:rsid w:val="00207685"/>
    <w:rsid w:val="00211003"/>
    <w:rsid w:val="002239A9"/>
    <w:rsid w:val="0022601A"/>
    <w:rsid w:val="002262EB"/>
    <w:rsid w:val="00226671"/>
    <w:rsid w:val="002305DE"/>
    <w:rsid w:val="00241A97"/>
    <w:rsid w:val="00242C4D"/>
    <w:rsid w:val="002435E2"/>
    <w:rsid w:val="002439E3"/>
    <w:rsid w:val="00243A87"/>
    <w:rsid w:val="00243EDA"/>
    <w:rsid w:val="0025212D"/>
    <w:rsid w:val="00255995"/>
    <w:rsid w:val="00257205"/>
    <w:rsid w:val="00260191"/>
    <w:rsid w:val="0026277D"/>
    <w:rsid w:val="002627AD"/>
    <w:rsid w:val="002653A6"/>
    <w:rsid w:val="00266892"/>
    <w:rsid w:val="00266A98"/>
    <w:rsid w:val="002717D8"/>
    <w:rsid w:val="00273056"/>
    <w:rsid w:val="0027699F"/>
    <w:rsid w:val="00282C95"/>
    <w:rsid w:val="002833C8"/>
    <w:rsid w:val="002834A3"/>
    <w:rsid w:val="0028505B"/>
    <w:rsid w:val="002963ED"/>
    <w:rsid w:val="00296A2A"/>
    <w:rsid w:val="002A0A5B"/>
    <w:rsid w:val="002A1745"/>
    <w:rsid w:val="002A1C9F"/>
    <w:rsid w:val="002A2763"/>
    <w:rsid w:val="002B0F84"/>
    <w:rsid w:val="002B4939"/>
    <w:rsid w:val="002B5626"/>
    <w:rsid w:val="002B5B37"/>
    <w:rsid w:val="002C2BBE"/>
    <w:rsid w:val="002C432E"/>
    <w:rsid w:val="002C5116"/>
    <w:rsid w:val="002C5B89"/>
    <w:rsid w:val="002C5C18"/>
    <w:rsid w:val="002C6941"/>
    <w:rsid w:val="002C6E23"/>
    <w:rsid w:val="002D3D43"/>
    <w:rsid w:val="002D5560"/>
    <w:rsid w:val="002D6B96"/>
    <w:rsid w:val="002E14F6"/>
    <w:rsid w:val="002E25AB"/>
    <w:rsid w:val="002E3810"/>
    <w:rsid w:val="002E463B"/>
    <w:rsid w:val="002E4BCF"/>
    <w:rsid w:val="002E7527"/>
    <w:rsid w:val="002F0291"/>
    <w:rsid w:val="002F2FCB"/>
    <w:rsid w:val="002F41C5"/>
    <w:rsid w:val="002F465C"/>
    <w:rsid w:val="002F544C"/>
    <w:rsid w:val="002F5965"/>
    <w:rsid w:val="003004BD"/>
    <w:rsid w:val="00301B8D"/>
    <w:rsid w:val="00301F9A"/>
    <w:rsid w:val="0030398B"/>
    <w:rsid w:val="00303B10"/>
    <w:rsid w:val="003044A5"/>
    <w:rsid w:val="003049C4"/>
    <w:rsid w:val="00306595"/>
    <w:rsid w:val="00307D31"/>
    <w:rsid w:val="0031010F"/>
    <w:rsid w:val="00310151"/>
    <w:rsid w:val="00310665"/>
    <w:rsid w:val="0031341A"/>
    <w:rsid w:val="00316937"/>
    <w:rsid w:val="00321B68"/>
    <w:rsid w:val="003255AA"/>
    <w:rsid w:val="00326FD3"/>
    <w:rsid w:val="0032768E"/>
    <w:rsid w:val="00330EF6"/>
    <w:rsid w:val="0033207F"/>
    <w:rsid w:val="00334584"/>
    <w:rsid w:val="00340873"/>
    <w:rsid w:val="00340EF6"/>
    <w:rsid w:val="003423C8"/>
    <w:rsid w:val="0034613C"/>
    <w:rsid w:val="00346873"/>
    <w:rsid w:val="003518F3"/>
    <w:rsid w:val="00352E20"/>
    <w:rsid w:val="0035399F"/>
    <w:rsid w:val="00354D32"/>
    <w:rsid w:val="00361635"/>
    <w:rsid w:val="0036178E"/>
    <w:rsid w:val="003639E0"/>
    <w:rsid w:val="003645C6"/>
    <w:rsid w:val="003658DC"/>
    <w:rsid w:val="00372580"/>
    <w:rsid w:val="00374083"/>
    <w:rsid w:val="00380420"/>
    <w:rsid w:val="00380F94"/>
    <w:rsid w:val="003846CA"/>
    <w:rsid w:val="0038508B"/>
    <w:rsid w:val="003851F3"/>
    <w:rsid w:val="00387487"/>
    <w:rsid w:val="003924D1"/>
    <w:rsid w:val="00393045"/>
    <w:rsid w:val="003954D4"/>
    <w:rsid w:val="003975F2"/>
    <w:rsid w:val="003A0A15"/>
    <w:rsid w:val="003A175F"/>
    <w:rsid w:val="003A1E2C"/>
    <w:rsid w:val="003A4042"/>
    <w:rsid w:val="003A54D1"/>
    <w:rsid w:val="003A58D2"/>
    <w:rsid w:val="003B1E5D"/>
    <w:rsid w:val="003B25E4"/>
    <w:rsid w:val="003B2E44"/>
    <w:rsid w:val="003B4844"/>
    <w:rsid w:val="003B48B4"/>
    <w:rsid w:val="003B532D"/>
    <w:rsid w:val="003C0E7E"/>
    <w:rsid w:val="003C1CD0"/>
    <w:rsid w:val="003C33C8"/>
    <w:rsid w:val="003C64AA"/>
    <w:rsid w:val="003C76AE"/>
    <w:rsid w:val="003C76EC"/>
    <w:rsid w:val="003D2AB7"/>
    <w:rsid w:val="003D3FDA"/>
    <w:rsid w:val="003D41E4"/>
    <w:rsid w:val="003D5E07"/>
    <w:rsid w:val="003D620D"/>
    <w:rsid w:val="003D79DA"/>
    <w:rsid w:val="003E04F8"/>
    <w:rsid w:val="003E0B8D"/>
    <w:rsid w:val="003E17FC"/>
    <w:rsid w:val="003E1CEF"/>
    <w:rsid w:val="003E3A7E"/>
    <w:rsid w:val="003E40A7"/>
    <w:rsid w:val="003E5C52"/>
    <w:rsid w:val="003E5DA8"/>
    <w:rsid w:val="003E680A"/>
    <w:rsid w:val="003E6EB5"/>
    <w:rsid w:val="003E7683"/>
    <w:rsid w:val="003F0BBE"/>
    <w:rsid w:val="003F36A2"/>
    <w:rsid w:val="004010D1"/>
    <w:rsid w:val="00401AF0"/>
    <w:rsid w:val="004021C8"/>
    <w:rsid w:val="004030F5"/>
    <w:rsid w:val="00411BC5"/>
    <w:rsid w:val="00413258"/>
    <w:rsid w:val="00413AF2"/>
    <w:rsid w:val="00414763"/>
    <w:rsid w:val="00415E18"/>
    <w:rsid w:val="00416F82"/>
    <w:rsid w:val="004173DC"/>
    <w:rsid w:val="00417CC0"/>
    <w:rsid w:val="004210D7"/>
    <w:rsid w:val="00422FF7"/>
    <w:rsid w:val="00425050"/>
    <w:rsid w:val="00425161"/>
    <w:rsid w:val="00425182"/>
    <w:rsid w:val="00426FF7"/>
    <w:rsid w:val="00427037"/>
    <w:rsid w:val="004306EF"/>
    <w:rsid w:val="00431B56"/>
    <w:rsid w:val="00434055"/>
    <w:rsid w:val="00435692"/>
    <w:rsid w:val="00435D07"/>
    <w:rsid w:val="0043704B"/>
    <w:rsid w:val="00442562"/>
    <w:rsid w:val="00447739"/>
    <w:rsid w:val="00447FDB"/>
    <w:rsid w:val="0045183C"/>
    <w:rsid w:val="00452252"/>
    <w:rsid w:val="0045402B"/>
    <w:rsid w:val="004548DE"/>
    <w:rsid w:val="00457230"/>
    <w:rsid w:val="00462B3B"/>
    <w:rsid w:val="004636AC"/>
    <w:rsid w:val="00463C44"/>
    <w:rsid w:val="00465A86"/>
    <w:rsid w:val="004666EF"/>
    <w:rsid w:val="00466B2C"/>
    <w:rsid w:val="004705EC"/>
    <w:rsid w:val="00470810"/>
    <w:rsid w:val="00473574"/>
    <w:rsid w:val="004735C3"/>
    <w:rsid w:val="00475851"/>
    <w:rsid w:val="00475CD9"/>
    <w:rsid w:val="00475FB0"/>
    <w:rsid w:val="00480886"/>
    <w:rsid w:val="004824DD"/>
    <w:rsid w:val="00483971"/>
    <w:rsid w:val="00484E1E"/>
    <w:rsid w:val="00487608"/>
    <w:rsid w:val="00490514"/>
    <w:rsid w:val="00490B46"/>
    <w:rsid w:val="00494B58"/>
    <w:rsid w:val="00494E5B"/>
    <w:rsid w:val="004A1492"/>
    <w:rsid w:val="004A4774"/>
    <w:rsid w:val="004A6F58"/>
    <w:rsid w:val="004B17DD"/>
    <w:rsid w:val="004B25C2"/>
    <w:rsid w:val="004B3FEF"/>
    <w:rsid w:val="004B63BE"/>
    <w:rsid w:val="004B6C94"/>
    <w:rsid w:val="004C002C"/>
    <w:rsid w:val="004C0A89"/>
    <w:rsid w:val="004C1BC2"/>
    <w:rsid w:val="004C2A10"/>
    <w:rsid w:val="004C3141"/>
    <w:rsid w:val="004C4957"/>
    <w:rsid w:val="004C69B9"/>
    <w:rsid w:val="004C6F80"/>
    <w:rsid w:val="004D0C11"/>
    <w:rsid w:val="004D155B"/>
    <w:rsid w:val="004E3AB2"/>
    <w:rsid w:val="004E46AD"/>
    <w:rsid w:val="004E50BF"/>
    <w:rsid w:val="004E61D6"/>
    <w:rsid w:val="004E69CB"/>
    <w:rsid w:val="004E6C52"/>
    <w:rsid w:val="004E7A2C"/>
    <w:rsid w:val="004F09C8"/>
    <w:rsid w:val="004F21A3"/>
    <w:rsid w:val="004F6E3C"/>
    <w:rsid w:val="004F782E"/>
    <w:rsid w:val="0050105A"/>
    <w:rsid w:val="00501646"/>
    <w:rsid w:val="00501835"/>
    <w:rsid w:val="00502C33"/>
    <w:rsid w:val="00503AA6"/>
    <w:rsid w:val="005049CE"/>
    <w:rsid w:val="00506E5A"/>
    <w:rsid w:val="005070BC"/>
    <w:rsid w:val="0050787C"/>
    <w:rsid w:val="00512103"/>
    <w:rsid w:val="00513514"/>
    <w:rsid w:val="005168F5"/>
    <w:rsid w:val="0051712B"/>
    <w:rsid w:val="0052353C"/>
    <w:rsid w:val="0052408E"/>
    <w:rsid w:val="00530231"/>
    <w:rsid w:val="0053696E"/>
    <w:rsid w:val="00536BCD"/>
    <w:rsid w:val="005407AF"/>
    <w:rsid w:val="00540CDB"/>
    <w:rsid w:val="005432CD"/>
    <w:rsid w:val="00543827"/>
    <w:rsid w:val="00545A67"/>
    <w:rsid w:val="00546CE1"/>
    <w:rsid w:val="00550835"/>
    <w:rsid w:val="00557DC6"/>
    <w:rsid w:val="00557E8A"/>
    <w:rsid w:val="005604E7"/>
    <w:rsid w:val="00561496"/>
    <w:rsid w:val="005637DB"/>
    <w:rsid w:val="00563FD6"/>
    <w:rsid w:val="0056793F"/>
    <w:rsid w:val="00573CA6"/>
    <w:rsid w:val="00575992"/>
    <w:rsid w:val="005772D2"/>
    <w:rsid w:val="00580526"/>
    <w:rsid w:val="00581D8F"/>
    <w:rsid w:val="00582796"/>
    <w:rsid w:val="00583766"/>
    <w:rsid w:val="0058601E"/>
    <w:rsid w:val="005949A9"/>
    <w:rsid w:val="005962B1"/>
    <w:rsid w:val="00597DED"/>
    <w:rsid w:val="005A04D4"/>
    <w:rsid w:val="005A1A40"/>
    <w:rsid w:val="005A308B"/>
    <w:rsid w:val="005A365A"/>
    <w:rsid w:val="005A59B5"/>
    <w:rsid w:val="005B07C4"/>
    <w:rsid w:val="005B1C1A"/>
    <w:rsid w:val="005B2A5C"/>
    <w:rsid w:val="005B6EA2"/>
    <w:rsid w:val="005B7CFE"/>
    <w:rsid w:val="005C15D8"/>
    <w:rsid w:val="005C4D90"/>
    <w:rsid w:val="005C77F8"/>
    <w:rsid w:val="005C7805"/>
    <w:rsid w:val="005D086A"/>
    <w:rsid w:val="005D4B08"/>
    <w:rsid w:val="005D4DC6"/>
    <w:rsid w:val="005D520C"/>
    <w:rsid w:val="005D5414"/>
    <w:rsid w:val="005E1F13"/>
    <w:rsid w:val="005E1F51"/>
    <w:rsid w:val="005E2862"/>
    <w:rsid w:val="005E3B88"/>
    <w:rsid w:val="005E47E4"/>
    <w:rsid w:val="005E4949"/>
    <w:rsid w:val="005E507E"/>
    <w:rsid w:val="005E676C"/>
    <w:rsid w:val="005E677D"/>
    <w:rsid w:val="005E7332"/>
    <w:rsid w:val="005F136C"/>
    <w:rsid w:val="005F2E56"/>
    <w:rsid w:val="005F3F26"/>
    <w:rsid w:val="005F4C72"/>
    <w:rsid w:val="005F608B"/>
    <w:rsid w:val="005F640D"/>
    <w:rsid w:val="005F6B4D"/>
    <w:rsid w:val="00600577"/>
    <w:rsid w:val="0060129F"/>
    <w:rsid w:val="00601491"/>
    <w:rsid w:val="00601F80"/>
    <w:rsid w:val="00602623"/>
    <w:rsid w:val="00604AFF"/>
    <w:rsid w:val="00605453"/>
    <w:rsid w:val="00605FD2"/>
    <w:rsid w:val="00606218"/>
    <w:rsid w:val="006136DB"/>
    <w:rsid w:val="006148C6"/>
    <w:rsid w:val="00615BF6"/>
    <w:rsid w:val="00617A3A"/>
    <w:rsid w:val="0062018A"/>
    <w:rsid w:val="00621A69"/>
    <w:rsid w:val="00621AB7"/>
    <w:rsid w:val="00624D32"/>
    <w:rsid w:val="00631E5C"/>
    <w:rsid w:val="006323BE"/>
    <w:rsid w:val="006325DB"/>
    <w:rsid w:val="00636A43"/>
    <w:rsid w:val="00641B7B"/>
    <w:rsid w:val="006420B7"/>
    <w:rsid w:val="0064247B"/>
    <w:rsid w:val="00651E9C"/>
    <w:rsid w:val="00651F1D"/>
    <w:rsid w:val="006531E8"/>
    <w:rsid w:val="00655477"/>
    <w:rsid w:val="00656647"/>
    <w:rsid w:val="006603B7"/>
    <w:rsid w:val="00661AD8"/>
    <w:rsid w:val="006641A3"/>
    <w:rsid w:val="00664AAB"/>
    <w:rsid w:val="006654D8"/>
    <w:rsid w:val="00666161"/>
    <w:rsid w:val="0067185A"/>
    <w:rsid w:val="0067333D"/>
    <w:rsid w:val="00676C40"/>
    <w:rsid w:val="006806EB"/>
    <w:rsid w:val="006821C7"/>
    <w:rsid w:val="00684822"/>
    <w:rsid w:val="00684BA9"/>
    <w:rsid w:val="00685053"/>
    <w:rsid w:val="00685894"/>
    <w:rsid w:val="00687F99"/>
    <w:rsid w:val="006914D2"/>
    <w:rsid w:val="0069173C"/>
    <w:rsid w:val="0069211C"/>
    <w:rsid w:val="006933A7"/>
    <w:rsid w:val="006A01C0"/>
    <w:rsid w:val="006A057A"/>
    <w:rsid w:val="006A2561"/>
    <w:rsid w:val="006A6C7E"/>
    <w:rsid w:val="006B4703"/>
    <w:rsid w:val="006B7FE8"/>
    <w:rsid w:val="006C0DB9"/>
    <w:rsid w:val="006C2AC7"/>
    <w:rsid w:val="006C3B2E"/>
    <w:rsid w:val="006C4904"/>
    <w:rsid w:val="006C4F06"/>
    <w:rsid w:val="006C5167"/>
    <w:rsid w:val="006C75C0"/>
    <w:rsid w:val="006D069A"/>
    <w:rsid w:val="006D0DF3"/>
    <w:rsid w:val="006D3066"/>
    <w:rsid w:val="006D3759"/>
    <w:rsid w:val="006E2279"/>
    <w:rsid w:val="006E41CC"/>
    <w:rsid w:val="006E5BC6"/>
    <w:rsid w:val="006E5F14"/>
    <w:rsid w:val="006E6865"/>
    <w:rsid w:val="006F0271"/>
    <w:rsid w:val="006F1E16"/>
    <w:rsid w:val="006F27D8"/>
    <w:rsid w:val="006F557C"/>
    <w:rsid w:val="006F78E9"/>
    <w:rsid w:val="007014BA"/>
    <w:rsid w:val="00701C75"/>
    <w:rsid w:val="0070495D"/>
    <w:rsid w:val="00704D9B"/>
    <w:rsid w:val="007050F4"/>
    <w:rsid w:val="00706EAD"/>
    <w:rsid w:val="0070764A"/>
    <w:rsid w:val="00711002"/>
    <w:rsid w:val="007167FF"/>
    <w:rsid w:val="007178F6"/>
    <w:rsid w:val="00721382"/>
    <w:rsid w:val="0072248A"/>
    <w:rsid w:val="0072769F"/>
    <w:rsid w:val="0073258D"/>
    <w:rsid w:val="00733353"/>
    <w:rsid w:val="00733C1F"/>
    <w:rsid w:val="00734555"/>
    <w:rsid w:val="007347C2"/>
    <w:rsid w:val="00735EAC"/>
    <w:rsid w:val="007361D3"/>
    <w:rsid w:val="00740214"/>
    <w:rsid w:val="0074507F"/>
    <w:rsid w:val="007469DB"/>
    <w:rsid w:val="00753177"/>
    <w:rsid w:val="00754B8E"/>
    <w:rsid w:val="007551B6"/>
    <w:rsid w:val="00757953"/>
    <w:rsid w:val="00757C41"/>
    <w:rsid w:val="0076010C"/>
    <w:rsid w:val="00761310"/>
    <w:rsid w:val="00763E8A"/>
    <w:rsid w:val="007660F1"/>
    <w:rsid w:val="00771898"/>
    <w:rsid w:val="007735DF"/>
    <w:rsid w:val="00773DAD"/>
    <w:rsid w:val="007749FB"/>
    <w:rsid w:val="00780FB8"/>
    <w:rsid w:val="00781D6D"/>
    <w:rsid w:val="00781DA2"/>
    <w:rsid w:val="007841A5"/>
    <w:rsid w:val="0078529E"/>
    <w:rsid w:val="00785D99"/>
    <w:rsid w:val="00794DCD"/>
    <w:rsid w:val="007A0797"/>
    <w:rsid w:val="007B344C"/>
    <w:rsid w:val="007B3A81"/>
    <w:rsid w:val="007B3B58"/>
    <w:rsid w:val="007B3D5A"/>
    <w:rsid w:val="007B4282"/>
    <w:rsid w:val="007B4D9C"/>
    <w:rsid w:val="007B51D5"/>
    <w:rsid w:val="007B5493"/>
    <w:rsid w:val="007B738D"/>
    <w:rsid w:val="007C0187"/>
    <w:rsid w:val="007C19BB"/>
    <w:rsid w:val="007C7B91"/>
    <w:rsid w:val="007C7CC6"/>
    <w:rsid w:val="007D347D"/>
    <w:rsid w:val="007D614F"/>
    <w:rsid w:val="007D6864"/>
    <w:rsid w:val="007D7727"/>
    <w:rsid w:val="007E0867"/>
    <w:rsid w:val="007E0E8E"/>
    <w:rsid w:val="007E1ED2"/>
    <w:rsid w:val="007E2996"/>
    <w:rsid w:val="007E699A"/>
    <w:rsid w:val="007F0600"/>
    <w:rsid w:val="007F0A60"/>
    <w:rsid w:val="007F586F"/>
    <w:rsid w:val="007F65B2"/>
    <w:rsid w:val="007F6A70"/>
    <w:rsid w:val="007F6FB0"/>
    <w:rsid w:val="007F7940"/>
    <w:rsid w:val="00800D7D"/>
    <w:rsid w:val="008030FE"/>
    <w:rsid w:val="00803326"/>
    <w:rsid w:val="008041C5"/>
    <w:rsid w:val="00806509"/>
    <w:rsid w:val="008113DC"/>
    <w:rsid w:val="00811F89"/>
    <w:rsid w:val="00813833"/>
    <w:rsid w:val="00813F5E"/>
    <w:rsid w:val="008170A0"/>
    <w:rsid w:val="008170E3"/>
    <w:rsid w:val="00817E72"/>
    <w:rsid w:val="00820DB5"/>
    <w:rsid w:val="00822FC5"/>
    <w:rsid w:val="008240AB"/>
    <w:rsid w:val="00824A6A"/>
    <w:rsid w:val="0082608E"/>
    <w:rsid w:val="008270C7"/>
    <w:rsid w:val="008279F3"/>
    <w:rsid w:val="008306FA"/>
    <w:rsid w:val="0083377F"/>
    <w:rsid w:val="00836016"/>
    <w:rsid w:val="00836A77"/>
    <w:rsid w:val="0083778B"/>
    <w:rsid w:val="008405B6"/>
    <w:rsid w:val="00840DEE"/>
    <w:rsid w:val="00842871"/>
    <w:rsid w:val="00843513"/>
    <w:rsid w:val="00844317"/>
    <w:rsid w:val="00844CC4"/>
    <w:rsid w:val="00846EAE"/>
    <w:rsid w:val="008508D4"/>
    <w:rsid w:val="00852EAD"/>
    <w:rsid w:val="00854265"/>
    <w:rsid w:val="00856B18"/>
    <w:rsid w:val="008602BE"/>
    <w:rsid w:val="00860E9E"/>
    <w:rsid w:val="008627B7"/>
    <w:rsid w:val="008628AE"/>
    <w:rsid w:val="00864B33"/>
    <w:rsid w:val="00865A76"/>
    <w:rsid w:val="008668D6"/>
    <w:rsid w:val="008715EF"/>
    <w:rsid w:val="00873413"/>
    <w:rsid w:val="008755D7"/>
    <w:rsid w:val="0087738E"/>
    <w:rsid w:val="0088015A"/>
    <w:rsid w:val="00881703"/>
    <w:rsid w:val="0088295D"/>
    <w:rsid w:val="00885BDF"/>
    <w:rsid w:val="00890053"/>
    <w:rsid w:val="008913BD"/>
    <w:rsid w:val="0089648A"/>
    <w:rsid w:val="008A12B8"/>
    <w:rsid w:val="008A3064"/>
    <w:rsid w:val="008A33CD"/>
    <w:rsid w:val="008A33EA"/>
    <w:rsid w:val="008A5C89"/>
    <w:rsid w:val="008A76ED"/>
    <w:rsid w:val="008A7702"/>
    <w:rsid w:val="008B09B8"/>
    <w:rsid w:val="008B2723"/>
    <w:rsid w:val="008B314B"/>
    <w:rsid w:val="008B6D5D"/>
    <w:rsid w:val="008C0234"/>
    <w:rsid w:val="008C3A6D"/>
    <w:rsid w:val="008C3EAD"/>
    <w:rsid w:val="008C484A"/>
    <w:rsid w:val="008D0849"/>
    <w:rsid w:val="008D125B"/>
    <w:rsid w:val="008D14C4"/>
    <w:rsid w:val="008D2A35"/>
    <w:rsid w:val="008D2AC4"/>
    <w:rsid w:val="008D40D3"/>
    <w:rsid w:val="008E2856"/>
    <w:rsid w:val="008E6176"/>
    <w:rsid w:val="008E6E86"/>
    <w:rsid w:val="008F1661"/>
    <w:rsid w:val="008F30F5"/>
    <w:rsid w:val="008F4436"/>
    <w:rsid w:val="008F4D30"/>
    <w:rsid w:val="008F56DB"/>
    <w:rsid w:val="008F597D"/>
    <w:rsid w:val="008F5F0C"/>
    <w:rsid w:val="008F717A"/>
    <w:rsid w:val="00900D1A"/>
    <w:rsid w:val="00900F99"/>
    <w:rsid w:val="009040C1"/>
    <w:rsid w:val="0090512D"/>
    <w:rsid w:val="0090703E"/>
    <w:rsid w:val="00907DBD"/>
    <w:rsid w:val="009140F7"/>
    <w:rsid w:val="009161F3"/>
    <w:rsid w:val="009211D6"/>
    <w:rsid w:val="009236F5"/>
    <w:rsid w:val="00924476"/>
    <w:rsid w:val="00926FD9"/>
    <w:rsid w:val="0093010B"/>
    <w:rsid w:val="00930298"/>
    <w:rsid w:val="00932A48"/>
    <w:rsid w:val="00934EE7"/>
    <w:rsid w:val="00937D8F"/>
    <w:rsid w:val="009403C5"/>
    <w:rsid w:val="009404D9"/>
    <w:rsid w:val="00940744"/>
    <w:rsid w:val="00940D13"/>
    <w:rsid w:val="0094197E"/>
    <w:rsid w:val="009431C9"/>
    <w:rsid w:val="009431F2"/>
    <w:rsid w:val="00945487"/>
    <w:rsid w:val="0095523B"/>
    <w:rsid w:val="00955801"/>
    <w:rsid w:val="00960079"/>
    <w:rsid w:val="00961862"/>
    <w:rsid w:val="00962ED1"/>
    <w:rsid w:val="00963C24"/>
    <w:rsid w:val="00974763"/>
    <w:rsid w:val="0097552E"/>
    <w:rsid w:val="00983260"/>
    <w:rsid w:val="00986930"/>
    <w:rsid w:val="009911B1"/>
    <w:rsid w:val="0099244D"/>
    <w:rsid w:val="00997DD8"/>
    <w:rsid w:val="009A497E"/>
    <w:rsid w:val="009A5C26"/>
    <w:rsid w:val="009A73FD"/>
    <w:rsid w:val="009B0F13"/>
    <w:rsid w:val="009B1CBC"/>
    <w:rsid w:val="009B418B"/>
    <w:rsid w:val="009B48BF"/>
    <w:rsid w:val="009B4A4D"/>
    <w:rsid w:val="009C078A"/>
    <w:rsid w:val="009C08D0"/>
    <w:rsid w:val="009C32D4"/>
    <w:rsid w:val="009C51DA"/>
    <w:rsid w:val="009C558B"/>
    <w:rsid w:val="009C5731"/>
    <w:rsid w:val="009C5BBB"/>
    <w:rsid w:val="009D3113"/>
    <w:rsid w:val="009D49E8"/>
    <w:rsid w:val="009D5426"/>
    <w:rsid w:val="009D5FE9"/>
    <w:rsid w:val="009D6EF3"/>
    <w:rsid w:val="009D7342"/>
    <w:rsid w:val="009E1C9B"/>
    <w:rsid w:val="009E56A1"/>
    <w:rsid w:val="009E6897"/>
    <w:rsid w:val="009E69E8"/>
    <w:rsid w:val="009F0DEB"/>
    <w:rsid w:val="009F2479"/>
    <w:rsid w:val="009F489E"/>
    <w:rsid w:val="009F5210"/>
    <w:rsid w:val="009F740C"/>
    <w:rsid w:val="009F760E"/>
    <w:rsid w:val="00A0065C"/>
    <w:rsid w:val="00A00AB2"/>
    <w:rsid w:val="00A01477"/>
    <w:rsid w:val="00A03601"/>
    <w:rsid w:val="00A071A4"/>
    <w:rsid w:val="00A150F2"/>
    <w:rsid w:val="00A15190"/>
    <w:rsid w:val="00A17811"/>
    <w:rsid w:val="00A21CD7"/>
    <w:rsid w:val="00A31BDC"/>
    <w:rsid w:val="00A33FD7"/>
    <w:rsid w:val="00A34DA0"/>
    <w:rsid w:val="00A3558C"/>
    <w:rsid w:val="00A36A7F"/>
    <w:rsid w:val="00A37D0B"/>
    <w:rsid w:val="00A40327"/>
    <w:rsid w:val="00A4158A"/>
    <w:rsid w:val="00A468D6"/>
    <w:rsid w:val="00A47C4D"/>
    <w:rsid w:val="00A47CF8"/>
    <w:rsid w:val="00A55D76"/>
    <w:rsid w:val="00A57923"/>
    <w:rsid w:val="00A60D21"/>
    <w:rsid w:val="00A61245"/>
    <w:rsid w:val="00A6231A"/>
    <w:rsid w:val="00A64BF0"/>
    <w:rsid w:val="00A656FB"/>
    <w:rsid w:val="00A7411F"/>
    <w:rsid w:val="00A74529"/>
    <w:rsid w:val="00A758DF"/>
    <w:rsid w:val="00A75DAF"/>
    <w:rsid w:val="00A7611E"/>
    <w:rsid w:val="00A76816"/>
    <w:rsid w:val="00A803D8"/>
    <w:rsid w:val="00A8093D"/>
    <w:rsid w:val="00A82201"/>
    <w:rsid w:val="00A82FAD"/>
    <w:rsid w:val="00A848D2"/>
    <w:rsid w:val="00A84F2D"/>
    <w:rsid w:val="00A8669E"/>
    <w:rsid w:val="00A901BE"/>
    <w:rsid w:val="00A94F0F"/>
    <w:rsid w:val="00A97383"/>
    <w:rsid w:val="00AA0DFD"/>
    <w:rsid w:val="00AA1EB6"/>
    <w:rsid w:val="00AA4541"/>
    <w:rsid w:val="00AA4A2D"/>
    <w:rsid w:val="00AA4B11"/>
    <w:rsid w:val="00AB4B0F"/>
    <w:rsid w:val="00AB4FBF"/>
    <w:rsid w:val="00AC1C99"/>
    <w:rsid w:val="00AC3E76"/>
    <w:rsid w:val="00AC421A"/>
    <w:rsid w:val="00AC5F96"/>
    <w:rsid w:val="00AC6318"/>
    <w:rsid w:val="00AC77C7"/>
    <w:rsid w:val="00AD039D"/>
    <w:rsid w:val="00AD186B"/>
    <w:rsid w:val="00AD4060"/>
    <w:rsid w:val="00AE05B4"/>
    <w:rsid w:val="00AE4A1F"/>
    <w:rsid w:val="00AE7DF8"/>
    <w:rsid w:val="00AF1930"/>
    <w:rsid w:val="00AF271C"/>
    <w:rsid w:val="00B046EF"/>
    <w:rsid w:val="00B06785"/>
    <w:rsid w:val="00B076CB"/>
    <w:rsid w:val="00B10BC0"/>
    <w:rsid w:val="00B15A0C"/>
    <w:rsid w:val="00B17169"/>
    <w:rsid w:val="00B17B06"/>
    <w:rsid w:val="00B2344D"/>
    <w:rsid w:val="00B26FD1"/>
    <w:rsid w:val="00B31A03"/>
    <w:rsid w:val="00B35182"/>
    <w:rsid w:val="00B403F8"/>
    <w:rsid w:val="00B442EC"/>
    <w:rsid w:val="00B4514F"/>
    <w:rsid w:val="00B501C2"/>
    <w:rsid w:val="00B5053B"/>
    <w:rsid w:val="00B50CA0"/>
    <w:rsid w:val="00B535CB"/>
    <w:rsid w:val="00B56507"/>
    <w:rsid w:val="00B56D07"/>
    <w:rsid w:val="00B6074F"/>
    <w:rsid w:val="00B6242E"/>
    <w:rsid w:val="00B63CB8"/>
    <w:rsid w:val="00B70D7B"/>
    <w:rsid w:val="00B809AC"/>
    <w:rsid w:val="00B80AD3"/>
    <w:rsid w:val="00B846DF"/>
    <w:rsid w:val="00B84A40"/>
    <w:rsid w:val="00B85070"/>
    <w:rsid w:val="00B85265"/>
    <w:rsid w:val="00B922E6"/>
    <w:rsid w:val="00B92D36"/>
    <w:rsid w:val="00B942F8"/>
    <w:rsid w:val="00BA0784"/>
    <w:rsid w:val="00BA3AE5"/>
    <w:rsid w:val="00BA4601"/>
    <w:rsid w:val="00BA51E6"/>
    <w:rsid w:val="00BA534C"/>
    <w:rsid w:val="00BA5DBB"/>
    <w:rsid w:val="00BB0AAE"/>
    <w:rsid w:val="00BB0E3C"/>
    <w:rsid w:val="00BB10E6"/>
    <w:rsid w:val="00BB39E0"/>
    <w:rsid w:val="00BB3F3E"/>
    <w:rsid w:val="00BB483B"/>
    <w:rsid w:val="00BB6644"/>
    <w:rsid w:val="00BC327E"/>
    <w:rsid w:val="00BC4B3C"/>
    <w:rsid w:val="00BC56B9"/>
    <w:rsid w:val="00BC6604"/>
    <w:rsid w:val="00BC7169"/>
    <w:rsid w:val="00BD1A65"/>
    <w:rsid w:val="00BD48DB"/>
    <w:rsid w:val="00BE2EE5"/>
    <w:rsid w:val="00BE5E61"/>
    <w:rsid w:val="00BF0C61"/>
    <w:rsid w:val="00BF326C"/>
    <w:rsid w:val="00BF61B4"/>
    <w:rsid w:val="00C03E8E"/>
    <w:rsid w:val="00C0786F"/>
    <w:rsid w:val="00C1332B"/>
    <w:rsid w:val="00C13D64"/>
    <w:rsid w:val="00C207BC"/>
    <w:rsid w:val="00C220E1"/>
    <w:rsid w:val="00C25663"/>
    <w:rsid w:val="00C25D11"/>
    <w:rsid w:val="00C266BF"/>
    <w:rsid w:val="00C30016"/>
    <w:rsid w:val="00C30947"/>
    <w:rsid w:val="00C30B52"/>
    <w:rsid w:val="00C33437"/>
    <w:rsid w:val="00C372E7"/>
    <w:rsid w:val="00C44038"/>
    <w:rsid w:val="00C4482E"/>
    <w:rsid w:val="00C45A31"/>
    <w:rsid w:val="00C4773E"/>
    <w:rsid w:val="00C47A80"/>
    <w:rsid w:val="00C6096E"/>
    <w:rsid w:val="00C628EB"/>
    <w:rsid w:val="00C637C3"/>
    <w:rsid w:val="00C6591F"/>
    <w:rsid w:val="00C659C2"/>
    <w:rsid w:val="00C6665C"/>
    <w:rsid w:val="00C66A77"/>
    <w:rsid w:val="00C711C7"/>
    <w:rsid w:val="00C726EA"/>
    <w:rsid w:val="00C75580"/>
    <w:rsid w:val="00C756C7"/>
    <w:rsid w:val="00C75DA0"/>
    <w:rsid w:val="00C81D5E"/>
    <w:rsid w:val="00C844DA"/>
    <w:rsid w:val="00C86288"/>
    <w:rsid w:val="00C867D3"/>
    <w:rsid w:val="00C8683A"/>
    <w:rsid w:val="00C9402D"/>
    <w:rsid w:val="00C95B93"/>
    <w:rsid w:val="00C96654"/>
    <w:rsid w:val="00C97B5A"/>
    <w:rsid w:val="00CA0DA6"/>
    <w:rsid w:val="00CA517B"/>
    <w:rsid w:val="00CB158B"/>
    <w:rsid w:val="00CB1BC0"/>
    <w:rsid w:val="00CB3B4F"/>
    <w:rsid w:val="00CB582F"/>
    <w:rsid w:val="00CC1628"/>
    <w:rsid w:val="00CC2243"/>
    <w:rsid w:val="00CC326D"/>
    <w:rsid w:val="00CC63E7"/>
    <w:rsid w:val="00CD20EC"/>
    <w:rsid w:val="00CD2873"/>
    <w:rsid w:val="00CD5381"/>
    <w:rsid w:val="00CE19E4"/>
    <w:rsid w:val="00CE350E"/>
    <w:rsid w:val="00CE5A21"/>
    <w:rsid w:val="00CF186D"/>
    <w:rsid w:val="00CF6B4A"/>
    <w:rsid w:val="00CF6FDD"/>
    <w:rsid w:val="00CF7C96"/>
    <w:rsid w:val="00D00D34"/>
    <w:rsid w:val="00D04F97"/>
    <w:rsid w:val="00D06439"/>
    <w:rsid w:val="00D078EA"/>
    <w:rsid w:val="00D1121E"/>
    <w:rsid w:val="00D14753"/>
    <w:rsid w:val="00D16080"/>
    <w:rsid w:val="00D16E9F"/>
    <w:rsid w:val="00D16EBD"/>
    <w:rsid w:val="00D22437"/>
    <w:rsid w:val="00D255EB"/>
    <w:rsid w:val="00D30751"/>
    <w:rsid w:val="00D30F7B"/>
    <w:rsid w:val="00D31C0B"/>
    <w:rsid w:val="00D335AB"/>
    <w:rsid w:val="00D35A35"/>
    <w:rsid w:val="00D35C62"/>
    <w:rsid w:val="00D429C3"/>
    <w:rsid w:val="00D43CBD"/>
    <w:rsid w:val="00D447F3"/>
    <w:rsid w:val="00D45D4D"/>
    <w:rsid w:val="00D45D7E"/>
    <w:rsid w:val="00D462AA"/>
    <w:rsid w:val="00D46A41"/>
    <w:rsid w:val="00D509E7"/>
    <w:rsid w:val="00D51D94"/>
    <w:rsid w:val="00D52A95"/>
    <w:rsid w:val="00D5518E"/>
    <w:rsid w:val="00D558A8"/>
    <w:rsid w:val="00D600C5"/>
    <w:rsid w:val="00D602DF"/>
    <w:rsid w:val="00D62083"/>
    <w:rsid w:val="00D630F8"/>
    <w:rsid w:val="00D63C6D"/>
    <w:rsid w:val="00D65930"/>
    <w:rsid w:val="00D73593"/>
    <w:rsid w:val="00D814DD"/>
    <w:rsid w:val="00D8205A"/>
    <w:rsid w:val="00D83F06"/>
    <w:rsid w:val="00D866E0"/>
    <w:rsid w:val="00D87169"/>
    <w:rsid w:val="00D8796F"/>
    <w:rsid w:val="00D92E8B"/>
    <w:rsid w:val="00D934BA"/>
    <w:rsid w:val="00D947BC"/>
    <w:rsid w:val="00D94A1B"/>
    <w:rsid w:val="00D95C08"/>
    <w:rsid w:val="00D96A93"/>
    <w:rsid w:val="00DA09F0"/>
    <w:rsid w:val="00DA21A5"/>
    <w:rsid w:val="00DA34D7"/>
    <w:rsid w:val="00DA3FA6"/>
    <w:rsid w:val="00DA469C"/>
    <w:rsid w:val="00DA786A"/>
    <w:rsid w:val="00DA7DAD"/>
    <w:rsid w:val="00DB12CE"/>
    <w:rsid w:val="00DB30B0"/>
    <w:rsid w:val="00DB42CA"/>
    <w:rsid w:val="00DB4A46"/>
    <w:rsid w:val="00DC0DF3"/>
    <w:rsid w:val="00DC10AD"/>
    <w:rsid w:val="00DC1250"/>
    <w:rsid w:val="00DC2040"/>
    <w:rsid w:val="00DC57A8"/>
    <w:rsid w:val="00DC63CF"/>
    <w:rsid w:val="00DC7003"/>
    <w:rsid w:val="00DC7BFE"/>
    <w:rsid w:val="00DD152E"/>
    <w:rsid w:val="00DD1C8E"/>
    <w:rsid w:val="00DD778E"/>
    <w:rsid w:val="00DE6149"/>
    <w:rsid w:val="00DE75A6"/>
    <w:rsid w:val="00DF2E80"/>
    <w:rsid w:val="00DF30F2"/>
    <w:rsid w:val="00DF55ED"/>
    <w:rsid w:val="00DF5780"/>
    <w:rsid w:val="00DF5C16"/>
    <w:rsid w:val="00DF749C"/>
    <w:rsid w:val="00E00CE4"/>
    <w:rsid w:val="00E01A4A"/>
    <w:rsid w:val="00E03D17"/>
    <w:rsid w:val="00E03E5D"/>
    <w:rsid w:val="00E0639C"/>
    <w:rsid w:val="00E0768A"/>
    <w:rsid w:val="00E1064D"/>
    <w:rsid w:val="00E13FAE"/>
    <w:rsid w:val="00E1447B"/>
    <w:rsid w:val="00E200FF"/>
    <w:rsid w:val="00E21A2C"/>
    <w:rsid w:val="00E21D69"/>
    <w:rsid w:val="00E25B9F"/>
    <w:rsid w:val="00E318D7"/>
    <w:rsid w:val="00E33812"/>
    <w:rsid w:val="00E35392"/>
    <w:rsid w:val="00E35ABF"/>
    <w:rsid w:val="00E368D3"/>
    <w:rsid w:val="00E4108F"/>
    <w:rsid w:val="00E415AF"/>
    <w:rsid w:val="00E4750C"/>
    <w:rsid w:val="00E51E35"/>
    <w:rsid w:val="00E51F6E"/>
    <w:rsid w:val="00E55159"/>
    <w:rsid w:val="00E5541A"/>
    <w:rsid w:val="00E57394"/>
    <w:rsid w:val="00E61B94"/>
    <w:rsid w:val="00E73698"/>
    <w:rsid w:val="00E74E96"/>
    <w:rsid w:val="00E752CE"/>
    <w:rsid w:val="00E771CB"/>
    <w:rsid w:val="00E77586"/>
    <w:rsid w:val="00E826AD"/>
    <w:rsid w:val="00E828F9"/>
    <w:rsid w:val="00E83A7C"/>
    <w:rsid w:val="00E85211"/>
    <w:rsid w:val="00E90220"/>
    <w:rsid w:val="00E90634"/>
    <w:rsid w:val="00E90F72"/>
    <w:rsid w:val="00E91DF8"/>
    <w:rsid w:val="00E930D9"/>
    <w:rsid w:val="00E9388C"/>
    <w:rsid w:val="00E97BEA"/>
    <w:rsid w:val="00EA4C19"/>
    <w:rsid w:val="00EA72BB"/>
    <w:rsid w:val="00EB6E06"/>
    <w:rsid w:val="00EC09F4"/>
    <w:rsid w:val="00EC275D"/>
    <w:rsid w:val="00EC2F89"/>
    <w:rsid w:val="00EC3323"/>
    <w:rsid w:val="00EC4A89"/>
    <w:rsid w:val="00EC4DFB"/>
    <w:rsid w:val="00EC545B"/>
    <w:rsid w:val="00EC5C82"/>
    <w:rsid w:val="00EC5F16"/>
    <w:rsid w:val="00EC6D51"/>
    <w:rsid w:val="00ED16A3"/>
    <w:rsid w:val="00ED2112"/>
    <w:rsid w:val="00ED30EE"/>
    <w:rsid w:val="00ED610A"/>
    <w:rsid w:val="00ED7FEA"/>
    <w:rsid w:val="00EE059C"/>
    <w:rsid w:val="00EE0CC6"/>
    <w:rsid w:val="00EE2CBC"/>
    <w:rsid w:val="00EE32EA"/>
    <w:rsid w:val="00EE4433"/>
    <w:rsid w:val="00EE5199"/>
    <w:rsid w:val="00EE63C0"/>
    <w:rsid w:val="00EE6BAF"/>
    <w:rsid w:val="00EF1D61"/>
    <w:rsid w:val="00EF2943"/>
    <w:rsid w:val="00EF4D61"/>
    <w:rsid w:val="00EF4E21"/>
    <w:rsid w:val="00EF4FDD"/>
    <w:rsid w:val="00EF5CCA"/>
    <w:rsid w:val="00EF6C6A"/>
    <w:rsid w:val="00EF71E0"/>
    <w:rsid w:val="00EF7468"/>
    <w:rsid w:val="00EF74F1"/>
    <w:rsid w:val="00F03035"/>
    <w:rsid w:val="00F03D5B"/>
    <w:rsid w:val="00F07019"/>
    <w:rsid w:val="00F0769E"/>
    <w:rsid w:val="00F110B5"/>
    <w:rsid w:val="00F13390"/>
    <w:rsid w:val="00F149F1"/>
    <w:rsid w:val="00F17693"/>
    <w:rsid w:val="00F21A41"/>
    <w:rsid w:val="00F24412"/>
    <w:rsid w:val="00F26ECA"/>
    <w:rsid w:val="00F3111B"/>
    <w:rsid w:val="00F338D5"/>
    <w:rsid w:val="00F356EF"/>
    <w:rsid w:val="00F35B54"/>
    <w:rsid w:val="00F363F4"/>
    <w:rsid w:val="00F42B90"/>
    <w:rsid w:val="00F42F90"/>
    <w:rsid w:val="00F4422B"/>
    <w:rsid w:val="00F45735"/>
    <w:rsid w:val="00F50473"/>
    <w:rsid w:val="00F50BCE"/>
    <w:rsid w:val="00F513EB"/>
    <w:rsid w:val="00F514EF"/>
    <w:rsid w:val="00F5267D"/>
    <w:rsid w:val="00F53257"/>
    <w:rsid w:val="00F549EC"/>
    <w:rsid w:val="00F54C0F"/>
    <w:rsid w:val="00F55D9D"/>
    <w:rsid w:val="00F5734C"/>
    <w:rsid w:val="00F60A44"/>
    <w:rsid w:val="00F60E0F"/>
    <w:rsid w:val="00F622A4"/>
    <w:rsid w:val="00F73489"/>
    <w:rsid w:val="00F73EB6"/>
    <w:rsid w:val="00F776E4"/>
    <w:rsid w:val="00F80382"/>
    <w:rsid w:val="00F854BC"/>
    <w:rsid w:val="00F8583F"/>
    <w:rsid w:val="00F90655"/>
    <w:rsid w:val="00F9173F"/>
    <w:rsid w:val="00F91E74"/>
    <w:rsid w:val="00F9339D"/>
    <w:rsid w:val="00F9429A"/>
    <w:rsid w:val="00F947FE"/>
    <w:rsid w:val="00F94C57"/>
    <w:rsid w:val="00F96FC6"/>
    <w:rsid w:val="00FA4D79"/>
    <w:rsid w:val="00FB1A21"/>
    <w:rsid w:val="00FB22B6"/>
    <w:rsid w:val="00FB49AF"/>
    <w:rsid w:val="00FB6427"/>
    <w:rsid w:val="00FB6906"/>
    <w:rsid w:val="00FB77AB"/>
    <w:rsid w:val="00FB79BA"/>
    <w:rsid w:val="00FC14BE"/>
    <w:rsid w:val="00FC4411"/>
    <w:rsid w:val="00FC4C6D"/>
    <w:rsid w:val="00FC6394"/>
    <w:rsid w:val="00FD05C4"/>
    <w:rsid w:val="00FD25E3"/>
    <w:rsid w:val="00FD3191"/>
    <w:rsid w:val="00FD3C9E"/>
    <w:rsid w:val="00FD6620"/>
    <w:rsid w:val="00FD6FE6"/>
    <w:rsid w:val="00FD733D"/>
    <w:rsid w:val="00FE200D"/>
    <w:rsid w:val="00FE3621"/>
    <w:rsid w:val="00FF11B6"/>
    <w:rsid w:val="00FF129C"/>
    <w:rsid w:val="00FF2FA4"/>
    <w:rsid w:val="00FF78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84629"/>
  <w15:docId w15:val="{F585E33A-5627-470A-8D67-77671556A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DE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840DE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40DE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840DE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840DEE"/>
    <w:pPr>
      <w:keepNext/>
      <w:spacing w:before="240" w:after="60"/>
      <w:outlineLvl w:val="3"/>
    </w:pPr>
    <w:rPr>
      <w:rFonts w:ascii="Calibri" w:eastAsia="Calibri" w:hAnsi="Calibri"/>
      <w:b/>
      <w:bCs/>
      <w:sz w:val="28"/>
      <w:szCs w:val="28"/>
    </w:rPr>
  </w:style>
  <w:style w:type="paragraph" w:styleId="Heading5">
    <w:name w:val="heading 5"/>
    <w:basedOn w:val="Normal"/>
    <w:next w:val="Normal"/>
    <w:link w:val="Heading5Char"/>
    <w:uiPriority w:val="9"/>
    <w:qFormat/>
    <w:rsid w:val="00840DEE"/>
    <w:pPr>
      <w:spacing w:before="240" w:after="60"/>
      <w:outlineLvl w:val="4"/>
    </w:pPr>
    <w:rPr>
      <w:rFonts w:ascii="Calibri" w:eastAsia="Calibri" w:hAnsi="Calibri"/>
      <w:b/>
      <w:bCs/>
      <w:i/>
      <w:iCs/>
      <w:sz w:val="26"/>
      <w:szCs w:val="26"/>
    </w:rPr>
  </w:style>
  <w:style w:type="paragraph" w:styleId="Heading6">
    <w:name w:val="heading 6"/>
    <w:basedOn w:val="Normal"/>
    <w:next w:val="Normal"/>
    <w:link w:val="Heading6Char"/>
    <w:uiPriority w:val="9"/>
    <w:qFormat/>
    <w:rsid w:val="00840DEE"/>
    <w:pPr>
      <w:spacing w:before="240" w:after="60"/>
      <w:outlineLvl w:val="5"/>
    </w:pPr>
    <w:rPr>
      <w:rFonts w:ascii="Calibri" w:eastAsia="Calibri" w:hAnsi="Calibri"/>
      <w:b/>
      <w:bCs/>
      <w:sz w:val="20"/>
      <w:szCs w:val="20"/>
    </w:rPr>
  </w:style>
  <w:style w:type="paragraph" w:styleId="Heading7">
    <w:name w:val="heading 7"/>
    <w:basedOn w:val="Normal"/>
    <w:next w:val="Normal"/>
    <w:link w:val="Heading7Char"/>
    <w:uiPriority w:val="9"/>
    <w:qFormat/>
    <w:rsid w:val="00840DEE"/>
    <w:pPr>
      <w:spacing w:before="240" w:after="60"/>
      <w:outlineLvl w:val="6"/>
    </w:pPr>
    <w:rPr>
      <w:rFonts w:ascii="Calibri" w:eastAsia="Calibri" w:hAnsi="Calibri"/>
    </w:rPr>
  </w:style>
  <w:style w:type="paragraph" w:styleId="Heading8">
    <w:name w:val="heading 8"/>
    <w:basedOn w:val="Normal"/>
    <w:next w:val="Normal"/>
    <w:link w:val="Heading8Char"/>
    <w:uiPriority w:val="9"/>
    <w:qFormat/>
    <w:rsid w:val="00840DEE"/>
    <w:pPr>
      <w:spacing w:before="240" w:after="60"/>
      <w:outlineLvl w:val="7"/>
    </w:pPr>
    <w:rPr>
      <w:rFonts w:ascii="Calibri" w:eastAsia="Calibri" w:hAnsi="Calibri"/>
      <w:i/>
      <w:iCs/>
    </w:rPr>
  </w:style>
  <w:style w:type="paragraph" w:styleId="Heading9">
    <w:name w:val="heading 9"/>
    <w:basedOn w:val="Normal"/>
    <w:next w:val="Normal"/>
    <w:link w:val="Heading9Char"/>
    <w:uiPriority w:val="9"/>
    <w:qFormat/>
    <w:rsid w:val="00840DEE"/>
    <w:pPr>
      <w:spacing w:before="240" w:after="6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DE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840DEE"/>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840DEE"/>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840DEE"/>
    <w:rPr>
      <w:rFonts w:ascii="Calibri" w:eastAsia="Calibri" w:hAnsi="Calibri" w:cs="Times New Roman"/>
      <w:b/>
      <w:bCs/>
      <w:sz w:val="28"/>
      <w:szCs w:val="28"/>
    </w:rPr>
  </w:style>
  <w:style w:type="character" w:customStyle="1" w:styleId="Heading5Char">
    <w:name w:val="Heading 5 Char"/>
    <w:basedOn w:val="DefaultParagraphFont"/>
    <w:link w:val="Heading5"/>
    <w:uiPriority w:val="9"/>
    <w:rsid w:val="00840DEE"/>
    <w:rPr>
      <w:rFonts w:ascii="Calibri" w:eastAsia="Calibri" w:hAnsi="Calibri" w:cs="Times New Roman"/>
      <w:b/>
      <w:bCs/>
      <w:i/>
      <w:iCs/>
      <w:sz w:val="26"/>
      <w:szCs w:val="26"/>
    </w:rPr>
  </w:style>
  <w:style w:type="character" w:customStyle="1" w:styleId="Heading6Char">
    <w:name w:val="Heading 6 Char"/>
    <w:basedOn w:val="DefaultParagraphFont"/>
    <w:link w:val="Heading6"/>
    <w:uiPriority w:val="9"/>
    <w:rsid w:val="00840DEE"/>
    <w:rPr>
      <w:rFonts w:ascii="Calibri" w:eastAsia="Calibri" w:hAnsi="Calibri" w:cs="Times New Roman"/>
      <w:b/>
      <w:bCs/>
      <w:sz w:val="20"/>
      <w:szCs w:val="20"/>
    </w:rPr>
  </w:style>
  <w:style w:type="character" w:customStyle="1" w:styleId="Heading7Char">
    <w:name w:val="Heading 7 Char"/>
    <w:basedOn w:val="DefaultParagraphFont"/>
    <w:link w:val="Heading7"/>
    <w:uiPriority w:val="9"/>
    <w:rsid w:val="00840DEE"/>
    <w:rPr>
      <w:rFonts w:ascii="Calibri" w:eastAsia="Calibri" w:hAnsi="Calibri" w:cs="Times New Roman"/>
      <w:sz w:val="24"/>
      <w:szCs w:val="24"/>
    </w:rPr>
  </w:style>
  <w:style w:type="character" w:customStyle="1" w:styleId="Heading8Char">
    <w:name w:val="Heading 8 Char"/>
    <w:basedOn w:val="DefaultParagraphFont"/>
    <w:link w:val="Heading8"/>
    <w:uiPriority w:val="9"/>
    <w:rsid w:val="00840DEE"/>
    <w:rPr>
      <w:rFonts w:ascii="Calibri" w:eastAsia="Calibri" w:hAnsi="Calibri" w:cs="Times New Roman"/>
      <w:i/>
      <w:iCs/>
      <w:sz w:val="24"/>
      <w:szCs w:val="24"/>
    </w:rPr>
  </w:style>
  <w:style w:type="character" w:customStyle="1" w:styleId="Heading9Char">
    <w:name w:val="Heading 9 Char"/>
    <w:basedOn w:val="DefaultParagraphFont"/>
    <w:link w:val="Heading9"/>
    <w:uiPriority w:val="9"/>
    <w:rsid w:val="00840DEE"/>
    <w:rPr>
      <w:rFonts w:ascii="Cambria" w:eastAsia="Times New Roman" w:hAnsi="Cambria" w:cs="Times New Roman"/>
      <w:sz w:val="20"/>
      <w:szCs w:val="20"/>
    </w:rPr>
  </w:style>
  <w:style w:type="paragraph" w:styleId="Title">
    <w:name w:val="Title"/>
    <w:basedOn w:val="Normal"/>
    <w:next w:val="Normal"/>
    <w:link w:val="TitleChar"/>
    <w:uiPriority w:val="10"/>
    <w:qFormat/>
    <w:rsid w:val="00840DE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40DEE"/>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840DEE"/>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840DEE"/>
    <w:rPr>
      <w:rFonts w:ascii="Cambria" w:eastAsia="Times New Roman" w:hAnsi="Cambria" w:cs="Times New Roman"/>
      <w:sz w:val="24"/>
      <w:szCs w:val="24"/>
    </w:rPr>
  </w:style>
  <w:style w:type="character" w:styleId="Strong">
    <w:name w:val="Strong"/>
    <w:uiPriority w:val="22"/>
    <w:qFormat/>
    <w:rsid w:val="00840DEE"/>
    <w:rPr>
      <w:b/>
      <w:bCs/>
    </w:rPr>
  </w:style>
  <w:style w:type="character" w:styleId="Emphasis">
    <w:name w:val="Emphasis"/>
    <w:uiPriority w:val="20"/>
    <w:qFormat/>
    <w:rsid w:val="00840DEE"/>
    <w:rPr>
      <w:rFonts w:ascii="Calibri" w:hAnsi="Calibri"/>
      <w:b/>
      <w:i/>
      <w:iCs/>
    </w:rPr>
  </w:style>
  <w:style w:type="paragraph" w:styleId="NoSpacing">
    <w:name w:val="No Spacing"/>
    <w:basedOn w:val="Normal"/>
    <w:uiPriority w:val="1"/>
    <w:qFormat/>
    <w:rsid w:val="00840DEE"/>
    <w:rPr>
      <w:szCs w:val="32"/>
    </w:rPr>
  </w:style>
  <w:style w:type="paragraph" w:styleId="ListParagraph">
    <w:name w:val="List Paragraph"/>
    <w:aliases w:val="head 2"/>
    <w:basedOn w:val="Normal"/>
    <w:link w:val="ListParagraphChar"/>
    <w:uiPriority w:val="34"/>
    <w:qFormat/>
    <w:rsid w:val="00840DEE"/>
    <w:pPr>
      <w:ind w:left="720"/>
      <w:contextualSpacing/>
    </w:pPr>
  </w:style>
  <w:style w:type="paragraph" w:styleId="Quote">
    <w:name w:val="Quote"/>
    <w:basedOn w:val="Normal"/>
    <w:next w:val="Normal"/>
    <w:link w:val="QuoteChar"/>
    <w:uiPriority w:val="29"/>
    <w:qFormat/>
    <w:rsid w:val="00840DEE"/>
    <w:rPr>
      <w:rFonts w:ascii="Calibri" w:eastAsia="Calibri" w:hAnsi="Calibri"/>
      <w:i/>
    </w:rPr>
  </w:style>
  <w:style w:type="character" w:customStyle="1" w:styleId="QuoteChar">
    <w:name w:val="Quote Char"/>
    <w:basedOn w:val="DefaultParagraphFont"/>
    <w:link w:val="Quote"/>
    <w:uiPriority w:val="29"/>
    <w:rsid w:val="00840DEE"/>
    <w:rPr>
      <w:rFonts w:ascii="Calibri" w:eastAsia="Calibri" w:hAnsi="Calibri" w:cs="Times New Roman"/>
      <w:i/>
      <w:sz w:val="24"/>
      <w:szCs w:val="24"/>
    </w:rPr>
  </w:style>
  <w:style w:type="paragraph" w:styleId="IntenseQuote">
    <w:name w:val="Intense Quote"/>
    <w:basedOn w:val="Normal"/>
    <w:next w:val="Normal"/>
    <w:link w:val="IntenseQuoteChar"/>
    <w:uiPriority w:val="30"/>
    <w:qFormat/>
    <w:rsid w:val="00840DEE"/>
    <w:pPr>
      <w:ind w:left="720" w:right="720"/>
    </w:pPr>
    <w:rPr>
      <w:rFonts w:ascii="Calibri" w:eastAsia="Calibri" w:hAnsi="Calibri"/>
      <w:b/>
      <w:i/>
      <w:szCs w:val="20"/>
    </w:rPr>
  </w:style>
  <w:style w:type="character" w:customStyle="1" w:styleId="IntenseQuoteChar">
    <w:name w:val="Intense Quote Char"/>
    <w:basedOn w:val="DefaultParagraphFont"/>
    <w:link w:val="IntenseQuote"/>
    <w:uiPriority w:val="30"/>
    <w:rsid w:val="00840DEE"/>
    <w:rPr>
      <w:rFonts w:ascii="Calibri" w:eastAsia="Calibri" w:hAnsi="Calibri" w:cs="Times New Roman"/>
      <w:b/>
      <w:i/>
      <w:sz w:val="24"/>
      <w:szCs w:val="20"/>
    </w:rPr>
  </w:style>
  <w:style w:type="character" w:styleId="SubtleEmphasis">
    <w:name w:val="Subtle Emphasis"/>
    <w:uiPriority w:val="19"/>
    <w:qFormat/>
    <w:rsid w:val="00840DEE"/>
    <w:rPr>
      <w:i/>
      <w:color w:val="5A5A5A"/>
    </w:rPr>
  </w:style>
  <w:style w:type="character" w:styleId="IntenseEmphasis">
    <w:name w:val="Intense Emphasis"/>
    <w:uiPriority w:val="21"/>
    <w:qFormat/>
    <w:rsid w:val="00840DEE"/>
    <w:rPr>
      <w:b/>
      <w:i/>
      <w:sz w:val="24"/>
      <w:szCs w:val="24"/>
      <w:u w:val="single"/>
    </w:rPr>
  </w:style>
  <w:style w:type="character" w:styleId="SubtleReference">
    <w:name w:val="Subtle Reference"/>
    <w:uiPriority w:val="31"/>
    <w:qFormat/>
    <w:rsid w:val="00840DEE"/>
    <w:rPr>
      <w:sz w:val="24"/>
      <w:szCs w:val="24"/>
      <w:u w:val="single"/>
    </w:rPr>
  </w:style>
  <w:style w:type="character" w:styleId="IntenseReference">
    <w:name w:val="Intense Reference"/>
    <w:uiPriority w:val="32"/>
    <w:qFormat/>
    <w:rsid w:val="00840DEE"/>
    <w:rPr>
      <w:b/>
      <w:sz w:val="24"/>
      <w:u w:val="single"/>
    </w:rPr>
  </w:style>
  <w:style w:type="character" w:styleId="BookTitle">
    <w:name w:val="Book Title"/>
    <w:uiPriority w:val="33"/>
    <w:qFormat/>
    <w:rsid w:val="00840DEE"/>
    <w:rPr>
      <w:rFonts w:ascii="Cambria" w:eastAsia="Times New Roman" w:hAnsi="Cambria"/>
      <w:b/>
      <w:i/>
      <w:sz w:val="24"/>
      <w:szCs w:val="24"/>
    </w:rPr>
  </w:style>
  <w:style w:type="paragraph" w:styleId="TOCHeading">
    <w:name w:val="TOC Heading"/>
    <w:basedOn w:val="Heading1"/>
    <w:next w:val="Normal"/>
    <w:uiPriority w:val="39"/>
    <w:qFormat/>
    <w:rsid w:val="00840DEE"/>
    <w:pPr>
      <w:outlineLvl w:val="9"/>
    </w:pPr>
  </w:style>
  <w:style w:type="character" w:styleId="CommentReference">
    <w:name w:val="annotation reference"/>
    <w:unhideWhenUsed/>
    <w:rsid w:val="00840DEE"/>
    <w:rPr>
      <w:sz w:val="16"/>
      <w:szCs w:val="16"/>
    </w:rPr>
  </w:style>
  <w:style w:type="paragraph" w:styleId="CommentText">
    <w:name w:val="annotation text"/>
    <w:basedOn w:val="Normal"/>
    <w:link w:val="CommentTextChar"/>
    <w:uiPriority w:val="99"/>
    <w:unhideWhenUsed/>
    <w:qFormat/>
    <w:rsid w:val="00840DEE"/>
    <w:rPr>
      <w:sz w:val="20"/>
      <w:szCs w:val="20"/>
    </w:rPr>
  </w:style>
  <w:style w:type="character" w:customStyle="1" w:styleId="CommentTextChar">
    <w:name w:val="Comment Text Char"/>
    <w:basedOn w:val="DefaultParagraphFont"/>
    <w:link w:val="CommentText"/>
    <w:uiPriority w:val="99"/>
    <w:rsid w:val="00840DE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0DEE"/>
    <w:rPr>
      <w:b/>
      <w:bCs/>
    </w:rPr>
  </w:style>
  <w:style w:type="character" w:customStyle="1" w:styleId="CommentSubjectChar">
    <w:name w:val="Comment Subject Char"/>
    <w:basedOn w:val="CommentTextChar"/>
    <w:link w:val="CommentSubject"/>
    <w:uiPriority w:val="99"/>
    <w:semiHidden/>
    <w:rsid w:val="00840DE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40DEE"/>
    <w:rPr>
      <w:rFonts w:ascii="Tahoma" w:hAnsi="Tahoma" w:cs="Tahoma"/>
      <w:sz w:val="16"/>
      <w:szCs w:val="16"/>
    </w:rPr>
  </w:style>
  <w:style w:type="character" w:customStyle="1" w:styleId="BalloonTextChar">
    <w:name w:val="Balloon Text Char"/>
    <w:basedOn w:val="DefaultParagraphFont"/>
    <w:link w:val="BalloonText"/>
    <w:uiPriority w:val="99"/>
    <w:semiHidden/>
    <w:rsid w:val="00840DEE"/>
    <w:rPr>
      <w:rFonts w:ascii="Tahoma" w:eastAsia="Times New Roman" w:hAnsi="Tahoma" w:cs="Tahoma"/>
      <w:sz w:val="16"/>
      <w:szCs w:val="16"/>
    </w:rPr>
  </w:style>
  <w:style w:type="paragraph" w:styleId="Header">
    <w:name w:val="header"/>
    <w:basedOn w:val="Normal"/>
    <w:link w:val="HeaderChar"/>
    <w:uiPriority w:val="99"/>
    <w:unhideWhenUsed/>
    <w:rsid w:val="00840DEE"/>
    <w:pPr>
      <w:tabs>
        <w:tab w:val="center" w:pos="4680"/>
        <w:tab w:val="right" w:pos="9360"/>
      </w:tabs>
    </w:pPr>
  </w:style>
  <w:style w:type="character" w:customStyle="1" w:styleId="HeaderChar">
    <w:name w:val="Header Char"/>
    <w:basedOn w:val="DefaultParagraphFont"/>
    <w:link w:val="Header"/>
    <w:uiPriority w:val="99"/>
    <w:rsid w:val="00840DE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0DEE"/>
    <w:pPr>
      <w:tabs>
        <w:tab w:val="center" w:pos="4680"/>
        <w:tab w:val="right" w:pos="9360"/>
      </w:tabs>
    </w:pPr>
  </w:style>
  <w:style w:type="character" w:customStyle="1" w:styleId="FooterChar">
    <w:name w:val="Footer Char"/>
    <w:basedOn w:val="DefaultParagraphFont"/>
    <w:link w:val="Footer"/>
    <w:uiPriority w:val="99"/>
    <w:rsid w:val="00840DEE"/>
    <w:rPr>
      <w:rFonts w:ascii="Times New Roman" w:eastAsia="Times New Roman" w:hAnsi="Times New Roman" w:cs="Times New Roman"/>
      <w:sz w:val="24"/>
      <w:szCs w:val="24"/>
    </w:rPr>
  </w:style>
  <w:style w:type="character" w:styleId="PageNumber">
    <w:name w:val="page number"/>
    <w:basedOn w:val="DefaultParagraphFont"/>
    <w:rsid w:val="00840DEE"/>
  </w:style>
  <w:style w:type="paragraph" w:styleId="Revision">
    <w:name w:val="Revision"/>
    <w:hidden/>
    <w:uiPriority w:val="99"/>
    <w:semiHidden/>
    <w:rsid w:val="00840DEE"/>
    <w:pPr>
      <w:spacing w:after="0" w:line="240" w:lineRule="auto"/>
    </w:pPr>
    <w:rPr>
      <w:rFonts w:ascii="Times New Roman" w:eastAsia="Times New Roman" w:hAnsi="Times New Roman" w:cs="Times New Roman"/>
      <w:sz w:val="24"/>
      <w:szCs w:val="24"/>
      <w:lang w:val="en-US"/>
    </w:rPr>
  </w:style>
  <w:style w:type="paragraph" w:customStyle="1" w:styleId="CharCharChar">
    <w:name w:val="Char Char Char"/>
    <w:basedOn w:val="Normal"/>
    <w:next w:val="Normal"/>
    <w:autoRedefine/>
    <w:semiHidden/>
    <w:rsid w:val="00840DEE"/>
    <w:pPr>
      <w:spacing w:before="120" w:after="120" w:line="312" w:lineRule="auto"/>
    </w:pPr>
    <w:rPr>
      <w:sz w:val="28"/>
      <w:szCs w:val="28"/>
    </w:rPr>
  </w:style>
  <w:style w:type="paragraph" w:customStyle="1" w:styleId="arial">
    <w:name w:val="arial"/>
    <w:basedOn w:val="Normal"/>
    <w:rsid w:val="00840DEE"/>
    <w:pPr>
      <w:spacing w:after="200" w:line="276" w:lineRule="auto"/>
      <w:jc w:val="both"/>
    </w:pPr>
    <w:rPr>
      <w:rFonts w:ascii="Calibri" w:eastAsia="Calibri" w:hAnsi="Calibri" w:cs="Calibri"/>
      <w:sz w:val="22"/>
      <w:szCs w:val="22"/>
    </w:rPr>
  </w:style>
  <w:style w:type="character" w:customStyle="1" w:styleId="apple-converted-space">
    <w:name w:val="apple-converted-space"/>
    <w:rsid w:val="00840DEE"/>
  </w:style>
  <w:style w:type="paragraph" w:styleId="FootnoteText">
    <w:name w:val="footnote text"/>
    <w:basedOn w:val="Normal"/>
    <w:link w:val="FootnoteTextChar"/>
    <w:unhideWhenUsed/>
    <w:rsid w:val="00840DEE"/>
    <w:rPr>
      <w:sz w:val="20"/>
      <w:szCs w:val="20"/>
    </w:rPr>
  </w:style>
  <w:style w:type="character" w:customStyle="1" w:styleId="FootnoteTextChar">
    <w:name w:val="Footnote Text Char"/>
    <w:basedOn w:val="DefaultParagraphFont"/>
    <w:link w:val="FootnoteText"/>
    <w:uiPriority w:val="99"/>
    <w:rsid w:val="00840DEE"/>
    <w:rPr>
      <w:rFonts w:ascii="Times New Roman" w:eastAsia="Times New Roman" w:hAnsi="Times New Roman" w:cs="Times New Roman"/>
      <w:sz w:val="20"/>
      <w:szCs w:val="20"/>
      <w:lang w:val="en-US"/>
    </w:rPr>
  </w:style>
  <w:style w:type="character" w:styleId="FootnoteReference">
    <w:name w:val="footnote reference"/>
    <w:semiHidden/>
    <w:unhideWhenUsed/>
    <w:rsid w:val="00840DEE"/>
    <w:rPr>
      <w:vertAlign w:val="superscript"/>
    </w:rPr>
  </w:style>
  <w:style w:type="paragraph" w:styleId="NormalWeb">
    <w:name w:val="Normal (Web)"/>
    <w:basedOn w:val="Normal"/>
    <w:uiPriority w:val="99"/>
    <w:semiHidden/>
    <w:unhideWhenUsed/>
    <w:rsid w:val="00DB4A46"/>
    <w:pPr>
      <w:spacing w:before="100" w:beforeAutospacing="1" w:after="100" w:afterAutospacing="1"/>
    </w:pPr>
  </w:style>
  <w:style w:type="character" w:styleId="Hyperlink">
    <w:name w:val="Hyperlink"/>
    <w:basedOn w:val="DefaultParagraphFont"/>
    <w:uiPriority w:val="99"/>
    <w:semiHidden/>
    <w:unhideWhenUsed/>
    <w:rsid w:val="00005982"/>
    <w:rPr>
      <w:color w:val="0000FF"/>
      <w:u w:val="single"/>
    </w:rPr>
  </w:style>
  <w:style w:type="paragraph" w:styleId="ListBullet">
    <w:name w:val="List Bullet"/>
    <w:basedOn w:val="Normal"/>
    <w:uiPriority w:val="99"/>
    <w:semiHidden/>
    <w:unhideWhenUsed/>
    <w:rsid w:val="003D79DA"/>
    <w:pPr>
      <w:numPr>
        <w:numId w:val="39"/>
      </w:numPr>
      <w:spacing w:before="240" w:line="264" w:lineRule="auto"/>
      <w:jc w:val="both"/>
    </w:pPr>
    <w:rPr>
      <w:rFonts w:eastAsia="Calibri"/>
      <w:b/>
      <w:noProof/>
      <w:sz w:val="22"/>
      <w:szCs w:val="22"/>
      <w:lang w:val="vi-VN"/>
    </w:rPr>
  </w:style>
  <w:style w:type="paragraph" w:styleId="ListBullet5">
    <w:name w:val="List Bullet 5"/>
    <w:basedOn w:val="Normal"/>
    <w:unhideWhenUsed/>
    <w:rsid w:val="003D79DA"/>
    <w:pPr>
      <w:numPr>
        <w:numId w:val="40"/>
      </w:numPr>
      <w:spacing w:before="120" w:line="264" w:lineRule="auto"/>
      <w:jc w:val="both"/>
    </w:pPr>
    <w:rPr>
      <w:rFonts w:eastAsia="Calibri"/>
      <w:noProof/>
      <w:sz w:val="22"/>
      <w:szCs w:val="22"/>
      <w:lang w:val="vi-VN"/>
    </w:rPr>
  </w:style>
  <w:style w:type="paragraph" w:styleId="ListNumber2">
    <w:name w:val="List Number 2"/>
    <w:basedOn w:val="Normal"/>
    <w:uiPriority w:val="99"/>
    <w:semiHidden/>
    <w:unhideWhenUsed/>
    <w:rsid w:val="003D79DA"/>
    <w:pPr>
      <w:numPr>
        <w:numId w:val="41"/>
      </w:numPr>
      <w:tabs>
        <w:tab w:val="left" w:pos="425"/>
      </w:tabs>
      <w:spacing w:before="120" w:line="264" w:lineRule="auto"/>
      <w:jc w:val="both"/>
    </w:pPr>
    <w:rPr>
      <w:rFonts w:eastAsia="Calibri"/>
      <w:noProof/>
      <w:sz w:val="22"/>
      <w:szCs w:val="22"/>
      <w:lang w:val="vi-VN"/>
    </w:rPr>
  </w:style>
  <w:style w:type="table" w:styleId="TableGrid">
    <w:name w:val="Table Grid"/>
    <w:basedOn w:val="TableNormal"/>
    <w:uiPriority w:val="39"/>
    <w:rsid w:val="00DF2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ead 2 Char"/>
    <w:link w:val="ListParagraph"/>
    <w:uiPriority w:val="34"/>
    <w:locked/>
    <w:rsid w:val="00DF2E80"/>
    <w:rPr>
      <w:rFonts w:ascii="Times New Roman" w:eastAsia="Times New Roman" w:hAnsi="Times New Roman" w:cs="Times New Roman"/>
      <w:sz w:val="24"/>
      <w:szCs w:val="24"/>
      <w:lang w:val="en-US"/>
    </w:rPr>
  </w:style>
  <w:style w:type="paragraph" w:customStyle="1" w:styleId="MediumGrid21">
    <w:name w:val="Medium Grid 21"/>
    <w:uiPriority w:val="1"/>
    <w:qFormat/>
    <w:rsid w:val="00846EAE"/>
    <w:pPr>
      <w:spacing w:after="0" w:line="240" w:lineRule="auto"/>
    </w:pPr>
    <w:rPr>
      <w:rFonts w:ascii="Cambria" w:eastAsia="Cambria"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452193">
      <w:bodyDiv w:val="1"/>
      <w:marLeft w:val="0"/>
      <w:marRight w:val="0"/>
      <w:marTop w:val="0"/>
      <w:marBottom w:val="0"/>
      <w:divBdr>
        <w:top w:val="none" w:sz="0" w:space="0" w:color="auto"/>
        <w:left w:val="none" w:sz="0" w:space="0" w:color="auto"/>
        <w:bottom w:val="none" w:sz="0" w:space="0" w:color="auto"/>
        <w:right w:val="none" w:sz="0" w:space="0" w:color="auto"/>
      </w:divBdr>
    </w:div>
    <w:div w:id="704064029">
      <w:bodyDiv w:val="1"/>
      <w:marLeft w:val="0"/>
      <w:marRight w:val="0"/>
      <w:marTop w:val="0"/>
      <w:marBottom w:val="0"/>
      <w:divBdr>
        <w:top w:val="none" w:sz="0" w:space="0" w:color="auto"/>
        <w:left w:val="none" w:sz="0" w:space="0" w:color="auto"/>
        <w:bottom w:val="none" w:sz="0" w:space="0" w:color="auto"/>
        <w:right w:val="none" w:sz="0" w:space="0" w:color="auto"/>
      </w:divBdr>
    </w:div>
    <w:div w:id="1033384448">
      <w:bodyDiv w:val="1"/>
      <w:marLeft w:val="0"/>
      <w:marRight w:val="0"/>
      <w:marTop w:val="0"/>
      <w:marBottom w:val="0"/>
      <w:divBdr>
        <w:top w:val="none" w:sz="0" w:space="0" w:color="auto"/>
        <w:left w:val="none" w:sz="0" w:space="0" w:color="auto"/>
        <w:bottom w:val="none" w:sz="0" w:space="0" w:color="auto"/>
        <w:right w:val="none" w:sz="0" w:space="0" w:color="auto"/>
      </w:divBdr>
    </w:div>
    <w:div w:id="1182890305">
      <w:bodyDiv w:val="1"/>
      <w:marLeft w:val="0"/>
      <w:marRight w:val="0"/>
      <w:marTop w:val="0"/>
      <w:marBottom w:val="0"/>
      <w:divBdr>
        <w:top w:val="none" w:sz="0" w:space="0" w:color="auto"/>
        <w:left w:val="none" w:sz="0" w:space="0" w:color="auto"/>
        <w:bottom w:val="none" w:sz="0" w:space="0" w:color="auto"/>
        <w:right w:val="none" w:sz="0" w:space="0" w:color="auto"/>
      </w:divBdr>
    </w:div>
    <w:div w:id="1203785721">
      <w:bodyDiv w:val="1"/>
      <w:marLeft w:val="0"/>
      <w:marRight w:val="0"/>
      <w:marTop w:val="0"/>
      <w:marBottom w:val="0"/>
      <w:divBdr>
        <w:top w:val="none" w:sz="0" w:space="0" w:color="auto"/>
        <w:left w:val="none" w:sz="0" w:space="0" w:color="auto"/>
        <w:bottom w:val="none" w:sz="0" w:space="0" w:color="auto"/>
        <w:right w:val="none" w:sz="0" w:space="0" w:color="auto"/>
      </w:divBdr>
    </w:div>
    <w:div w:id="1691490960">
      <w:bodyDiv w:val="1"/>
      <w:marLeft w:val="0"/>
      <w:marRight w:val="0"/>
      <w:marTop w:val="0"/>
      <w:marBottom w:val="0"/>
      <w:divBdr>
        <w:top w:val="none" w:sz="0" w:space="0" w:color="auto"/>
        <w:left w:val="none" w:sz="0" w:space="0" w:color="auto"/>
        <w:bottom w:val="none" w:sz="0" w:space="0" w:color="auto"/>
        <w:right w:val="none" w:sz="0" w:space="0" w:color="auto"/>
      </w:divBdr>
      <w:divsChild>
        <w:div w:id="1077247898">
          <w:marLeft w:val="0"/>
          <w:marRight w:val="0"/>
          <w:marTop w:val="0"/>
          <w:marBottom w:val="0"/>
          <w:divBdr>
            <w:top w:val="none" w:sz="0" w:space="0" w:color="auto"/>
            <w:left w:val="none" w:sz="0" w:space="0" w:color="auto"/>
            <w:bottom w:val="none" w:sz="0" w:space="0" w:color="auto"/>
            <w:right w:val="none" w:sz="0" w:space="0" w:color="auto"/>
          </w:divBdr>
          <w:divsChild>
            <w:div w:id="1731658343">
              <w:marLeft w:val="0"/>
              <w:marRight w:val="0"/>
              <w:marTop w:val="0"/>
              <w:marBottom w:val="0"/>
              <w:divBdr>
                <w:top w:val="none" w:sz="0" w:space="0" w:color="auto"/>
                <w:left w:val="none" w:sz="0" w:space="0" w:color="auto"/>
                <w:bottom w:val="none" w:sz="0" w:space="0" w:color="auto"/>
                <w:right w:val="none" w:sz="0" w:space="0" w:color="auto"/>
              </w:divBdr>
              <w:divsChild>
                <w:div w:id="1092894523">
                  <w:marLeft w:val="0"/>
                  <w:marRight w:val="0"/>
                  <w:marTop w:val="0"/>
                  <w:marBottom w:val="0"/>
                  <w:divBdr>
                    <w:top w:val="none" w:sz="0" w:space="0" w:color="auto"/>
                    <w:left w:val="none" w:sz="0" w:space="0" w:color="auto"/>
                    <w:bottom w:val="none" w:sz="0" w:space="0" w:color="auto"/>
                    <w:right w:val="none" w:sz="0" w:space="0" w:color="auto"/>
                  </w:divBdr>
                  <w:divsChild>
                    <w:div w:id="1286498396">
                      <w:marLeft w:val="0"/>
                      <w:marRight w:val="0"/>
                      <w:marTop w:val="0"/>
                      <w:marBottom w:val="0"/>
                      <w:divBdr>
                        <w:top w:val="none" w:sz="0" w:space="0" w:color="auto"/>
                        <w:left w:val="none" w:sz="0" w:space="0" w:color="auto"/>
                        <w:bottom w:val="none" w:sz="0" w:space="0" w:color="auto"/>
                        <w:right w:val="none" w:sz="0" w:space="0" w:color="auto"/>
                      </w:divBdr>
                      <w:divsChild>
                        <w:div w:id="40137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60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63830A0130154FBB1E3E6C55A63558" ma:contentTypeVersion="13" ma:contentTypeDescription="Create a new document." ma:contentTypeScope="" ma:versionID="a95992eed152cbc34b475d4887fbb0d9">
  <xsd:schema xmlns:xsd="http://www.w3.org/2001/XMLSchema" xmlns:xs="http://www.w3.org/2001/XMLSchema" xmlns:p="http://schemas.microsoft.com/office/2006/metadata/properties" xmlns:ns3="27713511-5fec-4b63-a32f-973b9e29bf59" xmlns:ns4="3048dd45-765e-46cd-85c8-09ce46f2f5a8" targetNamespace="http://schemas.microsoft.com/office/2006/metadata/properties" ma:root="true" ma:fieldsID="0525aefe2dab6a510c1c078ce664f111" ns3:_="" ns4:_="">
    <xsd:import namespace="27713511-5fec-4b63-a32f-973b9e29bf59"/>
    <xsd:import namespace="3048dd45-765e-46cd-85c8-09ce46f2f5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13511-5fec-4b63-a32f-973b9e29bf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48dd45-765e-46cd-85c8-09ce46f2f5a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7891B-E69D-4FFB-A518-8638756A7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13511-5fec-4b63-a32f-973b9e29bf59"/>
    <ds:schemaRef ds:uri="3048dd45-765e-46cd-85c8-09ce46f2f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545276-68EA-4569-8656-AE226CFFC5C8}">
  <ds:schemaRefs>
    <ds:schemaRef ds:uri="http://schemas.microsoft.com/sharepoint/v3/contenttype/forms"/>
  </ds:schemaRefs>
</ds:datastoreItem>
</file>

<file path=customXml/itemProps3.xml><?xml version="1.0" encoding="utf-8"?>
<ds:datastoreItem xmlns:ds="http://schemas.openxmlformats.org/officeDocument/2006/customXml" ds:itemID="{AFF81095-179A-4A30-9E97-42DDF09A8E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FE19D0-F924-4278-AFF1-1A678A8A5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0</Pages>
  <Words>12879</Words>
  <Characters>73414</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G</dc:creator>
  <cp:keywords/>
  <dc:description/>
  <cp:lastModifiedBy>Phi, NNK (CLG)</cp:lastModifiedBy>
  <cp:revision>8</cp:revision>
  <cp:lastPrinted>2021-05-11T03:19:00Z</cp:lastPrinted>
  <dcterms:created xsi:type="dcterms:W3CDTF">2021-07-06T02:48:00Z</dcterms:created>
  <dcterms:modified xsi:type="dcterms:W3CDTF">2021-07-0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3830A0130154FBB1E3E6C55A63558</vt:lpwstr>
  </property>
</Properties>
</file>